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1F5"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4A3DA6" w:rsidP="000B4892">
          <w:pPr>
            <w:pStyle w:val="Heading1"/>
            <w:spacing w:before="0"/>
          </w:pPr>
          <w:r>
            <w:t>Reporting Questionnaire</w:t>
          </w:r>
        </w:p>
      </w:sdtContent>
    </w:sdt>
    <w:p w14:paraId="3A49D34D" w14:textId="4B69D15E" w:rsidR="000B4892" w:rsidRDefault="00723155" w:rsidP="000B4892">
      <w:pPr>
        <w:pStyle w:val="Heading2"/>
      </w:pPr>
      <w:r>
        <w:t>Word version 202</w:t>
      </w:r>
      <w:r w:rsidR="00D85565">
        <w:t>2</w:t>
      </w:r>
      <w:r w:rsidR="00DE658B">
        <w:t>-2</w:t>
      </w:r>
      <w:r w:rsidR="00D85565">
        <w:t>3</w:t>
      </w:r>
      <w:r w:rsidR="00E46D5A">
        <w:t xml:space="preserve"> </w:t>
      </w:r>
    </w:p>
    <w:p w14:paraId="3D3C0B1D" w14:textId="77777777" w:rsidR="00DC7DB1" w:rsidRDefault="00DC7DB1" w:rsidP="00984594">
      <w:pPr>
        <w:pStyle w:val="Bullets3rdindent"/>
      </w:pPr>
    </w:p>
    <w:p w14:paraId="7FDD5171" w14:textId="77777777" w:rsidR="00DA4883" w:rsidRDefault="00DA4883" w:rsidP="007F7CD6">
      <w:pPr>
        <w:pStyle w:val="Heading2"/>
      </w:pPr>
    </w:p>
    <w:p w14:paraId="1C4ACD7F" w14:textId="3591DE30" w:rsidR="00022B0E" w:rsidRDefault="00DA4883" w:rsidP="007F7CD6">
      <w:pPr>
        <w:pStyle w:val="Heading2"/>
        <w:rPr>
          <w:b w:val="0"/>
          <w:bCs w:val="0"/>
          <w:i/>
          <w:iCs/>
          <w:sz w:val="32"/>
          <w:szCs w:val="24"/>
        </w:rPr>
      </w:pPr>
      <w:r w:rsidRPr="00D82CE0">
        <w:rPr>
          <w:b w:val="0"/>
          <w:bCs w:val="0"/>
          <w:i/>
          <w:iCs/>
          <w:sz w:val="32"/>
          <w:szCs w:val="24"/>
        </w:rPr>
        <w:t xml:space="preserve">This </w:t>
      </w:r>
      <w:r w:rsidR="00D82CE0" w:rsidRPr="00D82CE0">
        <w:rPr>
          <w:b w:val="0"/>
          <w:bCs w:val="0"/>
          <w:i/>
          <w:iCs/>
          <w:sz w:val="32"/>
          <w:szCs w:val="24"/>
        </w:rPr>
        <w:t>q</w:t>
      </w:r>
      <w:r w:rsidRPr="00D82CE0">
        <w:rPr>
          <w:b w:val="0"/>
          <w:bCs w:val="0"/>
          <w:i/>
          <w:iCs/>
          <w:sz w:val="32"/>
          <w:szCs w:val="24"/>
        </w:rPr>
        <w:t>uestionnaire will be pre-populated with some responses from your 202</w:t>
      </w:r>
      <w:r w:rsidR="00D85565">
        <w:rPr>
          <w:b w:val="0"/>
          <w:bCs w:val="0"/>
          <w:i/>
          <w:iCs/>
          <w:sz w:val="32"/>
          <w:szCs w:val="24"/>
        </w:rPr>
        <w:t>1-22</w:t>
      </w:r>
      <w:r w:rsidRPr="00D82CE0">
        <w:rPr>
          <w:b w:val="0"/>
          <w:bCs w:val="0"/>
          <w:i/>
          <w:iCs/>
          <w:sz w:val="32"/>
          <w:szCs w:val="24"/>
        </w:rPr>
        <w:t xml:space="preserve"> report. Please review to ensure all pre-populated answers are still accurate</w:t>
      </w:r>
      <w:r w:rsidR="00CB60AC">
        <w:rPr>
          <w:b w:val="0"/>
          <w:bCs w:val="0"/>
          <w:i/>
          <w:iCs/>
          <w:sz w:val="32"/>
          <w:szCs w:val="24"/>
        </w:rPr>
        <w:t>. P</w:t>
      </w:r>
      <w:r w:rsidR="00D82CE0" w:rsidRPr="00D82CE0">
        <w:rPr>
          <w:b w:val="0"/>
          <w:bCs w:val="0"/>
          <w:i/>
          <w:iCs/>
          <w:sz w:val="32"/>
          <w:szCs w:val="24"/>
        </w:rPr>
        <w:t>lease provide a response, where applicable, to those questions that do not have pre-populated answers.</w:t>
      </w:r>
    </w:p>
    <w:p w14:paraId="183E41C0" w14:textId="3805A583" w:rsidR="001975A5" w:rsidRDefault="00022B0E" w:rsidP="007F7CD6">
      <w:pPr>
        <w:pStyle w:val="Heading2"/>
      </w:pPr>
      <w:r>
        <w:rPr>
          <w:b w:val="0"/>
          <w:bCs w:val="0"/>
          <w:i/>
          <w:iCs/>
          <w:sz w:val="32"/>
          <w:szCs w:val="24"/>
        </w:rPr>
        <w:t>The questions that are highlighted indicate those questions that are new for</w:t>
      </w:r>
      <w:r w:rsidR="00253BB8">
        <w:rPr>
          <w:b w:val="0"/>
          <w:bCs w:val="0"/>
          <w:i/>
          <w:iCs/>
          <w:sz w:val="32"/>
          <w:szCs w:val="24"/>
        </w:rPr>
        <w:t xml:space="preserve"> the</w:t>
      </w:r>
      <w:r>
        <w:rPr>
          <w:b w:val="0"/>
          <w:bCs w:val="0"/>
          <w:i/>
          <w:iCs/>
          <w:sz w:val="32"/>
          <w:szCs w:val="24"/>
        </w:rPr>
        <w:t xml:space="preserve"> 202</w:t>
      </w:r>
      <w:r w:rsidR="00D85565">
        <w:rPr>
          <w:b w:val="0"/>
          <w:bCs w:val="0"/>
          <w:i/>
          <w:iCs/>
          <w:sz w:val="32"/>
          <w:szCs w:val="24"/>
        </w:rPr>
        <w:t>2-23</w:t>
      </w:r>
      <w:r w:rsidR="00253BB8">
        <w:rPr>
          <w:b w:val="0"/>
          <w:bCs w:val="0"/>
          <w:i/>
          <w:iCs/>
          <w:sz w:val="32"/>
          <w:szCs w:val="24"/>
        </w:rPr>
        <w:t xml:space="preserve"> reporting period.</w:t>
      </w:r>
      <w:r w:rsidR="000A4AC6">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95B4A92"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xml:space="preserve">’ in place that supports gender equality in each of eight key areas, and overall. These areas are considered key to achieving a gender balanced workforce. </w:t>
      </w:r>
      <w:r w:rsidR="00B17AAD">
        <w:rPr>
          <w:i/>
          <w:color w:val="808080" w:themeColor="background1" w:themeShade="80"/>
        </w:rPr>
        <w:t xml:space="preserve">These do not have to be separate policies/strategies but could be </w:t>
      </w:r>
      <w:r w:rsidR="00D0561E">
        <w:rPr>
          <w:i/>
          <w:color w:val="808080" w:themeColor="background1" w:themeShade="80"/>
        </w:rPr>
        <w:t xml:space="preserve">a </w:t>
      </w:r>
      <w:r w:rsidR="00B17AAD">
        <w:rPr>
          <w:i/>
          <w:color w:val="808080" w:themeColor="background1" w:themeShade="80"/>
        </w:rPr>
        <w:t xml:space="preserve">part of another policy/strategy, such as an overall gender equality policy and/or strategy. </w:t>
      </w:r>
      <w:r w:rsidRPr="001975A5">
        <w:rPr>
          <w:i/>
          <w:color w:val="808080" w:themeColor="background1" w:themeShade="80"/>
        </w:rPr>
        <w:t>If you do not have a policy and/or strategy in place, you will have the opportunity to indicate why.</w:t>
      </w:r>
    </w:p>
    <w:p w14:paraId="39DC172D" w14:textId="10A40D42" w:rsidR="00937A8D" w:rsidRPr="00DF7DE2" w:rsidRDefault="00BC41C0" w:rsidP="00BC41C0">
      <w:pPr>
        <w:pStyle w:val="Heading4"/>
      </w:pPr>
      <w:r w:rsidRPr="008E11DE">
        <w:rPr>
          <w:bCs w:val="0"/>
          <w:iCs w:val="0"/>
        </w:rPr>
        <w:t>1.</w:t>
      </w:r>
      <w:r>
        <w:t xml:space="preserve"> </w:t>
      </w:r>
      <w:r w:rsidR="00EA670F" w:rsidRPr="00EA670F">
        <w:t>Do you have a formal policy and/or formal strategy in place that specifically supports gender equality in the following areas?</w:t>
      </w:r>
    </w:p>
    <w:p w14:paraId="4B71F43C" w14:textId="77777777" w:rsidR="00DF7DE2" w:rsidRPr="00DF7DE2" w:rsidRDefault="00DF7DE2" w:rsidP="00DF7DE2">
      <w:pPr>
        <w:pStyle w:val="BodyCopy"/>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do’s and don’ts) within which decisions must be made. They are widely communicated and available to all staff.  </w:t>
      </w:r>
    </w:p>
    <w:p w14:paraId="6DB3884C" w14:textId="77777777" w:rsidR="00DF7DE2" w:rsidRPr="00DF7DE2" w:rsidRDefault="00DF7DE2" w:rsidP="00DF7DE2">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22A870DB" w:rsidR="00DF7DE2" w:rsidRPr="001614BF" w:rsidRDefault="00DF7DE2" w:rsidP="00EA670F">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6C02CFEB" w14:textId="77777777" w:rsidR="00EA670F" w:rsidRDefault="0019457E" w:rsidP="0019457E">
      <w:pPr>
        <w:pStyle w:val="BodyCopy"/>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F6327D">
      <w:pPr>
        <w:pStyle w:val="Heading5"/>
      </w:pPr>
      <w:r>
        <w:t>Recruitment</w:t>
      </w:r>
    </w:p>
    <w:p w14:paraId="74867138" w14:textId="70992CBC" w:rsidR="00306370" w:rsidRDefault="001C5CD0" w:rsidP="00DE6763">
      <w:pPr>
        <w:pStyle w:val="Bullets1stindent"/>
      </w:pPr>
      <w:sdt>
        <w:sdtPr>
          <w:id w:val="1322770738"/>
          <w14:checkbox>
            <w14:checked w14:val="0"/>
            <w14:checkedState w14:val="2612" w14:font="MS Gothic"/>
            <w14:uncheckedState w14:val="2610" w14:font="MS Gothic"/>
          </w14:checkbox>
        </w:sdtPr>
        <w:sdtEndPr/>
        <w:sdtContent>
          <w:r w:rsidR="008A606A">
            <w:rPr>
              <w:rFonts w:ascii="MS Gothic" w:eastAsia="MS Gothic" w:hAnsi="MS Gothic" w:hint="eastAsia"/>
            </w:rPr>
            <w:t>☐</w:t>
          </w:r>
        </w:sdtContent>
      </w:sdt>
      <w:r w:rsidR="00306370" w:rsidRPr="00813662">
        <w:t xml:space="preserve"> 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306370">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77777777" w:rsidR="00306370" w:rsidRPr="00DE6763" w:rsidRDefault="001C5CD0" w:rsidP="00DE6763">
      <w:pPr>
        <w:pStyle w:val="Bullets1stindent"/>
        <w:ind w:left="522"/>
        <w:rPr>
          <w:b w:val="0"/>
        </w:rPr>
      </w:pPr>
      <w:sdt>
        <w:sdtPr>
          <w:rPr>
            <w:b w:val="0"/>
          </w:rPr>
          <w:id w:val="-1245567076"/>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Policy</w:t>
      </w:r>
    </w:p>
    <w:p w14:paraId="0C0FD180" w14:textId="77777777" w:rsidR="00306370" w:rsidRPr="00DE6763" w:rsidRDefault="001C5CD0" w:rsidP="00DE6763">
      <w:pPr>
        <w:pStyle w:val="Bullets1stindent"/>
        <w:ind w:left="522"/>
        <w:rPr>
          <w:b w:val="0"/>
        </w:rPr>
      </w:pPr>
      <w:sdt>
        <w:sdtPr>
          <w:rPr>
            <w:b w:val="0"/>
          </w:rPr>
          <w:id w:val="-546308237"/>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Strategy</w:t>
      </w:r>
    </w:p>
    <w:p w14:paraId="55E4D711" w14:textId="77777777" w:rsidR="00306370" w:rsidRPr="00813662" w:rsidRDefault="00306370" w:rsidP="00DE6763">
      <w:pPr>
        <w:pStyle w:val="Bullets1stindent"/>
      </w:pPr>
    </w:p>
    <w:p w14:paraId="1DD41C82" w14:textId="696C41F4" w:rsidR="00367265" w:rsidRDefault="001C5CD0" w:rsidP="00735617">
      <w:pPr>
        <w:pStyle w:val="BodyCopy"/>
        <w:rPr>
          <w:i/>
          <w:color w:val="4A4A4A" w:themeColor="accent6" w:themeShade="80"/>
        </w:rPr>
      </w:pPr>
      <w:sdt>
        <w:sdtPr>
          <w:rPr>
            <w:bCs/>
          </w:rPr>
          <w:id w:val="1555348662"/>
          <w14:checkbox>
            <w14:checked w14:val="0"/>
            <w14:checkedState w14:val="2612" w14:font="MS Gothic"/>
            <w14:uncheckedState w14:val="2610" w14:font="MS Gothic"/>
          </w14:checkbox>
        </w:sdtPr>
        <w:sdtEnd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DE6763" w:rsidRDefault="001C5CD0" w:rsidP="00DE6763">
      <w:pPr>
        <w:pStyle w:val="Bullets1stindent"/>
        <w:ind w:left="522"/>
        <w:rPr>
          <w:b w:val="0"/>
        </w:rPr>
      </w:pPr>
      <w:sdt>
        <w:sdtPr>
          <w:rPr>
            <w:b w:val="0"/>
          </w:rPr>
          <w:id w:val="9860684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Currently under development </w:t>
      </w:r>
      <w:r w:rsidR="00B50326" w:rsidRPr="00DE6763">
        <w:rPr>
          <w:b w:val="0"/>
          <w:i/>
        </w:rPr>
        <w:t>(E</w:t>
      </w:r>
      <w:r w:rsidR="00DE6763" w:rsidRPr="00DE6763">
        <w:rPr>
          <w:b w:val="0"/>
          <w:i/>
        </w:rPr>
        <w:t>nter e</w:t>
      </w:r>
      <w:r w:rsidR="00B50326" w:rsidRPr="00DE6763">
        <w:rPr>
          <w:b w:val="0"/>
          <w:i/>
        </w:rPr>
        <w:t xml:space="preserve">stimated completion date: </w:t>
      </w:r>
      <w:sdt>
        <w:sdtPr>
          <w:rPr>
            <w:b w:val="0"/>
            <w:i/>
            <w:color w:val="4A4A4A" w:themeColor="accent6" w:themeShade="80"/>
          </w:rPr>
          <w:id w:val="504402421"/>
          <w:placeholder>
            <w:docPart w:val="F3FA6BDA551E47DDB7D0B03C34F6C1C4"/>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B50326" w:rsidRPr="00DE6763">
        <w:rPr>
          <w:b w:val="0"/>
          <w:i/>
        </w:rPr>
        <w:t>)</w:t>
      </w:r>
    </w:p>
    <w:p w14:paraId="20C7395D" w14:textId="77777777" w:rsidR="00B50326" w:rsidRPr="00DE6763" w:rsidRDefault="001C5CD0" w:rsidP="00DE6763">
      <w:pPr>
        <w:pStyle w:val="Bullets1stindent"/>
        <w:ind w:left="522"/>
        <w:rPr>
          <w:b w:val="0"/>
        </w:rPr>
      </w:pPr>
      <w:sdt>
        <w:sdtPr>
          <w:rPr>
            <w:b w:val="0"/>
          </w:rPr>
          <w:id w:val="-97267200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Insufficient resources/expertise</w:t>
      </w:r>
    </w:p>
    <w:p w14:paraId="15F07137" w14:textId="77777777" w:rsidR="00B50326" w:rsidRPr="00DE6763" w:rsidRDefault="001C5CD0" w:rsidP="00DE6763">
      <w:pPr>
        <w:pStyle w:val="Bullets1stindent"/>
        <w:ind w:left="522"/>
        <w:rPr>
          <w:b w:val="0"/>
        </w:rPr>
      </w:pPr>
      <w:sdt>
        <w:sdtPr>
          <w:rPr>
            <w:b w:val="0"/>
          </w:rPr>
          <w:id w:val="134381390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 priority</w:t>
      </w:r>
    </w:p>
    <w:p w14:paraId="443408F2" w14:textId="77777777" w:rsidR="00B50326" w:rsidRPr="00DE6763" w:rsidRDefault="001C5CD0" w:rsidP="00DE6763">
      <w:pPr>
        <w:pStyle w:val="Bullets1stindent"/>
        <w:ind w:left="522"/>
        <w:rPr>
          <w:b w:val="0"/>
        </w:rPr>
      </w:pPr>
      <w:sdt>
        <w:sdtPr>
          <w:rPr>
            <w:b w:val="0"/>
          </w:rPr>
          <w:id w:val="119551107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ware of the need</w:t>
      </w:r>
    </w:p>
    <w:p w14:paraId="42253011" w14:textId="1660945F" w:rsidR="00B50326" w:rsidRPr="00DE6763" w:rsidRDefault="001C5CD0" w:rsidP="00DE6763">
      <w:pPr>
        <w:pStyle w:val="Bullets1stindent"/>
        <w:ind w:left="522"/>
        <w:rPr>
          <w:b w:val="0"/>
        </w:rPr>
      </w:pPr>
      <w:sdt>
        <w:sdtPr>
          <w:rPr>
            <w:b w:val="0"/>
          </w:rPr>
          <w:id w:val="206687870"/>
          <w14:checkbox>
            <w14:checked w14:val="0"/>
            <w14:checkedState w14:val="2612" w14:font="MS Gothic"/>
            <w14:uncheckedState w14:val="2610" w14:font="MS Gothic"/>
          </w14:checkbox>
        </w:sdtPr>
        <w:sdtEndPr/>
        <w:sdtContent>
          <w:r w:rsidR="008A606A" w:rsidRPr="00DE6763">
            <w:rPr>
              <w:rFonts w:ascii="MS Gothic" w:eastAsia="MS Gothic" w:hAnsi="MS Gothic" w:hint="eastAsia"/>
              <w:b w:val="0"/>
            </w:rPr>
            <w:t>☐</w:t>
          </w:r>
        </w:sdtContent>
      </w:sdt>
      <w:r w:rsidR="00B50326" w:rsidRPr="00DE6763">
        <w:rPr>
          <w:b w:val="0"/>
        </w:rPr>
        <w:t xml:space="preserve"> Other (provide</w:t>
      </w:r>
      <w:r w:rsidR="009B7221" w:rsidRPr="00DE6763">
        <w:rPr>
          <w:b w:val="0"/>
        </w:rPr>
        <w:t xml:space="preserve"> details</w:t>
      </w:r>
      <w:r w:rsidR="00B50326" w:rsidRPr="00DE6763">
        <w:rPr>
          <w:b w:val="0"/>
        </w:rPr>
        <w:t>)</w:t>
      </w:r>
      <w:r w:rsidR="009B7221" w:rsidRPr="00DE6763">
        <w:rPr>
          <w:b w:val="0"/>
        </w:rPr>
        <w:t xml:space="preserve">  </w:t>
      </w:r>
      <w:r w:rsidR="009B7221" w:rsidRPr="00DE6763">
        <w:rPr>
          <w:b w:val="0"/>
          <w:noProof/>
          <w:lang w:eastAsia="en-AU"/>
        </w:rPr>
        <mc:AlternateContent>
          <mc:Choice Requires="wps">
            <w:drawing>
              <wp:anchor distT="0" distB="0" distL="114300" distR="114300" simplePos="0" relativeHeight="251731968"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234409" w:rsidRDefault="00234409"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IDw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">
                <v:textbox>
                  <w:txbxContent>
                    <w:p w14:paraId="765F742E" w14:textId="0CC16EA8" w:rsidR="00234409" w:rsidRDefault="00234409" w:rsidP="009B7221">
                      <w:r>
                        <w:t xml:space="preserve"> </w:t>
                      </w:r>
                    </w:p>
                  </w:txbxContent>
                </v:textbox>
                <w10:wrap type="tight"/>
              </v:shape>
            </w:pict>
          </mc:Fallback>
        </mc:AlternateContent>
      </w:r>
      <w:r w:rsidR="00B50326" w:rsidRPr="00DE6763">
        <w:rPr>
          <w:b w:val="0"/>
        </w:rPr>
        <w:t xml:space="preserve">                       </w:t>
      </w:r>
    </w:p>
    <w:p w14:paraId="6D567393" w14:textId="77777777" w:rsidR="00EA670F" w:rsidRPr="0081620E" w:rsidRDefault="00EA670F" w:rsidP="00F6327D">
      <w:pPr>
        <w:pStyle w:val="Heading5"/>
      </w:pPr>
      <w:r>
        <w:t>Retention</w:t>
      </w:r>
    </w:p>
    <w:p w14:paraId="4AEA445C" w14:textId="35D9E3F2" w:rsidR="00B50326" w:rsidRDefault="001C5CD0" w:rsidP="00DE6763">
      <w:pPr>
        <w:pStyle w:val="Bullets1stindent"/>
      </w:pPr>
      <w:sdt>
        <w:sdtPr>
          <w:id w:val="-2053143085"/>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B27AADA" w14:textId="77777777" w:rsidR="00B50326" w:rsidRPr="00DE6763" w:rsidRDefault="001C5CD0" w:rsidP="00DE6763">
      <w:pPr>
        <w:pStyle w:val="Bullets1stindent"/>
        <w:ind w:left="522"/>
        <w:rPr>
          <w:b w:val="0"/>
        </w:rPr>
      </w:pPr>
      <w:sdt>
        <w:sdtPr>
          <w:rPr>
            <w:b w:val="0"/>
          </w:rPr>
          <w:id w:val="131807710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21ABB0C" w14:textId="4D3D9476" w:rsidR="00B50326" w:rsidRPr="00DE6763" w:rsidRDefault="001C5CD0" w:rsidP="00DE6763">
      <w:pPr>
        <w:pStyle w:val="Bullets1stindent"/>
        <w:ind w:left="522"/>
        <w:rPr>
          <w:b w:val="0"/>
        </w:rPr>
      </w:pPr>
      <w:sdt>
        <w:sdtPr>
          <w:rPr>
            <w:b w:val="0"/>
          </w:rPr>
          <w:id w:val="78253473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4E7559D1" w14:textId="77777777" w:rsidR="008E11DE" w:rsidRPr="00813662" w:rsidRDefault="008E11DE" w:rsidP="00DE6763">
      <w:pPr>
        <w:pStyle w:val="Bullets1stindent"/>
      </w:pPr>
    </w:p>
    <w:p w14:paraId="56867607" w14:textId="77777777" w:rsidR="00B50326" w:rsidRDefault="001C5CD0" w:rsidP="00B50326">
      <w:pPr>
        <w:pStyle w:val="BodyCopy"/>
        <w:rPr>
          <w:i/>
          <w:color w:val="4A4A4A" w:themeColor="accent6" w:themeShade="80"/>
        </w:rPr>
      </w:pPr>
      <w:sdt>
        <w:sdtPr>
          <w:rPr>
            <w:bCs/>
          </w:rPr>
          <w:id w:val="1673064622"/>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DE6763" w:rsidRDefault="001C5CD0" w:rsidP="00DE6763">
      <w:pPr>
        <w:pStyle w:val="Bullets1stindent"/>
        <w:ind w:left="522"/>
        <w:rPr>
          <w:b w:val="0"/>
        </w:rPr>
      </w:pPr>
      <w:sdt>
        <w:sdtPr>
          <w:rPr>
            <w:b w:val="0"/>
          </w:rPr>
          <w:id w:val="-114997769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46326403"/>
          <w:placeholder>
            <w:docPart w:val="8ADBA447E8714E64AE6D11F6D7C35F3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1778298C" w14:textId="77777777" w:rsidR="00DE6763" w:rsidRPr="00DE6763" w:rsidRDefault="001C5CD0" w:rsidP="00DE6763">
      <w:pPr>
        <w:pStyle w:val="Bullets1stindent"/>
        <w:ind w:left="522"/>
        <w:rPr>
          <w:b w:val="0"/>
        </w:rPr>
      </w:pPr>
      <w:sdt>
        <w:sdtPr>
          <w:rPr>
            <w:b w:val="0"/>
          </w:rPr>
          <w:id w:val="-138647455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77DE8F96" w14:textId="77777777" w:rsidR="00DE6763" w:rsidRPr="00DE6763" w:rsidRDefault="001C5CD0" w:rsidP="00DE6763">
      <w:pPr>
        <w:pStyle w:val="Bullets1stindent"/>
        <w:ind w:left="522"/>
        <w:rPr>
          <w:b w:val="0"/>
        </w:rPr>
      </w:pPr>
      <w:sdt>
        <w:sdtPr>
          <w:rPr>
            <w:b w:val="0"/>
          </w:rPr>
          <w:id w:val="-25027785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30376262" w14:textId="77777777" w:rsidR="00DE6763" w:rsidRPr="00DE6763" w:rsidRDefault="001C5CD0" w:rsidP="00DE6763">
      <w:pPr>
        <w:pStyle w:val="Bullets1stindent"/>
        <w:ind w:left="522"/>
        <w:rPr>
          <w:b w:val="0"/>
        </w:rPr>
      </w:pPr>
      <w:sdt>
        <w:sdtPr>
          <w:rPr>
            <w:b w:val="0"/>
          </w:rPr>
          <w:id w:val="-169437931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7C60ADD" w14:textId="77777777" w:rsidR="00DE6763" w:rsidRPr="00DE6763" w:rsidRDefault="001C5CD0" w:rsidP="00DE6763">
      <w:pPr>
        <w:pStyle w:val="Bullets1stindent"/>
        <w:ind w:left="522"/>
        <w:rPr>
          <w:b w:val="0"/>
        </w:rPr>
      </w:pPr>
      <w:sdt>
        <w:sdtPr>
          <w:rPr>
            <w:b w:val="0"/>
          </w:rPr>
          <w:id w:val="15440182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17984"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9BA224" id="_x0000_s1027" type="#_x0000_t202" style="position:absolute;left:0;text-align:left;margin-left:205.25pt;margin-top:.85pt;width:288.75pt;height:1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e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">
                <v:textbox>
                  <w:txbxContent>
                    <w:p w14:paraId="31F5B652"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F23F275" w14:textId="77777777" w:rsidR="00EA670F" w:rsidRPr="00F6327D" w:rsidRDefault="00367265" w:rsidP="00EA670F">
      <w:pPr>
        <w:pStyle w:val="Heading4"/>
        <w:rPr>
          <w:bCs w:val="0"/>
          <w:iCs w:val="0"/>
          <w:sz w:val="20"/>
          <w:u w:val="single"/>
        </w:rPr>
      </w:pPr>
      <w:r w:rsidRPr="00F6327D">
        <w:rPr>
          <w:bCs w:val="0"/>
          <w:iCs w:val="0"/>
          <w:sz w:val="20"/>
          <w:u w:val="single"/>
        </w:rPr>
        <w:t>Performance management processes</w:t>
      </w:r>
    </w:p>
    <w:p w14:paraId="3121FB87" w14:textId="775B4A0D" w:rsidR="00B50326" w:rsidRDefault="001C5CD0" w:rsidP="00DE6763">
      <w:pPr>
        <w:pStyle w:val="Bullets1stindent"/>
      </w:pPr>
      <w:sdt>
        <w:sdtPr>
          <w:id w:val="847439774"/>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D2DF206" w14:textId="77777777" w:rsidR="00B50326" w:rsidRPr="00DE6763" w:rsidRDefault="001C5CD0" w:rsidP="00DE6763">
      <w:pPr>
        <w:pStyle w:val="Bullets1stindent"/>
        <w:ind w:left="522"/>
        <w:rPr>
          <w:b w:val="0"/>
        </w:rPr>
      </w:pPr>
      <w:sdt>
        <w:sdtPr>
          <w:rPr>
            <w:b w:val="0"/>
          </w:rPr>
          <w:id w:val="1057826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E37BD3F" w14:textId="15244EA3" w:rsidR="00B50326" w:rsidRPr="00DE6763" w:rsidRDefault="001C5CD0" w:rsidP="00DE6763">
      <w:pPr>
        <w:pStyle w:val="Bullets1stindent"/>
        <w:ind w:left="522"/>
        <w:rPr>
          <w:b w:val="0"/>
        </w:rPr>
      </w:pPr>
      <w:sdt>
        <w:sdtPr>
          <w:rPr>
            <w:b w:val="0"/>
          </w:rPr>
          <w:id w:val="-395430800"/>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2CE98DFF" w14:textId="77777777" w:rsidR="008E11DE" w:rsidRPr="00813662" w:rsidRDefault="008E11DE" w:rsidP="00DE6763">
      <w:pPr>
        <w:pStyle w:val="Bullets1stindent"/>
      </w:pPr>
    </w:p>
    <w:p w14:paraId="0B63E126" w14:textId="77777777" w:rsidR="00B50326" w:rsidRDefault="001C5CD0" w:rsidP="00B50326">
      <w:pPr>
        <w:pStyle w:val="BodyCopy"/>
        <w:rPr>
          <w:i/>
          <w:color w:val="4A4A4A" w:themeColor="accent6" w:themeShade="80"/>
        </w:rPr>
      </w:pPr>
      <w:sdt>
        <w:sdtPr>
          <w:rPr>
            <w:bCs/>
          </w:rPr>
          <w:id w:val="-5655243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DE6763" w:rsidRDefault="001C5CD0" w:rsidP="00DE6763">
      <w:pPr>
        <w:pStyle w:val="Bullets1stindent"/>
        <w:ind w:left="522"/>
        <w:rPr>
          <w:b w:val="0"/>
        </w:rPr>
      </w:pPr>
      <w:sdt>
        <w:sdtPr>
          <w:rPr>
            <w:b w:val="0"/>
          </w:rPr>
          <w:id w:val="-63048285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73887291"/>
          <w:placeholder>
            <w:docPart w:val="AA55F297FC174DEB93AC61CA4DC1CBFB"/>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61200EEE" w14:textId="77777777" w:rsidR="00DE6763" w:rsidRPr="00DE6763" w:rsidRDefault="001C5CD0" w:rsidP="00DE6763">
      <w:pPr>
        <w:pStyle w:val="Bullets1stindent"/>
        <w:ind w:left="522"/>
        <w:rPr>
          <w:b w:val="0"/>
        </w:rPr>
      </w:pPr>
      <w:sdt>
        <w:sdtPr>
          <w:rPr>
            <w:b w:val="0"/>
          </w:rPr>
          <w:id w:val="54187639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5E9B6D9" w14:textId="77777777" w:rsidR="00DE6763" w:rsidRPr="00DE6763" w:rsidRDefault="001C5CD0" w:rsidP="00DE6763">
      <w:pPr>
        <w:pStyle w:val="Bullets1stindent"/>
        <w:ind w:left="522"/>
        <w:rPr>
          <w:b w:val="0"/>
        </w:rPr>
      </w:pPr>
      <w:sdt>
        <w:sdtPr>
          <w:rPr>
            <w:b w:val="0"/>
          </w:rPr>
          <w:id w:val="10972195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12187C60" w14:textId="77777777" w:rsidR="00DE6763" w:rsidRPr="00DE6763" w:rsidRDefault="001C5CD0" w:rsidP="00DE6763">
      <w:pPr>
        <w:pStyle w:val="Bullets1stindent"/>
        <w:ind w:left="522"/>
        <w:rPr>
          <w:b w:val="0"/>
        </w:rPr>
      </w:pPr>
      <w:sdt>
        <w:sdtPr>
          <w:rPr>
            <w:b w:val="0"/>
          </w:rPr>
          <w:id w:val="19143117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06824AC" w14:textId="77777777" w:rsidR="00DE6763" w:rsidRPr="00DE6763" w:rsidRDefault="001C5CD0" w:rsidP="00DE6763">
      <w:pPr>
        <w:pStyle w:val="Bullets1stindent"/>
        <w:ind w:left="522"/>
        <w:rPr>
          <w:b w:val="0"/>
        </w:rPr>
      </w:pPr>
      <w:sdt>
        <w:sdtPr>
          <w:rPr>
            <w:b w:val="0"/>
          </w:rPr>
          <w:id w:val="20346083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0032"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3C45C" id="_x0000_s1028" type="#_x0000_t202" style="position:absolute;left:0;text-align:left;margin-left:205.25pt;margin-top:.85pt;width:288.75pt;height:11.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VfFAIAACY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gaItNYgjkisg9Pg4qKh0IL7QUmPQ1tR/33PnKREvzfYnOt8NotTnpTZ/KpAxV1a&#10;6ksLMxyhKhooOYmbkDYjMmDgFpvYqMTvcyZjyjiMifZx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DnTFXxQCAAAmBAAADgAAAAAAAAAAAAAAAAAuAgAAZHJzL2Uyb0RvYy54bWxQSwECLQAUAAYACAAA&#10;ACEArasstd4AAAAIAQAADwAAAAAAAAAAAAAAAABuBAAAZHJzL2Rvd25yZXYueG1sUEsFBgAAAAAE&#10;AAQA8wAAAHkFAAAAAA==&#10;">
                <v:textbox>
                  <w:txbxContent>
                    <w:p w14:paraId="77479F3D"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300DFDF1" w14:textId="77777777" w:rsidR="00B456C7" w:rsidRDefault="00B456C7" w:rsidP="00EA670F">
      <w:pPr>
        <w:pStyle w:val="Heading4"/>
        <w:rPr>
          <w:bCs w:val="0"/>
          <w:iCs w:val="0"/>
          <w:sz w:val="20"/>
          <w:u w:val="single"/>
        </w:rPr>
      </w:pPr>
    </w:p>
    <w:p w14:paraId="02809BBF" w14:textId="3558F078" w:rsidR="00EA670F" w:rsidRPr="00F6327D" w:rsidRDefault="00367265" w:rsidP="00EA670F">
      <w:pPr>
        <w:pStyle w:val="Heading4"/>
        <w:rPr>
          <w:bCs w:val="0"/>
          <w:iCs w:val="0"/>
          <w:sz w:val="20"/>
          <w:u w:val="single"/>
        </w:rPr>
      </w:pPr>
      <w:r w:rsidRPr="00F6327D">
        <w:rPr>
          <w:bCs w:val="0"/>
          <w:iCs w:val="0"/>
          <w:sz w:val="20"/>
          <w:u w:val="single"/>
        </w:rPr>
        <w:t>Promotions</w:t>
      </w:r>
    </w:p>
    <w:p w14:paraId="70DEFBFF" w14:textId="64EA541E" w:rsidR="00B50326" w:rsidRDefault="001C5CD0" w:rsidP="00DE6763">
      <w:pPr>
        <w:pStyle w:val="Bullets1stindent"/>
      </w:pPr>
      <w:sdt>
        <w:sdtPr>
          <w:id w:val="1479575294"/>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17453C47" w14:textId="77777777" w:rsidR="00B50326" w:rsidRPr="00DE6763" w:rsidRDefault="001C5CD0" w:rsidP="00DE6763">
      <w:pPr>
        <w:pStyle w:val="Bullets1stindent"/>
        <w:ind w:left="522"/>
        <w:rPr>
          <w:b w:val="0"/>
        </w:rPr>
      </w:pPr>
      <w:sdt>
        <w:sdtPr>
          <w:rPr>
            <w:b w:val="0"/>
          </w:rPr>
          <w:id w:val="608937157"/>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F0D0C49" w14:textId="4399A640" w:rsidR="00B50326" w:rsidRPr="00DE6763" w:rsidRDefault="001C5CD0" w:rsidP="00DE6763">
      <w:pPr>
        <w:pStyle w:val="Bullets1stindent"/>
        <w:ind w:left="522"/>
        <w:rPr>
          <w:b w:val="0"/>
        </w:rPr>
      </w:pPr>
      <w:sdt>
        <w:sdtPr>
          <w:rPr>
            <w:b w:val="0"/>
          </w:rPr>
          <w:id w:val="-191747155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788BCC33" w14:textId="77777777" w:rsidR="008E11DE" w:rsidRPr="00813662" w:rsidRDefault="008E11DE" w:rsidP="00DE6763">
      <w:pPr>
        <w:pStyle w:val="Bullets1stindent"/>
      </w:pPr>
    </w:p>
    <w:p w14:paraId="029D0FA9" w14:textId="77777777" w:rsidR="00B50326" w:rsidRDefault="001C5CD0" w:rsidP="00B50326">
      <w:pPr>
        <w:pStyle w:val="BodyCopy"/>
        <w:rPr>
          <w:i/>
          <w:color w:val="4A4A4A" w:themeColor="accent6" w:themeShade="80"/>
        </w:rPr>
      </w:pPr>
      <w:sdt>
        <w:sdtPr>
          <w:rPr>
            <w:bCs/>
          </w:rPr>
          <w:id w:val="113398968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DE6763" w:rsidRDefault="001C5CD0" w:rsidP="00DE6763">
      <w:pPr>
        <w:pStyle w:val="Bullets1stindent"/>
        <w:ind w:left="522"/>
        <w:rPr>
          <w:b w:val="0"/>
        </w:rPr>
      </w:pPr>
      <w:sdt>
        <w:sdtPr>
          <w:rPr>
            <w:b w:val="0"/>
          </w:rPr>
          <w:id w:val="-165805807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677687834"/>
          <w:placeholder>
            <w:docPart w:val="D03FCFA0E2D1486BBE41B6EF57EF91EE"/>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7B203940" w14:textId="77777777" w:rsidR="00DE6763" w:rsidRPr="00DE6763" w:rsidRDefault="001C5CD0" w:rsidP="00DE6763">
      <w:pPr>
        <w:pStyle w:val="Bullets1stindent"/>
        <w:ind w:left="522"/>
        <w:rPr>
          <w:b w:val="0"/>
        </w:rPr>
      </w:pPr>
      <w:sdt>
        <w:sdtPr>
          <w:rPr>
            <w:b w:val="0"/>
          </w:rPr>
          <w:id w:val="141157253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E414509" w14:textId="77777777" w:rsidR="00DE6763" w:rsidRPr="00DE6763" w:rsidRDefault="001C5CD0" w:rsidP="00DE6763">
      <w:pPr>
        <w:pStyle w:val="Bullets1stindent"/>
        <w:ind w:left="522"/>
        <w:rPr>
          <w:b w:val="0"/>
        </w:rPr>
      </w:pPr>
      <w:sdt>
        <w:sdtPr>
          <w:rPr>
            <w:b w:val="0"/>
          </w:rPr>
          <w:id w:val="-5431164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9023C9E" w14:textId="77777777" w:rsidR="00DE6763" w:rsidRPr="00DE6763" w:rsidRDefault="001C5CD0" w:rsidP="00DE6763">
      <w:pPr>
        <w:pStyle w:val="Bullets1stindent"/>
        <w:ind w:left="522"/>
        <w:rPr>
          <w:b w:val="0"/>
        </w:rPr>
      </w:pPr>
      <w:sdt>
        <w:sdtPr>
          <w:rPr>
            <w:b w:val="0"/>
          </w:rPr>
          <w:id w:val="-138486904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5DC44C6" w14:textId="77777777" w:rsidR="00DE6763" w:rsidRPr="00DE6763" w:rsidRDefault="001C5CD0" w:rsidP="00DE6763">
      <w:pPr>
        <w:pStyle w:val="Bullets1stindent"/>
        <w:ind w:left="522"/>
        <w:rPr>
          <w:b w:val="0"/>
        </w:rPr>
      </w:pPr>
      <w:sdt>
        <w:sdtPr>
          <w:rPr>
            <w:b w:val="0"/>
          </w:rPr>
          <w:id w:val="131128728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2080"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4755CB" id="_x0000_s1029" type="#_x0000_t202" style="position:absolute;left:0;text-align:left;margin-left:205.25pt;margin-top:.85pt;width:288.75pt;height:11.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up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MUCktcTqSMQ6PA0uLRoJDbofnHU0tAX33/fgJGf6vaHmXE9mszjlSZnNr6akuEtL&#10;eWkBIwiq4IGzk7gJaTMiAwZvqYm1Svw+ZzKkTMOYaB8WJ077pZ68ntd7/Q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c&#10;w6upEwIAACYEAAAOAAAAAAAAAAAAAAAAAC4CAABkcnMvZTJvRG9jLnhtbFBLAQItABQABgAIAAAA&#10;IQCtqyy13gAAAAgBAAAPAAAAAAAAAAAAAAAAAG0EAABkcnMvZG93bnJldi54bWxQSwUGAAAAAAQA&#10;BADzAAAAeAUAAAAA&#10;">
                <v:textbox>
                  <w:txbxContent>
                    <w:p w14:paraId="224ED7B7"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CDE8C30" w14:textId="77777777" w:rsidR="00367265" w:rsidRPr="00F6327D" w:rsidRDefault="00367265" w:rsidP="00367265">
      <w:pPr>
        <w:pStyle w:val="Heading4"/>
        <w:rPr>
          <w:bCs w:val="0"/>
          <w:iCs w:val="0"/>
          <w:sz w:val="20"/>
          <w:u w:val="single"/>
        </w:rPr>
      </w:pPr>
      <w:r w:rsidRPr="00F6327D">
        <w:rPr>
          <w:bCs w:val="0"/>
          <w:iCs w:val="0"/>
          <w:sz w:val="20"/>
          <w:u w:val="single"/>
        </w:rPr>
        <w:t>Talent identification/identification of high potentials</w:t>
      </w:r>
    </w:p>
    <w:p w14:paraId="787C0111" w14:textId="70CF7DFA" w:rsidR="00B50326" w:rsidRDefault="001C5CD0" w:rsidP="00DE6763">
      <w:pPr>
        <w:pStyle w:val="Bullets1stindent"/>
      </w:pPr>
      <w:sdt>
        <w:sdtPr>
          <w:id w:val="-476454932"/>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3E51D16" w14:textId="77777777" w:rsidR="00B50326" w:rsidRPr="00DE6763" w:rsidRDefault="001C5CD0" w:rsidP="00DE6763">
      <w:pPr>
        <w:pStyle w:val="Bullets1stindent"/>
        <w:ind w:left="522"/>
        <w:rPr>
          <w:b w:val="0"/>
        </w:rPr>
      </w:pPr>
      <w:sdt>
        <w:sdtPr>
          <w:rPr>
            <w:b w:val="0"/>
          </w:rPr>
          <w:id w:val="-757288469"/>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2799AA43" w14:textId="77777777" w:rsidR="00B50326" w:rsidRPr="00DE6763" w:rsidRDefault="001C5CD0" w:rsidP="00DE6763">
      <w:pPr>
        <w:pStyle w:val="Bullets1stindent"/>
        <w:ind w:left="522"/>
        <w:rPr>
          <w:b w:val="0"/>
        </w:rPr>
      </w:pPr>
      <w:sdt>
        <w:sdtPr>
          <w:rPr>
            <w:b w:val="0"/>
          </w:rPr>
          <w:id w:val="-53742982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4D259AF0" w14:textId="77777777" w:rsidR="00B50326" w:rsidRPr="00813662" w:rsidRDefault="00B50326" w:rsidP="00DE6763">
      <w:pPr>
        <w:pStyle w:val="Bullets1stindent"/>
      </w:pPr>
    </w:p>
    <w:p w14:paraId="36B5D7C8" w14:textId="77777777" w:rsidR="00B50326" w:rsidRDefault="001C5CD0" w:rsidP="00B50326">
      <w:pPr>
        <w:pStyle w:val="BodyCopy"/>
        <w:rPr>
          <w:i/>
          <w:color w:val="4A4A4A" w:themeColor="accent6" w:themeShade="80"/>
        </w:rPr>
      </w:pPr>
      <w:sdt>
        <w:sdtPr>
          <w:rPr>
            <w:bCs/>
          </w:rPr>
          <w:id w:val="-9178829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DE6763" w:rsidRDefault="001C5CD0" w:rsidP="00DE6763">
      <w:pPr>
        <w:pStyle w:val="Bullets1stindent"/>
        <w:ind w:left="522"/>
        <w:rPr>
          <w:b w:val="0"/>
        </w:rPr>
      </w:pPr>
      <w:sdt>
        <w:sdtPr>
          <w:rPr>
            <w:b w:val="0"/>
          </w:rPr>
          <w:id w:val="37851893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355549663"/>
          <w:placeholder>
            <w:docPart w:val="E2BC181F252B44C5841F73529B33C89E"/>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509205EF" w14:textId="77777777" w:rsidR="00DE6763" w:rsidRPr="00DE6763" w:rsidRDefault="001C5CD0" w:rsidP="00DE6763">
      <w:pPr>
        <w:pStyle w:val="Bullets1stindent"/>
        <w:ind w:left="522"/>
        <w:rPr>
          <w:b w:val="0"/>
        </w:rPr>
      </w:pPr>
      <w:sdt>
        <w:sdtPr>
          <w:rPr>
            <w:b w:val="0"/>
          </w:rPr>
          <w:id w:val="165164040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CFA876E" w14:textId="77777777" w:rsidR="00DE6763" w:rsidRPr="00DE6763" w:rsidRDefault="001C5CD0" w:rsidP="00DE6763">
      <w:pPr>
        <w:pStyle w:val="Bullets1stindent"/>
        <w:ind w:left="522"/>
        <w:rPr>
          <w:b w:val="0"/>
        </w:rPr>
      </w:pPr>
      <w:sdt>
        <w:sdtPr>
          <w:rPr>
            <w:b w:val="0"/>
          </w:rPr>
          <w:id w:val="7797698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22A4621" w14:textId="77777777" w:rsidR="00DE6763" w:rsidRPr="00DE6763" w:rsidRDefault="001C5CD0" w:rsidP="00DE6763">
      <w:pPr>
        <w:pStyle w:val="Bullets1stindent"/>
        <w:ind w:left="522"/>
        <w:rPr>
          <w:b w:val="0"/>
        </w:rPr>
      </w:pPr>
      <w:sdt>
        <w:sdtPr>
          <w:rPr>
            <w:b w:val="0"/>
          </w:rPr>
          <w:id w:val="186401607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AD11830" w14:textId="77777777" w:rsidR="00DE6763" w:rsidRPr="00DE6763" w:rsidRDefault="001C5CD0" w:rsidP="00DE6763">
      <w:pPr>
        <w:pStyle w:val="Bullets1stindent"/>
        <w:ind w:left="522"/>
        <w:rPr>
          <w:b w:val="0"/>
        </w:rPr>
      </w:pPr>
      <w:sdt>
        <w:sdtPr>
          <w:rPr>
            <w:b w:val="0"/>
          </w:rPr>
          <w:id w:val="81098297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412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99A5C2" id="_x0000_s1030" type="#_x0000_t202" style="position:absolute;left:0;text-align:left;margin-left:205.25pt;margin-top:.85pt;width:288.7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EHFA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FgNEWkusjkSsw9Pg0qKR0KD7wVlHQ1tw/30PTnKm3xtqzvVkNotTnpTZ/GpKiru0&#10;lJcWMIKgCh44O4mbkDYjMmDwlppYq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Ic4xBxQCAAAmBAAADgAAAAAAAAAAAAAAAAAuAgAAZHJzL2Uyb0RvYy54bWxQSwECLQAUAAYACAAA&#10;ACEArasstd4AAAAIAQAADwAAAAAAAAAAAAAAAABuBAAAZHJzL2Rvd25yZXYueG1sUEsFBgAAAAAE&#10;AAQA8wAAAHkFAAAAAA==&#10;">
                <v:textbox>
                  <w:txbxContent>
                    <w:p w14:paraId="5D02743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5934E5CA" w14:textId="77777777" w:rsidR="00367265" w:rsidRPr="00F6327D" w:rsidRDefault="00367265" w:rsidP="00367265">
      <w:pPr>
        <w:pStyle w:val="Heading4"/>
        <w:rPr>
          <w:bCs w:val="0"/>
          <w:iCs w:val="0"/>
          <w:sz w:val="20"/>
          <w:u w:val="single"/>
        </w:rPr>
      </w:pPr>
      <w:r w:rsidRPr="00F6327D">
        <w:rPr>
          <w:bCs w:val="0"/>
          <w:iCs w:val="0"/>
          <w:sz w:val="20"/>
          <w:u w:val="single"/>
        </w:rPr>
        <w:lastRenderedPageBreak/>
        <w:t>Succession planning</w:t>
      </w:r>
    </w:p>
    <w:p w14:paraId="1310DA26" w14:textId="7DE88665" w:rsidR="00B50326" w:rsidRDefault="001C5CD0" w:rsidP="00DE6763">
      <w:pPr>
        <w:pStyle w:val="Bullets1stindent"/>
      </w:pPr>
      <w:sdt>
        <w:sdtPr>
          <w:id w:val="-208158608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3D4D1BAC" w14:textId="77777777" w:rsidR="00B50326" w:rsidRPr="00DE6763" w:rsidRDefault="001C5CD0" w:rsidP="00DE6763">
      <w:pPr>
        <w:pStyle w:val="Bullets1stindent"/>
        <w:ind w:left="522"/>
        <w:rPr>
          <w:b w:val="0"/>
        </w:rPr>
      </w:pPr>
      <w:sdt>
        <w:sdtPr>
          <w:rPr>
            <w:b w:val="0"/>
          </w:rPr>
          <w:id w:val="-1363510933"/>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522B5972" w14:textId="77777777" w:rsidR="00B50326" w:rsidRPr="00DE6763" w:rsidRDefault="001C5CD0" w:rsidP="00DE6763">
      <w:pPr>
        <w:pStyle w:val="Bullets1stindent"/>
        <w:ind w:left="522"/>
        <w:rPr>
          <w:b w:val="0"/>
        </w:rPr>
      </w:pPr>
      <w:sdt>
        <w:sdtPr>
          <w:rPr>
            <w:b w:val="0"/>
          </w:rPr>
          <w:id w:val="1237516778"/>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64133A96" w14:textId="77777777" w:rsidR="00B50326" w:rsidRPr="00813662" w:rsidRDefault="00B50326" w:rsidP="00DE6763">
      <w:pPr>
        <w:pStyle w:val="Bullets1stindent"/>
      </w:pPr>
    </w:p>
    <w:p w14:paraId="50BB73F8" w14:textId="77777777" w:rsidR="00B50326" w:rsidRDefault="001C5CD0" w:rsidP="00B50326">
      <w:pPr>
        <w:pStyle w:val="BodyCopy"/>
        <w:rPr>
          <w:i/>
          <w:color w:val="4A4A4A" w:themeColor="accent6" w:themeShade="80"/>
        </w:rPr>
      </w:pPr>
      <w:sdt>
        <w:sdtPr>
          <w:rPr>
            <w:bCs/>
          </w:rPr>
          <w:id w:val="-1222982156"/>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DE6763" w:rsidRDefault="001C5CD0" w:rsidP="00DE6763">
      <w:pPr>
        <w:pStyle w:val="Bullets1stindent"/>
        <w:ind w:left="522"/>
        <w:rPr>
          <w:b w:val="0"/>
        </w:rPr>
      </w:pPr>
      <w:sdt>
        <w:sdtPr>
          <w:rPr>
            <w:b w:val="0"/>
          </w:rPr>
          <w:id w:val="-20749758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448818324"/>
          <w:placeholder>
            <w:docPart w:val="FDC9F5730B784B288B432A98FFA1E3A8"/>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6934E634" w14:textId="77777777" w:rsidR="00DE6763" w:rsidRPr="00DE6763" w:rsidRDefault="001C5CD0" w:rsidP="00DE6763">
      <w:pPr>
        <w:pStyle w:val="Bullets1stindent"/>
        <w:ind w:left="522"/>
        <w:rPr>
          <w:b w:val="0"/>
        </w:rPr>
      </w:pPr>
      <w:sdt>
        <w:sdtPr>
          <w:rPr>
            <w:b w:val="0"/>
          </w:rPr>
          <w:id w:val="7480782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D703C3F" w14:textId="77777777" w:rsidR="00DE6763" w:rsidRPr="00DE6763" w:rsidRDefault="001C5CD0" w:rsidP="00DE6763">
      <w:pPr>
        <w:pStyle w:val="Bullets1stindent"/>
        <w:ind w:left="522"/>
        <w:rPr>
          <w:b w:val="0"/>
        </w:rPr>
      </w:pPr>
      <w:sdt>
        <w:sdtPr>
          <w:rPr>
            <w:b w:val="0"/>
          </w:rPr>
          <w:id w:val="-180368116"/>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5C4112E" w14:textId="77777777" w:rsidR="00DE6763" w:rsidRPr="00DE6763" w:rsidRDefault="001C5CD0" w:rsidP="00DE6763">
      <w:pPr>
        <w:pStyle w:val="Bullets1stindent"/>
        <w:ind w:left="522"/>
        <w:rPr>
          <w:b w:val="0"/>
        </w:rPr>
      </w:pPr>
      <w:sdt>
        <w:sdtPr>
          <w:rPr>
            <w:b w:val="0"/>
          </w:rPr>
          <w:id w:val="-133715312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0DD3F8D1" w14:textId="77777777" w:rsidR="00DE6763" w:rsidRPr="00DE6763" w:rsidRDefault="001C5CD0" w:rsidP="00DE6763">
      <w:pPr>
        <w:pStyle w:val="Bullets1stindent"/>
        <w:ind w:left="522"/>
        <w:rPr>
          <w:b w:val="0"/>
        </w:rPr>
      </w:pPr>
      <w:sdt>
        <w:sdtPr>
          <w:rPr>
            <w:b w:val="0"/>
          </w:rPr>
          <w:id w:val="23667961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6176"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D1B02" id="_x0000_s1031" type="#_x0000_t202" style="position:absolute;left:0;text-align:left;margin-left:205.25pt;margin-top:.85pt;width:288.75pt;height:1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x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U8MR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z&#10;eV/xEwIAACYEAAAOAAAAAAAAAAAAAAAAAC4CAABkcnMvZTJvRG9jLnhtbFBLAQItABQABgAIAAAA&#10;IQCtqyy13gAAAAgBAAAPAAAAAAAAAAAAAAAAAG0EAABkcnMvZG93bnJldi54bWxQSwUGAAAAAAQA&#10;BADzAAAAeAUAAAAA&#10;">
                <v:textbox>
                  <w:txbxContent>
                    <w:p w14:paraId="37157CF3"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9F6A05A" w14:textId="77777777" w:rsidR="00367265" w:rsidRPr="00F6327D" w:rsidRDefault="00367265" w:rsidP="00367265">
      <w:pPr>
        <w:pStyle w:val="Heading4"/>
        <w:rPr>
          <w:bCs w:val="0"/>
          <w:iCs w:val="0"/>
          <w:sz w:val="20"/>
          <w:u w:val="single"/>
        </w:rPr>
      </w:pPr>
      <w:r w:rsidRPr="00F6327D">
        <w:rPr>
          <w:bCs w:val="0"/>
          <w:iCs w:val="0"/>
          <w:sz w:val="20"/>
          <w:u w:val="single"/>
        </w:rPr>
        <w:t>Training and development</w:t>
      </w:r>
    </w:p>
    <w:p w14:paraId="19EC1406" w14:textId="3D606F90" w:rsidR="00B50326" w:rsidRDefault="001C5CD0" w:rsidP="00DE6763">
      <w:pPr>
        <w:pStyle w:val="Bullets1stindent"/>
      </w:pPr>
      <w:sdt>
        <w:sdtPr>
          <w:id w:val="-253903056"/>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5DADCF9" w14:textId="77777777" w:rsidR="00B50326" w:rsidRPr="00DE6763" w:rsidRDefault="001C5CD0" w:rsidP="00DE6763">
      <w:pPr>
        <w:pStyle w:val="Bullets1stindent"/>
        <w:ind w:left="522"/>
        <w:rPr>
          <w:b w:val="0"/>
        </w:rPr>
      </w:pPr>
      <w:sdt>
        <w:sdtPr>
          <w:rPr>
            <w:b w:val="0"/>
          </w:rPr>
          <w:id w:val="1604776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385BF2B5" w14:textId="77777777" w:rsidR="00B50326" w:rsidRPr="00DE6763" w:rsidRDefault="001C5CD0" w:rsidP="00DE6763">
      <w:pPr>
        <w:pStyle w:val="Bullets1stindent"/>
        <w:ind w:left="522"/>
        <w:rPr>
          <w:b w:val="0"/>
        </w:rPr>
      </w:pPr>
      <w:sdt>
        <w:sdtPr>
          <w:rPr>
            <w:b w:val="0"/>
          </w:rPr>
          <w:id w:val="-453173595"/>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3A7AD0B6" w14:textId="77777777" w:rsidR="00B50326" w:rsidRPr="00813662" w:rsidRDefault="00B50326" w:rsidP="00DE6763">
      <w:pPr>
        <w:pStyle w:val="Bullets1stindent"/>
      </w:pPr>
    </w:p>
    <w:p w14:paraId="14A5B07C" w14:textId="77777777" w:rsidR="00B50326" w:rsidRDefault="001C5CD0" w:rsidP="00B50326">
      <w:pPr>
        <w:pStyle w:val="BodyCopy"/>
        <w:rPr>
          <w:i/>
          <w:color w:val="4A4A4A" w:themeColor="accent6" w:themeShade="80"/>
        </w:rPr>
      </w:pPr>
      <w:sdt>
        <w:sdtPr>
          <w:rPr>
            <w:bCs/>
          </w:rPr>
          <w:id w:val="-4745737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DE6763" w:rsidRDefault="001C5CD0" w:rsidP="00DE6763">
      <w:pPr>
        <w:pStyle w:val="Bullets1stindent"/>
        <w:ind w:left="522"/>
        <w:rPr>
          <w:b w:val="0"/>
        </w:rPr>
      </w:pPr>
      <w:sdt>
        <w:sdtPr>
          <w:rPr>
            <w:b w:val="0"/>
          </w:rPr>
          <w:id w:val="-50698693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583272368"/>
          <w:placeholder>
            <w:docPart w:val="5797C66C54FC4A709E75A228F1BB663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42EA4885" w14:textId="77777777" w:rsidR="00DE6763" w:rsidRPr="00DE6763" w:rsidRDefault="001C5CD0" w:rsidP="00DE6763">
      <w:pPr>
        <w:pStyle w:val="Bullets1stindent"/>
        <w:ind w:left="522"/>
        <w:rPr>
          <w:b w:val="0"/>
        </w:rPr>
      </w:pPr>
      <w:sdt>
        <w:sdtPr>
          <w:rPr>
            <w:b w:val="0"/>
          </w:rPr>
          <w:id w:val="100077246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30ECEB70" w14:textId="77777777" w:rsidR="00DE6763" w:rsidRPr="00DE6763" w:rsidRDefault="001C5CD0" w:rsidP="00DE6763">
      <w:pPr>
        <w:pStyle w:val="Bullets1stindent"/>
        <w:ind w:left="522"/>
        <w:rPr>
          <w:b w:val="0"/>
        </w:rPr>
      </w:pPr>
      <w:sdt>
        <w:sdtPr>
          <w:rPr>
            <w:b w:val="0"/>
          </w:rPr>
          <w:id w:val="19421861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C10E85B" w14:textId="77777777" w:rsidR="00DE6763" w:rsidRPr="00DE6763" w:rsidRDefault="001C5CD0" w:rsidP="00DE6763">
      <w:pPr>
        <w:pStyle w:val="Bullets1stindent"/>
        <w:ind w:left="522"/>
        <w:rPr>
          <w:b w:val="0"/>
        </w:rPr>
      </w:pPr>
      <w:sdt>
        <w:sdtPr>
          <w:rPr>
            <w:b w:val="0"/>
          </w:rPr>
          <w:id w:val="-68644536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FAE952A" w14:textId="77777777" w:rsidR="00DE6763" w:rsidRPr="00DE6763" w:rsidRDefault="001C5CD0" w:rsidP="00DE6763">
      <w:pPr>
        <w:pStyle w:val="Bullets1stindent"/>
        <w:ind w:left="522"/>
        <w:rPr>
          <w:b w:val="0"/>
        </w:rPr>
      </w:pPr>
      <w:sdt>
        <w:sdtPr>
          <w:rPr>
            <w:b w:val="0"/>
          </w:rPr>
          <w:id w:val="25009060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8224"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9D6F9B" id="_x0000_s1032" type="#_x0000_t202" style="position:absolute;left:0;text-align:left;margin-left:205.25pt;margin-top:.85pt;width:288.75pt;height:1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0wFA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QwQaS2hOhKxCKfBpUUjoQH8wVlHQ1tw/30vUHFm3ltqzvVkNotTnpTZ/GpKCl5a&#10;ykuLsJKgCh44O4mbkDYjMmDhlppY6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KedMBQCAAAmBAAADgAAAAAAAAAAAAAAAAAuAgAAZHJzL2Uyb0RvYy54bWxQSwECLQAUAAYACAAA&#10;ACEArasstd4AAAAIAQAADwAAAAAAAAAAAAAAAABuBAAAZHJzL2Rvd25yZXYueG1sUEsFBgAAAAAE&#10;AAQA8wAAAHkFAAAAAA==&#10;">
                <v:textbox>
                  <w:txbxContent>
                    <w:p w14:paraId="2DCAA37B"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102966F7" w14:textId="77777777" w:rsidR="00B456C7" w:rsidRDefault="00B456C7" w:rsidP="00367265">
      <w:pPr>
        <w:pStyle w:val="Heading4"/>
        <w:rPr>
          <w:bCs w:val="0"/>
          <w:iCs w:val="0"/>
          <w:sz w:val="20"/>
          <w:u w:val="single"/>
        </w:rPr>
      </w:pPr>
    </w:p>
    <w:p w14:paraId="4E914BB7" w14:textId="23D3D1EE" w:rsidR="00367265" w:rsidRPr="00F6327D" w:rsidRDefault="00367265" w:rsidP="00367265">
      <w:pPr>
        <w:pStyle w:val="Heading4"/>
        <w:rPr>
          <w:bCs w:val="0"/>
          <w:iCs w:val="0"/>
          <w:sz w:val="20"/>
          <w:u w:val="single"/>
        </w:rPr>
      </w:pPr>
      <w:r w:rsidRPr="00F6327D">
        <w:rPr>
          <w:bCs w:val="0"/>
          <w:iCs w:val="0"/>
          <w:sz w:val="20"/>
          <w:u w:val="single"/>
        </w:rPr>
        <w:t>Key performance indicators for managers relating to gender equality</w:t>
      </w:r>
    </w:p>
    <w:p w14:paraId="5DDC2C0B" w14:textId="37F7CBE3" w:rsidR="00B50326" w:rsidRDefault="001C5CD0" w:rsidP="00DE6763">
      <w:pPr>
        <w:pStyle w:val="Bullets1stindent"/>
      </w:pPr>
      <w:sdt>
        <w:sdtPr>
          <w:id w:val="-441850649"/>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99CC74B" w14:textId="77777777" w:rsidR="00B50326" w:rsidRPr="00DE6763" w:rsidRDefault="001C5CD0" w:rsidP="00DE6763">
      <w:pPr>
        <w:pStyle w:val="Bullets1stindent"/>
        <w:ind w:left="522"/>
        <w:rPr>
          <w:b w:val="0"/>
        </w:rPr>
      </w:pPr>
      <w:sdt>
        <w:sdtPr>
          <w:rPr>
            <w:b w:val="0"/>
          </w:rPr>
          <w:id w:val="-48447515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7E96587E" w14:textId="77777777" w:rsidR="00B50326" w:rsidRPr="00DE6763" w:rsidRDefault="001C5CD0" w:rsidP="00DE6763">
      <w:pPr>
        <w:pStyle w:val="Bullets1stindent"/>
        <w:ind w:left="522"/>
        <w:rPr>
          <w:b w:val="0"/>
        </w:rPr>
      </w:pPr>
      <w:sdt>
        <w:sdtPr>
          <w:rPr>
            <w:b w:val="0"/>
          </w:rPr>
          <w:id w:val="37350879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68CDC837" w14:textId="77777777" w:rsidR="00B50326" w:rsidRPr="00813662" w:rsidRDefault="00B50326" w:rsidP="00DE6763">
      <w:pPr>
        <w:pStyle w:val="Bullets1stindent"/>
      </w:pPr>
    </w:p>
    <w:p w14:paraId="3986DC4B" w14:textId="77777777" w:rsidR="00B50326" w:rsidRDefault="001C5CD0" w:rsidP="00B50326">
      <w:pPr>
        <w:pStyle w:val="BodyCopy"/>
        <w:rPr>
          <w:i/>
          <w:color w:val="4A4A4A" w:themeColor="accent6" w:themeShade="80"/>
        </w:rPr>
      </w:pPr>
      <w:sdt>
        <w:sdtPr>
          <w:rPr>
            <w:bCs/>
          </w:rPr>
          <w:id w:val="398875341"/>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DE6763" w:rsidRDefault="001C5CD0" w:rsidP="00DE6763">
      <w:pPr>
        <w:pStyle w:val="Bullets1stindent"/>
        <w:ind w:left="522"/>
        <w:rPr>
          <w:b w:val="0"/>
        </w:rPr>
      </w:pPr>
      <w:sdt>
        <w:sdtPr>
          <w:rPr>
            <w:b w:val="0"/>
          </w:rPr>
          <w:id w:val="-20472177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09633822"/>
          <w:placeholder>
            <w:docPart w:val="33F284880A7E42F88EF30158C391C9F7"/>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592C779A" w14:textId="77777777" w:rsidR="00DE6763" w:rsidRPr="00DE6763" w:rsidRDefault="001C5CD0" w:rsidP="00DE6763">
      <w:pPr>
        <w:pStyle w:val="Bullets1stindent"/>
        <w:ind w:left="522"/>
        <w:rPr>
          <w:b w:val="0"/>
        </w:rPr>
      </w:pPr>
      <w:sdt>
        <w:sdtPr>
          <w:rPr>
            <w:b w:val="0"/>
          </w:rPr>
          <w:id w:val="-139040923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9F52FE8" w14:textId="77777777" w:rsidR="00DE6763" w:rsidRPr="00DE6763" w:rsidRDefault="001C5CD0" w:rsidP="00DE6763">
      <w:pPr>
        <w:pStyle w:val="Bullets1stindent"/>
        <w:ind w:left="522"/>
        <w:rPr>
          <w:b w:val="0"/>
        </w:rPr>
      </w:pPr>
      <w:sdt>
        <w:sdtPr>
          <w:rPr>
            <w:b w:val="0"/>
          </w:rPr>
          <w:id w:val="183185824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6E3B8C67" w14:textId="77777777" w:rsidR="00DE6763" w:rsidRPr="00DE6763" w:rsidRDefault="001C5CD0" w:rsidP="00DE6763">
      <w:pPr>
        <w:pStyle w:val="Bullets1stindent"/>
        <w:ind w:left="522"/>
        <w:rPr>
          <w:b w:val="0"/>
        </w:rPr>
      </w:pPr>
      <w:sdt>
        <w:sdtPr>
          <w:rPr>
            <w:b w:val="0"/>
          </w:rPr>
          <w:id w:val="-5694203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D86434D" w14:textId="77777777" w:rsidR="00DE6763" w:rsidRPr="00DE6763" w:rsidRDefault="001C5CD0" w:rsidP="00DE6763">
      <w:pPr>
        <w:pStyle w:val="Bullets1stindent"/>
        <w:ind w:left="522"/>
        <w:rPr>
          <w:b w:val="0"/>
        </w:rPr>
      </w:pPr>
      <w:sdt>
        <w:sdtPr>
          <w:rPr>
            <w:b w:val="0"/>
          </w:rPr>
          <w:id w:val="-145709334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0272"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D0D2CA" id="_x0000_s1033" type="#_x0000_t202" style="position:absolute;left:0;text-align:left;margin-left:205.25pt;margin-top:.85pt;width:288.75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GEw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Y4BIawnVAxGLcBpcWjQSGsAfnHU0tAX33w8CFWfmvaXmXE1mszjlSZnNl1NS8NJS&#10;XlqElQRV8MDZSdyGtBmRAQs31MRaJ36fMxlSpmFMtA+LE6f9Uk9ez+u9eQQ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W&#10;EPPGEwIAACYEAAAOAAAAAAAAAAAAAAAAAC4CAABkcnMvZTJvRG9jLnhtbFBLAQItABQABgAIAAAA&#10;IQCtqyy13gAAAAgBAAAPAAAAAAAAAAAAAAAAAG0EAABkcnMvZG93bnJldi54bWxQSwUGAAAAAAQA&#10;BADzAAAAeAUAAAAA&#10;">
                <v:textbox>
                  <w:txbxContent>
                    <w:p w14:paraId="5F0D8F6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D9B6D1C" w14:textId="78E2DB31"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overall?</w:t>
      </w:r>
    </w:p>
    <w:p w14:paraId="5EB5B7BE" w14:textId="77777777" w:rsidR="009D5908" w:rsidRPr="0081620E" w:rsidRDefault="009D5908" w:rsidP="009D590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39039CED" w:rsidR="00FA0715" w:rsidRDefault="001C5CD0" w:rsidP="00DE6763">
      <w:pPr>
        <w:pStyle w:val="Bullets1stindent"/>
      </w:pPr>
      <w:sdt>
        <w:sdtPr>
          <w:id w:val="-170655366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 xml:space="preserve">in place </w:t>
      </w:r>
      <w:r w:rsidR="00A01433">
        <w:t>that supports gender equality overall.</w:t>
      </w:r>
    </w:p>
    <w:p w14:paraId="2A46BBE6" w14:textId="77777777" w:rsidR="005E7374" w:rsidRPr="0019457E" w:rsidRDefault="005E7374" w:rsidP="005E7374">
      <w:pPr>
        <w:pStyle w:val="BodyCopy"/>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76A31F6C" w14:textId="77777777" w:rsidR="00FA0715" w:rsidRPr="00DE6763" w:rsidRDefault="001C5CD0" w:rsidP="00DE6763">
      <w:pPr>
        <w:pStyle w:val="Bullets1stindent"/>
        <w:ind w:left="522"/>
        <w:rPr>
          <w:b w:val="0"/>
        </w:rPr>
      </w:pPr>
      <w:sdt>
        <w:sdtPr>
          <w:rPr>
            <w:b w:val="0"/>
          </w:rPr>
          <w:id w:val="-1160687058"/>
          <w14:checkbox>
            <w14:checked w14:val="0"/>
            <w14:checkedState w14:val="2612" w14:font="MS Gothic"/>
            <w14:uncheckedState w14:val="2610" w14:font="MS Gothic"/>
          </w14:checkbox>
        </w:sdtPr>
        <w:sdtEnd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Policy</w:t>
      </w:r>
    </w:p>
    <w:p w14:paraId="6AF96D44" w14:textId="77777777" w:rsidR="00FA0715" w:rsidRPr="00DE6763" w:rsidRDefault="001C5CD0" w:rsidP="00DE6763">
      <w:pPr>
        <w:pStyle w:val="Bullets1stindent"/>
        <w:ind w:left="522"/>
        <w:rPr>
          <w:b w:val="0"/>
        </w:rPr>
      </w:pPr>
      <w:sdt>
        <w:sdtPr>
          <w:rPr>
            <w:b w:val="0"/>
          </w:rPr>
          <w:id w:val="362414588"/>
          <w14:checkbox>
            <w14:checked w14:val="0"/>
            <w14:checkedState w14:val="2612" w14:font="MS Gothic"/>
            <w14:uncheckedState w14:val="2610" w14:font="MS Gothic"/>
          </w14:checkbox>
        </w:sdtPr>
        <w:sdtEnd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Strategy</w:t>
      </w:r>
    </w:p>
    <w:p w14:paraId="7DE1AD6E" w14:textId="77777777" w:rsidR="00DF7DE2" w:rsidRPr="00813662" w:rsidRDefault="00DF7DE2" w:rsidP="00DE6763">
      <w:pPr>
        <w:pStyle w:val="Bullets1stindent"/>
      </w:pPr>
    </w:p>
    <w:p w14:paraId="55C74C2C" w14:textId="77777777" w:rsidR="00E9482F" w:rsidRPr="00E9482F" w:rsidRDefault="001C5CD0" w:rsidP="00E9482F">
      <w:pPr>
        <w:pStyle w:val="BodyCopy"/>
        <w:rPr>
          <w:i/>
          <w:color w:val="4A4A4A" w:themeColor="accent6" w:themeShade="80"/>
        </w:rPr>
      </w:pPr>
      <w:sdt>
        <w:sdtPr>
          <w:rPr>
            <w:bCs/>
          </w:rPr>
          <w:id w:val="1317993505"/>
          <w14:checkbox>
            <w14:checked w14:val="0"/>
            <w14:checkedState w14:val="2612" w14:font="MS Gothic"/>
            <w14:uncheckedState w14:val="2610" w14:font="MS Gothic"/>
          </w14:checkbox>
        </w:sdtPr>
        <w:sdtEnd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7777777" w:rsidR="00DE6763" w:rsidRPr="00DE6763" w:rsidRDefault="001C5CD0" w:rsidP="00DE6763">
      <w:pPr>
        <w:pStyle w:val="Bullets1stindent"/>
        <w:ind w:left="522"/>
        <w:rPr>
          <w:b w:val="0"/>
        </w:rPr>
      </w:pPr>
      <w:sdt>
        <w:sdtPr>
          <w:rPr>
            <w:b w:val="0"/>
          </w:rPr>
          <w:id w:val="73552102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230824278"/>
          <w:placeholder>
            <w:docPart w:val="94964522D4524A738698C998BEE9D697"/>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E6763" w:rsidRPr="00DE6763">
        <w:rPr>
          <w:b w:val="0"/>
          <w:i/>
        </w:rPr>
        <w:t>)</w:t>
      </w:r>
    </w:p>
    <w:p w14:paraId="47D03FD5" w14:textId="77777777" w:rsidR="00DE6763" w:rsidRPr="00DE6763" w:rsidRDefault="001C5CD0" w:rsidP="00DE6763">
      <w:pPr>
        <w:pStyle w:val="Bullets1stindent"/>
        <w:ind w:left="522"/>
        <w:rPr>
          <w:b w:val="0"/>
        </w:rPr>
      </w:pPr>
      <w:sdt>
        <w:sdtPr>
          <w:rPr>
            <w:b w:val="0"/>
          </w:rPr>
          <w:id w:val="120027448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B2DAE97" w14:textId="77777777" w:rsidR="00DE6763" w:rsidRPr="00DE6763" w:rsidRDefault="001C5CD0" w:rsidP="00DE6763">
      <w:pPr>
        <w:pStyle w:val="Bullets1stindent"/>
        <w:ind w:left="522"/>
        <w:rPr>
          <w:b w:val="0"/>
        </w:rPr>
      </w:pPr>
      <w:sdt>
        <w:sdtPr>
          <w:rPr>
            <w:b w:val="0"/>
          </w:rPr>
          <w:id w:val="84012906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28F9306" w14:textId="77777777" w:rsidR="00DE6763" w:rsidRPr="00DE6763" w:rsidRDefault="001C5CD0" w:rsidP="00DE6763">
      <w:pPr>
        <w:pStyle w:val="Bullets1stindent"/>
        <w:ind w:left="522"/>
        <w:rPr>
          <w:b w:val="0"/>
        </w:rPr>
      </w:pPr>
      <w:sdt>
        <w:sdtPr>
          <w:rPr>
            <w:b w:val="0"/>
          </w:rPr>
          <w:id w:val="-199278307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1908218D" w14:textId="77777777" w:rsidR="00DE6763" w:rsidRPr="00DE6763" w:rsidRDefault="001C5CD0" w:rsidP="00DE6763">
      <w:pPr>
        <w:pStyle w:val="Bullets1stindent"/>
        <w:ind w:left="522"/>
        <w:rPr>
          <w:b w:val="0"/>
        </w:rPr>
      </w:pPr>
      <w:sdt>
        <w:sdtPr>
          <w:rPr>
            <w:b w:val="0"/>
          </w:rPr>
          <w:id w:val="144118615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2320"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FBE5ED" id="_x0000_s1034" type="#_x0000_t202" style="position:absolute;left:0;text-align:left;margin-left:205.25pt;margin-top:.85pt;width:288.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2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FADB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10;uti2EwIAACYEAAAOAAAAAAAAAAAAAAAAAC4CAABkcnMvZTJvRG9jLnhtbFBLAQItABQABgAIAAAA&#10;IQCtqyy13gAAAAgBAAAPAAAAAAAAAAAAAAAAAG0EAABkcnMvZG93bnJldi54bWxQSwUGAAAAAAQA&#10;BADzAAAAeAUAAAAA&#10;">
                <v:textbox>
                  <w:txbxContent>
                    <w:p w14:paraId="662810A5"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150B11C" w14:textId="7B51A483" w:rsidR="00A5644B" w:rsidRDefault="00A5644B">
      <w:pPr>
        <w:rPr>
          <w:sz w:val="20"/>
        </w:rPr>
      </w:pPr>
    </w:p>
    <w:p w14:paraId="41E8CC34" w14:textId="0C6CB039" w:rsidR="00B662E1" w:rsidRPr="004B75B5" w:rsidRDefault="00B662E1" w:rsidP="00B662E1">
      <w:pPr>
        <w:pStyle w:val="BodyCopy"/>
        <w:rPr>
          <w:b/>
          <w:bCs/>
          <w:sz w:val="22"/>
          <w:szCs w:val="22"/>
        </w:rPr>
      </w:pPr>
      <w:r w:rsidRPr="006F25BE">
        <w:rPr>
          <w:b/>
          <w:bCs/>
          <w:sz w:val="24"/>
          <w:szCs w:val="24"/>
        </w:rPr>
        <w:lastRenderedPageBreak/>
        <w:t xml:space="preserve">3. </w:t>
      </w:r>
      <w:r w:rsidR="00A44E5B" w:rsidRPr="006F25BE">
        <w:rPr>
          <w:b/>
          <w:bCs/>
          <w:i/>
          <w:iCs/>
          <w:sz w:val="24"/>
          <w:szCs w:val="24"/>
        </w:rPr>
        <w:t xml:space="preserve">Voluntary question: </w:t>
      </w:r>
      <w:r w:rsidRPr="006F25BE">
        <w:rPr>
          <w:b/>
          <w:bCs/>
          <w:sz w:val="24"/>
          <w:szCs w:val="24"/>
        </w:rPr>
        <w:t>Does your organisation have any of the following targets to address gender equality in your workplace?</w:t>
      </w:r>
    </w:p>
    <w:p w14:paraId="1AEEAFB9" w14:textId="77777777" w:rsidR="00B662E1" w:rsidRDefault="00B662E1" w:rsidP="00B662E1">
      <w:pPr>
        <w:pStyle w:val="BodyCopy"/>
      </w:pPr>
      <w:r w:rsidRPr="004B75B5">
        <w:rPr>
          <w:i/>
          <w:iCs/>
        </w:rPr>
        <w:t>A target is an achievable, time-framed goal that an organisation can set to focus its efforts. A gender balance target is a goal for a specific group of people.</w:t>
      </w:r>
    </w:p>
    <w:p w14:paraId="51D814F6" w14:textId="77777777" w:rsidR="00B662E1" w:rsidRDefault="00B662E1" w:rsidP="009254B8">
      <w:pPr>
        <w:pStyle w:val="BodyCopy"/>
      </w:pPr>
      <w:r w:rsidRPr="008F7E11">
        <w:rPr>
          <w:i/>
          <w:iCs/>
        </w:rPr>
        <w:t>Select all that apply</w:t>
      </w:r>
    </w:p>
    <w:p w14:paraId="69A90984" w14:textId="18DABBA5" w:rsidR="00B662E1" w:rsidRDefault="00B662E1" w:rsidP="009254B8">
      <w:pPr>
        <w:pStyle w:val="BodyCopy"/>
      </w:pPr>
      <w:r>
        <w:rPr>
          <w:rFonts w:ascii="Segoe UI Symbol" w:hAnsi="Segoe UI Symbol" w:cs="Segoe UI Symbol"/>
        </w:rPr>
        <w:t>☐</w:t>
      </w:r>
      <w:r>
        <w:t xml:space="preserve"> </w:t>
      </w:r>
      <w:r w:rsidR="00DA4883">
        <w:t>R</w:t>
      </w:r>
      <w:r>
        <w:t>educe the</w:t>
      </w:r>
      <w:r w:rsidR="00254917" w:rsidRPr="00254917">
        <w:t xml:space="preserve"> </w:t>
      </w:r>
      <w:r w:rsidR="00254917">
        <w:t>o</w:t>
      </w:r>
      <w:r w:rsidR="00254917" w:rsidRPr="00254917">
        <w:t>rganisation-wide</w:t>
      </w:r>
      <w:r>
        <w:t xml:space="preserve"> gender pay gap</w:t>
      </w:r>
    </w:p>
    <w:p w14:paraId="14DEF93A" w14:textId="4CDD583F" w:rsidR="00B662E1" w:rsidRDefault="00B662E1" w:rsidP="009254B8">
      <w:pPr>
        <w:pStyle w:val="BodyCopy"/>
      </w:pPr>
      <w:r>
        <w:rPr>
          <w:rFonts w:ascii="Segoe UI Symbol" w:hAnsi="Segoe UI Symbol" w:cs="Segoe UI Symbol"/>
        </w:rPr>
        <w:t>☐</w:t>
      </w:r>
      <w:r>
        <w:t xml:space="preserve"> </w:t>
      </w:r>
      <w:r w:rsidR="00DA4883">
        <w:t>In</w:t>
      </w:r>
      <w:r>
        <w:t xml:space="preserve">crease the number of women in </w:t>
      </w:r>
      <w:r w:rsidR="00CF7E38">
        <w:t xml:space="preserve">management </w:t>
      </w:r>
      <w:r>
        <w:t xml:space="preserve"> positions</w:t>
      </w:r>
    </w:p>
    <w:p w14:paraId="490BEB9B" w14:textId="462D2934" w:rsidR="00B662E1" w:rsidRDefault="00B662E1" w:rsidP="009254B8">
      <w:pPr>
        <w:pStyle w:val="BodyCopy"/>
      </w:pPr>
      <w:r>
        <w:rPr>
          <w:rFonts w:ascii="Segoe UI Symbol" w:hAnsi="Segoe UI Symbol" w:cs="Segoe UI Symbol"/>
        </w:rPr>
        <w:t>☐</w:t>
      </w:r>
      <w:r>
        <w:t xml:space="preserve"> </w:t>
      </w:r>
      <w:r w:rsidR="00DA4883">
        <w:t>I</w:t>
      </w:r>
      <w:r>
        <w:t>ncrease the number of women in male-dominated roles</w:t>
      </w:r>
    </w:p>
    <w:p w14:paraId="695A625D" w14:textId="082DEE75" w:rsidR="00B662E1" w:rsidRDefault="00B662E1" w:rsidP="009254B8">
      <w:pPr>
        <w:pStyle w:val="BodyCopy"/>
      </w:pPr>
      <w:r>
        <w:rPr>
          <w:rFonts w:ascii="Segoe UI Symbol" w:hAnsi="Segoe UI Symbol" w:cs="Segoe UI Symbol"/>
        </w:rPr>
        <w:t>☐</w:t>
      </w:r>
      <w:r>
        <w:t xml:space="preserve"> </w:t>
      </w:r>
      <w:r w:rsidR="00DA4883">
        <w:t>I</w:t>
      </w:r>
      <w:r>
        <w:t>ncrease the number of men in female-dominated roles</w:t>
      </w:r>
    </w:p>
    <w:p w14:paraId="4B7C6772" w14:textId="57A1C845" w:rsidR="00B662E1" w:rsidRDefault="00B662E1" w:rsidP="009254B8">
      <w:pPr>
        <w:pStyle w:val="BodyCopy"/>
      </w:pPr>
      <w:r>
        <w:rPr>
          <w:rFonts w:ascii="Segoe UI Symbol" w:hAnsi="Segoe UI Symbol" w:cs="Segoe UI Symbol"/>
        </w:rPr>
        <w:t>☐</w:t>
      </w:r>
      <w:r>
        <w:t xml:space="preserve"> </w:t>
      </w:r>
      <w:r w:rsidR="00DA4883">
        <w:t>I</w:t>
      </w:r>
      <w:r>
        <w:t>ncrease the number of men taking parental leave</w:t>
      </w:r>
    </w:p>
    <w:p w14:paraId="61BD4B9B" w14:textId="14CB57E2" w:rsidR="009C30C0" w:rsidRDefault="00B662E1" w:rsidP="009254B8">
      <w:pPr>
        <w:pStyle w:val="BodyCopy"/>
        <w:rPr>
          <w:rFonts w:ascii="Segoe UI Symbol" w:hAnsi="Segoe UI Symbol" w:cs="Segoe UI Symbol"/>
        </w:rPr>
      </w:pPr>
      <w:r>
        <w:rPr>
          <w:rFonts w:ascii="Segoe UI Symbol" w:hAnsi="Segoe UI Symbol" w:cs="Segoe UI Symbol"/>
        </w:rPr>
        <w:t>☐</w:t>
      </w:r>
      <w:r>
        <w:t xml:space="preserve"> </w:t>
      </w:r>
      <w:r w:rsidR="00DA4883">
        <w:t>I</w:t>
      </w:r>
      <w:r>
        <w:t xml:space="preserve">ncrease the number of men </w:t>
      </w:r>
      <w:r w:rsidR="00C922D6">
        <w:t xml:space="preserve">utilising </w:t>
      </w:r>
      <w:r>
        <w:t>flexible work arrangements</w:t>
      </w:r>
    </w:p>
    <w:p w14:paraId="360A6415" w14:textId="65AFD3D9" w:rsidR="009C30C0" w:rsidRDefault="009C30C0" w:rsidP="009C30C0">
      <w:pPr>
        <w:pStyle w:val="BodyCopy"/>
      </w:pPr>
      <w:r>
        <w:rPr>
          <w:rFonts w:ascii="Segoe UI Symbol" w:hAnsi="Segoe UI Symbol" w:cs="Segoe UI Symbol"/>
        </w:rPr>
        <w:t>☐</w:t>
      </w:r>
      <w:r>
        <w:t xml:space="preserve"> To have a gender balanced governing body (at least 40% men and 40% women)</w:t>
      </w:r>
    </w:p>
    <w:p w14:paraId="600F7AC1" w14:textId="57F7289B" w:rsidR="00A53AEA" w:rsidRDefault="00B662E1" w:rsidP="009254B8">
      <w:pPr>
        <w:pStyle w:val="BodyCopy"/>
      </w:pPr>
      <w:r w:rsidRPr="00DE6763">
        <w:rPr>
          <w:b/>
          <w:noProof/>
          <w:lang w:eastAsia="en-AU"/>
        </w:rPr>
        <mc:AlternateContent>
          <mc:Choice Requires="wps">
            <w:drawing>
              <wp:anchor distT="0" distB="0" distL="114300" distR="114300" simplePos="0" relativeHeight="252003328" behindDoc="1" locked="0" layoutInCell="1" allowOverlap="1" wp14:anchorId="7D56E284" wp14:editId="68F80BFC">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24FB2AD8" w14:textId="77777777" w:rsidR="00234409" w:rsidRDefault="00234409" w:rsidP="00B662E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56E284" id="_x0000_s1035" type="#_x0000_t202" style="position:absolute;margin-left:54.3pt;margin-top:.35pt;width:288.75pt;height:10.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">
                <v:textbox>
                  <w:txbxContent>
                    <w:p w14:paraId="24FB2AD8" w14:textId="77777777" w:rsidR="00234409" w:rsidRDefault="00234409" w:rsidP="00B662E1">
                      <w:r>
                        <w:t xml:space="preserve"> </w:t>
                      </w:r>
                    </w:p>
                  </w:txbxContent>
                </v:textbox>
                <w10:wrap type="tight" anchorx="margin"/>
              </v:shape>
            </w:pict>
          </mc:Fallback>
        </mc:AlternateContent>
      </w:r>
      <w:r>
        <w:rPr>
          <w:rFonts w:ascii="Segoe UI Symbol" w:hAnsi="Segoe UI Symbol" w:cs="Segoe UI Symbol"/>
        </w:rPr>
        <w:t>☐</w:t>
      </w:r>
      <w:r>
        <w:t xml:space="preserve"> </w:t>
      </w:r>
      <w:r w:rsidR="00DA4883">
        <w:t>O</w:t>
      </w:r>
      <w:r>
        <w:t>ther</w:t>
      </w:r>
    </w:p>
    <w:p w14:paraId="0E448141" w14:textId="751F41B9" w:rsidR="00A53AEA" w:rsidRDefault="00A53AEA" w:rsidP="009254B8">
      <w:pPr>
        <w:pStyle w:val="BodyCopy"/>
      </w:pPr>
    </w:p>
    <w:p w14:paraId="7649EA7B" w14:textId="77777777" w:rsidR="00A53AEA" w:rsidRDefault="00A53AEA" w:rsidP="00A53AEA">
      <w:pPr>
        <w:pStyle w:val="Heading4"/>
      </w:pPr>
      <w:r>
        <w:t xml:space="preserve">4. </w:t>
      </w:r>
      <w:r w:rsidRPr="00E9482F">
        <w:t>If your organisation would like to provide additional information relating to your gender equality policies and strategies, please do so below.</w:t>
      </w:r>
      <w:r w:rsidRPr="00E9482F">
        <w:tab/>
      </w:r>
    </w:p>
    <w:p w14:paraId="0CB554F1" w14:textId="77777777" w:rsidR="00A53AEA" w:rsidRDefault="00A53AEA" w:rsidP="00421E28">
      <w:pPr>
        <w:pStyle w:val="Bullets2ndindent"/>
        <w:rPr>
          <w:rStyle w:val="BodyCopyChar"/>
          <w:b/>
        </w:rPr>
      </w:pPr>
    </w:p>
    <w:p w14:paraId="23885687" w14:textId="77777777" w:rsidR="00A53AEA" w:rsidRDefault="00A53AEA" w:rsidP="00421E28">
      <w:pPr>
        <w:pStyle w:val="Bullets2ndindent"/>
        <w:rPr>
          <w:rStyle w:val="BodyCopyChar"/>
          <w:b/>
        </w:rPr>
      </w:pPr>
      <w:r w:rsidRPr="00E9482F">
        <w:rPr>
          <w:rStyle w:val="BodyCopyChar"/>
          <w:b/>
          <w:noProof/>
          <w:lang w:eastAsia="en-AU"/>
        </w:rPr>
        <mc:AlternateContent>
          <mc:Choice Requires="wps">
            <w:drawing>
              <wp:anchor distT="45720" distB="45720" distL="114300" distR="114300" simplePos="0" relativeHeight="252025856" behindDoc="0" locked="0" layoutInCell="1" allowOverlap="1" wp14:anchorId="477B0905" wp14:editId="5615D271">
                <wp:simplePos x="0" y="0"/>
                <wp:positionH relativeFrom="column">
                  <wp:posOffset>194310</wp:posOffset>
                </wp:positionH>
                <wp:positionV relativeFrom="paragraph">
                  <wp:posOffset>22860</wp:posOffset>
                </wp:positionV>
                <wp:extent cx="8477250" cy="1162050"/>
                <wp:effectExtent l="0" t="0" r="19050" b="19050"/>
                <wp:wrapSquare wrapText="bothSides"/>
                <wp:docPr id="53531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AD6980D" w14:textId="77777777" w:rsidR="00A53AEA" w:rsidRPr="00E9482F" w:rsidRDefault="00A53AEA" w:rsidP="00A53AEA">
                            <w:pPr>
                              <w:rPr>
                                <w:sz w:val="20"/>
                              </w:rPr>
                            </w:pPr>
                            <w:r w:rsidRPr="00E9482F">
                              <w:rPr>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0905" id="_x0000_s1036" type="#_x0000_t202" style="position:absolute;left:0;text-align:left;margin-left:15.3pt;margin-top:1.8pt;width:667.5pt;height:91.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">
                <v:textbox>
                  <w:txbxContent>
                    <w:p w14:paraId="0AD6980D" w14:textId="77777777" w:rsidR="00A53AEA" w:rsidRPr="00E9482F" w:rsidRDefault="00A53AEA" w:rsidP="00A53AEA">
                      <w:pPr>
                        <w:rPr>
                          <w:sz w:val="20"/>
                        </w:rPr>
                      </w:pPr>
                      <w:r w:rsidRPr="00E9482F">
                        <w:rPr>
                          <w:sz w:val="20"/>
                        </w:rPr>
                        <w:t>(500 word limit)</w:t>
                      </w:r>
                    </w:p>
                  </w:txbxContent>
                </v:textbox>
                <w10:wrap type="square"/>
              </v:shape>
            </w:pict>
          </mc:Fallback>
        </mc:AlternateContent>
      </w:r>
    </w:p>
    <w:p w14:paraId="406C3CA1" w14:textId="77777777" w:rsidR="00A53AEA" w:rsidRDefault="00A53AEA" w:rsidP="00421E28">
      <w:pPr>
        <w:pStyle w:val="Bullets2ndindent"/>
        <w:rPr>
          <w:rStyle w:val="BodyCopyChar"/>
        </w:rPr>
      </w:pPr>
    </w:p>
    <w:p w14:paraId="135EC030" w14:textId="77777777" w:rsidR="00A53AEA" w:rsidRDefault="00A53AEA" w:rsidP="00421E28">
      <w:pPr>
        <w:pStyle w:val="Bullets2ndindent"/>
        <w:rPr>
          <w:rStyle w:val="BodyCopyChar"/>
        </w:rPr>
      </w:pPr>
    </w:p>
    <w:p w14:paraId="34FFA0CB" w14:textId="77777777" w:rsidR="00A53AEA" w:rsidRPr="00BF11B5" w:rsidRDefault="00A53AEA" w:rsidP="00421E28">
      <w:pPr>
        <w:pStyle w:val="Bullets2ndindent"/>
        <w:rPr>
          <w:rStyle w:val="BodyCopyChar"/>
          <w:b/>
        </w:rPr>
      </w:pPr>
    </w:p>
    <w:p w14:paraId="4DC85DCB" w14:textId="77777777" w:rsidR="00A53AEA" w:rsidRDefault="00A53AEA" w:rsidP="00A53AEA">
      <w:pPr>
        <w:pStyle w:val="BodyCopy"/>
        <w:rPr>
          <w:b/>
        </w:rPr>
      </w:pPr>
    </w:p>
    <w:p w14:paraId="1AC30A9E" w14:textId="77777777" w:rsidR="00A53AEA" w:rsidRDefault="00A53AEA" w:rsidP="00A53AEA">
      <w:pPr>
        <w:pStyle w:val="BodyCopy"/>
        <w:rPr>
          <w:b/>
        </w:rPr>
      </w:pPr>
    </w:p>
    <w:p w14:paraId="4B294F5E" w14:textId="3BC0DD14" w:rsidR="00A53AEA" w:rsidRDefault="00A53AEA" w:rsidP="009254B8">
      <w:pPr>
        <w:pStyle w:val="BodyCopy"/>
      </w:pPr>
    </w:p>
    <w:p w14:paraId="5F6064FC" w14:textId="1F5FBA7E" w:rsidR="00E9482F" w:rsidRDefault="00E9482F" w:rsidP="00E9482F">
      <w:pPr>
        <w:pStyle w:val="BodyCopy"/>
        <w:rPr>
          <w:b/>
        </w:rPr>
      </w:pPr>
    </w:p>
    <w:p w14:paraId="3682466C" w14:textId="77777777" w:rsidR="00B456C7" w:rsidRDefault="00B456C7" w:rsidP="00E9482F">
      <w:pPr>
        <w:pStyle w:val="BodyCopy"/>
        <w:rPr>
          <w:b/>
        </w:rPr>
      </w:pPr>
    </w:p>
    <w:p w14:paraId="100F13B5" w14:textId="77777777" w:rsidR="00DF7DE2" w:rsidRDefault="00DF7DE2" w:rsidP="00DF7DE2">
      <w:pPr>
        <w:pStyle w:val="Heading3"/>
      </w:pPr>
      <w:r>
        <w:lastRenderedPageBreak/>
        <w:t>Governing bodies</w:t>
      </w:r>
    </w:p>
    <w:p w14:paraId="2D73B968"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B9C9C87"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This section focuses on the governing body of each organisation in your report. If your organisation has a governing body, you will be asked to specify the type of body, the gender of the Chairs and other members, whether you have a formal selection policy and/strategy, and whether you have set a target for the representation of women. You will need to answer these questions for all organisations in your report.</w:t>
      </w:r>
    </w:p>
    <w:p w14:paraId="522DC766"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41478486" w14:textId="5AACE88F" w:rsidR="00DF7DE2" w:rsidRPr="00E82DC2" w:rsidRDefault="007B4B8C" w:rsidP="00E82DC2">
      <w:pPr>
        <w:pStyle w:val="BodyCopy"/>
        <w:rPr>
          <w:b/>
          <w:bCs/>
        </w:rPr>
      </w:pPr>
      <w:bookmarkStart w:id="0" w:name="_Hlk52884182"/>
      <w:r w:rsidRPr="00E82DC2">
        <w:rPr>
          <w:b/>
          <w:bCs/>
        </w:rPr>
        <w:t>Note:</w:t>
      </w:r>
      <w:r w:rsidR="00371632" w:rsidRPr="00E82DC2">
        <w:rPr>
          <w:b/>
          <w:bCs/>
        </w:rPr>
        <w:t xml:space="preserve"> </w:t>
      </w:r>
      <w:r w:rsidR="008E11DE" w:rsidRPr="00E82DC2">
        <w:rPr>
          <w:b/>
          <w:bCs/>
        </w:rPr>
        <w:t>You will be required to answer Q</w:t>
      </w:r>
      <w:r w:rsidR="00371632" w:rsidRPr="00E82DC2">
        <w:rPr>
          <w:b/>
          <w:bCs/>
        </w:rPr>
        <w:t xml:space="preserve">uestion 1 and all relevant sub-questions for all organisations included in this submission. </w:t>
      </w:r>
      <w:r w:rsidRPr="00E82DC2">
        <w:rPr>
          <w:b/>
          <w:bCs/>
        </w:rPr>
        <w:t xml:space="preserve"> </w:t>
      </w:r>
    </w:p>
    <w:bookmarkEnd w:id="0"/>
    <w:p w14:paraId="6FB3D4CE" w14:textId="5A3A5A69" w:rsidR="005C2D07" w:rsidRDefault="0008746A" w:rsidP="00111AEE">
      <w:pPr>
        <w:pStyle w:val="Heading4"/>
      </w:pPr>
      <w:r>
        <w:t>1</w:t>
      </w:r>
      <w:r w:rsidR="00A5644B" w:rsidRPr="00A5644B">
        <w:t xml:space="preserve">. </w:t>
      </w:r>
      <w:r>
        <w:rPr>
          <w:rStyle w:val="inline-comment-marker"/>
          <w:rFonts w:eastAsia="Times New Roman"/>
        </w:rPr>
        <w:t>Identify</w:t>
      </w:r>
      <w:r w:rsidR="008E11DE">
        <w:rPr>
          <w:rStyle w:val="inline-comment-marker"/>
          <w:rFonts w:eastAsia="Times New Roman"/>
        </w:rPr>
        <w:t xml:space="preserve"> your organisation/</w:t>
      </w:r>
      <w:r w:rsidRPr="0008746A">
        <w:rPr>
          <w:rStyle w:val="inline-comment-marker"/>
          <w:rFonts w:eastAsia="Times New Roman"/>
        </w:rPr>
        <w:t>s</w:t>
      </w:r>
      <w:r w:rsidR="008E11DE">
        <w:rPr>
          <w:rStyle w:val="inline-comment-marker"/>
          <w:rFonts w:eastAsia="Times New Roman"/>
        </w:rPr>
        <w:t>’ names</w:t>
      </w:r>
      <w:r w:rsidRPr="0008746A">
        <w:rPr>
          <w:rStyle w:val="inline-comment-marker"/>
          <w:rFonts w:eastAsia="Times New Roman"/>
        </w:rPr>
        <w:t xml:space="preserve"> </w:t>
      </w:r>
      <w:r>
        <w:rPr>
          <w:rStyle w:val="inline-comment-marker"/>
          <w:rFonts w:eastAsia="Times New Roman"/>
        </w:rPr>
        <w:t>and</w:t>
      </w:r>
      <w:r w:rsidRPr="0008746A">
        <w:rPr>
          <w:rStyle w:val="inline-comment-marker"/>
          <w:rFonts w:eastAsia="Times New Roman"/>
        </w:rPr>
        <w:t xml:space="preserve"> indicate if </w:t>
      </w:r>
      <w:r w:rsidR="008E11DE">
        <w:rPr>
          <w:rStyle w:val="inline-comment-marker"/>
          <w:rFonts w:eastAsia="Times New Roman"/>
        </w:rPr>
        <w:t>they</w:t>
      </w:r>
      <w:r w:rsidRPr="0008746A">
        <w:rPr>
          <w:rStyle w:val="inline-comment-marker"/>
          <w:rFonts w:eastAsia="Times New Roman"/>
        </w:rPr>
        <w:t xml:space="preserve"> have a governing body</w:t>
      </w:r>
    </w:p>
    <w:p w14:paraId="60F7D1A7" w14:textId="5A34CD68" w:rsidR="0008746A" w:rsidRP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 xml:space="preserve">Governing bodies are the group of people who formulate policy and direct the affairs of an institution in partnership with the managers. </w:t>
      </w:r>
      <w:r w:rsidR="00CF7E38">
        <w:rPr>
          <w:i/>
          <w:color w:val="808080" w:themeColor="background1" w:themeShade="80"/>
          <w:sz w:val="20"/>
        </w:rPr>
        <w:t>The core role of a governin</w:t>
      </w:r>
      <w:r w:rsidR="00BC1CCB">
        <w:rPr>
          <w:i/>
          <w:color w:val="808080" w:themeColor="background1" w:themeShade="80"/>
          <w:sz w:val="20"/>
        </w:rPr>
        <w:t>g</w:t>
      </w:r>
      <w:r w:rsidR="00CF7E38">
        <w:rPr>
          <w:i/>
          <w:color w:val="808080" w:themeColor="background1" w:themeShade="80"/>
          <w:sz w:val="20"/>
        </w:rPr>
        <w:t xml:space="preserve"> body is the governance of an organisation. </w:t>
      </w:r>
      <w:r w:rsidRPr="0008746A">
        <w:rPr>
          <w:i/>
          <w:color w:val="808080" w:themeColor="background1" w:themeShade="80"/>
          <w:sz w:val="20"/>
        </w:rPr>
        <w:t>Governing bodies: </w:t>
      </w:r>
    </w:p>
    <w:p w14:paraId="1E32E663" w14:textId="77777777" w:rsidR="0008746A" w:rsidRPr="008E11DE" w:rsidRDefault="0008746A" w:rsidP="00984594">
      <w:pPr>
        <w:pStyle w:val="Bullets3rdindent"/>
      </w:pPr>
      <w:r w:rsidRPr="008E11DE">
        <w:t>include voluntary boards of not-for-profit organisations </w:t>
      </w:r>
    </w:p>
    <w:p w14:paraId="21BD1AF7" w14:textId="77777777" w:rsidR="0008746A" w:rsidRPr="008E11DE" w:rsidRDefault="0008746A" w:rsidP="00984594">
      <w:pPr>
        <w:pStyle w:val="Bullets3rdindent"/>
      </w:pPr>
      <w:r w:rsidRPr="008E11DE">
        <w:t>are not a diversity council or committee </w:t>
      </w:r>
    </w:p>
    <w:p w14:paraId="6EC035A4" w14:textId="0BA2789E" w:rsidR="0008746A" w:rsidRPr="008E11DE" w:rsidRDefault="0008746A" w:rsidP="00984594">
      <w:pPr>
        <w:pStyle w:val="Bullets3rdindent"/>
      </w:pPr>
      <w:r w:rsidRPr="008E11DE">
        <w:t>are not a global diversity and inclusion team. </w:t>
      </w:r>
    </w:p>
    <w:p w14:paraId="72FA0190" w14:textId="77777777" w:rsidR="008E11DE" w:rsidRPr="0008746A" w:rsidRDefault="008E11DE" w:rsidP="00984594">
      <w:pPr>
        <w:pStyle w:val="Bullets3rdindent"/>
      </w:pPr>
    </w:p>
    <w:p w14:paraId="7254B256" w14:textId="77777777"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Some organisations have common types of governing bodies. For:  </w:t>
      </w:r>
    </w:p>
    <w:p w14:paraId="364A734C" w14:textId="4DD6CC6B" w:rsidR="0008746A" w:rsidRPr="008E11DE" w:rsidRDefault="0008746A" w:rsidP="00984594">
      <w:pPr>
        <w:pStyle w:val="Bullets3rdindent"/>
      </w:pPr>
      <w:r w:rsidRPr="008E11DE">
        <w:t>private or publicly listed companies – the governing body is one or more directors or a board of directors </w:t>
      </w:r>
    </w:p>
    <w:p w14:paraId="6135ED5E" w14:textId="17E8822E" w:rsidR="0008746A" w:rsidRPr="008E11DE" w:rsidRDefault="0008746A" w:rsidP="00984594">
      <w:pPr>
        <w:pStyle w:val="Bullets3rdindent"/>
      </w:pPr>
      <w:r w:rsidRPr="008E11DE">
        <w:t>trusts - the governing body is the trustee </w:t>
      </w:r>
    </w:p>
    <w:p w14:paraId="6CE02947" w14:textId="446CF711" w:rsidR="0008746A" w:rsidRPr="008E11DE" w:rsidRDefault="0008746A" w:rsidP="00984594">
      <w:pPr>
        <w:pStyle w:val="Bullets3rdindent"/>
      </w:pPr>
      <w:r w:rsidRPr="008E11DE">
        <w:t>partnerships - the governing body will be all or some partners (if they are elected) </w:t>
      </w:r>
    </w:p>
    <w:p w14:paraId="6E9C8BD7" w14:textId="77777777" w:rsidR="0008746A" w:rsidRPr="008E11DE" w:rsidRDefault="0008746A" w:rsidP="00984594">
      <w:pPr>
        <w:pStyle w:val="Bullets3rdindent"/>
      </w:pPr>
      <w:r w:rsidRPr="008E11DE">
        <w:t>religious structures - the governing body is a canonical advisor, bishop or archbishop </w:t>
      </w:r>
    </w:p>
    <w:p w14:paraId="06ADAB79" w14:textId="77777777" w:rsidR="0008746A" w:rsidRPr="008E11DE" w:rsidRDefault="0008746A" w:rsidP="00984594">
      <w:pPr>
        <w:pStyle w:val="Bullets3rdindent"/>
      </w:pPr>
      <w:r w:rsidRPr="008E11DE">
        <w:t>any other structure - the governing body is the management committee.  </w:t>
      </w:r>
    </w:p>
    <w:p w14:paraId="4F97F7E1" w14:textId="77777777" w:rsidR="0008746A" w:rsidRPr="0008746A" w:rsidRDefault="0008746A" w:rsidP="00DE6763">
      <w:pPr>
        <w:pStyle w:val="Bullets1stindent"/>
      </w:pPr>
    </w:p>
    <w:p w14:paraId="140D520D" w14:textId="2EB27AFF"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If you share a governing body with your parent organisation, then your governing body is the same as your parent’s. </w:t>
      </w:r>
    </w:p>
    <w:p w14:paraId="102553B8" w14:textId="2C5A26C2" w:rsidR="009320A3" w:rsidRDefault="009320A3" w:rsidP="0008746A">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5E1171FF" w14:textId="77777777" w:rsidR="0008746A" w:rsidRPr="0008746A" w:rsidRDefault="0008746A" w:rsidP="0008746A">
      <w:pPr>
        <w:shd w:val="clear" w:color="auto" w:fill="FFFFFF"/>
        <w:spacing w:after="100" w:afterAutospacing="1"/>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86560" behindDoc="0" locked="0" layoutInCell="1" allowOverlap="1" wp14:anchorId="38150CB6" wp14:editId="1A9586D3">
                <wp:simplePos x="0" y="0"/>
                <wp:positionH relativeFrom="column">
                  <wp:posOffset>1318260</wp:posOffset>
                </wp:positionH>
                <wp:positionV relativeFrom="paragraph">
                  <wp:posOffset>13335</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CB6" id="_x0000_s1037" type="#_x0000_t202" style="position:absolute;margin-left:103.8pt;margin-top:1.05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GLEwIAACcEAAAOAAAAZHJzL2Uyb0RvYy54bWysU9tu2zAMfR+wfxD0vvjSJGu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">
                <v:textbox>
                  <w:txbxContent>
                    <w:p w14:paraId="3AB17C12" w14:textId="77777777" w:rsidR="00234409" w:rsidRDefault="00234409"/>
                  </w:txbxContent>
                </v:textbox>
                <w10:wrap type="square"/>
              </v:shape>
            </w:pict>
          </mc:Fallback>
        </mc:AlternateContent>
      </w:r>
      <w:r w:rsidRPr="0008746A">
        <w:rPr>
          <w:rFonts w:eastAsia="Times New Roman"/>
          <w:b/>
          <w:sz w:val="20"/>
        </w:rPr>
        <w:t xml:space="preserve">Organisation name: </w:t>
      </w:r>
    </w:p>
    <w:p w14:paraId="5E4F2318" w14:textId="5964FAED" w:rsidR="0008746A" w:rsidRDefault="0008746A" w:rsidP="00874D1F">
      <w:pPr>
        <w:shd w:val="clear" w:color="auto" w:fill="FFFFFF"/>
        <w:spacing w:after="100" w:afterAutospacing="1"/>
        <w:rPr>
          <w:rFonts w:eastAsia="Times New Roman"/>
          <w:b/>
          <w:sz w:val="20"/>
        </w:rPr>
      </w:pPr>
      <w:r w:rsidRPr="00874D1F">
        <w:rPr>
          <w:rFonts w:eastAsia="Times New Roman"/>
          <w:b/>
          <w:sz w:val="20"/>
        </w:rPr>
        <w:t>Does this organisation have a governing body?</w:t>
      </w:r>
    </w:p>
    <w:p w14:paraId="6C735AFD" w14:textId="77777777" w:rsidR="00D933E8" w:rsidRPr="0081620E" w:rsidRDefault="00D933E8" w:rsidP="00D933E8">
      <w:pPr>
        <w:pStyle w:val="BodyCopy"/>
        <w:rPr>
          <w:i/>
          <w:color w:val="4A4A4A" w:themeColor="accent6" w:themeShade="80"/>
        </w:rPr>
      </w:pPr>
      <w:r w:rsidRPr="00FA0715">
        <w:rPr>
          <w:i/>
          <w:color w:val="4A4A4A" w:themeColor="accent6" w:themeShade="80"/>
        </w:rPr>
        <w:lastRenderedPageBreak/>
        <w:t xml:space="preserve">Select </w:t>
      </w:r>
      <w:r>
        <w:rPr>
          <w:i/>
          <w:color w:val="4A4A4A" w:themeColor="accent6" w:themeShade="80"/>
        </w:rPr>
        <w:t>one option</w:t>
      </w:r>
      <w:r w:rsidRPr="00FA0715">
        <w:rPr>
          <w:i/>
          <w:color w:val="4A4A4A" w:themeColor="accent6" w:themeShade="80"/>
        </w:rPr>
        <w:t>.</w:t>
      </w:r>
    </w:p>
    <w:p w14:paraId="1D02394C" w14:textId="59914C3D" w:rsidR="0008746A" w:rsidRPr="00AD7ED8" w:rsidRDefault="001C5CD0" w:rsidP="00DE6763">
      <w:pPr>
        <w:pStyle w:val="Bullets1stindent"/>
        <w:rPr>
          <w:b w:val="0"/>
        </w:rPr>
      </w:pPr>
      <w:sdt>
        <w:sdtPr>
          <w:rPr>
            <w:b w:val="0"/>
          </w:rPr>
          <w:id w:val="-1551215270"/>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w:t>
      </w:r>
      <w:r w:rsidR="00D92BFD" w:rsidRPr="00AD7ED8">
        <w:rPr>
          <w:b w:val="0"/>
        </w:rPr>
        <w:t xml:space="preserve"> (Move on to question 1.1)</w:t>
      </w:r>
    </w:p>
    <w:p w14:paraId="795CC976" w14:textId="282E1CED" w:rsidR="0008746A" w:rsidRPr="00AD7ED8" w:rsidRDefault="001C5CD0" w:rsidP="00DE6763">
      <w:pPr>
        <w:pStyle w:val="Bullets1stindent"/>
        <w:rPr>
          <w:b w:val="0"/>
        </w:rPr>
      </w:pPr>
      <w:sdt>
        <w:sdtPr>
          <w:rPr>
            <w:b w:val="0"/>
          </w:rPr>
          <w:id w:val="-1182195781"/>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local ultimate parent organisation</w:t>
      </w:r>
      <w:r w:rsidR="00D92BFD" w:rsidRPr="00AD7ED8">
        <w:rPr>
          <w:b w:val="0"/>
        </w:rPr>
        <w:t xml:space="preserve"> </w:t>
      </w:r>
      <w:r w:rsidR="00D92BFD" w:rsidRPr="00AD7ED8">
        <w:rPr>
          <w:b w:val="0"/>
          <w:i/>
          <w:color w:val="4A4A4A" w:themeColor="accent6" w:themeShade="80"/>
        </w:rPr>
        <w:t xml:space="preserve">(Move on to question </w:t>
      </w:r>
      <w:r w:rsidR="007B4B8C" w:rsidRPr="00AD7ED8">
        <w:rPr>
          <w:b w:val="0"/>
          <w:i/>
          <w:color w:val="4A4A4A" w:themeColor="accent6" w:themeShade="80"/>
        </w:rPr>
        <w:t>1.1.1</w:t>
      </w:r>
      <w:r w:rsidR="00D92BFD" w:rsidRPr="00AD7ED8">
        <w:rPr>
          <w:b w:val="0"/>
          <w:i/>
          <w:color w:val="4A4A4A" w:themeColor="accent6" w:themeShade="80"/>
        </w:rPr>
        <w:t>)</w:t>
      </w:r>
    </w:p>
    <w:p w14:paraId="77A99E30" w14:textId="47F040AF" w:rsidR="0008746A" w:rsidRPr="00AD7ED8" w:rsidRDefault="001C5CD0" w:rsidP="00DE6763">
      <w:pPr>
        <w:pStyle w:val="Bullets1stindent"/>
        <w:rPr>
          <w:b w:val="0"/>
        </w:rPr>
      </w:pPr>
      <w:sdt>
        <w:sdtPr>
          <w:rPr>
            <w:b w:val="0"/>
          </w:rPr>
          <w:id w:val="1512104235"/>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w:t>
      </w:r>
      <w:r w:rsidR="00874D1F" w:rsidRPr="00AD7ED8">
        <w:rPr>
          <w:b w:val="0"/>
        </w:rPr>
        <w:t xml:space="preserve">overseas </w:t>
      </w:r>
      <w:r w:rsidR="0008746A" w:rsidRPr="00AD7ED8">
        <w:rPr>
          <w:b w:val="0"/>
        </w:rPr>
        <w:t>ultimate parent organisation</w:t>
      </w:r>
      <w:r w:rsidR="000D0BB8" w:rsidRPr="00AD7ED8">
        <w:rPr>
          <w:b w:val="0"/>
        </w:rPr>
        <w:t xml:space="preserve"> </w:t>
      </w:r>
      <w:r w:rsidR="000D0BB8" w:rsidRPr="00AD7ED8">
        <w:rPr>
          <w:b w:val="0"/>
          <w:i/>
          <w:color w:val="4A4A4A" w:themeColor="accent6" w:themeShade="80"/>
        </w:rPr>
        <w:t>(Move on to question 2)</w:t>
      </w:r>
    </w:p>
    <w:p w14:paraId="41268E0D" w14:textId="282796E9" w:rsidR="0008746A" w:rsidRDefault="0008746A" w:rsidP="00DE6763">
      <w:pPr>
        <w:pStyle w:val="Bullets1stindent"/>
      </w:pPr>
    </w:p>
    <w:p w14:paraId="49812D5D" w14:textId="153FE612" w:rsidR="0012524F" w:rsidRDefault="0012524F" w:rsidP="0012524F">
      <w:pPr>
        <w:pStyle w:val="Heading4"/>
        <w:rPr>
          <w:rFonts w:eastAsia="Times New Roman"/>
        </w:rPr>
      </w:pPr>
      <w:r w:rsidRPr="007B4B8C">
        <w:rPr>
          <w:rFonts w:eastAsia="Times New Roman"/>
          <w:iCs w:val="0"/>
        </w:rPr>
        <w:t>1</w:t>
      </w:r>
      <w:r w:rsidRPr="007B4B8C">
        <w:rPr>
          <w:rFonts w:eastAsia="Times New Roman"/>
          <w:b w:val="0"/>
          <w:bCs w:val="0"/>
          <w:iCs w:val="0"/>
        </w:rPr>
        <w:t>.</w:t>
      </w:r>
      <w:r>
        <w:rPr>
          <w:rFonts w:eastAsia="Times New Roman"/>
        </w:rPr>
        <w:t>1.1</w:t>
      </w:r>
      <w:r>
        <w:rPr>
          <w:rFonts w:eastAsia="Times New Roman"/>
        </w:rPr>
        <w:tab/>
      </w:r>
      <w:r w:rsidRPr="007B4B8C">
        <w:rPr>
          <w:rFonts w:eastAsia="Times New Roman"/>
        </w:rPr>
        <w:t>Confirm how the ultimate parent's governing body/</w:t>
      </w:r>
      <w:proofErr w:type="spellStart"/>
      <w:r w:rsidRPr="007B4B8C">
        <w:rPr>
          <w:rFonts w:eastAsia="Times New Roman"/>
        </w:rPr>
        <w:t>ies</w:t>
      </w:r>
      <w:proofErr w:type="spellEnd"/>
      <w:r w:rsidRPr="007B4B8C">
        <w:rPr>
          <w:rFonts w:eastAsia="Times New Roman"/>
        </w:rPr>
        <w:t xml:space="preserve"> are being reported:</w:t>
      </w:r>
    </w:p>
    <w:p w14:paraId="7BB619A1" w14:textId="77777777" w:rsidR="0012524F" w:rsidRDefault="0012524F" w:rsidP="0012524F">
      <w:pPr>
        <w:pStyle w:val="BodyCopy"/>
        <w:ind w:left="720"/>
        <w:rPr>
          <w:i/>
          <w:color w:val="808080" w:themeColor="background1" w:themeShade="80"/>
        </w:rPr>
      </w:pPr>
      <w:r w:rsidRPr="007B4B8C">
        <w:rPr>
          <w:i/>
          <w:color w:val="808080" w:themeColor="background1" w:themeShade="80"/>
        </w:rPr>
        <w:t>The local ultimate parent’s governing body details must be reported against the local ultimate parent. The information is not required to be entered again for subsidiary organisations if it is reported in a different submission group.</w:t>
      </w:r>
    </w:p>
    <w:p w14:paraId="14023552" w14:textId="77777777" w:rsidR="0012524F" w:rsidRPr="00AD7ED8" w:rsidRDefault="001C5CD0" w:rsidP="0012524F">
      <w:pPr>
        <w:pStyle w:val="Bullets1stindent"/>
        <w:rPr>
          <w:b w:val="0"/>
        </w:rPr>
      </w:pPr>
      <w:sdt>
        <w:sdtPr>
          <w:rPr>
            <w:b w:val="0"/>
          </w:rPr>
          <w:id w:val="1718244355"/>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this submission group </w:t>
      </w:r>
      <w:r w:rsidR="0012524F" w:rsidRPr="00AD7ED8">
        <w:rPr>
          <w:b w:val="0"/>
          <w:i/>
          <w:color w:val="4A4A4A" w:themeColor="accent6" w:themeShade="80"/>
        </w:rPr>
        <w:t>(Move on to question 2)</w:t>
      </w:r>
    </w:p>
    <w:p w14:paraId="33C439C5" w14:textId="77777777" w:rsidR="0012524F" w:rsidRPr="00AD7ED8" w:rsidRDefault="001C5CD0" w:rsidP="0012524F">
      <w:pPr>
        <w:pStyle w:val="Bullets1stindent"/>
        <w:rPr>
          <w:b w:val="0"/>
          <w:i/>
          <w:color w:val="4A4A4A" w:themeColor="accent6" w:themeShade="80"/>
        </w:rPr>
      </w:pPr>
      <w:sdt>
        <w:sdtPr>
          <w:rPr>
            <w:b w:val="0"/>
          </w:rPr>
          <w:id w:val="1516882072"/>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another submission group </w:t>
      </w:r>
      <w:r w:rsidR="0012524F" w:rsidRPr="00AD7ED8">
        <w:rPr>
          <w:b w:val="0"/>
          <w:i/>
          <w:color w:val="4A4A4A" w:themeColor="accent6" w:themeShade="80"/>
        </w:rPr>
        <w:t>(Move on to question 2)</w:t>
      </w:r>
    </w:p>
    <w:p w14:paraId="11D52065" w14:textId="77777777" w:rsidR="0012524F" w:rsidRDefault="0012524F" w:rsidP="00DE6763">
      <w:pPr>
        <w:pStyle w:val="Bullets1stindent"/>
      </w:pPr>
    </w:p>
    <w:p w14:paraId="7F2450E0" w14:textId="716EB70F" w:rsidR="0008746A" w:rsidRDefault="00874D1F" w:rsidP="007B5870">
      <w:pPr>
        <w:pStyle w:val="Heading4"/>
        <w:numPr>
          <w:ilvl w:val="1"/>
          <w:numId w:val="7"/>
        </w:numPr>
        <w:rPr>
          <w:rFonts w:eastAsia="Times New Roman"/>
        </w:rPr>
      </w:pPr>
      <w:r w:rsidRPr="00874D1F">
        <w:rPr>
          <w:rFonts w:eastAsia="Times New Roman"/>
        </w:rPr>
        <w:t>What is the name of your governing bod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213D604C"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6C7A2" id="_x0000_s1038"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">
                <v:textbox>
                  <w:txbxContent>
                    <w:p w14:paraId="7915D392" w14:textId="213D604C" w:rsidR="00234409" w:rsidRDefault="00234409" w:rsidP="00BB0D83"/>
                  </w:txbxContent>
                </v:textbox>
                <w10:wrap type="square" anchorx="margin"/>
              </v:shape>
            </w:pict>
          </mc:Fallback>
        </mc:AlternateContent>
      </w:r>
    </w:p>
    <w:p w14:paraId="202EFA5F" w14:textId="3F719E54" w:rsidR="00BB0D83" w:rsidRDefault="00937ECD" w:rsidP="00BB0D83">
      <w:pPr>
        <w:pStyle w:val="Heading4"/>
        <w:rPr>
          <w:rFonts w:eastAsia="Times New Roman"/>
        </w:rPr>
      </w:pPr>
      <w:r>
        <w:rPr>
          <w:rFonts w:eastAsia="Times New Roman"/>
        </w:rPr>
        <w:br/>
      </w:r>
      <w:r w:rsidR="00BB0D83">
        <w:rPr>
          <w:rFonts w:eastAsia="Times New Roman"/>
        </w:rPr>
        <w:t xml:space="preserve">1.2 </w:t>
      </w:r>
      <w:r w:rsidR="00874D1F" w:rsidRPr="00874D1F">
        <w:rPr>
          <w:rFonts w:eastAsia="Times New Roman"/>
        </w:rPr>
        <w:t>What type of governing body does this organisation have?</w:t>
      </w:r>
    </w:p>
    <w:p w14:paraId="693F8177"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77777777" w:rsidR="00874D1F" w:rsidRPr="00AD7ED8" w:rsidRDefault="001C5CD0" w:rsidP="00DE6763">
      <w:pPr>
        <w:pStyle w:val="Bullets1stindent"/>
        <w:rPr>
          <w:b w:val="0"/>
        </w:rPr>
      </w:pPr>
      <w:sdt>
        <w:sdtPr>
          <w:rPr>
            <w:b w:val="0"/>
          </w:rPr>
          <w:id w:val="1775204232"/>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directors</w:t>
      </w:r>
    </w:p>
    <w:p w14:paraId="6AF6FEF5" w14:textId="77777777" w:rsidR="00874D1F" w:rsidRPr="00AD7ED8" w:rsidRDefault="001C5CD0" w:rsidP="00DE6763">
      <w:pPr>
        <w:pStyle w:val="Bullets1stindent"/>
        <w:rPr>
          <w:b w:val="0"/>
        </w:rPr>
      </w:pPr>
      <w:sdt>
        <w:sdtPr>
          <w:rPr>
            <w:b w:val="0"/>
          </w:rPr>
          <w:id w:val="-14849484"/>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Trustees</w:t>
      </w:r>
    </w:p>
    <w:p w14:paraId="209FE6CE" w14:textId="77777777" w:rsidR="00874D1F" w:rsidRPr="00AD7ED8" w:rsidRDefault="001C5CD0" w:rsidP="00DE6763">
      <w:pPr>
        <w:pStyle w:val="Bullets1stindent"/>
        <w:rPr>
          <w:b w:val="0"/>
        </w:rPr>
      </w:pPr>
      <w:sdt>
        <w:sdtPr>
          <w:rPr>
            <w:b w:val="0"/>
          </w:rPr>
          <w:id w:val="-1749643989"/>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committee of partners</w:t>
      </w:r>
    </w:p>
    <w:p w14:paraId="31663298" w14:textId="77777777" w:rsidR="00874D1F" w:rsidRPr="00AD7ED8" w:rsidRDefault="001C5CD0" w:rsidP="00DE6763">
      <w:pPr>
        <w:pStyle w:val="Bullets1stindent"/>
        <w:rPr>
          <w:b w:val="0"/>
        </w:rPr>
      </w:pPr>
      <w:sdt>
        <w:sdtPr>
          <w:rPr>
            <w:b w:val="0"/>
          </w:rPr>
          <w:id w:val="-296679406"/>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Council</w:t>
      </w:r>
    </w:p>
    <w:p w14:paraId="38AFCF2E" w14:textId="77777777" w:rsidR="00874D1F" w:rsidRPr="00AD7ED8" w:rsidRDefault="001C5CD0" w:rsidP="00DE6763">
      <w:pPr>
        <w:pStyle w:val="Bullets1stindent"/>
        <w:rPr>
          <w:b w:val="0"/>
        </w:rPr>
      </w:pPr>
      <w:sdt>
        <w:sdtPr>
          <w:rPr>
            <w:b w:val="0"/>
          </w:rPr>
          <w:id w:val="-609809177"/>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Management committee</w:t>
      </w:r>
    </w:p>
    <w:p w14:paraId="4BABE902" w14:textId="7829E80B" w:rsidR="00874D1F" w:rsidRPr="00AD7ED8" w:rsidRDefault="001C5CD0" w:rsidP="00DE6763">
      <w:pPr>
        <w:pStyle w:val="Bullets1stindent"/>
        <w:rPr>
          <w:b w:val="0"/>
        </w:rPr>
      </w:pPr>
      <w:sdt>
        <w:sdtPr>
          <w:rPr>
            <w:b w:val="0"/>
          </w:rPr>
          <w:id w:val="1265496313"/>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Other governing body/authority (provide details) </w:t>
      </w:r>
    </w:p>
    <w:p w14:paraId="742BB0A3" w14:textId="77777777" w:rsidR="00B456C7" w:rsidRDefault="00B456C7" w:rsidP="00DE6763">
      <w:pPr>
        <w:pStyle w:val="Bullets1stindent"/>
      </w:pPr>
    </w:p>
    <w:p w14:paraId="4BBF1373" w14:textId="63BD2165" w:rsidR="00B456C7" w:rsidRDefault="00B456C7" w:rsidP="00DE6763">
      <w:pPr>
        <w:pStyle w:val="Bullets1stindent"/>
      </w:pPr>
      <w:r w:rsidRPr="0008746A">
        <w:rPr>
          <w:noProof/>
          <w:lang w:eastAsia="en-AU"/>
        </w:rPr>
        <mc:AlternateContent>
          <mc:Choice Requires="wps">
            <w:drawing>
              <wp:anchor distT="45720" distB="45720" distL="114300" distR="114300" simplePos="0" relativeHeight="251750400" behindDoc="1" locked="0" layoutInCell="1" allowOverlap="1" wp14:anchorId="2A013F09" wp14:editId="28AF3FB2">
                <wp:simplePos x="0" y="0"/>
                <wp:positionH relativeFrom="column">
                  <wp:posOffset>3025140</wp:posOffset>
                </wp:positionH>
                <wp:positionV relativeFrom="paragraph">
                  <wp:posOffset>-387350</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234409" w:rsidRDefault="00234409"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13F09" id="_x0000_s1039" type="#_x0000_t202" style="position:absolute;left:0;text-align:left;margin-left:238.2pt;margin-top:-30.5pt;width:185.9pt;height:12.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XTEwIAACc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">
                <v:textbox>
                  <w:txbxContent>
                    <w:p w14:paraId="1708C7D6" w14:textId="77777777" w:rsidR="00234409" w:rsidRDefault="00234409" w:rsidP="008E11DE"/>
                  </w:txbxContent>
                </v:textbox>
                <w10:wrap type="tight"/>
              </v:shape>
            </w:pict>
          </mc:Fallback>
        </mc:AlternateContent>
      </w:r>
    </w:p>
    <w:p w14:paraId="24651DC0" w14:textId="77777777" w:rsidR="00B456C7" w:rsidRDefault="00B456C7" w:rsidP="00DE6763">
      <w:pPr>
        <w:pStyle w:val="Bullets1stindent"/>
      </w:pPr>
    </w:p>
    <w:p w14:paraId="1D16CEA4" w14:textId="39ED680A" w:rsidR="00300674" w:rsidRDefault="00300674" w:rsidP="00DE6763">
      <w:pPr>
        <w:pStyle w:val="Bullets1stindent"/>
      </w:pPr>
    </w:p>
    <w:p w14:paraId="4EE39D68" w14:textId="379DD7A8" w:rsidR="00874D1F" w:rsidRPr="00BB0D83" w:rsidRDefault="00BB0D83" w:rsidP="00BB0D83">
      <w:pPr>
        <w:pStyle w:val="Heading4"/>
        <w:rPr>
          <w:rFonts w:eastAsia="Times New Roman"/>
        </w:rPr>
      </w:pPr>
      <w:r>
        <w:rPr>
          <w:rFonts w:eastAsia="Times New Roman"/>
        </w:rPr>
        <w:lastRenderedPageBreak/>
        <w:t xml:space="preserve">1.3 </w:t>
      </w:r>
      <w:r w:rsidR="00874D1F" w:rsidRPr="00BB0D83">
        <w:rPr>
          <w:rFonts w:eastAsia="Times New Roman"/>
        </w:rPr>
        <w:t xml:space="preserve">How many members are on the governing body and who holds the </w:t>
      </w:r>
      <w:r w:rsidR="00300674" w:rsidRPr="00BB0D83">
        <w:rPr>
          <w:rFonts w:eastAsia="Times New Roman"/>
        </w:rPr>
        <w:t>predominant Chair position?</w:t>
      </w:r>
    </w:p>
    <w:p w14:paraId="0D1A7FD1" w14:textId="78805D4C" w:rsidR="00300674" w:rsidRDefault="00300674" w:rsidP="00300674">
      <w:pPr>
        <w:shd w:val="clear" w:color="auto" w:fill="FFFFFF"/>
        <w:spacing w:after="100" w:afterAutospacing="1"/>
        <w:rPr>
          <w:i/>
          <w:color w:val="808080" w:themeColor="background1" w:themeShade="80"/>
          <w:sz w:val="20"/>
        </w:rPr>
      </w:pPr>
      <w:r w:rsidRPr="00300674">
        <w:rPr>
          <w:i/>
          <w:color w:val="808080" w:themeColor="background1" w:themeShade="80"/>
          <w:sz w:val="20"/>
        </w:rPr>
        <w:t>A Chair is the person who leads and chairs meetings of the governing body. In the situation of rotating Chair position for the meetings, the predominant gender of the people acting as Chairs for the meeting during the reporting period should be used. </w:t>
      </w:r>
    </w:p>
    <w:p w14:paraId="4CA63105" w14:textId="55BF6B48" w:rsidR="00D933E8" w:rsidRDefault="00D933E8" w:rsidP="00300674">
      <w:pPr>
        <w:shd w:val="clear" w:color="auto" w:fill="FFFFFF"/>
        <w:spacing w:after="100" w:afterAutospacing="1"/>
        <w:rPr>
          <w:i/>
          <w:color w:val="808080" w:themeColor="background1" w:themeShade="80"/>
          <w:sz w:val="20"/>
        </w:rPr>
      </w:pPr>
      <w:r>
        <w:rPr>
          <w:i/>
          <w:color w:val="808080" w:themeColor="background1" w:themeShade="80"/>
          <w:sz w:val="20"/>
        </w:rPr>
        <w:t xml:space="preserve">You must indicate whether </w:t>
      </w:r>
      <w:r w:rsidRPr="00D933E8">
        <w:rPr>
          <w:i/>
          <w:color w:val="808080" w:themeColor="background1" w:themeShade="80"/>
          <w:sz w:val="20"/>
        </w:rPr>
        <w:t xml:space="preserve">your chair/s </w:t>
      </w:r>
      <w:r w:rsidR="00E675D9">
        <w:rPr>
          <w:i/>
          <w:color w:val="808080" w:themeColor="background1" w:themeShade="80"/>
          <w:sz w:val="20"/>
        </w:rPr>
        <w:t xml:space="preserve">and members </w:t>
      </w:r>
      <w:r w:rsidRPr="00D933E8">
        <w:rPr>
          <w:i/>
          <w:color w:val="808080" w:themeColor="background1" w:themeShade="80"/>
          <w:sz w:val="20"/>
        </w:rPr>
        <w:t>are female</w:t>
      </w:r>
      <w:r w:rsidR="00E675D9">
        <w:rPr>
          <w:i/>
          <w:color w:val="808080" w:themeColor="background1" w:themeShade="80"/>
          <w:sz w:val="20"/>
        </w:rPr>
        <w:t xml:space="preserve"> or </w:t>
      </w:r>
      <w:r w:rsidRPr="00D933E8">
        <w:rPr>
          <w:i/>
          <w:color w:val="808080" w:themeColor="background1" w:themeShade="80"/>
          <w:sz w:val="20"/>
        </w:rPr>
        <w:t>male</w:t>
      </w:r>
      <w:r w:rsidR="001B0B57">
        <w:rPr>
          <w:i/>
          <w:color w:val="808080" w:themeColor="background1" w:themeShade="80"/>
          <w:sz w:val="20"/>
        </w:rPr>
        <w:t xml:space="preserve"> or </w:t>
      </w:r>
      <w:r w:rsidR="00E675D9">
        <w:rPr>
          <w:i/>
          <w:color w:val="808080" w:themeColor="background1" w:themeShade="80"/>
          <w:sz w:val="20"/>
        </w:rPr>
        <w:t>identify as non-binary</w:t>
      </w:r>
      <w:r w:rsidRPr="00D933E8">
        <w:rPr>
          <w:i/>
          <w:color w:val="808080" w:themeColor="background1" w:themeShade="80"/>
          <w:sz w:val="20"/>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23"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723" w:type="dxa"/>
          </w:tcPr>
          <w:p w14:paraId="70DD7B38" w14:textId="2B5336C2" w:rsidR="00300674" w:rsidRDefault="0072574E" w:rsidP="00300674">
            <w:pPr>
              <w:spacing w:after="100" w:afterAutospacing="1"/>
              <w:rPr>
                <w:rFonts w:eastAsia="Times New Roman"/>
                <w:b/>
                <w:sz w:val="20"/>
              </w:rPr>
            </w:pPr>
            <w:r>
              <w:rPr>
                <w:rFonts w:eastAsia="Times New Roman"/>
                <w:b/>
                <w:sz w:val="20"/>
              </w:rPr>
              <w:t>Non-binary</w:t>
            </w:r>
            <w:r w:rsidR="00990B8F">
              <w:rPr>
                <w:rFonts w:eastAsia="Times New Roman"/>
                <w:b/>
                <w:sz w:val="20"/>
              </w:rPr>
              <w:t xml:space="preserve"> </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723" w:type="dxa"/>
          </w:tcPr>
          <w:p w14:paraId="4939CBBC" w14:textId="2B8385FE"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9C30C0">
              <w:rPr>
                <w:i/>
                <w:color w:val="808080" w:themeColor="background1" w:themeShade="80"/>
                <w:sz w:val="20"/>
              </w:rPr>
              <w:t>0</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723" w:type="dxa"/>
          </w:tcPr>
          <w:p w14:paraId="35A1DB61" w14:textId="6FB83D22"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D0561E">
              <w:rPr>
                <w:i/>
                <w:color w:val="808080" w:themeColor="background1" w:themeShade="80"/>
                <w:sz w:val="20"/>
              </w:rPr>
              <w:t>1</w:t>
            </w:r>
          </w:p>
        </w:tc>
      </w:tr>
    </w:tbl>
    <w:p w14:paraId="04A0F921" w14:textId="77777777" w:rsidR="00300674" w:rsidRPr="00300674" w:rsidRDefault="00300674" w:rsidP="00300674">
      <w:pPr>
        <w:shd w:val="clear" w:color="auto" w:fill="FFFFFF"/>
        <w:spacing w:after="100" w:afterAutospacing="1"/>
        <w:rPr>
          <w:rFonts w:eastAsia="Times New Roman"/>
          <w:b/>
          <w:sz w:val="20"/>
        </w:rPr>
      </w:pPr>
    </w:p>
    <w:p w14:paraId="2E822D0C" w14:textId="2E17A570" w:rsidR="00300674" w:rsidRPr="00300674" w:rsidRDefault="00300674" w:rsidP="00BB0D83">
      <w:pPr>
        <w:pStyle w:val="Heading4"/>
        <w:rPr>
          <w:rStyle w:val="BodyCopyChar"/>
        </w:rPr>
      </w:pPr>
      <w:bookmarkStart w:id="1" w:name="_Hlk121225428"/>
      <w:r w:rsidRPr="00300674">
        <w:t xml:space="preserve">1.4 </w:t>
      </w:r>
      <w:r w:rsidR="001C5CD0" w:rsidRPr="00300674">
        <w:t>Do you have a formal selection policy and/or formal selection strategy for this organisation's governing body members</w:t>
      </w:r>
      <w:r w:rsidRPr="00300674">
        <w:t>?</w:t>
      </w:r>
    </w:p>
    <w:bookmarkEnd w:id="1"/>
    <w:p w14:paraId="5306F8D4" w14:textId="77777777"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23E5D861" w:rsidR="00300674" w:rsidRDefault="001C5CD0" w:rsidP="00DE6763">
      <w:pPr>
        <w:pStyle w:val="Bullets1stindent"/>
      </w:pPr>
      <w:sdt>
        <w:sdtPr>
          <w:id w:val="1134300949"/>
          <w14:checkbox>
            <w14:checked w14:val="0"/>
            <w14:checkedState w14:val="2612" w14:font="MS Gothic"/>
            <w14:uncheckedState w14:val="2610" w14:font="MS Gothic"/>
          </w14:checkbox>
        </w:sdtPr>
        <w:sdtEndPr/>
        <w:sdtContent>
          <w:r w:rsidR="00B416D9">
            <w:rPr>
              <w:rFonts w:ascii="MS Gothic" w:eastAsia="MS Gothic" w:hAnsi="MS Gothic" w:hint="eastAsia"/>
            </w:rPr>
            <w:t>☐</w:t>
          </w:r>
        </w:sdtContent>
      </w:sdt>
      <w:r w:rsidR="00300674" w:rsidRPr="00813662">
        <w:t xml:space="preserve"> Yes, our organisation has a</w:t>
      </w:r>
      <w:r w:rsidR="00A67AD3">
        <w:t xml:space="preserve"> formal</w:t>
      </w:r>
      <w:r w:rsidR="00300674" w:rsidRPr="00813662">
        <w:t xml:space="preserve">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AD7ED8" w:rsidRDefault="001C5CD0" w:rsidP="00AD7ED8">
      <w:pPr>
        <w:pStyle w:val="Bullets1stindent"/>
        <w:ind w:left="522"/>
        <w:rPr>
          <w:b w:val="0"/>
        </w:rPr>
      </w:pPr>
      <w:sdt>
        <w:sdtPr>
          <w:rPr>
            <w:b w:val="0"/>
          </w:rPr>
          <w:id w:val="-326672412"/>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Policy</w:t>
      </w:r>
    </w:p>
    <w:p w14:paraId="4E30AA0B" w14:textId="77777777" w:rsidR="00300674" w:rsidRPr="00AD7ED8" w:rsidRDefault="001C5CD0" w:rsidP="00AD7ED8">
      <w:pPr>
        <w:pStyle w:val="Bullets1stindent"/>
        <w:ind w:left="522"/>
        <w:rPr>
          <w:b w:val="0"/>
        </w:rPr>
      </w:pPr>
      <w:sdt>
        <w:sdtPr>
          <w:rPr>
            <w:b w:val="0"/>
          </w:rPr>
          <w:id w:val="365879105"/>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Strategy</w:t>
      </w:r>
    </w:p>
    <w:p w14:paraId="3BF8540B" w14:textId="77777777" w:rsidR="00300674" w:rsidRPr="00813662" w:rsidRDefault="00300674" w:rsidP="00DE6763">
      <w:pPr>
        <w:pStyle w:val="Bullets1stindent"/>
      </w:pPr>
    </w:p>
    <w:p w14:paraId="40BD00FD" w14:textId="77777777" w:rsidR="00300674" w:rsidRPr="00E9482F" w:rsidRDefault="001C5CD0"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DE6763" w:rsidRDefault="001C5CD0" w:rsidP="00AD7ED8">
      <w:pPr>
        <w:pStyle w:val="Bullets1stindent"/>
        <w:ind w:left="522"/>
        <w:rPr>
          <w:b w:val="0"/>
        </w:rPr>
      </w:pPr>
      <w:sdt>
        <w:sdtPr>
          <w:rPr>
            <w:b w:val="0"/>
          </w:rPr>
          <w:id w:val="-145316065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bookmarkStart w:id="2" w:name="_Hlk63861009"/>
    <w:p w14:paraId="70AD6873" w14:textId="33F214F7" w:rsidR="00AD7ED8" w:rsidRDefault="001C5CD0" w:rsidP="00AD7ED8">
      <w:pPr>
        <w:pStyle w:val="Bullets1stindent"/>
        <w:ind w:left="522"/>
        <w:rPr>
          <w:b w:val="0"/>
        </w:rPr>
      </w:pPr>
      <w:sdt>
        <w:sdtPr>
          <w:rPr>
            <w:b w:val="0"/>
          </w:rPr>
          <w:id w:val="-1460490436"/>
          <w14:checkbox>
            <w14:checked w14:val="0"/>
            <w14:checkedState w14:val="2612" w14:font="MS Gothic"/>
            <w14:uncheckedState w14:val="2610" w14:font="MS Gothic"/>
          </w14:checkbox>
        </w:sdtPr>
        <w:sdtEndPr/>
        <w:sdtContent>
          <w:r w:rsidR="001B0B84">
            <w:rPr>
              <w:rFonts w:ascii="MS Gothic" w:eastAsia="MS Gothic" w:hAnsi="MS Gothic" w:hint="eastAsia"/>
              <w:b w:val="0"/>
            </w:rPr>
            <w:t>☐</w:t>
          </w:r>
        </w:sdtContent>
      </w:sdt>
      <w:bookmarkEnd w:id="2"/>
      <w:r w:rsidR="00AD7ED8" w:rsidRPr="00DE6763">
        <w:rPr>
          <w:b w:val="0"/>
        </w:rPr>
        <w:t xml:space="preserve"> Insufficient resources/expertise</w:t>
      </w:r>
    </w:p>
    <w:p w14:paraId="42D43B8C" w14:textId="0DC3BE71" w:rsidR="00A22CD7" w:rsidRPr="001B0B84" w:rsidRDefault="001C5CD0" w:rsidP="00AD7ED8">
      <w:pPr>
        <w:pStyle w:val="Bullets1stindent"/>
        <w:ind w:left="522"/>
        <w:rPr>
          <w:rStyle w:val="BodyCopyChar"/>
          <w:b w:val="0"/>
          <w:bCs/>
        </w:rPr>
      </w:pPr>
      <w:sdt>
        <w:sdtPr>
          <w:rPr>
            <w:rFonts w:ascii="Segoe UI Symbol" w:hAnsi="Segoe UI Symbol" w:cs="Segoe UI Symbol"/>
            <w:color w:val="696969"/>
          </w:rPr>
          <w:id w:val="1537002999"/>
          <w14:checkbox>
            <w14:checked w14:val="0"/>
            <w14:checkedState w14:val="2612" w14:font="MS Gothic"/>
            <w14:uncheckedState w14:val="2610" w14:font="MS Gothic"/>
          </w14:checkbox>
        </w:sdtPr>
        <w:sdtEndPr/>
        <w:sdtContent>
          <w:r w:rsidR="001B0B84">
            <w:rPr>
              <w:rFonts w:ascii="MS Gothic" w:eastAsia="MS Gothic" w:hAnsi="MS Gothic" w:cs="Segoe UI Symbol" w:hint="eastAsia"/>
              <w:color w:val="696969"/>
            </w:rPr>
            <w:t>☐</w:t>
          </w:r>
        </w:sdtContent>
      </w:sdt>
      <w:r w:rsidR="001B0B84" w:rsidRPr="001B0B84">
        <w:rPr>
          <w:rFonts w:ascii="Segoe UI Symbol" w:hAnsi="Segoe UI Symbol" w:cs="Segoe UI Symbol"/>
          <w:bCs/>
          <w:color w:val="696969"/>
        </w:rPr>
        <w:t xml:space="preserve"> </w:t>
      </w:r>
      <w:r w:rsidR="00C42A75" w:rsidRPr="001B0B84">
        <w:rPr>
          <w:rStyle w:val="BodyCopyChar"/>
          <w:b w:val="0"/>
          <w:bCs/>
        </w:rPr>
        <w:t>Do not have control over governing body/appointments</w:t>
      </w:r>
    </w:p>
    <w:p w14:paraId="478CEA47" w14:textId="77777777" w:rsidR="00AD7ED8" w:rsidRPr="00DE6763" w:rsidRDefault="001C5CD0" w:rsidP="00AD7ED8">
      <w:pPr>
        <w:pStyle w:val="Bullets1stindent"/>
        <w:ind w:left="522"/>
        <w:rPr>
          <w:b w:val="0"/>
        </w:rPr>
      </w:pPr>
      <w:sdt>
        <w:sdtPr>
          <w:rPr>
            <w:b w:val="0"/>
          </w:rPr>
          <w:id w:val="-34363020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04049238" w14:textId="77777777" w:rsidR="00AD7ED8" w:rsidRPr="00DE6763" w:rsidRDefault="001C5CD0" w:rsidP="00AD7ED8">
      <w:pPr>
        <w:pStyle w:val="Bullets1stindent"/>
        <w:ind w:left="522"/>
        <w:rPr>
          <w:b w:val="0"/>
        </w:rPr>
      </w:pPr>
      <w:sdt>
        <w:sdtPr>
          <w:rPr>
            <w:b w:val="0"/>
          </w:rPr>
          <w:id w:val="122849955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3E6A1B73" w14:textId="77777777" w:rsidR="00AD7ED8" w:rsidRPr="00DE6763" w:rsidRDefault="001C5CD0" w:rsidP="00AD7ED8">
      <w:pPr>
        <w:pStyle w:val="Bullets1stindent"/>
        <w:ind w:left="522"/>
        <w:rPr>
          <w:b w:val="0"/>
        </w:rPr>
      </w:pPr>
      <w:sdt>
        <w:sdtPr>
          <w:rPr>
            <w:b w:val="0"/>
          </w:rPr>
          <w:id w:val="13808226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F1F5" id="_x0000_s1040"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TN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kBBEriVWRyLr8NS59NNo0aD7wVlHXVtw/30PTnKm3xuqzvVkNottnozZ/GpKhrv0&#10;lJceMIKkCh44Oy03IX2NiMDgLVWxVgnwcyRDzNSNifvwc2K7X9rp1PP/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WLeUzRQCAAAnBAAADgAAAAAAAAAAAAAAAAAuAgAAZHJzL2Uyb0RvYy54bWxQSwECLQAUAAYACAAA&#10;ACEArasstd4AAAAIAQAADwAAAAAAAAAAAAAAAABuBAAAZHJzL2Rvd25yZXYueG1sUEsFBgAAAAAE&#10;AAQA8wAAAHkFAAAAAA==&#10;">
                <v:textbox>
                  <w:txbxContent>
                    <w:p w14:paraId="0AD85620"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4D6FBBC0" w14:textId="69B710C2" w:rsidR="00300674" w:rsidRDefault="00300674" w:rsidP="00DE6763">
      <w:pPr>
        <w:pStyle w:val="Bullets1stindent"/>
      </w:pPr>
    </w:p>
    <w:p w14:paraId="2F0ABFFD" w14:textId="77777777" w:rsidR="00B456C7" w:rsidRDefault="00B456C7" w:rsidP="00DE6763">
      <w:pPr>
        <w:pStyle w:val="Bullets1stindent"/>
      </w:pPr>
    </w:p>
    <w:p w14:paraId="7D8B8934" w14:textId="1B040003" w:rsidR="00255E25" w:rsidRPr="00866994" w:rsidRDefault="00255E25" w:rsidP="006F25BE">
      <w:pPr>
        <w:pStyle w:val="Heading4"/>
        <w:rPr>
          <w:szCs w:val="22"/>
        </w:rPr>
      </w:pPr>
      <w:r w:rsidRPr="00300674">
        <w:t xml:space="preserve"> </w:t>
      </w:r>
      <w:r w:rsidRPr="002010FD">
        <w:rPr>
          <w:highlight w:val="yellow"/>
        </w:rPr>
        <w:t xml:space="preserve">1.5 </w:t>
      </w:r>
      <w:r w:rsidR="00866994" w:rsidRPr="002010FD">
        <w:rPr>
          <w:i/>
          <w:szCs w:val="22"/>
          <w:highlight w:val="yellow"/>
        </w:rPr>
        <w:t xml:space="preserve">Voluntary question: </w:t>
      </w:r>
      <w:r w:rsidRPr="002010FD">
        <w:rPr>
          <w:highlight w:val="yellow"/>
        </w:rPr>
        <w:t xml:space="preserve">Does </w:t>
      </w:r>
      <w:r w:rsidR="002C0BCC" w:rsidRPr="002010FD">
        <w:rPr>
          <w:highlight w:val="yellow"/>
        </w:rPr>
        <w:t>this organisation’s</w:t>
      </w:r>
      <w:r w:rsidRPr="002010FD">
        <w:rPr>
          <w:highlight w:val="yellow"/>
        </w:rPr>
        <w:t xml:space="preserve"> governing body have limits on the terms of its </w:t>
      </w:r>
      <w:r w:rsidR="002C0BCC" w:rsidRPr="002010FD">
        <w:rPr>
          <w:highlight w:val="yellow"/>
        </w:rPr>
        <w:t>Chair and/or M</w:t>
      </w:r>
      <w:r w:rsidRPr="002010FD">
        <w:rPr>
          <w:highlight w:val="yellow"/>
        </w:rPr>
        <w:t>embers?</w:t>
      </w:r>
    </w:p>
    <w:p w14:paraId="56E3A9E9" w14:textId="0F2BF0A2" w:rsidR="00255E25" w:rsidRDefault="004A723A" w:rsidP="00063D05">
      <w:pPr>
        <w:pStyle w:val="BodyCopy"/>
        <w:rPr>
          <w:i/>
          <w:color w:val="808080" w:themeColor="background1" w:themeShade="80"/>
        </w:rPr>
      </w:pPr>
      <w:r w:rsidRPr="006F25BE">
        <w:rPr>
          <w:i/>
          <w:color w:val="808080" w:themeColor="background1" w:themeShade="80"/>
        </w:rPr>
        <w:t>For the responses below, if the term limit does not relate to a full year,</w:t>
      </w:r>
      <w:r w:rsidR="002C0BCC">
        <w:rPr>
          <w:i/>
          <w:color w:val="808080" w:themeColor="background1" w:themeShade="80"/>
        </w:rPr>
        <w:t xml:space="preserve"> record the part year as </w:t>
      </w:r>
      <w:r>
        <w:rPr>
          <w:i/>
          <w:color w:val="808080" w:themeColor="background1" w:themeShade="80"/>
        </w:rPr>
        <w:t xml:space="preserve">a </w:t>
      </w:r>
      <w:r w:rsidRPr="006F25BE">
        <w:rPr>
          <w:i/>
          <w:color w:val="808080" w:themeColor="background1" w:themeShade="80"/>
        </w:rPr>
        <w:t xml:space="preserve">decimal </w:t>
      </w:r>
      <w:r>
        <w:rPr>
          <w:i/>
          <w:color w:val="808080" w:themeColor="background1" w:themeShade="80"/>
        </w:rPr>
        <w:t>amount</w:t>
      </w:r>
      <w:r w:rsidR="002C0BCC">
        <w:rPr>
          <w:i/>
          <w:color w:val="808080" w:themeColor="background1" w:themeShade="80"/>
        </w:rPr>
        <w:t>.</w:t>
      </w:r>
    </w:p>
    <w:p w14:paraId="00E24EFC" w14:textId="43A2C9CE" w:rsidR="004A723A" w:rsidRDefault="001C5CD0" w:rsidP="004A723A">
      <w:pPr>
        <w:pStyle w:val="BodyCopy"/>
        <w:rPr>
          <w:i/>
          <w:color w:val="4A4A4A" w:themeColor="accent6" w:themeShade="80"/>
        </w:rPr>
      </w:pPr>
      <w:sdt>
        <w:sdtPr>
          <w:rPr>
            <w:bCs/>
          </w:rPr>
          <w:id w:val="135929150"/>
          <w14:checkbox>
            <w14:checked w14:val="0"/>
            <w14:checkedState w14:val="2612" w14:font="MS Gothic"/>
            <w14:uncheckedState w14:val="2610" w14:font="MS Gothic"/>
          </w14:checkbox>
        </w:sdtPr>
        <w:sdtEndPr/>
        <w:sdtContent>
          <w:r w:rsidR="004A723A" w:rsidRPr="00E9482F">
            <w:rPr>
              <w:rFonts w:ascii="MS Gothic" w:eastAsia="MS Gothic" w:hAnsi="MS Gothic" w:hint="eastAsia"/>
              <w:bCs/>
            </w:rPr>
            <w:t>☐</w:t>
          </w:r>
        </w:sdtContent>
      </w:sdt>
      <w:r w:rsidR="004A723A" w:rsidRPr="00E9482F">
        <w:rPr>
          <w:bCs/>
        </w:rPr>
        <w:t xml:space="preserve"> </w:t>
      </w:r>
      <w:r w:rsidR="004A723A">
        <w:rPr>
          <w:b/>
          <w:bCs/>
        </w:rPr>
        <w:t>Yes</w:t>
      </w:r>
      <w:r w:rsidR="004A723A">
        <w:rPr>
          <w:b/>
        </w:rPr>
        <w:t xml:space="preserve"> </w:t>
      </w:r>
      <w:r w:rsidR="004A723A" w:rsidRPr="00E9482F">
        <w:rPr>
          <w:i/>
          <w:color w:val="4A4A4A" w:themeColor="accent6" w:themeShade="80"/>
        </w:rPr>
        <w:t>(</w:t>
      </w:r>
      <w:r w:rsidR="004A723A" w:rsidRPr="00FA0715">
        <w:rPr>
          <w:i/>
          <w:color w:val="4A4A4A" w:themeColor="accent6" w:themeShade="80"/>
        </w:rPr>
        <w:t xml:space="preserve">Select </w:t>
      </w:r>
      <w:r w:rsidR="004A723A">
        <w:rPr>
          <w:i/>
          <w:color w:val="4A4A4A" w:themeColor="accent6" w:themeShade="80"/>
        </w:rPr>
        <w:t>all that apply)</w:t>
      </w:r>
    </w:p>
    <w:p w14:paraId="04FCBDAB" w14:textId="1B60AC37" w:rsidR="004A723A" w:rsidRPr="00DE6763" w:rsidRDefault="001C5CD0" w:rsidP="004A723A">
      <w:pPr>
        <w:pStyle w:val="Bullets1stindent"/>
        <w:ind w:left="522"/>
        <w:rPr>
          <w:b w:val="0"/>
        </w:rPr>
      </w:pPr>
      <w:sdt>
        <w:sdtPr>
          <w:rPr>
            <w:b w:val="0"/>
          </w:rPr>
          <w:id w:val="382682175"/>
          <w14:checkbox>
            <w14:checked w14:val="0"/>
            <w14:checkedState w14:val="2612" w14:font="MS Gothic"/>
            <w14:uncheckedState w14:val="2610" w14:font="MS Gothic"/>
          </w14:checkbox>
        </w:sdtPr>
        <w:sdtEndPr/>
        <w:sdtContent>
          <w:r w:rsidR="004A723A" w:rsidRPr="00DE6763">
            <w:rPr>
              <w:rFonts w:ascii="MS Gothic" w:eastAsia="MS Gothic" w:hAnsi="MS Gothic" w:hint="eastAsia"/>
              <w:b w:val="0"/>
            </w:rPr>
            <w:t>☐</w:t>
          </w:r>
        </w:sdtContent>
      </w:sdt>
      <w:r w:rsidR="004A723A" w:rsidRPr="00DE6763">
        <w:rPr>
          <w:b w:val="0"/>
        </w:rPr>
        <w:t xml:space="preserve"> </w:t>
      </w:r>
      <w:r w:rsidR="004A723A">
        <w:rPr>
          <w:b w:val="0"/>
        </w:rPr>
        <w:t xml:space="preserve">For the </w:t>
      </w:r>
      <w:r w:rsidR="002C0BCC">
        <w:rPr>
          <w:b w:val="0"/>
        </w:rPr>
        <w:t>C</w:t>
      </w:r>
      <w:r w:rsidR="004A723A">
        <w:rPr>
          <w:b w:val="0"/>
        </w:rPr>
        <w:t xml:space="preserve">hair </w:t>
      </w:r>
      <w:r w:rsidR="004A723A" w:rsidRPr="002C0BCC">
        <w:rPr>
          <w:b w:val="0"/>
          <w:i/>
        </w:rPr>
        <w:t>(Enter m</w:t>
      </w:r>
      <w:r w:rsidR="004A723A" w:rsidRPr="006F25BE">
        <w:rPr>
          <w:b w:val="0"/>
          <w:i/>
        </w:rPr>
        <w:t>aximum length of term</w:t>
      </w:r>
      <w:r w:rsidR="004A723A" w:rsidRPr="002C0BCC">
        <w:rPr>
          <w:b w:val="0"/>
          <w:i/>
        </w:rPr>
        <w:t xml:space="preserve"> [in years])</w:t>
      </w:r>
    </w:p>
    <w:p w14:paraId="10D8C155" w14:textId="330216F5" w:rsidR="004A723A" w:rsidRDefault="001C5CD0" w:rsidP="004A723A">
      <w:pPr>
        <w:pStyle w:val="Bullets1stindent"/>
        <w:ind w:left="522"/>
        <w:rPr>
          <w:b w:val="0"/>
        </w:rPr>
      </w:pPr>
      <w:sdt>
        <w:sdtPr>
          <w:rPr>
            <w:b w:val="0"/>
          </w:rPr>
          <w:id w:val="-130937951"/>
          <w14:checkbox>
            <w14:checked w14:val="0"/>
            <w14:checkedState w14:val="2612" w14:font="MS Gothic"/>
            <w14:uncheckedState w14:val="2610" w14:font="MS Gothic"/>
          </w14:checkbox>
        </w:sdtPr>
        <w:sdtEndPr/>
        <w:sdtContent>
          <w:r w:rsidR="002C0BCC">
            <w:rPr>
              <w:rFonts w:ascii="MS Gothic" w:eastAsia="MS Gothic" w:hAnsi="MS Gothic" w:hint="eastAsia"/>
              <w:b w:val="0"/>
            </w:rPr>
            <w:t>☐</w:t>
          </w:r>
        </w:sdtContent>
      </w:sdt>
      <w:r w:rsidR="004A723A" w:rsidRPr="00DE6763">
        <w:rPr>
          <w:b w:val="0"/>
        </w:rPr>
        <w:t xml:space="preserve"> </w:t>
      </w:r>
      <w:r w:rsidR="002C0BCC" w:rsidRPr="002C0BCC">
        <w:rPr>
          <w:b w:val="0"/>
        </w:rPr>
        <w:t xml:space="preserve">For the </w:t>
      </w:r>
      <w:r w:rsidR="002C0BCC">
        <w:rPr>
          <w:b w:val="0"/>
        </w:rPr>
        <w:t>Members</w:t>
      </w:r>
      <w:r w:rsidR="002C0BCC" w:rsidRPr="002C0BCC">
        <w:rPr>
          <w:b w:val="0"/>
        </w:rPr>
        <w:t xml:space="preserve"> </w:t>
      </w:r>
      <w:r w:rsidR="002C0BCC" w:rsidRPr="006F25BE">
        <w:rPr>
          <w:b w:val="0"/>
          <w:i/>
          <w:iCs/>
        </w:rPr>
        <w:t>(Enter maximum length of term [in years])</w:t>
      </w:r>
    </w:p>
    <w:p w14:paraId="70443979" w14:textId="31D01F0F" w:rsidR="004A723A" w:rsidRPr="00DE6763" w:rsidRDefault="001C5CD0" w:rsidP="006F25BE">
      <w:pPr>
        <w:pStyle w:val="BodyCopy"/>
      </w:pPr>
      <w:sdt>
        <w:sdtPr>
          <w:rPr>
            <w:bCs/>
          </w:rPr>
          <w:id w:val="-1404210023"/>
          <w14:checkbox>
            <w14:checked w14:val="0"/>
            <w14:checkedState w14:val="2612" w14:font="MS Gothic"/>
            <w14:uncheckedState w14:val="2610" w14:font="MS Gothic"/>
          </w14:checkbox>
        </w:sdtPr>
        <w:sdtEndPr/>
        <w:sdtContent>
          <w:r w:rsidR="004A723A" w:rsidRPr="00E9482F">
            <w:rPr>
              <w:rFonts w:ascii="MS Gothic" w:eastAsia="MS Gothic" w:hAnsi="MS Gothic" w:hint="eastAsia"/>
              <w:bCs/>
            </w:rPr>
            <w:t>☐</w:t>
          </w:r>
        </w:sdtContent>
      </w:sdt>
      <w:r w:rsidR="004A723A" w:rsidRPr="00E9482F">
        <w:rPr>
          <w:bCs/>
        </w:rPr>
        <w:t xml:space="preserve"> </w:t>
      </w:r>
      <w:r w:rsidR="004A723A" w:rsidRPr="00735617">
        <w:rPr>
          <w:b/>
          <w:bCs/>
        </w:rPr>
        <w:t>No</w:t>
      </w:r>
      <w:r w:rsidR="004A723A">
        <w:rPr>
          <w:b/>
        </w:rPr>
        <w:t xml:space="preserve"> </w:t>
      </w:r>
    </w:p>
    <w:p w14:paraId="1A7358ED" w14:textId="77777777" w:rsidR="004A723A" w:rsidRPr="00DE6763" w:rsidRDefault="004A723A" w:rsidP="006F25BE">
      <w:pPr>
        <w:pStyle w:val="Bullets1stindent"/>
        <w:rPr>
          <w:b w:val="0"/>
        </w:rPr>
      </w:pPr>
    </w:p>
    <w:p w14:paraId="5282A225" w14:textId="499BD21A" w:rsidR="00300674" w:rsidRDefault="005C2609" w:rsidP="00BB0D83">
      <w:pPr>
        <w:pStyle w:val="Heading4"/>
      </w:pPr>
      <w:r w:rsidRPr="005C2609">
        <w:t>1.</w:t>
      </w:r>
      <w:r w:rsidR="00255E25">
        <w:t>6</w:t>
      </w:r>
      <w:r>
        <w:t xml:space="preserve"> </w:t>
      </w:r>
      <w:r w:rsidR="00F45AB9" w:rsidRPr="00F45AB9">
        <w:t>Has a target been set to increase the representation of women on this governing body</w:t>
      </w:r>
      <w:r w:rsidR="00F45AB9">
        <w:t>?</w:t>
      </w:r>
    </w:p>
    <w:p w14:paraId="3471837C" w14:textId="375791BE" w:rsidR="005C2609" w:rsidRPr="005C2609" w:rsidRDefault="005C2609" w:rsidP="005C2609">
      <w:pPr>
        <w:ind w:left="420"/>
        <w:textAlignment w:val="baseline"/>
        <w:rPr>
          <w:i/>
          <w:color w:val="808080" w:themeColor="background1" w:themeShade="80"/>
          <w:sz w:val="20"/>
        </w:rPr>
      </w:pPr>
      <w:r w:rsidRPr="005C2609">
        <w:rPr>
          <w:i/>
          <w:color w:val="808080" w:themeColor="background1" w:themeShade="80"/>
          <w:sz w:val="2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38FD079F" w:rsidR="00937ECD" w:rsidRDefault="001C5CD0" w:rsidP="00421E28">
      <w:pPr>
        <w:pStyle w:val="Bullets2ndindent"/>
        <w:rPr>
          <w:b/>
        </w:rPr>
      </w:pPr>
      <w:sdt>
        <w:sdtPr>
          <w:rPr>
            <w:b/>
          </w:rPr>
          <w:id w:val="-1694363801"/>
          <w14:checkbox>
            <w14:checked w14:val="0"/>
            <w14:checkedState w14:val="2612" w14:font="MS Gothic"/>
            <w14:uncheckedState w14:val="2610" w14:font="MS Gothic"/>
          </w14:checkbox>
        </w:sdtPr>
        <w:sdtEndPr/>
        <w:sdtContent>
          <w:r w:rsidR="00294F8D">
            <w:rPr>
              <w:rFonts w:ascii="MS Gothic" w:eastAsia="MS Gothic" w:hAnsi="MS Gothic" w:hint="eastAsia"/>
            </w:rPr>
            <w:t>☐</w:t>
          </w:r>
        </w:sdtContent>
      </w:sdt>
      <w:r w:rsidR="00294F8D" w:rsidRPr="00813662">
        <w:t xml:space="preserve"> Yes, </w:t>
      </w:r>
      <w:r w:rsidR="00294F8D">
        <w:t xml:space="preserve">a target has been set to increase the representation of women on </w:t>
      </w:r>
      <w:r w:rsidR="005E7B7E">
        <w:t xml:space="preserve">this </w:t>
      </w:r>
      <w:r w:rsidR="00294F8D">
        <w:t>governing bod</w:t>
      </w:r>
      <w:r w:rsidR="005E7B7E">
        <w:t>y</w:t>
      </w:r>
      <w:r w:rsidR="00294F8D">
        <w:t xml:space="preserve">. </w:t>
      </w:r>
    </w:p>
    <w:p w14:paraId="7893523C" w14:textId="402A5239" w:rsidR="00300674" w:rsidRDefault="00046749" w:rsidP="00421E28">
      <w:pPr>
        <w:pStyle w:val="Bullets2ndindent"/>
        <w:rPr>
          <w:rFonts w:eastAsiaTheme="minorHAnsi"/>
          <w:b/>
        </w:rPr>
      </w:pPr>
      <w:r w:rsidRPr="005C0956">
        <w:rPr>
          <w:rFonts w:eastAsiaTheme="minorHAnsi"/>
        </w:rPr>
        <w:t>(Provide more detail below in 1.6</w:t>
      </w:r>
      <w:r w:rsidR="00937ECD">
        <w:rPr>
          <w:rFonts w:eastAsiaTheme="minorHAnsi"/>
        </w:rPr>
        <w:t xml:space="preserve"> &amp; </w:t>
      </w:r>
      <w:r w:rsidRPr="005C0956">
        <w:rPr>
          <w:rFonts w:eastAsiaTheme="minorHAnsi"/>
        </w:rPr>
        <w:t>1.7)</w:t>
      </w:r>
    </w:p>
    <w:p w14:paraId="32A124E2" w14:textId="77777777" w:rsidR="00937ECD" w:rsidRPr="005C0956" w:rsidRDefault="00937ECD" w:rsidP="00421E28">
      <w:pPr>
        <w:pStyle w:val="Bullets2ndindent"/>
        <w:rPr>
          <w:rFonts w:eastAsiaTheme="minorHAnsi"/>
        </w:rPr>
      </w:pPr>
    </w:p>
    <w:p w14:paraId="08AAA96F" w14:textId="49179619" w:rsidR="000F4FE7" w:rsidRDefault="001C5CD0" w:rsidP="00421E28">
      <w:pPr>
        <w:pStyle w:val="Bullets2ndindent"/>
        <w:rPr>
          <w:rFonts w:eastAsiaTheme="minorHAnsi"/>
          <w:b/>
          <w:i/>
          <w:color w:val="4A4A4A" w:themeColor="accent6" w:themeShade="80"/>
        </w:rPr>
      </w:pPr>
      <w:sdt>
        <w:sdtPr>
          <w:rPr>
            <w:b/>
          </w:rPr>
          <w:id w:val="1489446173"/>
          <w14:checkbox>
            <w14:checked w14:val="0"/>
            <w14:checkedState w14:val="2612" w14:font="MS Gothic"/>
            <w14:uncheckedState w14:val="2610" w14:font="MS Gothic"/>
          </w14:checkbox>
        </w:sdtPr>
        <w:sdtEndPr/>
        <w:sdtContent>
          <w:r w:rsidR="000F4FE7">
            <w:rPr>
              <w:rFonts w:ascii="MS Gothic" w:eastAsia="MS Gothic" w:hAnsi="MS Gothic" w:hint="eastAsia"/>
            </w:rPr>
            <w:t>☐</w:t>
          </w:r>
        </w:sdtContent>
      </w:sdt>
      <w:r w:rsidR="000F4FE7" w:rsidRPr="00813662">
        <w:t xml:space="preserve"> </w:t>
      </w:r>
      <w:r w:rsidR="000F4FE7">
        <w:t>No</w:t>
      </w:r>
      <w:r w:rsidR="000F4FE7" w:rsidRPr="00813662">
        <w:t xml:space="preserve">, </w:t>
      </w:r>
      <w:r w:rsidR="000F4FE7">
        <w:t xml:space="preserve">a target has not been set to increase the representation of women on </w:t>
      </w:r>
      <w:r w:rsidR="005E7B7E">
        <w:t xml:space="preserve">this </w:t>
      </w:r>
      <w:r w:rsidR="000F4FE7">
        <w:t>governing bod</w:t>
      </w:r>
      <w:r w:rsidR="005E7B7E">
        <w:t>y</w:t>
      </w:r>
      <w:r w:rsidR="000F4FE7">
        <w:t xml:space="preserve">. </w:t>
      </w:r>
      <w:r w:rsidR="000F4FE7" w:rsidRPr="005C0956">
        <w:rPr>
          <w:rFonts w:eastAsiaTheme="minorHAnsi"/>
          <w:i/>
          <w:color w:val="4A4A4A" w:themeColor="accent6" w:themeShade="80"/>
        </w:rPr>
        <w:t>(</w:t>
      </w:r>
      <w:r w:rsidR="00937ECD">
        <w:rPr>
          <w:rFonts w:eastAsiaTheme="minorHAnsi"/>
          <w:i/>
          <w:color w:val="4A4A4A" w:themeColor="accent6" w:themeShade="80"/>
        </w:rPr>
        <w:t>Select all that apply</w:t>
      </w:r>
      <w:r w:rsidR="000F4FE7" w:rsidRPr="005C0956">
        <w:rPr>
          <w:rFonts w:eastAsiaTheme="minorHAnsi"/>
          <w:i/>
          <w:color w:val="4A4A4A" w:themeColor="accent6" w:themeShade="80"/>
        </w:rPr>
        <w:t>)</w:t>
      </w:r>
    </w:p>
    <w:p w14:paraId="7BF227D9" w14:textId="50757DB9" w:rsidR="00937ECD" w:rsidRDefault="001C5CD0" w:rsidP="00937ECD">
      <w:pPr>
        <w:pStyle w:val="Bullets1stindent"/>
        <w:ind w:left="522"/>
        <w:rPr>
          <w:b w:val="0"/>
        </w:rPr>
      </w:pPr>
      <w:sdt>
        <w:sdtPr>
          <w:rPr>
            <w:b w:val="0"/>
          </w:rPr>
          <w:id w:val="-179612951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w:t>
      </w:r>
      <w:r w:rsidR="00937ECD">
        <w:rPr>
          <w:b w:val="0"/>
        </w:rPr>
        <w:t>Governing body has gender balance (i.e. 40% women / 40% men /</w:t>
      </w:r>
      <w:r w:rsidR="00DC6CC7">
        <w:rPr>
          <w:b w:val="0"/>
        </w:rPr>
        <w:t xml:space="preserve"> 20%</w:t>
      </w:r>
      <w:r w:rsidR="00465C55">
        <w:rPr>
          <w:b w:val="0"/>
        </w:rPr>
        <w:t xml:space="preserve"> any gender</w:t>
      </w:r>
      <w:r w:rsidR="00DC6CC7">
        <w:rPr>
          <w:b w:val="0"/>
        </w:rPr>
        <w:t>)</w:t>
      </w:r>
    </w:p>
    <w:p w14:paraId="7DDA1986" w14:textId="77777777" w:rsidR="00DC6CC7" w:rsidRPr="00DE6763" w:rsidRDefault="001C5CD0" w:rsidP="00DC6CC7">
      <w:pPr>
        <w:pStyle w:val="Bullets1stindent"/>
        <w:ind w:left="522"/>
        <w:rPr>
          <w:b w:val="0"/>
        </w:rPr>
      </w:pPr>
      <w:sdt>
        <w:sdtPr>
          <w:rPr>
            <w:b w:val="0"/>
          </w:rPr>
          <w:id w:val="181652363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Currently under development </w:t>
      </w:r>
      <w:r w:rsidR="00DC6CC7" w:rsidRPr="00DE6763">
        <w:rPr>
          <w:b w:val="0"/>
          <w:i/>
        </w:rPr>
        <w:t xml:space="preserve">(Enter estimated completion date: </w:t>
      </w:r>
      <w:sdt>
        <w:sdtPr>
          <w:rPr>
            <w:b w:val="0"/>
            <w:i/>
            <w:color w:val="4A4A4A" w:themeColor="accent6" w:themeShade="80"/>
          </w:rPr>
          <w:id w:val="494920956"/>
          <w:placeholder>
            <w:docPart w:val="6844C43CCC9F47C8B5EAE4BED1B886C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C6CC7" w:rsidRPr="00DE6763">
        <w:rPr>
          <w:b w:val="0"/>
          <w:i/>
        </w:rPr>
        <w:t>)</w:t>
      </w:r>
    </w:p>
    <w:p w14:paraId="13EFA446" w14:textId="41230B6B" w:rsidR="00937ECD" w:rsidRDefault="001C5CD0" w:rsidP="00937ECD">
      <w:pPr>
        <w:pStyle w:val="Bullets1stindent"/>
        <w:ind w:left="522"/>
        <w:rPr>
          <w:b w:val="0"/>
        </w:rPr>
      </w:pPr>
      <w:sdt>
        <w:sdtPr>
          <w:rPr>
            <w:b w:val="0"/>
          </w:rPr>
          <w:id w:val="175159430"/>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Insufficient resources/expertise</w:t>
      </w:r>
    </w:p>
    <w:p w14:paraId="7879D2A5" w14:textId="6A3432FE" w:rsidR="00DC6CC7" w:rsidRPr="00DE6763" w:rsidRDefault="00DC6CC7" w:rsidP="00DC6CC7">
      <w:pPr>
        <w:pStyle w:val="Bullets1stindent"/>
        <w:ind w:left="522"/>
        <w:rPr>
          <w:b w:val="0"/>
        </w:rPr>
      </w:pPr>
      <w:r w:rsidRPr="00DE6763">
        <w:rPr>
          <w:b w:val="0"/>
          <w:noProof/>
          <w:lang w:eastAsia="en-AU"/>
        </w:rPr>
        <mc:AlternateContent>
          <mc:Choice Requires="wps">
            <w:drawing>
              <wp:anchor distT="0" distB="0" distL="114300" distR="114300" simplePos="0" relativeHeight="251955200"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234409" w:rsidRDefault="00234409"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952A24" id="_x0000_s1041" type="#_x0000_t202" style="position:absolute;left:0;text-align:left;margin-left:294.55pt;margin-top:.4pt;width:345.75pt;height:12.75pt;z-index:-25136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">
                <v:textbox>
                  <w:txbxContent>
                    <w:p w14:paraId="2D9CBB18" w14:textId="77777777" w:rsidR="00234409" w:rsidRDefault="00234409" w:rsidP="00DC6CC7">
                      <w:r>
                        <w:t xml:space="preserve"> </w:t>
                      </w:r>
                    </w:p>
                  </w:txbxContent>
                </v:textbox>
                <w10:wrap type="tight" anchorx="margin"/>
              </v:shape>
            </w:pict>
          </mc:Fallback>
        </mc:AlternateContent>
      </w:r>
      <w:sdt>
        <w:sdtPr>
          <w:rPr>
            <w:b w:val="0"/>
          </w:rPr>
          <w:id w:val="-383413931"/>
          <w14:checkbox>
            <w14:checked w14:val="0"/>
            <w14:checkedState w14:val="2612" w14:font="MS Gothic"/>
            <w14:uncheckedState w14:val="2610" w14:font="MS Gothic"/>
          </w14:checkbox>
        </w:sdtPr>
        <w:sdtEndPr/>
        <w:sdtContent>
          <w:r w:rsidRPr="00DE6763">
            <w:rPr>
              <w:rFonts w:ascii="MS Gothic" w:eastAsia="MS Gothic" w:hAnsi="MS Gothic" w:hint="eastAsia"/>
              <w:b w:val="0"/>
            </w:rPr>
            <w:t>☐</w:t>
          </w:r>
        </w:sdtContent>
      </w:sdt>
      <w:r w:rsidRPr="00DE6763">
        <w:rPr>
          <w:b w:val="0"/>
        </w:rPr>
        <w:t xml:space="preserve"> </w:t>
      </w:r>
      <w:r>
        <w:rPr>
          <w:b w:val="0"/>
        </w:rPr>
        <w:t xml:space="preserve">Do not have control over the governing body/appointments (provide details) </w:t>
      </w:r>
    </w:p>
    <w:p w14:paraId="6B7DCF65" w14:textId="77777777" w:rsidR="00937ECD" w:rsidRPr="00DE6763" w:rsidRDefault="001C5CD0" w:rsidP="00937ECD">
      <w:pPr>
        <w:pStyle w:val="Bullets1stindent"/>
        <w:ind w:left="522"/>
        <w:rPr>
          <w:b w:val="0"/>
        </w:rPr>
      </w:pPr>
      <w:sdt>
        <w:sdtPr>
          <w:rPr>
            <w:b w:val="0"/>
          </w:rPr>
          <w:id w:val="136671833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 priority</w:t>
      </w:r>
    </w:p>
    <w:p w14:paraId="548A37D9" w14:textId="77777777" w:rsidR="00937ECD" w:rsidRPr="00DE6763" w:rsidRDefault="001C5CD0" w:rsidP="00937ECD">
      <w:pPr>
        <w:pStyle w:val="Bullets1stindent"/>
        <w:ind w:left="522"/>
        <w:rPr>
          <w:b w:val="0"/>
        </w:rPr>
      </w:pPr>
      <w:sdt>
        <w:sdtPr>
          <w:rPr>
            <w:b w:val="0"/>
          </w:rPr>
          <w:id w:val="19574526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ware of the need</w:t>
      </w:r>
    </w:p>
    <w:p w14:paraId="558D57DF" w14:textId="77777777" w:rsidR="00937ECD" w:rsidRPr="00DE6763" w:rsidRDefault="001C5CD0" w:rsidP="00937ECD">
      <w:pPr>
        <w:pStyle w:val="Bullets1stindent"/>
        <w:ind w:left="522"/>
        <w:rPr>
          <w:b w:val="0"/>
        </w:rPr>
      </w:pPr>
      <w:sdt>
        <w:sdtPr>
          <w:rPr>
            <w:b w:val="0"/>
          </w:rPr>
          <w:id w:val="117237935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Other (provide details)  </w:t>
      </w:r>
      <w:r w:rsidR="00937ECD" w:rsidRPr="00DE6763">
        <w:rPr>
          <w:b w:val="0"/>
          <w:noProof/>
          <w:lang w:eastAsia="en-AU"/>
        </w:rPr>
        <mc:AlternateContent>
          <mc:Choice Requires="wps">
            <w:drawing>
              <wp:anchor distT="0" distB="0" distL="114300" distR="114300" simplePos="0" relativeHeight="251953152"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234409" w:rsidRDefault="00234409"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0F043" id="_x0000_s1042" type="#_x0000_t202" style="position:absolute;left:0;text-align:left;margin-left:205.25pt;margin-top:.85pt;width:288.75pt;height:11.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j6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6JhGSNEXkuoHohZhNPk0qaR0AD+4KyjqS24/34QqDgz7y1152oym8UxT8psvpySgpeW&#10;8tIirCSoggfOTuI2pNWIFFi4oS7WOhH8nMmQM01j4n3YnDjul3ryet7vz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vd44+hQCAAAnBAAADgAAAAAAAAAAAAAAAAAuAgAAZHJzL2Uyb0RvYy54bWxQSwECLQAUAAYACAAA&#10;ACEArasstd4AAAAIAQAADwAAAAAAAAAAAAAAAABuBAAAZHJzL2Rvd25yZXYueG1sUEsFBgAAAAAE&#10;AAQA8wAAAHkFAAAAAA==&#10;">
                <v:textbox>
                  <w:txbxContent>
                    <w:p w14:paraId="3FA82AAA" w14:textId="77777777" w:rsidR="00234409" w:rsidRDefault="00234409" w:rsidP="00937ECD">
                      <w:r>
                        <w:t xml:space="preserve"> </w:t>
                      </w:r>
                    </w:p>
                  </w:txbxContent>
                </v:textbox>
                <w10:wrap type="tight"/>
              </v:shape>
            </w:pict>
          </mc:Fallback>
        </mc:AlternateContent>
      </w:r>
      <w:r w:rsidR="00937ECD" w:rsidRPr="00DE6763">
        <w:rPr>
          <w:b w:val="0"/>
        </w:rPr>
        <w:t xml:space="preserve">                       </w:t>
      </w:r>
    </w:p>
    <w:p w14:paraId="1C35A89C" w14:textId="77777777" w:rsidR="00937ECD" w:rsidRDefault="00937ECD" w:rsidP="00421E28">
      <w:pPr>
        <w:pStyle w:val="Bullets2ndindent"/>
      </w:pPr>
    </w:p>
    <w:p w14:paraId="46C6BE1C" w14:textId="4AA16CD4" w:rsidR="00300674" w:rsidRDefault="00A76C71" w:rsidP="00BB0D83">
      <w:pPr>
        <w:pStyle w:val="Heading4"/>
      </w:pPr>
      <w:r w:rsidRPr="00046749">
        <w:rPr>
          <w:rFonts w:eastAsiaTheme="minorHAnsi"/>
        </w:rPr>
        <w:t>1.</w:t>
      </w:r>
      <w:r w:rsidR="00255E25">
        <w:rPr>
          <w:rFonts w:eastAsiaTheme="minorHAnsi"/>
        </w:rPr>
        <w:t>7</w:t>
      </w:r>
      <w:r w:rsidRPr="00046749">
        <w:rPr>
          <w:rFonts w:eastAsiaTheme="minorHAnsi"/>
        </w:rPr>
        <w:t xml:space="preserve"> </w:t>
      </w:r>
      <w:r w:rsidR="00046749">
        <w:rPr>
          <w:rFonts w:eastAsiaTheme="minorHAnsi"/>
        </w:rPr>
        <w:t xml:space="preserve">What is the </w:t>
      </w:r>
      <w:r w:rsidR="003F132A">
        <w:rPr>
          <w:rFonts w:eastAsiaTheme="minorHAnsi"/>
        </w:rPr>
        <w:t>percentage (%)</w:t>
      </w:r>
      <w:r w:rsidR="00046749" w:rsidRPr="00F45AB9">
        <w:t xml:space="preserve"> target</w:t>
      </w:r>
      <w:r w:rsidR="003F132A">
        <w:t>?</w:t>
      </w:r>
    </w:p>
    <w:p w14:paraId="4AEBD520" w14:textId="527FCB43" w:rsidR="003F132A" w:rsidRDefault="00A058C8" w:rsidP="00421E28">
      <w:pPr>
        <w:pStyle w:val="Bullets2ndindent"/>
        <w:rPr>
          <w:rStyle w:val="BodyCopyChar"/>
          <w:b/>
        </w:rPr>
      </w:pPr>
      <w:r w:rsidRPr="00367265">
        <w:rPr>
          <w:noProof/>
          <w:lang w:eastAsia="en-AU"/>
        </w:rPr>
        <mc:AlternateContent>
          <mc:Choice Requires="wps">
            <w:drawing>
              <wp:anchor distT="45720" distB="45720" distL="114300" distR="114300" simplePos="0" relativeHeight="251589632" behindDoc="0" locked="0" layoutInCell="1" allowOverlap="1" wp14:anchorId="50A41F84" wp14:editId="4BC1F03C">
                <wp:simplePos x="0" y="0"/>
                <wp:positionH relativeFrom="margin">
                  <wp:align>left</wp:align>
                </wp:positionH>
                <wp:positionV relativeFrom="paragraph">
                  <wp:posOffset>12128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234409" w:rsidRDefault="00234409"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1F84" id="_x0000_s1043" type="#_x0000_t202" style="position:absolute;left:0;text-align:left;margin-left:0;margin-top:9.55pt;width:82.5pt;height:13.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">
                <v:textbox>
                  <w:txbxContent>
                    <w:p w14:paraId="7D2AE60B" w14:textId="77777777" w:rsidR="00234409" w:rsidRDefault="00234409" w:rsidP="00A058C8"/>
                  </w:txbxContent>
                </v:textbox>
                <w10:wrap type="square" anchorx="margin"/>
              </v:shape>
            </w:pict>
          </mc:Fallback>
        </mc:AlternateContent>
      </w:r>
    </w:p>
    <w:p w14:paraId="481C3505" w14:textId="3AC26144" w:rsidR="00A058C8" w:rsidRDefault="00A058C8" w:rsidP="00421E28">
      <w:pPr>
        <w:pStyle w:val="Bullets2ndindent"/>
        <w:rPr>
          <w:rStyle w:val="BodyCopyChar"/>
          <w:b/>
        </w:rPr>
      </w:pPr>
    </w:p>
    <w:p w14:paraId="732FF610" w14:textId="6945DCE8" w:rsidR="003F132A" w:rsidRDefault="003F132A" w:rsidP="00422862">
      <w:pPr>
        <w:pStyle w:val="Heading4"/>
      </w:pPr>
      <w:r w:rsidRPr="00046749">
        <w:rPr>
          <w:rFonts w:eastAsiaTheme="minorHAnsi"/>
        </w:rPr>
        <w:t>1.</w:t>
      </w:r>
      <w:r w:rsidR="00255E25">
        <w:rPr>
          <w:rFonts w:eastAsiaTheme="minorHAnsi"/>
        </w:rPr>
        <w:t>8</w:t>
      </w:r>
      <w:r w:rsidR="00B456C7">
        <w:rPr>
          <w:rFonts w:eastAsiaTheme="minorHAnsi"/>
        </w:rPr>
        <w:t xml:space="preserve"> </w:t>
      </w:r>
      <w:r>
        <w:rPr>
          <w:rFonts w:eastAsiaTheme="minorHAnsi"/>
        </w:rPr>
        <w:t xml:space="preserve">What </w:t>
      </w:r>
      <w:r w:rsidR="005005C8">
        <w:rPr>
          <w:rFonts w:eastAsiaTheme="minorHAnsi"/>
        </w:rPr>
        <w:t xml:space="preserve">year is the </w:t>
      </w:r>
      <w:r w:rsidRPr="00F45AB9">
        <w:t>target</w:t>
      </w:r>
      <w:r w:rsidR="005005C8">
        <w:t xml:space="preserve"> to be reached (select the last day of the target year)</w:t>
      </w:r>
      <w:r>
        <w:t>?</w:t>
      </w:r>
    </w:p>
    <w:sdt>
      <w:sdtPr>
        <w:rPr>
          <w:rFonts w:eastAsiaTheme="minorHAnsi"/>
        </w:rPr>
        <w:id w:val="-1421400467"/>
        <w:placeholder>
          <w:docPart w:val="DefaultPlaceholder_-1854013437"/>
        </w:placeholder>
        <w:showingPlcHdr/>
        <w:date>
          <w:dateFormat w:val="d/MM/yyyy"/>
          <w:lid w:val="en-AU"/>
          <w:storeMappedDataAs w:val="dateTime"/>
          <w:calendar w:val="gregorian"/>
        </w:date>
      </w:sdtPr>
      <w:sdtEndPr/>
      <w:sdtContent>
        <w:p w14:paraId="6C36EA12" w14:textId="40D59CF2" w:rsidR="00A058C8" w:rsidRPr="00D933E8" w:rsidRDefault="001D7071" w:rsidP="00421E28">
          <w:pPr>
            <w:pStyle w:val="Bullets2ndindent"/>
            <w:rPr>
              <w:rFonts w:eastAsiaTheme="minorHAnsi"/>
            </w:rPr>
          </w:pPr>
          <w:r w:rsidRPr="00D933E8">
            <w:rPr>
              <w:rFonts w:eastAsiaTheme="minorHAnsi"/>
            </w:rPr>
            <w:t>Click or tap to enter a date.</w:t>
          </w:r>
        </w:p>
      </w:sdtContent>
    </w:sdt>
    <w:p w14:paraId="4D7D563F" w14:textId="4348E207" w:rsidR="00DA4883" w:rsidRDefault="00DA4883" w:rsidP="00422862">
      <w:pPr>
        <w:pStyle w:val="Heading4"/>
      </w:pPr>
      <w:bookmarkStart w:id="3" w:name="_Hlk121225408"/>
      <w:r w:rsidRPr="002010FD">
        <w:rPr>
          <w:rStyle w:val="BodyCopyChar"/>
        </w:rPr>
        <w:lastRenderedPageBreak/>
        <w:t>1.</w:t>
      </w:r>
      <w:r w:rsidR="00255E25">
        <w:rPr>
          <w:rStyle w:val="BodyCopyChar"/>
        </w:rPr>
        <w:t>9</w:t>
      </w:r>
      <w:r w:rsidRPr="00B456C7">
        <w:rPr>
          <w:rStyle w:val="BodyCopyChar"/>
        </w:rPr>
        <w:t xml:space="preserve"> </w:t>
      </w:r>
      <w:r w:rsidR="001C5CD0" w:rsidRPr="00B456C7">
        <w:rPr>
          <w:rStyle w:val="BodyCopyChar"/>
        </w:rPr>
        <w:t xml:space="preserve">Do </w:t>
      </w:r>
      <w:r w:rsidR="001C5CD0" w:rsidRPr="00B456C7">
        <w:t>you have a formal policy and/or formal strategy in place</w:t>
      </w:r>
      <w:r w:rsidR="001C5CD0">
        <w:t xml:space="preserve"> to support gender equality in the composition of </w:t>
      </w:r>
      <w:r w:rsidR="001C5CD0" w:rsidRPr="00300674">
        <w:t>this organisation's governing body?</w:t>
      </w:r>
    </w:p>
    <w:bookmarkEnd w:id="3"/>
    <w:p w14:paraId="7054D4E4" w14:textId="71C63E7B"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E20FC96" w14:textId="0B3701A1" w:rsidR="00DA4883" w:rsidRDefault="001C5CD0" w:rsidP="00DA4883">
      <w:pPr>
        <w:pStyle w:val="Bullets1stindent"/>
      </w:pPr>
      <w:sdt>
        <w:sdtPr>
          <w:id w:val="546881388"/>
          <w14:checkbox>
            <w14:checked w14:val="0"/>
            <w14:checkedState w14:val="2612" w14:font="MS Gothic"/>
            <w14:uncheckedState w14:val="2610" w14:font="MS Gothic"/>
          </w14:checkbox>
        </w:sdtPr>
        <w:sdtEnd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the composition of our governing body.</w:t>
      </w:r>
    </w:p>
    <w:p w14:paraId="6286F130"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DDFB173" w14:textId="77777777" w:rsidR="00DA4883" w:rsidRPr="00DE6763" w:rsidRDefault="001C5CD0" w:rsidP="00DA4883">
      <w:pPr>
        <w:pStyle w:val="Bullets1stindent"/>
        <w:ind w:left="522"/>
        <w:rPr>
          <w:b w:val="0"/>
        </w:rPr>
      </w:pPr>
      <w:sdt>
        <w:sdtPr>
          <w:rPr>
            <w:b w:val="0"/>
          </w:rPr>
          <w:id w:val="-815024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Policy</w:t>
      </w:r>
    </w:p>
    <w:p w14:paraId="39A78203" w14:textId="77777777" w:rsidR="00DA4883" w:rsidRPr="00DE6763" w:rsidRDefault="001C5CD0" w:rsidP="00DA4883">
      <w:pPr>
        <w:pStyle w:val="Bullets1stindent"/>
        <w:ind w:left="522"/>
        <w:rPr>
          <w:b w:val="0"/>
        </w:rPr>
      </w:pPr>
      <w:sdt>
        <w:sdtPr>
          <w:rPr>
            <w:b w:val="0"/>
          </w:rPr>
          <w:id w:val="1738589431"/>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Strategy</w:t>
      </w:r>
    </w:p>
    <w:p w14:paraId="6A338308" w14:textId="77777777" w:rsidR="00DA4883" w:rsidRPr="00813662" w:rsidRDefault="00DA4883" w:rsidP="00DA4883">
      <w:pPr>
        <w:pStyle w:val="Bullets1stindent"/>
      </w:pPr>
    </w:p>
    <w:p w14:paraId="5536B0DB" w14:textId="77777777" w:rsidR="00DA4883" w:rsidRDefault="001C5CD0" w:rsidP="00DA4883">
      <w:pPr>
        <w:pStyle w:val="BodyCopy"/>
        <w:rPr>
          <w:i/>
          <w:color w:val="4A4A4A" w:themeColor="accent6" w:themeShade="80"/>
        </w:rPr>
      </w:pPr>
      <w:sdt>
        <w:sdtPr>
          <w:rPr>
            <w:bCs/>
          </w:rPr>
          <w:id w:val="-1777853189"/>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2E2BB16E" w14:textId="77777777" w:rsidR="00DA4883" w:rsidRPr="00DE6763" w:rsidRDefault="001C5CD0" w:rsidP="00DA4883">
      <w:pPr>
        <w:pStyle w:val="Bullets1stindent"/>
        <w:ind w:left="522"/>
        <w:rPr>
          <w:b w:val="0"/>
        </w:rPr>
      </w:pPr>
      <w:sdt>
        <w:sdtPr>
          <w:rPr>
            <w:b w:val="0"/>
          </w:rPr>
          <w:id w:val="68279154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257906866"/>
          <w:placeholder>
            <w:docPart w:val="024F76EFFAC6483DA8D2C4E27F131C52"/>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A4883" w:rsidRPr="00DE6763">
        <w:rPr>
          <w:b w:val="0"/>
          <w:i/>
        </w:rPr>
        <w:t>)</w:t>
      </w:r>
    </w:p>
    <w:p w14:paraId="5D4283B4" w14:textId="77777777" w:rsidR="00DA4883" w:rsidRPr="00DE6763" w:rsidRDefault="001C5CD0" w:rsidP="00DA4883">
      <w:pPr>
        <w:pStyle w:val="Bullets1stindent"/>
        <w:ind w:left="522"/>
        <w:rPr>
          <w:b w:val="0"/>
        </w:rPr>
      </w:pPr>
      <w:sdt>
        <w:sdtPr>
          <w:rPr>
            <w:b w:val="0"/>
          </w:rPr>
          <w:id w:val="1638926122"/>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5BC379D0" w14:textId="77777777" w:rsidR="00DA4883" w:rsidRPr="00DE6763" w:rsidRDefault="001C5CD0" w:rsidP="00DA4883">
      <w:pPr>
        <w:pStyle w:val="Bullets1stindent"/>
        <w:ind w:left="522"/>
        <w:rPr>
          <w:b w:val="0"/>
        </w:rPr>
      </w:pPr>
      <w:sdt>
        <w:sdtPr>
          <w:rPr>
            <w:b w:val="0"/>
          </w:rPr>
          <w:id w:val="64331839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 priority</w:t>
      </w:r>
    </w:p>
    <w:p w14:paraId="75251034" w14:textId="77777777" w:rsidR="00DA4883" w:rsidRPr="00DE6763" w:rsidRDefault="001C5CD0" w:rsidP="00DA4883">
      <w:pPr>
        <w:pStyle w:val="Bullets1stindent"/>
        <w:ind w:left="522"/>
        <w:rPr>
          <w:b w:val="0"/>
        </w:rPr>
      </w:pPr>
      <w:sdt>
        <w:sdtPr>
          <w:rPr>
            <w:b w:val="0"/>
          </w:rPr>
          <w:id w:val="-22761951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29EB8D75" w14:textId="77777777" w:rsidR="00DA4883" w:rsidRPr="00DE6763" w:rsidRDefault="001C5CD0" w:rsidP="00DA4883">
      <w:pPr>
        <w:pStyle w:val="Bullets1stindent"/>
        <w:ind w:left="522"/>
        <w:rPr>
          <w:b w:val="0"/>
        </w:rPr>
      </w:pPr>
      <w:sdt>
        <w:sdtPr>
          <w:rPr>
            <w:b w:val="0"/>
          </w:rPr>
          <w:id w:val="-424882638"/>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2007424" behindDoc="1" locked="0" layoutInCell="1" allowOverlap="1" wp14:anchorId="7A2DA27C" wp14:editId="43ABC076">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5E9087"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DA27C" id="_x0000_s1044" type="#_x0000_t202" style="position:absolute;left:0;text-align:left;margin-left:148.75pt;margin-top:4.1pt;width:288.75pt;height:11.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18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">
                <v:textbox>
                  <w:txbxContent>
                    <w:p w14:paraId="595E9087"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5DF0B102" w14:textId="328664DB" w:rsidR="00DA4883" w:rsidRDefault="00DA4883" w:rsidP="00D82CE0">
      <w:pPr>
        <w:pStyle w:val="BodyCopy"/>
      </w:pPr>
    </w:p>
    <w:p w14:paraId="65FC700C" w14:textId="77777777" w:rsidR="005B27DD" w:rsidRDefault="005B27DD" w:rsidP="005B27DD">
      <w:pPr>
        <w:pStyle w:val="BodyCopy"/>
        <w:rPr>
          <w:b/>
          <w:bCs/>
          <w:sz w:val="24"/>
          <w:szCs w:val="24"/>
        </w:rPr>
      </w:pPr>
      <w:r w:rsidRPr="002010FD">
        <w:rPr>
          <w:b/>
          <w:bCs/>
          <w:sz w:val="24"/>
          <w:szCs w:val="24"/>
          <w:highlight w:val="yellow"/>
        </w:rPr>
        <w:t xml:space="preserve">1.10 </w:t>
      </w:r>
      <w:r w:rsidRPr="002010FD">
        <w:rPr>
          <w:b/>
          <w:bCs/>
          <w:i/>
          <w:iCs/>
          <w:sz w:val="24"/>
          <w:szCs w:val="24"/>
          <w:highlight w:val="yellow"/>
        </w:rPr>
        <w:t>Voluntary question:</w:t>
      </w:r>
      <w:r w:rsidRPr="002010FD">
        <w:rPr>
          <w:b/>
          <w:bCs/>
          <w:sz w:val="24"/>
          <w:szCs w:val="24"/>
          <w:highlight w:val="yellow"/>
        </w:rPr>
        <w:t xml:space="preserve"> Do you have a formal policy and/or formal strategy on diversity and inclusion</w:t>
      </w:r>
      <w:r w:rsidRPr="002010FD">
        <w:rPr>
          <w:i/>
          <w:color w:val="808080" w:themeColor="background1" w:themeShade="80"/>
          <w:highlight w:val="yellow"/>
        </w:rPr>
        <w:t xml:space="preserve"> </w:t>
      </w:r>
      <w:r w:rsidRPr="002010FD">
        <w:rPr>
          <w:b/>
          <w:bCs/>
          <w:sz w:val="24"/>
          <w:szCs w:val="24"/>
          <w:highlight w:val="yellow"/>
        </w:rPr>
        <w:t>for this organisation's governing body?</w:t>
      </w:r>
      <w:r w:rsidRPr="00DA45B6">
        <w:rPr>
          <w:b/>
          <w:bCs/>
          <w:sz w:val="24"/>
          <w:szCs w:val="24"/>
        </w:rPr>
        <w:t xml:space="preserve">   </w:t>
      </w:r>
    </w:p>
    <w:p w14:paraId="1F13E703" w14:textId="38389669" w:rsidR="005B27DD" w:rsidRPr="00B456C7" w:rsidRDefault="005B27DD" w:rsidP="00B456C7">
      <w:pPr>
        <w:shd w:val="clear" w:color="auto" w:fill="FFFFFF"/>
        <w:spacing w:after="100" w:afterAutospacing="1"/>
        <w:rPr>
          <w:i/>
          <w:color w:val="808080" w:themeColor="background1" w:themeShade="80"/>
          <w:sz w:val="20"/>
        </w:rPr>
      </w:pPr>
      <w:r w:rsidRPr="0095567C">
        <w:rPr>
          <w:i/>
          <w:color w:val="808080" w:themeColor="background1" w:themeShade="80"/>
          <w:sz w:val="20"/>
        </w:rPr>
        <w:t xml:space="preserve">Gender inequality is not experienced in the same way by all women, </w:t>
      </w:r>
      <w:r w:rsidRPr="008F21C6">
        <w:rPr>
          <w:i/>
          <w:color w:val="808080" w:themeColor="background1" w:themeShade="80"/>
          <w:sz w:val="20"/>
        </w:rPr>
        <w:t>men and non-binary people. Different dimensions of identity, including race, sexual</w:t>
      </w:r>
      <w:r w:rsidRPr="00A23B90">
        <w:rPr>
          <w:i/>
          <w:color w:val="808080" w:themeColor="background1" w:themeShade="80"/>
          <w:sz w:val="20"/>
        </w:rPr>
        <w:t xml:space="preserve"> orientation</w:t>
      </w:r>
      <w:r w:rsidRPr="00DA45B6">
        <w:rPr>
          <w:i/>
          <w:color w:val="808080" w:themeColor="background1" w:themeShade="80"/>
          <w:sz w:val="20"/>
        </w:rPr>
        <w:t xml:space="preserve">, </w:t>
      </w:r>
      <w:r w:rsidRPr="002010FD">
        <w:rPr>
          <w:i/>
          <w:color w:val="808080" w:themeColor="background1" w:themeShade="80"/>
          <w:sz w:val="20"/>
        </w:rPr>
        <w:t>disability, and age, can intersect and influence individual experiences and outcomes at work. These questions focus on diversity within the organisation’s governing body. A formal policy and/or formal strategy on diversity and inclusion for the organisation's governing body does not have to be a separate policy/strategy but could be a part of another policy/strategy, such as an overall gender equality policy and/or strategy</w:t>
      </w:r>
      <w:r>
        <w:rPr>
          <w:i/>
          <w:color w:val="808080" w:themeColor="background1" w:themeShade="80"/>
          <w:sz w:val="20"/>
        </w:rPr>
        <w:t xml:space="preserve"> or overall diversity and inclusion policy and/or strategy</w:t>
      </w:r>
      <w:r w:rsidRPr="002010FD">
        <w:rPr>
          <w:i/>
          <w:color w:val="808080" w:themeColor="background1" w:themeShade="80"/>
          <w:sz w:val="20"/>
        </w:rPr>
        <w:t>.</w:t>
      </w:r>
    </w:p>
    <w:p w14:paraId="599212C3" w14:textId="77777777" w:rsidR="005B27DD" w:rsidRPr="002010FD" w:rsidRDefault="005B27DD" w:rsidP="005B27DD">
      <w:pPr>
        <w:pStyle w:val="BodyCopy"/>
        <w:rPr>
          <w:b/>
          <w:bCs/>
        </w:rPr>
      </w:pPr>
      <w:r w:rsidRPr="002010FD">
        <w:rPr>
          <w:rFonts w:ascii="Segoe UI Symbol" w:hAnsi="Segoe UI Symbol" w:cs="Segoe UI Symbol"/>
          <w:b/>
          <w:bCs/>
        </w:rPr>
        <w:t>☐</w:t>
      </w:r>
      <w:r w:rsidRPr="002010FD">
        <w:rPr>
          <w:b/>
          <w:bCs/>
        </w:rPr>
        <w:t xml:space="preserve"> Yes </w:t>
      </w:r>
    </w:p>
    <w:p w14:paraId="53E6B747" w14:textId="77777777" w:rsidR="005B27DD" w:rsidRPr="008F21C6" w:rsidRDefault="005B27DD" w:rsidP="005B27DD">
      <w:pPr>
        <w:pStyle w:val="BodyCopy"/>
        <w:ind w:firstLine="720"/>
        <w:rPr>
          <w:color w:val="808080" w:themeColor="background1" w:themeShade="80"/>
        </w:rPr>
      </w:pPr>
      <w:r w:rsidRPr="008F21C6">
        <w:t>If yes, the formal policy and/or formal strategy covers</w:t>
      </w:r>
      <w:r>
        <w:t xml:space="preserve"> the following dimensions of governing body members’ identities</w:t>
      </w:r>
      <w:r w:rsidRPr="008F21C6">
        <w:t xml:space="preserve">: </w:t>
      </w:r>
      <w:r w:rsidRPr="008F21C6">
        <w:rPr>
          <w:i/>
          <w:iCs/>
          <w:color w:val="808080" w:themeColor="background1" w:themeShade="80"/>
        </w:rPr>
        <w:t>(Select all that apply)</w:t>
      </w:r>
      <w:r w:rsidRPr="008F21C6">
        <w:rPr>
          <w:color w:val="808080" w:themeColor="background1" w:themeShade="80"/>
        </w:rPr>
        <w:t xml:space="preserve"> </w:t>
      </w:r>
    </w:p>
    <w:p w14:paraId="551202F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2F08DEAE"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025372F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566EE2BF"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76FD91E0" w14:textId="77777777" w:rsidR="005B27DD" w:rsidRPr="00D730CE" w:rsidRDefault="005B27DD" w:rsidP="005B27DD">
      <w:pPr>
        <w:pStyle w:val="BodyCopy"/>
        <w:ind w:left="1440"/>
      </w:pPr>
      <w:r w:rsidRPr="00DA45B6">
        <w:rPr>
          <w:rFonts w:ascii="Segoe UI Symbol" w:hAnsi="Segoe UI Symbol" w:cs="Segoe UI Symbol"/>
        </w:rPr>
        <w:lastRenderedPageBreak/>
        <w:t>☐</w:t>
      </w:r>
      <w:r w:rsidRPr="00DA45B6">
        <w:t xml:space="preserve"> Gender identity</w:t>
      </w:r>
    </w:p>
    <w:p w14:paraId="78D24312" w14:textId="77777777" w:rsidR="005B27DD" w:rsidRPr="00D730CE" w:rsidRDefault="005B27DD" w:rsidP="005B27DD">
      <w:pPr>
        <w:pStyle w:val="BodyCopy"/>
        <w:ind w:left="1440"/>
      </w:pPr>
      <w:r>
        <w:rPr>
          <w:rFonts w:ascii="Segoe UI Symbol" w:hAnsi="Segoe UI Symbol" w:cs="Segoe UI Symbol"/>
        </w:rPr>
        <w:t>☐</w:t>
      </w:r>
      <w:r>
        <w:t xml:space="preserve"> Age   </w:t>
      </w:r>
    </w:p>
    <w:p w14:paraId="3563FDC1"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2027904" behindDoc="0" locked="0" layoutInCell="1" allowOverlap="1" wp14:anchorId="216F592D" wp14:editId="47BCC9D2">
                <wp:simplePos x="0" y="0"/>
                <wp:positionH relativeFrom="column">
                  <wp:posOffset>1451610</wp:posOffset>
                </wp:positionH>
                <wp:positionV relativeFrom="paragraph">
                  <wp:posOffset>6350</wp:posOffset>
                </wp:positionV>
                <wp:extent cx="1666875" cy="1619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DC787C2"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F592D" id="Text Box 51" o:spid="_x0000_s1045" type="#_x0000_t202" style="position:absolute;left:0;text-align:left;margin-left:114.3pt;margin-top:.5pt;width:131.25pt;height:12.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" fillcolor="white [3201]" strokeweight=".5pt">
                <v:textbox>
                  <w:txbxContent>
                    <w:p w14:paraId="3DC787C2"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580AA476" w14:textId="77777777" w:rsidR="005B27DD" w:rsidRDefault="005B27DD" w:rsidP="005B27DD">
      <w:pPr>
        <w:pStyle w:val="BodyCopy"/>
        <w:rPr>
          <w:i/>
          <w:color w:val="4A4A4A" w:themeColor="accent6" w:themeShade="80"/>
        </w:rPr>
      </w:pPr>
      <w:r>
        <w:rPr>
          <w:rFonts w:ascii="Segoe UI Symbol" w:hAnsi="Segoe UI Symbol" w:cs="Segoe UI Symbol"/>
        </w:rPr>
        <w:t>☐</w:t>
      </w:r>
      <w:r>
        <w:t xml:space="preserve"> No </w:t>
      </w:r>
      <w:r>
        <w:rPr>
          <w:i/>
          <w:iCs/>
        </w:rPr>
        <w:t>(</w:t>
      </w:r>
      <w:r w:rsidRPr="00FA0715">
        <w:rPr>
          <w:i/>
          <w:color w:val="4A4A4A" w:themeColor="accent6" w:themeShade="80"/>
        </w:rPr>
        <w:t xml:space="preserve">Select </w:t>
      </w:r>
      <w:r>
        <w:rPr>
          <w:i/>
          <w:color w:val="4A4A4A" w:themeColor="accent6" w:themeShade="80"/>
        </w:rPr>
        <w:t>all that apply)</w:t>
      </w:r>
    </w:p>
    <w:p w14:paraId="2B542A6B" w14:textId="77777777" w:rsidR="005B27DD" w:rsidRPr="00DE6763" w:rsidRDefault="001C5CD0" w:rsidP="005B27DD">
      <w:pPr>
        <w:pStyle w:val="Bullets1stindent"/>
        <w:ind w:left="522"/>
        <w:rPr>
          <w:b w:val="0"/>
        </w:rPr>
      </w:pPr>
      <w:sdt>
        <w:sdtPr>
          <w:rPr>
            <w:b w:val="0"/>
          </w:rPr>
          <w:id w:val="-598258087"/>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Currently under development </w:t>
      </w:r>
      <w:r w:rsidR="005B27DD" w:rsidRPr="00DE6763">
        <w:rPr>
          <w:b w:val="0"/>
          <w:i/>
        </w:rPr>
        <w:t xml:space="preserve">(Enter estimated completion date: </w:t>
      </w:r>
      <w:sdt>
        <w:sdtPr>
          <w:rPr>
            <w:b w:val="0"/>
            <w:i/>
            <w:color w:val="4A4A4A" w:themeColor="accent6" w:themeShade="80"/>
          </w:rPr>
          <w:id w:val="330874525"/>
          <w:placeholder>
            <w:docPart w:val="AC283183980A4353A3DACAB2920CF645"/>
          </w:placeholder>
          <w:date>
            <w:dateFormat w:val="d/MM/yyyy"/>
            <w:lid w:val="en-AU"/>
            <w:storeMappedDataAs w:val="dateTime"/>
            <w:calendar w:val="gregorian"/>
          </w:date>
        </w:sdtPr>
        <w:sdtEndPr/>
        <w:sdtContent>
          <w:r w:rsidR="005B27DD">
            <w:rPr>
              <w:b w:val="0"/>
              <w:i/>
              <w:color w:val="4A4A4A" w:themeColor="accent6" w:themeShade="80"/>
            </w:rPr>
            <w:t>DD/MM/YYYY</w:t>
          </w:r>
        </w:sdtContent>
      </w:sdt>
      <w:r w:rsidR="005B27DD" w:rsidRPr="00DE6763">
        <w:rPr>
          <w:b w:val="0"/>
          <w:i/>
        </w:rPr>
        <w:t>)</w:t>
      </w:r>
    </w:p>
    <w:p w14:paraId="56EC25C2" w14:textId="77777777" w:rsidR="005B27DD" w:rsidRPr="00DE6763" w:rsidRDefault="001C5CD0" w:rsidP="005B27DD">
      <w:pPr>
        <w:pStyle w:val="Bullets1stindent"/>
        <w:ind w:left="522"/>
        <w:rPr>
          <w:b w:val="0"/>
        </w:rPr>
      </w:pPr>
      <w:sdt>
        <w:sdtPr>
          <w:rPr>
            <w:b w:val="0"/>
          </w:rPr>
          <w:id w:val="-259981092"/>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Insufficient resources/expertise</w:t>
      </w:r>
    </w:p>
    <w:p w14:paraId="3C7169FB" w14:textId="77777777" w:rsidR="005B27DD" w:rsidRPr="00DE6763" w:rsidRDefault="001C5CD0" w:rsidP="005B27DD">
      <w:pPr>
        <w:pStyle w:val="Bullets1stindent"/>
        <w:ind w:left="522"/>
        <w:rPr>
          <w:b w:val="0"/>
        </w:rPr>
      </w:pPr>
      <w:sdt>
        <w:sdtPr>
          <w:rPr>
            <w:b w:val="0"/>
          </w:rPr>
          <w:id w:val="1011259035"/>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Not a priority</w:t>
      </w:r>
    </w:p>
    <w:p w14:paraId="65FB883D" w14:textId="77777777" w:rsidR="005B27DD" w:rsidRPr="00DE6763" w:rsidRDefault="001C5CD0" w:rsidP="005B27DD">
      <w:pPr>
        <w:pStyle w:val="Bullets1stindent"/>
        <w:ind w:left="522"/>
        <w:rPr>
          <w:b w:val="0"/>
        </w:rPr>
      </w:pPr>
      <w:sdt>
        <w:sdtPr>
          <w:rPr>
            <w:b w:val="0"/>
          </w:rPr>
          <w:id w:val="191886929"/>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Not aware of the need</w:t>
      </w:r>
    </w:p>
    <w:p w14:paraId="7DA685FD" w14:textId="77777777" w:rsidR="005B27DD" w:rsidRPr="00DE6763" w:rsidRDefault="001C5CD0" w:rsidP="005B27DD">
      <w:pPr>
        <w:pStyle w:val="Bullets1stindent"/>
        <w:ind w:left="522"/>
        <w:rPr>
          <w:b w:val="0"/>
        </w:rPr>
      </w:pPr>
      <w:sdt>
        <w:sdtPr>
          <w:rPr>
            <w:b w:val="0"/>
          </w:rPr>
          <w:id w:val="-47299608"/>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Other (provide details)  </w:t>
      </w:r>
      <w:r w:rsidR="005B27DD" w:rsidRPr="00DE6763">
        <w:rPr>
          <w:b w:val="0"/>
          <w:noProof/>
          <w:lang w:eastAsia="en-AU"/>
        </w:rPr>
        <mc:AlternateContent>
          <mc:Choice Requires="wps">
            <w:drawing>
              <wp:anchor distT="0" distB="0" distL="114300" distR="114300" simplePos="0" relativeHeight="252028928" behindDoc="1" locked="0" layoutInCell="1" allowOverlap="1" wp14:anchorId="30975927" wp14:editId="3943FB2B">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53531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AAFF37F"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975927" id="_x0000_s1046" type="#_x0000_t202" style="position:absolute;left:0;text-align:left;margin-left:148.75pt;margin-top:4.1pt;width:288.75pt;height:11.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aFA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">
                <v:textbox>
                  <w:txbxContent>
                    <w:p w14:paraId="2AAFF37F" w14:textId="77777777" w:rsidR="005B27DD" w:rsidRDefault="005B27DD" w:rsidP="005B27DD">
                      <w:r>
                        <w:t xml:space="preserve"> </w:t>
                      </w:r>
                    </w:p>
                  </w:txbxContent>
                </v:textbox>
                <w10:wrap type="tight"/>
              </v:shape>
            </w:pict>
          </mc:Fallback>
        </mc:AlternateContent>
      </w:r>
      <w:r w:rsidR="005B27DD" w:rsidRPr="00DE6763">
        <w:rPr>
          <w:b w:val="0"/>
        </w:rPr>
        <w:t xml:space="preserve">                       </w:t>
      </w:r>
    </w:p>
    <w:p w14:paraId="786F4872" w14:textId="77777777" w:rsidR="005B27DD" w:rsidRDefault="005B27DD" w:rsidP="005B27DD">
      <w:pPr>
        <w:pStyle w:val="BodyCopy"/>
      </w:pPr>
    </w:p>
    <w:p w14:paraId="603B4243" w14:textId="77777777" w:rsidR="005B27DD" w:rsidRPr="00D730CE" w:rsidRDefault="005B27DD" w:rsidP="005B27DD">
      <w:pPr>
        <w:pStyle w:val="BodyCopy"/>
        <w:rPr>
          <w:b/>
          <w:bCs/>
          <w:sz w:val="22"/>
          <w:szCs w:val="22"/>
        </w:rPr>
      </w:pPr>
    </w:p>
    <w:p w14:paraId="5C69E020" w14:textId="77777777" w:rsidR="005B27DD" w:rsidRPr="00595FDB" w:rsidRDefault="005B27DD" w:rsidP="005B27DD">
      <w:pPr>
        <w:pStyle w:val="BodyCopy"/>
        <w:rPr>
          <w:b/>
          <w:bCs/>
          <w:sz w:val="24"/>
          <w:szCs w:val="24"/>
        </w:rPr>
      </w:pPr>
      <w:r w:rsidRPr="00595FDB">
        <w:rPr>
          <w:b/>
          <w:bCs/>
          <w:sz w:val="24"/>
          <w:szCs w:val="24"/>
          <w:highlight w:val="yellow"/>
        </w:rPr>
        <w:t xml:space="preserve">1.11. </w:t>
      </w:r>
      <w:r w:rsidRPr="00595FDB">
        <w:rPr>
          <w:b/>
          <w:bCs/>
          <w:i/>
          <w:iCs/>
          <w:sz w:val="24"/>
          <w:szCs w:val="24"/>
          <w:highlight w:val="yellow"/>
        </w:rPr>
        <w:t>Voluntary question:</w:t>
      </w:r>
      <w:r w:rsidRPr="00595FDB">
        <w:rPr>
          <w:b/>
          <w:bCs/>
          <w:sz w:val="24"/>
          <w:szCs w:val="24"/>
          <w:highlight w:val="yellow"/>
        </w:rPr>
        <w:t xml:space="preserve"> Do you collect data on any of the following dimensions of the identities of members of this organisation’s governing body?</w:t>
      </w:r>
    </w:p>
    <w:p w14:paraId="64C81905" w14:textId="77777777" w:rsidR="005B27DD" w:rsidRDefault="005B27DD" w:rsidP="005B27DD">
      <w:pPr>
        <w:pStyle w:val="BodyCopy"/>
        <w:rPr>
          <w:b/>
          <w:bCs/>
          <w:sz w:val="22"/>
          <w:szCs w:val="22"/>
        </w:rPr>
      </w:pPr>
    </w:p>
    <w:tbl>
      <w:tblPr>
        <w:tblStyle w:val="TableGrid"/>
        <w:tblW w:w="0" w:type="auto"/>
        <w:tblLook w:val="04A0" w:firstRow="1" w:lastRow="0" w:firstColumn="1" w:lastColumn="0" w:noHBand="0" w:noVBand="1"/>
      </w:tblPr>
      <w:tblGrid>
        <w:gridCol w:w="5240"/>
        <w:gridCol w:w="9320"/>
      </w:tblGrid>
      <w:tr w:rsidR="005B27DD" w14:paraId="23A6337A" w14:textId="77777777" w:rsidTr="000B2C8C">
        <w:tc>
          <w:tcPr>
            <w:tcW w:w="5240" w:type="dxa"/>
            <w:tcBorders>
              <w:top w:val="single" w:sz="4" w:space="0" w:color="auto"/>
              <w:bottom w:val="single" w:sz="4" w:space="0" w:color="auto"/>
            </w:tcBorders>
            <w:vAlign w:val="center"/>
          </w:tcPr>
          <w:p w14:paraId="6B74B625"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777CA7C4" w14:textId="7AF2AE58" w:rsidR="005B27DD" w:rsidRPr="008F21C6" w:rsidRDefault="005B27DD" w:rsidP="000B2C8C">
            <w:pPr>
              <w:pStyle w:val="BodyCopy"/>
              <w:ind w:left="138"/>
              <w:rPr>
                <w:rFonts w:cstheme="minorHAnsi"/>
              </w:rPr>
            </w:pPr>
            <w:r w:rsidRPr="00375D07">
              <w:rPr>
                <w:rFonts w:cstheme="minorHAnsi"/>
              </w:rPr>
              <w:t>This data:</w:t>
            </w:r>
          </w:p>
          <w:p w14:paraId="043D1400" w14:textId="0C92505E" w:rsidR="005B27DD" w:rsidRDefault="005B27DD" w:rsidP="000B2C8C">
            <w:pPr>
              <w:pStyle w:val="BodyCopy"/>
              <w:ind w:left="138"/>
            </w:pPr>
            <w:r w:rsidRPr="00DD5560">
              <w:rPr>
                <w:rFonts w:ascii="Segoe UI Symbol" w:hAnsi="Segoe UI Symbol" w:cs="Segoe UI Symbol"/>
              </w:rPr>
              <w:t>☐</w:t>
            </w:r>
            <w:r w:rsidRPr="00DD5560">
              <w:t xml:space="preserve"> </w:t>
            </w:r>
            <w:r w:rsidR="00E65429">
              <w:t>can</w:t>
            </w:r>
            <w:r w:rsidR="00DB384F">
              <w:t xml:space="preserve">not </w:t>
            </w:r>
            <w:r w:rsidR="00E65429">
              <w:t xml:space="preserve">be </w:t>
            </w:r>
            <w:r w:rsidR="00DB384F">
              <w:t>share</w:t>
            </w:r>
            <w:r w:rsidR="00E65429">
              <w:t>d</w:t>
            </w:r>
            <w:r w:rsidR="00DB384F">
              <w:t xml:space="preserve"> </w:t>
            </w:r>
            <w:r w:rsidR="00E65429">
              <w:t>p</w:t>
            </w:r>
            <w:r w:rsidR="00DB384F">
              <w:rPr>
                <w:rFonts w:ascii="Arial" w:eastAsia="Times New Roman" w:hAnsi="Arial" w:cs="Arial"/>
              </w:rPr>
              <w:t>ublicly or internally</w:t>
            </w:r>
            <w:r w:rsidR="00E65429">
              <w:rPr>
                <w:rFonts w:ascii="Arial" w:eastAsia="Times New Roman" w:hAnsi="Arial" w:cs="Arial"/>
              </w:rPr>
              <w:t xml:space="preserve"> by the employer</w:t>
            </w:r>
          </w:p>
          <w:p w14:paraId="29405268" w14:textId="62059B69" w:rsidR="005B27DD" w:rsidRPr="007E55A8" w:rsidRDefault="005B27DD" w:rsidP="00E65429">
            <w:pPr>
              <w:pStyle w:val="BodyCopy"/>
              <w:ind w:left="138"/>
            </w:pPr>
            <w:r w:rsidRPr="00DD5560">
              <w:rPr>
                <w:rFonts w:ascii="Segoe UI Symbol" w:hAnsi="Segoe UI Symbol" w:cs="Segoe UI Symbol"/>
              </w:rPr>
              <w:t>☐</w:t>
            </w:r>
            <w:r w:rsidRPr="00DD5560">
              <w:t xml:space="preserve"> </w:t>
            </w:r>
            <w:r w:rsidR="00E65429">
              <w:t>can be shared publicly or internally by the employer</w:t>
            </w:r>
          </w:p>
        </w:tc>
      </w:tr>
      <w:tr w:rsidR="005B27DD" w14:paraId="48E0A2E0" w14:textId="77777777" w:rsidTr="000B2C8C">
        <w:tc>
          <w:tcPr>
            <w:tcW w:w="5240" w:type="dxa"/>
            <w:tcBorders>
              <w:top w:val="single" w:sz="4" w:space="0" w:color="auto"/>
              <w:bottom w:val="single" w:sz="4" w:space="0" w:color="auto"/>
            </w:tcBorders>
            <w:vAlign w:val="center"/>
          </w:tcPr>
          <w:p w14:paraId="3A11A50A"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2C10074A" w14:textId="77777777" w:rsidR="00E65429" w:rsidRPr="008F21C6" w:rsidRDefault="00E65429" w:rsidP="00E65429">
            <w:pPr>
              <w:pStyle w:val="BodyCopy"/>
              <w:ind w:left="138"/>
              <w:rPr>
                <w:rFonts w:cstheme="minorHAnsi"/>
              </w:rPr>
            </w:pPr>
            <w:r w:rsidRPr="00375D07">
              <w:rPr>
                <w:rFonts w:cstheme="minorHAnsi"/>
              </w:rPr>
              <w:t>This data:</w:t>
            </w:r>
          </w:p>
          <w:p w14:paraId="7DF469F6"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813563F" w14:textId="3CB40A8D"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72052B54" w14:textId="77777777" w:rsidTr="000B2C8C">
        <w:tc>
          <w:tcPr>
            <w:tcW w:w="5240" w:type="dxa"/>
            <w:tcBorders>
              <w:top w:val="single" w:sz="4" w:space="0" w:color="auto"/>
              <w:bottom w:val="single" w:sz="4" w:space="0" w:color="auto"/>
            </w:tcBorders>
            <w:vAlign w:val="center"/>
          </w:tcPr>
          <w:p w14:paraId="6CD54C1B"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62C84CA9" w14:textId="77777777" w:rsidR="00E65429" w:rsidRPr="008F21C6" w:rsidRDefault="00E65429" w:rsidP="00E65429">
            <w:pPr>
              <w:pStyle w:val="BodyCopy"/>
              <w:ind w:left="138"/>
              <w:rPr>
                <w:rFonts w:cstheme="minorHAnsi"/>
              </w:rPr>
            </w:pPr>
            <w:r w:rsidRPr="00375D07">
              <w:rPr>
                <w:rFonts w:cstheme="minorHAnsi"/>
              </w:rPr>
              <w:t>This data:</w:t>
            </w:r>
          </w:p>
          <w:p w14:paraId="3931C81C"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4322011" w14:textId="4F459D65"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0E139E1E" w14:textId="77777777" w:rsidTr="000B2C8C">
        <w:tc>
          <w:tcPr>
            <w:tcW w:w="5240" w:type="dxa"/>
            <w:tcBorders>
              <w:top w:val="single" w:sz="4" w:space="0" w:color="auto"/>
              <w:bottom w:val="single" w:sz="4" w:space="0" w:color="auto"/>
            </w:tcBorders>
            <w:vAlign w:val="center"/>
          </w:tcPr>
          <w:p w14:paraId="4B5C18B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Yes, Sexual Orientation</w:t>
            </w:r>
          </w:p>
        </w:tc>
        <w:tc>
          <w:tcPr>
            <w:tcW w:w="9320" w:type="dxa"/>
            <w:tcBorders>
              <w:top w:val="single" w:sz="4" w:space="0" w:color="auto"/>
              <w:bottom w:val="single" w:sz="4" w:space="0" w:color="auto"/>
            </w:tcBorders>
          </w:tcPr>
          <w:p w14:paraId="136CCAAE" w14:textId="77777777" w:rsidR="00E65429" w:rsidRPr="008F21C6" w:rsidRDefault="00E65429" w:rsidP="00E65429">
            <w:pPr>
              <w:pStyle w:val="BodyCopy"/>
              <w:ind w:left="138"/>
              <w:rPr>
                <w:rFonts w:cstheme="minorHAnsi"/>
              </w:rPr>
            </w:pPr>
            <w:r w:rsidRPr="00375D07">
              <w:rPr>
                <w:rFonts w:cstheme="minorHAnsi"/>
              </w:rPr>
              <w:t>This data:</w:t>
            </w:r>
          </w:p>
          <w:p w14:paraId="4FA84083" w14:textId="77777777" w:rsidR="00E65429" w:rsidRDefault="00E65429" w:rsidP="00E65429">
            <w:pPr>
              <w:pStyle w:val="BodyCopy"/>
              <w:ind w:left="138"/>
            </w:pPr>
            <w:r w:rsidRPr="00DD5560">
              <w:rPr>
                <w:rFonts w:ascii="Segoe UI Symbol" w:hAnsi="Segoe UI Symbol" w:cs="Segoe UI Symbol"/>
              </w:rPr>
              <w:lastRenderedPageBreak/>
              <w:t>☐</w:t>
            </w:r>
            <w:r w:rsidRPr="00DD5560">
              <w:t xml:space="preserve"> </w:t>
            </w:r>
            <w:r>
              <w:t>cannot be shared p</w:t>
            </w:r>
            <w:r>
              <w:rPr>
                <w:rFonts w:ascii="Arial" w:eastAsia="Times New Roman" w:hAnsi="Arial" w:cs="Arial"/>
              </w:rPr>
              <w:t>ublicly or internally by the employer</w:t>
            </w:r>
          </w:p>
          <w:p w14:paraId="433CC9B9" w14:textId="11C86133" w:rsidR="005B27DD" w:rsidRPr="00B456C7"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5DD3BF82" w14:textId="77777777" w:rsidTr="000B2C8C">
        <w:tc>
          <w:tcPr>
            <w:tcW w:w="5240" w:type="dxa"/>
            <w:tcBorders>
              <w:top w:val="single" w:sz="4" w:space="0" w:color="auto"/>
              <w:bottom w:val="single" w:sz="4" w:space="0" w:color="auto"/>
            </w:tcBorders>
            <w:vAlign w:val="center"/>
          </w:tcPr>
          <w:p w14:paraId="0B764338" w14:textId="63514002" w:rsidR="00E65429" w:rsidRPr="00DD5560" w:rsidRDefault="00E65429" w:rsidP="00E65429">
            <w:pPr>
              <w:pStyle w:val="BodyCopy"/>
              <w:ind w:left="720"/>
              <w:rPr>
                <w:rFonts w:ascii="Segoe UI Symbol" w:hAnsi="Segoe UI Symbol" w:cs="Segoe UI Symbol"/>
              </w:rPr>
            </w:pPr>
            <w:r w:rsidRPr="00DD5560">
              <w:rPr>
                <w:rFonts w:ascii="Segoe UI Symbol" w:hAnsi="Segoe UI Symbol" w:cs="Segoe UI Symbol"/>
              </w:rPr>
              <w:lastRenderedPageBreak/>
              <w:t>☐</w:t>
            </w:r>
            <w:r w:rsidRPr="00DD5560">
              <w:t xml:space="preserve"> </w:t>
            </w:r>
            <w:r>
              <w:t>Yes, Gender identity</w:t>
            </w:r>
          </w:p>
        </w:tc>
        <w:tc>
          <w:tcPr>
            <w:tcW w:w="9320" w:type="dxa"/>
            <w:tcBorders>
              <w:top w:val="single" w:sz="4" w:space="0" w:color="auto"/>
              <w:bottom w:val="single" w:sz="4" w:space="0" w:color="auto"/>
            </w:tcBorders>
          </w:tcPr>
          <w:p w14:paraId="0413B668" w14:textId="77777777" w:rsidR="00E65429" w:rsidRPr="008F21C6" w:rsidRDefault="00E65429" w:rsidP="00E65429">
            <w:pPr>
              <w:pStyle w:val="BodyCopy"/>
              <w:ind w:left="138"/>
              <w:rPr>
                <w:rFonts w:cstheme="minorHAnsi"/>
              </w:rPr>
            </w:pPr>
            <w:r w:rsidRPr="00375D07">
              <w:rPr>
                <w:rFonts w:cstheme="minorHAnsi"/>
              </w:rPr>
              <w:t>This data:</w:t>
            </w:r>
          </w:p>
          <w:p w14:paraId="03495F3E"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52FD6335" w14:textId="58821765" w:rsidR="00E65429" w:rsidRPr="00E65429"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0E6CA7F4" w14:textId="77777777" w:rsidTr="000B2C8C">
        <w:tc>
          <w:tcPr>
            <w:tcW w:w="5240" w:type="dxa"/>
            <w:tcBorders>
              <w:top w:val="single" w:sz="4" w:space="0" w:color="auto"/>
              <w:bottom w:val="single" w:sz="4" w:space="0" w:color="auto"/>
            </w:tcBorders>
            <w:vAlign w:val="center"/>
          </w:tcPr>
          <w:p w14:paraId="21A5AB8F" w14:textId="77777777" w:rsidR="00E65429" w:rsidRPr="009A2F17" w:rsidRDefault="001C5CD0" w:rsidP="00E65429">
            <w:pPr>
              <w:pStyle w:val="BodyCopy"/>
              <w:ind w:left="709"/>
              <w:rPr>
                <w:bCs/>
                <w:i/>
                <w:color w:val="4A4A4A" w:themeColor="accent6" w:themeShade="80"/>
              </w:rPr>
            </w:pPr>
            <w:sdt>
              <w:sdtPr>
                <w:rPr>
                  <w:bCs/>
                </w:rPr>
                <w:id w:val="1035074921"/>
                <w14:checkbox>
                  <w14:checked w14:val="0"/>
                  <w14:checkedState w14:val="2612" w14:font="MS Gothic"/>
                  <w14:uncheckedState w14:val="2610" w14:font="MS Gothic"/>
                </w14:checkbox>
              </w:sdtPr>
              <w:sdtEndPr/>
              <w:sdtContent>
                <w:r w:rsidR="00E65429" w:rsidRPr="009A2F17">
                  <w:rPr>
                    <w:rFonts w:ascii="MS Gothic" w:eastAsia="MS Gothic" w:hAnsi="MS Gothic" w:hint="eastAsia"/>
                    <w:bCs/>
                  </w:rPr>
                  <w:t>☐</w:t>
                </w:r>
              </w:sdtContent>
            </w:sdt>
            <w:r w:rsidR="00E65429" w:rsidRPr="009A2F17">
              <w:rPr>
                <w:bCs/>
              </w:rPr>
              <w:t xml:space="preserve"> </w:t>
            </w:r>
            <w:r w:rsidR="00E65429">
              <w:rPr>
                <w:bCs/>
              </w:rPr>
              <w:t>N</w:t>
            </w:r>
            <w:r w:rsidR="00E65429" w:rsidRPr="009A2F17">
              <w:rPr>
                <w:bCs/>
              </w:rPr>
              <w:t>o</w:t>
            </w:r>
            <w:r w:rsidR="00E65429">
              <w:rPr>
                <w:bCs/>
              </w:rPr>
              <w:t>ne of the above</w:t>
            </w:r>
            <w:r w:rsidR="00E65429" w:rsidRPr="009A2F17">
              <w:rPr>
                <w:bCs/>
              </w:rPr>
              <w:t xml:space="preserve"> </w:t>
            </w:r>
            <w:r w:rsidR="00E65429"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5CD910F6" w14:textId="77777777" w:rsidR="00E65429" w:rsidRPr="00CE08C0" w:rsidRDefault="00E65429" w:rsidP="00E65429">
            <w:pPr>
              <w:pStyle w:val="Bullets1stindent"/>
              <w:rPr>
                <w:rFonts w:asciiTheme="majorHAnsi" w:hAnsiTheme="majorHAnsi" w:cstheme="majorHAnsi"/>
                <w:b w:val="0"/>
                <w:bCs/>
              </w:rPr>
            </w:pPr>
          </w:p>
        </w:tc>
      </w:tr>
    </w:tbl>
    <w:p w14:paraId="7973F568" w14:textId="77777777" w:rsidR="005B27DD" w:rsidRPr="00846DCB" w:rsidRDefault="005B27DD" w:rsidP="005B27DD">
      <w:pPr>
        <w:pStyle w:val="BodyCopy"/>
      </w:pPr>
    </w:p>
    <w:p w14:paraId="68637792" w14:textId="77777777" w:rsidR="00AE5A9A" w:rsidRDefault="00AE5A9A" w:rsidP="00422862">
      <w:pPr>
        <w:pStyle w:val="Heading4"/>
        <w:rPr>
          <w:rStyle w:val="BodyCopyChar"/>
        </w:rPr>
      </w:pPr>
    </w:p>
    <w:p w14:paraId="34711E87" w14:textId="75A2249C" w:rsidR="00874B7B" w:rsidRDefault="0072580F" w:rsidP="00422862">
      <w:pPr>
        <w:pStyle w:val="Heading4"/>
        <w:rPr>
          <w:rStyle w:val="BodyCopyChar"/>
        </w:rPr>
      </w:pPr>
      <w:r>
        <w:rPr>
          <w:rStyle w:val="BodyCopyChar"/>
        </w:rPr>
        <w:t>2</w:t>
      </w:r>
      <w:r w:rsidR="00D933E8">
        <w:rPr>
          <w:rStyle w:val="BodyCopyChar"/>
        </w:rPr>
        <w:t>.</w:t>
      </w:r>
      <w:r>
        <w:rPr>
          <w:rStyle w:val="BodyCopyChar"/>
        </w:rPr>
        <w:t xml:space="preserve"> </w:t>
      </w:r>
      <w:r w:rsidRPr="0072580F">
        <w:rPr>
          <w:rStyle w:val="BodyCopyChar"/>
        </w:rPr>
        <w:t>If your organisation would like to provide additional information relating to governing bodies and gender equality in your workplace, do so below.</w:t>
      </w:r>
    </w:p>
    <w:p w14:paraId="75422B03" w14:textId="5C820F3B" w:rsidR="0072580F" w:rsidRDefault="0072580F" w:rsidP="00421E28">
      <w:pPr>
        <w:pStyle w:val="Bullets2ndindent"/>
        <w:rPr>
          <w:rStyle w:val="BodyCopyChar"/>
        </w:rPr>
      </w:pPr>
      <w:r w:rsidRPr="00E9482F">
        <w:rPr>
          <w:rStyle w:val="BodyCopyChar"/>
          <w:b/>
          <w:noProof/>
          <w:lang w:eastAsia="en-AU"/>
        </w:rPr>
        <mc:AlternateContent>
          <mc:Choice Requires="wps">
            <w:drawing>
              <wp:anchor distT="45720" distB="45720" distL="114300" distR="114300" simplePos="0" relativeHeight="251590656"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4122" id="_x0000_s1047" type="#_x0000_t202" style="position:absolute;left:0;text-align:left;margin-left:0;margin-top:6.3pt;width:667.5pt;height:91.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MyEw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jwPEQKxFdQnpNbCNLq4aih0YL9TMuDYltR9OzArKFHvNLbnJlsuw5xHZbla56jYS0t1&#10;aWGaI1RJPSWTuPNxNwJxGu6wjY2MBD9nMueM4xhbNK9OmPdLPXo9L/j2BwA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Cic&#10;4zITAgAAKAQAAA4AAAAAAAAAAAAAAAAALgIAAGRycy9lMm9Eb2MueG1sUEsBAi0AFAAGAAgAAAAh&#10;AMnFdhjdAAAACAEAAA8AAAAAAAAAAAAAAAAAbQQAAGRycy9kb3ducmV2LnhtbFBLBQYAAAAABAAE&#10;APMAAAB3BQ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v:textbox>
                <w10:wrap type="square" anchorx="margin"/>
              </v:shape>
            </w:pict>
          </mc:Fallback>
        </mc:AlternateContent>
      </w:r>
    </w:p>
    <w:p w14:paraId="7207776D" w14:textId="15042EBF" w:rsidR="00874B7B" w:rsidRPr="005C2D07" w:rsidRDefault="00874B7B" w:rsidP="00421E28">
      <w:pPr>
        <w:pStyle w:val="Bullets2ndindent"/>
        <w:rPr>
          <w:rStyle w:val="BodyCopyChar"/>
          <w:b/>
        </w:rPr>
      </w:pPr>
    </w:p>
    <w:p w14:paraId="6B226057" w14:textId="7EDDAF40" w:rsidR="00DC3C52" w:rsidRDefault="00DC3C52" w:rsidP="00DE6763">
      <w:pPr>
        <w:pStyle w:val="Arrowbulletlist"/>
      </w:pPr>
    </w:p>
    <w:p w14:paraId="20D6D428" w14:textId="77777777" w:rsidR="00DC3C52" w:rsidRDefault="00DC3C52" w:rsidP="00DE6763">
      <w:pPr>
        <w:pStyle w:val="Arrowbulletlist"/>
      </w:pPr>
    </w:p>
    <w:p w14:paraId="6C95C165" w14:textId="77777777" w:rsidR="00DC3C52" w:rsidRDefault="00DC3C52" w:rsidP="00DE6763">
      <w:pPr>
        <w:pStyle w:val="Arrowbulletlist"/>
      </w:pPr>
    </w:p>
    <w:p w14:paraId="482928BE" w14:textId="77777777" w:rsidR="00DC3C52" w:rsidRDefault="00DC3C52" w:rsidP="00DE6763">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Gender pay gaps</w:t>
      </w:r>
    </w:p>
    <w:p w14:paraId="08E77953"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The gender pay gap is the difference between women’s and men’s average earnings.</w:t>
      </w:r>
    </w:p>
    <w:p w14:paraId="33262D29"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While the ‘gender pay gap’ often refers to the difference between women’s and men’s earnings on a national level (i.e. the national gender pay gap), gender pay gaps can also be calculated within organisations. Analysing your payroll data can uncover three types of gaps:</w:t>
      </w:r>
    </w:p>
    <w:p w14:paraId="73721B7B" w14:textId="77777777" w:rsidR="00686252" w:rsidRPr="00D933E8" w:rsidRDefault="00686252" w:rsidP="00984594">
      <w:pPr>
        <w:pStyle w:val="Bullets3rdindent"/>
      </w:pPr>
      <w:r w:rsidRPr="00D933E8">
        <w:t>Unequal pay: when women and men undertaking work of equal or comparable value are not paid equally. This is unlawful in Australia.</w:t>
      </w:r>
    </w:p>
    <w:p w14:paraId="112B1898" w14:textId="7F97E516" w:rsidR="00686252" w:rsidRPr="00D933E8" w:rsidRDefault="00686252" w:rsidP="00984594">
      <w:pPr>
        <w:pStyle w:val="Bullets3rdindent"/>
      </w:pPr>
      <w:r w:rsidRPr="28FD7D72">
        <w:t>By-level pay gaps: the difference between women’s and men’s average pay within the same employee category, such as managers</w:t>
      </w:r>
    </w:p>
    <w:p w14:paraId="295794A7" w14:textId="77777777" w:rsidR="00686252" w:rsidRPr="00D933E8" w:rsidRDefault="00686252" w:rsidP="00984594">
      <w:pPr>
        <w:pStyle w:val="Bullets3rdindent"/>
      </w:pPr>
      <w:r w:rsidRPr="00D933E8">
        <w:t>Organisation-wide pay gaps: the difference between women’s and men’s average pay across the whole organisation.</w:t>
      </w:r>
    </w:p>
    <w:p w14:paraId="013C70E9" w14:textId="77777777" w:rsidR="00686252" w:rsidRPr="00686252" w:rsidRDefault="00686252" w:rsidP="00DE6763">
      <w:pPr>
        <w:pStyle w:val="Bullets1stindent"/>
      </w:pPr>
    </w:p>
    <w:p w14:paraId="4D989A7F" w14:textId="5516C098" w:rsid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38D4A35B" w:rsidR="003A7A24" w:rsidRDefault="002A2FA7" w:rsidP="003A7A24">
      <w:pPr>
        <w:pStyle w:val="Heading4"/>
        <w:rPr>
          <w:rStyle w:val="BodyCopyChar"/>
        </w:rPr>
      </w:pPr>
      <w:r>
        <w:rPr>
          <w:rStyle w:val="BodyCopyChar"/>
        </w:rPr>
        <w:t>1</w:t>
      </w:r>
      <w:r w:rsidR="008E11DE">
        <w:rPr>
          <w:rStyle w:val="BodyCopyChar"/>
        </w:rPr>
        <w:t>.</w:t>
      </w:r>
      <w:r>
        <w:rPr>
          <w:rStyle w:val="BodyCopyChar"/>
        </w:rPr>
        <w:t xml:space="preserve"> </w:t>
      </w:r>
      <w:r w:rsidR="003A7A24" w:rsidRPr="003A7A24">
        <w:rPr>
          <w:rStyle w:val="BodyCopyChar"/>
        </w:rPr>
        <w:t>Do you have a formal policy and/or formal strategy on remuneration generally?</w:t>
      </w:r>
    </w:p>
    <w:p w14:paraId="427A2C5C" w14:textId="4C37EA4E"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p>
    <w:p w14:paraId="202F05B5" w14:textId="45BB6E10" w:rsidR="00B416D9" w:rsidRPr="003A7A24" w:rsidRDefault="00B416D9" w:rsidP="00B416D9">
      <w:pPr>
        <w:pStyle w:val="BodyCopy"/>
        <w:rPr>
          <w:i/>
          <w:color w:val="808080" w:themeColor="background1" w:themeShade="80"/>
        </w:rPr>
      </w:pPr>
      <w:r w:rsidRPr="003A7A24">
        <w:rPr>
          <w:i/>
          <w:color w:val="808080" w:themeColor="background1" w:themeShade="80"/>
        </w:rPr>
        <w:t>Select one option.</w:t>
      </w:r>
    </w:p>
    <w:p w14:paraId="46FAAC79" w14:textId="15500D15" w:rsidR="00B416D9" w:rsidRDefault="001C5CD0" w:rsidP="00DE6763">
      <w:pPr>
        <w:pStyle w:val="Bullets1stindent"/>
      </w:pPr>
      <w:sdt>
        <w:sdtPr>
          <w:id w:val="728492973"/>
          <w14:checkbox>
            <w14:checked w14:val="0"/>
            <w14:checkedState w14:val="2612" w14:font="MS Gothic"/>
            <w14:uncheckedState w14:val="2610" w14:font="MS Gothic"/>
          </w14:checkbox>
        </w:sdtPr>
        <w:sdtEndPr/>
        <w:sdtContent>
          <w:r w:rsidR="00AD094F">
            <w:rPr>
              <w:rFonts w:ascii="MS Gothic" w:eastAsia="MS Gothic" w:hAnsi="MS Gothic" w:hint="eastAsia"/>
            </w:rPr>
            <w:t>☐</w:t>
          </w:r>
        </w:sdtContent>
      </w:sdt>
      <w:r w:rsidR="00B416D9" w:rsidRPr="00813662">
        <w:t xml:space="preserve"> Yes, our organisation has a</w:t>
      </w:r>
      <w:r w:rsidR="00190C8B">
        <w:t xml:space="preserve"> formal</w:t>
      </w:r>
      <w:r w:rsidR="00B416D9" w:rsidRPr="00813662">
        <w:t xml:space="preserve"> policy/policies</w:t>
      </w:r>
      <w:r w:rsidR="00B416D9">
        <w:t xml:space="preserve"> and/or formal strategies</w:t>
      </w:r>
      <w:r w:rsidR="00B416D9" w:rsidRPr="00813662">
        <w:t xml:space="preserve"> in place </w:t>
      </w:r>
      <w:r w:rsidR="00EE58BC">
        <w:t>on remuneration</w:t>
      </w:r>
      <w:r w:rsidR="00B416D9" w:rsidRPr="00813662">
        <w:t>:</w:t>
      </w:r>
    </w:p>
    <w:p w14:paraId="19B76EE2" w14:textId="4D34CD68" w:rsidR="00B416D9" w:rsidRPr="0019457E" w:rsidRDefault="00B416D9" w:rsidP="00B416D9">
      <w:pPr>
        <w:pStyle w:val="BodyCopy"/>
        <w:rPr>
          <w:i/>
          <w:color w:val="4A4A4A" w:themeColor="accent6" w:themeShade="80"/>
        </w:rPr>
      </w:pPr>
      <w:bookmarkStart w:id="4" w:name="_Hlk51852827"/>
      <w:r w:rsidRPr="0019457E">
        <w:rPr>
          <w:i/>
          <w:color w:val="4A4A4A" w:themeColor="accent6" w:themeShade="80"/>
        </w:rPr>
        <w:t xml:space="preserve">If you select yes, you must </w:t>
      </w:r>
      <w:r>
        <w:rPr>
          <w:i/>
          <w:color w:val="4A4A4A" w:themeColor="accent6" w:themeShade="80"/>
        </w:rPr>
        <w:t>indicate which you have</w:t>
      </w:r>
      <w:bookmarkEnd w:id="4"/>
      <w:r w:rsidR="00FA20AC">
        <w:rPr>
          <w:i/>
          <w:color w:val="4A4A4A" w:themeColor="accent6" w:themeShade="80"/>
        </w:rPr>
        <w:t>, then move to question 1.1</w:t>
      </w:r>
      <w:r>
        <w:rPr>
          <w:i/>
          <w:color w:val="4A4A4A" w:themeColor="accent6" w:themeShade="80"/>
        </w:rPr>
        <w:t>.</w:t>
      </w:r>
    </w:p>
    <w:p w14:paraId="2D258E2C" w14:textId="77777777" w:rsidR="00B416D9" w:rsidRPr="00AD7ED8" w:rsidRDefault="001C5CD0" w:rsidP="00AD7ED8">
      <w:pPr>
        <w:pStyle w:val="Bullets1stindent"/>
        <w:ind w:left="522"/>
        <w:rPr>
          <w:b w:val="0"/>
        </w:rPr>
      </w:pPr>
      <w:sdt>
        <w:sdtPr>
          <w:rPr>
            <w:b w:val="0"/>
          </w:rPr>
          <w:id w:val="-1381780315"/>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Policy</w:t>
      </w:r>
    </w:p>
    <w:p w14:paraId="14CBFF0F" w14:textId="3F133EB8" w:rsidR="00B416D9" w:rsidRPr="00AD7ED8" w:rsidRDefault="001C5CD0" w:rsidP="00AD7ED8">
      <w:pPr>
        <w:pStyle w:val="Bullets1stindent"/>
        <w:ind w:left="522"/>
        <w:rPr>
          <w:b w:val="0"/>
        </w:rPr>
      </w:pPr>
      <w:sdt>
        <w:sdtPr>
          <w:rPr>
            <w:b w:val="0"/>
          </w:rPr>
          <w:id w:val="-1976907943"/>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Strategy</w:t>
      </w:r>
    </w:p>
    <w:p w14:paraId="7104AA74" w14:textId="77777777" w:rsidR="00B416D9" w:rsidRPr="00813662" w:rsidRDefault="00B416D9" w:rsidP="00DE6763">
      <w:pPr>
        <w:pStyle w:val="Bullets1stindent"/>
      </w:pPr>
    </w:p>
    <w:p w14:paraId="5B0C1355" w14:textId="5E07F2E1" w:rsidR="00B416D9" w:rsidRDefault="001C5CD0"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2</w:t>
      </w:r>
      <w:r w:rsidR="00B416D9">
        <w:rPr>
          <w:i/>
          <w:color w:val="4A4A4A" w:themeColor="accent6" w:themeShade="80"/>
        </w:rPr>
        <w:t>)</w:t>
      </w:r>
    </w:p>
    <w:bookmarkStart w:id="5" w:name="_Hlk63682480"/>
    <w:p w14:paraId="019EB5CE" w14:textId="77777777" w:rsidR="00AD7ED8" w:rsidRPr="00DE6763" w:rsidRDefault="001C5CD0" w:rsidP="00AD7ED8">
      <w:pPr>
        <w:pStyle w:val="Bullets1stindent"/>
        <w:ind w:left="522"/>
        <w:rPr>
          <w:b w:val="0"/>
        </w:rPr>
      </w:pPr>
      <w:sdt>
        <w:sdtPr>
          <w:rPr>
            <w:b w:val="0"/>
          </w:rPr>
          <w:id w:val="212711921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40B15543" w14:textId="232CEC63" w:rsidR="00AD7ED8" w:rsidRDefault="001C5CD0" w:rsidP="00AD7ED8">
      <w:pPr>
        <w:pStyle w:val="Bullets1stindent"/>
        <w:ind w:left="522"/>
        <w:rPr>
          <w:b w:val="0"/>
        </w:rPr>
      </w:pPr>
      <w:sdt>
        <w:sdtPr>
          <w:rPr>
            <w:b w:val="0"/>
          </w:rPr>
          <w:id w:val="-99572211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1DC992F" w14:textId="4D47B2DA" w:rsidR="00DC6CC7" w:rsidRPr="00DE6763" w:rsidRDefault="001C5CD0" w:rsidP="00DC6CC7">
      <w:pPr>
        <w:pStyle w:val="Bullets1stindent"/>
        <w:ind w:left="522"/>
        <w:rPr>
          <w:b w:val="0"/>
        </w:rPr>
      </w:pPr>
      <w:sdt>
        <w:sdtPr>
          <w:rPr>
            <w:b w:val="0"/>
          </w:rPr>
          <w:id w:val="-65529419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0D756A3C" w14:textId="1D585CAD" w:rsidR="00DC6CC7" w:rsidRPr="00DE6763" w:rsidRDefault="001C5CD0" w:rsidP="00DC6CC7">
      <w:pPr>
        <w:pStyle w:val="Bullets1stindent"/>
        <w:ind w:left="522"/>
        <w:rPr>
          <w:b w:val="0"/>
        </w:rPr>
      </w:pPr>
      <w:sdt>
        <w:sdtPr>
          <w:rPr>
            <w:b w:val="0"/>
          </w:rPr>
          <w:id w:val="64494035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6E20B25F" w14:textId="77777777" w:rsidR="00AD7ED8" w:rsidRPr="00DE6763" w:rsidRDefault="001C5CD0" w:rsidP="00AD7ED8">
      <w:pPr>
        <w:pStyle w:val="Bullets1stindent"/>
        <w:ind w:left="522"/>
        <w:rPr>
          <w:b w:val="0"/>
        </w:rPr>
      </w:pPr>
      <w:sdt>
        <w:sdtPr>
          <w:rPr>
            <w:b w:val="0"/>
          </w:rPr>
          <w:id w:val="-14035958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bookmarkEnd w:id="5"/>
    <w:p w14:paraId="7767D34E" w14:textId="77777777" w:rsidR="00AD7ED8" w:rsidRPr="00DE6763" w:rsidRDefault="001C5CD0" w:rsidP="00AD7ED8">
      <w:pPr>
        <w:pStyle w:val="Bullets1stindent"/>
        <w:ind w:left="522"/>
        <w:rPr>
          <w:b w:val="0"/>
        </w:rPr>
      </w:pPr>
      <w:sdt>
        <w:sdtPr>
          <w:rPr>
            <w:b w:val="0"/>
          </w:rPr>
          <w:id w:val="-111582869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65224DA5" w14:textId="77777777" w:rsidR="00AD7ED8" w:rsidRPr="00DE6763" w:rsidRDefault="001C5CD0" w:rsidP="00AD7ED8">
      <w:pPr>
        <w:pStyle w:val="Bullets1stindent"/>
        <w:ind w:left="522"/>
        <w:rPr>
          <w:b w:val="0"/>
        </w:rPr>
      </w:pPr>
      <w:sdt>
        <w:sdtPr>
          <w:rPr>
            <w:b w:val="0"/>
          </w:rPr>
          <w:id w:val="-17636793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9ABF3" id="_x0000_s1048"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KZqHC0VAgAAJwQAAA4AAAAAAAAAAAAAAAAALgIAAGRycy9lMm9Eb2MueG1sUEsBAi0AFAAGAAgA&#10;AAAhAK2rLLXeAAAACAEAAA8AAAAAAAAAAAAAAAAAbwQAAGRycy9kb3ducmV2LnhtbFBLBQYAAAAA&#10;BAAEAPMAAAB6BQAAAAA=&#10;">
                <v:textbox>
                  <w:txbxContent>
                    <w:p w14:paraId="34CEEE74"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2A6F72" w14:textId="025983D2" w:rsidR="00D058D8" w:rsidRDefault="00FC3449" w:rsidP="007B5870">
      <w:pPr>
        <w:pStyle w:val="Heading4"/>
        <w:numPr>
          <w:ilvl w:val="1"/>
          <w:numId w:val="6"/>
        </w:numPr>
        <w:rPr>
          <w:rStyle w:val="BodyCopyChar"/>
        </w:rPr>
      </w:pPr>
      <w:r w:rsidRPr="00FC3449">
        <w:rPr>
          <w:rStyle w:val="BodyCopyChar"/>
        </w:rPr>
        <w:t>Are specific pay equity objectives included in your formal policy and/or formal strategy?</w:t>
      </w:r>
    </w:p>
    <w:p w14:paraId="088173D0" w14:textId="61E8085A" w:rsidR="00AC3C90" w:rsidRPr="00AC3C90" w:rsidRDefault="00DC6CC7" w:rsidP="00AC3C90">
      <w:pPr>
        <w:textAlignment w:val="baseline"/>
        <w:rPr>
          <w:i/>
          <w:color w:val="808080" w:themeColor="background1" w:themeShade="80"/>
          <w:sz w:val="20"/>
        </w:rPr>
      </w:pPr>
      <w:r>
        <w:rPr>
          <w:i/>
          <w:color w:val="808080" w:themeColor="background1" w:themeShade="80"/>
          <w:sz w:val="20"/>
        </w:rPr>
        <w:br/>
      </w:r>
      <w:r w:rsidR="00AC3C90" w:rsidRPr="00AC3C90">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38E0E91E" w14:textId="77777777" w:rsidR="00AC3C90" w:rsidRDefault="00AC3C90" w:rsidP="00AC3C90">
      <w:pPr>
        <w:textAlignment w:val="baseline"/>
        <w:rPr>
          <w:i/>
          <w:color w:val="808080" w:themeColor="background1" w:themeShade="80"/>
          <w:sz w:val="20"/>
        </w:rPr>
      </w:pPr>
      <w:r w:rsidRPr="00AC3C90">
        <w:rPr>
          <w:i/>
          <w:color w:val="808080" w:themeColor="background1" w:themeShade="80"/>
          <w:sz w:val="20"/>
        </w:rPr>
        <w:t> </w:t>
      </w:r>
      <w:r w:rsidRPr="00AC3C90">
        <w:rPr>
          <w:i/>
          <w:color w:val="808080" w:themeColor="background1" w:themeShade="80"/>
          <w:sz w:val="20"/>
        </w:rPr>
        <w:br/>
        <w:t>In practical terms, gender pay equity means that:</w:t>
      </w:r>
    </w:p>
    <w:p w14:paraId="6E05CB9F" w14:textId="77777777" w:rsidR="00AC3C90" w:rsidRPr="00FA20AC" w:rsidRDefault="00AC3C90" w:rsidP="00984594">
      <w:pPr>
        <w:pStyle w:val="Bullets3rdindent"/>
      </w:pPr>
      <w:r w:rsidRPr="00FA20AC">
        <w:t xml:space="preserve">women and men doing the same work are paid the same amount </w:t>
      </w:r>
    </w:p>
    <w:p w14:paraId="59E6A02D" w14:textId="77777777" w:rsidR="00AC3C90" w:rsidRPr="00FA20AC" w:rsidRDefault="00AC3C90" w:rsidP="00984594">
      <w:pPr>
        <w:pStyle w:val="Bullets3rdindent"/>
      </w:pPr>
      <w:r w:rsidRPr="00FA20AC">
        <w:t xml:space="preserve">women and men doing different work of equal or comparable value are paid the same amount </w:t>
      </w:r>
    </w:p>
    <w:p w14:paraId="27BD6D75" w14:textId="77777777" w:rsidR="00AC3C90" w:rsidRPr="00FA20AC" w:rsidRDefault="00AC3C90" w:rsidP="00984594">
      <w:pPr>
        <w:pStyle w:val="Bullets3rdindent"/>
      </w:pPr>
      <w:r w:rsidRPr="00FA20AC">
        <w:t>you assess job wages and conditions in a non-discriminatory way </w:t>
      </w:r>
    </w:p>
    <w:p w14:paraId="7DE453EB" w14:textId="77777777" w:rsidR="00AC3C90" w:rsidRPr="00FA20AC" w:rsidRDefault="00AC3C90" w:rsidP="00984594">
      <w:pPr>
        <w:pStyle w:val="Bullets3rdindent"/>
      </w:pPr>
      <w:r w:rsidRPr="00FA20AC">
        <w:t>you value skills, duties and working conditions for each job or job type and compensate employees in line with this </w:t>
      </w:r>
    </w:p>
    <w:p w14:paraId="016F81D4" w14:textId="43DE9C44" w:rsidR="00AC3C90" w:rsidRDefault="00AC3C90" w:rsidP="00984594">
      <w:pPr>
        <w:pStyle w:val="Bullets3rdindent"/>
      </w:pPr>
      <w:r w:rsidRPr="00FA20AC">
        <w:t>your structures and processes do not block female employees’ access to work-based training, promotions or flexible working arrangements. </w:t>
      </w:r>
    </w:p>
    <w:p w14:paraId="4E1DAB4D" w14:textId="77777777" w:rsidR="00FA20AC" w:rsidRPr="00FA20AC" w:rsidRDefault="00FA20AC" w:rsidP="00984594">
      <w:pPr>
        <w:pStyle w:val="Bullets3rdindent"/>
      </w:pPr>
    </w:p>
    <w:p w14:paraId="27122572" w14:textId="77777777" w:rsidR="00FF3684" w:rsidRPr="003A7A24" w:rsidRDefault="00FF3684" w:rsidP="00FF3684">
      <w:pPr>
        <w:pStyle w:val="BodyCopy"/>
        <w:rPr>
          <w:i/>
          <w:color w:val="808080" w:themeColor="background1" w:themeShade="80"/>
        </w:rPr>
      </w:pPr>
      <w:r w:rsidRPr="003A7A24">
        <w:rPr>
          <w:i/>
          <w:color w:val="808080" w:themeColor="background1" w:themeShade="80"/>
        </w:rPr>
        <w:t>Select one option.</w:t>
      </w:r>
    </w:p>
    <w:p w14:paraId="7E334D11" w14:textId="3F9083E9" w:rsidR="00FF3684" w:rsidRDefault="001C5CD0" w:rsidP="00DE6763">
      <w:pPr>
        <w:pStyle w:val="Bullets1stindent"/>
      </w:pPr>
      <w:sdt>
        <w:sdtPr>
          <w:id w:val="464480283"/>
          <w14:checkbox>
            <w14:checked w14:val="0"/>
            <w14:checkedState w14:val="2612" w14:font="MS Gothic"/>
            <w14:uncheckedState w14:val="2610" w14:font="MS Gothic"/>
          </w14:checkbox>
        </w:sdtPr>
        <w:sdtEndPr/>
        <w:sdtContent>
          <w:r w:rsidR="00FF3684">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AD7ED8" w:rsidRDefault="001C5CD0" w:rsidP="00AD7ED8">
      <w:pPr>
        <w:pStyle w:val="Bullets1stindent"/>
        <w:ind w:left="522"/>
        <w:rPr>
          <w:b w:val="0"/>
        </w:rPr>
      </w:pPr>
      <w:sdt>
        <w:sdtPr>
          <w:rPr>
            <w:b w:val="0"/>
          </w:rPr>
          <w:id w:val="88507648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FF3684" w:rsidRPr="00AD7ED8">
        <w:rPr>
          <w:b w:val="0"/>
        </w:rPr>
        <w:t xml:space="preserve"> </w:t>
      </w:r>
      <w:r w:rsidR="00245184" w:rsidRPr="00AD7ED8">
        <w:rPr>
          <w:b w:val="0"/>
        </w:rPr>
        <w:t>To achieve gender pay equity</w:t>
      </w:r>
    </w:p>
    <w:p w14:paraId="7EA7D1DD" w14:textId="062B5B86" w:rsidR="00245184" w:rsidRPr="00AD7ED8" w:rsidRDefault="001C5CD0" w:rsidP="00AD7ED8">
      <w:pPr>
        <w:pStyle w:val="Bullets1stindent"/>
        <w:ind w:left="522"/>
        <w:rPr>
          <w:b w:val="0"/>
        </w:rPr>
      </w:pPr>
      <w:sdt>
        <w:sdtPr>
          <w:rPr>
            <w:b w:val="0"/>
          </w:rPr>
          <w:id w:val="1704124725"/>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no gender bias occurs at any point in the remuneration review process (for example at commencement, at annual salary reviews, out-of-cycle pay reviews, and performance reviews)</w:t>
      </w:r>
    </w:p>
    <w:p w14:paraId="072AFB3B" w14:textId="3AD92335" w:rsidR="00245184" w:rsidRPr="00AD7ED8" w:rsidRDefault="001C5CD0" w:rsidP="00AD7ED8">
      <w:pPr>
        <w:pStyle w:val="Bullets1stindent"/>
        <w:ind w:left="522"/>
        <w:rPr>
          <w:b w:val="0"/>
        </w:rPr>
      </w:pPr>
      <w:sdt>
        <w:sdtPr>
          <w:rPr>
            <w:b w:val="0"/>
          </w:rPr>
          <w:id w:val="-1931346614"/>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be transparent about pay scales and/or salary bands</w:t>
      </w:r>
    </w:p>
    <w:p w14:paraId="16F4C84C" w14:textId="413C23AA" w:rsidR="00245184" w:rsidRPr="00AD7ED8" w:rsidRDefault="001C5CD0" w:rsidP="00AD7ED8">
      <w:pPr>
        <w:pStyle w:val="Bullets1stindent"/>
        <w:ind w:left="522"/>
        <w:rPr>
          <w:b w:val="0"/>
        </w:rPr>
      </w:pPr>
      <w:sdt>
        <w:sdtPr>
          <w:rPr>
            <w:b w:val="0"/>
          </w:rPr>
          <w:id w:val="-1109743936"/>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managers are held accountable for pay equity outcomes</w:t>
      </w:r>
    </w:p>
    <w:p w14:paraId="47B4D87C" w14:textId="46311379" w:rsidR="00245184" w:rsidRPr="00AD7ED8" w:rsidRDefault="001C5CD0" w:rsidP="00AD7ED8">
      <w:pPr>
        <w:pStyle w:val="Bullets1stindent"/>
        <w:ind w:left="522"/>
        <w:rPr>
          <w:b w:val="0"/>
        </w:rPr>
      </w:pPr>
      <w:sdt>
        <w:sdtPr>
          <w:rPr>
            <w:b w:val="0"/>
          </w:rPr>
          <w:id w:val="210530029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implement and/or maintain a transparent and rigorous performance assessment process</w:t>
      </w:r>
    </w:p>
    <w:p w14:paraId="704F1F73" w14:textId="77777777" w:rsidR="00FA20AC" w:rsidRPr="00AD7ED8" w:rsidRDefault="001C5CD0" w:rsidP="00AD7ED8">
      <w:pPr>
        <w:pStyle w:val="Bullets1stindent"/>
        <w:ind w:left="522"/>
        <w:rPr>
          <w:b w:val="0"/>
        </w:rPr>
      </w:pPr>
      <w:sdt>
        <w:sdtPr>
          <w:rPr>
            <w:b w:val="0"/>
          </w:rPr>
          <w:id w:val="729745711"/>
          <w14:checkbox>
            <w14:checked w14:val="0"/>
            <w14:checkedState w14:val="2612" w14:font="MS Gothic"/>
            <w14:uncheckedState w14:val="2610" w14:font="MS Gothic"/>
          </w14:checkbox>
        </w:sdtPr>
        <w:sdtEndPr/>
        <w:sdtContent>
          <w:r w:rsidR="00FA20AC" w:rsidRPr="00AD7ED8">
            <w:rPr>
              <w:rFonts w:ascii="MS Gothic" w:eastAsia="MS Gothic" w:hAnsi="MS Gothic" w:hint="eastAsia"/>
              <w:b w:val="0"/>
            </w:rPr>
            <w:t>☐</w:t>
          </w:r>
        </w:sdtContent>
      </w:sdt>
      <w:r w:rsidR="00FA20AC" w:rsidRPr="00AD7ED8">
        <w:rPr>
          <w:b w:val="0"/>
        </w:rPr>
        <w:t xml:space="preserve"> Other (provide details)  </w:t>
      </w:r>
      <w:r w:rsidR="00FA20AC" w:rsidRPr="00AD7ED8">
        <w:rPr>
          <w:b w:val="0"/>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767564" id="_x0000_s1049"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D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">
                <v:textbox>
                  <w:txbxContent>
                    <w:p w14:paraId="48654684" w14:textId="77777777" w:rsidR="00234409" w:rsidRDefault="00234409" w:rsidP="00FA20AC">
                      <w:r>
                        <w:t xml:space="preserve"> </w:t>
                      </w:r>
                    </w:p>
                  </w:txbxContent>
                </v:textbox>
                <w10:wrap type="tight"/>
              </v:shape>
            </w:pict>
          </mc:Fallback>
        </mc:AlternateContent>
      </w:r>
      <w:r w:rsidR="00FA20AC" w:rsidRPr="00AD7ED8">
        <w:rPr>
          <w:b w:val="0"/>
        </w:rPr>
        <w:t xml:space="preserve">                       </w:t>
      </w:r>
    </w:p>
    <w:p w14:paraId="605F0DF5" w14:textId="5F907E58" w:rsidR="00FA20AC" w:rsidRDefault="00FA20AC" w:rsidP="00DE6763">
      <w:pPr>
        <w:pStyle w:val="Bullets1stindent"/>
      </w:pPr>
    </w:p>
    <w:p w14:paraId="2950390D" w14:textId="713FD726" w:rsidR="00FF3684" w:rsidRPr="00735617" w:rsidRDefault="001C5CD0"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End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6" w:name="_Hlk63682165"/>
    <w:p w14:paraId="7CC8036E" w14:textId="77777777" w:rsidR="00AD7ED8" w:rsidRPr="00DE6763" w:rsidRDefault="001C5CD0" w:rsidP="00AD7ED8">
      <w:pPr>
        <w:pStyle w:val="Bullets1stindent"/>
        <w:ind w:left="522"/>
        <w:rPr>
          <w:b w:val="0"/>
        </w:rPr>
      </w:pPr>
      <w:sdt>
        <w:sdtPr>
          <w:rPr>
            <w:b w:val="0"/>
          </w:rPr>
          <w:id w:val="8443747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w:t>
      </w:r>
      <w:bookmarkEnd w:id="6"/>
      <w:r w:rsidR="00AD7ED8" w:rsidRPr="00DE6763">
        <w:rPr>
          <w:b w:val="0"/>
        </w:rPr>
        <w:t xml:space="preserve">Currently under development </w:t>
      </w:r>
      <w:r w:rsidR="00AD7ED8" w:rsidRPr="00DE6763">
        <w:rPr>
          <w:b w:val="0"/>
          <w:i/>
        </w:rPr>
        <w:t xml:space="preserve">(Enter estimated completion date: </w:t>
      </w:r>
      <w:sdt>
        <w:sdtPr>
          <w:rPr>
            <w:b w:val="0"/>
            <w:i/>
            <w:color w:val="4A4A4A" w:themeColor="accent6" w:themeShade="80"/>
          </w:rPr>
          <w:id w:val="314312861"/>
          <w:placeholder>
            <w:docPart w:val="98B8DEA1226F4802A0D7A0039B53F34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20388933" w14:textId="66F2B679" w:rsidR="00AD7ED8" w:rsidRDefault="001C5CD0" w:rsidP="00AD7ED8">
      <w:pPr>
        <w:pStyle w:val="Bullets1stindent"/>
        <w:ind w:left="522"/>
        <w:rPr>
          <w:b w:val="0"/>
        </w:rPr>
      </w:pPr>
      <w:sdt>
        <w:sdtPr>
          <w:rPr>
            <w:b w:val="0"/>
          </w:rPr>
          <w:id w:val="-10959336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0AEF924B" w14:textId="77777777" w:rsidR="00DC6CC7" w:rsidRPr="00DE6763" w:rsidRDefault="001C5CD0" w:rsidP="00DC6CC7">
      <w:pPr>
        <w:pStyle w:val="Bullets1stindent"/>
        <w:ind w:left="522"/>
        <w:rPr>
          <w:b w:val="0"/>
        </w:rPr>
      </w:pPr>
      <w:sdt>
        <w:sdtPr>
          <w:rPr>
            <w:b w:val="0"/>
          </w:rPr>
          <w:id w:val="-1057705590"/>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23CBF0D5" w14:textId="77777777" w:rsidR="00DC6CC7" w:rsidRPr="00DE6763" w:rsidRDefault="001C5CD0" w:rsidP="00DC6CC7">
      <w:pPr>
        <w:pStyle w:val="Bullets1stindent"/>
        <w:ind w:left="522"/>
        <w:rPr>
          <w:b w:val="0"/>
        </w:rPr>
      </w:pPr>
      <w:sdt>
        <w:sdtPr>
          <w:rPr>
            <w:b w:val="0"/>
          </w:rPr>
          <w:id w:val="129086797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33F43548" w14:textId="77777777" w:rsidR="00AD7ED8" w:rsidRPr="00DE6763" w:rsidRDefault="001C5CD0" w:rsidP="00AD7ED8">
      <w:pPr>
        <w:pStyle w:val="Bullets1stindent"/>
        <w:ind w:left="522"/>
        <w:rPr>
          <w:b w:val="0"/>
        </w:rPr>
      </w:pPr>
      <w:sdt>
        <w:sdtPr>
          <w:rPr>
            <w:b w:val="0"/>
          </w:rPr>
          <w:id w:val="14794227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AACD722" w14:textId="77777777" w:rsidR="00AD7ED8" w:rsidRPr="00DE6763" w:rsidRDefault="001C5CD0" w:rsidP="00AD7ED8">
      <w:pPr>
        <w:pStyle w:val="Bullets1stindent"/>
        <w:ind w:left="522"/>
        <w:rPr>
          <w:b w:val="0"/>
        </w:rPr>
      </w:pPr>
      <w:sdt>
        <w:sdtPr>
          <w:rPr>
            <w:b w:val="0"/>
          </w:rPr>
          <w:id w:val="9919109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13C6143D" w14:textId="77777777" w:rsidR="00AD7ED8" w:rsidRPr="00DE6763" w:rsidRDefault="001C5CD0" w:rsidP="00AD7ED8">
      <w:pPr>
        <w:pStyle w:val="Bullets1stindent"/>
        <w:ind w:left="522"/>
        <w:rPr>
          <w:b w:val="0"/>
        </w:rPr>
      </w:pPr>
      <w:sdt>
        <w:sdtPr>
          <w:rPr>
            <w:b w:val="0"/>
          </w:rPr>
          <w:id w:val="939761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8464"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31651" id="_x0000_s1050" type="#_x0000_t202" style="position:absolute;left:0;text-align:left;margin-left:205.25pt;margin-top:.85pt;width:288.75pt;height:1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InQ6HUVAgAAJwQAAA4AAAAAAAAAAAAAAAAALgIAAGRycy9lMm9Eb2MueG1sUEsBAi0AFAAGAAgA&#10;AAAhAK2rLLXeAAAACAEAAA8AAAAAAAAAAAAAAAAAbwQAAGRycy9kb3ducmV2LnhtbFBLBQYAAAAA&#10;BAAEAPMAAAB6BQAAAAA=&#10;">
                <v:textbox>
                  <w:txbxContent>
                    <w:p w14:paraId="25B07011"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056EB849" w14:textId="77777777" w:rsidR="00B456C7" w:rsidRDefault="00B456C7" w:rsidP="00802186">
      <w:pPr>
        <w:keepNext/>
        <w:keepLines/>
        <w:spacing w:before="240" w:line="280" w:lineRule="exact"/>
        <w:outlineLvl w:val="3"/>
        <w:rPr>
          <w:i/>
          <w:color w:val="808080" w:themeColor="background1" w:themeShade="80"/>
          <w:sz w:val="20"/>
        </w:rPr>
      </w:pPr>
    </w:p>
    <w:p w14:paraId="2A06B337" w14:textId="6DEF03B9" w:rsidR="00802186" w:rsidRDefault="00E53B51" w:rsidP="00802186">
      <w:pPr>
        <w:keepNext/>
        <w:keepLines/>
        <w:spacing w:before="240" w:line="280" w:lineRule="exact"/>
        <w:outlineLvl w:val="3"/>
        <w:rPr>
          <w:rFonts w:eastAsiaTheme="majorEastAsia" w:cstheme="majorBidi"/>
          <w:b/>
          <w:bCs/>
          <w:iCs/>
          <w:sz w:val="24"/>
        </w:rPr>
      </w:pPr>
      <w:r>
        <w:rPr>
          <w:rFonts w:eastAsiaTheme="majorEastAsia" w:cstheme="majorBidi"/>
          <w:b/>
          <w:bCs/>
          <w:iCs/>
          <w:sz w:val="24"/>
        </w:rPr>
        <w:t>2</w:t>
      </w:r>
      <w:r w:rsidR="00802186" w:rsidRPr="00802186">
        <w:rPr>
          <w:rFonts w:eastAsiaTheme="majorEastAsia" w:cstheme="majorBidi"/>
          <w:b/>
          <w:bCs/>
          <w:iCs/>
          <w:sz w:val="24"/>
        </w:rPr>
        <w:t xml:space="preserve">. </w:t>
      </w:r>
      <w:r w:rsidR="00802186">
        <w:rPr>
          <w:rFonts w:eastAsiaTheme="majorEastAsia" w:cstheme="majorBidi"/>
          <w:b/>
          <w:bCs/>
          <w:iCs/>
          <w:sz w:val="24"/>
        </w:rPr>
        <w:t>What was the snapshot date used for your Workplace Profile</w:t>
      </w:r>
      <w:r w:rsidR="00456B6E">
        <w:rPr>
          <w:rFonts w:eastAsiaTheme="majorEastAsia" w:cstheme="majorBidi"/>
          <w:b/>
          <w:bCs/>
          <w:iCs/>
          <w:sz w:val="24"/>
        </w:rPr>
        <w:t>?</w:t>
      </w:r>
    </w:p>
    <w:p w14:paraId="031A78C8" w14:textId="6CA49C75" w:rsidR="00456B6E" w:rsidRDefault="00802186" w:rsidP="00802186">
      <w:pPr>
        <w:pStyle w:val="BodyCopy"/>
        <w:rPr>
          <w:i/>
          <w:iCs/>
          <w:color w:val="959595" w:themeColor="accent6"/>
        </w:rPr>
      </w:pPr>
      <w:r>
        <w:rPr>
          <w:i/>
          <w:iCs/>
          <w:color w:val="959595" w:themeColor="accent6"/>
        </w:rPr>
        <w:t xml:space="preserve">Please complete this question after you have completed </w:t>
      </w:r>
      <w:r w:rsidR="00456B6E">
        <w:rPr>
          <w:i/>
          <w:iCs/>
          <w:color w:val="959595" w:themeColor="accent6"/>
        </w:rPr>
        <w:t xml:space="preserve">the </w:t>
      </w:r>
      <w:r>
        <w:rPr>
          <w:i/>
          <w:iCs/>
          <w:color w:val="959595" w:themeColor="accent6"/>
        </w:rPr>
        <w:t>Workplace Profile</w:t>
      </w:r>
      <w:r w:rsidR="00456B6E">
        <w:rPr>
          <w:i/>
          <w:iCs/>
          <w:color w:val="959595" w:themeColor="accent6"/>
        </w:rPr>
        <w:t xml:space="preserve"> component of your Compliance report. </w:t>
      </w:r>
    </w:p>
    <w:p w14:paraId="61E1A3D6" w14:textId="7C19EAE2" w:rsidR="000B3D66" w:rsidRDefault="000B3D66" w:rsidP="00802186">
      <w:pPr>
        <w:pStyle w:val="BodyCopy"/>
        <w:rPr>
          <w:i/>
          <w:iCs/>
          <w:color w:val="959595" w:themeColor="accent6"/>
        </w:rPr>
      </w:pPr>
      <w:r>
        <w:rPr>
          <w:i/>
          <w:iCs/>
          <w:color w:val="959595" w:themeColor="accent6"/>
        </w:rPr>
        <w:t>The selected snapshot date must be between 1 April 202</w:t>
      </w:r>
      <w:r w:rsidR="00D85565">
        <w:rPr>
          <w:i/>
          <w:iCs/>
          <w:color w:val="959595" w:themeColor="accent6"/>
        </w:rPr>
        <w:t>2</w:t>
      </w:r>
      <w:r>
        <w:rPr>
          <w:i/>
          <w:iCs/>
          <w:color w:val="959595" w:themeColor="accent6"/>
        </w:rPr>
        <w:t xml:space="preserve"> to 31 March 202</w:t>
      </w:r>
      <w:r w:rsidR="00D85565">
        <w:rPr>
          <w:i/>
          <w:iCs/>
          <w:color w:val="959595" w:themeColor="accent6"/>
        </w:rPr>
        <w:t>3</w:t>
      </w:r>
      <w:r>
        <w:rPr>
          <w:i/>
          <w:iCs/>
          <w:color w:val="959595" w:themeColor="accent6"/>
        </w:rPr>
        <w:t>.</w:t>
      </w:r>
    </w:p>
    <w:sdt>
      <w:sdtPr>
        <w:rPr>
          <w:color w:val="959595" w:themeColor="accent6"/>
        </w:rPr>
        <w:id w:val="-1147047543"/>
        <w:placeholder>
          <w:docPart w:val="DefaultPlaceholder_-1854013437"/>
        </w:placeholder>
        <w:showingPlcHdr/>
        <w:date>
          <w:dateFormat w:val="d/MM/yyyy"/>
          <w:lid w:val="en-AU"/>
          <w:storeMappedDataAs w:val="dateTime"/>
          <w:calendar w:val="gregorian"/>
        </w:date>
      </w:sdtPr>
      <w:sdtEndPr/>
      <w:sdtContent>
        <w:p w14:paraId="33384481" w14:textId="00F6F20D" w:rsidR="000B3D66" w:rsidRPr="000B3D66" w:rsidRDefault="000B3D66" w:rsidP="00802186">
          <w:pPr>
            <w:pStyle w:val="BodyCopy"/>
            <w:rPr>
              <w:color w:val="959595" w:themeColor="accent6"/>
            </w:rPr>
          </w:pPr>
          <w:r w:rsidRPr="000B3D66">
            <w:rPr>
              <w:b/>
              <w:bCs/>
            </w:rPr>
            <w:t>Click or tap to enter a date.</w:t>
          </w:r>
        </w:p>
      </w:sdtContent>
    </w:sdt>
    <w:p w14:paraId="54AC0730" w14:textId="77777777" w:rsidR="008830F0" w:rsidRPr="0012509D" w:rsidRDefault="008830F0" w:rsidP="00E608B9">
      <w:pPr>
        <w:pStyle w:val="ListParagraph"/>
        <w:shd w:val="clear" w:color="auto" w:fill="FFFFFF"/>
        <w:ind w:left="360"/>
        <w:rPr>
          <w:rFonts w:eastAsia="Times New Roman"/>
          <w:sz w:val="20"/>
        </w:rPr>
      </w:pPr>
    </w:p>
    <w:p w14:paraId="4CA31C2B" w14:textId="77777777" w:rsidR="00D85565" w:rsidRPr="004D1733" w:rsidRDefault="00D85565" w:rsidP="004D1733">
      <w:pPr>
        <w:pStyle w:val="ListParagraph"/>
        <w:ind w:left="360"/>
        <w:rPr>
          <w:b/>
          <w:bCs/>
          <w:sz w:val="24"/>
          <w:szCs w:val="22"/>
        </w:rPr>
      </w:pPr>
    </w:p>
    <w:p w14:paraId="47CA728F" w14:textId="744BA998" w:rsidR="00E53B51" w:rsidRDefault="00E53B51" w:rsidP="007B5870">
      <w:pPr>
        <w:pStyle w:val="ListParagraph"/>
        <w:numPr>
          <w:ilvl w:val="0"/>
          <w:numId w:val="8"/>
        </w:numPr>
        <w:rPr>
          <w:b/>
          <w:bCs/>
          <w:sz w:val="24"/>
          <w:szCs w:val="22"/>
        </w:rPr>
      </w:pPr>
      <w:r w:rsidRPr="00115188">
        <w:rPr>
          <w:b/>
          <w:bCs/>
          <w:i/>
          <w:iCs/>
          <w:sz w:val="24"/>
          <w:szCs w:val="22"/>
          <w:highlight w:val="yellow"/>
        </w:rPr>
        <w:t xml:space="preserve">Voluntary question: </w:t>
      </w:r>
      <w:r w:rsidRPr="00115188">
        <w:rPr>
          <w:b/>
          <w:bCs/>
          <w:sz w:val="24"/>
          <w:szCs w:val="22"/>
          <w:highlight w:val="yellow"/>
        </w:rPr>
        <w:t>Does your organisation publish its organisation-wide gender pay gap?</w:t>
      </w:r>
    </w:p>
    <w:p w14:paraId="1656FF0E" w14:textId="46245A3E" w:rsidR="00A44225" w:rsidRPr="00984594" w:rsidRDefault="00A44225" w:rsidP="00984594">
      <w:pPr>
        <w:pStyle w:val="Bullets3rdindent"/>
      </w:pPr>
      <w:r w:rsidRPr="00984594">
        <w:t xml:space="preserve">This question refers to the organisation-wide gender pay gap, which is the difference between women’s and men’s average pay across the whole organisation. This question is not asking </w:t>
      </w:r>
      <w:r w:rsidR="00A6145D" w:rsidRPr="00984594">
        <w:t>whether you publish data about</w:t>
      </w:r>
      <w:r w:rsidRPr="00984594">
        <w:t xml:space="preserve"> like-for-like gaps</w:t>
      </w:r>
      <w:r w:rsidR="00A6145D" w:rsidRPr="00984594">
        <w:t xml:space="preserve">, which compares the same or similar jobs, </w:t>
      </w:r>
      <w:r w:rsidRPr="00984594">
        <w:t xml:space="preserve">or instances of unequal pay. WGEA includes the </w:t>
      </w:r>
      <w:r w:rsidR="00F37E71">
        <w:t>overall</w:t>
      </w:r>
      <w:r w:rsidRPr="00984594">
        <w:t xml:space="preserve"> organisation-wide gender pay gap in your confidential data reports and </w:t>
      </w:r>
      <w:r w:rsidR="00552090">
        <w:t xml:space="preserve">currently </w:t>
      </w:r>
      <w:r w:rsidRPr="00984594">
        <w:t>does not publicly publish this data.</w:t>
      </w:r>
    </w:p>
    <w:p w14:paraId="1E74953F" w14:textId="03A0878A" w:rsidR="009C30C0" w:rsidRDefault="003E2066" w:rsidP="004D1733">
      <w:pPr>
        <w:pStyle w:val="BodyCopy"/>
        <w:rPr>
          <w:i/>
          <w:iCs/>
          <w:color w:val="959595" w:themeColor="accent6"/>
        </w:rPr>
      </w:pPr>
      <w:r>
        <w:rPr>
          <w:i/>
          <w:iCs/>
          <w:color w:val="959595" w:themeColor="accent6"/>
        </w:rPr>
        <w:t>Note:</w:t>
      </w:r>
      <w:r w:rsidR="00DC47EA">
        <w:rPr>
          <w:i/>
          <w:iCs/>
          <w:color w:val="959595" w:themeColor="accent6"/>
        </w:rPr>
        <w:t xml:space="preserve"> </w:t>
      </w:r>
      <w:r>
        <w:rPr>
          <w:i/>
          <w:iCs/>
          <w:color w:val="959595" w:themeColor="accent6"/>
        </w:rPr>
        <w:t>T</w:t>
      </w:r>
      <w:r w:rsidR="009C30C0">
        <w:rPr>
          <w:i/>
          <w:iCs/>
          <w:color w:val="959595" w:themeColor="accent6"/>
        </w:rPr>
        <w:t xml:space="preserve">he </w:t>
      </w:r>
      <w:r w:rsidR="00CF2702" w:rsidRPr="003E2066">
        <w:rPr>
          <w:i/>
          <w:iCs/>
          <w:color w:val="959595" w:themeColor="accent6"/>
        </w:rPr>
        <w:t xml:space="preserve">Workplace Gender Equality Amendment (Closing </w:t>
      </w:r>
      <w:r w:rsidR="00CD7CD4">
        <w:rPr>
          <w:i/>
          <w:iCs/>
          <w:color w:val="959595" w:themeColor="accent6"/>
        </w:rPr>
        <w:t xml:space="preserve">the </w:t>
      </w:r>
      <w:r w:rsidR="00CF2702" w:rsidRPr="003E2066">
        <w:rPr>
          <w:i/>
          <w:iCs/>
          <w:color w:val="959595" w:themeColor="accent6"/>
        </w:rPr>
        <w:t xml:space="preserve">Gender Pay Gap) Bill </w:t>
      </w:r>
      <w:r w:rsidRPr="003E2066">
        <w:rPr>
          <w:i/>
          <w:iCs/>
          <w:color w:val="959595" w:themeColor="accent6"/>
        </w:rPr>
        <w:t>2023</w:t>
      </w:r>
      <w:r>
        <w:rPr>
          <w:i/>
          <w:iCs/>
          <w:color w:val="959595" w:themeColor="accent6"/>
        </w:rPr>
        <w:t xml:space="preserve"> requires WGEA to publish employer</w:t>
      </w:r>
      <w:r w:rsidR="009C30C0">
        <w:rPr>
          <w:i/>
          <w:iCs/>
          <w:color w:val="959595" w:themeColor="accent6"/>
        </w:rPr>
        <w:t xml:space="preserve"> gender pay gaps</w:t>
      </w:r>
      <w:r>
        <w:rPr>
          <w:i/>
          <w:iCs/>
          <w:color w:val="959595" w:themeColor="accent6"/>
        </w:rPr>
        <w:t>.</w:t>
      </w:r>
      <w:r w:rsidR="009C30C0">
        <w:rPr>
          <w:i/>
          <w:iCs/>
          <w:color w:val="959595" w:themeColor="accent6"/>
        </w:rPr>
        <w:t xml:space="preserve"> WGEA will communicate with your organisation in advance of publishing your organisation’s gender pay gap. </w:t>
      </w:r>
    </w:p>
    <w:p w14:paraId="0115052F" w14:textId="77777777" w:rsidR="009C30C0" w:rsidRPr="00D82CE0" w:rsidRDefault="009C30C0" w:rsidP="00D82CE0">
      <w:pPr>
        <w:rPr>
          <w:i/>
          <w:iCs/>
          <w:sz w:val="20"/>
          <w:szCs w:val="18"/>
        </w:rPr>
      </w:pPr>
    </w:p>
    <w:p w14:paraId="75C2A369" w14:textId="3D0725F7" w:rsidR="00E53B51" w:rsidRPr="00253BB8" w:rsidRDefault="00E53B51" w:rsidP="00D82CE0">
      <w:pPr>
        <w:rPr>
          <w:i/>
          <w:color w:val="808080" w:themeColor="background1" w:themeShade="80"/>
          <w:sz w:val="20"/>
        </w:rPr>
      </w:pPr>
      <w:r w:rsidRPr="00253BB8">
        <w:rPr>
          <w:rFonts w:ascii="Segoe UI Symbol" w:hAnsi="Segoe UI Symbol" w:cs="Segoe UI Symbol"/>
          <w:bCs/>
          <w:color w:val="auto"/>
          <w:sz w:val="20"/>
          <w:shd w:val="clear" w:color="auto" w:fill="FFFFFF"/>
        </w:rPr>
        <w:t>☐</w:t>
      </w:r>
      <w:r w:rsidRPr="00253BB8">
        <w:rPr>
          <w:rFonts w:ascii="Helvetica" w:hAnsi="Helvetica" w:cs="Helvetica"/>
          <w:bCs/>
          <w:color w:val="auto"/>
          <w:sz w:val="20"/>
          <w:shd w:val="clear" w:color="auto" w:fill="FFFFFF"/>
        </w:rPr>
        <w:t xml:space="preserve"> </w:t>
      </w:r>
      <w:r w:rsidR="00D82CE0" w:rsidRPr="00253BB8">
        <w:rPr>
          <w:rFonts w:ascii="Helvetica" w:hAnsi="Helvetica" w:cs="Helvetica"/>
          <w:bCs/>
          <w:color w:val="auto"/>
          <w:sz w:val="20"/>
          <w:shd w:val="clear" w:color="auto" w:fill="FFFFFF"/>
        </w:rPr>
        <w:t>Y</w:t>
      </w:r>
      <w:r w:rsidRPr="00253BB8">
        <w:rPr>
          <w:rFonts w:ascii="Helvetica" w:hAnsi="Helvetica" w:cs="Helvetica"/>
          <w:bCs/>
          <w:color w:val="auto"/>
          <w:sz w:val="20"/>
          <w:shd w:val="clear" w:color="auto" w:fill="FFFFFF"/>
        </w:rPr>
        <w:t xml:space="preserve">es </w:t>
      </w:r>
      <w:r w:rsidRPr="00253BB8">
        <w:rPr>
          <w:i/>
          <w:color w:val="808080" w:themeColor="background1" w:themeShade="80"/>
          <w:sz w:val="20"/>
        </w:rPr>
        <w:t>(select all that apply)</w:t>
      </w:r>
    </w:p>
    <w:p w14:paraId="4703D946" w14:textId="72BE6CCE"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governing body members</w:t>
      </w:r>
    </w:p>
    <w:p w14:paraId="79B31C15" w14:textId="0A6A00EC"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employees</w:t>
      </w:r>
    </w:p>
    <w:p w14:paraId="674940AC" w14:textId="1FB6A7FE"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with </w:t>
      </w:r>
      <w:r w:rsidR="00134000">
        <w:rPr>
          <w:rFonts w:ascii="Helvetica" w:hAnsi="Helvetica" w:cs="Helvetica"/>
          <w:bCs/>
          <w:color w:val="auto"/>
          <w:shd w:val="clear" w:color="auto" w:fill="FFFFFF"/>
        </w:rPr>
        <w:t xml:space="preserve">key </w:t>
      </w:r>
      <w:r w:rsidR="00A44225">
        <w:rPr>
          <w:rFonts w:ascii="Helvetica" w:hAnsi="Helvetica" w:cs="Helvetica"/>
          <w:bCs/>
          <w:color w:val="auto"/>
          <w:shd w:val="clear" w:color="auto" w:fill="FFFFFF"/>
        </w:rPr>
        <w:t>shareholders</w:t>
      </w:r>
    </w:p>
    <w:p w14:paraId="0042E7D2" w14:textId="520A0851"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C57D47">
        <w:rPr>
          <w:rFonts w:ascii="Helvetica" w:hAnsi="Helvetica" w:cs="Helvetica"/>
          <w:bCs/>
          <w:color w:val="auto"/>
          <w:shd w:val="clear" w:color="auto" w:fill="FFFFFF"/>
        </w:rPr>
        <w:t>Shared e</w:t>
      </w:r>
      <w:r w:rsidRPr="00E53B51">
        <w:rPr>
          <w:rFonts w:ascii="Helvetica" w:hAnsi="Helvetica" w:cs="Helvetica"/>
          <w:bCs/>
          <w:color w:val="auto"/>
          <w:shd w:val="clear" w:color="auto" w:fill="FFFFFF"/>
        </w:rPr>
        <w:t>xternally</w:t>
      </w:r>
    </w:p>
    <w:p w14:paraId="16D49549" w14:textId="05A63E70" w:rsidR="00A44225" w:rsidRPr="00D82CE0" w:rsidRDefault="00A44225" w:rsidP="00D82CE0">
      <w:pPr>
        <w:pStyle w:val="BodyCopy"/>
        <w:ind w:left="720"/>
        <w:rPr>
          <w:rFonts w:ascii="Helvetica" w:hAnsi="Helvetica" w:cs="Helvetica"/>
          <w:bCs/>
          <w:color w:val="auto"/>
          <w:shd w:val="clear" w:color="auto" w:fill="FFFFFF"/>
        </w:rPr>
      </w:pPr>
      <w:r>
        <w:rPr>
          <w:rFonts w:ascii="Segoe UI Symbol" w:hAnsi="Segoe UI Symbol" w:cs="Segoe UI Symbol"/>
          <w:bCs/>
          <w:noProof/>
          <w:color w:val="auto"/>
        </w:rPr>
        <mc:AlternateContent>
          <mc:Choice Requires="wps">
            <w:drawing>
              <wp:anchor distT="0" distB="0" distL="114300" distR="114300" simplePos="0" relativeHeight="251983872" behindDoc="0" locked="0" layoutInCell="1" allowOverlap="1" wp14:anchorId="27050D82" wp14:editId="18597D84">
                <wp:simplePos x="0" y="0"/>
                <wp:positionH relativeFrom="column">
                  <wp:posOffset>1042035</wp:posOffset>
                </wp:positionH>
                <wp:positionV relativeFrom="paragraph">
                  <wp:posOffset>8890</wp:posOffset>
                </wp:positionV>
                <wp:extent cx="1247775" cy="200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solidFill>
                            <a:prstClr val="black"/>
                          </a:solidFill>
                        </a:ln>
                      </wps:spPr>
                      <wps:txbx>
                        <w:txbxContent>
                          <w:p w14:paraId="34DC0A91"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0D82" id="Text Box 36" o:spid="_x0000_s1051" type="#_x0000_t202" style="position:absolute;left:0;text-align:left;margin-left:82.05pt;margin-top:.7pt;width:98.25pt;height:15.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Z0Ow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" fillcolor="white [3201]" strokeweight=".5pt">
                <v:textbox>
                  <w:txbxContent>
                    <w:p w14:paraId="34DC0A91" w14:textId="77777777" w:rsidR="00234409" w:rsidRDefault="00234409"/>
                  </w:txbxContent>
                </v:textbox>
              </v:shape>
            </w:pict>
          </mc:Fallback>
        </mc:AlternateContent>
      </w: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O</w:t>
      </w:r>
      <w:r>
        <w:rPr>
          <w:rFonts w:ascii="Helvetica" w:hAnsi="Helvetica" w:cs="Helvetica"/>
          <w:bCs/>
          <w:color w:val="auto"/>
          <w:shd w:val="clear" w:color="auto" w:fill="FFFFFF"/>
        </w:rPr>
        <w:t xml:space="preserve">ther </w:t>
      </w:r>
    </w:p>
    <w:p w14:paraId="4149C834" w14:textId="0206CC33" w:rsidR="00802186" w:rsidRDefault="00E53B51" w:rsidP="00E53B51">
      <w:pPr>
        <w:pStyle w:val="BodyCopy"/>
        <w:rPr>
          <w:rFonts w:ascii="Helvetica" w:hAnsi="Helvetica" w:cs="Helvetica"/>
          <w:bCs/>
          <w:color w:val="auto"/>
          <w:shd w:val="clear" w:color="auto" w:fill="FFFFFF"/>
        </w:rPr>
      </w:pPr>
      <w:bookmarkStart w:id="7" w:name="_Hlk97730302"/>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N</w:t>
      </w:r>
      <w:r w:rsidRPr="00E53B51">
        <w:rPr>
          <w:rFonts w:ascii="Helvetica" w:hAnsi="Helvetica" w:cs="Helvetica"/>
          <w:bCs/>
          <w:color w:val="auto"/>
          <w:shd w:val="clear" w:color="auto" w:fill="FFFFFF"/>
        </w:rPr>
        <w:t>o</w:t>
      </w:r>
    </w:p>
    <w:bookmarkEnd w:id="7"/>
    <w:p w14:paraId="441A68D4" w14:textId="77777777" w:rsidR="00D82CE0" w:rsidRPr="00802186" w:rsidRDefault="00D82CE0" w:rsidP="00E53B51">
      <w:pPr>
        <w:pStyle w:val="BodyCopy"/>
      </w:pPr>
    </w:p>
    <w:p w14:paraId="4AAF5EA6" w14:textId="2138EF18" w:rsidR="00934E4A" w:rsidRDefault="00802186" w:rsidP="00934E4A">
      <w:pPr>
        <w:pStyle w:val="Heading4"/>
        <w:rPr>
          <w:rStyle w:val="BodyCopyChar"/>
        </w:rPr>
      </w:pPr>
      <w:r>
        <w:rPr>
          <w:rStyle w:val="BodyCopyChar"/>
        </w:rPr>
        <w:lastRenderedPageBreak/>
        <w:t>4</w:t>
      </w:r>
      <w:r w:rsidR="00934E4A">
        <w:rPr>
          <w:rStyle w:val="BodyCopyChar"/>
        </w:rPr>
        <w:t xml:space="preserve">. </w:t>
      </w:r>
      <w:r w:rsidR="00934E4A" w:rsidRPr="00934E4A">
        <w:rPr>
          <w:rStyle w:val="BodyCopyChar"/>
        </w:rPr>
        <w:t>If your organisation would like to provide additional information relating to gender pay gaps in your workplace, please do so below.</w:t>
      </w:r>
    </w:p>
    <w:p w14:paraId="52149F1C" w14:textId="77777777" w:rsidR="00934E4A" w:rsidRDefault="00934E4A" w:rsidP="00421E28">
      <w:pPr>
        <w:pStyle w:val="Bullets2ndindent"/>
        <w:rPr>
          <w:rStyle w:val="BodyCopyChar"/>
        </w:rPr>
      </w:pPr>
      <w:r w:rsidRPr="00E9482F">
        <w:rPr>
          <w:rStyle w:val="BodyCopyChar"/>
          <w:b/>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35D" id="_x0000_s1052"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rEw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nwdIgRiK6hPSK2FaXRx1VDowH6nZMCxLan7dmBWUKLeaWzPTbZchjmPynK1zlGxl5bq&#10;0sI0R6iSekomcefjbgTiNNxhGxsZCX7OZM4ZxzG2aF6dMO+XevR6XvDtDwA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DD4&#10;1asTAgAAKAQAAA4AAAAAAAAAAAAAAAAALgIAAGRycy9lMm9Eb2MueG1sUEsBAi0AFAAGAAgAAAAh&#10;AMnFdhjdAAAACAEAAA8AAAAAAAAAAAAAAAAAbQQAAGRycy9kb3ducmV2LnhtbFBLBQYAAAAABAAE&#10;APMAAAB3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v:textbox>
                <w10:wrap type="square" anchorx="margin"/>
              </v:shape>
            </w:pict>
          </mc:Fallback>
        </mc:AlternateContent>
      </w:r>
    </w:p>
    <w:p w14:paraId="7C28D18E" w14:textId="77777777" w:rsidR="00934E4A" w:rsidRPr="005C2D07" w:rsidRDefault="00934E4A" w:rsidP="00421E28">
      <w:pPr>
        <w:pStyle w:val="Bullets2ndindent"/>
        <w:rPr>
          <w:rStyle w:val="BodyCopyChar"/>
          <w:b/>
        </w:rPr>
      </w:pP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522AE75F" w14:textId="546A9C66"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Gender pay equity is when women and men receive equal pay for work of the same or similar value</w:t>
      </w:r>
      <w:r w:rsidR="00CD3D0B">
        <w:rPr>
          <w:i/>
          <w:color w:val="808080" w:themeColor="background1" w:themeShade="80"/>
          <w:sz w:val="20"/>
        </w:rPr>
        <w:t>, however, i</w:t>
      </w:r>
      <w:r w:rsidRPr="00934E4A">
        <w:rPr>
          <w:i/>
          <w:color w:val="808080" w:themeColor="background1" w:themeShade="80"/>
          <w:sz w:val="20"/>
        </w:rPr>
        <w:t>t is not just about ensuring women and men performing the same role are paid the same amount (pay equality) but also ensuring that women and men performing different work of equal and comparable value are paid equitably.</w:t>
      </w:r>
    </w:p>
    <w:p w14:paraId="52FAFB6E"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This section focuses on the actions your organisation has taken in relation to gender pay equity. Specifically, it asks if and when you have conducted a pay gap analysis and if so, whether you took any actions as a result. If you have not taken any action on gender pay equity, you will have the opportunity to indicate why.</w:t>
      </w:r>
    </w:p>
    <w:p w14:paraId="3CB4C0E5" w14:textId="4A5C38A0" w:rsidR="00934E4A" w:rsidRPr="00934E4A" w:rsidRDefault="00934E4A" w:rsidP="00934E4A">
      <w:pPr>
        <w:rPr>
          <w:rStyle w:val="BodyCopyChar"/>
          <w:rFonts w:eastAsiaTheme="majorEastAsia" w:cstheme="majorBidi"/>
          <w:b/>
          <w:bCs/>
          <w:iCs/>
          <w:sz w:val="24"/>
        </w:rPr>
      </w:pPr>
      <w:r w:rsidRPr="00934E4A">
        <w:rPr>
          <w:rStyle w:val="BodyCopyChar"/>
          <w:rFonts w:eastAsiaTheme="majorEastAsia" w:cstheme="majorBidi"/>
          <w:b/>
          <w:bCs/>
          <w:iCs/>
          <w:sz w:val="24"/>
        </w:rPr>
        <w:t>1.</w:t>
      </w:r>
      <w:r>
        <w:rPr>
          <w:rStyle w:val="BodyCopyChar"/>
          <w:rFonts w:eastAsiaTheme="majorEastAsia" w:cstheme="majorBidi"/>
          <w:b/>
          <w:bCs/>
          <w:iCs/>
          <w:sz w:val="24"/>
        </w:rPr>
        <w:t xml:space="preserve"> </w:t>
      </w:r>
      <w:r w:rsidRPr="00934E4A">
        <w:rPr>
          <w:rStyle w:val="BodyCopyChar"/>
          <w:rFonts w:eastAsiaTheme="majorEastAsia" w:cstheme="majorBidi"/>
          <w:b/>
          <w:bCs/>
          <w:iCs/>
          <w:sz w:val="24"/>
        </w:rPr>
        <w:t>Have you analysed your payroll to determine if there are any remuneration gaps between women and men (e.g. conducted a gender pay gap analysis)?</w:t>
      </w:r>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87621D7" w14:textId="2250FBFE" w:rsidR="00934E4A" w:rsidRPr="005C0956" w:rsidRDefault="001C5CD0" w:rsidP="00421E28">
      <w:pPr>
        <w:pStyle w:val="Bullets2ndindent"/>
        <w:rPr>
          <w:rFonts w:eastAsiaTheme="minorHAnsi"/>
          <w:b/>
        </w:rPr>
      </w:pPr>
      <w:sdt>
        <w:sdtPr>
          <w:rPr>
            <w:b/>
          </w:rPr>
          <w:id w:val="-1789959441"/>
          <w14:checkbox>
            <w14:checked w14:val="0"/>
            <w14:checkedState w14:val="2612" w14:font="MS Gothic"/>
            <w14:uncheckedState w14:val="2610" w14:font="MS Gothic"/>
          </w14:checkbox>
        </w:sdtPr>
        <w:sdtEndPr/>
        <w:sdtContent>
          <w:r w:rsidR="00934E4A">
            <w:rPr>
              <w:rFonts w:ascii="MS Gothic" w:eastAsia="MS Gothic" w:hAnsi="MS Gothic" w:hint="eastAsia"/>
            </w:rPr>
            <w:t>☐</w:t>
          </w:r>
        </w:sdtContent>
      </w:sdt>
      <w:r w:rsidR="00934E4A" w:rsidRPr="00813662">
        <w:t xml:space="preserve"> Yes</w:t>
      </w:r>
      <w:r w:rsidR="00934E4A">
        <w:t xml:space="preserve"> </w:t>
      </w:r>
      <w:r w:rsidR="00934E4A" w:rsidRPr="005C0956">
        <w:rPr>
          <w:rFonts w:eastAsiaTheme="minorHAnsi"/>
        </w:rPr>
        <w:t>(</w:t>
      </w:r>
      <w:r w:rsidR="00FA20AC">
        <w:rPr>
          <w:rFonts w:eastAsiaTheme="minorHAnsi"/>
        </w:rPr>
        <w:t xml:space="preserve">Move </w:t>
      </w:r>
      <w:r w:rsidR="00DC6CC7">
        <w:rPr>
          <w:rFonts w:eastAsiaTheme="minorHAnsi"/>
        </w:rPr>
        <w:t>through</w:t>
      </w:r>
      <w:r w:rsidR="00934E4A" w:rsidRPr="005C0956">
        <w:rPr>
          <w:rFonts w:eastAsiaTheme="minorHAnsi"/>
        </w:rPr>
        <w:t xml:space="preserve"> </w:t>
      </w:r>
      <w:r w:rsidR="00FA20AC" w:rsidRPr="005C0956">
        <w:rPr>
          <w:rFonts w:eastAsiaTheme="minorHAnsi"/>
        </w:rPr>
        <w:t>question</w:t>
      </w:r>
      <w:r w:rsidR="00DC6CC7">
        <w:rPr>
          <w:rFonts w:eastAsiaTheme="minorHAnsi"/>
        </w:rPr>
        <w:t>s</w:t>
      </w:r>
      <w:r w:rsidR="00FA20AC" w:rsidRPr="005C0956">
        <w:rPr>
          <w:rFonts w:eastAsiaTheme="minorHAnsi"/>
        </w:rPr>
        <w:t xml:space="preserve"> </w:t>
      </w:r>
      <w:r w:rsidR="00934E4A" w:rsidRPr="005C0956">
        <w:rPr>
          <w:rFonts w:eastAsiaTheme="minorHAnsi"/>
        </w:rPr>
        <w:t>1.</w:t>
      </w:r>
      <w:r w:rsidR="00934E4A">
        <w:rPr>
          <w:rFonts w:eastAsiaTheme="minorHAnsi"/>
        </w:rPr>
        <w:t>1</w:t>
      </w:r>
      <w:r w:rsidR="00DC6CC7">
        <w:rPr>
          <w:rFonts w:eastAsiaTheme="minorHAnsi"/>
        </w:rPr>
        <w:t xml:space="preserve"> to </w:t>
      </w:r>
      <w:r w:rsidR="00934E4A">
        <w:rPr>
          <w:rFonts w:eastAsiaTheme="minorHAnsi"/>
        </w:rPr>
        <w:t>1.3)</w:t>
      </w:r>
    </w:p>
    <w:p w14:paraId="52676BCA" w14:textId="5569AEB3" w:rsidR="00934E4A" w:rsidRDefault="001C5CD0" w:rsidP="00421E28">
      <w:pPr>
        <w:pStyle w:val="Bullets2ndindent"/>
        <w:rPr>
          <w:rFonts w:eastAsiaTheme="minorHAnsi"/>
          <w:b/>
        </w:rPr>
      </w:pPr>
      <w:sdt>
        <w:sdtPr>
          <w:rPr>
            <w:b/>
          </w:rPr>
          <w:id w:val="-1079508047"/>
          <w14:checkbox>
            <w14:checked w14:val="0"/>
            <w14:checkedState w14:val="2612" w14:font="MS Gothic"/>
            <w14:uncheckedState w14:val="2610" w14:font="MS Gothic"/>
          </w14:checkbox>
        </w:sdtPr>
        <w:sdtEndPr/>
        <w:sdtContent>
          <w:r w:rsidR="00934E4A">
            <w:rPr>
              <w:rFonts w:ascii="MS Gothic" w:eastAsia="MS Gothic" w:hAnsi="MS Gothic" w:hint="eastAsia"/>
            </w:rPr>
            <w:t>☐</w:t>
          </w:r>
        </w:sdtContent>
      </w:sdt>
      <w:r w:rsidR="00934E4A" w:rsidRPr="00813662">
        <w:t xml:space="preserve"> </w:t>
      </w:r>
      <w:r w:rsidR="00934E4A">
        <w:t xml:space="preserve">No </w:t>
      </w:r>
      <w:r w:rsidR="00934E4A" w:rsidRPr="005C0956">
        <w:rPr>
          <w:rFonts w:eastAsiaTheme="minorHAnsi"/>
        </w:rPr>
        <w:t>(</w:t>
      </w:r>
      <w:r w:rsidR="001A049D">
        <w:rPr>
          <w:rFonts w:eastAsiaTheme="minorHAnsi"/>
        </w:rPr>
        <w:t>Select all that apply below and then move</w:t>
      </w:r>
      <w:r w:rsidR="00934E4A" w:rsidRPr="005C0956">
        <w:rPr>
          <w:rFonts w:eastAsiaTheme="minorHAnsi"/>
        </w:rPr>
        <w:t xml:space="preserve"> to question 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7C99AF0D" w14:textId="04FCFDE0"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NO room for discretion in pay changes (for example because pay increases occur only when there is a change in tenure or qualifications)</w:t>
      </w:r>
    </w:p>
    <w:p w14:paraId="04815A2D" w14:textId="35ECCF4F"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NO room for discretion in pay changes (for example because pay increases occur only when there is a change in tenure or qualifications)</w:t>
      </w:r>
    </w:p>
    <w:p w14:paraId="00F61EFF" w14:textId="4C606049"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room for discretion in pay changes (for example </w:t>
      </w:r>
      <w:r w:rsidR="00B84FD1">
        <w:t>because pay increases can occur with some discretion such as performance assessments</w:t>
      </w:r>
      <w:r w:rsidRPr="001A049D">
        <w:t>)</w:t>
      </w:r>
    </w:p>
    <w:p w14:paraId="60AA517C" w14:textId="5EC12047"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room for discretion in pay changes (</w:t>
      </w:r>
      <w:r w:rsidR="00B84FD1">
        <w:t>for example because pay increases can occur with some discretion such as performance assessments</w:t>
      </w:r>
      <w:r w:rsidRPr="001A049D">
        <w:t>)</w:t>
      </w:r>
    </w:p>
    <w:p w14:paraId="360C3BC1" w14:textId="63A65B3B" w:rsidR="001A049D" w:rsidRPr="001A049D" w:rsidRDefault="001A049D" w:rsidP="001A049D">
      <w:pPr>
        <w:pStyle w:val="BodyCopy"/>
        <w:ind w:left="360"/>
      </w:pPr>
      <w:r w:rsidRPr="001A049D">
        <w:rPr>
          <w:rFonts w:ascii="Segoe UI Symbol" w:hAnsi="Segoe UI Symbol" w:cs="Segoe UI Symbol"/>
        </w:rPr>
        <w:t>☐</w:t>
      </w:r>
      <w:r w:rsidRPr="001A049D">
        <w:t xml:space="preserve"> Non-award employees paid market rate</w:t>
      </w:r>
    </w:p>
    <w:p w14:paraId="268C2B63" w14:textId="627DC3E2"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957248"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234409" w:rsidRDefault="00234409"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FA16BC" id="_x0000_s1053" type="#_x0000_t202" style="position:absolute;left:0;text-align:left;margin-left:159.75pt;margin-top:3.7pt;width:288.75pt;height:11.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">
                <v:textbox>
                  <w:txbxContent>
                    <w:p w14:paraId="3EFD28BE" w14:textId="77777777" w:rsidR="00234409" w:rsidRDefault="00234409"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421E28">
      <w:pPr>
        <w:pStyle w:val="Bullets2ndindent"/>
        <w:rPr>
          <w:rStyle w:val="BodyCopyChar"/>
          <w:b/>
        </w:rPr>
      </w:pPr>
    </w:p>
    <w:p w14:paraId="1EECC416" w14:textId="4EF52D89" w:rsidR="005D7333" w:rsidRDefault="005D7333" w:rsidP="005D7333">
      <w:pPr>
        <w:pStyle w:val="Heading4"/>
      </w:pPr>
      <w:r w:rsidRPr="005D7333">
        <w:rPr>
          <w:rStyle w:val="BodyCopyChar"/>
          <w:rFonts w:asciiTheme="majorHAnsi" w:hAnsiTheme="majorHAnsi"/>
          <w:iCs w:val="0"/>
        </w:rPr>
        <w:lastRenderedPageBreak/>
        <w:t>1</w:t>
      </w:r>
      <w:r w:rsidRPr="005D7333">
        <w:rPr>
          <w:rStyle w:val="BodyCopyChar"/>
          <w:rFonts w:asciiTheme="majorHAnsi" w:hAnsiTheme="majorHAnsi"/>
          <w:b w:val="0"/>
          <w:bCs w:val="0"/>
          <w:iCs w:val="0"/>
        </w:rPr>
        <w:t>.</w:t>
      </w:r>
      <w:r>
        <w:t xml:space="preserve">1 </w:t>
      </w:r>
      <w:bookmarkStart w:id="8" w:name="_Hlk120113070"/>
      <w:r w:rsidRPr="005D7333">
        <w:t>When was the most recent gender remuneration gap analysis undertaken?</w:t>
      </w:r>
    </w:p>
    <w:bookmarkEnd w:id="8"/>
    <w:p w14:paraId="6F7322E4" w14:textId="77777777" w:rsidR="001E283C" w:rsidRPr="00294F8D" w:rsidRDefault="001E283C" w:rsidP="001E283C">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D26606D" w14:textId="746AB5A2" w:rsidR="005D7333" w:rsidRPr="00AD7ED8" w:rsidRDefault="001C5CD0" w:rsidP="00DE6763">
      <w:pPr>
        <w:pStyle w:val="Bullets1stindent"/>
        <w:rPr>
          <w:b w:val="0"/>
        </w:rPr>
      </w:pPr>
      <w:sdt>
        <w:sdtPr>
          <w:rPr>
            <w:b w:val="0"/>
          </w:rPr>
          <w:id w:val="-958026499"/>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ithin the last 12 months</w:t>
      </w:r>
    </w:p>
    <w:p w14:paraId="08A537FF" w14:textId="6777C7E9" w:rsidR="005D7333" w:rsidRPr="00AD7ED8" w:rsidRDefault="001C5CD0" w:rsidP="00DE6763">
      <w:pPr>
        <w:pStyle w:val="Bullets1stindent"/>
        <w:rPr>
          <w:b w:val="0"/>
        </w:rPr>
      </w:pPr>
      <w:sdt>
        <w:sdtPr>
          <w:rPr>
            <w:b w:val="0"/>
          </w:rPr>
          <w:id w:val="-48169655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t>
      </w:r>
      <w:r w:rsidR="001E283C" w:rsidRPr="00AD7ED8">
        <w:rPr>
          <w:b w:val="0"/>
        </w:rPr>
        <w:t>Within the last 1–</w:t>
      </w:r>
      <w:r w:rsidR="005D7333" w:rsidRPr="00AD7ED8">
        <w:rPr>
          <w:b w:val="0"/>
        </w:rPr>
        <w:t>2 years</w:t>
      </w:r>
    </w:p>
    <w:p w14:paraId="08A09D92" w14:textId="49EA58B8" w:rsidR="005D7333" w:rsidRPr="00AD7ED8" w:rsidRDefault="001C5CD0" w:rsidP="00DE6763">
      <w:pPr>
        <w:pStyle w:val="Bullets1stindent"/>
        <w:rPr>
          <w:b w:val="0"/>
        </w:rPr>
      </w:pPr>
      <w:sdt>
        <w:sdtPr>
          <w:rPr>
            <w:b w:val="0"/>
          </w:rPr>
          <w:id w:val="110993829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More than 2 years ago but less than 4 years ago</w:t>
      </w:r>
    </w:p>
    <w:p w14:paraId="6FA5A7F0" w14:textId="33214C24" w:rsidR="001E283C" w:rsidRPr="00AD7ED8" w:rsidRDefault="001C5CD0" w:rsidP="00DE6763">
      <w:pPr>
        <w:pStyle w:val="Bullets1stindent"/>
        <w:rPr>
          <w:b w:val="0"/>
        </w:rPr>
      </w:pPr>
      <w:sdt>
        <w:sdtPr>
          <w:rPr>
            <w:b w:val="0"/>
          </w:rPr>
          <w:id w:val="-1980530910"/>
          <w14:checkbox>
            <w14:checked w14:val="0"/>
            <w14:checkedState w14:val="2612" w14:font="MS Gothic"/>
            <w14:uncheckedState w14:val="2610" w14:font="MS Gothic"/>
          </w14:checkbox>
        </w:sdtPr>
        <w:sdtEndPr/>
        <w:sdtContent>
          <w:r w:rsidR="001E283C" w:rsidRPr="00AD7ED8">
            <w:rPr>
              <w:rFonts w:ascii="MS Gothic" w:eastAsia="MS Gothic" w:hAnsi="MS Gothic" w:hint="eastAsia"/>
              <w:b w:val="0"/>
            </w:rPr>
            <w:t>☐</w:t>
          </w:r>
        </w:sdtContent>
      </w:sdt>
      <w:r w:rsidR="001E283C" w:rsidRPr="00AD7ED8">
        <w:rPr>
          <w:b w:val="0"/>
        </w:rPr>
        <w:t xml:space="preserve"> Other (provide details)  </w:t>
      </w:r>
      <w:r w:rsidR="001E283C" w:rsidRPr="00AD7ED8">
        <w:rPr>
          <w:b w:val="0"/>
          <w:noProof/>
          <w:lang w:eastAsia="en-AU"/>
        </w:rPr>
        <mc:AlternateContent>
          <mc:Choice Requires="wps">
            <w:drawing>
              <wp:anchor distT="0" distB="0" distL="114300" distR="114300" simplePos="0" relativeHeight="251760640" behindDoc="1" locked="0" layoutInCell="1" allowOverlap="1" wp14:anchorId="41289E7E" wp14:editId="048699CD">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234409" w:rsidRDefault="00234409"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289E7E" id="_x0000_s1054" type="#_x0000_t202" style="position:absolute;left:0;text-align:left;margin-left:229.6pt;margin-top:1.35pt;width:28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">
                <v:textbox>
                  <w:txbxContent>
                    <w:p w14:paraId="475A5618" w14:textId="77777777" w:rsidR="00234409" w:rsidRDefault="00234409" w:rsidP="001E283C">
                      <w:r>
                        <w:t xml:space="preserve"> </w:t>
                      </w:r>
                    </w:p>
                  </w:txbxContent>
                </v:textbox>
                <w10:wrap type="tight"/>
              </v:shape>
            </w:pict>
          </mc:Fallback>
        </mc:AlternateContent>
      </w:r>
      <w:r w:rsidR="001E283C" w:rsidRPr="00AD7ED8">
        <w:rPr>
          <w:b w:val="0"/>
        </w:rPr>
        <w:t xml:space="preserve">                       </w:t>
      </w:r>
    </w:p>
    <w:p w14:paraId="3E5A6356" w14:textId="77777777" w:rsidR="001E283C" w:rsidRDefault="001E283C" w:rsidP="00DE6763">
      <w:pPr>
        <w:pStyle w:val="Bullets1stindent"/>
      </w:pPr>
    </w:p>
    <w:p w14:paraId="06099B7D" w14:textId="2EE0D1B0" w:rsidR="00934E4A" w:rsidRPr="00934E4A" w:rsidRDefault="00934E4A" w:rsidP="00934E4A">
      <w:pPr>
        <w:pStyle w:val="Heading4"/>
        <w:rPr>
          <w:rFonts w:eastAsia="Times New Roman"/>
          <w:lang w:eastAsia="en-AU"/>
        </w:rPr>
      </w:pPr>
      <w:r w:rsidRPr="00934E4A">
        <w:t>1.</w:t>
      </w:r>
      <w:r w:rsidR="00BB53AA">
        <w:t>2</w:t>
      </w:r>
      <w:r>
        <w:rPr>
          <w:rStyle w:val="BodyCopyChar"/>
          <w:b w:val="0"/>
        </w:rPr>
        <w:t xml:space="preserve"> </w:t>
      </w:r>
      <w:r w:rsidRPr="00934E4A">
        <w:rPr>
          <w:rFonts w:eastAsia="Times New Roman"/>
          <w:lang w:eastAsia="en-AU"/>
        </w:rPr>
        <w:t>Did you take any actions as a result of your gender remuneration gap analysis?</w:t>
      </w:r>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9" w:name="_Hlk51853646"/>
    <w:p w14:paraId="7930ABA9" w14:textId="7985479D" w:rsidR="00934E4A" w:rsidRDefault="001C5CD0" w:rsidP="00421E28">
      <w:pPr>
        <w:pStyle w:val="Bullets2ndindent"/>
        <w:rPr>
          <w:rFonts w:eastAsiaTheme="minorHAnsi"/>
          <w:b/>
        </w:rPr>
      </w:pPr>
      <w:sdt>
        <w:sdtPr>
          <w:rPr>
            <w:b/>
          </w:rPr>
          <w:id w:val="-1146434107"/>
          <w14:checkbox>
            <w14:checked w14:val="0"/>
            <w14:checkedState w14:val="2612" w14:font="MS Gothic"/>
            <w14:uncheckedState w14:val="2610" w14:font="MS Gothic"/>
          </w14:checkbox>
        </w:sdtPr>
        <w:sdtEndPr/>
        <w:sdtContent>
          <w:r w:rsidR="00934E4A">
            <w:rPr>
              <w:rFonts w:ascii="MS Gothic" w:eastAsia="MS Gothic" w:hAnsi="MS Gothic" w:hint="eastAsia"/>
            </w:rPr>
            <w:t>☐</w:t>
          </w:r>
        </w:sdtContent>
      </w:sdt>
      <w:bookmarkEnd w:id="9"/>
      <w:r w:rsidR="00934E4A" w:rsidRPr="00813662">
        <w:t xml:space="preserve"> </w:t>
      </w:r>
      <w:r w:rsidR="00934E4A" w:rsidRPr="00735617">
        <w:t>Yes</w:t>
      </w:r>
      <w:r w:rsidR="00934E4A">
        <w:t xml:space="preserve"> </w:t>
      </w:r>
      <w:r w:rsidR="00934E4A" w:rsidRPr="005C0956">
        <w:rPr>
          <w:rFonts w:eastAsiaTheme="minorHAnsi"/>
        </w:rPr>
        <w:t>(</w:t>
      </w:r>
      <w:r w:rsidR="00934E4A">
        <w:rPr>
          <w:rFonts w:eastAsiaTheme="minorHAnsi"/>
        </w:rPr>
        <w:t>Select all that apply</w:t>
      </w:r>
      <w:r w:rsidR="00934E4A" w:rsidRPr="005C0956">
        <w:rPr>
          <w:rFonts w:eastAsiaTheme="minorHAnsi"/>
        </w:rPr>
        <w:t>)</w:t>
      </w:r>
    </w:p>
    <w:p w14:paraId="1A283840" w14:textId="198BA770" w:rsidR="00934E4A" w:rsidRPr="00934E4A" w:rsidRDefault="00934E4A" w:rsidP="00934E4A">
      <w:pPr>
        <w:shd w:val="clear" w:color="auto" w:fill="FFFFFF"/>
        <w:rPr>
          <w:rFonts w:eastAsia="Times New Roman"/>
          <w:sz w:val="20"/>
        </w:rPr>
      </w:pPr>
      <w:r w:rsidRPr="00934E4A">
        <w:rPr>
          <w:rFonts w:eastAsia="Times New Roman"/>
          <w:sz w:val="20"/>
        </w:rPr>
        <w:tab/>
      </w:r>
      <w:sdt>
        <w:sdtPr>
          <w:rPr>
            <w:b/>
          </w:rPr>
          <w:id w:val="14905203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934E4A">
        <w:rPr>
          <w:rFonts w:eastAsia="Times New Roman"/>
          <w:sz w:val="20"/>
        </w:rPr>
        <w:t xml:space="preserve"> Created a pay equity strategy or action plan</w:t>
      </w:r>
    </w:p>
    <w:p w14:paraId="4B05DDCE" w14:textId="25921595" w:rsidR="00934E4A" w:rsidRPr="00934E4A" w:rsidRDefault="001C5CD0" w:rsidP="00934E4A">
      <w:pPr>
        <w:shd w:val="clear" w:color="auto" w:fill="FFFFFF"/>
        <w:ind w:firstLine="720"/>
        <w:rPr>
          <w:rFonts w:eastAsia="Times New Roman"/>
          <w:sz w:val="20"/>
        </w:rPr>
      </w:pPr>
      <w:sdt>
        <w:sdtPr>
          <w:rPr>
            <w:b/>
          </w:rPr>
          <w:id w:val="-154521375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Identified cause/s of the gaps</w:t>
      </w:r>
    </w:p>
    <w:p w14:paraId="45689CE3" w14:textId="23B96FC4" w:rsidR="00934E4A" w:rsidRPr="00934E4A" w:rsidRDefault="001C5CD0" w:rsidP="00934E4A">
      <w:pPr>
        <w:shd w:val="clear" w:color="auto" w:fill="FFFFFF"/>
        <w:ind w:left="720"/>
        <w:rPr>
          <w:rFonts w:eastAsia="Times New Roman"/>
          <w:sz w:val="20"/>
        </w:rPr>
      </w:pPr>
      <w:sdt>
        <w:sdtPr>
          <w:rPr>
            <w:b/>
          </w:rPr>
          <w:id w:val="141397302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viewed remuneration decision-making processes</w:t>
      </w:r>
    </w:p>
    <w:p w14:paraId="59578CC6" w14:textId="5D508C81" w:rsidR="00934E4A" w:rsidRPr="00934E4A" w:rsidRDefault="001C5CD0" w:rsidP="00934E4A">
      <w:pPr>
        <w:shd w:val="clear" w:color="auto" w:fill="FFFFFF"/>
        <w:ind w:left="720"/>
        <w:rPr>
          <w:rFonts w:eastAsia="Times New Roman"/>
          <w:sz w:val="20"/>
        </w:rPr>
      </w:pPr>
      <w:sdt>
        <w:sdtPr>
          <w:rPr>
            <w:b/>
          </w:rPr>
          <w:id w:val="-268395917"/>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commencement salaries by gender to ensure there are no pay gaps</w:t>
      </w:r>
    </w:p>
    <w:p w14:paraId="0EC07FBE" w14:textId="6E6AD66D" w:rsidR="00934E4A" w:rsidRPr="00934E4A" w:rsidRDefault="001C5CD0" w:rsidP="00934E4A">
      <w:pPr>
        <w:shd w:val="clear" w:color="auto" w:fill="FFFFFF"/>
        <w:ind w:left="720"/>
        <w:rPr>
          <w:rFonts w:eastAsia="Times New Roman"/>
          <w:sz w:val="20"/>
        </w:rPr>
      </w:pPr>
      <w:sdt>
        <w:sdtPr>
          <w:rPr>
            <w:b/>
          </w:rPr>
          <w:id w:val="-1675498530"/>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pay to ensure there is no gender bias (including unconscious bias)</w:t>
      </w:r>
    </w:p>
    <w:p w14:paraId="09F16083" w14:textId="3451F297" w:rsidR="00934E4A" w:rsidRPr="00934E4A" w:rsidRDefault="001C5CD0" w:rsidP="00934E4A">
      <w:pPr>
        <w:shd w:val="clear" w:color="auto" w:fill="FFFFFF"/>
        <w:ind w:left="720"/>
        <w:rPr>
          <w:rFonts w:eastAsia="Times New Roman"/>
          <w:sz w:val="20"/>
        </w:rPr>
      </w:pPr>
      <w:sdt>
        <w:sdtPr>
          <w:rPr>
            <w:b/>
          </w:rPr>
          <w:id w:val="-142110002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ratings to ensure there is no gender bias (including unconscious bias)</w:t>
      </w:r>
    </w:p>
    <w:p w14:paraId="0C1035D2" w14:textId="31CDC681" w:rsidR="00934E4A" w:rsidRPr="00934E4A" w:rsidRDefault="001C5CD0" w:rsidP="00934E4A">
      <w:pPr>
        <w:shd w:val="clear" w:color="auto" w:fill="FFFFFF"/>
        <w:ind w:left="720"/>
        <w:rPr>
          <w:rFonts w:eastAsia="Times New Roman"/>
          <w:sz w:val="20"/>
        </w:rPr>
      </w:pPr>
      <w:sdt>
        <w:sdtPr>
          <w:rPr>
            <w:b/>
          </w:rPr>
          <w:id w:val="15080136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Set targets to reduce any organisation-wide gap</w:t>
      </w:r>
    </w:p>
    <w:p w14:paraId="64ED5D8D" w14:textId="3B53FD62" w:rsidR="00934E4A" w:rsidRPr="00934E4A" w:rsidRDefault="001C5CD0" w:rsidP="00934E4A">
      <w:pPr>
        <w:shd w:val="clear" w:color="auto" w:fill="FFFFFF"/>
        <w:ind w:left="720"/>
        <w:rPr>
          <w:rFonts w:eastAsia="Times New Roman"/>
          <w:sz w:val="20"/>
        </w:rPr>
      </w:pPr>
      <w:sdt>
        <w:sdtPr>
          <w:rPr>
            <w:b/>
          </w:rPr>
          <w:id w:val="3037459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governing body</w:t>
      </w:r>
    </w:p>
    <w:p w14:paraId="012AE722" w14:textId="6D3DA79E" w:rsidR="00934E4A" w:rsidRPr="00934E4A" w:rsidRDefault="001C5CD0" w:rsidP="00934E4A">
      <w:pPr>
        <w:shd w:val="clear" w:color="auto" w:fill="FFFFFF"/>
        <w:ind w:left="720"/>
        <w:rPr>
          <w:rFonts w:eastAsia="Times New Roman"/>
          <w:sz w:val="20"/>
        </w:rPr>
      </w:pPr>
      <w:sdt>
        <w:sdtPr>
          <w:rPr>
            <w:b/>
          </w:rPr>
          <w:id w:val="147440708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executive</w:t>
      </w:r>
    </w:p>
    <w:p w14:paraId="65F1AEF5" w14:textId="5BFE949C" w:rsidR="00934E4A" w:rsidRPr="00934E4A" w:rsidRDefault="001C5CD0" w:rsidP="00934E4A">
      <w:pPr>
        <w:shd w:val="clear" w:color="auto" w:fill="FFFFFF"/>
        <w:ind w:left="720"/>
        <w:rPr>
          <w:rFonts w:eastAsia="Times New Roman"/>
          <w:sz w:val="20"/>
        </w:rPr>
      </w:pPr>
      <w:sdt>
        <w:sdtPr>
          <w:rPr>
            <w:b/>
          </w:rPr>
          <w:id w:val="-27169949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all employees</w:t>
      </w:r>
    </w:p>
    <w:p w14:paraId="03D1E246" w14:textId="2DECEFBB" w:rsidR="00934E4A" w:rsidRPr="00934E4A" w:rsidRDefault="001C5CD0" w:rsidP="00934E4A">
      <w:pPr>
        <w:shd w:val="clear" w:color="auto" w:fill="FFFFFF"/>
        <w:ind w:left="720"/>
        <w:rPr>
          <w:rFonts w:eastAsia="Times New Roman"/>
          <w:sz w:val="20"/>
        </w:rPr>
      </w:pPr>
      <w:sdt>
        <w:sdtPr>
          <w:rPr>
            <w:b/>
          </w:rPr>
          <w:id w:val="-12266748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externally</w:t>
      </w:r>
    </w:p>
    <w:p w14:paraId="25E23A46" w14:textId="44B63D80" w:rsidR="00934E4A" w:rsidRPr="00934E4A" w:rsidRDefault="001C5CD0" w:rsidP="00934E4A">
      <w:pPr>
        <w:shd w:val="clear" w:color="auto" w:fill="FFFFFF"/>
        <w:ind w:left="720"/>
        <w:rPr>
          <w:rFonts w:eastAsia="Times New Roman"/>
          <w:sz w:val="20"/>
        </w:rPr>
      </w:pPr>
      <w:sdt>
        <w:sdtPr>
          <w:rPr>
            <w:b/>
          </w:rPr>
          <w:id w:val="-11891938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Trained people-managers in addressing gender bias (including unconscious bias)</w:t>
      </w:r>
    </w:p>
    <w:p w14:paraId="72E254A9" w14:textId="7B01902F" w:rsidR="00934E4A" w:rsidRPr="00934E4A" w:rsidRDefault="001C5CD0" w:rsidP="00934E4A">
      <w:pPr>
        <w:shd w:val="clear" w:color="auto" w:fill="FFFFFF"/>
        <w:ind w:left="720"/>
        <w:rPr>
          <w:rFonts w:eastAsia="Times New Roman"/>
          <w:sz w:val="20"/>
        </w:rPr>
      </w:pPr>
      <w:sdt>
        <w:sdtPr>
          <w:rPr>
            <w:b/>
          </w:rPr>
          <w:id w:val="75756150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rrected like-for-like gaps</w:t>
      </w:r>
    </w:p>
    <w:p w14:paraId="6FD6D14D" w14:textId="4846FAF6" w:rsidR="00934E4A" w:rsidRPr="00934E4A" w:rsidRDefault="001C5CD0" w:rsidP="00934E4A">
      <w:pPr>
        <w:shd w:val="clear" w:color="auto" w:fill="FFFFFF"/>
        <w:ind w:left="720"/>
        <w:rPr>
          <w:rFonts w:eastAsia="Times New Roman"/>
          <w:sz w:val="20"/>
        </w:rPr>
      </w:pPr>
      <w:sdt>
        <w:sdtPr>
          <w:rPr>
            <w:b/>
          </w:rPr>
          <w:id w:val="131584666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nducted a gender-based job evaluation process</w:t>
      </w:r>
    </w:p>
    <w:p w14:paraId="1F286532" w14:textId="707B923C" w:rsidR="00934E4A" w:rsidRPr="00934E4A" w:rsidRDefault="00934E4A" w:rsidP="00934E4A">
      <w:pPr>
        <w:shd w:val="clear" w:color="auto" w:fill="FFFFFF"/>
        <w:ind w:firstLine="720"/>
        <w:rPr>
          <w:rFonts w:eastAsia="Times New Roman"/>
          <w:sz w:val="20"/>
        </w:rPr>
      </w:pPr>
      <w:r w:rsidRPr="00367265">
        <w:rPr>
          <w:b/>
          <w:noProof/>
          <w:lang w:eastAsia="en-AU"/>
        </w:rPr>
        <mc:AlternateContent>
          <mc:Choice Requires="wps">
            <w:drawing>
              <wp:anchor distT="45720" distB="45720" distL="114300" distR="114300" simplePos="0" relativeHeight="251603968" behindDoc="0" locked="0" layoutInCell="1" allowOverlap="1" wp14:anchorId="27B8F979" wp14:editId="183F523E">
                <wp:simplePos x="0" y="0"/>
                <wp:positionH relativeFrom="column">
                  <wp:posOffset>3390900</wp:posOffset>
                </wp:positionH>
                <wp:positionV relativeFrom="paragraph">
                  <wp:posOffset>8318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234409" w:rsidRDefault="00234409"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F979" id="_x0000_s1055" type="#_x0000_t202" style="position:absolute;left:0;text-align:left;margin-left:267pt;margin-top:6.55pt;width:288.75pt;height:11.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WE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">
                <v:textbox>
                  <w:txbxContent>
                    <w:p w14:paraId="5071D89C" w14:textId="77777777" w:rsidR="00234409" w:rsidRDefault="00234409" w:rsidP="00934E4A"/>
                  </w:txbxContent>
                </v:textbox>
                <w10:wrap type="square"/>
              </v:shape>
            </w:pict>
          </mc:Fallback>
        </mc:AlternateContent>
      </w:r>
      <w:sdt>
        <w:sdtPr>
          <w:rPr>
            <w:b/>
          </w:rPr>
          <w:id w:val="1675920677"/>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Pr="00934E4A">
        <w:rPr>
          <w:rFonts w:eastAsia="Times New Roman"/>
          <w:sz w:val="20"/>
        </w:rPr>
        <w:t xml:space="preserve"> Implemented other changes (provide details):</w:t>
      </w:r>
      <w:r>
        <w:rPr>
          <w:rFonts w:eastAsia="Times New Roman"/>
          <w:sz w:val="20"/>
        </w:rPr>
        <w:t xml:space="preserve"> </w:t>
      </w:r>
    </w:p>
    <w:p w14:paraId="66EE112D" w14:textId="04D94CCB" w:rsidR="00934E4A" w:rsidRPr="005C0956" w:rsidRDefault="00934E4A" w:rsidP="00421E28">
      <w:pPr>
        <w:pStyle w:val="Bullets2ndindent"/>
        <w:rPr>
          <w:rFonts w:eastAsiaTheme="minorHAnsi"/>
        </w:rPr>
      </w:pPr>
    </w:p>
    <w:p w14:paraId="5B3673DF" w14:textId="5BE9B598" w:rsidR="00934E4A" w:rsidRDefault="001C5CD0" w:rsidP="00421E28">
      <w:pPr>
        <w:pStyle w:val="Bullets2ndindent"/>
        <w:rPr>
          <w:b/>
        </w:rPr>
      </w:pPr>
      <w:sdt>
        <w:sdtPr>
          <w:rPr>
            <w:b/>
          </w:rPr>
          <w:id w:val="1855608999"/>
          <w14:checkbox>
            <w14:checked w14:val="0"/>
            <w14:checkedState w14:val="2612" w14:font="MS Gothic"/>
            <w14:uncheckedState w14:val="2610" w14:font="MS Gothic"/>
          </w14:checkbox>
        </w:sdtPr>
        <w:sdtEndPr/>
        <w:sdtContent>
          <w:r w:rsidR="00934E4A">
            <w:rPr>
              <w:rFonts w:ascii="MS Gothic" w:eastAsia="MS Gothic" w:hAnsi="MS Gothic" w:hint="eastAsia"/>
            </w:rPr>
            <w:t>☐</w:t>
          </w:r>
        </w:sdtContent>
      </w:sdt>
      <w:r w:rsidR="00934E4A" w:rsidRPr="00813662">
        <w:t xml:space="preserve"> </w:t>
      </w:r>
      <w:r w:rsidR="00934E4A" w:rsidRPr="00735617">
        <w:t>No</w:t>
      </w:r>
      <w:r w:rsidR="00934E4A">
        <w:t xml:space="preserve"> </w:t>
      </w:r>
      <w:r w:rsidR="00934E4A" w:rsidRPr="005C0956">
        <w:rPr>
          <w:rFonts w:eastAsiaTheme="minorHAnsi"/>
        </w:rPr>
        <w:t>(</w:t>
      </w:r>
      <w:r w:rsidR="005D7333">
        <w:rPr>
          <w:rFonts w:eastAsiaTheme="minorHAnsi"/>
        </w:rPr>
        <w:t>Select all that apply</w:t>
      </w:r>
      <w:r w:rsidR="00934E4A" w:rsidRPr="005C0956">
        <w:rPr>
          <w:rFonts w:eastAsiaTheme="minorHAnsi"/>
        </w:rPr>
        <w:t>)</w:t>
      </w:r>
    </w:p>
    <w:p w14:paraId="2FDF74CD" w14:textId="7BBB72F1"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829496563"/>
          <w14:checkbox>
            <w14:checked w14:val="0"/>
            <w14:checkedState w14:val="2612" w14:font="MS Gothic"/>
            <w14:uncheckedState w14:val="2610" w14:font="MS Gothic"/>
          </w14:checkbox>
        </w:sdtPr>
        <w:sdtEndPr/>
        <w:sdtContent>
          <w:r w:rsidR="00095C19">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 unexplained or unjustifiable gaps identified</w:t>
      </w:r>
    </w:p>
    <w:p w14:paraId="2A90A71A" w14:textId="5FA6DE15"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62840792"/>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Currently under development</w:t>
      </w:r>
    </w:p>
    <w:p w14:paraId="0A6766FE" w14:textId="7F7EBF40"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1454444363"/>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Insufficient resources/expertise</w:t>
      </w:r>
    </w:p>
    <w:p w14:paraId="3BE6C9E2" w14:textId="306D2BA3"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1387100594"/>
          <w14:checkbox>
            <w14:checked w14:val="0"/>
            <w14:checkedState w14:val="2612" w14:font="MS Gothic"/>
            <w14:uncheckedState w14:val="2610" w14:font="MS Gothic"/>
          </w14:checkbox>
        </w:sdtPr>
        <w:sdtEndPr/>
        <w:sdtContent>
          <w:r w:rsidR="00A6145D">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Salaries set by awards/industrial or workplace agreements</w:t>
      </w:r>
    </w:p>
    <w:p w14:paraId="1FDBB201" w14:textId="579293A5"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1763365485"/>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n-award employees paid market rate</w:t>
      </w:r>
    </w:p>
    <w:p w14:paraId="4A488E1B" w14:textId="4199F50E"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2045552721"/>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ware of the need</w:t>
      </w:r>
    </w:p>
    <w:p w14:paraId="5C806F0F" w14:textId="7063B3F5" w:rsidR="005D7333" w:rsidRPr="005D7333" w:rsidRDefault="001A049D" w:rsidP="005D7333">
      <w:pPr>
        <w:shd w:val="clear" w:color="auto" w:fill="FFFFFF"/>
        <w:ind w:left="720"/>
        <w:rPr>
          <w:rFonts w:ascii="Helvetica" w:eastAsia="Times New Roman" w:hAnsi="Helvetica"/>
          <w:color w:val="333333"/>
          <w:sz w:val="20"/>
          <w:lang w:eastAsia="en-AU"/>
        </w:rPr>
      </w:pPr>
      <w:r w:rsidRPr="00367265">
        <w:rPr>
          <w:b/>
          <w:noProof/>
          <w:lang w:eastAsia="en-AU"/>
        </w:rPr>
        <mc:AlternateContent>
          <mc:Choice Requires="wps">
            <w:drawing>
              <wp:anchor distT="45720" distB="45720" distL="114300" distR="114300" simplePos="0" relativeHeight="25195929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AF72" id="_x0000_s1056" type="#_x0000_t202" style="position:absolute;left:0;text-align:left;margin-left:350.8pt;margin-top:16pt;width:402pt;height:12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">
                <v:textbox>
                  <w:txbxContent>
                    <w:p w14:paraId="17988C01" w14:textId="77777777" w:rsidR="00234409" w:rsidRDefault="00234409" w:rsidP="001A049D"/>
                  </w:txbxContent>
                </v:textbox>
                <w10:wrap type="square" anchorx="margin"/>
              </v:shape>
            </w:pict>
          </mc:Fallback>
        </mc:AlternateContent>
      </w:r>
      <w:sdt>
        <w:sdtPr>
          <w:rPr>
            <w:b/>
          </w:rPr>
          <w:id w:val="-369536504"/>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 priority</w:t>
      </w:r>
    </w:p>
    <w:p w14:paraId="463176B4" w14:textId="00AD6E90" w:rsidR="005D7333" w:rsidRPr="005D7333" w:rsidRDefault="001C5CD0" w:rsidP="005D7333">
      <w:pPr>
        <w:shd w:val="clear" w:color="auto" w:fill="FFFFFF"/>
        <w:ind w:left="720"/>
        <w:rPr>
          <w:rFonts w:ascii="Helvetica" w:eastAsia="Times New Roman" w:hAnsi="Helvetica"/>
          <w:color w:val="333333"/>
          <w:sz w:val="20"/>
          <w:lang w:eastAsia="en-AU"/>
        </w:rPr>
      </w:pPr>
      <w:sdt>
        <w:sdtPr>
          <w:rPr>
            <w:b/>
          </w:rPr>
          <w:id w:val="314999045"/>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Unable to address cause/s of gaps (provide details why)</w:t>
      </w:r>
    </w:p>
    <w:p w14:paraId="39B42227" w14:textId="0BA93B70" w:rsidR="00934E4A" w:rsidRDefault="001C5CD0" w:rsidP="001E283C">
      <w:pPr>
        <w:shd w:val="clear" w:color="auto" w:fill="FFFFFF"/>
        <w:ind w:left="720"/>
        <w:rPr>
          <w:rStyle w:val="BodyCopyChar"/>
          <w:b/>
        </w:rPr>
      </w:pPr>
      <w:sdt>
        <w:sdtPr>
          <w:rPr>
            <w:b/>
          </w:rPr>
          <w:id w:val="1224641331"/>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Other (provide details)</w:t>
      </w:r>
      <w:r w:rsidR="005D7333" w:rsidRPr="00367265">
        <w:rPr>
          <w:b/>
          <w:noProof/>
          <w:lang w:eastAsia="en-AU"/>
        </w:rPr>
        <mc:AlternateContent>
          <mc:Choice Requires="wps">
            <w:drawing>
              <wp:anchor distT="45720" distB="45720" distL="114300" distR="114300" simplePos="0" relativeHeight="25160601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234409" w:rsidRDefault="00234409"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D6A3" id="_x0000_s1057" type="#_x0000_t202" style="position:absolute;left:0;text-align:left;margin-left:185.55pt;margin-top:4.3pt;width:288.75pt;height:1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mzFA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">
                <v:textbox>
                  <w:txbxContent>
                    <w:p w14:paraId="6B9BDEDD" w14:textId="77777777" w:rsidR="00234409" w:rsidRDefault="00234409"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1DD50AAE" w:rsidR="005D7333" w:rsidRDefault="005D7333" w:rsidP="005D7333">
      <w:pPr>
        <w:pStyle w:val="Heading4"/>
      </w:pPr>
      <w:r w:rsidRPr="000F68C3">
        <w:t>1.</w:t>
      </w:r>
      <w:r>
        <w:t xml:space="preserve">3 </w:t>
      </w:r>
      <w:r w:rsidR="00E65429">
        <w:t>What</w:t>
      </w:r>
      <w:r w:rsidRPr="005D7333">
        <w:t xml:space="preserve"> type of gender remuneration gap analysis has been undertaken</w:t>
      </w:r>
      <w:r w:rsidR="00095C19">
        <w:t>?</w:t>
      </w:r>
      <w:r w:rsidRPr="005D7333">
        <w:t xml:space="preserve"> </w:t>
      </w:r>
    </w:p>
    <w:p w14:paraId="52F6BBAC" w14:textId="62FE0308" w:rsidR="00095C19" w:rsidRDefault="001C5CD0" w:rsidP="00095C19">
      <w:pPr>
        <w:shd w:val="clear" w:color="auto" w:fill="FFFFFF"/>
        <w:ind w:left="720"/>
        <w:rPr>
          <w:rFonts w:ascii="Helvetica" w:eastAsia="Times New Roman" w:hAnsi="Helvetica"/>
          <w:color w:val="333333"/>
          <w:sz w:val="20"/>
          <w:lang w:eastAsia="en-AU"/>
        </w:rPr>
      </w:pPr>
      <w:sdt>
        <w:sdtPr>
          <w:rPr>
            <w:b/>
          </w:rPr>
          <w:id w:val="-1954698592"/>
          <w14:checkbox>
            <w14:checked w14:val="0"/>
            <w14:checkedState w14:val="2612" w14:font="MS Gothic"/>
            <w14:uncheckedState w14:val="2610" w14:font="MS Gothic"/>
          </w14:checkbox>
        </w:sdtPr>
        <w:sdtEndPr/>
        <w:sdtContent>
          <w:r w:rsidR="00095C19">
            <w:rPr>
              <w:rFonts w:ascii="MS Gothic" w:eastAsia="MS Gothic" w:hAnsi="MS Gothic" w:hint="eastAsia"/>
              <w:b/>
            </w:rPr>
            <w:t>☐</w:t>
          </w:r>
        </w:sdtContent>
      </w:sdt>
      <w:r w:rsidR="00095C19" w:rsidRPr="00934E4A">
        <w:rPr>
          <w:rFonts w:eastAsia="Times New Roman"/>
          <w:sz w:val="20"/>
        </w:rPr>
        <w:t xml:space="preserve"> </w:t>
      </w:r>
      <w:r w:rsidR="00095C19">
        <w:rPr>
          <w:rFonts w:ascii="Helvetica" w:eastAsia="Times New Roman" w:hAnsi="Helvetica"/>
          <w:color w:val="333333"/>
          <w:sz w:val="20"/>
          <w:lang w:eastAsia="en-AU"/>
        </w:rPr>
        <w:t>A like-for-like gap analysis which compares the same or similar roles</w:t>
      </w:r>
      <w:r w:rsidR="00095C19" w:rsidRPr="00095C19">
        <w:t xml:space="preserve"> </w:t>
      </w:r>
      <w:r w:rsidR="00095C19" w:rsidRPr="00095C19">
        <w:rPr>
          <w:rFonts w:ascii="Helvetica" w:eastAsia="Times New Roman" w:hAnsi="Helvetica"/>
          <w:color w:val="333333"/>
          <w:sz w:val="20"/>
          <w:lang w:eastAsia="en-AU"/>
        </w:rPr>
        <w:t xml:space="preserve">of equal </w:t>
      </w:r>
      <w:r w:rsidR="00A34347">
        <w:rPr>
          <w:rFonts w:ascii="Helvetica" w:eastAsia="Times New Roman" w:hAnsi="Helvetica"/>
          <w:color w:val="333333"/>
          <w:sz w:val="20"/>
          <w:lang w:eastAsia="en-AU"/>
        </w:rPr>
        <w:t>or</w:t>
      </w:r>
      <w:r w:rsidR="00095C19" w:rsidRPr="00095C19">
        <w:rPr>
          <w:rFonts w:ascii="Helvetica" w:eastAsia="Times New Roman" w:hAnsi="Helvetica"/>
          <w:color w:val="333333"/>
          <w:sz w:val="20"/>
          <w:lang w:eastAsia="en-AU"/>
        </w:rPr>
        <w:t xml:space="preserve"> comparable value</w:t>
      </w:r>
      <w:r w:rsidR="00A1162D">
        <w:rPr>
          <w:rFonts w:ascii="Helvetica" w:eastAsia="Times New Roman" w:hAnsi="Helvetica"/>
          <w:color w:val="333333"/>
          <w:sz w:val="20"/>
          <w:lang w:eastAsia="en-AU"/>
        </w:rPr>
        <w:t xml:space="preserve"> </w:t>
      </w:r>
    </w:p>
    <w:p w14:paraId="0B641F30" w14:textId="0A74D396" w:rsidR="00A1162D" w:rsidRPr="005D7333" w:rsidRDefault="001C5CD0" w:rsidP="00A1162D">
      <w:pPr>
        <w:shd w:val="clear" w:color="auto" w:fill="FFFFFF"/>
        <w:ind w:left="720"/>
        <w:rPr>
          <w:rFonts w:ascii="Helvetica" w:eastAsia="Times New Roman" w:hAnsi="Helvetica"/>
          <w:color w:val="333333"/>
          <w:sz w:val="20"/>
          <w:lang w:eastAsia="en-AU"/>
        </w:rPr>
      </w:pPr>
      <w:sdt>
        <w:sdtPr>
          <w:rPr>
            <w:b/>
          </w:rPr>
          <w:id w:val="-211726329"/>
          <w14:checkbox>
            <w14:checked w14:val="0"/>
            <w14:checkedState w14:val="2612" w14:font="MS Gothic"/>
            <w14:uncheckedState w14:val="2610" w14:font="MS Gothic"/>
          </w14:checkbox>
        </w:sdtPr>
        <w:sdtEndPr/>
        <w:sdtContent>
          <w:r w:rsidR="00A1162D">
            <w:rPr>
              <w:rFonts w:ascii="MS Gothic" w:eastAsia="MS Gothic" w:hAnsi="MS Gothic" w:hint="eastAsia"/>
              <w:b/>
            </w:rPr>
            <w:t>☐</w:t>
          </w:r>
        </w:sdtContent>
      </w:sdt>
      <w:r w:rsidR="00A1162D" w:rsidRPr="00934E4A">
        <w:rPr>
          <w:rFonts w:eastAsia="Times New Roman"/>
          <w:sz w:val="20"/>
        </w:rPr>
        <w:t xml:space="preserve"> </w:t>
      </w:r>
      <w:r w:rsidR="00A1162D">
        <w:rPr>
          <w:rFonts w:ascii="Helvetica" w:eastAsia="Times New Roman" w:hAnsi="Helvetica"/>
          <w:color w:val="333333"/>
          <w:sz w:val="20"/>
          <w:lang w:eastAsia="en-AU"/>
        </w:rPr>
        <w:t xml:space="preserve">A by-level gap analysis which compares </w:t>
      </w:r>
      <w:r w:rsidR="00A1162D" w:rsidRPr="00A1162D">
        <w:rPr>
          <w:rFonts w:ascii="Helvetica" w:eastAsia="Times New Roman" w:hAnsi="Helvetica"/>
          <w:color w:val="333333"/>
          <w:sz w:val="20"/>
          <w:lang w:eastAsia="en-AU"/>
        </w:rPr>
        <w:t>the difference between women’s and men’s average pay within the same employee category</w:t>
      </w:r>
      <w:r w:rsidR="00A1162D">
        <w:rPr>
          <w:rFonts w:ascii="Helvetica" w:eastAsia="Times New Roman" w:hAnsi="Helvetica"/>
          <w:color w:val="333333"/>
          <w:sz w:val="20"/>
          <w:lang w:eastAsia="en-AU"/>
        </w:rPr>
        <w:t xml:space="preserve"> </w:t>
      </w:r>
    </w:p>
    <w:p w14:paraId="70042C53" w14:textId="02E01B06" w:rsidR="00E5757A" w:rsidRPr="005D7333" w:rsidRDefault="001C5CD0" w:rsidP="00E5757A">
      <w:pPr>
        <w:shd w:val="clear" w:color="auto" w:fill="FFFFFF"/>
        <w:ind w:left="720"/>
        <w:rPr>
          <w:rFonts w:ascii="Helvetica" w:eastAsia="Times New Roman" w:hAnsi="Helvetica"/>
          <w:color w:val="333333"/>
          <w:sz w:val="20"/>
          <w:lang w:eastAsia="en-AU"/>
        </w:rPr>
      </w:pPr>
      <w:sdt>
        <w:sdtPr>
          <w:rPr>
            <w:b/>
          </w:rPr>
          <w:id w:val="2116947612"/>
          <w14:checkbox>
            <w14:checked w14:val="0"/>
            <w14:checkedState w14:val="2612" w14:font="MS Gothic"/>
            <w14:uncheckedState w14:val="2610" w14:font="MS Gothic"/>
          </w14:checkbox>
        </w:sdtPr>
        <w:sdtEndPr/>
        <w:sdtContent>
          <w:r w:rsidR="00E5757A">
            <w:rPr>
              <w:rFonts w:ascii="MS Gothic" w:eastAsia="MS Gothic" w:hAnsi="MS Gothic" w:hint="eastAsia"/>
              <w:b/>
            </w:rPr>
            <w:t>☐</w:t>
          </w:r>
        </w:sdtContent>
      </w:sdt>
      <w:r w:rsidR="00E5757A" w:rsidRPr="00934E4A">
        <w:rPr>
          <w:rFonts w:eastAsia="Times New Roman"/>
          <w:sz w:val="20"/>
        </w:rPr>
        <w:t xml:space="preserve"> </w:t>
      </w:r>
      <w:r w:rsidR="00E5757A" w:rsidRPr="00E5757A">
        <w:rPr>
          <w:rFonts w:ascii="Helvetica" w:eastAsia="Times New Roman" w:hAnsi="Helvetica"/>
          <w:color w:val="333333"/>
          <w:sz w:val="20"/>
          <w:lang w:eastAsia="en-AU"/>
        </w:rPr>
        <w:t xml:space="preserve">An overall organisation-wide </w:t>
      </w:r>
      <w:r w:rsidR="00E5757A">
        <w:rPr>
          <w:rFonts w:ascii="Helvetica" w:eastAsia="Times New Roman" w:hAnsi="Helvetica"/>
          <w:color w:val="333333"/>
          <w:sz w:val="20"/>
          <w:lang w:eastAsia="en-AU"/>
        </w:rPr>
        <w:t xml:space="preserve">gender pay </w:t>
      </w:r>
      <w:r w:rsidR="00E5757A" w:rsidRPr="00E5757A">
        <w:rPr>
          <w:rFonts w:ascii="Helvetica" w:eastAsia="Times New Roman" w:hAnsi="Helvetica"/>
          <w:color w:val="333333"/>
          <w:sz w:val="20"/>
          <w:lang w:eastAsia="en-AU"/>
        </w:rPr>
        <w:t>gap</w:t>
      </w:r>
      <w:r w:rsidR="00E5757A">
        <w:rPr>
          <w:rFonts w:ascii="Helvetica" w:eastAsia="Times New Roman" w:hAnsi="Helvetica"/>
          <w:color w:val="333333"/>
          <w:sz w:val="20"/>
          <w:lang w:eastAsia="en-AU"/>
        </w:rPr>
        <w:t xml:space="preserve"> which</w:t>
      </w:r>
      <w:r w:rsidR="00E5757A" w:rsidRPr="00E5757A">
        <w:rPr>
          <w:rFonts w:ascii="Helvetica" w:eastAsia="Times New Roman" w:hAnsi="Helvetica"/>
          <w:color w:val="333333"/>
          <w:sz w:val="20"/>
          <w:lang w:eastAsia="en-AU"/>
        </w:rPr>
        <w:t xml:space="preserve"> </w:t>
      </w:r>
      <w:r w:rsidR="00A34347">
        <w:rPr>
          <w:rFonts w:ascii="Helvetica" w:eastAsia="Times New Roman" w:hAnsi="Helvetica"/>
          <w:color w:val="333333"/>
          <w:sz w:val="20"/>
          <w:lang w:eastAsia="en-AU"/>
        </w:rPr>
        <w:t>compares</w:t>
      </w:r>
      <w:r w:rsidR="00E5757A" w:rsidRPr="00E5757A">
        <w:rPr>
          <w:rFonts w:ascii="Helvetica" w:eastAsia="Times New Roman" w:hAnsi="Helvetica"/>
          <w:color w:val="333333"/>
          <w:sz w:val="20"/>
          <w:lang w:eastAsia="en-AU"/>
        </w:rPr>
        <w:t xml:space="preserve"> the difference between </w:t>
      </w:r>
      <w:r w:rsidR="00A1162D" w:rsidRPr="00A1162D">
        <w:rPr>
          <w:rFonts w:ascii="Helvetica" w:eastAsia="Times New Roman" w:hAnsi="Helvetica"/>
          <w:color w:val="333333"/>
          <w:sz w:val="20"/>
          <w:lang w:eastAsia="en-AU"/>
        </w:rPr>
        <w:t>women’s and men’s</w:t>
      </w:r>
      <w:r w:rsidR="00E5757A" w:rsidRPr="00E5757A">
        <w:rPr>
          <w:rFonts w:ascii="Helvetica" w:eastAsia="Times New Roman" w:hAnsi="Helvetica"/>
          <w:color w:val="333333"/>
          <w:sz w:val="20"/>
          <w:lang w:eastAsia="en-AU"/>
        </w:rPr>
        <w:t xml:space="preserve"> average </w:t>
      </w:r>
      <w:r w:rsidR="00A1162D">
        <w:rPr>
          <w:rFonts w:ascii="Helvetica" w:eastAsia="Times New Roman" w:hAnsi="Helvetica"/>
          <w:color w:val="333333"/>
          <w:sz w:val="20"/>
          <w:lang w:eastAsia="en-AU"/>
        </w:rPr>
        <w:t>pay across the whole</w:t>
      </w:r>
      <w:r w:rsidR="00E5757A" w:rsidRPr="00E5757A">
        <w:rPr>
          <w:rFonts w:ascii="Helvetica" w:eastAsia="Times New Roman" w:hAnsi="Helvetica"/>
          <w:color w:val="333333"/>
          <w:sz w:val="20"/>
          <w:lang w:eastAsia="en-AU"/>
        </w:rPr>
        <w:t xml:space="preserve"> organisation</w:t>
      </w:r>
    </w:p>
    <w:p w14:paraId="6B255B6B" w14:textId="6B142FF7" w:rsidR="00E5757A" w:rsidRPr="005D7333" w:rsidRDefault="001C5CD0" w:rsidP="00E5757A">
      <w:pPr>
        <w:shd w:val="clear" w:color="auto" w:fill="FFFFFF"/>
        <w:ind w:left="720"/>
        <w:rPr>
          <w:rFonts w:ascii="Helvetica" w:eastAsia="Times New Roman" w:hAnsi="Helvetica"/>
          <w:color w:val="333333"/>
          <w:sz w:val="20"/>
          <w:lang w:eastAsia="en-AU"/>
        </w:rPr>
      </w:pPr>
      <w:sdt>
        <w:sdtPr>
          <w:rPr>
            <w:b/>
          </w:rPr>
          <w:id w:val="-1017540814"/>
          <w14:checkbox>
            <w14:checked w14:val="0"/>
            <w14:checkedState w14:val="2612" w14:font="MS Gothic"/>
            <w14:uncheckedState w14:val="2610" w14:font="MS Gothic"/>
          </w14:checkbox>
        </w:sdtPr>
        <w:sdtEndPr/>
        <w:sdtContent>
          <w:r w:rsidR="00E5757A">
            <w:rPr>
              <w:rFonts w:ascii="MS Gothic" w:eastAsia="MS Gothic" w:hAnsi="MS Gothic" w:hint="eastAsia"/>
              <w:b/>
            </w:rPr>
            <w:t>☐</w:t>
          </w:r>
        </w:sdtContent>
      </w:sdt>
      <w:r w:rsidR="00E5757A" w:rsidRPr="00934E4A">
        <w:rPr>
          <w:rFonts w:eastAsia="Times New Roman"/>
          <w:sz w:val="20"/>
        </w:rPr>
        <w:t xml:space="preserve"> </w:t>
      </w:r>
      <w:r w:rsidR="00E5757A">
        <w:rPr>
          <w:rFonts w:ascii="Helvetica" w:eastAsia="Times New Roman" w:hAnsi="Helvetica"/>
          <w:color w:val="333333"/>
          <w:sz w:val="20"/>
          <w:lang w:eastAsia="en-AU"/>
        </w:rPr>
        <w:t>None</w:t>
      </w:r>
    </w:p>
    <w:p w14:paraId="5E535CAF" w14:textId="77777777" w:rsidR="00E5757A" w:rsidRPr="005D7333" w:rsidRDefault="00E5757A" w:rsidP="00095C19">
      <w:pPr>
        <w:shd w:val="clear" w:color="auto" w:fill="FFFFFF"/>
        <w:ind w:left="720"/>
        <w:rPr>
          <w:rFonts w:ascii="Helvetica" w:eastAsia="Times New Roman" w:hAnsi="Helvetica"/>
          <w:color w:val="333333"/>
          <w:sz w:val="20"/>
          <w:lang w:eastAsia="en-AU"/>
        </w:rPr>
      </w:pPr>
    </w:p>
    <w:p w14:paraId="774524AC" w14:textId="38B94504" w:rsidR="005D7333" w:rsidRPr="005D7333" w:rsidRDefault="00E5757A" w:rsidP="005D7333">
      <w:pPr>
        <w:pStyle w:val="BodyCopy"/>
        <w:rPr>
          <w:i/>
          <w:color w:val="4A4A4A" w:themeColor="accent6" w:themeShade="80"/>
        </w:rPr>
      </w:pPr>
      <w:r>
        <w:rPr>
          <w:i/>
          <w:color w:val="4A4A4A" w:themeColor="accent6" w:themeShade="80"/>
        </w:rPr>
        <w:t>You may also provide more detail below on the gender remuneration gap analysis that was undertaken.</w:t>
      </w:r>
      <w:r w:rsidR="005D7333" w:rsidRPr="005D7333">
        <w:rPr>
          <w:i/>
          <w:color w:val="4A4A4A" w:themeColor="accent6" w:themeShade="80"/>
        </w:rPr>
        <w:t xml:space="preserve"> </w:t>
      </w:r>
    </w:p>
    <w:p w14:paraId="799FE02D" w14:textId="051318AA" w:rsidR="005D7333" w:rsidRDefault="005D7333" w:rsidP="00723155">
      <w:pPr>
        <w:pStyle w:val="BodyCopy"/>
        <w:rPr>
          <w:rStyle w:val="BodyCopyChar"/>
        </w:rPr>
      </w:pPr>
      <w:r w:rsidRPr="00E9482F">
        <w:rPr>
          <w:rStyle w:val="BodyCopyChar"/>
          <w:b/>
          <w:noProof/>
          <w:lang w:eastAsia="en-AU"/>
        </w:rPr>
        <mc:AlternateContent>
          <mc:Choice Requires="wps">
            <w:drawing>
              <wp:anchor distT="45720" distB="45720" distL="114300" distR="114300" simplePos="0" relativeHeight="251607040"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7A2F" id="_x0000_s1058" type="#_x0000_t202" style="position:absolute;margin-left:0;margin-top:23.05pt;width:667.5pt;height:9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">
                <v:textbo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065D597E" w14:textId="77777777" w:rsidR="005D7333" w:rsidRDefault="005D7333" w:rsidP="003F4BE6">
      <w:pPr>
        <w:pStyle w:val="Heading4"/>
        <w:rPr>
          <w:rStyle w:val="BodyCopyChar"/>
          <w:sz w:val="20"/>
        </w:rPr>
      </w:pP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68FC35B0" w14:textId="407C6365" w:rsidR="009B7221" w:rsidRDefault="009B7221" w:rsidP="00735617">
      <w:pPr>
        <w:pStyle w:val="BodyCopy"/>
        <w:rPr>
          <w:rStyle w:val="BodyCopyChar"/>
          <w:b/>
          <w:bCs/>
          <w:sz w:val="22"/>
          <w:szCs w:val="22"/>
        </w:rPr>
      </w:pPr>
    </w:p>
    <w:p w14:paraId="7EFDDE3F" w14:textId="6C441ECE" w:rsidR="00B456C7" w:rsidRDefault="00B456C7" w:rsidP="00735617">
      <w:pPr>
        <w:pStyle w:val="BodyCopy"/>
        <w:rPr>
          <w:rStyle w:val="BodyCopyChar"/>
          <w:b/>
          <w:bCs/>
          <w:sz w:val="22"/>
          <w:szCs w:val="22"/>
        </w:rPr>
      </w:pPr>
    </w:p>
    <w:p w14:paraId="0C5EB1DC" w14:textId="27DA037D" w:rsidR="00B456C7" w:rsidRDefault="00B456C7" w:rsidP="00735617">
      <w:pPr>
        <w:pStyle w:val="BodyCopy"/>
        <w:rPr>
          <w:rStyle w:val="BodyCopyChar"/>
          <w:b/>
          <w:bCs/>
          <w:sz w:val="22"/>
          <w:szCs w:val="22"/>
        </w:rPr>
      </w:pPr>
    </w:p>
    <w:p w14:paraId="71C49F95" w14:textId="1F2B1AC8" w:rsidR="00B456C7" w:rsidRDefault="00B456C7" w:rsidP="00735617">
      <w:pPr>
        <w:pStyle w:val="BodyCopy"/>
        <w:rPr>
          <w:rStyle w:val="BodyCopyChar"/>
          <w:b/>
          <w:bCs/>
          <w:sz w:val="22"/>
          <w:szCs w:val="22"/>
        </w:rPr>
      </w:pPr>
    </w:p>
    <w:p w14:paraId="53AF23AD" w14:textId="00F88675" w:rsidR="00B456C7" w:rsidRDefault="00B456C7" w:rsidP="00735617">
      <w:pPr>
        <w:pStyle w:val="BodyCopy"/>
        <w:rPr>
          <w:rStyle w:val="BodyCopyChar"/>
          <w:b/>
          <w:bCs/>
          <w:sz w:val="22"/>
          <w:szCs w:val="22"/>
        </w:rPr>
      </w:pPr>
    </w:p>
    <w:p w14:paraId="594AEB7A" w14:textId="2A389146" w:rsidR="00B456C7" w:rsidRDefault="00B456C7" w:rsidP="00735617">
      <w:pPr>
        <w:pStyle w:val="BodyCopy"/>
        <w:rPr>
          <w:rStyle w:val="BodyCopyChar"/>
          <w:b/>
          <w:bCs/>
          <w:sz w:val="22"/>
          <w:szCs w:val="22"/>
        </w:rPr>
      </w:pPr>
    </w:p>
    <w:p w14:paraId="5729E339" w14:textId="7CFEF5C4" w:rsidR="00B456C7" w:rsidRDefault="00B456C7" w:rsidP="00735617">
      <w:pPr>
        <w:pStyle w:val="BodyCopy"/>
        <w:rPr>
          <w:rStyle w:val="BodyCopyChar"/>
          <w:b/>
          <w:bCs/>
          <w:sz w:val="22"/>
          <w:szCs w:val="22"/>
        </w:rPr>
      </w:pPr>
    </w:p>
    <w:p w14:paraId="5C276E44" w14:textId="77777777" w:rsidR="00B456C7" w:rsidRPr="00984594" w:rsidRDefault="00B456C7" w:rsidP="00735617">
      <w:pPr>
        <w:pStyle w:val="BodyCopy"/>
        <w:rPr>
          <w:rStyle w:val="BodyCopyChar"/>
          <w:b/>
          <w:bCs/>
          <w:sz w:val="22"/>
          <w:szCs w:val="22"/>
        </w:rPr>
      </w:pPr>
    </w:p>
    <w:p w14:paraId="4981B568" w14:textId="0127A3B0" w:rsidR="005D7333" w:rsidRPr="00984594" w:rsidRDefault="005D7333" w:rsidP="009464ED">
      <w:pPr>
        <w:rPr>
          <w:b/>
          <w:bCs/>
          <w:sz w:val="24"/>
          <w:szCs w:val="22"/>
        </w:rPr>
      </w:pPr>
      <w:r w:rsidRPr="00984594">
        <w:rPr>
          <w:rStyle w:val="BodyCopyChar"/>
          <w:b/>
          <w:bCs/>
          <w:sz w:val="24"/>
          <w:szCs w:val="22"/>
        </w:rPr>
        <w:lastRenderedPageBreak/>
        <w:t>2</w:t>
      </w:r>
      <w:r w:rsidR="00A6145D" w:rsidRPr="00984594">
        <w:rPr>
          <w:rStyle w:val="BodyCopyChar"/>
          <w:b/>
          <w:bCs/>
          <w:sz w:val="24"/>
          <w:szCs w:val="22"/>
        </w:rPr>
        <w:t>.</w:t>
      </w:r>
      <w:r w:rsidR="00A6145D" w:rsidRPr="00984594">
        <w:rPr>
          <w:rFonts w:asciiTheme="majorHAnsi" w:hAnsiTheme="majorHAnsi" w:cstheme="majorHAnsi"/>
          <w:b/>
          <w:bCs/>
          <w:i/>
          <w:iCs/>
          <w:sz w:val="24"/>
          <w:szCs w:val="22"/>
        </w:rPr>
        <w:t xml:space="preserve"> </w:t>
      </w:r>
      <w:r w:rsidRPr="00984594">
        <w:rPr>
          <w:rStyle w:val="BodyCopyChar"/>
          <w:b/>
          <w:bCs/>
          <w:sz w:val="24"/>
          <w:szCs w:val="22"/>
        </w:rPr>
        <w:t>If your organisation would like to provide additional information relating to employer action on pay equity in your workplace, please do so below.</w:t>
      </w:r>
    </w:p>
    <w:p w14:paraId="10194288" w14:textId="77777777" w:rsidR="005D7333" w:rsidRDefault="005D7333" w:rsidP="00421E28">
      <w:pPr>
        <w:pStyle w:val="Bullets2ndindent"/>
        <w:rPr>
          <w:rStyle w:val="BodyCopyChar"/>
        </w:rPr>
      </w:pPr>
      <w:r w:rsidRPr="00E9482F">
        <w:rPr>
          <w:rStyle w:val="BodyCopyChar"/>
          <w:b/>
          <w:noProof/>
          <w:lang w:eastAsia="en-AU"/>
        </w:rPr>
        <mc:AlternateContent>
          <mc:Choice Requires="wps">
            <w:drawing>
              <wp:anchor distT="45720" distB="45720" distL="114300" distR="114300" simplePos="0" relativeHeight="251608064"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472A" id="_x0000_s1059" type="#_x0000_t202" style="position:absolute;left:0;text-align:left;margin-left:0;margin-top:6.3pt;width:667.5pt;height:91.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CFAIAACg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">
                <v:textbo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341A1687" w14:textId="77777777" w:rsidR="005D7333" w:rsidRPr="005C2D07" w:rsidRDefault="005D7333" w:rsidP="00421E28">
      <w:pPr>
        <w:pStyle w:val="Bullets2ndindent"/>
        <w:rPr>
          <w:rStyle w:val="BodyCopyChar"/>
          <w:b/>
        </w:rPr>
      </w:pP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7F853E9B" w14:textId="77777777" w:rsidR="00B456C7" w:rsidRDefault="00B456C7" w:rsidP="0072574E">
      <w:pPr>
        <w:rPr>
          <w:rStyle w:val="BodyCopyChar"/>
          <w:sz w:val="20"/>
        </w:rPr>
      </w:pPr>
    </w:p>
    <w:p w14:paraId="189F6F76" w14:textId="77777777" w:rsidR="00B456C7" w:rsidRDefault="00B456C7" w:rsidP="0072574E">
      <w:pPr>
        <w:rPr>
          <w:rStyle w:val="BodyCopyChar"/>
          <w:sz w:val="20"/>
        </w:rPr>
      </w:pPr>
    </w:p>
    <w:p w14:paraId="52832622" w14:textId="77777777" w:rsidR="00B456C7" w:rsidRDefault="00B456C7" w:rsidP="0072574E">
      <w:pPr>
        <w:rPr>
          <w:rStyle w:val="BodyCopyChar"/>
          <w:sz w:val="20"/>
        </w:rPr>
      </w:pPr>
    </w:p>
    <w:p w14:paraId="64188FEE" w14:textId="3783B352" w:rsidR="0072574E" w:rsidRPr="00B456C7" w:rsidRDefault="0072574E" w:rsidP="0072574E">
      <w:pPr>
        <w:rPr>
          <w:rFonts w:eastAsiaTheme="majorEastAsia" w:cstheme="majorBidi"/>
          <w:b/>
          <w:bCs/>
          <w:iCs/>
          <w:sz w:val="20"/>
        </w:rPr>
      </w:pPr>
      <w:r w:rsidRPr="00B456C7">
        <w:rPr>
          <w:rFonts w:asciiTheme="majorHAnsi" w:hAnsiTheme="majorHAnsi" w:cstheme="majorHAnsi"/>
          <w:b/>
          <w:bCs/>
          <w:sz w:val="24"/>
          <w:szCs w:val="22"/>
        </w:rPr>
        <w:t>3</w:t>
      </w:r>
      <w:r w:rsidRPr="00B456C7">
        <w:rPr>
          <w:rFonts w:asciiTheme="majorHAnsi" w:hAnsiTheme="majorHAnsi" w:cstheme="majorHAnsi"/>
          <w:b/>
          <w:bCs/>
          <w:i/>
          <w:iCs/>
          <w:sz w:val="24"/>
          <w:szCs w:val="22"/>
        </w:rPr>
        <w:t>. Voluntary question for organisations with partnership structures</w:t>
      </w:r>
      <w:r w:rsidRPr="00B456C7">
        <w:rPr>
          <w:rFonts w:asciiTheme="majorHAnsi" w:hAnsiTheme="majorHAnsi" w:cstheme="majorHAnsi"/>
          <w:b/>
          <w:bCs/>
          <w:sz w:val="24"/>
          <w:szCs w:val="22"/>
        </w:rPr>
        <w:t>: Have you undertaken a gender remuneration gap analysis (‘gender pay gap analysis’) in the current reporting period to determine if there are any remuneration gaps between women partners and men partners in your organisation?</w:t>
      </w:r>
    </w:p>
    <w:p w14:paraId="1D567D5F" w14:textId="77777777" w:rsidR="0072574E" w:rsidRPr="00A31D8C" w:rsidRDefault="0072574E" w:rsidP="0072574E">
      <w:pPr>
        <w:rPr>
          <w:rFonts w:asciiTheme="majorHAnsi" w:hAnsiTheme="majorHAnsi" w:cstheme="majorHAnsi"/>
        </w:rPr>
      </w:pPr>
      <w:r>
        <w:rPr>
          <w:i/>
          <w:color w:val="808080" w:themeColor="background1" w:themeShade="80"/>
          <w:sz w:val="20"/>
        </w:rPr>
        <w:t>(Select one option</w:t>
      </w:r>
      <w:r w:rsidRPr="001E283C">
        <w:rPr>
          <w:i/>
          <w:color w:val="808080" w:themeColor="background1" w:themeShade="80"/>
          <w:sz w:val="20"/>
        </w:rPr>
        <w:t>)</w:t>
      </w:r>
    </w:p>
    <w:p w14:paraId="1A146C2C" w14:textId="77777777" w:rsidR="0072574E" w:rsidRPr="00AD46E7" w:rsidRDefault="0072574E" w:rsidP="0072574E">
      <w:pPr>
        <w:ind w:left="720"/>
        <w:rPr>
          <w:rFonts w:asciiTheme="majorHAnsi" w:hAnsiTheme="majorHAnsi" w:cstheme="majorHAnsi"/>
          <w:sz w:val="20"/>
          <w:szCs w:val="18"/>
        </w:rPr>
      </w:pPr>
      <w:r w:rsidRPr="00AD46E7">
        <w:rPr>
          <w:rFonts w:ascii="Segoe UI Symbol" w:hAnsi="Segoe UI Symbol" w:cs="Segoe UI Symbol"/>
          <w:sz w:val="20"/>
          <w:szCs w:val="18"/>
        </w:rPr>
        <w:t>☐</w:t>
      </w:r>
      <w:r w:rsidRPr="00AD46E7">
        <w:rPr>
          <w:rFonts w:asciiTheme="majorHAnsi" w:hAnsiTheme="majorHAnsi" w:cstheme="majorHAnsi"/>
          <w:sz w:val="20"/>
          <w:szCs w:val="18"/>
        </w:rPr>
        <w:t xml:space="preserve"> Yes, we have completed a gender pay gap analysis in this reporting period</w:t>
      </w:r>
    </w:p>
    <w:p w14:paraId="1C86927A" w14:textId="77777777" w:rsidR="0072574E" w:rsidRPr="00AD46E7" w:rsidRDefault="0072574E" w:rsidP="0072574E">
      <w:pPr>
        <w:ind w:left="720"/>
        <w:rPr>
          <w:rFonts w:asciiTheme="majorHAnsi" w:hAnsiTheme="majorHAnsi" w:cstheme="majorHAnsi"/>
          <w:sz w:val="20"/>
          <w:szCs w:val="18"/>
        </w:rPr>
      </w:pPr>
      <w:r w:rsidRPr="00AD46E7">
        <w:rPr>
          <w:rFonts w:ascii="Segoe UI Symbol" w:hAnsi="Segoe UI Symbol" w:cs="Segoe UI Symbol"/>
          <w:sz w:val="20"/>
          <w:szCs w:val="18"/>
        </w:rPr>
        <w:t>☐</w:t>
      </w:r>
      <w:r w:rsidRPr="00AD46E7">
        <w:rPr>
          <w:rFonts w:asciiTheme="majorHAnsi" w:hAnsiTheme="majorHAnsi" w:cstheme="majorHAnsi"/>
          <w:sz w:val="20"/>
          <w:szCs w:val="18"/>
        </w:rPr>
        <w:t xml:space="preserve"> No</w:t>
      </w:r>
    </w:p>
    <w:p w14:paraId="1CBEF062" w14:textId="7C8951E7" w:rsidR="0072574E" w:rsidRDefault="0072574E" w:rsidP="00CA5AD7">
      <w:pPr>
        <w:pStyle w:val="Heading3"/>
        <w:rPr>
          <w:rStyle w:val="BodyCopyChar"/>
          <w:rFonts w:asciiTheme="majorHAnsi" w:hAnsiTheme="majorHAnsi"/>
          <w:color w:val="F58220" w:themeColor="accent2"/>
        </w:rPr>
      </w:pPr>
    </w:p>
    <w:p w14:paraId="3B180A7B" w14:textId="2456F012" w:rsidR="0072574E" w:rsidRDefault="0072574E" w:rsidP="0072574E">
      <w:pPr>
        <w:pStyle w:val="BodyCopy"/>
      </w:pPr>
    </w:p>
    <w:p w14:paraId="36449EC8" w14:textId="018C39FF" w:rsidR="0072574E" w:rsidRDefault="0072574E" w:rsidP="0072574E">
      <w:pPr>
        <w:pStyle w:val="BodyCopy"/>
      </w:pPr>
    </w:p>
    <w:p w14:paraId="7B99AF38" w14:textId="51E3F167" w:rsidR="0072574E" w:rsidRDefault="0072574E" w:rsidP="0072574E">
      <w:pPr>
        <w:pStyle w:val="BodyCopy"/>
      </w:pPr>
    </w:p>
    <w:p w14:paraId="30B0DDC0" w14:textId="0C37E6B8" w:rsidR="0072574E" w:rsidRDefault="0072574E" w:rsidP="0072574E">
      <w:pPr>
        <w:pStyle w:val="BodyCopy"/>
      </w:pPr>
    </w:p>
    <w:p w14:paraId="579ADDC2" w14:textId="6B3A4F2A" w:rsidR="0072574E" w:rsidRDefault="0072574E" w:rsidP="0072574E">
      <w:pPr>
        <w:pStyle w:val="BodyCopy"/>
      </w:pPr>
    </w:p>
    <w:p w14:paraId="36FBE97B" w14:textId="7938EAD2" w:rsidR="0072574E" w:rsidRDefault="0072574E" w:rsidP="0072574E">
      <w:pPr>
        <w:pStyle w:val="BodyCopy"/>
      </w:pPr>
    </w:p>
    <w:p w14:paraId="17958403" w14:textId="5DF6152B" w:rsidR="0072574E" w:rsidRDefault="0072574E" w:rsidP="0072574E">
      <w:pPr>
        <w:pStyle w:val="BodyCopy"/>
      </w:pPr>
    </w:p>
    <w:p w14:paraId="449707A9" w14:textId="710DAD97" w:rsidR="0072574E" w:rsidRDefault="0072574E" w:rsidP="0072574E">
      <w:pPr>
        <w:pStyle w:val="BodyCopy"/>
      </w:pPr>
    </w:p>
    <w:p w14:paraId="34C979D6" w14:textId="3053C383" w:rsidR="0072574E" w:rsidRDefault="0072574E" w:rsidP="0072574E">
      <w:pPr>
        <w:pStyle w:val="BodyCopy"/>
      </w:pPr>
    </w:p>
    <w:p w14:paraId="188037FB" w14:textId="09F0654A" w:rsidR="0072574E" w:rsidRDefault="0072574E" w:rsidP="0072574E">
      <w:pPr>
        <w:pStyle w:val="BodyCopy"/>
      </w:pPr>
    </w:p>
    <w:p w14:paraId="38AB0EBF" w14:textId="77777777" w:rsidR="0072574E" w:rsidRPr="009464ED" w:rsidRDefault="0072574E" w:rsidP="009464ED">
      <w:pPr>
        <w:pStyle w:val="BodyCopy"/>
      </w:pPr>
    </w:p>
    <w:p w14:paraId="1FA9F878" w14:textId="7AFED1AE"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609B6B55" w14:textId="7777777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Employee consultation is a formalised way to collect information about your employees’ views on the workplace, what is working well and what could be improved.</w:t>
      </w:r>
    </w:p>
    <w:p w14:paraId="45719424" w14:textId="62F561E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 xml:space="preserve">This section asks if you have consulted employees about gender equality issues in your workplace, and if you have, </w:t>
      </w:r>
      <w:r w:rsidR="001E283C">
        <w:rPr>
          <w:i/>
          <w:color w:val="4A4A4A" w:themeColor="accent6" w:themeShade="80"/>
          <w:sz w:val="20"/>
        </w:rPr>
        <w:t xml:space="preserve">it </w:t>
      </w:r>
      <w:r w:rsidRPr="00B978FD">
        <w:rPr>
          <w:i/>
          <w:color w:val="4A4A4A" w:themeColor="accent6" w:themeShade="80"/>
          <w:sz w:val="20"/>
        </w:rPr>
        <w:t>asks who you have consulted and how. If you have not consulted employees, you will have the opportunity to indicate why.</w:t>
      </w:r>
    </w:p>
    <w:p w14:paraId="23AC9AAF" w14:textId="68BF3F19" w:rsidR="00BA30F0" w:rsidRPr="000F68C3" w:rsidRDefault="00D45E0D" w:rsidP="00BA30F0">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 </w:t>
      </w:r>
      <w:r w:rsidR="00BA30F0" w:rsidRPr="000F68C3">
        <w:rPr>
          <w:rFonts w:asciiTheme="majorHAnsi" w:eastAsiaTheme="majorEastAsia" w:hAnsiTheme="majorHAnsi" w:cstheme="majorBidi"/>
          <w:b/>
          <w:bCs/>
          <w:iCs/>
          <w:sz w:val="24"/>
        </w:rPr>
        <w:t>Have you consulted with employees on issues concerning gender equality in your workplace</w:t>
      </w:r>
      <w:r w:rsidR="0072574E">
        <w:rPr>
          <w:rFonts w:asciiTheme="majorHAnsi" w:eastAsiaTheme="majorEastAsia" w:hAnsiTheme="majorHAnsi" w:cstheme="majorBidi"/>
          <w:b/>
          <w:bCs/>
          <w:iCs/>
          <w:sz w:val="24"/>
        </w:rPr>
        <w:t xml:space="preserve"> during the reporting period</w:t>
      </w:r>
      <w:r w:rsidR="00BA30F0" w:rsidRPr="000F68C3">
        <w:rPr>
          <w:rFonts w:asciiTheme="majorHAnsi" w:eastAsiaTheme="majorEastAsia" w:hAnsiTheme="majorHAnsi" w:cstheme="majorBidi"/>
          <w:b/>
          <w:bCs/>
          <w:iCs/>
          <w:sz w:val="24"/>
        </w:rPr>
        <w:t>?</w:t>
      </w:r>
    </w:p>
    <w:p w14:paraId="361E42C4"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This question asks if you have consulted your employees about gender equality issues in the workplace during the reporting period.</w:t>
      </w:r>
    </w:p>
    <w:p w14:paraId="30B35D27"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p>
    <w:p w14:paraId="0048821D" w14:textId="01DF3520" w:rsidR="000F68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984594">
      <w:pPr>
        <w:pStyle w:val="Bullets3rdindent"/>
      </w:pPr>
      <w:r w:rsidRPr="001E283C">
        <w:t>parental leave entitlements and related processes, like keep-in-touch and return-to-work programs </w:t>
      </w:r>
    </w:p>
    <w:p w14:paraId="7DF5FC9A" w14:textId="77777777" w:rsidR="00FB3BC3" w:rsidRPr="001E283C" w:rsidRDefault="00FB3BC3" w:rsidP="00984594">
      <w:pPr>
        <w:pStyle w:val="Bullets3rdindent"/>
      </w:pPr>
      <w:r w:rsidRPr="001E283C">
        <w:t>flexible working arrangements </w:t>
      </w:r>
    </w:p>
    <w:p w14:paraId="60E88A91" w14:textId="77777777" w:rsidR="00FB3BC3" w:rsidRPr="001E283C" w:rsidRDefault="00FB3BC3" w:rsidP="00984594">
      <w:pPr>
        <w:pStyle w:val="Bullets3rdindent"/>
      </w:pPr>
      <w:r w:rsidRPr="001E283C">
        <w:t>gender pay equity </w:t>
      </w:r>
    </w:p>
    <w:p w14:paraId="5418C8CC" w14:textId="77777777" w:rsidR="00FB3BC3" w:rsidRPr="001E283C" w:rsidRDefault="00FB3BC3" w:rsidP="00984594">
      <w:pPr>
        <w:pStyle w:val="Bullets3rdindent"/>
      </w:pPr>
      <w:r w:rsidRPr="001E283C">
        <w:t>representation of women in management </w:t>
      </w:r>
    </w:p>
    <w:p w14:paraId="55DC1812" w14:textId="77777777" w:rsidR="00FB3BC3" w:rsidRPr="001E283C" w:rsidRDefault="00FB3BC3" w:rsidP="00984594">
      <w:pPr>
        <w:pStyle w:val="Bullets3rdindent"/>
      </w:pPr>
      <w:r w:rsidRPr="001E283C">
        <w:t>recruitment of women in non-traditional areas </w:t>
      </w:r>
    </w:p>
    <w:p w14:paraId="77943BD5" w14:textId="3D9A468C" w:rsidR="00FB3BC3" w:rsidRPr="001E283C" w:rsidRDefault="007C4572" w:rsidP="00984594">
      <w:pPr>
        <w:pStyle w:val="Bullets3rdindent"/>
      </w:pPr>
      <w:bookmarkStart w:id="10" w:name="_Hlk128048991"/>
      <w:r>
        <w:t>s</w:t>
      </w:r>
      <w:r w:rsidRPr="007C4572">
        <w:t>exual harassment</w:t>
      </w:r>
      <w:r w:rsidR="00C8230D">
        <w:t xml:space="preserve"> or</w:t>
      </w:r>
      <w:r w:rsidRPr="007C4572">
        <w:t xml:space="preserve"> discrimination</w:t>
      </w:r>
      <w:bookmarkEnd w:id="10"/>
      <w:r w:rsidR="00FB3BC3" w:rsidRPr="001E283C">
        <w:t>.</w:t>
      </w:r>
    </w:p>
    <w:p w14:paraId="5DF676BB" w14:textId="1CDC760E" w:rsidR="00006D97" w:rsidRPr="00006D97" w:rsidRDefault="00006D97" w:rsidP="00D45E0D">
      <w:pPr>
        <w:pStyle w:val="BodyCopy"/>
      </w:pP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5CF60570" w:rsidR="00BB53AA" w:rsidRPr="005C0956" w:rsidRDefault="001C5CD0" w:rsidP="00421E28">
      <w:pPr>
        <w:pStyle w:val="Bullets2ndindent"/>
        <w:rPr>
          <w:rFonts w:eastAsiaTheme="minorHAnsi"/>
          <w:b/>
        </w:rPr>
      </w:pPr>
      <w:sdt>
        <w:sdtPr>
          <w:rPr>
            <w:b/>
          </w:rPr>
          <w:id w:val="1329630588"/>
          <w14:checkbox>
            <w14:checked w14:val="0"/>
            <w14:checkedState w14:val="2612" w14:font="MS Gothic"/>
            <w14:uncheckedState w14:val="2610" w14:font="MS Gothic"/>
          </w14:checkbox>
        </w:sdtPr>
        <w:sdtEndPr/>
        <w:sdtContent>
          <w:r w:rsidR="007F4CAC">
            <w:rPr>
              <w:rFonts w:ascii="MS Gothic" w:eastAsia="MS Gothic" w:hAnsi="MS Gothic" w:hint="eastAsia"/>
            </w:rPr>
            <w:t>☐</w:t>
          </w:r>
        </w:sdtContent>
      </w:sdt>
      <w:r w:rsidR="00BB53AA" w:rsidRPr="00813662">
        <w:t xml:space="preserve"> </w:t>
      </w:r>
      <w:r w:rsidR="00BB53AA" w:rsidRPr="008A606A">
        <w:t>Yes</w:t>
      </w:r>
      <w:r w:rsidR="00BB53AA">
        <w:t xml:space="preserve"> </w:t>
      </w:r>
      <w:r w:rsidR="00BB53AA" w:rsidRPr="005C0956">
        <w:rPr>
          <w:rFonts w:eastAsiaTheme="minorHAnsi"/>
        </w:rPr>
        <w:t>(</w:t>
      </w:r>
      <w:r w:rsidR="001E283C">
        <w:rPr>
          <w:rFonts w:eastAsiaTheme="minorHAnsi"/>
        </w:rPr>
        <w:t xml:space="preserve">Move </w:t>
      </w:r>
      <w:r w:rsidR="001A049D">
        <w:rPr>
          <w:rFonts w:eastAsiaTheme="minorHAnsi"/>
        </w:rPr>
        <w:t>question</w:t>
      </w:r>
      <w:r w:rsidR="00BB53AA" w:rsidRPr="005C0956">
        <w:rPr>
          <w:rFonts w:eastAsiaTheme="minorHAnsi"/>
        </w:rPr>
        <w:t xml:space="preserve"> 1.</w:t>
      </w:r>
      <w:r w:rsidR="00BB53AA">
        <w:rPr>
          <w:rFonts w:eastAsiaTheme="minorHAnsi"/>
        </w:rPr>
        <w:t>1</w:t>
      </w:r>
      <w:r w:rsidR="00BB53AA" w:rsidRPr="005C0956">
        <w:rPr>
          <w:rFonts w:eastAsiaTheme="minorHAnsi"/>
        </w:rPr>
        <w:t>)</w:t>
      </w:r>
    </w:p>
    <w:p w14:paraId="75D17E41" w14:textId="79472BC3" w:rsidR="00BB53AA" w:rsidRDefault="001C5CD0" w:rsidP="00421E28">
      <w:pPr>
        <w:pStyle w:val="Bullets2ndindent"/>
        <w:rPr>
          <w:rFonts w:eastAsiaTheme="minorHAnsi"/>
          <w:b/>
        </w:rPr>
      </w:pPr>
      <w:sdt>
        <w:sdtPr>
          <w:rPr>
            <w:b/>
          </w:rPr>
          <w:id w:val="814613795"/>
          <w14:checkbox>
            <w14:checked w14:val="0"/>
            <w14:checkedState w14:val="2612" w14:font="MS Gothic"/>
            <w14:uncheckedState w14:val="2610" w14:font="MS Gothic"/>
          </w14:checkbox>
        </w:sdtPr>
        <w:sdtEndPr/>
        <w:sdtContent>
          <w:r w:rsidR="00BB53AA">
            <w:rPr>
              <w:rFonts w:ascii="MS Gothic" w:eastAsia="MS Gothic" w:hAnsi="MS Gothic" w:hint="eastAsia"/>
            </w:rPr>
            <w:t>☐</w:t>
          </w:r>
        </w:sdtContent>
      </w:sdt>
      <w:r w:rsidR="00BB53AA" w:rsidRPr="00813662">
        <w:t xml:space="preserve"> </w:t>
      </w:r>
      <w:r w:rsidR="00BB53AA" w:rsidRPr="008A606A">
        <w:t>No</w:t>
      </w:r>
      <w:r w:rsidR="00BB53AA">
        <w:t xml:space="preserve"> </w:t>
      </w:r>
      <w:r w:rsidR="00BB53AA" w:rsidRPr="005C0956">
        <w:rPr>
          <w:rFonts w:eastAsiaTheme="minorHAnsi"/>
        </w:rPr>
        <w:t>(</w:t>
      </w:r>
      <w:r w:rsidR="001A049D">
        <w:rPr>
          <w:rFonts w:eastAsiaTheme="minorHAnsi"/>
        </w:rPr>
        <w:t>Select all that apply below and then move</w:t>
      </w:r>
      <w:r w:rsidR="00BB53AA" w:rsidRPr="005C0956">
        <w:rPr>
          <w:rFonts w:eastAsiaTheme="minorHAnsi"/>
        </w:rPr>
        <w:t xml:space="preserve"> to question 2)</w:t>
      </w:r>
    </w:p>
    <w:p w14:paraId="2F4D0306" w14:textId="2E6BE1EF" w:rsidR="001A049D" w:rsidRPr="001A049D" w:rsidRDefault="001C5CD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15631"/>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needed (provide details why)</w:t>
      </w:r>
    </w:p>
    <w:p w14:paraId="3879CD81" w14:textId="77777777" w:rsidR="001A049D" w:rsidRPr="001A049D" w:rsidRDefault="001C5CD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28552790"/>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Insufficient resources/expertise</w:t>
      </w:r>
    </w:p>
    <w:p w14:paraId="33CD9CEA" w14:textId="26C9593F" w:rsidR="001A049D" w:rsidRPr="001A049D" w:rsidRDefault="001C5CD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274368519"/>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aware of the need</w:t>
      </w:r>
    </w:p>
    <w:p w14:paraId="72CD8CF2" w14:textId="77777777" w:rsidR="001A049D" w:rsidRPr="001A049D" w:rsidRDefault="001C5CD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389314209"/>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Not a priority</w:t>
      </w:r>
    </w:p>
    <w:p w14:paraId="3A66CE74" w14:textId="1C1A86EF" w:rsidR="001A049D" w:rsidRPr="001A049D" w:rsidRDefault="001A049D" w:rsidP="001A049D">
      <w:pPr>
        <w:spacing w:before="60" w:after="60" w:line="240" w:lineRule="atLeast"/>
        <w:ind w:left="522" w:hanging="261"/>
        <w:rPr>
          <w:rFonts w:ascii="Helvetica" w:hAnsi="Helvetica" w:cs="Helvetica"/>
          <w:color w:val="auto"/>
          <w:sz w:val="20"/>
          <w:shd w:val="clear" w:color="auto" w:fill="FFFFFF"/>
        </w:rPr>
      </w:pPr>
      <w:r w:rsidRPr="00367265">
        <w:rPr>
          <w:b/>
          <w:noProof/>
          <w:lang w:eastAsia="en-AU"/>
        </w:rPr>
        <mc:AlternateContent>
          <mc:Choice Requires="wps">
            <w:drawing>
              <wp:anchor distT="45720" distB="45720" distL="114300" distR="114300" simplePos="0" relativeHeight="251963392"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3479" id="_x0000_s1060" type="#_x0000_t202" style="position:absolute;left:0;text-align:left;margin-left:189.25pt;margin-top:-63.95pt;width:511.5pt;height:1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Z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">
                <v:textbox>
                  <w:txbxContent>
                    <w:p w14:paraId="0891C59A" w14:textId="77777777" w:rsidR="00234409" w:rsidRDefault="00234409" w:rsidP="001A049D"/>
                  </w:txbxContent>
                </v:textbox>
                <w10:wrap type="square" anchorx="margin"/>
              </v:shape>
            </w:pict>
          </mc:Fallback>
        </mc:AlternateContent>
      </w:r>
      <w:r w:rsidRPr="00367265">
        <w:rPr>
          <w:b/>
          <w:noProof/>
          <w:lang w:eastAsia="en-AU"/>
        </w:rPr>
        <mc:AlternateContent>
          <mc:Choice Requires="wps">
            <w:drawing>
              <wp:anchor distT="45720" distB="45720" distL="114300" distR="114300" simplePos="0" relativeHeight="251961344"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04E4" id="_x0000_s1061" type="#_x0000_t202" style="position:absolute;left:0;text-align:left;margin-left:169.5pt;margin-top:.55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Hc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">
                <v:textbox>
                  <w:txbxContent>
                    <w:p w14:paraId="59AB1424" w14:textId="77777777" w:rsidR="00234409" w:rsidRDefault="00234409" w:rsidP="001A049D"/>
                  </w:txbxContent>
                </v:textbox>
                <w10:wrap type="square"/>
              </v:shape>
            </w:pict>
          </mc:Fallback>
        </mc:AlternateContent>
      </w:r>
      <w:sdt>
        <w:sdtPr>
          <w:rPr>
            <w:rFonts w:ascii="Helvetica" w:hAnsi="Helvetica" w:cs="Helvetica"/>
            <w:color w:val="auto"/>
            <w:sz w:val="20"/>
            <w:shd w:val="clear" w:color="auto" w:fill="FFFFFF"/>
          </w:rPr>
          <w:id w:val="930540895"/>
          <w14:checkbox>
            <w14:checked w14:val="0"/>
            <w14:checkedState w14:val="2612" w14:font="MS Gothic"/>
            <w14:uncheckedState w14:val="2610" w14:font="MS Gothic"/>
          </w14:checkbox>
        </w:sdtPr>
        <w:sdtEndPr/>
        <w:sdtContent>
          <w:r w:rsidRPr="001A049D">
            <w:rPr>
              <w:rFonts w:ascii="Segoe UI Symbol" w:hAnsi="Segoe UI Symbol" w:cs="Segoe UI Symbol"/>
              <w:color w:val="auto"/>
              <w:sz w:val="20"/>
              <w:shd w:val="clear" w:color="auto" w:fill="FFFFFF"/>
            </w:rPr>
            <w:t>☐</w:t>
          </w:r>
        </w:sdtContent>
      </w:sdt>
      <w:r w:rsidRPr="001A049D">
        <w:rPr>
          <w:rFonts w:ascii="Helvetica" w:hAnsi="Helvetica" w:cs="Helvetica"/>
          <w:color w:val="auto"/>
          <w:sz w:val="20"/>
          <w:shd w:val="clear" w:color="auto" w:fill="FFFFFF"/>
        </w:rPr>
        <w:t xml:space="preserve"> </w:t>
      </w:r>
      <w:r>
        <w:rPr>
          <w:rFonts w:ascii="Helvetica" w:hAnsi="Helvetica" w:cs="Helvetica"/>
          <w:color w:val="auto"/>
          <w:sz w:val="20"/>
          <w:shd w:val="clear" w:color="auto" w:fill="FFFFFF"/>
        </w:rPr>
        <w:t xml:space="preserve">Other (provide details) </w:t>
      </w:r>
    </w:p>
    <w:p w14:paraId="00E56925" w14:textId="49ECED01" w:rsidR="00BB53AA" w:rsidRDefault="00BB53AA" w:rsidP="00421E28">
      <w:pPr>
        <w:pStyle w:val="Bullets2ndindent"/>
        <w:rPr>
          <w:rStyle w:val="BodyCopyChar"/>
          <w:b/>
        </w:rPr>
      </w:pPr>
    </w:p>
    <w:p w14:paraId="47FF44A9" w14:textId="653B70AD" w:rsidR="00B016B0" w:rsidRDefault="00BB53AA" w:rsidP="00B016B0">
      <w:pPr>
        <w:rPr>
          <w:rFonts w:asciiTheme="majorHAnsi" w:eastAsiaTheme="majorEastAsia" w:hAnsiTheme="majorHAnsi" w:cstheme="majorBidi"/>
          <w:b/>
          <w:iCs/>
          <w:sz w:val="24"/>
        </w:rPr>
      </w:pPr>
      <w:r w:rsidRPr="000F68C3">
        <w:rPr>
          <w:rFonts w:asciiTheme="majorHAnsi" w:eastAsiaTheme="majorEastAsia" w:hAnsiTheme="majorHAnsi" w:cstheme="majorBidi"/>
          <w:b/>
          <w:iCs/>
          <w:sz w:val="24"/>
        </w:rPr>
        <w:t xml:space="preserve">1.1 </w:t>
      </w:r>
      <w:r w:rsidR="00B016B0" w:rsidRPr="000F68C3">
        <w:rPr>
          <w:rFonts w:asciiTheme="majorHAnsi" w:eastAsiaTheme="majorEastAsia" w:hAnsiTheme="majorHAnsi" w:cstheme="majorBidi"/>
          <w:b/>
          <w:iCs/>
          <w:sz w:val="24"/>
        </w:rPr>
        <w:t>How did you consult employees?</w:t>
      </w:r>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1C145C5E" w14:textId="396812BE" w:rsidR="001A049D" w:rsidRPr="00AD7ED8" w:rsidRDefault="001C5CD0" w:rsidP="001A049D">
      <w:pPr>
        <w:shd w:val="clear" w:color="auto" w:fill="FFFFFF"/>
        <w:ind w:left="720"/>
        <w:rPr>
          <w:rFonts w:ascii="Helvetica" w:eastAsia="Times New Roman" w:hAnsi="Helvetica" w:cs="Helvetica"/>
          <w:color w:val="333333"/>
          <w:sz w:val="20"/>
          <w:lang w:eastAsia="en-AU"/>
        </w:rPr>
      </w:pPr>
      <w:sdt>
        <w:sdtPr>
          <w:id w:val="1359621940"/>
          <w14:checkbox>
            <w14:checked w14:val="0"/>
            <w14:checkedState w14:val="2612" w14:font="MS Gothic"/>
            <w14:uncheckedState w14:val="2610" w14:font="MS Gothic"/>
          </w14:checkbox>
        </w:sdtPr>
        <w:sdtEndPr/>
        <w:sdtContent>
          <w:r w:rsidR="001A049D" w:rsidRPr="00AD7ED8">
            <w:rPr>
              <w:rFonts w:ascii="MS Gothic" w:eastAsia="MS Gothic" w:hAnsi="MS Gothic" w:hint="eastAsia"/>
            </w:rPr>
            <w:t>☐</w:t>
          </w:r>
        </w:sdtContent>
      </w:sdt>
      <w:r w:rsidR="001A049D" w:rsidRPr="00AD7ED8">
        <w:t xml:space="preserve"> </w:t>
      </w:r>
      <w:r w:rsidR="001A049D">
        <w:rPr>
          <w:rFonts w:ascii="Helvetica" w:eastAsia="Times New Roman" w:hAnsi="Helvetica" w:cs="Helvetica"/>
          <w:color w:val="333333"/>
          <w:sz w:val="20"/>
          <w:lang w:eastAsia="en-AU"/>
        </w:rPr>
        <w:t>Survey</w:t>
      </w:r>
    </w:p>
    <w:p w14:paraId="21744F63" w14:textId="1D3CD938" w:rsidR="00B016B0" w:rsidRPr="00AD7ED8" w:rsidRDefault="001C5CD0" w:rsidP="007F4CAC">
      <w:pPr>
        <w:shd w:val="clear" w:color="auto" w:fill="FFFFFF"/>
        <w:ind w:left="720"/>
        <w:rPr>
          <w:rFonts w:ascii="Helvetica" w:eastAsia="Times New Roman" w:hAnsi="Helvetica" w:cs="Helvetica"/>
          <w:color w:val="333333"/>
          <w:sz w:val="20"/>
          <w:lang w:eastAsia="en-AU"/>
        </w:rPr>
      </w:pPr>
      <w:sdt>
        <w:sdtPr>
          <w:id w:val="-762299011"/>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Consultative committee or group</w:t>
      </w:r>
    </w:p>
    <w:p w14:paraId="061657B8" w14:textId="13EE7B66" w:rsidR="00B016B0" w:rsidRPr="00AD7ED8" w:rsidRDefault="001C5CD0" w:rsidP="007F4CAC">
      <w:pPr>
        <w:shd w:val="clear" w:color="auto" w:fill="FFFFFF"/>
        <w:ind w:left="720"/>
        <w:rPr>
          <w:rFonts w:ascii="Helvetica" w:eastAsia="Times New Roman" w:hAnsi="Helvetica" w:cs="Helvetica"/>
          <w:color w:val="333333"/>
          <w:sz w:val="20"/>
          <w:lang w:eastAsia="en-AU"/>
        </w:rPr>
      </w:pPr>
      <w:sdt>
        <w:sdtPr>
          <w:id w:val="-1052076055"/>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7F4CAC" w:rsidRPr="00AD7ED8">
        <w:rPr>
          <w:rFonts w:ascii="Helvetica" w:eastAsia="Times New Roman" w:hAnsi="Helvetica" w:cs="Helvetica"/>
          <w:color w:val="333333"/>
          <w:sz w:val="20"/>
          <w:lang w:eastAsia="en-AU"/>
        </w:rPr>
        <w:t>F</w:t>
      </w:r>
      <w:r w:rsidR="00B016B0" w:rsidRPr="00AD7ED8">
        <w:rPr>
          <w:rFonts w:ascii="Helvetica" w:eastAsia="Times New Roman" w:hAnsi="Helvetica" w:cs="Helvetica"/>
          <w:color w:val="333333"/>
          <w:sz w:val="20"/>
          <w:lang w:eastAsia="en-AU"/>
        </w:rPr>
        <w:t>ocus groups</w:t>
      </w:r>
    </w:p>
    <w:p w14:paraId="6BD25F01" w14:textId="3A6E3011" w:rsidR="007F4CAC" w:rsidRPr="00AD7ED8" w:rsidRDefault="001C5CD0" w:rsidP="007F4CAC">
      <w:pPr>
        <w:shd w:val="clear" w:color="auto" w:fill="FFFFFF"/>
        <w:ind w:left="720"/>
        <w:rPr>
          <w:rFonts w:ascii="Helvetica" w:eastAsia="Times New Roman" w:hAnsi="Helvetica" w:cs="Helvetica"/>
          <w:color w:val="333333"/>
          <w:sz w:val="20"/>
          <w:lang w:eastAsia="en-AU"/>
        </w:rPr>
      </w:pPr>
      <w:sdt>
        <w:sdtPr>
          <w:id w:val="1841031000"/>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Exit interviews</w:t>
      </w:r>
    </w:p>
    <w:p w14:paraId="2156FECD" w14:textId="1C356AFE" w:rsidR="00B016B0" w:rsidRPr="00AD7ED8" w:rsidRDefault="001C5CD0" w:rsidP="007F4CAC">
      <w:pPr>
        <w:shd w:val="clear" w:color="auto" w:fill="FFFFFF"/>
        <w:ind w:left="720"/>
        <w:rPr>
          <w:rFonts w:ascii="Helvetica" w:eastAsia="Times New Roman" w:hAnsi="Helvetica" w:cs="Helvetica"/>
          <w:color w:val="333333"/>
          <w:sz w:val="20"/>
          <w:lang w:eastAsia="en-AU"/>
        </w:rPr>
      </w:pPr>
      <w:sdt>
        <w:sdtPr>
          <w:id w:val="-1961493402"/>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Performance discussions</w:t>
      </w:r>
    </w:p>
    <w:p w14:paraId="2179BB9E" w14:textId="5B3F4EF3" w:rsidR="00B016B0" w:rsidRDefault="001C5CD0" w:rsidP="007F4CAC">
      <w:pPr>
        <w:shd w:val="clear" w:color="auto" w:fill="FFFFFF"/>
        <w:ind w:left="720"/>
        <w:rPr>
          <w:rFonts w:ascii="Helvetica" w:eastAsia="Times New Roman" w:hAnsi="Helvetica" w:cs="Helvetica"/>
          <w:color w:val="333333"/>
          <w:sz w:val="20"/>
          <w:lang w:eastAsia="en-AU"/>
        </w:rPr>
      </w:pPr>
      <w:sdt>
        <w:sdtPr>
          <w:id w:val="-25104328"/>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Other (provide details)</w:t>
      </w:r>
      <w:r w:rsidR="001E283C" w:rsidRPr="00AD7ED8">
        <w:rPr>
          <w:rFonts w:ascii="Helvetica" w:eastAsia="Times New Roman" w:hAnsi="Helvetica" w:cs="Helvetica"/>
          <w:color w:val="333333"/>
          <w:sz w:val="20"/>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3A36" id="_x0000_s1062" type="#_x0000_t202" style="position:absolute;left:0;text-align:left;margin-left:34.6pt;margin-top:6.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421E28">
      <w:pPr>
        <w:pStyle w:val="Bullets2ndindent"/>
        <w:rPr>
          <w:rStyle w:val="BodyCopyChar"/>
          <w:b/>
        </w:rPr>
      </w:pPr>
    </w:p>
    <w:p w14:paraId="7E59434C" w14:textId="345E98A1" w:rsidR="002D4730" w:rsidRPr="000F68C3" w:rsidRDefault="001A049D" w:rsidP="002D473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br/>
      </w:r>
      <w:r w:rsidR="002D4730" w:rsidRPr="000F68C3">
        <w:rPr>
          <w:rFonts w:asciiTheme="majorHAnsi" w:eastAsiaTheme="majorEastAsia" w:hAnsiTheme="majorHAnsi" w:cstheme="majorBidi"/>
          <w:b/>
          <w:bCs/>
          <w:iCs/>
          <w:sz w:val="24"/>
        </w:rPr>
        <w:t>1.2 Who did you consult?</w:t>
      </w:r>
    </w:p>
    <w:p w14:paraId="0A0A4F96" w14:textId="5653988C" w:rsidR="002D4730" w:rsidRPr="00AD7ED8" w:rsidRDefault="001E283C" w:rsidP="002D4730">
      <w:pPr>
        <w:shd w:val="clear" w:color="auto" w:fill="FFFFFF"/>
        <w:ind w:left="720"/>
        <w:rPr>
          <w:rFonts w:ascii="Helvetica" w:eastAsia="Times New Roman" w:hAnsi="Helvetica" w:cs="Helvetica"/>
          <w:color w:val="333333"/>
          <w:sz w:val="20"/>
          <w:lang w:eastAsia="en-AU"/>
        </w:rPr>
      </w:pPr>
      <w:r w:rsidRPr="001E283C">
        <w:rPr>
          <w:i/>
          <w:color w:val="808080" w:themeColor="background1" w:themeShade="80"/>
          <w:sz w:val="20"/>
        </w:rPr>
        <w:t>(Select all that apply)</w:t>
      </w:r>
      <w:r w:rsidR="002D4730" w:rsidRPr="001E283C">
        <w:rPr>
          <w:i/>
          <w:color w:val="808080" w:themeColor="background1" w:themeShade="80"/>
          <w:sz w:val="20"/>
        </w:rPr>
        <w:br/>
      </w:r>
      <w:sdt>
        <w:sdtPr>
          <w:rPr>
            <w:rFonts w:ascii="Helvetica" w:eastAsia="Times New Roman" w:hAnsi="Helvetica" w:cs="Helvetica"/>
            <w:color w:val="333333"/>
            <w:sz w:val="20"/>
            <w:lang w:eastAsia="en-AU"/>
          </w:rPr>
          <w:id w:val="1802950094"/>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ALL staff</w:t>
      </w:r>
    </w:p>
    <w:p w14:paraId="489BF4E6" w14:textId="5371BD4D"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986848025"/>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only</w:t>
      </w:r>
    </w:p>
    <w:p w14:paraId="220EF95E" w14:textId="54EB8305"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75427497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en only</w:t>
      </w:r>
    </w:p>
    <w:p w14:paraId="33814E83" w14:textId="5923D49A"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639557641"/>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Human resources managers</w:t>
      </w:r>
    </w:p>
    <w:p w14:paraId="02ADB662" w14:textId="5B780B0B"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867187060"/>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anagement</w:t>
      </w:r>
    </w:p>
    <w:p w14:paraId="5D3A8951" w14:textId="516E6750"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571394909"/>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Employee representative group(s)</w:t>
      </w:r>
    </w:p>
    <w:p w14:paraId="29B2DFB7" w14:textId="10FC3826"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34065672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Diversity committee or equivalent</w:t>
      </w:r>
    </w:p>
    <w:p w14:paraId="4E3D408D" w14:textId="26DD5F45"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24255368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and men who have resigned while on parental leave</w:t>
      </w:r>
    </w:p>
    <w:p w14:paraId="1EE24F98" w14:textId="3EAF57E2" w:rsidR="002D4730" w:rsidRPr="00AD7ED8" w:rsidRDefault="001C5CD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078208547"/>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Other (provide details)</w:t>
      </w:r>
      <w:r w:rsidR="001E283C" w:rsidRPr="00AD7ED8">
        <w:rPr>
          <w:rFonts w:ascii="Helvetica" w:eastAsia="Times New Roman" w:hAnsi="Helvetica" w:cs="Helvetica"/>
          <w:color w:val="333333"/>
          <w:sz w:val="20"/>
          <w:lang w:eastAsia="en-AU"/>
        </w:rPr>
        <w:t xml:space="preserve"> </w:t>
      </w:r>
    </w:p>
    <w:p w14:paraId="0FB2BDBB" w14:textId="67CB460D" w:rsidR="002D4730" w:rsidRDefault="00AD7ED8" w:rsidP="00421E28">
      <w:pPr>
        <w:pStyle w:val="Bullets2ndindent"/>
        <w:rPr>
          <w:rStyle w:val="BodyCopyChar"/>
          <w:b/>
        </w:rPr>
      </w:pPr>
      <w:r w:rsidRPr="00367265">
        <w:rPr>
          <w:noProof/>
          <w:lang w:eastAsia="en-AU"/>
        </w:rPr>
        <mc:AlternateContent>
          <mc:Choice Requires="wps">
            <w:drawing>
              <wp:anchor distT="45720" distB="45720" distL="114300" distR="114300" simplePos="0" relativeHeight="251840512"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B02" id="_x0000_s1063" type="#_x0000_t202" style="position:absolute;left:0;text-align:left;margin-left:37.9pt;margin-top:6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a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">
                <v:textbox>
                  <w:txbxContent>
                    <w:p w14:paraId="6A1C7491" w14:textId="77777777" w:rsidR="00234409" w:rsidRDefault="00234409"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3A6711F3" w14:textId="71E7575E" w:rsidR="00DA4883" w:rsidRDefault="002D4730" w:rsidP="00DA4883">
      <w:pPr>
        <w:pStyle w:val="Heading4"/>
      </w:pPr>
      <w:r w:rsidRPr="00B456C7">
        <w:rPr>
          <w:iCs w:val="0"/>
        </w:rPr>
        <w:t>2</w:t>
      </w:r>
      <w:r w:rsidR="001E283C" w:rsidRPr="00B456C7">
        <w:rPr>
          <w:iCs w:val="0"/>
        </w:rPr>
        <w:t>.</w:t>
      </w:r>
      <w:r w:rsidR="00DA4883" w:rsidRPr="00B456C7">
        <w:rPr>
          <w:rStyle w:val="BodyCopyChar"/>
        </w:rPr>
        <w:t xml:space="preserve"> Do </w:t>
      </w:r>
      <w:r w:rsidR="00DA4883" w:rsidRPr="00B456C7">
        <w:t>you have a formal policy and/or formal strategy in place on consulting employees about gender equality?</w:t>
      </w:r>
    </w:p>
    <w:p w14:paraId="1F287AA2" w14:textId="77777777"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EF56D25" w14:textId="65649638" w:rsidR="00DA4883" w:rsidRDefault="001C5CD0" w:rsidP="00DA4883">
      <w:pPr>
        <w:pStyle w:val="Bullets1stindent"/>
      </w:pPr>
      <w:sdt>
        <w:sdtPr>
          <w:id w:val="-384094579"/>
          <w14:checkbox>
            <w14:checked w14:val="0"/>
            <w14:checkedState w14:val="2612" w14:font="MS Gothic"/>
            <w14:uncheckedState w14:val="2610" w14:font="MS Gothic"/>
          </w14:checkbox>
        </w:sdtPr>
        <w:sdtEnd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consulting employees about gender equality.</w:t>
      </w:r>
    </w:p>
    <w:p w14:paraId="58690B8B"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0ECAAF0" w14:textId="77777777" w:rsidR="00DA4883" w:rsidRPr="00DE6763" w:rsidRDefault="001C5CD0" w:rsidP="00DA4883">
      <w:pPr>
        <w:pStyle w:val="Bullets1stindent"/>
        <w:ind w:left="522"/>
        <w:rPr>
          <w:b w:val="0"/>
        </w:rPr>
      </w:pPr>
      <w:sdt>
        <w:sdtPr>
          <w:rPr>
            <w:b w:val="0"/>
          </w:rPr>
          <w:id w:val="90827448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Policy</w:t>
      </w:r>
    </w:p>
    <w:p w14:paraId="2266920E" w14:textId="77777777" w:rsidR="00DA4883" w:rsidRPr="00DE6763" w:rsidRDefault="001C5CD0" w:rsidP="00DA4883">
      <w:pPr>
        <w:pStyle w:val="Bullets1stindent"/>
        <w:ind w:left="522"/>
        <w:rPr>
          <w:b w:val="0"/>
        </w:rPr>
      </w:pPr>
      <w:sdt>
        <w:sdtPr>
          <w:rPr>
            <w:b w:val="0"/>
          </w:rPr>
          <w:id w:val="274452666"/>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Strategy</w:t>
      </w:r>
    </w:p>
    <w:p w14:paraId="53FDE6E5" w14:textId="77777777" w:rsidR="00DA4883" w:rsidRPr="00813662" w:rsidRDefault="00DA4883" w:rsidP="00DA4883">
      <w:pPr>
        <w:pStyle w:val="Bullets1stindent"/>
      </w:pPr>
    </w:p>
    <w:p w14:paraId="4E8FC7CA" w14:textId="77777777" w:rsidR="00DA4883" w:rsidRDefault="001C5CD0" w:rsidP="00DA4883">
      <w:pPr>
        <w:pStyle w:val="BodyCopy"/>
        <w:rPr>
          <w:i/>
          <w:color w:val="4A4A4A" w:themeColor="accent6" w:themeShade="80"/>
        </w:rPr>
      </w:pPr>
      <w:sdt>
        <w:sdtPr>
          <w:rPr>
            <w:bCs/>
          </w:rPr>
          <w:id w:val="-427732820"/>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7CF08019" w14:textId="77777777" w:rsidR="00DA4883" w:rsidRPr="00DE6763" w:rsidRDefault="001C5CD0" w:rsidP="00DA4883">
      <w:pPr>
        <w:pStyle w:val="Bullets1stindent"/>
        <w:ind w:left="522"/>
        <w:rPr>
          <w:b w:val="0"/>
        </w:rPr>
      </w:pPr>
      <w:sdt>
        <w:sdtPr>
          <w:rPr>
            <w:b w:val="0"/>
          </w:rPr>
          <w:id w:val="45260356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033763400"/>
          <w:placeholder>
            <w:docPart w:val="86734D2341DA486BA1225165098E5A2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DA4883" w:rsidRPr="00DE6763">
        <w:rPr>
          <w:b w:val="0"/>
          <w:i/>
        </w:rPr>
        <w:t>)</w:t>
      </w:r>
    </w:p>
    <w:p w14:paraId="316F389E" w14:textId="77777777" w:rsidR="00DA4883" w:rsidRPr="00DE6763" w:rsidRDefault="001C5CD0" w:rsidP="00DA4883">
      <w:pPr>
        <w:pStyle w:val="Bullets1stindent"/>
        <w:ind w:left="522"/>
        <w:rPr>
          <w:b w:val="0"/>
        </w:rPr>
      </w:pPr>
      <w:sdt>
        <w:sdtPr>
          <w:rPr>
            <w:b w:val="0"/>
          </w:rPr>
          <w:id w:val="358175685"/>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12DBD0DB" w14:textId="592E5CBC" w:rsidR="00DA4883" w:rsidRPr="00DE6763" w:rsidRDefault="001C5CD0" w:rsidP="00DA4883">
      <w:pPr>
        <w:pStyle w:val="Bullets1stindent"/>
        <w:ind w:left="522"/>
        <w:rPr>
          <w:b w:val="0"/>
        </w:rPr>
      </w:pPr>
      <w:sdt>
        <w:sdtPr>
          <w:rPr>
            <w:b w:val="0"/>
          </w:rPr>
          <w:id w:val="-149759758"/>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 priority</w:t>
      </w:r>
    </w:p>
    <w:p w14:paraId="15E811AA" w14:textId="77777777" w:rsidR="00DA4883" w:rsidRPr="00DE6763" w:rsidRDefault="001C5CD0" w:rsidP="00DA4883">
      <w:pPr>
        <w:pStyle w:val="Bullets1stindent"/>
        <w:ind w:left="522"/>
        <w:rPr>
          <w:b w:val="0"/>
        </w:rPr>
      </w:pPr>
      <w:sdt>
        <w:sdtPr>
          <w:rPr>
            <w:b w:val="0"/>
          </w:rPr>
          <w:id w:val="540176320"/>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02FA71C4" w14:textId="77777777" w:rsidR="00DA4883" w:rsidRPr="00DE6763" w:rsidRDefault="001C5CD0" w:rsidP="00DA4883">
      <w:pPr>
        <w:pStyle w:val="Bullets1stindent"/>
        <w:ind w:left="522"/>
        <w:rPr>
          <w:b w:val="0"/>
        </w:rPr>
      </w:pPr>
      <w:sdt>
        <w:sdtPr>
          <w:rPr>
            <w:b w:val="0"/>
          </w:rPr>
          <w:id w:val="1820457059"/>
          <w14:checkbox>
            <w14:checked w14:val="0"/>
            <w14:checkedState w14:val="2612" w14:font="MS Gothic"/>
            <w14:uncheckedState w14:val="2610" w14:font="MS Gothic"/>
          </w14:checkbox>
        </w:sdtPr>
        <w:sdtEnd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2009472"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593A7" id="_x0000_s1064" type="#_x0000_t202" style="position:absolute;left:0;text-align:left;margin-left:205.25pt;margin-top:.85pt;width:288.75pt;height:11.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qs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jlZxQiR1wrECZl1cJ5c3DQUGnA/KOlwakvqvx+Yk5To9wa7s8qn0zjmSZnOFhNU3LWl&#10;urYwwxGqpIGSs7gNaTUiBQZusYu1SgQ/ZzLkjNOYeB82J477t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Y&#10;eSqsEwIAACcEAAAOAAAAAAAAAAAAAAAAAC4CAABkcnMvZTJvRG9jLnhtbFBLAQItABQABgAIAAAA&#10;IQCtqyy13gAAAAgBAAAPAAAAAAAAAAAAAAAAAG0EAABkcnMvZG93bnJldi54bWxQSwUGAAAAAAQA&#10;BADzAAAAeAUAAAAA&#10;">
                <v:textbox>
                  <w:txbxContent>
                    <w:p w14:paraId="330DFB1B"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4B075D2D" w14:textId="5CEB18DC" w:rsidR="00DA4883" w:rsidRDefault="00DA4883" w:rsidP="000F68C3">
      <w:pPr>
        <w:rPr>
          <w:rFonts w:eastAsiaTheme="majorEastAsia" w:cstheme="majorBidi"/>
          <w:b/>
          <w:bCs/>
          <w:iCs/>
          <w:sz w:val="24"/>
        </w:rPr>
      </w:pPr>
    </w:p>
    <w:p w14:paraId="31B0CEBF" w14:textId="4FD93243" w:rsidR="00A6145D" w:rsidRPr="003E780C" w:rsidRDefault="00A6145D" w:rsidP="000F68C3">
      <w:pPr>
        <w:rPr>
          <w:rFonts w:eastAsiaTheme="majorEastAsia" w:cstheme="majorBidi"/>
          <w:b/>
          <w:bCs/>
          <w:iCs/>
          <w:sz w:val="24"/>
        </w:rPr>
      </w:pPr>
      <w:r>
        <w:rPr>
          <w:rFonts w:eastAsiaTheme="majorEastAsia" w:cstheme="majorBidi"/>
          <w:b/>
          <w:bCs/>
          <w:iCs/>
          <w:sz w:val="24"/>
        </w:rPr>
        <w:t xml:space="preserve"> </w:t>
      </w:r>
      <w:r w:rsidR="00DA4883" w:rsidRPr="00B456C7">
        <w:rPr>
          <w:rFonts w:eastAsiaTheme="majorEastAsia" w:cstheme="majorBidi"/>
          <w:b/>
          <w:bCs/>
          <w:iCs/>
          <w:sz w:val="24"/>
        </w:rPr>
        <w:t xml:space="preserve">3. </w:t>
      </w:r>
      <w:r w:rsidRPr="00B456C7">
        <w:rPr>
          <w:rFonts w:eastAsiaTheme="majorEastAsia" w:cstheme="majorBidi"/>
          <w:b/>
          <w:bCs/>
          <w:iCs/>
          <w:sz w:val="24"/>
        </w:rPr>
        <w:t xml:space="preserve">On what date did your organisation share </w:t>
      </w:r>
      <w:r w:rsidR="00E65429">
        <w:rPr>
          <w:rFonts w:eastAsiaTheme="majorEastAsia" w:cstheme="majorBidi"/>
          <w:b/>
          <w:bCs/>
          <w:iCs/>
          <w:sz w:val="24"/>
        </w:rPr>
        <w:t>last year’s</w:t>
      </w:r>
      <w:r w:rsidRPr="00B456C7">
        <w:rPr>
          <w:rFonts w:eastAsiaTheme="majorEastAsia" w:cstheme="majorBidi"/>
          <w:b/>
          <w:bCs/>
          <w:iCs/>
          <w:sz w:val="24"/>
        </w:rPr>
        <w:t xml:space="preserve"> public report</w:t>
      </w:r>
      <w:r w:rsidR="00F37E71">
        <w:rPr>
          <w:rFonts w:eastAsiaTheme="majorEastAsia" w:cstheme="majorBidi"/>
          <w:b/>
          <w:bCs/>
          <w:iCs/>
          <w:sz w:val="24"/>
        </w:rPr>
        <w:t>/</w:t>
      </w:r>
      <w:r w:rsidRPr="00B456C7">
        <w:rPr>
          <w:rFonts w:eastAsiaTheme="majorEastAsia" w:cstheme="majorBidi"/>
          <w:b/>
          <w:bCs/>
          <w:iCs/>
          <w:sz w:val="24"/>
        </w:rPr>
        <w:t>s with employees and shareholders?</w:t>
      </w:r>
    </w:p>
    <w:p w14:paraId="61A5AD9B" w14:textId="106D1924" w:rsidR="001B5AF3" w:rsidRPr="00984594" w:rsidRDefault="001B5AF3" w:rsidP="000F68C3">
      <w:pPr>
        <w:rPr>
          <w:rFonts w:eastAsiaTheme="majorEastAsia" w:cstheme="majorBidi"/>
          <w:i/>
          <w:color w:val="808080" w:themeColor="background1" w:themeShade="80"/>
          <w:sz w:val="24"/>
        </w:rPr>
      </w:pPr>
      <w:r w:rsidRPr="00984594">
        <w:rPr>
          <w:rFonts w:eastAsiaTheme="majorEastAsia" w:cstheme="majorBidi"/>
          <w:i/>
          <w:color w:val="808080" w:themeColor="background1" w:themeShade="80"/>
          <w:szCs w:val="18"/>
        </w:rPr>
        <w:t>If you do not know the exact day that your reports were shared, please include the month and year that it was shared and use 01 for the day.</w:t>
      </w:r>
    </w:p>
    <w:p w14:paraId="6F79A420" w14:textId="214CA373" w:rsidR="00A6145D" w:rsidRPr="003E780C" w:rsidRDefault="00896403" w:rsidP="000F68C3">
      <w:pPr>
        <w:rPr>
          <w:rFonts w:eastAsiaTheme="majorEastAsia" w:cstheme="majorBidi"/>
          <w:b/>
          <w:bCs/>
          <w:iCs/>
          <w:sz w:val="24"/>
        </w:rPr>
      </w:pPr>
      <w:r w:rsidRPr="003E780C">
        <w:rPr>
          <w:rFonts w:eastAsiaTheme="majorEastAsia" w:cstheme="majorBidi"/>
          <w:b/>
          <w:bCs/>
          <w:iCs/>
          <w:noProof/>
          <w:sz w:val="24"/>
        </w:rPr>
        <mc:AlternateContent>
          <mc:Choice Requires="wps">
            <w:drawing>
              <wp:anchor distT="0" distB="0" distL="114300" distR="114300" simplePos="0" relativeHeight="251984896" behindDoc="0" locked="0" layoutInCell="1" allowOverlap="1" wp14:anchorId="491B426E" wp14:editId="79F940D2">
                <wp:simplePos x="0" y="0"/>
                <wp:positionH relativeFrom="column">
                  <wp:posOffset>2058035</wp:posOffset>
                </wp:positionH>
                <wp:positionV relativeFrom="paragraph">
                  <wp:posOffset>151765</wp:posOffset>
                </wp:positionV>
                <wp:extent cx="23907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prstClr val="black"/>
                          </a:solidFill>
                        </a:ln>
                      </wps:spPr>
                      <wps:txbx>
                        <w:txbxContent>
                          <w:p w14:paraId="13FDF69C" w14:textId="693137EA" w:rsidR="00234409" w:rsidRPr="009464ED" w:rsidRDefault="00234409">
                            <w:pPr>
                              <w:rPr>
                                <w:i/>
                                <w:iCs/>
                                <w:sz w:val="20"/>
                                <w:szCs w:val="18"/>
                              </w:rPr>
                            </w:pPr>
                            <w:r>
                              <w:rPr>
                                <w:i/>
                                <w:iCs/>
                                <w:sz w:val="20"/>
                                <w:szCs w:val="18"/>
                              </w:rPr>
                              <w:t>DD/</w:t>
                            </w:r>
                            <w:r w:rsidRPr="009464ED">
                              <w:rPr>
                                <w:i/>
                                <w:iCs/>
                                <w:sz w:val="20"/>
                                <w:szCs w:val="1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B426E" id="Text Box 37" o:spid="_x0000_s1065" type="#_x0000_t202" style="position:absolute;margin-left:162.05pt;margin-top:11.95pt;width:188.25pt;height:20.2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" fillcolor="white [3201]" strokeweight=".5pt">
                <v:textbox>
                  <w:txbxContent>
                    <w:p w14:paraId="13FDF69C" w14:textId="693137EA" w:rsidR="00234409" w:rsidRPr="009464ED" w:rsidRDefault="00234409">
                      <w:pPr>
                        <w:rPr>
                          <w:i/>
                          <w:iCs/>
                          <w:sz w:val="20"/>
                          <w:szCs w:val="18"/>
                        </w:rPr>
                      </w:pPr>
                      <w:r>
                        <w:rPr>
                          <w:i/>
                          <w:iCs/>
                          <w:sz w:val="20"/>
                          <w:szCs w:val="18"/>
                        </w:rPr>
                        <w:t>DD/</w:t>
                      </w:r>
                      <w:r w:rsidRPr="009464ED">
                        <w:rPr>
                          <w:i/>
                          <w:iCs/>
                          <w:sz w:val="20"/>
                          <w:szCs w:val="18"/>
                        </w:rPr>
                        <w:t>MM/YYYY</w:t>
                      </w:r>
                    </w:p>
                  </w:txbxContent>
                </v:textbox>
              </v:shape>
            </w:pict>
          </mc:Fallback>
        </mc:AlternateContent>
      </w:r>
    </w:p>
    <w:p w14:paraId="5AB46767" w14:textId="56007CCB" w:rsidR="00A6145D" w:rsidRPr="009464ED" w:rsidRDefault="00896403" w:rsidP="000F68C3">
      <w:pPr>
        <w:rPr>
          <w:rFonts w:eastAsiaTheme="majorEastAsia" w:cstheme="majorBidi"/>
          <w:iCs/>
          <w:sz w:val="20"/>
          <w:szCs w:val="16"/>
        </w:rPr>
      </w:pPr>
      <w:r w:rsidRPr="003E780C">
        <w:rPr>
          <w:rFonts w:eastAsiaTheme="majorEastAsia" w:cstheme="majorBidi"/>
          <w:iCs/>
          <w:sz w:val="20"/>
          <w:szCs w:val="16"/>
        </w:rPr>
        <w:t>Shared with employees on:</w:t>
      </w:r>
    </w:p>
    <w:p w14:paraId="6BC0533B" w14:textId="4C45F652" w:rsidR="00896403" w:rsidRPr="009464ED" w:rsidRDefault="00896403" w:rsidP="000F68C3">
      <w:pPr>
        <w:rPr>
          <w:rFonts w:eastAsiaTheme="majorEastAsia" w:cstheme="majorBidi"/>
          <w:iCs/>
          <w:sz w:val="20"/>
          <w:szCs w:val="16"/>
        </w:rPr>
      </w:pPr>
    </w:p>
    <w:p w14:paraId="3307733E" w14:textId="1525482E" w:rsidR="00896403" w:rsidRPr="009464ED" w:rsidRDefault="00896403" w:rsidP="000F68C3">
      <w:pPr>
        <w:rPr>
          <w:rFonts w:eastAsiaTheme="majorEastAsia" w:cstheme="majorBidi"/>
          <w:iCs/>
          <w:sz w:val="20"/>
          <w:szCs w:val="16"/>
        </w:rPr>
      </w:pPr>
      <w:r w:rsidRPr="009464ED">
        <w:rPr>
          <w:rFonts w:eastAsiaTheme="majorEastAsia" w:cstheme="majorBidi"/>
          <w:iCs/>
          <w:noProof/>
          <w:sz w:val="20"/>
          <w:szCs w:val="16"/>
        </w:rPr>
        <mc:AlternateContent>
          <mc:Choice Requires="wps">
            <w:drawing>
              <wp:anchor distT="0" distB="0" distL="114300" distR="114300" simplePos="0" relativeHeight="252001280" behindDoc="0" locked="0" layoutInCell="1" allowOverlap="1" wp14:anchorId="524EC595" wp14:editId="15CA2EB6">
                <wp:simplePos x="0" y="0"/>
                <wp:positionH relativeFrom="column">
                  <wp:posOffset>2039509</wp:posOffset>
                </wp:positionH>
                <wp:positionV relativeFrom="paragraph">
                  <wp:posOffset>939</wp:posOffset>
                </wp:positionV>
                <wp:extent cx="23907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prstClr val="black"/>
                          </a:solidFill>
                        </a:ln>
                      </wps:spPr>
                      <wps:txbx>
                        <w:txbxContent>
                          <w:p w14:paraId="5AEBF33C" w14:textId="31807E6A" w:rsidR="00234409" w:rsidRPr="009464ED" w:rsidRDefault="00234409" w:rsidP="00896403">
                            <w:pPr>
                              <w:rPr>
                                <w:i/>
                                <w:iCs/>
                                <w:sz w:val="20"/>
                                <w:szCs w:val="18"/>
                              </w:rPr>
                            </w:pPr>
                            <w:r>
                              <w:rPr>
                                <w:i/>
                                <w:iCs/>
                                <w:sz w:val="20"/>
                                <w:szCs w:val="18"/>
                              </w:rPr>
                              <w:t>DD/</w:t>
                            </w:r>
                            <w:r w:rsidRPr="009464ED">
                              <w:rPr>
                                <w:i/>
                                <w:iCs/>
                                <w:sz w:val="20"/>
                                <w:szCs w:val="1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EC595" id="Text Box 1" o:spid="_x0000_s1066" type="#_x0000_t202" style="position:absolute;margin-left:160.6pt;margin-top:.05pt;width:188.25pt;height:20.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PPAIAAIQ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" fillcolor="white [3201]" strokeweight=".5pt">
                <v:textbox>
                  <w:txbxContent>
                    <w:p w14:paraId="5AEBF33C" w14:textId="31807E6A" w:rsidR="00234409" w:rsidRPr="009464ED" w:rsidRDefault="00234409" w:rsidP="00896403">
                      <w:pPr>
                        <w:rPr>
                          <w:i/>
                          <w:iCs/>
                          <w:sz w:val="20"/>
                          <w:szCs w:val="18"/>
                        </w:rPr>
                      </w:pPr>
                      <w:r>
                        <w:rPr>
                          <w:i/>
                          <w:iCs/>
                          <w:sz w:val="20"/>
                          <w:szCs w:val="18"/>
                        </w:rPr>
                        <w:t>DD/</w:t>
                      </w:r>
                      <w:r w:rsidRPr="009464ED">
                        <w:rPr>
                          <w:i/>
                          <w:iCs/>
                          <w:sz w:val="20"/>
                          <w:szCs w:val="18"/>
                        </w:rPr>
                        <w:t>MM/YYYY</w:t>
                      </w:r>
                    </w:p>
                  </w:txbxContent>
                </v:textbox>
              </v:shape>
            </w:pict>
          </mc:Fallback>
        </mc:AlternateContent>
      </w:r>
      <w:r w:rsidRPr="009464ED">
        <w:rPr>
          <w:rFonts w:eastAsiaTheme="majorEastAsia" w:cstheme="majorBidi"/>
          <w:iCs/>
          <w:sz w:val="20"/>
          <w:szCs w:val="16"/>
        </w:rPr>
        <w:t>Shared with shareholders on:</w:t>
      </w:r>
    </w:p>
    <w:p w14:paraId="1A4EF476" w14:textId="62051B3F" w:rsidR="00A6145D" w:rsidRDefault="00A6145D" w:rsidP="000F68C3">
      <w:pPr>
        <w:rPr>
          <w:rFonts w:eastAsiaTheme="majorEastAsia" w:cstheme="majorBidi"/>
          <w:b/>
          <w:bCs/>
          <w:iCs/>
          <w:sz w:val="24"/>
        </w:rPr>
      </w:pPr>
    </w:p>
    <w:p w14:paraId="78F32B8E" w14:textId="5A6A1C0A" w:rsidR="00A6145D" w:rsidRPr="009C30C0" w:rsidRDefault="00DA4883" w:rsidP="000F68C3">
      <w:pPr>
        <w:rPr>
          <w:rFonts w:eastAsiaTheme="majorEastAsia" w:cstheme="majorBidi"/>
          <w:b/>
          <w:bCs/>
          <w:iCs/>
          <w:sz w:val="24"/>
        </w:rPr>
      </w:pPr>
      <w:r w:rsidRPr="00B456C7">
        <w:rPr>
          <w:rFonts w:eastAsiaTheme="majorEastAsia" w:cstheme="majorBidi"/>
          <w:b/>
          <w:bCs/>
          <w:iCs/>
          <w:sz w:val="24"/>
        </w:rPr>
        <w:t>4</w:t>
      </w:r>
      <w:r w:rsidR="00A6145D" w:rsidRPr="00B456C7">
        <w:rPr>
          <w:rFonts w:eastAsiaTheme="majorEastAsia" w:cstheme="majorBidi"/>
          <w:b/>
          <w:bCs/>
          <w:iCs/>
          <w:sz w:val="24"/>
        </w:rPr>
        <w:t xml:space="preserve">. </w:t>
      </w:r>
      <w:bookmarkStart w:id="11" w:name="_Hlk128049160"/>
      <w:r w:rsidR="00A6145D" w:rsidRPr="00B456C7">
        <w:rPr>
          <w:rFonts w:eastAsiaTheme="majorEastAsia" w:cstheme="majorBidi"/>
          <w:b/>
          <w:bCs/>
          <w:iCs/>
          <w:sz w:val="24"/>
        </w:rPr>
        <w:t xml:space="preserve">Have you shared previous </w:t>
      </w:r>
      <w:r w:rsidR="00896403" w:rsidRPr="00B456C7">
        <w:rPr>
          <w:rFonts w:eastAsiaTheme="majorEastAsia" w:cstheme="majorBidi"/>
          <w:b/>
          <w:bCs/>
          <w:iCs/>
          <w:sz w:val="24"/>
        </w:rPr>
        <w:t>E</w:t>
      </w:r>
      <w:r w:rsidR="00A6145D" w:rsidRPr="00B456C7">
        <w:rPr>
          <w:rFonts w:eastAsiaTheme="majorEastAsia" w:cstheme="majorBidi"/>
          <w:b/>
          <w:bCs/>
          <w:iCs/>
          <w:sz w:val="24"/>
        </w:rPr>
        <w:t xml:space="preserve">xecutive Summary and </w:t>
      </w:r>
      <w:r w:rsidR="00FC6DEA">
        <w:rPr>
          <w:rFonts w:eastAsiaTheme="majorEastAsia" w:cstheme="majorBidi"/>
          <w:b/>
          <w:bCs/>
          <w:iCs/>
          <w:sz w:val="24"/>
        </w:rPr>
        <w:t xml:space="preserve">Industry </w:t>
      </w:r>
      <w:r w:rsidR="00A6145D" w:rsidRPr="00B456C7">
        <w:rPr>
          <w:rFonts w:eastAsiaTheme="majorEastAsia" w:cstheme="majorBidi"/>
          <w:b/>
          <w:bCs/>
          <w:iCs/>
          <w:sz w:val="24"/>
        </w:rPr>
        <w:t xml:space="preserve">Benchmark reports with the </w:t>
      </w:r>
      <w:r w:rsidR="00896403" w:rsidRPr="00B456C7">
        <w:rPr>
          <w:rFonts w:eastAsiaTheme="majorEastAsia" w:cstheme="majorBidi"/>
          <w:b/>
          <w:bCs/>
          <w:iCs/>
          <w:sz w:val="24"/>
        </w:rPr>
        <w:t>governing body</w:t>
      </w:r>
      <w:r w:rsidR="00A6145D" w:rsidRPr="00B456C7">
        <w:rPr>
          <w:rFonts w:eastAsiaTheme="majorEastAsia" w:cstheme="majorBidi"/>
          <w:b/>
          <w:bCs/>
          <w:iCs/>
          <w:sz w:val="24"/>
        </w:rPr>
        <w:t>?</w:t>
      </w:r>
      <w:bookmarkEnd w:id="11"/>
    </w:p>
    <w:p w14:paraId="67F54A71" w14:textId="77777777" w:rsidR="00A6145D" w:rsidRPr="00A23B90" w:rsidRDefault="00A6145D" w:rsidP="009464ED">
      <w:pPr>
        <w:ind w:left="720"/>
        <w:rPr>
          <w:rFonts w:asciiTheme="majorHAnsi" w:hAnsiTheme="majorHAnsi" w:cstheme="majorHAnsi"/>
          <w:sz w:val="20"/>
          <w:szCs w:val="18"/>
        </w:rPr>
      </w:pPr>
      <w:r w:rsidRPr="0095567C">
        <w:rPr>
          <w:rFonts w:ascii="Segoe UI Symbol" w:hAnsi="Segoe UI Symbol" w:cs="Segoe UI Symbol"/>
          <w:sz w:val="20"/>
          <w:szCs w:val="18"/>
        </w:rPr>
        <w:t>☐</w:t>
      </w:r>
      <w:r w:rsidRPr="0095567C">
        <w:rPr>
          <w:rFonts w:asciiTheme="majorHAnsi" w:hAnsiTheme="majorHAnsi" w:cstheme="majorHAnsi"/>
          <w:sz w:val="20"/>
          <w:szCs w:val="18"/>
        </w:rPr>
        <w:t xml:space="preserve"> Yes</w:t>
      </w:r>
    </w:p>
    <w:p w14:paraId="4835C531" w14:textId="77777777" w:rsidR="00A6145D" w:rsidRPr="009C30C0" w:rsidRDefault="00A6145D" w:rsidP="009464ED">
      <w:pPr>
        <w:ind w:left="720"/>
        <w:rPr>
          <w:rFonts w:asciiTheme="majorHAnsi" w:hAnsiTheme="majorHAnsi" w:cstheme="majorHAnsi"/>
          <w:sz w:val="20"/>
          <w:szCs w:val="18"/>
        </w:rPr>
      </w:pPr>
      <w:r w:rsidRPr="009C30C0">
        <w:rPr>
          <w:rFonts w:ascii="Segoe UI Symbol" w:hAnsi="Segoe UI Symbol" w:cs="Segoe UI Symbol"/>
          <w:sz w:val="20"/>
          <w:szCs w:val="18"/>
        </w:rPr>
        <w:t>☐</w:t>
      </w:r>
      <w:r w:rsidRPr="009C30C0">
        <w:rPr>
          <w:rFonts w:asciiTheme="majorHAnsi" w:hAnsiTheme="majorHAnsi" w:cstheme="majorHAnsi"/>
          <w:sz w:val="20"/>
          <w:szCs w:val="18"/>
        </w:rPr>
        <w:t xml:space="preserve"> No</w:t>
      </w:r>
    </w:p>
    <w:p w14:paraId="585FA2CC" w14:textId="4808CE46" w:rsidR="00A6145D" w:rsidRDefault="00A6145D" w:rsidP="00A6145D">
      <w:pPr>
        <w:ind w:left="720"/>
        <w:rPr>
          <w:rFonts w:asciiTheme="majorHAnsi" w:hAnsiTheme="majorHAnsi" w:cstheme="majorHAnsi"/>
          <w:sz w:val="20"/>
          <w:szCs w:val="18"/>
        </w:rPr>
      </w:pPr>
      <w:r w:rsidRPr="009C30C0">
        <w:rPr>
          <w:rFonts w:ascii="Segoe UI Symbol" w:hAnsi="Segoe UI Symbol" w:cs="Segoe UI Symbol"/>
          <w:sz w:val="20"/>
          <w:szCs w:val="18"/>
        </w:rPr>
        <w:t>☐</w:t>
      </w:r>
      <w:r w:rsidRPr="009C30C0">
        <w:rPr>
          <w:rFonts w:asciiTheme="majorHAnsi" w:hAnsiTheme="majorHAnsi" w:cstheme="majorHAnsi"/>
          <w:sz w:val="20"/>
          <w:szCs w:val="18"/>
        </w:rPr>
        <w:t xml:space="preserve"> Don’t know</w:t>
      </w:r>
    </w:p>
    <w:p w14:paraId="14DE3B6F" w14:textId="77777777" w:rsidR="00AA435D" w:rsidRDefault="00AA435D" w:rsidP="00A6145D">
      <w:pPr>
        <w:ind w:left="720"/>
        <w:rPr>
          <w:rFonts w:asciiTheme="majorHAnsi" w:hAnsiTheme="majorHAnsi" w:cstheme="majorHAnsi"/>
          <w:sz w:val="20"/>
          <w:szCs w:val="18"/>
        </w:rPr>
      </w:pPr>
    </w:p>
    <w:p w14:paraId="0D112BB2" w14:textId="5857D187" w:rsidR="00A6145D" w:rsidRPr="00A6145D" w:rsidRDefault="00A6145D" w:rsidP="000F68C3">
      <w:pPr>
        <w:rPr>
          <w:rFonts w:eastAsiaTheme="majorEastAsia" w:cstheme="majorBidi"/>
          <w:b/>
          <w:bCs/>
          <w:iCs/>
          <w:sz w:val="24"/>
        </w:rPr>
      </w:pPr>
    </w:p>
    <w:p w14:paraId="2B072745" w14:textId="4F76BE25" w:rsidR="002D4730" w:rsidRPr="000F68C3" w:rsidRDefault="00DA4883" w:rsidP="000F68C3">
      <w:pPr>
        <w:rPr>
          <w:rFonts w:asciiTheme="majorHAnsi" w:eastAsiaTheme="majorEastAsia" w:hAnsiTheme="majorHAnsi" w:cstheme="majorBidi"/>
          <w:b/>
          <w:bCs/>
          <w:iCs/>
          <w:sz w:val="24"/>
        </w:rPr>
      </w:pPr>
      <w:r>
        <w:rPr>
          <w:rFonts w:eastAsiaTheme="majorEastAsia" w:cstheme="majorBidi"/>
          <w:b/>
          <w:bCs/>
          <w:iCs/>
          <w:sz w:val="24"/>
        </w:rPr>
        <w:t>5</w:t>
      </w:r>
      <w:r w:rsidR="00A6145D">
        <w:rPr>
          <w:rFonts w:eastAsiaTheme="majorEastAsia" w:cstheme="majorBidi"/>
          <w:b/>
          <w:bCs/>
          <w:iCs/>
          <w:sz w:val="24"/>
        </w:rPr>
        <w:t>.</w:t>
      </w:r>
      <w:r w:rsidR="002D4730" w:rsidRPr="000F68C3">
        <w:rPr>
          <w:rFonts w:asciiTheme="majorHAnsi" w:eastAsiaTheme="majorEastAsia" w:hAnsiTheme="majorHAnsi" w:cstheme="majorBidi"/>
          <w:b/>
          <w:bCs/>
          <w:iCs/>
          <w:sz w:val="24"/>
        </w:rPr>
        <w:t xml:space="preserve"> If your organisation would like to provide additional information relating to employee consultation on gender equality in your workplace, please do so below.</w:t>
      </w:r>
    </w:p>
    <w:p w14:paraId="707CEA04" w14:textId="2D0829E9" w:rsidR="002D4730" w:rsidRPr="002D4730" w:rsidRDefault="002D4730" w:rsidP="002D4730">
      <w:pPr>
        <w:pStyle w:val="BodyCopy"/>
      </w:pP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8D8C" id="_x0000_s1067" type="#_x0000_t202" style="position:absolute;margin-left:0;margin-top:6.75pt;width:667.5pt;height:91.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qZEw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lastRenderedPageBreak/>
        <w:t>Flexible Work</w:t>
      </w:r>
    </w:p>
    <w:p w14:paraId="2A86840E" w14:textId="1C6EF8FA" w:rsidR="002D4730" w:rsidRDefault="00CB68CC" w:rsidP="002A10AA">
      <w:pPr>
        <w:pStyle w:val="Heading3"/>
      </w:pPr>
      <w:r>
        <w:t>Flexible working</w:t>
      </w:r>
    </w:p>
    <w:p w14:paraId="09FC5232"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A flexible work arrangement is an agreement between a workplace and an employee to change the standard working arrangement to better accommodate an employee’s commitments out of work. Flexible working arrangements usually encompass changes to the hours, pattern and location of work.</w:t>
      </w:r>
    </w:p>
    <w:p w14:paraId="2FE9F9EB"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3E25773A"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If flexible working arrangements are not available to your employees, you will have the opportunity to indicate why.</w:t>
      </w:r>
    </w:p>
    <w:p w14:paraId="47598EA6" w14:textId="4BD11E8A" w:rsidR="002A10AA" w:rsidRPr="000F68C3" w:rsidRDefault="002A10AA" w:rsidP="002A10AA">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w:t>
      </w:r>
      <w:r w:rsidR="0012524F">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have a formal policy and/or formal strategy on flexible working arrangements?</w:t>
      </w:r>
    </w:p>
    <w:p w14:paraId="4FB978F5" w14:textId="77777777" w:rsidR="002A10AA"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3EA3A567" w:rsidR="002A10AA" w:rsidRDefault="001C5CD0" w:rsidP="00421E28">
      <w:pPr>
        <w:pStyle w:val="Bullets2ndindent"/>
        <w:rPr>
          <w:rFonts w:eastAsiaTheme="minorHAnsi"/>
          <w:b/>
        </w:rPr>
      </w:pPr>
      <w:sdt>
        <w:sdtPr>
          <w:rPr>
            <w:b/>
          </w:rPr>
          <w:id w:val="-419260188"/>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2A10AA" w:rsidRPr="00813662">
        <w:t xml:space="preserve"> </w:t>
      </w:r>
      <w:r w:rsidR="002A10AA" w:rsidRPr="008A606A">
        <w:t>Yes</w:t>
      </w:r>
      <w:r w:rsidR="002A10AA">
        <w:t xml:space="preserve"> </w:t>
      </w:r>
      <w:r w:rsidR="002A10AA" w:rsidRPr="005C0956">
        <w:rPr>
          <w:rFonts w:eastAsiaTheme="minorHAnsi"/>
        </w:rPr>
        <w:t>(</w:t>
      </w:r>
      <w:r w:rsidR="00BD5450" w:rsidRPr="00BD5450">
        <w:rPr>
          <w:rFonts w:eastAsiaTheme="minorHAnsi"/>
        </w:rPr>
        <w:t xml:space="preserve">Select from the options below then move to question </w:t>
      </w:r>
      <w:r w:rsidR="002A10AA" w:rsidRPr="005C0956">
        <w:rPr>
          <w:rFonts w:eastAsiaTheme="minorHAnsi"/>
        </w:rPr>
        <w:t>1.</w:t>
      </w:r>
      <w:r w:rsidR="002A10AA">
        <w:rPr>
          <w:rFonts w:eastAsiaTheme="minorHAnsi"/>
        </w:rPr>
        <w:t>1</w:t>
      </w:r>
      <w:r w:rsidR="002A10AA" w:rsidRPr="005C0956">
        <w:rPr>
          <w:rFonts w:eastAsiaTheme="minorHAnsi"/>
        </w:rPr>
        <w:t>)</w:t>
      </w:r>
    </w:p>
    <w:p w14:paraId="34FC5180" w14:textId="77777777" w:rsidR="00BD5450" w:rsidRPr="00BD5450" w:rsidRDefault="001C5CD0"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7064642"/>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Policy</w:t>
      </w:r>
    </w:p>
    <w:p w14:paraId="4ECF5E43" w14:textId="77777777" w:rsidR="00BD5450" w:rsidRPr="00BD5450" w:rsidRDefault="001C5CD0"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1705647"/>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Strategy</w:t>
      </w:r>
    </w:p>
    <w:p w14:paraId="509B83E6" w14:textId="77777777" w:rsidR="00BD5450" w:rsidRPr="005C0956" w:rsidRDefault="00BD5450" w:rsidP="00421E28">
      <w:pPr>
        <w:pStyle w:val="Bullets2ndindent"/>
        <w:rPr>
          <w:rFonts w:eastAsiaTheme="minorHAnsi"/>
        </w:rPr>
      </w:pPr>
    </w:p>
    <w:p w14:paraId="649DA576" w14:textId="554896A9" w:rsidR="002A10AA" w:rsidRDefault="001C5CD0" w:rsidP="00421E28">
      <w:pPr>
        <w:pStyle w:val="Bullets2ndindent"/>
        <w:rPr>
          <w:rFonts w:eastAsiaTheme="minorHAnsi"/>
          <w:b/>
        </w:rPr>
      </w:pPr>
      <w:sdt>
        <w:sdtPr>
          <w:rPr>
            <w:b/>
          </w:rPr>
          <w:id w:val="-798840364"/>
          <w14:checkbox>
            <w14:checked w14:val="0"/>
            <w14:checkedState w14:val="2612" w14:font="MS Gothic"/>
            <w14:uncheckedState w14:val="2610" w14:font="MS Gothic"/>
          </w14:checkbox>
        </w:sdtPr>
        <w:sdtEndPr/>
        <w:sdtContent>
          <w:r w:rsidR="002A10AA">
            <w:rPr>
              <w:rFonts w:ascii="MS Gothic" w:eastAsia="MS Gothic" w:hAnsi="MS Gothic" w:hint="eastAsia"/>
            </w:rPr>
            <w:t>☐</w:t>
          </w:r>
        </w:sdtContent>
      </w:sdt>
      <w:r w:rsidR="002A10AA" w:rsidRPr="00813662">
        <w:t xml:space="preserve"> </w:t>
      </w:r>
      <w:r w:rsidR="002A10AA" w:rsidRPr="008A606A">
        <w:t>No</w:t>
      </w:r>
      <w:r w:rsidR="002A10AA">
        <w:t xml:space="preserve"> </w:t>
      </w:r>
      <w:r w:rsidR="002A10AA" w:rsidRPr="005C0956">
        <w:rPr>
          <w:rFonts w:eastAsiaTheme="minorHAnsi"/>
        </w:rPr>
        <w:t>(</w:t>
      </w:r>
      <w:r w:rsidR="002A10AA">
        <w:rPr>
          <w:rFonts w:eastAsiaTheme="minorHAnsi"/>
        </w:rPr>
        <w:t>Select from the options below then move</w:t>
      </w:r>
      <w:r w:rsidR="002A10AA" w:rsidRPr="005C0956">
        <w:rPr>
          <w:rFonts w:eastAsiaTheme="minorHAnsi"/>
        </w:rPr>
        <w:t xml:space="preserve"> to question 2)</w:t>
      </w:r>
    </w:p>
    <w:p w14:paraId="2DB803E6" w14:textId="77777777" w:rsidR="00AD7ED8" w:rsidRPr="00DE6763" w:rsidRDefault="001C5CD0" w:rsidP="00AD7ED8">
      <w:pPr>
        <w:pStyle w:val="Bullets1stindent"/>
        <w:ind w:left="522"/>
        <w:rPr>
          <w:b w:val="0"/>
        </w:rPr>
      </w:pPr>
      <w:sdt>
        <w:sdtPr>
          <w:rPr>
            <w:b w:val="0"/>
          </w:rPr>
          <w:id w:val="17093822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077A6AA5" w14:textId="77777777" w:rsidR="00AD7ED8" w:rsidRPr="00DE6763" w:rsidRDefault="001C5CD0" w:rsidP="00AD7ED8">
      <w:pPr>
        <w:pStyle w:val="Bullets1stindent"/>
        <w:ind w:left="522"/>
        <w:rPr>
          <w:b w:val="0"/>
        </w:rPr>
      </w:pPr>
      <w:sdt>
        <w:sdtPr>
          <w:rPr>
            <w:b w:val="0"/>
          </w:rPr>
          <w:id w:val="-105446366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E59F87B" w14:textId="77777777" w:rsidR="00AD7ED8" w:rsidRPr="00DE6763" w:rsidRDefault="001C5CD0" w:rsidP="00AD7ED8">
      <w:pPr>
        <w:pStyle w:val="Bullets1stindent"/>
        <w:ind w:left="522"/>
        <w:rPr>
          <w:b w:val="0"/>
        </w:rPr>
      </w:pPr>
      <w:sdt>
        <w:sdtPr>
          <w:rPr>
            <w:b w:val="0"/>
          </w:rPr>
          <w:id w:val="-70610068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5C9E7DE5" w14:textId="77777777" w:rsidR="00AD7ED8" w:rsidRPr="00DE6763" w:rsidRDefault="001C5CD0" w:rsidP="00AD7ED8">
      <w:pPr>
        <w:pStyle w:val="Bullets1stindent"/>
        <w:ind w:left="522"/>
        <w:rPr>
          <w:b w:val="0"/>
        </w:rPr>
      </w:pPr>
      <w:sdt>
        <w:sdtPr>
          <w:rPr>
            <w:b w:val="0"/>
          </w:rPr>
          <w:id w:val="73289673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75093BB" w14:textId="77777777" w:rsidR="00AD7ED8" w:rsidRPr="00DE6763" w:rsidRDefault="001C5CD0" w:rsidP="00AD7ED8">
      <w:pPr>
        <w:pStyle w:val="Bullets1stindent"/>
        <w:ind w:left="522"/>
        <w:rPr>
          <w:b w:val="0"/>
        </w:rPr>
      </w:pPr>
      <w:sdt>
        <w:sdtPr>
          <w:rPr>
            <w:b w:val="0"/>
          </w:rPr>
          <w:id w:val="-202793124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404918" id="_x0000_s1068"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WG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u4oRIq8lVkdi1uFpcmnTSGjQfeeso6ktuP+2Byc50+8MdedmMpvFMU/KbH49JcVd&#10;WspLCxhBUAUPnJ3ETUirESkweEddrF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WjlYYVAgAAJwQAAA4AAAAAAAAAAAAAAAAALgIAAGRycy9lMm9Eb2MueG1sUEsBAi0AFAAGAAgA&#10;AAAhAK2rLLXeAAAACAEAAA8AAAAAAAAAAAAAAAAAbwQAAGRycy9kb3ducmV2LnhtbFBLBQYAAAAA&#10;BAAEAPMAAAB6BQAAAAA=&#10;">
                <v:textbox>
                  <w:txbxContent>
                    <w:p w14:paraId="0D13051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33A08AA" w14:textId="77777777" w:rsidR="002A10AA" w:rsidRDefault="002A10AA" w:rsidP="002A10AA">
      <w:pPr>
        <w:pStyle w:val="BodyCopy"/>
      </w:pPr>
    </w:p>
    <w:p w14:paraId="19E396A7" w14:textId="270D3803"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1 Please indicate which of the following are included in your </w:t>
      </w:r>
      <w:r w:rsidR="00F37E71">
        <w:rPr>
          <w:rFonts w:asciiTheme="majorHAnsi" w:eastAsiaTheme="majorEastAsia" w:hAnsiTheme="majorHAnsi" w:cstheme="majorBidi"/>
          <w:b/>
          <w:bCs/>
          <w:iCs/>
          <w:sz w:val="24"/>
        </w:rPr>
        <w:t xml:space="preserve">formal </w:t>
      </w:r>
      <w:r w:rsidRPr="000F68C3">
        <w:rPr>
          <w:rFonts w:asciiTheme="majorHAnsi" w:eastAsiaTheme="majorEastAsia" w:hAnsiTheme="majorHAnsi" w:cstheme="majorBidi"/>
          <w:b/>
          <w:bCs/>
          <w:iCs/>
          <w:sz w:val="24"/>
        </w:rPr>
        <w:t>flexible working arrangements strategy or policy:</w:t>
      </w:r>
    </w:p>
    <w:p w14:paraId="38302315" w14:textId="77777777" w:rsidR="0023665F" w:rsidRDefault="0023665F" w:rsidP="00DE6763">
      <w:pPr>
        <w:pStyle w:val="Bullets1stindent"/>
      </w:pPr>
      <w:r w:rsidRPr="0023665F">
        <w:t>A business case for flexibility has been established and endorsed at the leadership level</w:t>
      </w:r>
    </w:p>
    <w:p w14:paraId="0FCF23B2" w14:textId="074B17AF" w:rsidR="00AD7ED8" w:rsidRPr="005C0956" w:rsidRDefault="001C5CD0" w:rsidP="00421E28">
      <w:pPr>
        <w:pStyle w:val="Bullets2ndindent"/>
        <w:rPr>
          <w:rFonts w:eastAsiaTheme="minorHAnsi"/>
          <w:b/>
          <w:i/>
          <w:color w:val="4A4A4A" w:themeColor="accent6" w:themeShade="80"/>
        </w:rPr>
      </w:pPr>
      <w:sdt>
        <w:sdtPr>
          <w:rPr>
            <w:b/>
          </w:rPr>
          <w:id w:val="-1338374238"/>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Yes</w:t>
      </w:r>
      <w:r w:rsidR="00AD7ED8">
        <w:t xml:space="preserve"> </w:t>
      </w:r>
    </w:p>
    <w:p w14:paraId="18992468" w14:textId="74104977" w:rsidR="00AD7ED8" w:rsidRDefault="001C5CD0" w:rsidP="00421E28">
      <w:pPr>
        <w:pStyle w:val="Bullets2ndindent"/>
        <w:rPr>
          <w:rFonts w:eastAsiaTheme="minorHAnsi"/>
          <w:b/>
          <w:i/>
          <w:color w:val="4A4A4A" w:themeColor="accent6" w:themeShade="80"/>
        </w:rPr>
      </w:pPr>
      <w:sdt>
        <w:sdtPr>
          <w:rPr>
            <w:b/>
          </w:rPr>
          <w:id w:val="266284512"/>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No</w:t>
      </w:r>
      <w:r w:rsidR="00AD7ED8">
        <w:t xml:space="preserve"> </w:t>
      </w:r>
    </w:p>
    <w:p w14:paraId="46165ADC" w14:textId="77777777" w:rsidR="00AD7ED8" w:rsidRPr="00DE6763" w:rsidRDefault="001C5CD0" w:rsidP="00AD7ED8">
      <w:pPr>
        <w:pStyle w:val="Bullets1stindent"/>
        <w:ind w:left="522"/>
        <w:rPr>
          <w:b w:val="0"/>
        </w:rPr>
      </w:pPr>
      <w:sdt>
        <w:sdtPr>
          <w:rPr>
            <w:b w:val="0"/>
          </w:rPr>
          <w:id w:val="6891168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2038991"/>
          <w:placeholder>
            <w:docPart w:val="94D37D9A74FA44D38B36ADBEA78DAFB2"/>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62A882C9" w14:textId="77777777" w:rsidR="00AD7ED8" w:rsidRPr="00DE6763" w:rsidRDefault="001C5CD0" w:rsidP="00AD7ED8">
      <w:pPr>
        <w:pStyle w:val="Bullets1stindent"/>
        <w:ind w:left="522"/>
        <w:rPr>
          <w:b w:val="0"/>
        </w:rPr>
      </w:pPr>
      <w:sdt>
        <w:sdtPr>
          <w:rPr>
            <w:b w:val="0"/>
          </w:rPr>
          <w:id w:val="-17313764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5AE4331" w14:textId="77777777" w:rsidR="00AD7ED8" w:rsidRPr="00DE6763" w:rsidRDefault="001C5CD0" w:rsidP="00AD7ED8">
      <w:pPr>
        <w:pStyle w:val="Bullets1stindent"/>
        <w:ind w:left="522"/>
        <w:rPr>
          <w:b w:val="0"/>
        </w:rPr>
      </w:pPr>
      <w:sdt>
        <w:sdtPr>
          <w:rPr>
            <w:b w:val="0"/>
          </w:rPr>
          <w:id w:val="7647777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9549767" w14:textId="77777777" w:rsidR="00AD7ED8" w:rsidRPr="00DE6763" w:rsidRDefault="001C5CD0" w:rsidP="00AD7ED8">
      <w:pPr>
        <w:pStyle w:val="Bullets1stindent"/>
        <w:ind w:left="522"/>
        <w:rPr>
          <w:b w:val="0"/>
        </w:rPr>
      </w:pPr>
      <w:sdt>
        <w:sdtPr>
          <w:rPr>
            <w:b w:val="0"/>
          </w:rPr>
          <w:id w:val="-14003575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7D4113C5" w14:textId="77777777" w:rsidR="00AD7ED8" w:rsidRPr="00DE6763" w:rsidRDefault="001C5CD0" w:rsidP="00AD7ED8">
      <w:pPr>
        <w:pStyle w:val="Bullets1stindent"/>
        <w:ind w:left="522"/>
        <w:rPr>
          <w:b w:val="0"/>
        </w:rPr>
      </w:pPr>
      <w:sdt>
        <w:sdtPr>
          <w:rPr>
            <w:b w:val="0"/>
          </w:rPr>
          <w:id w:val="-125149808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6656"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A0661A" id="_x0000_s1069" type="#_x0000_t202" style="position:absolute;left:0;text-align:left;margin-left:205.25pt;margin-top:.85pt;width:288.75pt;height:1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8oFQIAACcEAAAOAAAAZHJzL2Uyb0RvYy54bWysU9tu2zAMfR+wfxD0vjjOnD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Xy8WV/lsTglHW17MllfzFIKVT7+t8+GdhI5EoaIOm5rQ2eHeh5gNK59cYjAPWomt0jop&#10;bldvtCMHhgOwTWdE/8lNG9JX9HqOefwdYprOnyA6FXCSteoqujw7sTLS9taINGeBKX2SMWVtRh4j&#10;dScSw1APRImKFkWMEHmtQRyRWQenycVNQ6EF94OSHqe2ov77njlJiX5vsDvXeVHEMU9KMb+aoe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LiuDygVAgAAJwQAAA4AAAAAAAAAAAAAAAAALgIAAGRycy9lMm9Eb2MueG1sUEsBAi0AFAAGAAgA&#10;AAAhAK2rLLXeAAAACAEAAA8AAAAAAAAAAAAAAAAAbwQAAGRycy9kb3ducmV2LnhtbFBLBQYAAAAA&#10;BAAEAPMAAAB6BQAAAAA=&#10;">
                <v:textbox>
                  <w:txbxContent>
                    <w:p w14:paraId="57270A9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CA9EF0E" w14:textId="05629DA6" w:rsidR="0023665F" w:rsidRDefault="008A606A" w:rsidP="00DE6763">
      <w:pPr>
        <w:pStyle w:val="Bullets1stindent"/>
      </w:pPr>
      <w:r>
        <w:t xml:space="preserve">  </w:t>
      </w:r>
    </w:p>
    <w:p w14:paraId="03A61FE0" w14:textId="77777777" w:rsidR="0023665F" w:rsidRDefault="0023665F" w:rsidP="00DE6763">
      <w:pPr>
        <w:pStyle w:val="Bullets1stindent"/>
      </w:pPr>
      <w:r w:rsidRPr="0023665F">
        <w:t>Leaders are visible role models of flexible working</w:t>
      </w:r>
    </w:p>
    <w:p w14:paraId="3E075D54" w14:textId="77777777" w:rsidR="00AD7ED8" w:rsidRPr="005C0956" w:rsidRDefault="001C5CD0" w:rsidP="00421E28">
      <w:pPr>
        <w:pStyle w:val="Bullets2ndindent"/>
        <w:rPr>
          <w:rFonts w:eastAsiaTheme="minorHAnsi"/>
          <w:b/>
          <w:i/>
          <w:color w:val="4A4A4A" w:themeColor="accent6" w:themeShade="80"/>
        </w:rPr>
      </w:pPr>
      <w:sdt>
        <w:sdtPr>
          <w:rPr>
            <w:b/>
          </w:rPr>
          <w:id w:val="-426049558"/>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Yes</w:t>
      </w:r>
      <w:r w:rsidR="00AD7ED8">
        <w:t xml:space="preserve"> </w:t>
      </w:r>
    </w:p>
    <w:p w14:paraId="3B942400" w14:textId="77777777" w:rsidR="00AD7ED8" w:rsidRDefault="001C5CD0" w:rsidP="00421E28">
      <w:pPr>
        <w:pStyle w:val="Bullets2ndindent"/>
        <w:rPr>
          <w:rFonts w:eastAsiaTheme="minorHAnsi"/>
          <w:b/>
          <w:i/>
          <w:color w:val="4A4A4A" w:themeColor="accent6" w:themeShade="80"/>
        </w:rPr>
      </w:pPr>
      <w:sdt>
        <w:sdtPr>
          <w:rPr>
            <w:b/>
          </w:rPr>
          <w:id w:val="592750048"/>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No</w:t>
      </w:r>
      <w:r w:rsidR="00AD7ED8">
        <w:t xml:space="preserve"> </w:t>
      </w:r>
    </w:p>
    <w:p w14:paraId="3D35EE97" w14:textId="77777777" w:rsidR="00AD7ED8" w:rsidRPr="00DE6763" w:rsidRDefault="001C5CD0" w:rsidP="00AD7ED8">
      <w:pPr>
        <w:pStyle w:val="Bullets1stindent"/>
        <w:ind w:left="522"/>
        <w:rPr>
          <w:b w:val="0"/>
        </w:rPr>
      </w:pPr>
      <w:sdt>
        <w:sdtPr>
          <w:rPr>
            <w:b w:val="0"/>
          </w:rPr>
          <w:id w:val="-3597501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421925865"/>
          <w:placeholder>
            <w:docPart w:val="2078C33D52C64D42BBBDBCB089722A9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590EE17C" w14:textId="77777777" w:rsidR="00AD7ED8" w:rsidRPr="00DE6763" w:rsidRDefault="001C5CD0" w:rsidP="00AD7ED8">
      <w:pPr>
        <w:pStyle w:val="Bullets1stindent"/>
        <w:ind w:left="522"/>
        <w:rPr>
          <w:b w:val="0"/>
        </w:rPr>
      </w:pPr>
      <w:sdt>
        <w:sdtPr>
          <w:rPr>
            <w:b w:val="0"/>
          </w:rPr>
          <w:id w:val="288171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2AED2897" w14:textId="77777777" w:rsidR="00AD7ED8" w:rsidRPr="00DE6763" w:rsidRDefault="001C5CD0" w:rsidP="00AD7ED8">
      <w:pPr>
        <w:pStyle w:val="Bullets1stindent"/>
        <w:ind w:left="522"/>
        <w:rPr>
          <w:b w:val="0"/>
        </w:rPr>
      </w:pPr>
      <w:sdt>
        <w:sdtPr>
          <w:rPr>
            <w:b w:val="0"/>
          </w:rPr>
          <w:id w:val="175570051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673AFAD3" w14:textId="77777777" w:rsidR="00AD7ED8" w:rsidRPr="00DE6763" w:rsidRDefault="001C5CD0" w:rsidP="00AD7ED8">
      <w:pPr>
        <w:pStyle w:val="Bullets1stindent"/>
        <w:ind w:left="522"/>
        <w:rPr>
          <w:b w:val="0"/>
        </w:rPr>
      </w:pPr>
      <w:sdt>
        <w:sdtPr>
          <w:rPr>
            <w:b w:val="0"/>
          </w:rPr>
          <w:id w:val="-20019601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5CB565EA" w14:textId="77777777" w:rsidR="00AD7ED8" w:rsidRPr="00DE6763" w:rsidRDefault="001C5CD0" w:rsidP="00AD7ED8">
      <w:pPr>
        <w:pStyle w:val="Bullets1stindent"/>
        <w:ind w:left="522"/>
        <w:rPr>
          <w:b w:val="0"/>
        </w:rPr>
      </w:pPr>
      <w:sdt>
        <w:sdtPr>
          <w:rPr>
            <w:b w:val="0"/>
          </w:rPr>
          <w:id w:val="-119137207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8704"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3A61D" id="_x0000_s1070" type="#_x0000_t202" style="position:absolute;left:0;text-align:left;margin-left:205.25pt;margin-top:.85pt;width:288.7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He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hlh3hQCAAAnBAAADgAAAAAAAAAAAAAAAAAuAgAAZHJzL2Uyb0RvYy54bWxQSwECLQAUAAYACAAA&#10;ACEArasstd4AAAAIAQAADwAAAAAAAAAAAAAAAABuBAAAZHJzL2Rvd25yZXYueG1sUEsFBgAAAAAE&#10;AAQA8wAAAHkFAAAAAA==&#10;">
                <v:textbox>
                  <w:txbxContent>
                    <w:p w14:paraId="284A1B55"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023B68BA" w14:textId="38F4DD12" w:rsidR="0023665F" w:rsidRPr="0023665F" w:rsidRDefault="008A606A" w:rsidP="00DE6763">
      <w:pPr>
        <w:pStyle w:val="Bullets1stindent"/>
      </w:pPr>
      <w:r>
        <w:t xml:space="preserve">  </w:t>
      </w:r>
      <w:r w:rsidR="0023665F">
        <w:t xml:space="preserve">                        </w:t>
      </w:r>
    </w:p>
    <w:p w14:paraId="65EECB82" w14:textId="77777777" w:rsidR="0023665F" w:rsidRDefault="0023665F" w:rsidP="00DE6763">
      <w:pPr>
        <w:pStyle w:val="Bullets1stindent"/>
      </w:pPr>
      <w:r w:rsidRPr="0023665F">
        <w:t>Flexible working is promoted throughout the organisation</w:t>
      </w:r>
    </w:p>
    <w:p w14:paraId="0E99F2D0" w14:textId="77777777" w:rsidR="00AD7ED8" w:rsidRPr="005C0956" w:rsidRDefault="001C5CD0" w:rsidP="00421E28">
      <w:pPr>
        <w:pStyle w:val="Bullets2ndindent"/>
        <w:rPr>
          <w:rFonts w:eastAsiaTheme="minorHAnsi"/>
          <w:b/>
          <w:i/>
          <w:color w:val="4A4A4A" w:themeColor="accent6" w:themeShade="80"/>
        </w:rPr>
      </w:pPr>
      <w:sdt>
        <w:sdtPr>
          <w:rPr>
            <w:b/>
          </w:rPr>
          <w:id w:val="1376273791"/>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Yes</w:t>
      </w:r>
      <w:r w:rsidR="00AD7ED8">
        <w:t xml:space="preserve"> </w:t>
      </w:r>
    </w:p>
    <w:p w14:paraId="4304DB79" w14:textId="77777777" w:rsidR="00AD7ED8" w:rsidRDefault="001C5CD0" w:rsidP="00421E28">
      <w:pPr>
        <w:pStyle w:val="Bullets2ndindent"/>
        <w:rPr>
          <w:rFonts w:eastAsiaTheme="minorHAnsi"/>
          <w:b/>
          <w:i/>
          <w:color w:val="4A4A4A" w:themeColor="accent6" w:themeShade="80"/>
        </w:rPr>
      </w:pPr>
      <w:sdt>
        <w:sdtPr>
          <w:rPr>
            <w:b/>
          </w:rPr>
          <w:id w:val="1770191143"/>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No</w:t>
      </w:r>
      <w:r w:rsidR="00AD7ED8">
        <w:t xml:space="preserve"> </w:t>
      </w:r>
    </w:p>
    <w:p w14:paraId="2C648D7F" w14:textId="77777777" w:rsidR="00AD7ED8" w:rsidRPr="00DE6763" w:rsidRDefault="001C5CD0" w:rsidP="00AD7ED8">
      <w:pPr>
        <w:pStyle w:val="Bullets1stindent"/>
        <w:ind w:left="522"/>
        <w:rPr>
          <w:b w:val="0"/>
        </w:rPr>
      </w:pPr>
      <w:sdt>
        <w:sdtPr>
          <w:rPr>
            <w:b w:val="0"/>
          </w:rPr>
          <w:id w:val="-10691830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7466443"/>
          <w:placeholder>
            <w:docPart w:val="619CAA4DA8924E6F8E52386146F02F1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28950121" w14:textId="77777777" w:rsidR="00AD7ED8" w:rsidRPr="00DE6763" w:rsidRDefault="001C5CD0" w:rsidP="00AD7ED8">
      <w:pPr>
        <w:pStyle w:val="Bullets1stindent"/>
        <w:ind w:left="522"/>
        <w:rPr>
          <w:b w:val="0"/>
        </w:rPr>
      </w:pPr>
      <w:sdt>
        <w:sdtPr>
          <w:rPr>
            <w:b w:val="0"/>
          </w:rPr>
          <w:id w:val="-63279409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759071B" w14:textId="77777777" w:rsidR="00AD7ED8" w:rsidRPr="00DE6763" w:rsidRDefault="001C5CD0" w:rsidP="00AD7ED8">
      <w:pPr>
        <w:pStyle w:val="Bullets1stindent"/>
        <w:ind w:left="522"/>
        <w:rPr>
          <w:b w:val="0"/>
        </w:rPr>
      </w:pPr>
      <w:sdt>
        <w:sdtPr>
          <w:rPr>
            <w:b w:val="0"/>
          </w:rPr>
          <w:id w:val="-11844313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2D7298E3" w14:textId="77777777" w:rsidR="00AD7ED8" w:rsidRPr="00DE6763" w:rsidRDefault="001C5CD0" w:rsidP="00AD7ED8">
      <w:pPr>
        <w:pStyle w:val="Bullets1stindent"/>
        <w:ind w:left="522"/>
        <w:rPr>
          <w:b w:val="0"/>
        </w:rPr>
      </w:pPr>
      <w:sdt>
        <w:sdtPr>
          <w:rPr>
            <w:b w:val="0"/>
          </w:rPr>
          <w:id w:val="87389355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205FFC88" w14:textId="77777777" w:rsidR="00AD7ED8" w:rsidRPr="00DE6763" w:rsidRDefault="001C5CD0" w:rsidP="00AD7ED8">
      <w:pPr>
        <w:pStyle w:val="Bullets1stindent"/>
        <w:ind w:left="522"/>
        <w:rPr>
          <w:b w:val="0"/>
        </w:rPr>
      </w:pPr>
      <w:sdt>
        <w:sdtPr>
          <w:rPr>
            <w:b w:val="0"/>
          </w:rPr>
          <w:id w:val="-21867392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0752" behindDoc="1" locked="0" layoutInCell="1" allowOverlap="1" wp14:anchorId="1D67AC80" wp14:editId="2D515B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1B818B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7AC80" id="_x0000_s1071" type="#_x0000_t202" style="position:absolute;left:0;text-align:left;margin-left:205.25pt;margin-top:.85pt;width:288.75pt;height:11.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Mf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2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3Hox8VAgAAJwQAAA4AAAAAAAAAAAAAAAAALgIAAGRycy9lMm9Eb2MueG1sUEsBAi0AFAAGAAgA&#10;AAAhAK2rLLXeAAAACAEAAA8AAAAAAAAAAAAAAAAAbwQAAGRycy9kb3ducmV2LnhtbFBLBQYAAAAA&#10;BAAEAPMAAAB6BQAAAAA=&#10;">
                <v:textbox>
                  <w:txbxContent>
                    <w:p w14:paraId="01B818B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856C30" w14:textId="2404366F" w:rsidR="0023665F" w:rsidRPr="0023665F" w:rsidRDefault="008A606A" w:rsidP="00DE6763">
      <w:pPr>
        <w:pStyle w:val="Bullets1stindent"/>
      </w:pPr>
      <w:r>
        <w:t xml:space="preserve">  </w:t>
      </w:r>
      <w:r w:rsidR="0023665F">
        <w:t xml:space="preserve">            </w:t>
      </w:r>
    </w:p>
    <w:p w14:paraId="05AE2332" w14:textId="77777777" w:rsidR="0023665F" w:rsidRDefault="0023665F" w:rsidP="00DE6763">
      <w:pPr>
        <w:pStyle w:val="Bullets1stindent"/>
      </w:pPr>
      <w:r w:rsidRPr="0023665F">
        <w:t>Targets have been set for engagement in flexible work</w:t>
      </w:r>
    </w:p>
    <w:p w14:paraId="32BF8314" w14:textId="77777777" w:rsidR="00AD7ED8" w:rsidRPr="005C0956" w:rsidRDefault="001C5CD0" w:rsidP="00421E28">
      <w:pPr>
        <w:pStyle w:val="Bullets2ndindent"/>
        <w:rPr>
          <w:rFonts w:eastAsiaTheme="minorHAnsi"/>
          <w:b/>
          <w:i/>
          <w:color w:val="4A4A4A" w:themeColor="accent6" w:themeShade="80"/>
        </w:rPr>
      </w:pPr>
      <w:sdt>
        <w:sdtPr>
          <w:rPr>
            <w:b/>
          </w:rPr>
          <w:id w:val="-1550147672"/>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Yes</w:t>
      </w:r>
      <w:r w:rsidR="00AD7ED8">
        <w:t xml:space="preserve"> </w:t>
      </w:r>
    </w:p>
    <w:p w14:paraId="7814610A" w14:textId="77777777" w:rsidR="00AD7ED8" w:rsidRDefault="001C5CD0" w:rsidP="00421E28">
      <w:pPr>
        <w:pStyle w:val="Bullets2ndindent"/>
        <w:rPr>
          <w:rFonts w:eastAsiaTheme="minorHAnsi"/>
          <w:b/>
          <w:i/>
          <w:color w:val="4A4A4A" w:themeColor="accent6" w:themeShade="80"/>
        </w:rPr>
      </w:pPr>
      <w:sdt>
        <w:sdtPr>
          <w:rPr>
            <w:b/>
          </w:rPr>
          <w:id w:val="1505007592"/>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AD7ED8" w:rsidRPr="008A606A">
        <w:t>No</w:t>
      </w:r>
      <w:r w:rsidR="00AD7ED8">
        <w:t xml:space="preserve"> </w:t>
      </w:r>
    </w:p>
    <w:p w14:paraId="40DBC77A" w14:textId="77777777" w:rsidR="00AD7ED8" w:rsidRPr="00DE6763" w:rsidRDefault="001C5CD0" w:rsidP="00AD7ED8">
      <w:pPr>
        <w:pStyle w:val="Bullets1stindent"/>
        <w:ind w:left="522"/>
        <w:rPr>
          <w:b w:val="0"/>
        </w:rPr>
      </w:pPr>
      <w:sdt>
        <w:sdtPr>
          <w:rPr>
            <w:b w:val="0"/>
          </w:rPr>
          <w:id w:val="2581075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764060630"/>
          <w:placeholder>
            <w:docPart w:val="5CA21BFD2F0648DEB5DB423AFDD9EF01"/>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4A805D20" w14:textId="77777777" w:rsidR="00AD7ED8" w:rsidRPr="00DE6763" w:rsidRDefault="001C5CD0" w:rsidP="00AD7ED8">
      <w:pPr>
        <w:pStyle w:val="Bullets1stindent"/>
        <w:ind w:left="522"/>
        <w:rPr>
          <w:b w:val="0"/>
        </w:rPr>
      </w:pPr>
      <w:sdt>
        <w:sdtPr>
          <w:rPr>
            <w:b w:val="0"/>
          </w:rPr>
          <w:id w:val="-994793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9816B3E" w14:textId="77777777" w:rsidR="00AD7ED8" w:rsidRPr="00DE6763" w:rsidRDefault="001C5CD0" w:rsidP="00AD7ED8">
      <w:pPr>
        <w:pStyle w:val="Bullets1stindent"/>
        <w:ind w:left="522"/>
        <w:rPr>
          <w:b w:val="0"/>
        </w:rPr>
      </w:pPr>
      <w:sdt>
        <w:sdtPr>
          <w:rPr>
            <w:b w:val="0"/>
          </w:rPr>
          <w:id w:val="-66423962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4FC0277" w14:textId="77777777" w:rsidR="00AD7ED8" w:rsidRPr="00DE6763" w:rsidRDefault="001C5CD0" w:rsidP="00AD7ED8">
      <w:pPr>
        <w:pStyle w:val="Bullets1stindent"/>
        <w:ind w:left="522"/>
        <w:rPr>
          <w:b w:val="0"/>
        </w:rPr>
      </w:pPr>
      <w:sdt>
        <w:sdtPr>
          <w:rPr>
            <w:b w:val="0"/>
          </w:rPr>
          <w:id w:val="-138763762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2F75A02" w14:textId="77777777" w:rsidR="00AD7ED8" w:rsidRPr="00DE6763" w:rsidRDefault="001C5CD0" w:rsidP="00AD7ED8">
      <w:pPr>
        <w:pStyle w:val="Bullets1stindent"/>
        <w:ind w:left="522"/>
        <w:rPr>
          <w:b w:val="0"/>
        </w:rPr>
      </w:pPr>
      <w:sdt>
        <w:sdtPr>
          <w:rPr>
            <w:b w:val="0"/>
          </w:rPr>
          <w:id w:val="108572582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2800" behindDoc="1" locked="0" layoutInCell="1" allowOverlap="1" wp14:anchorId="2644E335" wp14:editId="3BCD31F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A00A7F"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44E335" id="_x0000_s1072" type="#_x0000_t202" style="position:absolute;left:0;text-align:left;margin-left:205.25pt;margin-top:.85pt;width:288.75pt;height:1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p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3DN6RQCAAAnBAAADgAAAAAAAAAAAAAAAAAuAgAAZHJzL2Uyb0RvYy54bWxQSwECLQAUAAYACAAA&#10;ACEArasstd4AAAAIAQAADwAAAAAAAAAAAAAAAABuBAAAZHJzL2Rvd25yZXYueG1sUEsFBgAAAAAE&#10;AAQA8wAAAHkFAAAAAA==&#10;">
                <v:textbox>
                  <w:txbxContent>
                    <w:p w14:paraId="4CA00A7F"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47ACD1C" w14:textId="77777777" w:rsidR="00735617" w:rsidRDefault="00735617" w:rsidP="00DE6763">
      <w:pPr>
        <w:pStyle w:val="Bullets1stindent"/>
      </w:pPr>
    </w:p>
    <w:p w14:paraId="6AAA5B68" w14:textId="5BFDD900" w:rsidR="0023665F" w:rsidRDefault="0023665F" w:rsidP="00DE6763">
      <w:pPr>
        <w:pStyle w:val="Bullets1stindent"/>
      </w:pPr>
      <w:r w:rsidRPr="0023665F">
        <w:t>Targets have been set for men’s engagement in flexible work</w:t>
      </w:r>
    </w:p>
    <w:p w14:paraId="7B6AFA74" w14:textId="77777777" w:rsidR="006F7CFB" w:rsidRPr="005C0956" w:rsidRDefault="001C5CD0" w:rsidP="00421E28">
      <w:pPr>
        <w:pStyle w:val="Bullets2ndindent"/>
        <w:rPr>
          <w:rFonts w:eastAsiaTheme="minorHAnsi"/>
          <w:b/>
          <w:i/>
          <w:color w:val="4A4A4A" w:themeColor="accent6" w:themeShade="80"/>
        </w:rPr>
      </w:pPr>
      <w:sdt>
        <w:sdtPr>
          <w:rPr>
            <w:b/>
          </w:rPr>
          <w:id w:val="165842031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52172056" w14:textId="77777777" w:rsidR="006F7CFB" w:rsidRDefault="001C5CD0" w:rsidP="00421E28">
      <w:pPr>
        <w:pStyle w:val="Bullets2ndindent"/>
        <w:rPr>
          <w:rFonts w:eastAsiaTheme="minorHAnsi"/>
          <w:b/>
          <w:i/>
          <w:color w:val="4A4A4A" w:themeColor="accent6" w:themeShade="80"/>
        </w:rPr>
      </w:pPr>
      <w:sdt>
        <w:sdtPr>
          <w:rPr>
            <w:b/>
          </w:rPr>
          <w:id w:val="67407664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5C40682B" w14:textId="77777777" w:rsidR="006F7CFB" w:rsidRPr="00DE6763" w:rsidRDefault="001C5CD0" w:rsidP="006F7CFB">
      <w:pPr>
        <w:pStyle w:val="Bullets1stindent"/>
        <w:ind w:left="522"/>
        <w:rPr>
          <w:b w:val="0"/>
        </w:rPr>
      </w:pPr>
      <w:sdt>
        <w:sdtPr>
          <w:rPr>
            <w:b w:val="0"/>
          </w:rPr>
          <w:id w:val="1310737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624385432"/>
          <w:placeholder>
            <w:docPart w:val="C60DF7C6DC2F44379D24E641FFCCD52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2DE92D29" w14:textId="77777777" w:rsidR="006F7CFB" w:rsidRPr="00DE6763" w:rsidRDefault="001C5CD0" w:rsidP="006F7CFB">
      <w:pPr>
        <w:pStyle w:val="Bullets1stindent"/>
        <w:ind w:left="522"/>
        <w:rPr>
          <w:b w:val="0"/>
        </w:rPr>
      </w:pPr>
      <w:sdt>
        <w:sdtPr>
          <w:rPr>
            <w:b w:val="0"/>
          </w:rPr>
          <w:id w:val="20020098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5765B2E" w14:textId="77777777" w:rsidR="006F7CFB" w:rsidRPr="00DE6763" w:rsidRDefault="001C5CD0" w:rsidP="006F7CFB">
      <w:pPr>
        <w:pStyle w:val="Bullets1stindent"/>
        <w:ind w:left="522"/>
        <w:rPr>
          <w:b w:val="0"/>
        </w:rPr>
      </w:pPr>
      <w:sdt>
        <w:sdtPr>
          <w:rPr>
            <w:b w:val="0"/>
          </w:rPr>
          <w:id w:val="-20912962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894D306" w14:textId="77777777" w:rsidR="006F7CFB" w:rsidRPr="00DE6763" w:rsidRDefault="001C5CD0" w:rsidP="006F7CFB">
      <w:pPr>
        <w:pStyle w:val="Bullets1stindent"/>
        <w:ind w:left="522"/>
        <w:rPr>
          <w:b w:val="0"/>
        </w:rPr>
      </w:pPr>
      <w:sdt>
        <w:sdtPr>
          <w:rPr>
            <w:b w:val="0"/>
          </w:rPr>
          <w:id w:val="-65215046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0704274" w14:textId="77777777" w:rsidR="006F7CFB" w:rsidRPr="00DE6763" w:rsidRDefault="001C5CD0" w:rsidP="006F7CFB">
      <w:pPr>
        <w:pStyle w:val="Bullets1stindent"/>
        <w:ind w:left="522"/>
        <w:rPr>
          <w:b w:val="0"/>
        </w:rPr>
      </w:pPr>
      <w:sdt>
        <w:sdtPr>
          <w:rPr>
            <w:b w:val="0"/>
          </w:rPr>
          <w:id w:val="-8829369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4848"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23B99" id="_x0000_s1073" type="#_x0000_t202" style="position:absolute;left:0;text-align:left;margin-left:205.25pt;margin-top:.85pt;width:288.7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aZ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t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Oba5pkVAgAAJwQAAA4AAAAAAAAAAAAAAAAALgIAAGRycy9lMm9Eb2MueG1sUEsBAi0AFAAGAAgA&#10;AAAhAK2rLLXeAAAACAEAAA8AAAAAAAAAAAAAAAAAbwQAAGRycy9kb3ducmV2LnhtbFBLBQYAAAAA&#10;BAAEAPMAAAB6BQAAAAA=&#10;">
                <v:textbox>
                  <w:txbxContent>
                    <w:p w14:paraId="2D38E9B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D3E7878" w14:textId="0599775A" w:rsidR="0023665F" w:rsidRPr="0023665F" w:rsidRDefault="0023665F" w:rsidP="00DE6763">
      <w:pPr>
        <w:pStyle w:val="Bullets1stindent"/>
      </w:pPr>
      <w:r>
        <w:t xml:space="preserve"> </w:t>
      </w:r>
    </w:p>
    <w:p w14:paraId="4779AF34" w14:textId="23189733" w:rsidR="0023665F" w:rsidRDefault="0023665F" w:rsidP="00DE6763">
      <w:pPr>
        <w:pStyle w:val="Bullets1stindent"/>
      </w:pPr>
      <w:r w:rsidRPr="0023665F">
        <w:t>Leaders are held accountable for improving workplace flexibility</w:t>
      </w:r>
    </w:p>
    <w:p w14:paraId="3552ABC1" w14:textId="77777777" w:rsidR="006F7CFB" w:rsidRPr="005C0956" w:rsidRDefault="001C5CD0" w:rsidP="00421E28">
      <w:pPr>
        <w:pStyle w:val="Bullets2ndindent"/>
        <w:rPr>
          <w:rFonts w:eastAsiaTheme="minorHAnsi"/>
          <w:b/>
          <w:i/>
          <w:color w:val="4A4A4A" w:themeColor="accent6" w:themeShade="80"/>
        </w:rPr>
      </w:pPr>
      <w:sdt>
        <w:sdtPr>
          <w:rPr>
            <w:b/>
          </w:rPr>
          <w:id w:val="104810336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3F93CB54" w14:textId="77777777" w:rsidR="006F7CFB" w:rsidRDefault="001C5CD0" w:rsidP="00421E28">
      <w:pPr>
        <w:pStyle w:val="Bullets2ndindent"/>
        <w:rPr>
          <w:rFonts w:eastAsiaTheme="minorHAnsi"/>
          <w:b/>
          <w:i/>
          <w:color w:val="4A4A4A" w:themeColor="accent6" w:themeShade="80"/>
        </w:rPr>
      </w:pPr>
      <w:sdt>
        <w:sdtPr>
          <w:rPr>
            <w:b/>
          </w:rPr>
          <w:id w:val="166497023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23EC228B" w14:textId="77777777" w:rsidR="006F7CFB" w:rsidRPr="00DE6763" w:rsidRDefault="001C5CD0" w:rsidP="006F7CFB">
      <w:pPr>
        <w:pStyle w:val="Bullets1stindent"/>
        <w:ind w:left="522"/>
        <w:rPr>
          <w:b w:val="0"/>
        </w:rPr>
      </w:pPr>
      <w:sdt>
        <w:sdtPr>
          <w:rPr>
            <w:b w:val="0"/>
          </w:rPr>
          <w:id w:val="-11657058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781102922"/>
          <w:placeholder>
            <w:docPart w:val="BED43DF8DB46414F8E5B3FF7073760A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4F5FDD9" w14:textId="77777777" w:rsidR="006F7CFB" w:rsidRPr="00DE6763" w:rsidRDefault="001C5CD0" w:rsidP="006F7CFB">
      <w:pPr>
        <w:pStyle w:val="Bullets1stindent"/>
        <w:ind w:left="522"/>
        <w:rPr>
          <w:b w:val="0"/>
        </w:rPr>
      </w:pPr>
      <w:sdt>
        <w:sdtPr>
          <w:rPr>
            <w:b w:val="0"/>
          </w:rPr>
          <w:id w:val="11421566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182F05" w14:textId="77777777" w:rsidR="006F7CFB" w:rsidRPr="00DE6763" w:rsidRDefault="001C5CD0" w:rsidP="006F7CFB">
      <w:pPr>
        <w:pStyle w:val="Bullets1stindent"/>
        <w:ind w:left="522"/>
        <w:rPr>
          <w:b w:val="0"/>
        </w:rPr>
      </w:pPr>
      <w:sdt>
        <w:sdtPr>
          <w:rPr>
            <w:b w:val="0"/>
          </w:rPr>
          <w:id w:val="120282854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6D0ADB5" w14:textId="77777777" w:rsidR="006F7CFB" w:rsidRPr="00DE6763" w:rsidRDefault="001C5CD0" w:rsidP="006F7CFB">
      <w:pPr>
        <w:pStyle w:val="Bullets1stindent"/>
        <w:ind w:left="522"/>
        <w:rPr>
          <w:b w:val="0"/>
        </w:rPr>
      </w:pPr>
      <w:sdt>
        <w:sdtPr>
          <w:rPr>
            <w:b w:val="0"/>
          </w:rPr>
          <w:id w:val="-57165696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EA4B8E5" w14:textId="77777777" w:rsidR="006F7CFB" w:rsidRPr="00DE6763" w:rsidRDefault="001C5CD0" w:rsidP="006F7CFB">
      <w:pPr>
        <w:pStyle w:val="Bullets1stindent"/>
        <w:ind w:left="522"/>
        <w:rPr>
          <w:b w:val="0"/>
        </w:rPr>
      </w:pPr>
      <w:sdt>
        <w:sdtPr>
          <w:rPr>
            <w:b w:val="0"/>
          </w:rPr>
          <w:id w:val="78848010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6896" behindDoc="1" locked="0" layoutInCell="1" allowOverlap="1" wp14:anchorId="0055EF41" wp14:editId="7BC83DB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6869D7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55EF41" id="_x0000_s1074" type="#_x0000_t202" style="position:absolute;left:0;text-align:left;margin-left:205.25pt;margin-top:.85pt;width:288.75pt;height:11.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NG2IbxQCAAAnBAAADgAAAAAAAAAAAAAAAAAuAgAAZHJzL2Uyb0RvYy54bWxQSwECLQAUAAYACAAA&#10;ACEArasstd4AAAAIAQAADwAAAAAAAAAAAAAAAABuBAAAZHJzL2Rvd25yZXYueG1sUEsFBgAAAAAE&#10;AAQA8wAAAHkFAAAAAA==&#10;">
                <v:textbox>
                  <w:txbxContent>
                    <w:p w14:paraId="46869D7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AB083ED" w14:textId="4D287B5A" w:rsidR="0023665F" w:rsidRPr="0023665F" w:rsidRDefault="0023665F" w:rsidP="00DE6763">
      <w:pPr>
        <w:pStyle w:val="Bullets1stindent"/>
      </w:pPr>
      <w:r>
        <w:t xml:space="preserve">                        </w:t>
      </w:r>
    </w:p>
    <w:p w14:paraId="66C448FE" w14:textId="77777777" w:rsidR="0023665F" w:rsidRDefault="0023665F" w:rsidP="00DE6763">
      <w:pPr>
        <w:pStyle w:val="Bullets1stindent"/>
      </w:pPr>
      <w:r w:rsidRPr="0023665F">
        <w:t>Manager training on flexible working is provided throughout the organisation</w:t>
      </w:r>
    </w:p>
    <w:p w14:paraId="78AF4CB2" w14:textId="77777777" w:rsidR="006F7CFB" w:rsidRPr="005C0956" w:rsidRDefault="001C5CD0" w:rsidP="00421E28">
      <w:pPr>
        <w:pStyle w:val="Bullets2ndindent"/>
        <w:rPr>
          <w:rFonts w:eastAsiaTheme="minorHAnsi"/>
          <w:b/>
          <w:i/>
          <w:color w:val="4A4A4A" w:themeColor="accent6" w:themeShade="80"/>
        </w:rPr>
      </w:pPr>
      <w:sdt>
        <w:sdtPr>
          <w:rPr>
            <w:b/>
          </w:rPr>
          <w:id w:val="99399676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781E500E" w14:textId="77777777" w:rsidR="006F7CFB" w:rsidRDefault="001C5CD0" w:rsidP="00421E28">
      <w:pPr>
        <w:pStyle w:val="Bullets2ndindent"/>
        <w:rPr>
          <w:rFonts w:eastAsiaTheme="minorHAnsi"/>
          <w:b/>
          <w:i/>
          <w:color w:val="4A4A4A" w:themeColor="accent6" w:themeShade="80"/>
        </w:rPr>
      </w:pPr>
      <w:sdt>
        <w:sdtPr>
          <w:rPr>
            <w:b/>
          </w:rPr>
          <w:id w:val="-91817671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3DF231FB" w14:textId="77777777" w:rsidR="006F7CFB" w:rsidRPr="00DE6763" w:rsidRDefault="001C5CD0" w:rsidP="006F7CFB">
      <w:pPr>
        <w:pStyle w:val="Bullets1stindent"/>
        <w:ind w:left="522"/>
        <w:rPr>
          <w:b w:val="0"/>
        </w:rPr>
      </w:pPr>
      <w:sdt>
        <w:sdtPr>
          <w:rPr>
            <w:b w:val="0"/>
          </w:rPr>
          <w:id w:val="16126988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55005262"/>
          <w:placeholder>
            <w:docPart w:val="D6CCE66364CE4B8C9B263085149DDF3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0F743EA2" w14:textId="77777777" w:rsidR="006F7CFB" w:rsidRPr="00DE6763" w:rsidRDefault="001C5CD0" w:rsidP="006F7CFB">
      <w:pPr>
        <w:pStyle w:val="Bullets1stindent"/>
        <w:ind w:left="522"/>
        <w:rPr>
          <w:b w:val="0"/>
        </w:rPr>
      </w:pPr>
      <w:sdt>
        <w:sdtPr>
          <w:rPr>
            <w:b w:val="0"/>
          </w:rPr>
          <w:id w:val="160684291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937529" w14:textId="77777777" w:rsidR="006F7CFB" w:rsidRPr="00DE6763" w:rsidRDefault="001C5CD0" w:rsidP="006F7CFB">
      <w:pPr>
        <w:pStyle w:val="Bullets1stindent"/>
        <w:ind w:left="522"/>
        <w:rPr>
          <w:b w:val="0"/>
        </w:rPr>
      </w:pPr>
      <w:sdt>
        <w:sdtPr>
          <w:rPr>
            <w:b w:val="0"/>
          </w:rPr>
          <w:id w:val="20014704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9029B75" w14:textId="77777777" w:rsidR="006F7CFB" w:rsidRPr="00DE6763" w:rsidRDefault="001C5CD0" w:rsidP="006F7CFB">
      <w:pPr>
        <w:pStyle w:val="Bullets1stindent"/>
        <w:ind w:left="522"/>
        <w:rPr>
          <w:b w:val="0"/>
        </w:rPr>
      </w:pPr>
      <w:sdt>
        <w:sdtPr>
          <w:rPr>
            <w:b w:val="0"/>
          </w:rPr>
          <w:id w:val="-860780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412B131" w14:textId="77777777" w:rsidR="006F7CFB" w:rsidRPr="00DE6763" w:rsidRDefault="001C5CD0" w:rsidP="006F7CFB">
      <w:pPr>
        <w:pStyle w:val="Bullets1stindent"/>
        <w:ind w:left="522"/>
        <w:rPr>
          <w:b w:val="0"/>
        </w:rPr>
      </w:pPr>
      <w:sdt>
        <w:sdtPr>
          <w:rPr>
            <w:b w:val="0"/>
          </w:rPr>
          <w:id w:val="21060711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8944" behindDoc="1" locked="0" layoutInCell="1" allowOverlap="1" wp14:anchorId="3C248EE6" wp14:editId="618AEF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991C7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248EE6" id="_x0000_s1075" type="#_x0000_t202" style="position:absolute;left:0;text-align:left;margin-left:205.25pt;margin-top:.85pt;width:288.75pt;height:11.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wv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8yTMyGuJ1ZGYdXhSLv00Mhp0PzjrSLUF99/34CRn+r2h6VxPZrMo8+TM5ldTctxl&#10;pLyMgBEEVfDA2cnchPQ1IgUGb2mKtUoEP1cy1ExqTLwPPyfK/dJPWc//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PaB8LxQCAAAnBAAADgAAAAAAAAAAAAAAAAAuAgAAZHJzL2Uyb0RvYy54bWxQSwECLQAUAAYACAAA&#10;ACEArasstd4AAAAIAQAADwAAAAAAAAAAAAAAAABuBAAAZHJzL2Rvd25yZXYueG1sUEsFBgAAAAAE&#10;AAQA8wAAAHkFAAAAAA==&#10;">
                <v:textbox>
                  <w:txbxContent>
                    <w:p w14:paraId="4991C7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C3E4775" w14:textId="11893040" w:rsidR="0023665F" w:rsidRPr="0023665F" w:rsidRDefault="0023665F" w:rsidP="00DE6763">
      <w:pPr>
        <w:pStyle w:val="Bullets1stindent"/>
      </w:pPr>
      <w:r>
        <w:t xml:space="preserve">                        </w:t>
      </w:r>
    </w:p>
    <w:p w14:paraId="728A82DB" w14:textId="77777777" w:rsidR="00BD5450" w:rsidRDefault="00BD5450" w:rsidP="00DE6763">
      <w:pPr>
        <w:pStyle w:val="Bullets1stindent"/>
      </w:pPr>
    </w:p>
    <w:p w14:paraId="4D56C79E" w14:textId="5FD1051A" w:rsidR="0023665F" w:rsidRDefault="0023665F" w:rsidP="00DE6763">
      <w:pPr>
        <w:pStyle w:val="Bullets1stindent"/>
      </w:pPr>
      <w:r w:rsidRPr="0023665F">
        <w:lastRenderedPageBreak/>
        <w:t xml:space="preserve">Employee training </w:t>
      </w:r>
      <w:r w:rsidR="00992986" w:rsidRPr="0023665F">
        <w:t>on flexible working</w:t>
      </w:r>
      <w:r w:rsidR="00992986">
        <w:t xml:space="preserve"> </w:t>
      </w:r>
      <w:r w:rsidRPr="0023665F">
        <w:t>is provided throughout the organisation</w:t>
      </w:r>
    </w:p>
    <w:p w14:paraId="1FB997D2" w14:textId="77777777" w:rsidR="006F7CFB" w:rsidRPr="005C0956" w:rsidRDefault="001C5CD0" w:rsidP="00421E28">
      <w:pPr>
        <w:pStyle w:val="Bullets2ndindent"/>
        <w:rPr>
          <w:rFonts w:eastAsiaTheme="minorHAnsi"/>
          <w:b/>
          <w:i/>
          <w:color w:val="4A4A4A" w:themeColor="accent6" w:themeShade="80"/>
        </w:rPr>
      </w:pPr>
      <w:sdt>
        <w:sdtPr>
          <w:rPr>
            <w:b/>
          </w:rPr>
          <w:id w:val="191512732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2E021A66" w14:textId="77777777" w:rsidR="006F7CFB" w:rsidRDefault="001C5CD0" w:rsidP="00421E28">
      <w:pPr>
        <w:pStyle w:val="Bullets2ndindent"/>
        <w:rPr>
          <w:rFonts w:eastAsiaTheme="minorHAnsi"/>
          <w:b/>
          <w:i/>
          <w:color w:val="4A4A4A" w:themeColor="accent6" w:themeShade="80"/>
        </w:rPr>
      </w:pPr>
      <w:sdt>
        <w:sdtPr>
          <w:rPr>
            <w:b/>
          </w:rPr>
          <w:id w:val="-134809875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21BB7CFE" w14:textId="77777777" w:rsidR="006F7CFB" w:rsidRPr="00DE6763" w:rsidRDefault="001C5CD0" w:rsidP="006F7CFB">
      <w:pPr>
        <w:pStyle w:val="Bullets1stindent"/>
        <w:ind w:left="522"/>
        <w:rPr>
          <w:b w:val="0"/>
        </w:rPr>
      </w:pPr>
      <w:sdt>
        <w:sdtPr>
          <w:rPr>
            <w:b w:val="0"/>
          </w:rPr>
          <w:id w:val="-15765099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11995959"/>
          <w:placeholder>
            <w:docPart w:val="3C0DAD4B85CB49E194E036B2415AC30A"/>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0B6F01F" w14:textId="77777777" w:rsidR="006F7CFB" w:rsidRPr="00DE6763" w:rsidRDefault="001C5CD0" w:rsidP="006F7CFB">
      <w:pPr>
        <w:pStyle w:val="Bullets1stindent"/>
        <w:ind w:left="522"/>
        <w:rPr>
          <w:b w:val="0"/>
        </w:rPr>
      </w:pPr>
      <w:sdt>
        <w:sdtPr>
          <w:rPr>
            <w:b w:val="0"/>
          </w:rPr>
          <w:id w:val="-7185872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526928D" w14:textId="77777777" w:rsidR="006F7CFB" w:rsidRPr="00DE6763" w:rsidRDefault="001C5CD0" w:rsidP="006F7CFB">
      <w:pPr>
        <w:pStyle w:val="Bullets1stindent"/>
        <w:ind w:left="522"/>
        <w:rPr>
          <w:b w:val="0"/>
        </w:rPr>
      </w:pPr>
      <w:sdt>
        <w:sdtPr>
          <w:rPr>
            <w:b w:val="0"/>
          </w:rPr>
          <w:id w:val="-152485977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D11B63" w14:textId="77777777" w:rsidR="006F7CFB" w:rsidRPr="00DE6763" w:rsidRDefault="001C5CD0" w:rsidP="006F7CFB">
      <w:pPr>
        <w:pStyle w:val="Bullets1stindent"/>
        <w:ind w:left="522"/>
        <w:rPr>
          <w:b w:val="0"/>
        </w:rPr>
      </w:pPr>
      <w:sdt>
        <w:sdtPr>
          <w:rPr>
            <w:b w:val="0"/>
          </w:rPr>
          <w:id w:val="-1896040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814A205" w14:textId="74C5FE12" w:rsidR="006F7CFB" w:rsidRPr="00DE6763" w:rsidRDefault="001C5CD0" w:rsidP="006F7CFB">
      <w:pPr>
        <w:pStyle w:val="Bullets1stindent"/>
        <w:ind w:left="522"/>
        <w:rPr>
          <w:b w:val="0"/>
        </w:rPr>
      </w:pPr>
      <w:sdt>
        <w:sdtPr>
          <w:rPr>
            <w:b w:val="0"/>
          </w:rPr>
          <w:id w:val="-8540318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393A42AF" w14:textId="3E9102EE" w:rsidR="0023665F" w:rsidRPr="0023665F" w:rsidRDefault="008A606A" w:rsidP="00DE6763">
      <w:pPr>
        <w:pStyle w:val="Bullets1stindent"/>
      </w:pPr>
      <w:r w:rsidRPr="00367265">
        <w:rPr>
          <w:noProof/>
          <w:lang w:eastAsia="en-AU"/>
        </w:rPr>
        <mc:AlternateContent>
          <mc:Choice Requires="wps">
            <w:drawing>
              <wp:anchor distT="45720" distB="45720" distL="114300" distR="114300" simplePos="0" relativeHeight="251772928" behindDoc="0" locked="0" layoutInCell="1" allowOverlap="1" wp14:anchorId="42A36029" wp14:editId="19F1A6F4">
                <wp:simplePos x="0" y="0"/>
                <wp:positionH relativeFrom="column">
                  <wp:posOffset>3025083</wp:posOffset>
                </wp:positionH>
                <wp:positionV relativeFrom="paragraph">
                  <wp:posOffset>-191847</wp:posOffset>
                </wp:positionV>
                <wp:extent cx="3667125" cy="142875"/>
                <wp:effectExtent l="0" t="0" r="28575" b="28575"/>
                <wp:wrapSquare wrapText="bothSides"/>
                <wp:docPr id="9091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08F654C" w14:textId="77777777" w:rsidR="00234409" w:rsidRDefault="00234409" w:rsidP="008A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6029" id="_x0000_s1076" type="#_x0000_t202" style="position:absolute;left:0;text-align:left;margin-left:238.2pt;margin-top:-15.1pt;width:288.75pt;height:11.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LZ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">
                <v:textbox>
                  <w:txbxContent>
                    <w:p w14:paraId="108F654C" w14:textId="77777777" w:rsidR="00234409" w:rsidRDefault="00234409" w:rsidP="008A606A"/>
                  </w:txbxContent>
                </v:textbox>
                <w10:wrap type="square"/>
              </v:shape>
            </w:pict>
          </mc:Fallback>
        </mc:AlternateContent>
      </w:r>
      <w:r w:rsidR="0023665F">
        <w:t xml:space="preserve">                        </w:t>
      </w:r>
    </w:p>
    <w:p w14:paraId="44DB779E" w14:textId="2CB70C44" w:rsidR="0023665F" w:rsidRDefault="0023665F" w:rsidP="00DE6763">
      <w:pPr>
        <w:pStyle w:val="Bullets1stindent"/>
      </w:pPr>
      <w:r w:rsidRPr="0023665F">
        <w:t>Team-based training</w:t>
      </w:r>
      <w:r w:rsidR="00992986">
        <w:t xml:space="preserve"> </w:t>
      </w:r>
      <w:r w:rsidR="00992986" w:rsidRPr="0023665F">
        <w:t>on flexible working</w:t>
      </w:r>
      <w:r w:rsidRPr="0023665F">
        <w:t xml:space="preserve"> is provided throughout the organisation</w:t>
      </w:r>
    </w:p>
    <w:p w14:paraId="4E15B586" w14:textId="77777777" w:rsidR="006F7CFB" w:rsidRPr="005C0956" w:rsidRDefault="001C5CD0" w:rsidP="00421E28">
      <w:pPr>
        <w:pStyle w:val="Bullets2ndindent"/>
        <w:rPr>
          <w:rFonts w:eastAsiaTheme="minorHAnsi"/>
          <w:b/>
          <w:i/>
          <w:color w:val="4A4A4A" w:themeColor="accent6" w:themeShade="80"/>
        </w:rPr>
      </w:pPr>
      <w:sdt>
        <w:sdtPr>
          <w:rPr>
            <w:b/>
          </w:rPr>
          <w:id w:val="-8153815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31E1AEB2" w14:textId="77777777" w:rsidR="006F7CFB" w:rsidRDefault="001C5CD0" w:rsidP="00421E28">
      <w:pPr>
        <w:pStyle w:val="Bullets2ndindent"/>
        <w:rPr>
          <w:rFonts w:eastAsiaTheme="minorHAnsi"/>
          <w:b/>
          <w:i/>
          <w:color w:val="4A4A4A" w:themeColor="accent6" w:themeShade="80"/>
        </w:rPr>
      </w:pPr>
      <w:sdt>
        <w:sdtPr>
          <w:rPr>
            <w:b/>
          </w:rPr>
          <w:id w:val="-42095772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39F7B469" w14:textId="77777777" w:rsidR="006F7CFB" w:rsidRPr="00DE6763" w:rsidRDefault="001C5CD0" w:rsidP="006F7CFB">
      <w:pPr>
        <w:pStyle w:val="Bullets1stindent"/>
        <w:ind w:left="522"/>
        <w:rPr>
          <w:b w:val="0"/>
        </w:rPr>
      </w:pPr>
      <w:sdt>
        <w:sdtPr>
          <w:rPr>
            <w:b w:val="0"/>
          </w:rPr>
          <w:id w:val="13363481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45368364"/>
          <w:placeholder>
            <w:docPart w:val="7201EE007672428F910EDFB4CDCACA0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6ED10080" w14:textId="77777777" w:rsidR="006F7CFB" w:rsidRPr="00DE6763" w:rsidRDefault="001C5CD0" w:rsidP="006F7CFB">
      <w:pPr>
        <w:pStyle w:val="Bullets1stindent"/>
        <w:ind w:left="522"/>
        <w:rPr>
          <w:b w:val="0"/>
        </w:rPr>
      </w:pPr>
      <w:sdt>
        <w:sdtPr>
          <w:rPr>
            <w:b w:val="0"/>
          </w:rPr>
          <w:id w:val="-9342863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30D1EF7" w14:textId="77777777" w:rsidR="006F7CFB" w:rsidRPr="00DE6763" w:rsidRDefault="001C5CD0" w:rsidP="006F7CFB">
      <w:pPr>
        <w:pStyle w:val="Bullets1stindent"/>
        <w:ind w:left="522"/>
        <w:rPr>
          <w:b w:val="0"/>
        </w:rPr>
      </w:pPr>
      <w:sdt>
        <w:sdtPr>
          <w:rPr>
            <w:b w:val="0"/>
          </w:rPr>
          <w:id w:val="-5795219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969DC4D" w14:textId="77777777" w:rsidR="006F7CFB" w:rsidRPr="00DE6763" w:rsidRDefault="001C5CD0" w:rsidP="006F7CFB">
      <w:pPr>
        <w:pStyle w:val="Bullets1stindent"/>
        <w:ind w:left="522"/>
        <w:rPr>
          <w:b w:val="0"/>
        </w:rPr>
      </w:pPr>
      <w:sdt>
        <w:sdtPr>
          <w:rPr>
            <w:b w:val="0"/>
          </w:rPr>
          <w:id w:val="16224203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D351F09" w14:textId="77777777" w:rsidR="006F7CFB" w:rsidRPr="00DE6763" w:rsidRDefault="001C5CD0" w:rsidP="006F7CFB">
      <w:pPr>
        <w:pStyle w:val="Bullets1stindent"/>
        <w:ind w:left="522"/>
        <w:rPr>
          <w:b w:val="0"/>
        </w:rPr>
      </w:pPr>
      <w:sdt>
        <w:sdtPr>
          <w:rPr>
            <w:b w:val="0"/>
          </w:rPr>
          <w:id w:val="19585234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3040"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F4646D" id="_x0000_s1077" type="#_x0000_t202" style="position:absolute;left:0;text-align:left;margin-left:205.25pt;margin-top:.85pt;width:288.75pt;height:1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eRE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jJ0BgVAgAAJwQAAA4AAAAAAAAAAAAAAAAALgIAAGRycy9lMm9Eb2MueG1sUEsBAi0AFAAGAAgA&#10;AAAhAK2rLLXeAAAACAEAAA8AAAAAAAAAAAAAAAAAbwQAAGRycy9kb3ducmV2LnhtbFBLBQYAAAAA&#10;BAAEAPMAAAB6BQAAAAA=&#10;">
                <v:textbox>
                  <w:txbxContent>
                    <w:p w14:paraId="4B20D0F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F0513C7" w14:textId="77777777" w:rsidR="0023665F" w:rsidRPr="0023665F" w:rsidRDefault="0023665F" w:rsidP="00DE6763">
      <w:pPr>
        <w:pStyle w:val="Bullets1stindent"/>
      </w:pPr>
      <w:r w:rsidRPr="00367265">
        <w:rPr>
          <w:noProof/>
          <w:lang w:eastAsia="en-AU"/>
        </w:rPr>
        <mc:AlternateContent>
          <mc:Choice Requires="wps">
            <w:drawing>
              <wp:anchor distT="45720" distB="45720" distL="114300" distR="114300" simplePos="0" relativeHeight="251619328" behindDoc="0" locked="0" layoutInCell="1" allowOverlap="1" wp14:anchorId="70D47515" wp14:editId="512AFC1C">
                <wp:simplePos x="0" y="0"/>
                <wp:positionH relativeFrom="column">
                  <wp:posOffset>2982327</wp:posOffset>
                </wp:positionH>
                <wp:positionV relativeFrom="paragraph">
                  <wp:posOffset>-193040</wp:posOffset>
                </wp:positionV>
                <wp:extent cx="3667125" cy="1428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CBC8B53"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7515" id="_x0000_s1078" type="#_x0000_t202" style="position:absolute;left:0;text-align:left;margin-left:234.85pt;margin-top:-15.2pt;width:288.75pt;height:11.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u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">
                <v:textbox>
                  <w:txbxContent>
                    <w:p w14:paraId="2CBC8B53" w14:textId="77777777" w:rsidR="00234409" w:rsidRDefault="00234409" w:rsidP="0023665F"/>
                  </w:txbxContent>
                </v:textbox>
                <w10:wrap type="square"/>
              </v:shape>
            </w:pict>
          </mc:Fallback>
        </mc:AlternateContent>
      </w:r>
      <w:r>
        <w:t xml:space="preserve">                        </w:t>
      </w:r>
    </w:p>
    <w:p w14:paraId="71355320" w14:textId="77777777" w:rsidR="0023665F" w:rsidRDefault="0023665F" w:rsidP="00DE6763">
      <w:pPr>
        <w:pStyle w:val="Bullets1stindent"/>
      </w:pPr>
      <w:r w:rsidRPr="0023665F">
        <w:t>Employees are surveyed on whether they have sufficient flexibility</w:t>
      </w:r>
    </w:p>
    <w:p w14:paraId="4428FA50" w14:textId="77777777" w:rsidR="006F7CFB" w:rsidRPr="005C0956" w:rsidRDefault="001C5CD0" w:rsidP="00421E28">
      <w:pPr>
        <w:pStyle w:val="Bullets2ndindent"/>
        <w:rPr>
          <w:rFonts w:eastAsiaTheme="minorHAnsi"/>
          <w:b/>
          <w:i/>
          <w:color w:val="4A4A4A" w:themeColor="accent6" w:themeShade="80"/>
        </w:rPr>
      </w:pPr>
      <w:sdt>
        <w:sdtPr>
          <w:rPr>
            <w:b/>
          </w:rPr>
          <w:id w:val="-104428503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7317A860" w14:textId="77777777" w:rsidR="006F7CFB" w:rsidRDefault="001C5CD0" w:rsidP="00421E28">
      <w:pPr>
        <w:pStyle w:val="Bullets2ndindent"/>
        <w:rPr>
          <w:rFonts w:eastAsiaTheme="minorHAnsi"/>
          <w:b/>
          <w:i/>
          <w:color w:val="4A4A4A" w:themeColor="accent6" w:themeShade="80"/>
        </w:rPr>
      </w:pPr>
      <w:sdt>
        <w:sdtPr>
          <w:rPr>
            <w:b/>
          </w:rPr>
          <w:id w:val="148381669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6DA3587E" w14:textId="77777777" w:rsidR="006F7CFB" w:rsidRPr="00DE6763" w:rsidRDefault="001C5CD0" w:rsidP="006F7CFB">
      <w:pPr>
        <w:pStyle w:val="Bullets1stindent"/>
        <w:ind w:left="522"/>
        <w:rPr>
          <w:b w:val="0"/>
        </w:rPr>
      </w:pPr>
      <w:sdt>
        <w:sdtPr>
          <w:rPr>
            <w:b w:val="0"/>
          </w:rPr>
          <w:id w:val="16153336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560142947"/>
          <w:placeholder>
            <w:docPart w:val="1B02F2E5099B4544A856BE6A39B2AE04"/>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2E86D016" w14:textId="77777777" w:rsidR="006F7CFB" w:rsidRPr="00DE6763" w:rsidRDefault="001C5CD0" w:rsidP="006F7CFB">
      <w:pPr>
        <w:pStyle w:val="Bullets1stindent"/>
        <w:ind w:left="522"/>
        <w:rPr>
          <w:b w:val="0"/>
        </w:rPr>
      </w:pPr>
      <w:sdt>
        <w:sdtPr>
          <w:rPr>
            <w:b w:val="0"/>
          </w:rPr>
          <w:id w:val="-20530731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E9AEA4" w14:textId="77777777" w:rsidR="006F7CFB" w:rsidRPr="00DE6763" w:rsidRDefault="001C5CD0" w:rsidP="006F7CFB">
      <w:pPr>
        <w:pStyle w:val="Bullets1stindent"/>
        <w:ind w:left="522"/>
        <w:rPr>
          <w:b w:val="0"/>
        </w:rPr>
      </w:pPr>
      <w:sdt>
        <w:sdtPr>
          <w:rPr>
            <w:b w:val="0"/>
          </w:rPr>
          <w:id w:val="7538702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3DD8A78" w14:textId="77777777" w:rsidR="006F7CFB" w:rsidRPr="00DE6763" w:rsidRDefault="001C5CD0" w:rsidP="006F7CFB">
      <w:pPr>
        <w:pStyle w:val="Bullets1stindent"/>
        <w:ind w:left="522"/>
        <w:rPr>
          <w:b w:val="0"/>
        </w:rPr>
      </w:pPr>
      <w:sdt>
        <w:sdtPr>
          <w:rPr>
            <w:b w:val="0"/>
          </w:rPr>
          <w:id w:val="-832279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515DC9C" w14:textId="46CAFFD9" w:rsidR="006F7CFB" w:rsidRPr="00DE6763" w:rsidRDefault="001C5CD0" w:rsidP="006F7CFB">
      <w:pPr>
        <w:pStyle w:val="Bullets1stindent"/>
        <w:ind w:left="522"/>
        <w:rPr>
          <w:b w:val="0"/>
        </w:rPr>
      </w:pPr>
      <w:sdt>
        <w:sdtPr>
          <w:rPr>
            <w:b w:val="0"/>
          </w:rPr>
          <w:id w:val="-5077492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0FE810D9" w14:textId="77777777" w:rsidR="00B456C7" w:rsidRDefault="0023665F" w:rsidP="00DE6763">
      <w:pPr>
        <w:pStyle w:val="Bullets1stindent"/>
      </w:pPr>
      <w:r w:rsidRPr="00367265">
        <w:rPr>
          <w:noProof/>
          <w:lang w:eastAsia="en-AU"/>
        </w:rPr>
        <mc:AlternateContent>
          <mc:Choice Requires="wps">
            <w:drawing>
              <wp:anchor distT="45720" distB="45720" distL="114300" distR="114300" simplePos="0" relativeHeight="251620352" behindDoc="0" locked="0" layoutInCell="1" allowOverlap="1" wp14:anchorId="2BFDE6A1" wp14:editId="5694CB65">
                <wp:simplePos x="0" y="0"/>
                <wp:positionH relativeFrom="column">
                  <wp:posOffset>2996078</wp:posOffset>
                </wp:positionH>
                <wp:positionV relativeFrom="paragraph">
                  <wp:posOffset>-199915</wp:posOffset>
                </wp:positionV>
                <wp:extent cx="3667125" cy="1428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838E35"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E6A1" id="_x0000_s1079" type="#_x0000_t202" style="position:absolute;left:0;text-align:left;margin-left:235.9pt;margin-top:-15.75pt;width:288.75pt;height:11.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RA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">
                <v:textbox>
                  <w:txbxContent>
                    <w:p w14:paraId="07838E35" w14:textId="77777777" w:rsidR="00234409" w:rsidRDefault="00234409" w:rsidP="0023665F"/>
                  </w:txbxContent>
                </v:textbox>
                <w10:wrap type="square"/>
              </v:shape>
            </w:pict>
          </mc:Fallback>
        </mc:AlternateContent>
      </w:r>
      <w:r w:rsidR="008A606A">
        <w:t xml:space="preserve">             </w:t>
      </w:r>
    </w:p>
    <w:p w14:paraId="727E68FF" w14:textId="77777777" w:rsidR="00B456C7" w:rsidRDefault="00B456C7" w:rsidP="00DE6763">
      <w:pPr>
        <w:pStyle w:val="Bullets1stindent"/>
      </w:pPr>
    </w:p>
    <w:p w14:paraId="660CF8D9" w14:textId="77777777" w:rsidR="00B456C7" w:rsidRDefault="00B456C7" w:rsidP="00DE6763">
      <w:pPr>
        <w:pStyle w:val="Bullets1stindent"/>
      </w:pPr>
    </w:p>
    <w:p w14:paraId="4C866625" w14:textId="768EF9AA" w:rsidR="0023665F" w:rsidRDefault="008A606A" w:rsidP="00DE6763">
      <w:pPr>
        <w:pStyle w:val="Bullets1stindent"/>
      </w:pPr>
      <w:r>
        <w:t xml:space="preserve">          </w:t>
      </w:r>
      <w:r w:rsidR="0023665F">
        <w:t xml:space="preserve">        </w:t>
      </w:r>
    </w:p>
    <w:p w14:paraId="6EF5D852" w14:textId="77777777" w:rsidR="002F4BC5" w:rsidRDefault="002F4BC5" w:rsidP="00DE6763">
      <w:pPr>
        <w:pStyle w:val="Bullets1stindent"/>
      </w:pPr>
      <w:r w:rsidRPr="002F4BC5">
        <w:lastRenderedPageBreak/>
        <w:t>The organisation’s approach to flexibility is integrated into client conversations</w:t>
      </w:r>
    </w:p>
    <w:p w14:paraId="2A15D103" w14:textId="77777777" w:rsidR="006F7CFB" w:rsidRPr="005C0956" w:rsidRDefault="001C5CD0" w:rsidP="00421E28">
      <w:pPr>
        <w:pStyle w:val="Bullets2ndindent"/>
        <w:rPr>
          <w:rFonts w:eastAsiaTheme="minorHAnsi"/>
          <w:b/>
          <w:i/>
          <w:color w:val="4A4A4A" w:themeColor="accent6" w:themeShade="80"/>
        </w:rPr>
      </w:pPr>
      <w:sdt>
        <w:sdtPr>
          <w:rPr>
            <w:b/>
          </w:rPr>
          <w:id w:val="-135749891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22003C7B" w14:textId="77777777" w:rsidR="006F7CFB" w:rsidRDefault="001C5CD0" w:rsidP="00421E28">
      <w:pPr>
        <w:pStyle w:val="Bullets2ndindent"/>
        <w:rPr>
          <w:rFonts w:eastAsiaTheme="minorHAnsi"/>
          <w:b/>
          <w:i/>
          <w:color w:val="4A4A4A" w:themeColor="accent6" w:themeShade="80"/>
        </w:rPr>
      </w:pPr>
      <w:sdt>
        <w:sdtPr>
          <w:rPr>
            <w:b/>
          </w:rPr>
          <w:id w:val="-83306560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7E1CECBB" w14:textId="77777777" w:rsidR="006F7CFB" w:rsidRPr="00DE6763" w:rsidRDefault="001C5CD0" w:rsidP="006F7CFB">
      <w:pPr>
        <w:pStyle w:val="Bullets1stindent"/>
        <w:ind w:left="522"/>
        <w:rPr>
          <w:b w:val="0"/>
        </w:rPr>
      </w:pPr>
      <w:sdt>
        <w:sdtPr>
          <w:rPr>
            <w:b w:val="0"/>
          </w:rPr>
          <w:id w:val="-99641761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121258445"/>
          <w:placeholder>
            <w:docPart w:val="CB06A80160A44213B8110820D45D6B52"/>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6B2CF06" w14:textId="77777777" w:rsidR="006F7CFB" w:rsidRPr="00DE6763" w:rsidRDefault="001C5CD0" w:rsidP="006F7CFB">
      <w:pPr>
        <w:pStyle w:val="Bullets1stindent"/>
        <w:ind w:left="522"/>
        <w:rPr>
          <w:b w:val="0"/>
        </w:rPr>
      </w:pPr>
      <w:sdt>
        <w:sdtPr>
          <w:rPr>
            <w:b w:val="0"/>
          </w:rPr>
          <w:id w:val="-184045624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BCF439" w14:textId="77777777" w:rsidR="006F7CFB" w:rsidRPr="00DE6763" w:rsidRDefault="001C5CD0" w:rsidP="006F7CFB">
      <w:pPr>
        <w:pStyle w:val="Bullets1stindent"/>
        <w:ind w:left="522"/>
        <w:rPr>
          <w:b w:val="0"/>
        </w:rPr>
      </w:pPr>
      <w:sdt>
        <w:sdtPr>
          <w:rPr>
            <w:b w:val="0"/>
          </w:rPr>
          <w:id w:val="-26623879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FF1D66B" w14:textId="77777777" w:rsidR="006F7CFB" w:rsidRPr="00DE6763" w:rsidRDefault="001C5CD0" w:rsidP="006F7CFB">
      <w:pPr>
        <w:pStyle w:val="Bullets1stindent"/>
        <w:ind w:left="522"/>
        <w:rPr>
          <w:b w:val="0"/>
        </w:rPr>
      </w:pPr>
      <w:sdt>
        <w:sdtPr>
          <w:rPr>
            <w:b w:val="0"/>
          </w:rPr>
          <w:id w:val="7562532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BBAB0D" w14:textId="77777777" w:rsidR="006F7CFB" w:rsidRPr="00DE6763" w:rsidRDefault="001C5CD0" w:rsidP="006F7CFB">
      <w:pPr>
        <w:pStyle w:val="Bullets1stindent"/>
        <w:ind w:left="522"/>
        <w:rPr>
          <w:b w:val="0"/>
        </w:rPr>
      </w:pPr>
      <w:sdt>
        <w:sdtPr>
          <w:rPr>
            <w:b w:val="0"/>
          </w:rPr>
          <w:id w:val="12012911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7136" behindDoc="1" locked="0" layoutInCell="1" allowOverlap="1" wp14:anchorId="499DE5F1" wp14:editId="498B2EA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0F1E9A"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9DE5F1" id="_x0000_s1080" type="#_x0000_t202" style="position:absolute;left:0;text-align:left;margin-left:205.25pt;margin-top:.85pt;width:288.75pt;height:1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2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cRKthQCAAAnBAAADgAAAAAAAAAAAAAAAAAuAgAAZHJzL2Uyb0RvYy54bWxQSwECLQAUAAYACAAA&#10;ACEArasstd4AAAAIAQAADwAAAAAAAAAAAAAAAABuBAAAZHJzL2Rvd25yZXYueG1sUEsFBgAAAAAE&#10;AAQA8wAAAHkFAAAAAA==&#10;">
                <v:textbox>
                  <w:txbxContent>
                    <w:p w14:paraId="470F1E9A"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31622A" w14:textId="77777777" w:rsidR="0023665F" w:rsidRPr="0023665F" w:rsidRDefault="0023665F" w:rsidP="00DE6763">
      <w:pPr>
        <w:pStyle w:val="Bullets1stindent"/>
      </w:pPr>
      <w:r>
        <w:t xml:space="preserve">                      </w:t>
      </w:r>
    </w:p>
    <w:p w14:paraId="7B5D51F5" w14:textId="77777777" w:rsidR="002F4BC5" w:rsidRDefault="002F4BC5" w:rsidP="00DE6763">
      <w:pPr>
        <w:pStyle w:val="Bullets1stindent"/>
      </w:pPr>
      <w:r w:rsidRPr="002F4BC5">
        <w:t>The impact of flexibility is evaluated (e.g. reduced absenteeism, increased employee engagement)</w:t>
      </w:r>
    </w:p>
    <w:p w14:paraId="6A5C6EC5" w14:textId="77777777" w:rsidR="006F7CFB" w:rsidRPr="005C0956" w:rsidRDefault="001C5CD0" w:rsidP="00421E28">
      <w:pPr>
        <w:pStyle w:val="Bullets2ndindent"/>
        <w:rPr>
          <w:rFonts w:eastAsiaTheme="minorHAnsi"/>
          <w:b/>
          <w:i/>
          <w:color w:val="4A4A4A" w:themeColor="accent6" w:themeShade="80"/>
        </w:rPr>
      </w:pPr>
      <w:sdt>
        <w:sdtPr>
          <w:rPr>
            <w:b/>
          </w:rPr>
          <w:id w:val="143448042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771277CB" w14:textId="77777777" w:rsidR="006F7CFB" w:rsidRDefault="001C5CD0" w:rsidP="00421E28">
      <w:pPr>
        <w:pStyle w:val="Bullets2ndindent"/>
        <w:rPr>
          <w:rFonts w:eastAsiaTheme="minorHAnsi"/>
          <w:b/>
          <w:i/>
          <w:color w:val="4A4A4A" w:themeColor="accent6" w:themeShade="80"/>
        </w:rPr>
      </w:pPr>
      <w:sdt>
        <w:sdtPr>
          <w:rPr>
            <w:b/>
          </w:rPr>
          <w:id w:val="34152053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1A8AAD18" w14:textId="77777777" w:rsidR="006F7CFB" w:rsidRPr="00DE6763" w:rsidRDefault="001C5CD0" w:rsidP="006F7CFB">
      <w:pPr>
        <w:pStyle w:val="Bullets1stindent"/>
        <w:ind w:left="522"/>
        <w:rPr>
          <w:b w:val="0"/>
        </w:rPr>
      </w:pPr>
      <w:sdt>
        <w:sdtPr>
          <w:rPr>
            <w:b w:val="0"/>
          </w:rPr>
          <w:id w:val="1417792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4076631"/>
          <w:placeholder>
            <w:docPart w:val="3F850B9030A04C0FBFCC96F1325A837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551F3F6B" w14:textId="77777777" w:rsidR="006F7CFB" w:rsidRPr="00DE6763" w:rsidRDefault="001C5CD0" w:rsidP="006F7CFB">
      <w:pPr>
        <w:pStyle w:val="Bullets1stindent"/>
        <w:ind w:left="522"/>
        <w:rPr>
          <w:b w:val="0"/>
        </w:rPr>
      </w:pPr>
      <w:sdt>
        <w:sdtPr>
          <w:rPr>
            <w:b w:val="0"/>
          </w:rPr>
          <w:id w:val="192984642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AD0D393" w14:textId="77777777" w:rsidR="006F7CFB" w:rsidRPr="00DE6763" w:rsidRDefault="001C5CD0" w:rsidP="006F7CFB">
      <w:pPr>
        <w:pStyle w:val="Bullets1stindent"/>
        <w:ind w:left="522"/>
        <w:rPr>
          <w:b w:val="0"/>
        </w:rPr>
      </w:pPr>
      <w:sdt>
        <w:sdtPr>
          <w:rPr>
            <w:b w:val="0"/>
          </w:rPr>
          <w:id w:val="574091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85170DE" w14:textId="77777777" w:rsidR="006F7CFB" w:rsidRPr="00DE6763" w:rsidRDefault="001C5CD0" w:rsidP="006F7CFB">
      <w:pPr>
        <w:pStyle w:val="Bullets1stindent"/>
        <w:ind w:left="522"/>
        <w:rPr>
          <w:b w:val="0"/>
        </w:rPr>
      </w:pPr>
      <w:sdt>
        <w:sdtPr>
          <w:rPr>
            <w:b w:val="0"/>
          </w:rPr>
          <w:id w:val="-6208407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763AC8B" w14:textId="77777777" w:rsidR="006F7CFB" w:rsidRPr="00DE6763" w:rsidRDefault="001C5CD0" w:rsidP="006F7CFB">
      <w:pPr>
        <w:pStyle w:val="Bullets1stindent"/>
        <w:ind w:left="522"/>
        <w:rPr>
          <w:b w:val="0"/>
        </w:rPr>
      </w:pPr>
      <w:sdt>
        <w:sdtPr>
          <w:rPr>
            <w:b w:val="0"/>
          </w:rPr>
          <w:id w:val="118063294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9184" behindDoc="1" locked="0" layoutInCell="1" allowOverlap="1" wp14:anchorId="25DF3DAB" wp14:editId="004D95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802AD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DF3DAB" id="_x0000_s1081" type="#_x0000_t202" style="position:absolute;left:0;text-align:left;margin-left:205.25pt;margin-top:.85pt;width:288.75pt;height:11.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3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BIaiHcVAgAAJwQAAA4AAAAAAAAAAAAAAAAALgIAAGRycy9lMm9Eb2MueG1sUEsBAi0AFAAGAAgA&#10;AAAhAK2rLLXeAAAACAEAAA8AAAAAAAAAAAAAAAAAbwQAAGRycy9kb3ducmV2LnhtbFBLBQYAAAAA&#10;BAAEAPMAAAB6BQAAAAA=&#10;">
                <v:textbox>
                  <w:txbxContent>
                    <w:p w14:paraId="6B802AD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6757831" w14:textId="7F1247DC" w:rsidR="002F4BC5" w:rsidRPr="0023665F" w:rsidRDefault="002F4BC5" w:rsidP="00DE6763">
      <w:pPr>
        <w:pStyle w:val="Bullets1stindent"/>
      </w:pPr>
      <w:r>
        <w:t xml:space="preserve">                        </w:t>
      </w:r>
    </w:p>
    <w:p w14:paraId="4E6C3137" w14:textId="77777777" w:rsidR="002F4BC5" w:rsidRDefault="002F4BC5" w:rsidP="00DE6763">
      <w:pPr>
        <w:pStyle w:val="Bullets1stindent"/>
      </w:pPr>
      <w:r w:rsidRPr="002F4BC5">
        <w:t>Metrics on the use of, and/or the impact of, flexibility measures are reported to key management personnel</w:t>
      </w:r>
    </w:p>
    <w:p w14:paraId="1C359067" w14:textId="77777777" w:rsidR="006F7CFB" w:rsidRPr="005C0956" w:rsidRDefault="001C5CD0" w:rsidP="00421E28">
      <w:pPr>
        <w:pStyle w:val="Bullets2ndindent"/>
        <w:rPr>
          <w:rFonts w:eastAsiaTheme="minorHAnsi"/>
          <w:b/>
          <w:i/>
          <w:color w:val="4A4A4A" w:themeColor="accent6" w:themeShade="80"/>
        </w:rPr>
      </w:pPr>
      <w:sdt>
        <w:sdtPr>
          <w:rPr>
            <w:b/>
          </w:rPr>
          <w:id w:val="-134431716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4DF18AA5" w14:textId="77777777" w:rsidR="006F7CFB" w:rsidRDefault="001C5CD0" w:rsidP="00421E28">
      <w:pPr>
        <w:pStyle w:val="Bullets2ndindent"/>
        <w:rPr>
          <w:rFonts w:eastAsiaTheme="minorHAnsi"/>
          <w:b/>
          <w:i/>
          <w:color w:val="4A4A4A" w:themeColor="accent6" w:themeShade="80"/>
        </w:rPr>
      </w:pPr>
      <w:sdt>
        <w:sdtPr>
          <w:rPr>
            <w:b/>
          </w:rPr>
          <w:id w:val="52653101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4660C3DE" w14:textId="77777777" w:rsidR="006F7CFB" w:rsidRPr="00DE6763" w:rsidRDefault="001C5CD0" w:rsidP="006F7CFB">
      <w:pPr>
        <w:pStyle w:val="Bullets1stindent"/>
        <w:ind w:left="522"/>
        <w:rPr>
          <w:b w:val="0"/>
        </w:rPr>
      </w:pPr>
      <w:sdt>
        <w:sdtPr>
          <w:rPr>
            <w:b w:val="0"/>
          </w:rPr>
          <w:id w:val="66329498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836422361"/>
          <w:placeholder>
            <w:docPart w:val="8AE70BAB0DC24B91AC4133507007E85B"/>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0946F305" w14:textId="77777777" w:rsidR="006F7CFB" w:rsidRPr="00DE6763" w:rsidRDefault="001C5CD0" w:rsidP="006F7CFB">
      <w:pPr>
        <w:pStyle w:val="Bullets1stindent"/>
        <w:ind w:left="522"/>
        <w:rPr>
          <w:b w:val="0"/>
        </w:rPr>
      </w:pPr>
      <w:sdt>
        <w:sdtPr>
          <w:rPr>
            <w:b w:val="0"/>
          </w:rPr>
          <w:id w:val="1046330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1E5B25B" w14:textId="77777777" w:rsidR="006F7CFB" w:rsidRPr="00DE6763" w:rsidRDefault="001C5CD0" w:rsidP="006F7CFB">
      <w:pPr>
        <w:pStyle w:val="Bullets1stindent"/>
        <w:ind w:left="522"/>
        <w:rPr>
          <w:b w:val="0"/>
        </w:rPr>
      </w:pPr>
      <w:sdt>
        <w:sdtPr>
          <w:rPr>
            <w:b w:val="0"/>
          </w:rPr>
          <w:id w:val="13206116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F7EEA0" w14:textId="77777777" w:rsidR="006F7CFB" w:rsidRPr="00DE6763" w:rsidRDefault="001C5CD0" w:rsidP="006F7CFB">
      <w:pPr>
        <w:pStyle w:val="Bullets1stindent"/>
        <w:ind w:left="522"/>
        <w:rPr>
          <w:b w:val="0"/>
        </w:rPr>
      </w:pPr>
      <w:sdt>
        <w:sdtPr>
          <w:rPr>
            <w:b w:val="0"/>
          </w:rPr>
          <w:id w:val="-913710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98A585A" w14:textId="77777777" w:rsidR="006F7CFB" w:rsidRPr="00DE6763" w:rsidRDefault="001C5CD0" w:rsidP="006F7CFB">
      <w:pPr>
        <w:pStyle w:val="Bullets1stindent"/>
        <w:ind w:left="522"/>
        <w:rPr>
          <w:b w:val="0"/>
        </w:rPr>
      </w:pPr>
      <w:sdt>
        <w:sdtPr>
          <w:rPr>
            <w:b w:val="0"/>
          </w:rPr>
          <w:id w:val="18835948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1232" behindDoc="1" locked="0" layoutInCell="1" allowOverlap="1" wp14:anchorId="0B6C5894" wp14:editId="568EDE1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60A178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6C5894" id="_x0000_s1082" type="#_x0000_t202" style="position:absolute;left:0;text-align:left;margin-left:205.25pt;margin-top:.85pt;width:288.75pt;height:11.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aB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wK3mgRQCAAAnBAAADgAAAAAAAAAAAAAAAAAuAgAAZHJzL2Uyb0RvYy54bWxQSwECLQAUAAYACAAA&#10;ACEArasstd4AAAAIAQAADwAAAAAAAAAAAAAAAABuBAAAZHJzL2Rvd25yZXYueG1sUEsFBgAAAAAE&#10;AAQA8wAAAHkFAAAAAA==&#10;">
                <v:textbox>
                  <w:txbxContent>
                    <w:p w14:paraId="160A178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E932CDF" w14:textId="4ED130A2" w:rsidR="002F4BC5" w:rsidRPr="0023665F" w:rsidRDefault="002F4BC5" w:rsidP="00DE6763">
      <w:pPr>
        <w:pStyle w:val="Bullets1stindent"/>
      </w:pPr>
      <w:r>
        <w:t xml:space="preserve">                                         </w:t>
      </w:r>
    </w:p>
    <w:p w14:paraId="4A477341" w14:textId="77777777" w:rsidR="002F4BC5" w:rsidRDefault="002F4BC5" w:rsidP="00DE6763">
      <w:pPr>
        <w:pStyle w:val="Bullets1stindent"/>
      </w:pPr>
      <w:r w:rsidRPr="002F4BC5">
        <w:t>Metrics on the use of, and/or the impact of, flexibility measures are reported to the governing body</w:t>
      </w:r>
    </w:p>
    <w:p w14:paraId="2229D5C6" w14:textId="77777777" w:rsidR="006F7CFB" w:rsidRPr="005C0956" w:rsidRDefault="001C5CD0" w:rsidP="00421E28">
      <w:pPr>
        <w:pStyle w:val="Bullets2ndindent"/>
        <w:rPr>
          <w:rFonts w:eastAsiaTheme="minorHAnsi"/>
          <w:b/>
          <w:i/>
          <w:color w:val="4A4A4A" w:themeColor="accent6" w:themeShade="80"/>
        </w:rPr>
      </w:pPr>
      <w:sdt>
        <w:sdtPr>
          <w:rPr>
            <w:b/>
          </w:rPr>
          <w:id w:val="-71318987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39FAC9D9" w14:textId="77777777" w:rsidR="006F7CFB" w:rsidRDefault="001C5CD0" w:rsidP="00421E28">
      <w:pPr>
        <w:pStyle w:val="Bullets2ndindent"/>
        <w:rPr>
          <w:rFonts w:eastAsiaTheme="minorHAnsi"/>
          <w:b/>
          <w:i/>
          <w:color w:val="4A4A4A" w:themeColor="accent6" w:themeShade="80"/>
        </w:rPr>
      </w:pPr>
      <w:sdt>
        <w:sdtPr>
          <w:rPr>
            <w:b/>
          </w:rPr>
          <w:id w:val="-76237458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p>
    <w:p w14:paraId="651E5728" w14:textId="77777777" w:rsidR="006F7CFB" w:rsidRPr="00DE6763" w:rsidRDefault="001C5CD0" w:rsidP="006F7CFB">
      <w:pPr>
        <w:pStyle w:val="Bullets1stindent"/>
        <w:ind w:left="522"/>
        <w:rPr>
          <w:b w:val="0"/>
        </w:rPr>
      </w:pPr>
      <w:sdt>
        <w:sdtPr>
          <w:rPr>
            <w:b w:val="0"/>
          </w:rPr>
          <w:id w:val="16903380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83907197"/>
          <w:placeholder>
            <w:docPart w:val="FCBA2BA19EB84C4D902D190F366C1307"/>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580284C1" w14:textId="77777777" w:rsidR="006F7CFB" w:rsidRPr="00DE6763" w:rsidRDefault="001C5CD0" w:rsidP="006F7CFB">
      <w:pPr>
        <w:pStyle w:val="Bullets1stindent"/>
        <w:ind w:left="522"/>
        <w:rPr>
          <w:b w:val="0"/>
        </w:rPr>
      </w:pPr>
      <w:sdt>
        <w:sdtPr>
          <w:rPr>
            <w:b w:val="0"/>
          </w:rPr>
          <w:id w:val="-9796856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3ABB72D" w14:textId="77777777" w:rsidR="006F7CFB" w:rsidRPr="00DE6763" w:rsidRDefault="001C5CD0" w:rsidP="006F7CFB">
      <w:pPr>
        <w:pStyle w:val="Bullets1stindent"/>
        <w:ind w:left="522"/>
        <w:rPr>
          <w:b w:val="0"/>
        </w:rPr>
      </w:pPr>
      <w:sdt>
        <w:sdtPr>
          <w:rPr>
            <w:b w:val="0"/>
          </w:rPr>
          <w:id w:val="13437956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D9F3C1A" w14:textId="77777777" w:rsidR="006F7CFB" w:rsidRPr="00DE6763" w:rsidRDefault="001C5CD0" w:rsidP="006F7CFB">
      <w:pPr>
        <w:pStyle w:val="Bullets1stindent"/>
        <w:ind w:left="522"/>
        <w:rPr>
          <w:b w:val="0"/>
        </w:rPr>
      </w:pPr>
      <w:sdt>
        <w:sdtPr>
          <w:rPr>
            <w:b w:val="0"/>
          </w:rPr>
          <w:id w:val="48698210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00D16394" w14:textId="77777777" w:rsidR="006F7CFB" w:rsidRPr="00DE6763" w:rsidRDefault="001C5CD0" w:rsidP="006F7CFB">
      <w:pPr>
        <w:pStyle w:val="Bullets1stindent"/>
        <w:ind w:left="522"/>
        <w:rPr>
          <w:b w:val="0"/>
        </w:rPr>
      </w:pPr>
      <w:sdt>
        <w:sdtPr>
          <w:rPr>
            <w:b w:val="0"/>
          </w:rPr>
          <w:id w:val="-16673162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3280" behindDoc="1" locked="0" layoutInCell="1" allowOverlap="1" wp14:anchorId="7BE5C5BB" wp14:editId="38DF942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E7BC2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5C5BB" id="_x0000_s1083" type="#_x0000_t202" style="position:absolute;left:0;text-align:left;margin-left:205.25pt;margin-top:.85pt;width:288.75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3x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v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KkHzfEVAgAAJwQAAA4AAAAAAAAAAAAAAAAALgIAAGRycy9lMm9Eb2MueG1sUEsBAi0AFAAGAAgA&#10;AAAhAK2rLLXeAAAACAEAAA8AAAAAAAAAAAAAAAAAbwQAAGRycy9kb3ducmV2LnhtbFBLBQYAAAAA&#10;BAAEAPMAAAB6BQAAAAA=&#10;">
                <v:textbox>
                  <w:txbxContent>
                    <w:p w14:paraId="31E7BC2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23B9D52" w14:textId="7DA6B16E" w:rsidR="002F4BC5" w:rsidRPr="0023665F" w:rsidRDefault="002F4BC5" w:rsidP="00DE6763">
      <w:pPr>
        <w:pStyle w:val="Bullets1stindent"/>
      </w:pPr>
      <w:r>
        <w:t xml:space="preserve">                             </w:t>
      </w:r>
    </w:p>
    <w:p w14:paraId="01C4CB88" w14:textId="3F96A39E" w:rsidR="002F4BC5" w:rsidRDefault="00BD5450" w:rsidP="00DE6763">
      <w:pPr>
        <w:pStyle w:val="Bullets1stindent"/>
      </w:pPr>
      <w:r w:rsidRPr="00DE6763">
        <w:rPr>
          <w:b w:val="0"/>
          <w:noProof/>
          <w:lang w:eastAsia="en-AU"/>
        </w:rPr>
        <mc:AlternateContent>
          <mc:Choice Requires="wps">
            <w:drawing>
              <wp:anchor distT="0" distB="0" distL="114300" distR="114300" simplePos="0" relativeHeight="251875328" behindDoc="1" locked="0" layoutInCell="1" allowOverlap="1" wp14:anchorId="5966A99F" wp14:editId="47E7C658">
                <wp:simplePos x="0" y="0"/>
                <wp:positionH relativeFrom="column">
                  <wp:posOffset>34925</wp:posOffset>
                </wp:positionH>
                <wp:positionV relativeFrom="paragraph">
                  <wp:posOffset>436245</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6A99F" id="_x0000_s1084" type="#_x0000_t202" style="position:absolute;left:0;text-align:left;margin-left:2.75pt;margin-top:34.3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MHFA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">
                <v:textbox>
                  <w:txbxContent>
                    <w:p w14:paraId="21553C6C" w14:textId="77777777" w:rsidR="00234409" w:rsidRDefault="00234409" w:rsidP="006F7CFB">
                      <w:r>
                        <w:t xml:space="preserve"> </w:t>
                      </w:r>
                    </w:p>
                  </w:txbxContent>
                </v:textbox>
                <w10:wrap type="tight"/>
              </v:shape>
            </w:pict>
          </mc:Fallback>
        </mc:AlternateContent>
      </w:r>
      <w:r>
        <w:t>Other (provide details)</w:t>
      </w:r>
    </w:p>
    <w:p w14:paraId="5DFBC496" w14:textId="77777777" w:rsidR="006F7CFB" w:rsidRPr="005C0956" w:rsidRDefault="001C5CD0" w:rsidP="00421E28">
      <w:pPr>
        <w:pStyle w:val="Bullets2ndindent"/>
        <w:rPr>
          <w:rFonts w:eastAsiaTheme="minorHAnsi"/>
          <w:b/>
          <w:i/>
          <w:color w:val="4A4A4A" w:themeColor="accent6" w:themeShade="80"/>
        </w:rPr>
      </w:pPr>
      <w:sdt>
        <w:sdtPr>
          <w:rPr>
            <w:b/>
          </w:rPr>
          <w:id w:val="-51091909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Yes</w:t>
      </w:r>
      <w:r w:rsidR="006F7CFB">
        <w:t xml:space="preserve"> </w:t>
      </w:r>
    </w:p>
    <w:p w14:paraId="23302546" w14:textId="77777777" w:rsidR="00BD5450" w:rsidRDefault="00BD5450" w:rsidP="00421E28">
      <w:pPr>
        <w:pStyle w:val="Bullets2ndindent"/>
      </w:pPr>
    </w:p>
    <w:p w14:paraId="2F9FBBFE" w14:textId="77777777" w:rsidR="00BD5450" w:rsidRDefault="00BD5450" w:rsidP="00421E28">
      <w:pPr>
        <w:pStyle w:val="Bullets2ndindent"/>
      </w:pPr>
    </w:p>
    <w:p w14:paraId="56BA07A0" w14:textId="5BF34B5E" w:rsidR="002F4BC5" w:rsidRDefault="001C5CD0" w:rsidP="00421E28">
      <w:pPr>
        <w:pStyle w:val="Bullets2ndindent"/>
        <w:rPr>
          <w:b/>
        </w:rPr>
      </w:pPr>
      <w:sdt>
        <w:sdtPr>
          <w:rPr>
            <w:b/>
          </w:rPr>
          <w:id w:val="91859652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rsidRPr="008A606A">
        <w:t>No</w:t>
      </w:r>
      <w:r w:rsidR="006F7CFB">
        <w:t xml:space="preserve"> </w:t>
      </w:r>
      <w:r w:rsidR="00BD5450">
        <w:br/>
      </w:r>
    </w:p>
    <w:p w14:paraId="62F92DA3" w14:textId="412A8B87" w:rsidR="002F4BC5" w:rsidRPr="000F68C3" w:rsidRDefault="002F4BC5" w:rsidP="002F4BC5">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2</w:t>
      </w:r>
      <w:r w:rsidR="006F7CFB">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offer any of the following flexible working options to MANAGERS in your workplace?</w:t>
      </w:r>
    </w:p>
    <w:p w14:paraId="722164FE" w14:textId="2EEB48C4" w:rsidR="002F4BC5" w:rsidRPr="0023665F" w:rsidRDefault="00E1277E" w:rsidP="00695460">
      <w:pPr>
        <w:pStyle w:val="Heading5"/>
      </w:pPr>
      <w:r>
        <w:t xml:space="preserve">Flexible hours of work </w:t>
      </w:r>
      <w:r w:rsidR="002F4BC5">
        <w:t xml:space="preserve">                        </w:t>
      </w:r>
    </w:p>
    <w:p w14:paraId="74C80C97" w14:textId="212B89DF" w:rsidR="00A71D5A" w:rsidRDefault="001C5CD0" w:rsidP="00DE6763">
      <w:pPr>
        <w:pStyle w:val="Bullets1stindent"/>
      </w:pPr>
      <w:sdt>
        <w:sdtPr>
          <w:id w:val="1822071133"/>
          <w14:checkbox>
            <w14:checked w14:val="0"/>
            <w14:checkedState w14:val="2612" w14:font="MS Gothic"/>
            <w14:uncheckedState w14:val="2610" w14:font="MS Gothic"/>
          </w14:checkbox>
        </w:sdtPr>
        <w:sdtEndPr/>
        <w:sdtContent>
          <w:r w:rsidR="004A030E">
            <w:rPr>
              <w:rFonts w:ascii="MS Gothic" w:eastAsia="MS Gothic" w:hAnsi="MS Gothic" w:hint="eastAsia"/>
            </w:rPr>
            <w:t>☐</w:t>
          </w:r>
        </w:sdtContent>
      </w:sdt>
      <w:r w:rsidR="00A71D5A" w:rsidRPr="00813662">
        <w:t xml:space="preserve"> Yes</w:t>
      </w:r>
    </w:p>
    <w:p w14:paraId="7FDCE6BB" w14:textId="2359E041" w:rsidR="00124FAD" w:rsidRPr="006F7CFB" w:rsidRDefault="001C5CD0" w:rsidP="006F7CFB">
      <w:pPr>
        <w:pStyle w:val="Bullets1stindent"/>
        <w:ind w:left="522"/>
        <w:rPr>
          <w:b w:val="0"/>
          <w:i/>
          <w:iCs/>
        </w:rPr>
      </w:pPr>
      <w:sdt>
        <w:sdtPr>
          <w:rPr>
            <w:b w:val="0"/>
          </w:rPr>
          <w:id w:val="2022662074"/>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95460" w:rsidRPr="006F7CFB">
        <w:rPr>
          <w:b w:val="0"/>
        </w:rPr>
        <w:t xml:space="preserve">SAME options for women and men </w:t>
      </w:r>
      <w:r w:rsidR="004A030E" w:rsidRPr="006F7CFB">
        <w:rPr>
          <w:b w:val="0"/>
          <w:i/>
          <w:color w:val="4A4A4A" w:themeColor="accent6" w:themeShade="80"/>
        </w:rPr>
        <w:t>(Select all that apply)</w:t>
      </w:r>
    </w:p>
    <w:p w14:paraId="0505011D" w14:textId="7B1434D9" w:rsidR="00DC5686" w:rsidRPr="006F7CFB" w:rsidRDefault="001C5CD0" w:rsidP="006F7CFB">
      <w:pPr>
        <w:pStyle w:val="Bullets1stindent"/>
        <w:ind w:left="783"/>
        <w:rPr>
          <w:b w:val="0"/>
        </w:rPr>
      </w:pPr>
      <w:sdt>
        <w:sdtPr>
          <w:rPr>
            <w:b w:val="0"/>
          </w:rPr>
          <w:id w:val="942736232"/>
          <w14:checkbox>
            <w14:checked w14:val="0"/>
            <w14:checkedState w14:val="2612" w14:font="MS Gothic"/>
            <w14:uncheckedState w14:val="2610" w14:font="MS Gothic"/>
          </w14:checkbox>
        </w:sdtPr>
        <w:sdtEndPr/>
        <w:sdtContent>
          <w:r w:rsidR="00735617" w:rsidRPr="006F7CFB">
            <w:rPr>
              <w:rFonts w:ascii="MS Gothic" w:eastAsia="MS Gothic" w:hAnsi="MS Gothic" w:hint="eastAsia"/>
              <w:b w:val="0"/>
            </w:rPr>
            <w:t>☐</w:t>
          </w:r>
        </w:sdtContent>
      </w:sdt>
      <w:r w:rsidR="00DC5686" w:rsidRPr="006F7CFB">
        <w:rPr>
          <w:b w:val="0"/>
        </w:rPr>
        <w:t xml:space="preserve"> Formal options are available</w:t>
      </w:r>
    </w:p>
    <w:p w14:paraId="2DDEB18E" w14:textId="41139267" w:rsidR="00DC5686" w:rsidRPr="006F7CFB" w:rsidRDefault="001C5CD0" w:rsidP="006F7CFB">
      <w:pPr>
        <w:pStyle w:val="Bullets1stindent"/>
        <w:ind w:left="783"/>
        <w:rPr>
          <w:b w:val="0"/>
        </w:rPr>
      </w:pPr>
      <w:sdt>
        <w:sdtPr>
          <w:rPr>
            <w:b w:val="0"/>
          </w:rPr>
          <w:id w:val="108410556"/>
          <w14:checkbox>
            <w14:checked w14:val="0"/>
            <w14:checkedState w14:val="2612" w14:font="MS Gothic"/>
            <w14:uncheckedState w14:val="2610" w14:font="MS Gothic"/>
          </w14:checkbox>
        </w:sdtPr>
        <w:sdtEndPr/>
        <w:sdtContent>
          <w:r w:rsidR="00DC5686" w:rsidRPr="006F7CFB">
            <w:rPr>
              <w:rFonts w:ascii="MS Gothic" w:eastAsia="MS Gothic" w:hAnsi="MS Gothic" w:hint="eastAsia"/>
              <w:b w:val="0"/>
            </w:rPr>
            <w:t>☐</w:t>
          </w:r>
        </w:sdtContent>
      </w:sdt>
      <w:r w:rsidR="00DC5686" w:rsidRPr="006F7CFB">
        <w:rPr>
          <w:b w:val="0"/>
        </w:rPr>
        <w:t xml:space="preserve"> Informal options are available</w:t>
      </w:r>
    </w:p>
    <w:p w14:paraId="588C9E06" w14:textId="40D1B47D" w:rsidR="00124FAD" w:rsidRPr="006F7CFB" w:rsidRDefault="001C5CD0" w:rsidP="006F7CFB">
      <w:pPr>
        <w:pStyle w:val="Bullets1stindent"/>
        <w:ind w:left="522"/>
        <w:rPr>
          <w:b w:val="0"/>
        </w:rPr>
      </w:pPr>
      <w:sdt>
        <w:sdtPr>
          <w:rPr>
            <w:b w:val="0"/>
          </w:rPr>
          <w:id w:val="-1209336492"/>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637B5" w:rsidRPr="006F7CFB">
        <w:rPr>
          <w:b w:val="0"/>
        </w:rPr>
        <w:t>DIFFERENT options for women and men</w:t>
      </w:r>
      <w:r w:rsidR="004A030E" w:rsidRPr="006F7CFB">
        <w:rPr>
          <w:b w:val="0"/>
        </w:rPr>
        <w:t xml:space="preserve"> </w:t>
      </w:r>
      <w:r w:rsidR="004A030E" w:rsidRPr="006F7CFB">
        <w:rPr>
          <w:b w:val="0"/>
          <w:i/>
          <w:color w:val="4A4A4A" w:themeColor="accent6" w:themeShade="80"/>
        </w:rPr>
        <w:t>(Select all that apply)</w:t>
      </w:r>
      <w:r w:rsidR="006637B5" w:rsidRPr="006F7CFB">
        <w:rPr>
          <w:b w:val="0"/>
        </w:rPr>
        <w:t xml:space="preserve"> </w:t>
      </w:r>
    </w:p>
    <w:p w14:paraId="67571D64" w14:textId="448FFF65" w:rsidR="00A55CEF" w:rsidRPr="006F7CFB" w:rsidRDefault="00A55CEF" w:rsidP="006F7CFB">
      <w:pPr>
        <w:pStyle w:val="Bullets1stindent"/>
        <w:ind w:left="522"/>
        <w:rPr>
          <w:b w:val="0"/>
        </w:rPr>
      </w:pPr>
      <w:r w:rsidRPr="006F7CFB">
        <w:rPr>
          <w:b w:val="0"/>
        </w:rPr>
        <w:tab/>
      </w:r>
      <w:sdt>
        <w:sdtPr>
          <w:rPr>
            <w:b w:val="0"/>
          </w:rPr>
          <w:id w:val="16550270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735617" w:rsidRPr="006F7CFB">
        <w:rPr>
          <w:b w:val="0"/>
        </w:rPr>
        <w:t xml:space="preserve"> </w:t>
      </w:r>
      <w:r w:rsidR="00CD624D" w:rsidRPr="006F7CFB">
        <w:rPr>
          <w:b w:val="0"/>
        </w:rPr>
        <w:t>Formal options are available for women</w:t>
      </w:r>
    </w:p>
    <w:p w14:paraId="140F68C3" w14:textId="59309014" w:rsidR="00A55CEF" w:rsidRPr="006F7CFB" w:rsidRDefault="001C5CD0" w:rsidP="006F7CFB">
      <w:pPr>
        <w:pStyle w:val="Bullets1stindent"/>
        <w:ind w:left="783"/>
        <w:rPr>
          <w:b w:val="0"/>
        </w:rPr>
      </w:pPr>
      <w:sdt>
        <w:sdtPr>
          <w:rPr>
            <w:b w:val="0"/>
          </w:rPr>
          <w:id w:val="1857148644"/>
          <w14:checkbox>
            <w14:checked w14:val="0"/>
            <w14:checkedState w14:val="2612" w14:font="MS Gothic"/>
            <w14:uncheckedState w14:val="2610" w14:font="MS Gothic"/>
          </w14:checkbox>
        </w:sdtPr>
        <w:sdtEndPr/>
        <w:sdtContent>
          <w:r w:rsidR="00A55CEF" w:rsidRPr="006F7CFB">
            <w:rPr>
              <w:rFonts w:ascii="MS Gothic" w:eastAsia="MS Gothic" w:hAnsi="MS Gothic" w:hint="eastAsia"/>
              <w:b w:val="0"/>
            </w:rPr>
            <w:t>☐</w:t>
          </w:r>
        </w:sdtContent>
      </w:sdt>
      <w:r w:rsidR="00A55CEF" w:rsidRPr="006F7CFB">
        <w:rPr>
          <w:b w:val="0"/>
        </w:rPr>
        <w:t xml:space="preserve"> </w:t>
      </w:r>
      <w:r w:rsidR="00CD624D" w:rsidRPr="006F7CFB">
        <w:rPr>
          <w:b w:val="0"/>
        </w:rPr>
        <w:t>Informal options are available for women</w:t>
      </w:r>
    </w:p>
    <w:p w14:paraId="2E32B5BE" w14:textId="0192BA0D" w:rsidR="00A55CEF" w:rsidRPr="006F7CFB" w:rsidRDefault="001C5CD0" w:rsidP="006F7CFB">
      <w:pPr>
        <w:pStyle w:val="Bullets1stindent"/>
        <w:ind w:left="783"/>
        <w:rPr>
          <w:b w:val="0"/>
        </w:rPr>
      </w:pPr>
      <w:sdt>
        <w:sdtPr>
          <w:rPr>
            <w:b w:val="0"/>
          </w:rPr>
          <w:id w:val="1698494880"/>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Formal options are available for men</w:t>
      </w:r>
    </w:p>
    <w:p w14:paraId="50C3E2A6" w14:textId="6EAC9932" w:rsidR="008A6CB7" w:rsidRPr="006F7CFB" w:rsidRDefault="001C5CD0" w:rsidP="006F7CFB">
      <w:pPr>
        <w:pStyle w:val="Bullets1stindent"/>
        <w:ind w:left="783"/>
        <w:rPr>
          <w:b w:val="0"/>
        </w:rPr>
      </w:pPr>
      <w:sdt>
        <w:sdtPr>
          <w:rPr>
            <w:b w:val="0"/>
          </w:rPr>
          <w:id w:val="-1218282012"/>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Informal options are available for men</w:t>
      </w:r>
    </w:p>
    <w:p w14:paraId="7CA5213F" w14:textId="65B65FDE" w:rsidR="00DC468F" w:rsidRDefault="001C5CD0" w:rsidP="00DE6763">
      <w:pPr>
        <w:pStyle w:val="Bullets1stindent"/>
      </w:pPr>
      <w:sdt>
        <w:sdtPr>
          <w:id w:val="-558864165"/>
          <w14:checkbox>
            <w14:checked w14:val="0"/>
            <w14:checkedState w14:val="2612" w14:font="MS Gothic"/>
            <w14:uncheckedState w14:val="2610" w14:font="MS Gothic"/>
          </w14:checkbox>
        </w:sdtPr>
        <w:sdtEndPr/>
        <w:sdtContent>
          <w:r w:rsidR="00DC468F">
            <w:rPr>
              <w:rFonts w:ascii="MS Gothic" w:eastAsia="MS Gothic" w:hAnsi="MS Gothic" w:hint="eastAsia"/>
            </w:rPr>
            <w:t>☐</w:t>
          </w:r>
        </w:sdtContent>
      </w:sdt>
      <w:r w:rsidR="00DC468F" w:rsidRPr="00813662">
        <w:t xml:space="preserve"> </w:t>
      </w:r>
      <w:r w:rsidR="00DC468F">
        <w:t xml:space="preserve">No </w:t>
      </w:r>
      <w:r w:rsidR="006F7CFB" w:rsidRPr="006F7CFB">
        <w:rPr>
          <w:b w:val="0"/>
          <w:i/>
          <w:color w:val="4A4A4A" w:themeColor="accent6" w:themeShade="80"/>
        </w:rPr>
        <w:t>(Select all that apply)</w:t>
      </w:r>
    </w:p>
    <w:p w14:paraId="30B53DE8" w14:textId="77777777" w:rsidR="006F7CFB" w:rsidRPr="00DE6763" w:rsidRDefault="001C5CD0" w:rsidP="006F7CFB">
      <w:pPr>
        <w:pStyle w:val="Bullets1stindent"/>
        <w:ind w:left="522"/>
        <w:rPr>
          <w:b w:val="0"/>
        </w:rPr>
      </w:pPr>
      <w:sdt>
        <w:sdtPr>
          <w:rPr>
            <w:b w:val="0"/>
          </w:rPr>
          <w:id w:val="-150797007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76657140"/>
          <w:placeholder>
            <w:docPart w:val="42C8915C7C4C44C3BDE10AB84255217E"/>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414ACAC" w14:textId="77777777" w:rsidR="006F7CFB" w:rsidRPr="00DE6763" w:rsidRDefault="001C5CD0" w:rsidP="006F7CFB">
      <w:pPr>
        <w:pStyle w:val="Bullets1stindent"/>
        <w:ind w:left="522"/>
        <w:rPr>
          <w:b w:val="0"/>
        </w:rPr>
      </w:pPr>
      <w:sdt>
        <w:sdtPr>
          <w:rPr>
            <w:b w:val="0"/>
          </w:rPr>
          <w:id w:val="-11983853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310F97" w14:textId="77777777" w:rsidR="006F7CFB" w:rsidRPr="00DE6763" w:rsidRDefault="001C5CD0" w:rsidP="006F7CFB">
      <w:pPr>
        <w:pStyle w:val="Bullets1stindent"/>
        <w:ind w:left="522"/>
        <w:rPr>
          <w:b w:val="0"/>
        </w:rPr>
      </w:pPr>
      <w:sdt>
        <w:sdtPr>
          <w:rPr>
            <w:b w:val="0"/>
          </w:rPr>
          <w:id w:val="-21381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D2FC3D0" w14:textId="77777777" w:rsidR="006F7CFB" w:rsidRPr="00DE6763" w:rsidRDefault="001C5CD0" w:rsidP="006F7CFB">
      <w:pPr>
        <w:pStyle w:val="Bullets1stindent"/>
        <w:ind w:left="522"/>
        <w:rPr>
          <w:b w:val="0"/>
        </w:rPr>
      </w:pPr>
      <w:sdt>
        <w:sdtPr>
          <w:rPr>
            <w:b w:val="0"/>
          </w:rPr>
          <w:id w:val="9902946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C77BFA2" w14:textId="77777777" w:rsidR="006F7CFB" w:rsidRPr="00DE6763" w:rsidRDefault="001C5CD0" w:rsidP="006F7CFB">
      <w:pPr>
        <w:pStyle w:val="Bullets1stindent"/>
        <w:ind w:left="522"/>
        <w:rPr>
          <w:b w:val="0"/>
        </w:rPr>
      </w:pPr>
      <w:sdt>
        <w:sdtPr>
          <w:rPr>
            <w:b w:val="0"/>
          </w:rPr>
          <w:id w:val="168965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7376"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F5EC0" id="_x0000_s1085" type="#_x0000_t202" style="position:absolute;left:0;text-align:left;margin-left:205.25pt;margin-top:.85pt;width:288.75pt;height:1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XFAIAACc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quCL5IwI68lVEdiFuGkXPppZDSAPzjrSLUF99/3AhVn5r2l6VxPZrMo8+TM5ldTcvAy&#10;Ul5GhJUEVfDA2cnchPQ1IgUWbmmKtU4EP1cy1ExqTLwPPyfK/dJPWc//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7McAlxQCAAAnBAAADgAAAAAAAAAAAAAAAAAuAgAAZHJzL2Uyb0RvYy54bWxQSwECLQAUAAYACAAA&#10;ACEArasstd4AAAAIAQAADwAAAAAAAAAAAAAAAABuBAAAZHJzL2Rvd25yZXYueG1sUEsFBgAAAAAE&#10;AAQA8wAAAHkFAAAAAA==&#10;">
                <v:textbox>
                  <w:txbxContent>
                    <w:p w14:paraId="0A81CD7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E863FCB" w14:textId="4233BE8D" w:rsidR="009865D4" w:rsidRPr="00735617" w:rsidRDefault="009865D4" w:rsidP="00DE6763">
      <w:pPr>
        <w:pStyle w:val="Bullets1stindent"/>
      </w:pPr>
    </w:p>
    <w:p w14:paraId="7BE22BEC" w14:textId="3EC122B7" w:rsidR="00A55CEF" w:rsidRDefault="00BC7A46" w:rsidP="00735617">
      <w:pPr>
        <w:pStyle w:val="Heading5"/>
      </w:pPr>
      <w:r>
        <w:t>Compressed working weeks</w:t>
      </w:r>
    </w:p>
    <w:p w14:paraId="43714A86" w14:textId="77777777" w:rsidR="006F7CFB" w:rsidRDefault="001C5CD0" w:rsidP="006F7CFB">
      <w:pPr>
        <w:pStyle w:val="Bullets1stindent"/>
      </w:pPr>
      <w:sdt>
        <w:sdtPr>
          <w:id w:val="-539441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44CD85" w14:textId="77777777" w:rsidR="006F7CFB" w:rsidRPr="006F7CFB" w:rsidRDefault="001C5CD0" w:rsidP="006F7CFB">
      <w:pPr>
        <w:pStyle w:val="Bullets1stindent"/>
        <w:ind w:left="522"/>
        <w:rPr>
          <w:b w:val="0"/>
          <w:i/>
          <w:iCs/>
        </w:rPr>
      </w:pPr>
      <w:sdt>
        <w:sdtPr>
          <w:rPr>
            <w:b w:val="0"/>
          </w:rPr>
          <w:id w:val="17455294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8D552A" w14:textId="77777777" w:rsidR="006F7CFB" w:rsidRPr="006F7CFB" w:rsidRDefault="001C5CD0" w:rsidP="006F7CFB">
      <w:pPr>
        <w:pStyle w:val="Bullets1stindent"/>
        <w:ind w:left="783"/>
        <w:rPr>
          <w:b w:val="0"/>
        </w:rPr>
      </w:pPr>
      <w:sdt>
        <w:sdtPr>
          <w:rPr>
            <w:b w:val="0"/>
          </w:rPr>
          <w:id w:val="149553649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708EAD3" w14:textId="77777777" w:rsidR="006F7CFB" w:rsidRPr="006F7CFB" w:rsidRDefault="001C5CD0" w:rsidP="006F7CFB">
      <w:pPr>
        <w:pStyle w:val="Bullets1stindent"/>
        <w:ind w:left="783"/>
        <w:rPr>
          <w:b w:val="0"/>
        </w:rPr>
      </w:pPr>
      <w:sdt>
        <w:sdtPr>
          <w:rPr>
            <w:b w:val="0"/>
          </w:rPr>
          <w:id w:val="-4298952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C256DD4" w14:textId="77777777" w:rsidR="006F7CFB" w:rsidRPr="006F7CFB" w:rsidRDefault="001C5CD0" w:rsidP="006F7CFB">
      <w:pPr>
        <w:pStyle w:val="Bullets1stindent"/>
        <w:ind w:left="522"/>
        <w:rPr>
          <w:b w:val="0"/>
        </w:rPr>
      </w:pPr>
      <w:sdt>
        <w:sdtPr>
          <w:rPr>
            <w:b w:val="0"/>
          </w:rPr>
          <w:id w:val="94048936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F33B4D" w14:textId="77777777" w:rsidR="006F7CFB" w:rsidRPr="006F7CFB" w:rsidRDefault="006F7CFB" w:rsidP="006F7CFB">
      <w:pPr>
        <w:pStyle w:val="Bullets1stindent"/>
        <w:ind w:left="522"/>
        <w:rPr>
          <w:b w:val="0"/>
        </w:rPr>
      </w:pPr>
      <w:r w:rsidRPr="006F7CFB">
        <w:rPr>
          <w:b w:val="0"/>
        </w:rPr>
        <w:tab/>
      </w:r>
      <w:sdt>
        <w:sdtPr>
          <w:rPr>
            <w:b w:val="0"/>
          </w:rPr>
          <w:id w:val="-146765166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36D848" w14:textId="77777777" w:rsidR="006F7CFB" w:rsidRPr="006F7CFB" w:rsidRDefault="001C5CD0" w:rsidP="006F7CFB">
      <w:pPr>
        <w:pStyle w:val="Bullets1stindent"/>
        <w:ind w:left="783"/>
        <w:rPr>
          <w:b w:val="0"/>
        </w:rPr>
      </w:pPr>
      <w:sdt>
        <w:sdtPr>
          <w:rPr>
            <w:b w:val="0"/>
          </w:rPr>
          <w:id w:val="-14315051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141DCB" w14:textId="77777777" w:rsidR="006F7CFB" w:rsidRPr="006F7CFB" w:rsidRDefault="001C5CD0" w:rsidP="006F7CFB">
      <w:pPr>
        <w:pStyle w:val="Bullets1stindent"/>
        <w:ind w:left="783"/>
        <w:rPr>
          <w:b w:val="0"/>
        </w:rPr>
      </w:pPr>
      <w:sdt>
        <w:sdtPr>
          <w:rPr>
            <w:b w:val="0"/>
          </w:rPr>
          <w:id w:val="32178708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DC7D434" w14:textId="77777777" w:rsidR="006F7CFB" w:rsidRPr="006F7CFB" w:rsidRDefault="001C5CD0" w:rsidP="006F7CFB">
      <w:pPr>
        <w:pStyle w:val="Bullets1stindent"/>
        <w:ind w:left="783"/>
        <w:rPr>
          <w:b w:val="0"/>
        </w:rPr>
      </w:pPr>
      <w:sdt>
        <w:sdtPr>
          <w:rPr>
            <w:b w:val="0"/>
          </w:rPr>
          <w:id w:val="-1413079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624B877" w14:textId="77777777" w:rsidR="006F7CFB" w:rsidRDefault="001C5CD0" w:rsidP="006F7CFB">
      <w:pPr>
        <w:pStyle w:val="Bullets1stindent"/>
      </w:pPr>
      <w:sdt>
        <w:sdtPr>
          <w:id w:val="27059618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C58472" w14:textId="77777777" w:rsidR="006F7CFB" w:rsidRPr="00DE6763" w:rsidRDefault="001C5CD0" w:rsidP="006F7CFB">
      <w:pPr>
        <w:pStyle w:val="Bullets1stindent"/>
        <w:ind w:left="522"/>
        <w:rPr>
          <w:b w:val="0"/>
        </w:rPr>
      </w:pPr>
      <w:sdt>
        <w:sdtPr>
          <w:rPr>
            <w:b w:val="0"/>
          </w:rPr>
          <w:id w:val="-113061764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67605299"/>
          <w:placeholder>
            <w:docPart w:val="9604FA744E464A8882345E80CEC5A98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0976F3BE" w14:textId="77777777" w:rsidR="006F7CFB" w:rsidRPr="00DE6763" w:rsidRDefault="001C5CD0" w:rsidP="006F7CFB">
      <w:pPr>
        <w:pStyle w:val="Bullets1stindent"/>
        <w:ind w:left="522"/>
        <w:rPr>
          <w:b w:val="0"/>
        </w:rPr>
      </w:pPr>
      <w:sdt>
        <w:sdtPr>
          <w:rPr>
            <w:b w:val="0"/>
          </w:rPr>
          <w:id w:val="2904065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37169D6" w14:textId="77777777" w:rsidR="006F7CFB" w:rsidRPr="00DE6763" w:rsidRDefault="001C5CD0" w:rsidP="006F7CFB">
      <w:pPr>
        <w:pStyle w:val="Bullets1stindent"/>
        <w:ind w:left="522"/>
        <w:rPr>
          <w:b w:val="0"/>
        </w:rPr>
      </w:pPr>
      <w:sdt>
        <w:sdtPr>
          <w:rPr>
            <w:b w:val="0"/>
          </w:rPr>
          <w:id w:val="1688429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0F5F7DB" w14:textId="77777777" w:rsidR="006F7CFB" w:rsidRPr="00DE6763" w:rsidRDefault="001C5CD0" w:rsidP="006F7CFB">
      <w:pPr>
        <w:pStyle w:val="Bullets1stindent"/>
        <w:ind w:left="522"/>
        <w:rPr>
          <w:b w:val="0"/>
        </w:rPr>
      </w:pPr>
      <w:sdt>
        <w:sdtPr>
          <w:rPr>
            <w:b w:val="0"/>
          </w:rPr>
          <w:id w:val="13885373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732607B" w14:textId="7562440B" w:rsidR="006F7CFB" w:rsidRPr="00DE6763" w:rsidRDefault="001C5CD0" w:rsidP="006F7CFB">
      <w:pPr>
        <w:pStyle w:val="Bullets1stindent"/>
        <w:ind w:left="522"/>
        <w:rPr>
          <w:b w:val="0"/>
        </w:rPr>
      </w:pPr>
      <w:sdt>
        <w:sdtPr>
          <w:rPr>
            <w:b w:val="0"/>
          </w:rPr>
          <w:id w:val="15387397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9424" behindDoc="1" locked="0" layoutInCell="1" allowOverlap="1" wp14:anchorId="02AC12F3" wp14:editId="2B344665">
                <wp:simplePos x="0" y="0"/>
                <wp:positionH relativeFrom="column">
                  <wp:posOffset>2654300</wp:posOffset>
                </wp:positionH>
                <wp:positionV relativeFrom="paragraph">
                  <wp:posOffset>5715</wp:posOffset>
                </wp:positionV>
                <wp:extent cx="3667125" cy="142875"/>
                <wp:effectExtent l="0" t="0" r="28575" b="28575"/>
                <wp:wrapTight wrapText="bothSides">
                  <wp:wrapPolygon edited="0">
                    <wp:start x="0" y="0"/>
                    <wp:lineTo x="0" y="23040"/>
                    <wp:lineTo x="21656" y="23040"/>
                    <wp:lineTo x="21656" y="0"/>
                    <wp:lineTo x="0" y="0"/>
                  </wp:wrapPolygon>
                </wp:wrapTight>
                <wp:docPr id="210730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59E9F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AC12F3" id="_x0000_s1086" type="#_x0000_t202" style="position:absolute;left:0;text-align:left;margin-left:209pt;margin-top:.45pt;width:288.75pt;height:11.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h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">
                <v:textbox>
                  <w:txbxContent>
                    <w:p w14:paraId="7B59E9F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8CBA6E4" w14:textId="1BCF28F0" w:rsidR="00065075" w:rsidRDefault="00353A14" w:rsidP="00D3181A">
      <w:pPr>
        <w:pStyle w:val="Heading5"/>
      </w:pPr>
      <w:r>
        <w:t>Time-in-lieu</w:t>
      </w:r>
    </w:p>
    <w:p w14:paraId="04742E17" w14:textId="77777777" w:rsidR="006F7CFB" w:rsidRDefault="001C5CD0" w:rsidP="006F7CFB">
      <w:pPr>
        <w:pStyle w:val="Bullets1stindent"/>
      </w:pPr>
      <w:sdt>
        <w:sdtPr>
          <w:id w:val="178484253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818D4C9" w14:textId="77777777" w:rsidR="006F7CFB" w:rsidRPr="006F7CFB" w:rsidRDefault="001C5CD0" w:rsidP="006F7CFB">
      <w:pPr>
        <w:pStyle w:val="Bullets1stindent"/>
        <w:ind w:left="522"/>
        <w:rPr>
          <w:b w:val="0"/>
          <w:i/>
          <w:iCs/>
        </w:rPr>
      </w:pPr>
      <w:sdt>
        <w:sdtPr>
          <w:rPr>
            <w:b w:val="0"/>
          </w:rPr>
          <w:id w:val="119789142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BA81834" w14:textId="77777777" w:rsidR="006F7CFB" w:rsidRPr="006F7CFB" w:rsidRDefault="001C5CD0" w:rsidP="006F7CFB">
      <w:pPr>
        <w:pStyle w:val="Bullets1stindent"/>
        <w:ind w:left="783"/>
        <w:rPr>
          <w:b w:val="0"/>
        </w:rPr>
      </w:pPr>
      <w:sdt>
        <w:sdtPr>
          <w:rPr>
            <w:b w:val="0"/>
          </w:rPr>
          <w:id w:val="24824134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AB58664" w14:textId="77777777" w:rsidR="006F7CFB" w:rsidRPr="006F7CFB" w:rsidRDefault="001C5CD0" w:rsidP="006F7CFB">
      <w:pPr>
        <w:pStyle w:val="Bullets1stindent"/>
        <w:ind w:left="783"/>
        <w:rPr>
          <w:b w:val="0"/>
        </w:rPr>
      </w:pPr>
      <w:sdt>
        <w:sdtPr>
          <w:rPr>
            <w:b w:val="0"/>
          </w:rPr>
          <w:id w:val="13964758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0F17BC7" w14:textId="77777777" w:rsidR="006F7CFB" w:rsidRPr="006F7CFB" w:rsidRDefault="001C5CD0" w:rsidP="006F7CFB">
      <w:pPr>
        <w:pStyle w:val="Bullets1stindent"/>
        <w:ind w:left="522"/>
        <w:rPr>
          <w:b w:val="0"/>
        </w:rPr>
      </w:pPr>
      <w:sdt>
        <w:sdtPr>
          <w:rPr>
            <w:b w:val="0"/>
          </w:rPr>
          <w:id w:val="126943600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B2645C8" w14:textId="77777777" w:rsidR="006F7CFB" w:rsidRPr="006F7CFB" w:rsidRDefault="006F7CFB" w:rsidP="006F7CFB">
      <w:pPr>
        <w:pStyle w:val="Bullets1stindent"/>
        <w:ind w:left="522"/>
        <w:rPr>
          <w:b w:val="0"/>
        </w:rPr>
      </w:pPr>
      <w:r w:rsidRPr="006F7CFB">
        <w:rPr>
          <w:b w:val="0"/>
        </w:rPr>
        <w:tab/>
      </w:r>
      <w:sdt>
        <w:sdtPr>
          <w:rPr>
            <w:b w:val="0"/>
          </w:rPr>
          <w:id w:val="-196018177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64FBDE2" w14:textId="77777777" w:rsidR="006F7CFB" w:rsidRPr="006F7CFB" w:rsidRDefault="001C5CD0" w:rsidP="006F7CFB">
      <w:pPr>
        <w:pStyle w:val="Bullets1stindent"/>
        <w:ind w:left="783"/>
        <w:rPr>
          <w:b w:val="0"/>
        </w:rPr>
      </w:pPr>
      <w:sdt>
        <w:sdtPr>
          <w:rPr>
            <w:b w:val="0"/>
          </w:rPr>
          <w:id w:val="22326024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C3451BB" w14:textId="77777777" w:rsidR="006F7CFB" w:rsidRPr="006F7CFB" w:rsidRDefault="001C5CD0" w:rsidP="006F7CFB">
      <w:pPr>
        <w:pStyle w:val="Bullets1stindent"/>
        <w:ind w:left="783"/>
        <w:rPr>
          <w:b w:val="0"/>
        </w:rPr>
      </w:pPr>
      <w:sdt>
        <w:sdtPr>
          <w:rPr>
            <w:b w:val="0"/>
          </w:rPr>
          <w:id w:val="-4329792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E304979" w14:textId="77777777" w:rsidR="006F7CFB" w:rsidRPr="006F7CFB" w:rsidRDefault="001C5CD0" w:rsidP="006F7CFB">
      <w:pPr>
        <w:pStyle w:val="Bullets1stindent"/>
        <w:ind w:left="783"/>
        <w:rPr>
          <w:b w:val="0"/>
        </w:rPr>
      </w:pPr>
      <w:sdt>
        <w:sdtPr>
          <w:rPr>
            <w:b w:val="0"/>
          </w:rPr>
          <w:id w:val="-157404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D7F9F4A" w14:textId="77777777" w:rsidR="006F7CFB" w:rsidRDefault="001C5CD0" w:rsidP="006F7CFB">
      <w:pPr>
        <w:pStyle w:val="Bullets1stindent"/>
      </w:pPr>
      <w:sdt>
        <w:sdtPr>
          <w:id w:val="-29884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40ECF26" w14:textId="77777777" w:rsidR="006F7CFB" w:rsidRPr="00DE6763" w:rsidRDefault="001C5CD0" w:rsidP="006F7CFB">
      <w:pPr>
        <w:pStyle w:val="Bullets1stindent"/>
        <w:ind w:left="522"/>
        <w:rPr>
          <w:b w:val="0"/>
        </w:rPr>
      </w:pPr>
      <w:sdt>
        <w:sdtPr>
          <w:rPr>
            <w:b w:val="0"/>
          </w:rPr>
          <w:id w:val="14289244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8349700"/>
          <w:placeholder>
            <w:docPart w:val="2087C2A499784C6BAF43AF6DA0B7F271"/>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672DA29E" w14:textId="77777777" w:rsidR="006F7CFB" w:rsidRPr="00DE6763" w:rsidRDefault="001C5CD0" w:rsidP="006F7CFB">
      <w:pPr>
        <w:pStyle w:val="Bullets1stindent"/>
        <w:ind w:left="522"/>
        <w:rPr>
          <w:b w:val="0"/>
        </w:rPr>
      </w:pPr>
      <w:sdt>
        <w:sdtPr>
          <w:rPr>
            <w:b w:val="0"/>
          </w:rPr>
          <w:id w:val="941959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481FB" w14:textId="77777777" w:rsidR="006F7CFB" w:rsidRPr="00DE6763" w:rsidRDefault="001C5CD0" w:rsidP="006F7CFB">
      <w:pPr>
        <w:pStyle w:val="Bullets1stindent"/>
        <w:ind w:left="522"/>
        <w:rPr>
          <w:b w:val="0"/>
        </w:rPr>
      </w:pPr>
      <w:sdt>
        <w:sdtPr>
          <w:rPr>
            <w:b w:val="0"/>
          </w:rPr>
          <w:id w:val="19204452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9BB5A50" w14:textId="77777777" w:rsidR="006F7CFB" w:rsidRPr="00DE6763" w:rsidRDefault="001C5CD0" w:rsidP="006F7CFB">
      <w:pPr>
        <w:pStyle w:val="Bullets1stindent"/>
        <w:ind w:left="522"/>
        <w:rPr>
          <w:b w:val="0"/>
        </w:rPr>
      </w:pPr>
      <w:sdt>
        <w:sdtPr>
          <w:rPr>
            <w:b w:val="0"/>
          </w:rPr>
          <w:id w:val="-666090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384B0FD" w14:textId="77777777" w:rsidR="006F7CFB" w:rsidRPr="00DE6763" w:rsidRDefault="001C5CD0" w:rsidP="006F7CFB">
      <w:pPr>
        <w:pStyle w:val="Bullets1stindent"/>
        <w:ind w:left="522"/>
        <w:rPr>
          <w:b w:val="0"/>
        </w:rPr>
      </w:pPr>
      <w:sdt>
        <w:sdtPr>
          <w:rPr>
            <w:b w:val="0"/>
          </w:rPr>
          <w:id w:val="-23293375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1472" behindDoc="1" locked="0" layoutInCell="1" allowOverlap="1" wp14:anchorId="3486B28D" wp14:editId="2E7CA07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B72214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6B28D" id="_x0000_s1087" type="#_x0000_t202" style="position:absolute;left:0;text-align:left;margin-left:205.25pt;margin-top:.85pt;width:288.75pt;height:1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gFQIAACc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68XiKi/mlHC05bNieTVPIVj59Ns6H94J0CQKFXXY1ITODvc+xGxY+eQSg3lQstlKpZLi&#10;dvVGOXJgOADbdEb0n9yUIX1Fr+eYx98hpun8CULLgJOspK7o8uzEykjbW9OkOQtMqpOMKSsz8hip&#10;O5EYhnogsqnooogRIq81NEdk1sFpcnHTUOjA/aCkx6mtqP++Z05Qot4b7M51PpvFMU/KbH5VoOIu&#10;LfWlhRmOUBUNlJzETUirESkwcItdbGU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murKAVAgAAJwQAAA4AAAAAAAAAAAAAAAAALgIAAGRycy9lMm9Eb2MueG1sUEsBAi0AFAAGAAgA&#10;AAAhAK2rLLXeAAAACAEAAA8AAAAAAAAAAAAAAAAAbwQAAGRycy9kb3ducmV2LnhtbFBLBQYAAAAA&#10;BAAEAPMAAAB6BQAAAAA=&#10;">
                <v:textbox>
                  <w:txbxContent>
                    <w:p w14:paraId="1B72214C"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D22763E" w14:textId="1E189786" w:rsidR="00353A14" w:rsidRDefault="00DA45B6" w:rsidP="00D3181A">
      <w:pPr>
        <w:pStyle w:val="Heading5"/>
      </w:pPr>
      <w:r>
        <w:t>Remote working/</w:t>
      </w:r>
      <w:r w:rsidR="00353A14">
        <w:t>working from home</w:t>
      </w:r>
    </w:p>
    <w:p w14:paraId="69ECDF78" w14:textId="77777777" w:rsidR="006F7CFB" w:rsidRDefault="001C5CD0" w:rsidP="006F7CFB">
      <w:pPr>
        <w:pStyle w:val="Bullets1stindent"/>
      </w:pPr>
      <w:sdt>
        <w:sdtPr>
          <w:id w:val="140009612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F45F4AE" w14:textId="77777777" w:rsidR="006F7CFB" w:rsidRPr="006F7CFB" w:rsidRDefault="001C5CD0" w:rsidP="006F7CFB">
      <w:pPr>
        <w:pStyle w:val="Bullets1stindent"/>
        <w:ind w:left="522"/>
        <w:rPr>
          <w:b w:val="0"/>
          <w:i/>
          <w:iCs/>
        </w:rPr>
      </w:pPr>
      <w:sdt>
        <w:sdtPr>
          <w:rPr>
            <w:b w:val="0"/>
          </w:rPr>
          <w:id w:val="126832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9C89B3D" w14:textId="77777777" w:rsidR="006F7CFB" w:rsidRPr="006F7CFB" w:rsidRDefault="001C5CD0" w:rsidP="006F7CFB">
      <w:pPr>
        <w:pStyle w:val="Bullets1stindent"/>
        <w:ind w:left="783"/>
        <w:rPr>
          <w:b w:val="0"/>
        </w:rPr>
      </w:pPr>
      <w:sdt>
        <w:sdtPr>
          <w:rPr>
            <w:b w:val="0"/>
          </w:rPr>
          <w:id w:val="177729157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FF85FCF" w14:textId="77777777" w:rsidR="006F7CFB" w:rsidRPr="006F7CFB" w:rsidRDefault="001C5CD0" w:rsidP="006F7CFB">
      <w:pPr>
        <w:pStyle w:val="Bullets1stindent"/>
        <w:ind w:left="783"/>
        <w:rPr>
          <w:b w:val="0"/>
        </w:rPr>
      </w:pPr>
      <w:sdt>
        <w:sdtPr>
          <w:rPr>
            <w:b w:val="0"/>
          </w:rPr>
          <w:id w:val="194803543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6804A5D" w14:textId="77777777" w:rsidR="006F7CFB" w:rsidRPr="006F7CFB" w:rsidRDefault="001C5CD0" w:rsidP="006F7CFB">
      <w:pPr>
        <w:pStyle w:val="Bullets1stindent"/>
        <w:ind w:left="522"/>
        <w:rPr>
          <w:b w:val="0"/>
        </w:rPr>
      </w:pPr>
      <w:sdt>
        <w:sdtPr>
          <w:rPr>
            <w:b w:val="0"/>
          </w:rPr>
          <w:id w:val="14168315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B1942C" w14:textId="77777777" w:rsidR="006F7CFB" w:rsidRPr="006F7CFB" w:rsidRDefault="006F7CFB" w:rsidP="006F7CFB">
      <w:pPr>
        <w:pStyle w:val="Bullets1stindent"/>
        <w:ind w:left="522"/>
        <w:rPr>
          <w:b w:val="0"/>
        </w:rPr>
      </w:pPr>
      <w:r w:rsidRPr="006F7CFB">
        <w:rPr>
          <w:b w:val="0"/>
        </w:rPr>
        <w:tab/>
      </w:r>
      <w:sdt>
        <w:sdtPr>
          <w:rPr>
            <w:b w:val="0"/>
          </w:rPr>
          <w:id w:val="-40969988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18E3348" w14:textId="77777777" w:rsidR="006F7CFB" w:rsidRPr="006F7CFB" w:rsidRDefault="001C5CD0" w:rsidP="006F7CFB">
      <w:pPr>
        <w:pStyle w:val="Bullets1stindent"/>
        <w:ind w:left="783"/>
        <w:rPr>
          <w:b w:val="0"/>
        </w:rPr>
      </w:pPr>
      <w:sdt>
        <w:sdtPr>
          <w:rPr>
            <w:b w:val="0"/>
          </w:rPr>
          <w:id w:val="-119946924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751F5B9" w14:textId="77777777" w:rsidR="006F7CFB" w:rsidRPr="006F7CFB" w:rsidRDefault="001C5CD0" w:rsidP="006F7CFB">
      <w:pPr>
        <w:pStyle w:val="Bullets1stindent"/>
        <w:ind w:left="783"/>
        <w:rPr>
          <w:b w:val="0"/>
        </w:rPr>
      </w:pPr>
      <w:sdt>
        <w:sdtPr>
          <w:rPr>
            <w:b w:val="0"/>
          </w:rPr>
          <w:id w:val="192599903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E4C8643" w14:textId="77777777" w:rsidR="006F7CFB" w:rsidRPr="006F7CFB" w:rsidRDefault="001C5CD0" w:rsidP="006F7CFB">
      <w:pPr>
        <w:pStyle w:val="Bullets1stindent"/>
        <w:ind w:left="783"/>
        <w:rPr>
          <w:b w:val="0"/>
        </w:rPr>
      </w:pPr>
      <w:sdt>
        <w:sdtPr>
          <w:rPr>
            <w:b w:val="0"/>
          </w:rPr>
          <w:id w:val="156098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8C7854A" w14:textId="77777777" w:rsidR="006F7CFB" w:rsidRDefault="001C5CD0" w:rsidP="006F7CFB">
      <w:pPr>
        <w:pStyle w:val="Bullets1stindent"/>
      </w:pPr>
      <w:sdt>
        <w:sdtPr>
          <w:id w:val="143355621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95156A1" w14:textId="77777777" w:rsidR="006F7CFB" w:rsidRPr="00DE6763" w:rsidRDefault="001C5CD0" w:rsidP="006F7CFB">
      <w:pPr>
        <w:pStyle w:val="Bullets1stindent"/>
        <w:ind w:left="522"/>
        <w:rPr>
          <w:b w:val="0"/>
        </w:rPr>
      </w:pPr>
      <w:sdt>
        <w:sdtPr>
          <w:rPr>
            <w:b w:val="0"/>
          </w:rPr>
          <w:id w:val="-17067905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05550148"/>
          <w:placeholder>
            <w:docPart w:val="4D01479B4A9C4FD7AEA696A703B7DFE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07523CC" w14:textId="77777777" w:rsidR="006F7CFB" w:rsidRPr="00DE6763" w:rsidRDefault="001C5CD0" w:rsidP="006F7CFB">
      <w:pPr>
        <w:pStyle w:val="Bullets1stindent"/>
        <w:ind w:left="522"/>
        <w:rPr>
          <w:b w:val="0"/>
        </w:rPr>
      </w:pPr>
      <w:sdt>
        <w:sdtPr>
          <w:rPr>
            <w:b w:val="0"/>
          </w:rPr>
          <w:id w:val="-14359002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EB23A0" w14:textId="77777777" w:rsidR="006F7CFB" w:rsidRPr="00DE6763" w:rsidRDefault="001C5CD0" w:rsidP="006F7CFB">
      <w:pPr>
        <w:pStyle w:val="Bullets1stindent"/>
        <w:ind w:left="522"/>
        <w:rPr>
          <w:b w:val="0"/>
        </w:rPr>
      </w:pPr>
      <w:sdt>
        <w:sdtPr>
          <w:rPr>
            <w:b w:val="0"/>
          </w:rPr>
          <w:id w:val="29264310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FC274CA" w14:textId="77777777" w:rsidR="006F7CFB" w:rsidRPr="00DE6763" w:rsidRDefault="001C5CD0" w:rsidP="006F7CFB">
      <w:pPr>
        <w:pStyle w:val="Bullets1stindent"/>
        <w:ind w:left="522"/>
        <w:rPr>
          <w:b w:val="0"/>
        </w:rPr>
      </w:pPr>
      <w:sdt>
        <w:sdtPr>
          <w:rPr>
            <w:b w:val="0"/>
          </w:rPr>
          <w:id w:val="1302228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2071DAF" w14:textId="77777777" w:rsidR="006F7CFB" w:rsidRPr="00DE6763" w:rsidRDefault="001C5CD0" w:rsidP="006F7CFB">
      <w:pPr>
        <w:pStyle w:val="Bullets1stindent"/>
        <w:ind w:left="522"/>
        <w:rPr>
          <w:b w:val="0"/>
        </w:rPr>
      </w:pPr>
      <w:sdt>
        <w:sdtPr>
          <w:rPr>
            <w:b w:val="0"/>
          </w:rPr>
          <w:id w:val="-12131829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3520" behindDoc="1" locked="0" layoutInCell="1" allowOverlap="1" wp14:anchorId="560A942C" wp14:editId="6EE32E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1C5C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0A942C" id="_x0000_s1088" type="#_x0000_t202" style="position:absolute;left:0;text-align:left;margin-left:205.25pt;margin-top:.85pt;width:288.75pt;height:11.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WFQ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r44ipGiLyWUB2JWYTT5NKmkdAAfueso6ktuP+2F6g4M+8sdedmMpvFMU/KbH49JQUv&#10;LeWlRVhJUAUPnJ3ETUirESmwcEddrH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sZwlYVAgAAJwQAAA4AAAAAAAAAAAAAAAAALgIAAGRycy9lMm9Eb2MueG1sUEsBAi0AFAAGAAgA&#10;AAAhAK2rLLXeAAAACAEAAA8AAAAAAAAAAAAAAAAAbwQAAGRycy9kb3ducmV2LnhtbFBLBQYAAAAA&#10;BAAEAPMAAAB6BQAAAAA=&#10;">
                <v:textbox>
                  <w:txbxContent>
                    <w:p w14:paraId="4861C5C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496AB2C" w14:textId="29E1549E" w:rsidR="00353A14" w:rsidRDefault="00353A14" w:rsidP="00854672">
      <w:pPr>
        <w:pStyle w:val="Heading5"/>
      </w:pPr>
      <w:r>
        <w:t>Part-time work</w:t>
      </w:r>
    </w:p>
    <w:p w14:paraId="74D51D49" w14:textId="77777777" w:rsidR="006F7CFB" w:rsidRDefault="001C5CD0" w:rsidP="006F7CFB">
      <w:pPr>
        <w:pStyle w:val="Bullets1stindent"/>
      </w:pPr>
      <w:sdt>
        <w:sdtPr>
          <w:id w:val="-21388906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ED170E2" w14:textId="77777777" w:rsidR="006F7CFB" w:rsidRPr="006F7CFB" w:rsidRDefault="001C5CD0" w:rsidP="006F7CFB">
      <w:pPr>
        <w:pStyle w:val="Bullets1stindent"/>
        <w:ind w:left="522"/>
        <w:rPr>
          <w:b w:val="0"/>
          <w:i/>
          <w:iCs/>
        </w:rPr>
      </w:pPr>
      <w:sdt>
        <w:sdtPr>
          <w:rPr>
            <w:b w:val="0"/>
          </w:rPr>
          <w:id w:val="-15261659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E44F37" w14:textId="77777777" w:rsidR="006F7CFB" w:rsidRPr="006F7CFB" w:rsidRDefault="001C5CD0" w:rsidP="006F7CFB">
      <w:pPr>
        <w:pStyle w:val="Bullets1stindent"/>
        <w:ind w:left="783"/>
        <w:rPr>
          <w:b w:val="0"/>
        </w:rPr>
      </w:pPr>
      <w:sdt>
        <w:sdtPr>
          <w:rPr>
            <w:b w:val="0"/>
          </w:rPr>
          <w:id w:val="19004001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8BFC4E6" w14:textId="77777777" w:rsidR="006F7CFB" w:rsidRPr="006F7CFB" w:rsidRDefault="001C5CD0" w:rsidP="006F7CFB">
      <w:pPr>
        <w:pStyle w:val="Bullets1stindent"/>
        <w:ind w:left="783"/>
        <w:rPr>
          <w:b w:val="0"/>
        </w:rPr>
      </w:pPr>
      <w:sdt>
        <w:sdtPr>
          <w:rPr>
            <w:b w:val="0"/>
          </w:rPr>
          <w:id w:val="191859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FF1962D" w14:textId="77777777" w:rsidR="006F7CFB" w:rsidRPr="006F7CFB" w:rsidRDefault="001C5CD0" w:rsidP="006F7CFB">
      <w:pPr>
        <w:pStyle w:val="Bullets1stindent"/>
        <w:ind w:left="522"/>
        <w:rPr>
          <w:b w:val="0"/>
        </w:rPr>
      </w:pPr>
      <w:sdt>
        <w:sdtPr>
          <w:rPr>
            <w:b w:val="0"/>
          </w:rPr>
          <w:id w:val="140001371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21B2866" w14:textId="77777777" w:rsidR="006F7CFB" w:rsidRPr="006F7CFB" w:rsidRDefault="006F7CFB" w:rsidP="006F7CFB">
      <w:pPr>
        <w:pStyle w:val="Bullets1stindent"/>
        <w:ind w:left="522"/>
        <w:rPr>
          <w:b w:val="0"/>
        </w:rPr>
      </w:pPr>
      <w:r w:rsidRPr="006F7CFB">
        <w:rPr>
          <w:b w:val="0"/>
        </w:rPr>
        <w:tab/>
      </w:r>
      <w:sdt>
        <w:sdtPr>
          <w:rPr>
            <w:b w:val="0"/>
          </w:rPr>
          <w:id w:val="196346127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6E981AE" w14:textId="77777777" w:rsidR="006F7CFB" w:rsidRPr="006F7CFB" w:rsidRDefault="001C5CD0" w:rsidP="006F7CFB">
      <w:pPr>
        <w:pStyle w:val="Bullets1stindent"/>
        <w:ind w:left="783"/>
        <w:rPr>
          <w:b w:val="0"/>
        </w:rPr>
      </w:pPr>
      <w:sdt>
        <w:sdtPr>
          <w:rPr>
            <w:b w:val="0"/>
          </w:rPr>
          <w:id w:val="-10999567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720EBFF" w14:textId="77777777" w:rsidR="006F7CFB" w:rsidRPr="006F7CFB" w:rsidRDefault="001C5CD0" w:rsidP="006F7CFB">
      <w:pPr>
        <w:pStyle w:val="Bullets1stindent"/>
        <w:ind w:left="783"/>
        <w:rPr>
          <w:b w:val="0"/>
        </w:rPr>
      </w:pPr>
      <w:sdt>
        <w:sdtPr>
          <w:rPr>
            <w:b w:val="0"/>
          </w:rPr>
          <w:id w:val="12792986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350A62D0" w14:textId="77777777" w:rsidR="006F7CFB" w:rsidRPr="006F7CFB" w:rsidRDefault="001C5CD0" w:rsidP="006F7CFB">
      <w:pPr>
        <w:pStyle w:val="Bullets1stindent"/>
        <w:ind w:left="783"/>
        <w:rPr>
          <w:b w:val="0"/>
        </w:rPr>
      </w:pPr>
      <w:sdt>
        <w:sdtPr>
          <w:rPr>
            <w:b w:val="0"/>
          </w:rPr>
          <w:id w:val="-11659293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A7DA2D9" w14:textId="77777777" w:rsidR="006F7CFB" w:rsidRDefault="001C5CD0" w:rsidP="006F7CFB">
      <w:pPr>
        <w:pStyle w:val="Bullets1stindent"/>
      </w:pPr>
      <w:sdt>
        <w:sdtPr>
          <w:id w:val="-94013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0DD3E23" w14:textId="77777777" w:rsidR="006F7CFB" w:rsidRPr="00DE6763" w:rsidRDefault="001C5CD0" w:rsidP="006F7CFB">
      <w:pPr>
        <w:pStyle w:val="Bullets1stindent"/>
        <w:ind w:left="522"/>
        <w:rPr>
          <w:b w:val="0"/>
        </w:rPr>
      </w:pPr>
      <w:sdt>
        <w:sdtPr>
          <w:rPr>
            <w:b w:val="0"/>
          </w:rPr>
          <w:id w:val="1894269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02746112"/>
          <w:placeholder>
            <w:docPart w:val="4A34C0A5475346BB88FA03E94235DB0B"/>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72A5C6B6" w14:textId="77777777" w:rsidR="006F7CFB" w:rsidRPr="00DE6763" w:rsidRDefault="001C5CD0" w:rsidP="006F7CFB">
      <w:pPr>
        <w:pStyle w:val="Bullets1stindent"/>
        <w:ind w:left="522"/>
        <w:rPr>
          <w:b w:val="0"/>
        </w:rPr>
      </w:pPr>
      <w:sdt>
        <w:sdtPr>
          <w:rPr>
            <w:b w:val="0"/>
          </w:rPr>
          <w:id w:val="20039254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53A03" w14:textId="77777777" w:rsidR="006F7CFB" w:rsidRPr="00DE6763" w:rsidRDefault="001C5CD0" w:rsidP="006F7CFB">
      <w:pPr>
        <w:pStyle w:val="Bullets1stindent"/>
        <w:ind w:left="522"/>
        <w:rPr>
          <w:b w:val="0"/>
        </w:rPr>
      </w:pPr>
      <w:sdt>
        <w:sdtPr>
          <w:rPr>
            <w:b w:val="0"/>
          </w:rPr>
          <w:id w:val="19099602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54F75B6" w14:textId="77777777" w:rsidR="006F7CFB" w:rsidRPr="00DE6763" w:rsidRDefault="001C5CD0" w:rsidP="006F7CFB">
      <w:pPr>
        <w:pStyle w:val="Bullets1stindent"/>
        <w:ind w:left="522"/>
        <w:rPr>
          <w:b w:val="0"/>
        </w:rPr>
      </w:pPr>
      <w:sdt>
        <w:sdtPr>
          <w:rPr>
            <w:b w:val="0"/>
          </w:rPr>
          <w:id w:val="-210726583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4637AD2" w14:textId="77777777" w:rsidR="006F7CFB" w:rsidRPr="00DE6763" w:rsidRDefault="001C5CD0" w:rsidP="006F7CFB">
      <w:pPr>
        <w:pStyle w:val="Bullets1stindent"/>
        <w:ind w:left="522"/>
        <w:rPr>
          <w:b w:val="0"/>
        </w:rPr>
      </w:pPr>
      <w:sdt>
        <w:sdtPr>
          <w:rPr>
            <w:b w:val="0"/>
          </w:rPr>
          <w:id w:val="6049318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5568" behindDoc="1" locked="0" layoutInCell="1" allowOverlap="1" wp14:anchorId="176B8A81" wp14:editId="13AD43E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37C5BA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6B8A81" id="_x0000_s1089" type="#_x0000_t202" style="position:absolute;left:0;text-align:left;margin-left:205.25pt;margin-top:.85pt;width:288.75pt;height:1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4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CYUWPgVAgAAJwQAAA4AAAAAAAAAAAAAAAAALgIAAGRycy9lMm9Eb2MueG1sUEsBAi0AFAAGAAgA&#10;AAAhAK2rLLXeAAAACAEAAA8AAAAAAAAAAAAAAAAAbwQAAGRycy9kb3ducmV2LnhtbFBLBQYAAAAA&#10;BAAEAPMAAAB6BQAAAAA=&#10;">
                <v:textbox>
                  <w:txbxContent>
                    <w:p w14:paraId="237C5BA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6026E9F" w14:textId="2418DCBB" w:rsidR="00353A14" w:rsidRDefault="00353A14" w:rsidP="00355CCF">
      <w:pPr>
        <w:pStyle w:val="Heading5"/>
      </w:pPr>
      <w:r>
        <w:t>Job sharing</w:t>
      </w:r>
    </w:p>
    <w:p w14:paraId="06A49BC9" w14:textId="77777777" w:rsidR="006F7CFB" w:rsidRDefault="001C5CD0" w:rsidP="006F7CFB">
      <w:pPr>
        <w:pStyle w:val="Bullets1stindent"/>
      </w:pPr>
      <w:sdt>
        <w:sdtPr>
          <w:id w:val="187002446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3F91B46" w14:textId="77777777" w:rsidR="006F7CFB" w:rsidRPr="006F7CFB" w:rsidRDefault="001C5CD0" w:rsidP="006F7CFB">
      <w:pPr>
        <w:pStyle w:val="Bullets1stindent"/>
        <w:ind w:left="522"/>
        <w:rPr>
          <w:b w:val="0"/>
          <w:i/>
          <w:iCs/>
        </w:rPr>
      </w:pPr>
      <w:sdt>
        <w:sdtPr>
          <w:rPr>
            <w:b w:val="0"/>
          </w:rPr>
          <w:id w:val="117969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698418B" w14:textId="77777777" w:rsidR="006F7CFB" w:rsidRPr="006F7CFB" w:rsidRDefault="001C5CD0" w:rsidP="006F7CFB">
      <w:pPr>
        <w:pStyle w:val="Bullets1stindent"/>
        <w:ind w:left="783"/>
        <w:rPr>
          <w:b w:val="0"/>
        </w:rPr>
      </w:pPr>
      <w:sdt>
        <w:sdtPr>
          <w:rPr>
            <w:b w:val="0"/>
          </w:rPr>
          <w:id w:val="-10332692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A1747BE" w14:textId="77777777" w:rsidR="006F7CFB" w:rsidRPr="006F7CFB" w:rsidRDefault="001C5CD0" w:rsidP="006F7CFB">
      <w:pPr>
        <w:pStyle w:val="Bullets1stindent"/>
        <w:ind w:left="783"/>
        <w:rPr>
          <w:b w:val="0"/>
        </w:rPr>
      </w:pPr>
      <w:sdt>
        <w:sdtPr>
          <w:rPr>
            <w:b w:val="0"/>
          </w:rPr>
          <w:id w:val="-182542561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A27FA1F" w14:textId="77777777" w:rsidR="006F7CFB" w:rsidRPr="006F7CFB" w:rsidRDefault="001C5CD0" w:rsidP="006F7CFB">
      <w:pPr>
        <w:pStyle w:val="Bullets1stindent"/>
        <w:ind w:left="522"/>
        <w:rPr>
          <w:b w:val="0"/>
        </w:rPr>
      </w:pPr>
      <w:sdt>
        <w:sdtPr>
          <w:rPr>
            <w:b w:val="0"/>
          </w:rPr>
          <w:id w:val="2058584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AB356A6" w14:textId="77777777" w:rsidR="006F7CFB" w:rsidRPr="006F7CFB" w:rsidRDefault="006F7CFB" w:rsidP="006F7CFB">
      <w:pPr>
        <w:pStyle w:val="Bullets1stindent"/>
        <w:ind w:left="522"/>
        <w:rPr>
          <w:b w:val="0"/>
        </w:rPr>
      </w:pPr>
      <w:r w:rsidRPr="006F7CFB">
        <w:rPr>
          <w:b w:val="0"/>
        </w:rPr>
        <w:tab/>
      </w:r>
      <w:sdt>
        <w:sdtPr>
          <w:rPr>
            <w:b w:val="0"/>
          </w:rPr>
          <w:id w:val="-61197722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3D0FDA8C" w14:textId="77777777" w:rsidR="006F7CFB" w:rsidRPr="006F7CFB" w:rsidRDefault="001C5CD0" w:rsidP="006F7CFB">
      <w:pPr>
        <w:pStyle w:val="Bullets1stindent"/>
        <w:ind w:left="783"/>
        <w:rPr>
          <w:b w:val="0"/>
        </w:rPr>
      </w:pPr>
      <w:sdt>
        <w:sdtPr>
          <w:rPr>
            <w:b w:val="0"/>
          </w:rPr>
          <w:id w:val="5081875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400833" w14:textId="77777777" w:rsidR="006F7CFB" w:rsidRPr="006F7CFB" w:rsidRDefault="001C5CD0" w:rsidP="006F7CFB">
      <w:pPr>
        <w:pStyle w:val="Bullets1stindent"/>
        <w:ind w:left="783"/>
        <w:rPr>
          <w:b w:val="0"/>
        </w:rPr>
      </w:pPr>
      <w:sdt>
        <w:sdtPr>
          <w:rPr>
            <w:b w:val="0"/>
          </w:rPr>
          <w:id w:val="-1524524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787501D" w14:textId="77777777" w:rsidR="006F7CFB" w:rsidRPr="006F7CFB" w:rsidRDefault="001C5CD0" w:rsidP="006F7CFB">
      <w:pPr>
        <w:pStyle w:val="Bullets1stindent"/>
        <w:ind w:left="783"/>
        <w:rPr>
          <w:b w:val="0"/>
        </w:rPr>
      </w:pPr>
      <w:sdt>
        <w:sdtPr>
          <w:rPr>
            <w:b w:val="0"/>
          </w:rPr>
          <w:id w:val="-6395136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D193C3B" w14:textId="77777777" w:rsidR="006F7CFB" w:rsidRDefault="001C5CD0" w:rsidP="006F7CFB">
      <w:pPr>
        <w:pStyle w:val="Bullets1stindent"/>
      </w:pPr>
      <w:sdt>
        <w:sdtPr>
          <w:id w:val="-18197657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C287927" w14:textId="77777777" w:rsidR="006F7CFB" w:rsidRPr="00DE6763" w:rsidRDefault="001C5CD0" w:rsidP="006F7CFB">
      <w:pPr>
        <w:pStyle w:val="Bullets1stindent"/>
        <w:ind w:left="522"/>
        <w:rPr>
          <w:b w:val="0"/>
        </w:rPr>
      </w:pPr>
      <w:sdt>
        <w:sdtPr>
          <w:rPr>
            <w:b w:val="0"/>
          </w:rPr>
          <w:id w:val="13297082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453716081"/>
          <w:placeholder>
            <w:docPart w:val="CBB53FE216D54E60B96BDE5295B8CFC7"/>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77BC9F36" w14:textId="77777777" w:rsidR="006F7CFB" w:rsidRPr="00DE6763" w:rsidRDefault="001C5CD0" w:rsidP="006F7CFB">
      <w:pPr>
        <w:pStyle w:val="Bullets1stindent"/>
        <w:ind w:left="522"/>
        <w:rPr>
          <w:b w:val="0"/>
        </w:rPr>
      </w:pPr>
      <w:sdt>
        <w:sdtPr>
          <w:rPr>
            <w:b w:val="0"/>
          </w:rPr>
          <w:id w:val="2939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A34D6DA" w14:textId="77777777" w:rsidR="006F7CFB" w:rsidRPr="00DE6763" w:rsidRDefault="001C5CD0" w:rsidP="006F7CFB">
      <w:pPr>
        <w:pStyle w:val="Bullets1stindent"/>
        <w:ind w:left="522"/>
        <w:rPr>
          <w:b w:val="0"/>
        </w:rPr>
      </w:pPr>
      <w:sdt>
        <w:sdtPr>
          <w:rPr>
            <w:b w:val="0"/>
          </w:rPr>
          <w:id w:val="18765829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82322F6" w14:textId="77777777" w:rsidR="006F7CFB" w:rsidRPr="00DE6763" w:rsidRDefault="001C5CD0" w:rsidP="006F7CFB">
      <w:pPr>
        <w:pStyle w:val="Bullets1stindent"/>
        <w:ind w:left="522"/>
        <w:rPr>
          <w:b w:val="0"/>
        </w:rPr>
      </w:pPr>
      <w:sdt>
        <w:sdtPr>
          <w:rPr>
            <w:b w:val="0"/>
          </w:rPr>
          <w:id w:val="-33453297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701394A" w14:textId="77777777" w:rsidR="006F7CFB" w:rsidRPr="00DE6763" w:rsidRDefault="001C5CD0" w:rsidP="006F7CFB">
      <w:pPr>
        <w:pStyle w:val="Bullets1stindent"/>
        <w:ind w:left="522"/>
        <w:rPr>
          <w:b w:val="0"/>
        </w:rPr>
      </w:pPr>
      <w:sdt>
        <w:sdtPr>
          <w:rPr>
            <w:b w:val="0"/>
          </w:rPr>
          <w:id w:val="18519103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7616" behindDoc="1" locked="0" layoutInCell="1" allowOverlap="1" wp14:anchorId="04FFCAE4" wp14:editId="64173BC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BD20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FFCAE4" id="_x0000_s1090" type="#_x0000_t202" style="position:absolute;left:0;text-align:left;margin-left:205.25pt;margin-top:.85pt;width:288.75pt;height:11.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YO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aIg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9KM2DhQCAAAnBAAADgAAAAAAAAAAAAAAAAAuAgAAZHJzL2Uyb0RvYy54bWxQSwECLQAUAAYACAAA&#10;ACEArasstd4AAAAIAQAADwAAAAAAAAAAAAAAAABuBAAAZHJzL2Rvd25yZXYueG1sUEsFBgAAAAAE&#10;AAQA8wAAAHkFAAAAAA==&#10;">
                <v:textbox>
                  <w:txbxContent>
                    <w:p w14:paraId="24BD20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52724E5" w14:textId="730A8893" w:rsidR="00353A14" w:rsidRDefault="00353A14" w:rsidP="00355CCF">
      <w:pPr>
        <w:pStyle w:val="Heading5"/>
      </w:pPr>
      <w:r>
        <w:t>Carer’s leave</w:t>
      </w:r>
    </w:p>
    <w:p w14:paraId="33AF6F6C" w14:textId="77777777" w:rsidR="006F7CFB" w:rsidRDefault="001C5CD0" w:rsidP="006F7CFB">
      <w:pPr>
        <w:pStyle w:val="Bullets1stindent"/>
      </w:pPr>
      <w:sdt>
        <w:sdtPr>
          <w:id w:val="-55554452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525135" w14:textId="77777777" w:rsidR="006F7CFB" w:rsidRPr="006F7CFB" w:rsidRDefault="001C5CD0" w:rsidP="006F7CFB">
      <w:pPr>
        <w:pStyle w:val="Bullets1stindent"/>
        <w:ind w:left="522"/>
        <w:rPr>
          <w:b w:val="0"/>
          <w:i/>
          <w:iCs/>
        </w:rPr>
      </w:pPr>
      <w:sdt>
        <w:sdtPr>
          <w:rPr>
            <w:b w:val="0"/>
          </w:rPr>
          <w:id w:val="613325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D024954" w14:textId="77777777" w:rsidR="006F7CFB" w:rsidRPr="006F7CFB" w:rsidRDefault="001C5CD0" w:rsidP="006F7CFB">
      <w:pPr>
        <w:pStyle w:val="Bullets1stindent"/>
        <w:ind w:left="783"/>
        <w:rPr>
          <w:b w:val="0"/>
        </w:rPr>
      </w:pPr>
      <w:sdt>
        <w:sdtPr>
          <w:rPr>
            <w:b w:val="0"/>
          </w:rPr>
          <w:id w:val="99191640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BC3E4B8" w14:textId="77777777" w:rsidR="006F7CFB" w:rsidRPr="006F7CFB" w:rsidRDefault="001C5CD0" w:rsidP="006F7CFB">
      <w:pPr>
        <w:pStyle w:val="Bullets1stindent"/>
        <w:ind w:left="783"/>
        <w:rPr>
          <w:b w:val="0"/>
        </w:rPr>
      </w:pPr>
      <w:sdt>
        <w:sdtPr>
          <w:rPr>
            <w:b w:val="0"/>
          </w:rPr>
          <w:id w:val="-1944535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52A5271" w14:textId="77777777" w:rsidR="006F7CFB" w:rsidRPr="006F7CFB" w:rsidRDefault="001C5CD0" w:rsidP="006F7CFB">
      <w:pPr>
        <w:pStyle w:val="Bullets1stindent"/>
        <w:ind w:left="522"/>
        <w:rPr>
          <w:b w:val="0"/>
        </w:rPr>
      </w:pPr>
      <w:sdt>
        <w:sdtPr>
          <w:rPr>
            <w:b w:val="0"/>
          </w:rPr>
          <w:id w:val="136486549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3A98C99" w14:textId="77777777" w:rsidR="006F7CFB" w:rsidRPr="006F7CFB" w:rsidRDefault="006F7CFB" w:rsidP="006F7CFB">
      <w:pPr>
        <w:pStyle w:val="Bullets1stindent"/>
        <w:ind w:left="522"/>
        <w:rPr>
          <w:b w:val="0"/>
        </w:rPr>
      </w:pPr>
      <w:r w:rsidRPr="006F7CFB">
        <w:rPr>
          <w:b w:val="0"/>
        </w:rPr>
        <w:lastRenderedPageBreak/>
        <w:tab/>
      </w:r>
      <w:sdt>
        <w:sdtPr>
          <w:rPr>
            <w:b w:val="0"/>
          </w:rPr>
          <w:id w:val="-6141401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A83915E" w14:textId="77777777" w:rsidR="006F7CFB" w:rsidRPr="006F7CFB" w:rsidRDefault="001C5CD0" w:rsidP="006F7CFB">
      <w:pPr>
        <w:pStyle w:val="Bullets1stindent"/>
        <w:ind w:left="783"/>
        <w:rPr>
          <w:b w:val="0"/>
        </w:rPr>
      </w:pPr>
      <w:sdt>
        <w:sdtPr>
          <w:rPr>
            <w:b w:val="0"/>
          </w:rPr>
          <w:id w:val="-2978408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746C7712" w14:textId="77777777" w:rsidR="006F7CFB" w:rsidRPr="006F7CFB" w:rsidRDefault="001C5CD0" w:rsidP="006F7CFB">
      <w:pPr>
        <w:pStyle w:val="Bullets1stindent"/>
        <w:ind w:left="783"/>
        <w:rPr>
          <w:b w:val="0"/>
        </w:rPr>
      </w:pPr>
      <w:sdt>
        <w:sdtPr>
          <w:rPr>
            <w:b w:val="0"/>
          </w:rPr>
          <w:id w:val="-5188575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020E906" w14:textId="77777777" w:rsidR="006F7CFB" w:rsidRPr="006F7CFB" w:rsidRDefault="001C5CD0" w:rsidP="006F7CFB">
      <w:pPr>
        <w:pStyle w:val="Bullets1stindent"/>
        <w:ind w:left="783"/>
        <w:rPr>
          <w:b w:val="0"/>
        </w:rPr>
      </w:pPr>
      <w:sdt>
        <w:sdtPr>
          <w:rPr>
            <w:b w:val="0"/>
          </w:rPr>
          <w:id w:val="446899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9984BD9" w14:textId="77777777" w:rsidR="006F7CFB" w:rsidRDefault="001C5CD0" w:rsidP="006F7CFB">
      <w:pPr>
        <w:pStyle w:val="Bullets1stindent"/>
      </w:pPr>
      <w:sdt>
        <w:sdtPr>
          <w:id w:val="70337435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2A26DF2" w14:textId="77777777" w:rsidR="006F7CFB" w:rsidRPr="00DE6763" w:rsidRDefault="001C5CD0" w:rsidP="006F7CFB">
      <w:pPr>
        <w:pStyle w:val="Bullets1stindent"/>
        <w:ind w:left="522"/>
        <w:rPr>
          <w:b w:val="0"/>
        </w:rPr>
      </w:pPr>
      <w:sdt>
        <w:sdtPr>
          <w:rPr>
            <w:b w:val="0"/>
          </w:rPr>
          <w:id w:val="12768299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62507056"/>
          <w:placeholder>
            <w:docPart w:val="7C27D1775181455BBC44DE905C0A7301"/>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1C60A1EB" w14:textId="77777777" w:rsidR="006F7CFB" w:rsidRPr="00DE6763" w:rsidRDefault="001C5CD0" w:rsidP="006F7CFB">
      <w:pPr>
        <w:pStyle w:val="Bullets1stindent"/>
        <w:ind w:left="522"/>
        <w:rPr>
          <w:b w:val="0"/>
        </w:rPr>
      </w:pPr>
      <w:sdt>
        <w:sdtPr>
          <w:rPr>
            <w:b w:val="0"/>
          </w:rPr>
          <w:id w:val="-1456660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23063C3" w14:textId="77777777" w:rsidR="006F7CFB" w:rsidRPr="00DE6763" w:rsidRDefault="001C5CD0" w:rsidP="006F7CFB">
      <w:pPr>
        <w:pStyle w:val="Bullets1stindent"/>
        <w:ind w:left="522"/>
        <w:rPr>
          <w:b w:val="0"/>
        </w:rPr>
      </w:pPr>
      <w:sdt>
        <w:sdtPr>
          <w:rPr>
            <w:b w:val="0"/>
          </w:rPr>
          <w:id w:val="-11954132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570188D" w14:textId="77777777" w:rsidR="006F7CFB" w:rsidRPr="00DE6763" w:rsidRDefault="001C5CD0" w:rsidP="006F7CFB">
      <w:pPr>
        <w:pStyle w:val="Bullets1stindent"/>
        <w:ind w:left="522"/>
        <w:rPr>
          <w:b w:val="0"/>
        </w:rPr>
      </w:pPr>
      <w:sdt>
        <w:sdtPr>
          <w:rPr>
            <w:b w:val="0"/>
          </w:rPr>
          <w:id w:val="-1570033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86AC02D" w14:textId="77777777" w:rsidR="006F7CFB" w:rsidRPr="00DE6763" w:rsidRDefault="001C5CD0" w:rsidP="006F7CFB">
      <w:pPr>
        <w:pStyle w:val="Bullets1stindent"/>
        <w:ind w:left="522"/>
        <w:rPr>
          <w:b w:val="0"/>
        </w:rPr>
      </w:pPr>
      <w:sdt>
        <w:sdtPr>
          <w:rPr>
            <w:b w:val="0"/>
          </w:rPr>
          <w:id w:val="-13336005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9664" behindDoc="1" locked="0" layoutInCell="1" allowOverlap="1" wp14:anchorId="425B47DA" wp14:editId="42E0574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3C9E6FE"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B47DA" id="_x0000_s1091" type="#_x0000_t202" style="position:absolute;left:0;text-align:left;margin-left:205.25pt;margin-top:.85pt;width:288.75pt;height:11.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P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sYg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MN99M8VAgAAJwQAAA4AAAAAAAAAAAAAAAAALgIAAGRycy9lMm9Eb2MueG1sUEsBAi0AFAAGAAgA&#10;AAAhAK2rLLXeAAAACAEAAA8AAAAAAAAAAAAAAAAAbwQAAGRycy9kb3ducmV2LnhtbFBLBQYAAAAA&#10;BAAEAPMAAAB6BQAAAAA=&#10;">
                <v:textbox>
                  <w:txbxContent>
                    <w:p w14:paraId="43C9E6FE"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8134189" w14:textId="159197EC" w:rsidR="00353A14" w:rsidRDefault="00353A14" w:rsidP="00355CCF">
      <w:pPr>
        <w:pStyle w:val="Heading5"/>
      </w:pPr>
      <w:r>
        <w:t>Purchased leave</w:t>
      </w:r>
    </w:p>
    <w:p w14:paraId="53C631E1" w14:textId="77777777" w:rsidR="006F7CFB" w:rsidRDefault="001C5CD0" w:rsidP="006F7CFB">
      <w:pPr>
        <w:pStyle w:val="Bullets1stindent"/>
      </w:pPr>
      <w:sdt>
        <w:sdtPr>
          <w:id w:val="-6680483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57466F7" w14:textId="77777777" w:rsidR="006F7CFB" w:rsidRPr="006F7CFB" w:rsidRDefault="001C5CD0" w:rsidP="006F7CFB">
      <w:pPr>
        <w:pStyle w:val="Bullets1stindent"/>
        <w:ind w:left="522"/>
        <w:rPr>
          <w:b w:val="0"/>
          <w:i/>
          <w:iCs/>
        </w:rPr>
      </w:pPr>
      <w:sdt>
        <w:sdtPr>
          <w:rPr>
            <w:b w:val="0"/>
          </w:rPr>
          <w:id w:val="1603146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D9F16F5" w14:textId="77777777" w:rsidR="006F7CFB" w:rsidRPr="006F7CFB" w:rsidRDefault="001C5CD0" w:rsidP="006F7CFB">
      <w:pPr>
        <w:pStyle w:val="Bullets1stindent"/>
        <w:ind w:left="783"/>
        <w:rPr>
          <w:b w:val="0"/>
        </w:rPr>
      </w:pPr>
      <w:sdt>
        <w:sdtPr>
          <w:rPr>
            <w:b w:val="0"/>
          </w:rPr>
          <w:id w:val="19741685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B4066FC" w14:textId="77777777" w:rsidR="006F7CFB" w:rsidRPr="006F7CFB" w:rsidRDefault="001C5CD0" w:rsidP="006F7CFB">
      <w:pPr>
        <w:pStyle w:val="Bullets1stindent"/>
        <w:ind w:left="783"/>
        <w:rPr>
          <w:b w:val="0"/>
        </w:rPr>
      </w:pPr>
      <w:sdt>
        <w:sdtPr>
          <w:rPr>
            <w:b w:val="0"/>
          </w:rPr>
          <w:id w:val="1631674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BB8AF1" w14:textId="77777777" w:rsidR="006F7CFB" w:rsidRPr="006F7CFB" w:rsidRDefault="001C5CD0" w:rsidP="006F7CFB">
      <w:pPr>
        <w:pStyle w:val="Bullets1stindent"/>
        <w:ind w:left="522"/>
        <w:rPr>
          <w:b w:val="0"/>
        </w:rPr>
      </w:pPr>
      <w:sdt>
        <w:sdtPr>
          <w:rPr>
            <w:b w:val="0"/>
          </w:rPr>
          <w:id w:val="-134524115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CE1EA3" w14:textId="77777777" w:rsidR="006F7CFB" w:rsidRPr="006F7CFB" w:rsidRDefault="006F7CFB" w:rsidP="006F7CFB">
      <w:pPr>
        <w:pStyle w:val="Bullets1stindent"/>
        <w:ind w:left="522"/>
        <w:rPr>
          <w:b w:val="0"/>
        </w:rPr>
      </w:pPr>
      <w:r w:rsidRPr="006F7CFB">
        <w:rPr>
          <w:b w:val="0"/>
        </w:rPr>
        <w:tab/>
      </w:r>
      <w:sdt>
        <w:sdtPr>
          <w:rPr>
            <w:b w:val="0"/>
          </w:rPr>
          <w:id w:val="-198499438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F7A19F3" w14:textId="77777777" w:rsidR="006F7CFB" w:rsidRPr="006F7CFB" w:rsidRDefault="001C5CD0" w:rsidP="006F7CFB">
      <w:pPr>
        <w:pStyle w:val="Bullets1stindent"/>
        <w:ind w:left="783"/>
        <w:rPr>
          <w:b w:val="0"/>
        </w:rPr>
      </w:pPr>
      <w:sdt>
        <w:sdtPr>
          <w:rPr>
            <w:b w:val="0"/>
          </w:rPr>
          <w:id w:val="20358386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A4244BD" w14:textId="77777777" w:rsidR="006F7CFB" w:rsidRPr="006F7CFB" w:rsidRDefault="001C5CD0" w:rsidP="006F7CFB">
      <w:pPr>
        <w:pStyle w:val="Bullets1stindent"/>
        <w:ind w:left="783"/>
        <w:rPr>
          <w:b w:val="0"/>
        </w:rPr>
      </w:pPr>
      <w:sdt>
        <w:sdtPr>
          <w:rPr>
            <w:b w:val="0"/>
          </w:rPr>
          <w:id w:val="-5409769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B53C8BF" w14:textId="77777777" w:rsidR="006F7CFB" w:rsidRPr="006F7CFB" w:rsidRDefault="001C5CD0" w:rsidP="006F7CFB">
      <w:pPr>
        <w:pStyle w:val="Bullets1stindent"/>
        <w:ind w:left="783"/>
        <w:rPr>
          <w:b w:val="0"/>
        </w:rPr>
      </w:pPr>
      <w:sdt>
        <w:sdtPr>
          <w:rPr>
            <w:b w:val="0"/>
          </w:rPr>
          <w:id w:val="6668332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849292A" w14:textId="77777777" w:rsidR="006F7CFB" w:rsidRDefault="001C5CD0" w:rsidP="006F7CFB">
      <w:pPr>
        <w:pStyle w:val="Bullets1stindent"/>
      </w:pPr>
      <w:sdt>
        <w:sdtPr>
          <w:id w:val="-122136196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BD3208" w14:textId="77777777" w:rsidR="006F7CFB" w:rsidRPr="00DE6763" w:rsidRDefault="001C5CD0" w:rsidP="006F7CFB">
      <w:pPr>
        <w:pStyle w:val="Bullets1stindent"/>
        <w:ind w:left="522"/>
        <w:rPr>
          <w:b w:val="0"/>
        </w:rPr>
      </w:pPr>
      <w:sdt>
        <w:sdtPr>
          <w:rPr>
            <w:b w:val="0"/>
          </w:rPr>
          <w:id w:val="-20247746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12648668"/>
          <w:placeholder>
            <w:docPart w:val="BFEDC9A7B20E41DF8B98A6EA7FC51D6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4A354DD3" w14:textId="77777777" w:rsidR="006F7CFB" w:rsidRPr="00DE6763" w:rsidRDefault="001C5CD0" w:rsidP="006F7CFB">
      <w:pPr>
        <w:pStyle w:val="Bullets1stindent"/>
        <w:ind w:left="522"/>
        <w:rPr>
          <w:b w:val="0"/>
        </w:rPr>
      </w:pPr>
      <w:sdt>
        <w:sdtPr>
          <w:rPr>
            <w:b w:val="0"/>
          </w:rPr>
          <w:id w:val="-90414073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F76739" w14:textId="77777777" w:rsidR="006F7CFB" w:rsidRPr="00DE6763" w:rsidRDefault="001C5CD0" w:rsidP="006F7CFB">
      <w:pPr>
        <w:pStyle w:val="Bullets1stindent"/>
        <w:ind w:left="522"/>
        <w:rPr>
          <w:b w:val="0"/>
        </w:rPr>
      </w:pPr>
      <w:sdt>
        <w:sdtPr>
          <w:rPr>
            <w:b w:val="0"/>
          </w:rPr>
          <w:id w:val="12119994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33FF22A" w14:textId="77777777" w:rsidR="006F7CFB" w:rsidRPr="00DE6763" w:rsidRDefault="001C5CD0" w:rsidP="006F7CFB">
      <w:pPr>
        <w:pStyle w:val="Bullets1stindent"/>
        <w:ind w:left="522"/>
        <w:rPr>
          <w:b w:val="0"/>
        </w:rPr>
      </w:pPr>
      <w:sdt>
        <w:sdtPr>
          <w:rPr>
            <w:b w:val="0"/>
          </w:rPr>
          <w:id w:val="13245490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73A03DB" w14:textId="77777777" w:rsidR="006F7CFB" w:rsidRPr="00DE6763" w:rsidRDefault="001C5CD0" w:rsidP="006F7CFB">
      <w:pPr>
        <w:pStyle w:val="Bullets1stindent"/>
        <w:ind w:left="522"/>
        <w:rPr>
          <w:b w:val="0"/>
        </w:rPr>
      </w:pPr>
      <w:sdt>
        <w:sdtPr>
          <w:rPr>
            <w:b w:val="0"/>
          </w:rPr>
          <w:id w:val="13412042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1712" behindDoc="1" locked="0" layoutInCell="1" allowOverlap="1" wp14:anchorId="37B2D727" wp14:editId="62F4D0E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0D000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2D727" id="_x0000_s1092" type="#_x0000_t202" style="position:absolute;left:0;text-align:left;margin-left:205.25pt;margin-top:.85pt;width:288.75pt;height:11.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o5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cqaORQCAAAnBAAADgAAAAAAAAAAAAAAAAAuAgAAZHJzL2Uyb0RvYy54bWxQSwECLQAUAAYACAAA&#10;ACEArasstd4AAAAIAQAADwAAAAAAAAAAAAAAAABuBAAAZHJzL2Rvd25yZXYueG1sUEsFBgAAAAAE&#10;AAQA8wAAAHkFAAAAAA==&#10;">
                <v:textbox>
                  <w:txbxContent>
                    <w:p w14:paraId="7E0D000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0462276" w14:textId="0EA42BC6" w:rsidR="00353A14" w:rsidRDefault="00D3181A" w:rsidP="00F8374D">
      <w:pPr>
        <w:pStyle w:val="Heading5"/>
      </w:pPr>
      <w:r>
        <w:t>Unpaid leave</w:t>
      </w:r>
    </w:p>
    <w:p w14:paraId="2668D6CF" w14:textId="77777777" w:rsidR="006F7CFB" w:rsidRDefault="001C5CD0" w:rsidP="006F7CFB">
      <w:pPr>
        <w:pStyle w:val="Bullets1stindent"/>
      </w:pPr>
      <w:sdt>
        <w:sdtPr>
          <w:id w:val="91266466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1F058F7B" w14:textId="77777777" w:rsidR="006F7CFB" w:rsidRPr="006F7CFB" w:rsidRDefault="001C5CD0" w:rsidP="006F7CFB">
      <w:pPr>
        <w:pStyle w:val="Bullets1stindent"/>
        <w:ind w:left="522"/>
        <w:rPr>
          <w:b w:val="0"/>
          <w:i/>
          <w:iCs/>
        </w:rPr>
      </w:pPr>
      <w:sdt>
        <w:sdtPr>
          <w:rPr>
            <w:b w:val="0"/>
          </w:rPr>
          <w:id w:val="171785409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5E11B7" w14:textId="77777777" w:rsidR="006F7CFB" w:rsidRPr="006F7CFB" w:rsidRDefault="001C5CD0" w:rsidP="006F7CFB">
      <w:pPr>
        <w:pStyle w:val="Bullets1stindent"/>
        <w:ind w:left="783"/>
        <w:rPr>
          <w:b w:val="0"/>
        </w:rPr>
      </w:pPr>
      <w:sdt>
        <w:sdtPr>
          <w:rPr>
            <w:b w:val="0"/>
          </w:rPr>
          <w:id w:val="-156926667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3ADA5D84" w14:textId="77777777" w:rsidR="006F7CFB" w:rsidRPr="006F7CFB" w:rsidRDefault="001C5CD0" w:rsidP="006F7CFB">
      <w:pPr>
        <w:pStyle w:val="Bullets1stindent"/>
        <w:ind w:left="783"/>
        <w:rPr>
          <w:b w:val="0"/>
        </w:rPr>
      </w:pPr>
      <w:sdt>
        <w:sdtPr>
          <w:rPr>
            <w:b w:val="0"/>
          </w:rPr>
          <w:id w:val="673156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426818" w14:textId="77777777" w:rsidR="006F7CFB" w:rsidRPr="006F7CFB" w:rsidRDefault="001C5CD0" w:rsidP="006F7CFB">
      <w:pPr>
        <w:pStyle w:val="Bullets1stindent"/>
        <w:ind w:left="522"/>
        <w:rPr>
          <w:b w:val="0"/>
        </w:rPr>
      </w:pPr>
      <w:sdt>
        <w:sdtPr>
          <w:rPr>
            <w:b w:val="0"/>
          </w:rPr>
          <w:id w:val="19702438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CA04413" w14:textId="77777777" w:rsidR="006F7CFB" w:rsidRPr="006F7CFB" w:rsidRDefault="006F7CFB" w:rsidP="006F7CFB">
      <w:pPr>
        <w:pStyle w:val="Bullets1stindent"/>
        <w:ind w:left="522"/>
        <w:rPr>
          <w:b w:val="0"/>
        </w:rPr>
      </w:pPr>
      <w:r w:rsidRPr="006F7CFB">
        <w:rPr>
          <w:b w:val="0"/>
        </w:rPr>
        <w:tab/>
      </w:r>
      <w:sdt>
        <w:sdtPr>
          <w:rPr>
            <w:b w:val="0"/>
          </w:rPr>
          <w:id w:val="-11161439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B606132" w14:textId="77777777" w:rsidR="006F7CFB" w:rsidRPr="006F7CFB" w:rsidRDefault="001C5CD0" w:rsidP="006F7CFB">
      <w:pPr>
        <w:pStyle w:val="Bullets1stindent"/>
        <w:ind w:left="783"/>
        <w:rPr>
          <w:b w:val="0"/>
        </w:rPr>
      </w:pPr>
      <w:sdt>
        <w:sdtPr>
          <w:rPr>
            <w:b w:val="0"/>
          </w:rPr>
          <w:id w:val="11066962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7DA244" w14:textId="77777777" w:rsidR="006F7CFB" w:rsidRPr="006F7CFB" w:rsidRDefault="001C5CD0" w:rsidP="006F7CFB">
      <w:pPr>
        <w:pStyle w:val="Bullets1stindent"/>
        <w:ind w:left="783"/>
        <w:rPr>
          <w:b w:val="0"/>
        </w:rPr>
      </w:pPr>
      <w:sdt>
        <w:sdtPr>
          <w:rPr>
            <w:b w:val="0"/>
          </w:rPr>
          <w:id w:val="-8921904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DC6E225" w14:textId="77777777" w:rsidR="006F7CFB" w:rsidRPr="006F7CFB" w:rsidRDefault="001C5CD0" w:rsidP="006F7CFB">
      <w:pPr>
        <w:pStyle w:val="Bullets1stindent"/>
        <w:ind w:left="783"/>
        <w:rPr>
          <w:b w:val="0"/>
        </w:rPr>
      </w:pPr>
      <w:sdt>
        <w:sdtPr>
          <w:rPr>
            <w:b w:val="0"/>
          </w:rPr>
          <w:id w:val="404863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1DE7E4E" w14:textId="77777777" w:rsidR="006F7CFB" w:rsidRDefault="001C5CD0" w:rsidP="006F7CFB">
      <w:pPr>
        <w:pStyle w:val="Bullets1stindent"/>
      </w:pPr>
      <w:sdt>
        <w:sdtPr>
          <w:id w:val="-143450539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FA06083" w14:textId="77777777" w:rsidR="006F7CFB" w:rsidRPr="00DE6763" w:rsidRDefault="001C5CD0" w:rsidP="006F7CFB">
      <w:pPr>
        <w:pStyle w:val="Bullets1stindent"/>
        <w:ind w:left="522"/>
        <w:rPr>
          <w:b w:val="0"/>
        </w:rPr>
      </w:pPr>
      <w:sdt>
        <w:sdtPr>
          <w:rPr>
            <w:b w:val="0"/>
          </w:rPr>
          <w:id w:val="-20002609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32960659"/>
          <w:placeholder>
            <w:docPart w:val="77D0A56E9D01465E9FD032C25AA95F3D"/>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16A343D4" w14:textId="77777777" w:rsidR="006F7CFB" w:rsidRPr="00DE6763" w:rsidRDefault="001C5CD0" w:rsidP="006F7CFB">
      <w:pPr>
        <w:pStyle w:val="Bullets1stindent"/>
        <w:ind w:left="522"/>
        <w:rPr>
          <w:b w:val="0"/>
        </w:rPr>
      </w:pPr>
      <w:sdt>
        <w:sdtPr>
          <w:rPr>
            <w:b w:val="0"/>
          </w:rPr>
          <w:id w:val="6558762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06DE560" w14:textId="77777777" w:rsidR="006F7CFB" w:rsidRPr="00DE6763" w:rsidRDefault="001C5CD0" w:rsidP="006F7CFB">
      <w:pPr>
        <w:pStyle w:val="Bullets1stindent"/>
        <w:ind w:left="522"/>
        <w:rPr>
          <w:b w:val="0"/>
        </w:rPr>
      </w:pPr>
      <w:sdt>
        <w:sdtPr>
          <w:rPr>
            <w:b w:val="0"/>
          </w:rPr>
          <w:id w:val="-2014076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0540AE" w14:textId="77777777" w:rsidR="006F7CFB" w:rsidRPr="00DE6763" w:rsidRDefault="001C5CD0" w:rsidP="006F7CFB">
      <w:pPr>
        <w:pStyle w:val="Bullets1stindent"/>
        <w:ind w:left="522"/>
        <w:rPr>
          <w:b w:val="0"/>
        </w:rPr>
      </w:pPr>
      <w:sdt>
        <w:sdtPr>
          <w:rPr>
            <w:b w:val="0"/>
          </w:rPr>
          <w:id w:val="1107239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8F44E0" w14:textId="77777777" w:rsidR="006F7CFB" w:rsidRPr="00DE6763" w:rsidRDefault="001C5CD0" w:rsidP="006F7CFB">
      <w:pPr>
        <w:pStyle w:val="Bullets1stindent"/>
        <w:ind w:left="522"/>
        <w:rPr>
          <w:b w:val="0"/>
        </w:rPr>
      </w:pPr>
      <w:sdt>
        <w:sdtPr>
          <w:rPr>
            <w:b w:val="0"/>
          </w:rPr>
          <w:id w:val="161539289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3760" behindDoc="1" locked="0" layoutInCell="1" allowOverlap="1" wp14:anchorId="22523445" wp14:editId="46AC0E5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976E2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23445" id="_x0000_s1093" type="#_x0000_t202" style="position:absolute;left:0;text-align:left;margin-left:205.25pt;margin-top:.85pt;width:288.75pt;height:11.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FJ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T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hgsUkVAgAAJwQAAA4AAAAAAAAAAAAAAAAALgIAAGRycy9lMm9Eb2MueG1sUEsBAi0AFAAGAAgA&#10;AAAhAK2rLLXeAAAACAEAAA8AAAAAAAAAAAAAAAAAbwQAAGRycy9kb3ducmV2LnhtbFBLBQYAAAAA&#10;BAAEAPMAAAB6BQAAAAA=&#10;">
                <v:textbox>
                  <w:txbxContent>
                    <w:p w14:paraId="22976E2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77CEB4C" w14:textId="1AB3940C" w:rsidR="0023665F" w:rsidRDefault="0023665F" w:rsidP="00DE6763">
      <w:pPr>
        <w:pStyle w:val="Bullets1stindent"/>
      </w:pPr>
    </w:p>
    <w:p w14:paraId="76434375" w14:textId="77777777" w:rsidR="00B456C7" w:rsidRPr="005E31D9" w:rsidRDefault="00B456C7" w:rsidP="00DE6763">
      <w:pPr>
        <w:pStyle w:val="Bullets1stindent"/>
      </w:pPr>
    </w:p>
    <w:p w14:paraId="7C880132" w14:textId="18379BFA" w:rsidR="00F8374D" w:rsidRPr="00BD5450" w:rsidRDefault="00735617" w:rsidP="00BD5450">
      <w:pPr>
        <w:rPr>
          <w:b/>
          <w:bCs/>
          <w:sz w:val="24"/>
          <w:szCs w:val="22"/>
        </w:rPr>
      </w:pPr>
      <w:r w:rsidRPr="00BD5450">
        <w:rPr>
          <w:b/>
          <w:bCs/>
          <w:sz w:val="24"/>
          <w:szCs w:val="22"/>
        </w:rPr>
        <w:t xml:space="preserve">3. </w:t>
      </w:r>
      <w:r w:rsidR="005E31D9" w:rsidRPr="00BD5450">
        <w:rPr>
          <w:b/>
          <w:bCs/>
          <w:sz w:val="24"/>
          <w:szCs w:val="22"/>
        </w:rPr>
        <w:t>Are your flexible working arrangement options for NON-MANAGERS the same as the options for managers above?</w:t>
      </w:r>
    </w:p>
    <w:p w14:paraId="3EA254B0" w14:textId="7497C45E" w:rsidR="00D040D4" w:rsidRDefault="00D040D4" w:rsidP="00DE6763">
      <w:pPr>
        <w:pStyle w:val="Bullets1stindent"/>
      </w:pPr>
    </w:p>
    <w:p w14:paraId="64E94D36" w14:textId="087106A7" w:rsidR="00D040D4" w:rsidRPr="00813662" w:rsidRDefault="001C5CD0" w:rsidP="006F7CFB">
      <w:pPr>
        <w:pStyle w:val="Bullets1stindent"/>
        <w:ind w:left="993"/>
      </w:pPr>
      <w:sdt>
        <w:sdtPr>
          <w:id w:val="-1786571429"/>
          <w14:checkbox>
            <w14:checked w14:val="0"/>
            <w14:checkedState w14:val="2612" w14:font="MS Gothic"/>
            <w14:uncheckedState w14:val="2610" w14:font="MS Gothic"/>
          </w14:checkbox>
        </w:sdtPr>
        <w:sdtEndPr/>
        <w:sdtContent>
          <w:r w:rsidR="00792129">
            <w:rPr>
              <w:rFonts w:ascii="MS Gothic" w:eastAsia="MS Gothic" w:hAnsi="MS Gothic" w:hint="eastAsia"/>
            </w:rPr>
            <w:t>☐</w:t>
          </w:r>
        </w:sdtContent>
      </w:sdt>
      <w:r w:rsidR="00D040D4" w:rsidRPr="00792129">
        <w:rPr>
          <w:bCs/>
        </w:rPr>
        <w:t xml:space="preserve"> Yes</w:t>
      </w:r>
      <w:r w:rsidR="00792129" w:rsidRPr="00792129">
        <w:t xml:space="preserve"> </w:t>
      </w:r>
      <w:r w:rsidR="00792129" w:rsidRPr="006F7CFB">
        <w:rPr>
          <w:b w:val="0"/>
          <w:i/>
          <w:color w:val="4A4A4A" w:themeColor="accent6" w:themeShade="80"/>
        </w:rPr>
        <w:t>(Move to Question 4)</w:t>
      </w:r>
    </w:p>
    <w:p w14:paraId="6543F625" w14:textId="0F0AF309" w:rsidR="00D040D4" w:rsidRDefault="001C5CD0" w:rsidP="00735617">
      <w:pPr>
        <w:pStyle w:val="BodyCopy"/>
        <w:ind w:firstLine="720"/>
        <w:rPr>
          <w:b/>
          <w:bCs/>
        </w:rPr>
      </w:pPr>
      <w:sdt>
        <w:sdtPr>
          <w:rPr>
            <w:b/>
          </w:rPr>
          <w:id w:val="-1953156359"/>
          <w14:checkbox>
            <w14:checked w14:val="0"/>
            <w14:checkedState w14:val="2612" w14:font="MS Gothic"/>
            <w14:uncheckedState w14:val="2610" w14:font="MS Gothic"/>
          </w14:checkbox>
        </w:sdtPr>
        <w:sdtEnd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Move to Question 3.1</w:t>
      </w:r>
      <w:r w:rsidR="004A030E" w:rsidRPr="004A030E">
        <w:rPr>
          <w:i/>
          <w:color w:val="4A4A4A" w:themeColor="accent6" w:themeShade="80"/>
        </w:rPr>
        <w:t>)</w:t>
      </w:r>
    </w:p>
    <w:p w14:paraId="2E5250A2" w14:textId="77777777" w:rsidR="00056681" w:rsidRDefault="00056681" w:rsidP="003E213E">
      <w:pPr>
        <w:rPr>
          <w:rFonts w:asciiTheme="majorHAnsi" w:eastAsiaTheme="majorEastAsia" w:hAnsiTheme="majorHAnsi" w:cstheme="majorBidi"/>
          <w:b/>
          <w:bCs/>
          <w:iCs/>
          <w:sz w:val="24"/>
        </w:rPr>
      </w:pPr>
    </w:p>
    <w:p w14:paraId="41C407B1" w14:textId="286788CF" w:rsidR="0029372C" w:rsidRPr="00056681" w:rsidRDefault="0029372C" w:rsidP="00056681">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 xml:space="preserve">3.1 </w:t>
      </w:r>
      <w:r w:rsidR="003E213E" w:rsidRPr="002616B7">
        <w:rPr>
          <w:rFonts w:asciiTheme="majorHAnsi" w:eastAsiaTheme="majorEastAsia" w:hAnsiTheme="majorHAnsi" w:cstheme="majorBidi"/>
          <w:b/>
          <w:bCs/>
          <w:iCs/>
          <w:sz w:val="24"/>
        </w:rPr>
        <w:t>You need to indicate which of the following flexible working options are available to NON-MANAGERS in your workplace.</w:t>
      </w:r>
    </w:p>
    <w:p w14:paraId="13211CFE" w14:textId="77777777" w:rsidR="004A030E" w:rsidRPr="0023665F" w:rsidRDefault="004A030E" w:rsidP="004A030E">
      <w:pPr>
        <w:pStyle w:val="Heading5"/>
      </w:pPr>
      <w:r>
        <w:t xml:space="preserve">Flexible hours of work                         </w:t>
      </w:r>
    </w:p>
    <w:p w14:paraId="31ADC84B" w14:textId="77777777" w:rsidR="006F7CFB" w:rsidRDefault="001C5CD0" w:rsidP="006F7CFB">
      <w:pPr>
        <w:pStyle w:val="Bullets1stindent"/>
      </w:pPr>
      <w:sdt>
        <w:sdtPr>
          <w:id w:val="4513747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2E9AEAC" w14:textId="77777777" w:rsidR="006F7CFB" w:rsidRPr="006F7CFB" w:rsidRDefault="001C5CD0" w:rsidP="006F7CFB">
      <w:pPr>
        <w:pStyle w:val="Bullets1stindent"/>
        <w:ind w:left="522"/>
        <w:rPr>
          <w:b w:val="0"/>
          <w:i/>
          <w:iCs/>
        </w:rPr>
      </w:pPr>
      <w:sdt>
        <w:sdtPr>
          <w:rPr>
            <w:b w:val="0"/>
          </w:rPr>
          <w:id w:val="9014110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DEFCFD" w14:textId="77777777" w:rsidR="006F7CFB" w:rsidRPr="006F7CFB" w:rsidRDefault="001C5CD0" w:rsidP="006F7CFB">
      <w:pPr>
        <w:pStyle w:val="Bullets1stindent"/>
        <w:ind w:left="783"/>
        <w:rPr>
          <w:b w:val="0"/>
        </w:rPr>
      </w:pPr>
      <w:sdt>
        <w:sdtPr>
          <w:rPr>
            <w:b w:val="0"/>
          </w:rPr>
          <w:id w:val="-8119481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A9C3D2B" w14:textId="77777777" w:rsidR="006F7CFB" w:rsidRPr="006F7CFB" w:rsidRDefault="001C5CD0" w:rsidP="006F7CFB">
      <w:pPr>
        <w:pStyle w:val="Bullets1stindent"/>
        <w:ind w:left="783"/>
        <w:rPr>
          <w:b w:val="0"/>
        </w:rPr>
      </w:pPr>
      <w:sdt>
        <w:sdtPr>
          <w:rPr>
            <w:b w:val="0"/>
          </w:rPr>
          <w:id w:val="167761718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E36A7E" w14:textId="77777777" w:rsidR="006F7CFB" w:rsidRPr="006F7CFB" w:rsidRDefault="001C5CD0" w:rsidP="006F7CFB">
      <w:pPr>
        <w:pStyle w:val="Bullets1stindent"/>
        <w:ind w:left="522"/>
        <w:rPr>
          <w:b w:val="0"/>
        </w:rPr>
      </w:pPr>
      <w:sdt>
        <w:sdtPr>
          <w:rPr>
            <w:b w:val="0"/>
          </w:rPr>
          <w:id w:val="947119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D7955BD" w14:textId="77777777" w:rsidR="006F7CFB" w:rsidRPr="006F7CFB" w:rsidRDefault="006F7CFB" w:rsidP="006F7CFB">
      <w:pPr>
        <w:pStyle w:val="Bullets1stindent"/>
        <w:ind w:left="522"/>
        <w:rPr>
          <w:b w:val="0"/>
        </w:rPr>
      </w:pPr>
      <w:r w:rsidRPr="006F7CFB">
        <w:rPr>
          <w:b w:val="0"/>
        </w:rPr>
        <w:tab/>
      </w:r>
      <w:sdt>
        <w:sdtPr>
          <w:rPr>
            <w:b w:val="0"/>
          </w:rPr>
          <w:id w:val="112619972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72DB1810" w14:textId="77777777" w:rsidR="006F7CFB" w:rsidRPr="006F7CFB" w:rsidRDefault="001C5CD0" w:rsidP="006F7CFB">
      <w:pPr>
        <w:pStyle w:val="Bullets1stindent"/>
        <w:ind w:left="783"/>
        <w:rPr>
          <w:b w:val="0"/>
        </w:rPr>
      </w:pPr>
      <w:sdt>
        <w:sdtPr>
          <w:rPr>
            <w:b w:val="0"/>
          </w:rPr>
          <w:id w:val="-13494026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A3706F0" w14:textId="77777777" w:rsidR="006F7CFB" w:rsidRPr="006F7CFB" w:rsidRDefault="001C5CD0" w:rsidP="006F7CFB">
      <w:pPr>
        <w:pStyle w:val="Bullets1stindent"/>
        <w:ind w:left="783"/>
        <w:rPr>
          <w:b w:val="0"/>
        </w:rPr>
      </w:pPr>
      <w:sdt>
        <w:sdtPr>
          <w:rPr>
            <w:b w:val="0"/>
          </w:rPr>
          <w:id w:val="2087878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C11F909" w14:textId="77777777" w:rsidR="006F7CFB" w:rsidRPr="006F7CFB" w:rsidRDefault="001C5CD0" w:rsidP="006F7CFB">
      <w:pPr>
        <w:pStyle w:val="Bullets1stindent"/>
        <w:ind w:left="783"/>
        <w:rPr>
          <w:b w:val="0"/>
        </w:rPr>
      </w:pPr>
      <w:sdt>
        <w:sdtPr>
          <w:rPr>
            <w:b w:val="0"/>
          </w:rPr>
          <w:id w:val="155758636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88B8B90" w14:textId="77777777" w:rsidR="006F7CFB" w:rsidRDefault="001C5CD0" w:rsidP="006F7CFB">
      <w:pPr>
        <w:pStyle w:val="Bullets1stindent"/>
      </w:pPr>
      <w:sdt>
        <w:sdtPr>
          <w:id w:val="64609036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C75DD1F" w14:textId="77777777" w:rsidR="006F7CFB" w:rsidRPr="00DE6763" w:rsidRDefault="001C5CD0" w:rsidP="006F7CFB">
      <w:pPr>
        <w:pStyle w:val="Bullets1stindent"/>
        <w:ind w:left="522"/>
        <w:rPr>
          <w:b w:val="0"/>
        </w:rPr>
      </w:pPr>
      <w:sdt>
        <w:sdtPr>
          <w:rPr>
            <w:b w:val="0"/>
          </w:rPr>
          <w:id w:val="-160040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09163240"/>
          <w:placeholder>
            <w:docPart w:val="5197460E8C9E4D72B3AC5FC92B6AE61A"/>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20B09E85" w14:textId="77777777" w:rsidR="006F7CFB" w:rsidRPr="00DE6763" w:rsidRDefault="001C5CD0" w:rsidP="006F7CFB">
      <w:pPr>
        <w:pStyle w:val="Bullets1stindent"/>
        <w:ind w:left="522"/>
        <w:rPr>
          <w:b w:val="0"/>
        </w:rPr>
      </w:pPr>
      <w:sdt>
        <w:sdtPr>
          <w:rPr>
            <w:b w:val="0"/>
          </w:rPr>
          <w:id w:val="5753232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2BE06E5" w14:textId="77777777" w:rsidR="006F7CFB" w:rsidRPr="00DE6763" w:rsidRDefault="001C5CD0" w:rsidP="006F7CFB">
      <w:pPr>
        <w:pStyle w:val="Bullets1stindent"/>
        <w:ind w:left="522"/>
        <w:rPr>
          <w:b w:val="0"/>
        </w:rPr>
      </w:pPr>
      <w:sdt>
        <w:sdtPr>
          <w:rPr>
            <w:b w:val="0"/>
          </w:rPr>
          <w:id w:val="1461018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F1B49F8" w14:textId="77777777" w:rsidR="006F7CFB" w:rsidRPr="00DE6763" w:rsidRDefault="001C5CD0" w:rsidP="006F7CFB">
      <w:pPr>
        <w:pStyle w:val="Bullets1stindent"/>
        <w:ind w:left="522"/>
        <w:rPr>
          <w:b w:val="0"/>
        </w:rPr>
      </w:pPr>
      <w:sdt>
        <w:sdtPr>
          <w:rPr>
            <w:b w:val="0"/>
          </w:rPr>
          <w:id w:val="-12134987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4F19393" w14:textId="77777777" w:rsidR="006F7CFB" w:rsidRPr="00DE6763" w:rsidRDefault="001C5CD0" w:rsidP="006F7CFB">
      <w:pPr>
        <w:pStyle w:val="Bullets1stindent"/>
        <w:ind w:left="522"/>
        <w:rPr>
          <w:b w:val="0"/>
        </w:rPr>
      </w:pPr>
      <w:sdt>
        <w:sdtPr>
          <w:rPr>
            <w:b w:val="0"/>
          </w:rPr>
          <w:id w:val="-192062595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5808" behindDoc="1" locked="0" layoutInCell="1" allowOverlap="1" wp14:anchorId="12B73823" wp14:editId="19F1400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CCD25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B73823" id="_x0000_s1094" type="#_x0000_t202" style="position:absolute;left:0;text-align:left;margin-left:205.25pt;margin-top:.85pt;width:288.75pt;height:11.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qtffvxQCAAAnBAAADgAAAAAAAAAAAAAAAAAuAgAAZHJzL2Uyb0RvYy54bWxQSwECLQAUAAYACAAA&#10;ACEArasstd4AAAAIAQAADwAAAAAAAAAAAAAAAABuBAAAZHJzL2Rvd25yZXYueG1sUEsFBgAAAAAE&#10;AAQA8wAAAHkFAAAAAA==&#10;">
                <v:textbox>
                  <w:txbxContent>
                    <w:p w14:paraId="29CCD25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98E7BD6" w14:textId="77777777" w:rsidR="004A030E" w:rsidRDefault="004A030E" w:rsidP="004A030E">
      <w:pPr>
        <w:pStyle w:val="Heading5"/>
      </w:pPr>
      <w:r>
        <w:t>Compressed working weeks</w:t>
      </w:r>
    </w:p>
    <w:p w14:paraId="66F2307E" w14:textId="77777777" w:rsidR="006F7CFB" w:rsidRDefault="001C5CD0" w:rsidP="006F7CFB">
      <w:pPr>
        <w:pStyle w:val="Bullets1stindent"/>
      </w:pPr>
      <w:sdt>
        <w:sdtPr>
          <w:id w:val="623767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43B4084" w14:textId="77777777" w:rsidR="006F7CFB" w:rsidRPr="006F7CFB" w:rsidRDefault="001C5CD0" w:rsidP="006F7CFB">
      <w:pPr>
        <w:pStyle w:val="Bullets1stindent"/>
        <w:ind w:left="522"/>
        <w:rPr>
          <w:b w:val="0"/>
          <w:i/>
          <w:iCs/>
        </w:rPr>
      </w:pPr>
      <w:sdt>
        <w:sdtPr>
          <w:rPr>
            <w:b w:val="0"/>
          </w:rPr>
          <w:id w:val="2641955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026F3A1" w14:textId="77777777" w:rsidR="006F7CFB" w:rsidRPr="006F7CFB" w:rsidRDefault="001C5CD0" w:rsidP="006F7CFB">
      <w:pPr>
        <w:pStyle w:val="Bullets1stindent"/>
        <w:ind w:left="783"/>
        <w:rPr>
          <w:b w:val="0"/>
        </w:rPr>
      </w:pPr>
      <w:sdt>
        <w:sdtPr>
          <w:rPr>
            <w:b w:val="0"/>
          </w:rPr>
          <w:id w:val="14953018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15D1BB7" w14:textId="77777777" w:rsidR="006F7CFB" w:rsidRPr="006F7CFB" w:rsidRDefault="001C5CD0" w:rsidP="006F7CFB">
      <w:pPr>
        <w:pStyle w:val="Bullets1stindent"/>
        <w:ind w:left="783"/>
        <w:rPr>
          <w:b w:val="0"/>
        </w:rPr>
      </w:pPr>
      <w:sdt>
        <w:sdtPr>
          <w:rPr>
            <w:b w:val="0"/>
          </w:rPr>
          <w:id w:val="21142427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BFD061C" w14:textId="77777777" w:rsidR="006F7CFB" w:rsidRPr="006F7CFB" w:rsidRDefault="001C5CD0" w:rsidP="006F7CFB">
      <w:pPr>
        <w:pStyle w:val="Bullets1stindent"/>
        <w:ind w:left="522"/>
        <w:rPr>
          <w:b w:val="0"/>
        </w:rPr>
      </w:pPr>
      <w:sdt>
        <w:sdtPr>
          <w:rPr>
            <w:b w:val="0"/>
          </w:rPr>
          <w:id w:val="1384369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74E036B6" w14:textId="77777777" w:rsidR="006F7CFB" w:rsidRPr="006F7CFB" w:rsidRDefault="006F7CFB" w:rsidP="006F7CFB">
      <w:pPr>
        <w:pStyle w:val="Bullets1stindent"/>
        <w:ind w:left="522"/>
        <w:rPr>
          <w:b w:val="0"/>
        </w:rPr>
      </w:pPr>
      <w:r w:rsidRPr="006F7CFB">
        <w:rPr>
          <w:b w:val="0"/>
        </w:rPr>
        <w:tab/>
      </w:r>
      <w:sdt>
        <w:sdtPr>
          <w:rPr>
            <w:b w:val="0"/>
          </w:rPr>
          <w:id w:val="4508356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9FDC73" w14:textId="77777777" w:rsidR="006F7CFB" w:rsidRPr="006F7CFB" w:rsidRDefault="001C5CD0" w:rsidP="006F7CFB">
      <w:pPr>
        <w:pStyle w:val="Bullets1stindent"/>
        <w:ind w:left="783"/>
        <w:rPr>
          <w:b w:val="0"/>
        </w:rPr>
      </w:pPr>
      <w:sdt>
        <w:sdtPr>
          <w:rPr>
            <w:b w:val="0"/>
          </w:rPr>
          <w:id w:val="1354997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7D91D32" w14:textId="77777777" w:rsidR="006F7CFB" w:rsidRPr="006F7CFB" w:rsidRDefault="001C5CD0" w:rsidP="006F7CFB">
      <w:pPr>
        <w:pStyle w:val="Bullets1stindent"/>
        <w:ind w:left="783"/>
        <w:rPr>
          <w:b w:val="0"/>
        </w:rPr>
      </w:pPr>
      <w:sdt>
        <w:sdtPr>
          <w:rPr>
            <w:b w:val="0"/>
          </w:rPr>
          <w:id w:val="41760681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F41AC7B" w14:textId="77777777" w:rsidR="006F7CFB" w:rsidRPr="006F7CFB" w:rsidRDefault="001C5CD0" w:rsidP="006F7CFB">
      <w:pPr>
        <w:pStyle w:val="Bullets1stindent"/>
        <w:ind w:left="783"/>
        <w:rPr>
          <w:b w:val="0"/>
        </w:rPr>
      </w:pPr>
      <w:sdt>
        <w:sdtPr>
          <w:rPr>
            <w:b w:val="0"/>
          </w:rPr>
          <w:id w:val="18165336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582AFB2" w14:textId="77777777" w:rsidR="006F7CFB" w:rsidRDefault="001C5CD0" w:rsidP="006F7CFB">
      <w:pPr>
        <w:pStyle w:val="Bullets1stindent"/>
      </w:pPr>
      <w:sdt>
        <w:sdtPr>
          <w:id w:val="57933914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19AFE4F" w14:textId="77777777" w:rsidR="006F7CFB" w:rsidRPr="00DE6763" w:rsidRDefault="001C5CD0" w:rsidP="006F7CFB">
      <w:pPr>
        <w:pStyle w:val="Bullets1stindent"/>
        <w:ind w:left="522"/>
        <w:rPr>
          <w:b w:val="0"/>
        </w:rPr>
      </w:pPr>
      <w:sdt>
        <w:sdtPr>
          <w:rPr>
            <w:b w:val="0"/>
          </w:rPr>
          <w:id w:val="-7973708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33029356"/>
          <w:placeholder>
            <w:docPart w:val="6E0665A214784A8AB5E6FD45E8FCD9B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21ACA7B" w14:textId="77777777" w:rsidR="006F7CFB" w:rsidRPr="00DE6763" w:rsidRDefault="001C5CD0" w:rsidP="006F7CFB">
      <w:pPr>
        <w:pStyle w:val="Bullets1stindent"/>
        <w:ind w:left="522"/>
        <w:rPr>
          <w:b w:val="0"/>
        </w:rPr>
      </w:pPr>
      <w:sdt>
        <w:sdtPr>
          <w:rPr>
            <w:b w:val="0"/>
          </w:rPr>
          <w:id w:val="-8356816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8D6A9D9" w14:textId="77777777" w:rsidR="006F7CFB" w:rsidRPr="00DE6763" w:rsidRDefault="001C5CD0" w:rsidP="006F7CFB">
      <w:pPr>
        <w:pStyle w:val="Bullets1stindent"/>
        <w:ind w:left="522"/>
        <w:rPr>
          <w:b w:val="0"/>
        </w:rPr>
      </w:pPr>
      <w:sdt>
        <w:sdtPr>
          <w:rPr>
            <w:b w:val="0"/>
          </w:rPr>
          <w:id w:val="-125912732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E3ED504" w14:textId="77777777" w:rsidR="006F7CFB" w:rsidRPr="00DE6763" w:rsidRDefault="001C5CD0" w:rsidP="006F7CFB">
      <w:pPr>
        <w:pStyle w:val="Bullets1stindent"/>
        <w:ind w:left="522"/>
        <w:rPr>
          <w:b w:val="0"/>
        </w:rPr>
      </w:pPr>
      <w:sdt>
        <w:sdtPr>
          <w:rPr>
            <w:b w:val="0"/>
          </w:rPr>
          <w:id w:val="19914336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B7EE140" w14:textId="77777777" w:rsidR="006F7CFB" w:rsidRPr="00DE6763" w:rsidRDefault="001C5CD0" w:rsidP="006F7CFB">
      <w:pPr>
        <w:pStyle w:val="Bullets1stindent"/>
        <w:ind w:left="522"/>
        <w:rPr>
          <w:b w:val="0"/>
        </w:rPr>
      </w:pPr>
      <w:sdt>
        <w:sdtPr>
          <w:rPr>
            <w:b w:val="0"/>
          </w:rPr>
          <w:id w:val="5537396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7856" behindDoc="1" locked="0" layoutInCell="1" allowOverlap="1" wp14:anchorId="4D945C8B" wp14:editId="4FAF29E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A24307"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45C8B" id="_x0000_s1095" type="#_x0000_t202" style="position:absolute;left:0;text-align:left;margin-left:205.25pt;margin-top:.85pt;width:288.75pt;height:11.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xor/xQCAAAnBAAADgAAAAAAAAAAAAAAAAAuAgAAZHJzL2Uyb0RvYy54bWxQSwECLQAUAAYACAAA&#10;ACEArasstd4AAAAIAQAADwAAAAAAAAAAAAAAAABuBAAAZHJzL2Rvd25yZXYueG1sUEsFBgAAAAAE&#10;AAQA8wAAAHkFAAAAAA==&#10;">
                <v:textbox>
                  <w:txbxContent>
                    <w:p w14:paraId="37A24307"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48F5FFA6" w14:textId="77777777" w:rsidR="004A030E" w:rsidRDefault="004A030E" w:rsidP="004A030E">
      <w:pPr>
        <w:pStyle w:val="Heading5"/>
      </w:pPr>
      <w:r>
        <w:t>Time-in-lieu</w:t>
      </w:r>
    </w:p>
    <w:p w14:paraId="653B3ECD" w14:textId="77777777" w:rsidR="006F7CFB" w:rsidRDefault="001C5CD0" w:rsidP="006F7CFB">
      <w:pPr>
        <w:pStyle w:val="Bullets1stindent"/>
      </w:pPr>
      <w:sdt>
        <w:sdtPr>
          <w:id w:val="-71412250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CE52FFE" w14:textId="77777777" w:rsidR="006F7CFB" w:rsidRPr="006F7CFB" w:rsidRDefault="001C5CD0" w:rsidP="006F7CFB">
      <w:pPr>
        <w:pStyle w:val="Bullets1stindent"/>
        <w:ind w:left="522"/>
        <w:rPr>
          <w:b w:val="0"/>
          <w:i/>
          <w:iCs/>
        </w:rPr>
      </w:pPr>
      <w:sdt>
        <w:sdtPr>
          <w:rPr>
            <w:b w:val="0"/>
          </w:rPr>
          <w:id w:val="-17538044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F6EDDDD" w14:textId="77777777" w:rsidR="006F7CFB" w:rsidRPr="006F7CFB" w:rsidRDefault="001C5CD0" w:rsidP="006F7CFB">
      <w:pPr>
        <w:pStyle w:val="Bullets1stindent"/>
        <w:ind w:left="783"/>
        <w:rPr>
          <w:b w:val="0"/>
        </w:rPr>
      </w:pPr>
      <w:sdt>
        <w:sdtPr>
          <w:rPr>
            <w:b w:val="0"/>
          </w:rPr>
          <w:id w:val="1301424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426924" w14:textId="77777777" w:rsidR="006F7CFB" w:rsidRPr="006F7CFB" w:rsidRDefault="001C5CD0" w:rsidP="006F7CFB">
      <w:pPr>
        <w:pStyle w:val="Bullets1stindent"/>
        <w:ind w:left="783"/>
        <w:rPr>
          <w:b w:val="0"/>
        </w:rPr>
      </w:pPr>
      <w:sdt>
        <w:sdtPr>
          <w:rPr>
            <w:b w:val="0"/>
          </w:rPr>
          <w:id w:val="122503142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0DC83551" w14:textId="77777777" w:rsidR="006F7CFB" w:rsidRPr="006F7CFB" w:rsidRDefault="001C5CD0" w:rsidP="006F7CFB">
      <w:pPr>
        <w:pStyle w:val="Bullets1stindent"/>
        <w:ind w:left="522"/>
        <w:rPr>
          <w:b w:val="0"/>
        </w:rPr>
      </w:pPr>
      <w:sdt>
        <w:sdtPr>
          <w:rPr>
            <w:b w:val="0"/>
          </w:rPr>
          <w:id w:val="-28165234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4B2107C" w14:textId="77777777" w:rsidR="006F7CFB" w:rsidRPr="006F7CFB" w:rsidRDefault="006F7CFB" w:rsidP="006F7CFB">
      <w:pPr>
        <w:pStyle w:val="Bullets1stindent"/>
        <w:ind w:left="522"/>
        <w:rPr>
          <w:b w:val="0"/>
        </w:rPr>
      </w:pPr>
      <w:r w:rsidRPr="006F7CFB">
        <w:rPr>
          <w:b w:val="0"/>
        </w:rPr>
        <w:tab/>
      </w:r>
      <w:sdt>
        <w:sdtPr>
          <w:rPr>
            <w:b w:val="0"/>
          </w:rPr>
          <w:id w:val="-79590993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E2F3764" w14:textId="77777777" w:rsidR="006F7CFB" w:rsidRPr="006F7CFB" w:rsidRDefault="001C5CD0" w:rsidP="006F7CFB">
      <w:pPr>
        <w:pStyle w:val="Bullets1stindent"/>
        <w:ind w:left="783"/>
        <w:rPr>
          <w:b w:val="0"/>
        </w:rPr>
      </w:pPr>
      <w:sdt>
        <w:sdtPr>
          <w:rPr>
            <w:b w:val="0"/>
          </w:rPr>
          <w:id w:val="-197867454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6CE913" w14:textId="77777777" w:rsidR="006F7CFB" w:rsidRPr="006F7CFB" w:rsidRDefault="001C5CD0" w:rsidP="006F7CFB">
      <w:pPr>
        <w:pStyle w:val="Bullets1stindent"/>
        <w:ind w:left="783"/>
        <w:rPr>
          <w:b w:val="0"/>
        </w:rPr>
      </w:pPr>
      <w:sdt>
        <w:sdtPr>
          <w:rPr>
            <w:b w:val="0"/>
          </w:rPr>
          <w:id w:val="-4943472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61362709" w14:textId="77777777" w:rsidR="006F7CFB" w:rsidRPr="006F7CFB" w:rsidRDefault="001C5CD0" w:rsidP="006F7CFB">
      <w:pPr>
        <w:pStyle w:val="Bullets1stindent"/>
        <w:ind w:left="783"/>
        <w:rPr>
          <w:b w:val="0"/>
        </w:rPr>
      </w:pPr>
      <w:sdt>
        <w:sdtPr>
          <w:rPr>
            <w:b w:val="0"/>
          </w:rPr>
          <w:id w:val="-172798425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58479C1" w14:textId="77777777" w:rsidR="006F7CFB" w:rsidRDefault="001C5CD0" w:rsidP="006F7CFB">
      <w:pPr>
        <w:pStyle w:val="Bullets1stindent"/>
      </w:pPr>
      <w:sdt>
        <w:sdtPr>
          <w:id w:val="42608185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63FDA1F" w14:textId="77777777" w:rsidR="006F7CFB" w:rsidRPr="00DE6763" w:rsidRDefault="001C5CD0" w:rsidP="006F7CFB">
      <w:pPr>
        <w:pStyle w:val="Bullets1stindent"/>
        <w:ind w:left="522"/>
        <w:rPr>
          <w:b w:val="0"/>
        </w:rPr>
      </w:pPr>
      <w:sdt>
        <w:sdtPr>
          <w:rPr>
            <w:b w:val="0"/>
          </w:rPr>
          <w:id w:val="-1949457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819694809"/>
          <w:placeholder>
            <w:docPart w:val="CA00CDBA547D43A58AA31A27394EE674"/>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0A9FBE97" w14:textId="77777777" w:rsidR="006F7CFB" w:rsidRPr="00DE6763" w:rsidRDefault="001C5CD0" w:rsidP="006F7CFB">
      <w:pPr>
        <w:pStyle w:val="Bullets1stindent"/>
        <w:ind w:left="522"/>
        <w:rPr>
          <w:b w:val="0"/>
        </w:rPr>
      </w:pPr>
      <w:sdt>
        <w:sdtPr>
          <w:rPr>
            <w:b w:val="0"/>
          </w:rPr>
          <w:id w:val="3909361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D5F6CEA" w14:textId="77777777" w:rsidR="006F7CFB" w:rsidRPr="00DE6763" w:rsidRDefault="001C5CD0" w:rsidP="006F7CFB">
      <w:pPr>
        <w:pStyle w:val="Bullets1stindent"/>
        <w:ind w:left="522"/>
        <w:rPr>
          <w:b w:val="0"/>
        </w:rPr>
      </w:pPr>
      <w:sdt>
        <w:sdtPr>
          <w:rPr>
            <w:b w:val="0"/>
          </w:rPr>
          <w:id w:val="-2014830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40E2207A" w14:textId="77777777" w:rsidR="006F7CFB" w:rsidRPr="00DE6763" w:rsidRDefault="001C5CD0" w:rsidP="006F7CFB">
      <w:pPr>
        <w:pStyle w:val="Bullets1stindent"/>
        <w:ind w:left="522"/>
        <w:rPr>
          <w:b w:val="0"/>
        </w:rPr>
      </w:pPr>
      <w:sdt>
        <w:sdtPr>
          <w:rPr>
            <w:b w:val="0"/>
          </w:rPr>
          <w:id w:val="-20371845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E04CF7F" w14:textId="77777777" w:rsidR="006F7CFB" w:rsidRPr="00DE6763" w:rsidRDefault="001C5CD0" w:rsidP="006F7CFB">
      <w:pPr>
        <w:pStyle w:val="Bullets1stindent"/>
        <w:ind w:left="522"/>
        <w:rPr>
          <w:b w:val="0"/>
        </w:rPr>
      </w:pPr>
      <w:sdt>
        <w:sdtPr>
          <w:rPr>
            <w:b w:val="0"/>
          </w:rPr>
          <w:id w:val="-1294057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9904" behindDoc="1" locked="0" layoutInCell="1" allowOverlap="1" wp14:anchorId="5999198C" wp14:editId="6175E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5FA2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9198C" id="_x0000_s1096" type="#_x0000_t202" style="position:absolute;left:0;text-align:left;margin-left:205.25pt;margin-top:.85pt;width:288.75pt;height:11.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UJ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E8uR1xKqB2IW4TS5tGkkNIA/OOtoagvuvx8EKs7Me0vduZrMZnHMkzKbL6ek4KWl&#10;vLQIKwmq4IGzk7gNaTUiBRZuqIu1TgQ/ZzLkTNOYeB82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x&#10;rUUJEwIAACcEAAAOAAAAAAAAAAAAAAAAAC4CAABkcnMvZTJvRG9jLnhtbFBLAQItABQABgAIAAAA&#10;IQCtqyy13gAAAAgBAAAPAAAAAAAAAAAAAAAAAG0EAABkcnMvZG93bnJldi54bWxQSwUGAAAAAAQA&#10;BADzAAAAeAUAAAAA&#10;">
                <v:textbox>
                  <w:txbxContent>
                    <w:p w14:paraId="6A65FA2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C136DD" w14:textId="5A079320" w:rsidR="004A030E" w:rsidRDefault="00DA45B6" w:rsidP="004A030E">
      <w:pPr>
        <w:pStyle w:val="Heading5"/>
      </w:pPr>
      <w:r>
        <w:t>Remote working/</w:t>
      </w:r>
      <w:r w:rsidR="004A030E">
        <w:t>working from home</w:t>
      </w:r>
    </w:p>
    <w:p w14:paraId="1ED8D98D" w14:textId="77777777" w:rsidR="006F7CFB" w:rsidRDefault="001C5CD0" w:rsidP="006F7CFB">
      <w:pPr>
        <w:pStyle w:val="Bullets1stindent"/>
      </w:pPr>
      <w:sdt>
        <w:sdtPr>
          <w:id w:val="106436695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001EA8E1" w14:textId="77777777" w:rsidR="006F7CFB" w:rsidRPr="006F7CFB" w:rsidRDefault="001C5CD0" w:rsidP="006F7CFB">
      <w:pPr>
        <w:pStyle w:val="Bullets1stindent"/>
        <w:ind w:left="522"/>
        <w:rPr>
          <w:b w:val="0"/>
          <w:i/>
          <w:iCs/>
        </w:rPr>
      </w:pPr>
      <w:sdt>
        <w:sdtPr>
          <w:rPr>
            <w:b w:val="0"/>
          </w:rPr>
          <w:id w:val="14404117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416B1F" w14:textId="77777777" w:rsidR="006F7CFB" w:rsidRPr="006F7CFB" w:rsidRDefault="001C5CD0" w:rsidP="006F7CFB">
      <w:pPr>
        <w:pStyle w:val="Bullets1stindent"/>
        <w:ind w:left="783"/>
        <w:rPr>
          <w:b w:val="0"/>
        </w:rPr>
      </w:pPr>
      <w:sdt>
        <w:sdtPr>
          <w:rPr>
            <w:b w:val="0"/>
          </w:rPr>
          <w:id w:val="454608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B7649E" w14:textId="77777777" w:rsidR="006F7CFB" w:rsidRPr="006F7CFB" w:rsidRDefault="001C5CD0" w:rsidP="006F7CFB">
      <w:pPr>
        <w:pStyle w:val="Bullets1stindent"/>
        <w:ind w:left="783"/>
        <w:rPr>
          <w:b w:val="0"/>
        </w:rPr>
      </w:pPr>
      <w:sdt>
        <w:sdtPr>
          <w:rPr>
            <w:b w:val="0"/>
          </w:rPr>
          <w:id w:val="-1041744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99C0040" w14:textId="77777777" w:rsidR="006F7CFB" w:rsidRPr="006F7CFB" w:rsidRDefault="001C5CD0" w:rsidP="006F7CFB">
      <w:pPr>
        <w:pStyle w:val="Bullets1stindent"/>
        <w:ind w:left="522"/>
        <w:rPr>
          <w:b w:val="0"/>
        </w:rPr>
      </w:pPr>
      <w:sdt>
        <w:sdtPr>
          <w:rPr>
            <w:b w:val="0"/>
          </w:rPr>
          <w:id w:val="-198584187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0C28506" w14:textId="77777777" w:rsidR="006F7CFB" w:rsidRPr="006F7CFB" w:rsidRDefault="006F7CFB" w:rsidP="006F7CFB">
      <w:pPr>
        <w:pStyle w:val="Bullets1stindent"/>
        <w:ind w:left="522"/>
        <w:rPr>
          <w:b w:val="0"/>
        </w:rPr>
      </w:pPr>
      <w:r w:rsidRPr="006F7CFB">
        <w:rPr>
          <w:b w:val="0"/>
        </w:rPr>
        <w:tab/>
      </w:r>
      <w:sdt>
        <w:sdtPr>
          <w:rPr>
            <w:b w:val="0"/>
          </w:rPr>
          <w:id w:val="149376489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175EEA0" w14:textId="77777777" w:rsidR="006F7CFB" w:rsidRPr="006F7CFB" w:rsidRDefault="001C5CD0" w:rsidP="006F7CFB">
      <w:pPr>
        <w:pStyle w:val="Bullets1stindent"/>
        <w:ind w:left="783"/>
        <w:rPr>
          <w:b w:val="0"/>
        </w:rPr>
      </w:pPr>
      <w:sdt>
        <w:sdtPr>
          <w:rPr>
            <w:b w:val="0"/>
          </w:rPr>
          <w:id w:val="159997739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5059DA" w14:textId="77777777" w:rsidR="006F7CFB" w:rsidRPr="006F7CFB" w:rsidRDefault="001C5CD0" w:rsidP="006F7CFB">
      <w:pPr>
        <w:pStyle w:val="Bullets1stindent"/>
        <w:ind w:left="783"/>
        <w:rPr>
          <w:b w:val="0"/>
        </w:rPr>
      </w:pPr>
      <w:sdt>
        <w:sdtPr>
          <w:rPr>
            <w:b w:val="0"/>
          </w:rPr>
          <w:id w:val="186270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1993BEFD" w14:textId="77777777" w:rsidR="006F7CFB" w:rsidRPr="006F7CFB" w:rsidRDefault="001C5CD0" w:rsidP="006F7CFB">
      <w:pPr>
        <w:pStyle w:val="Bullets1stindent"/>
        <w:ind w:left="783"/>
        <w:rPr>
          <w:b w:val="0"/>
        </w:rPr>
      </w:pPr>
      <w:sdt>
        <w:sdtPr>
          <w:rPr>
            <w:b w:val="0"/>
          </w:rPr>
          <w:id w:val="-11727935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412ABA1" w14:textId="77777777" w:rsidR="006F7CFB" w:rsidRDefault="001C5CD0" w:rsidP="006F7CFB">
      <w:pPr>
        <w:pStyle w:val="Bullets1stindent"/>
      </w:pPr>
      <w:sdt>
        <w:sdtPr>
          <w:id w:val="-1177958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6B4F1069" w14:textId="77777777" w:rsidR="006F7CFB" w:rsidRPr="00DE6763" w:rsidRDefault="001C5CD0" w:rsidP="006F7CFB">
      <w:pPr>
        <w:pStyle w:val="Bullets1stindent"/>
        <w:ind w:left="522"/>
        <w:rPr>
          <w:b w:val="0"/>
        </w:rPr>
      </w:pPr>
      <w:sdt>
        <w:sdtPr>
          <w:rPr>
            <w:b w:val="0"/>
          </w:rPr>
          <w:id w:val="99183926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471436010"/>
          <w:placeholder>
            <w:docPart w:val="42806B97DB2F4C7B8DA6A3605B1D90C4"/>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53356C94" w14:textId="77777777" w:rsidR="006F7CFB" w:rsidRPr="00DE6763" w:rsidRDefault="001C5CD0" w:rsidP="006F7CFB">
      <w:pPr>
        <w:pStyle w:val="Bullets1stindent"/>
        <w:ind w:left="522"/>
        <w:rPr>
          <w:b w:val="0"/>
        </w:rPr>
      </w:pPr>
      <w:sdt>
        <w:sdtPr>
          <w:rPr>
            <w:b w:val="0"/>
          </w:rPr>
          <w:id w:val="-9321259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3933AEA" w14:textId="77777777" w:rsidR="006F7CFB" w:rsidRPr="00DE6763" w:rsidRDefault="001C5CD0" w:rsidP="006F7CFB">
      <w:pPr>
        <w:pStyle w:val="Bullets1stindent"/>
        <w:ind w:left="522"/>
        <w:rPr>
          <w:b w:val="0"/>
        </w:rPr>
      </w:pPr>
      <w:sdt>
        <w:sdtPr>
          <w:rPr>
            <w:b w:val="0"/>
          </w:rPr>
          <w:id w:val="209258273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247F1FC" w14:textId="77777777" w:rsidR="006F7CFB" w:rsidRPr="00DE6763" w:rsidRDefault="001C5CD0" w:rsidP="006F7CFB">
      <w:pPr>
        <w:pStyle w:val="Bullets1stindent"/>
        <w:ind w:left="522"/>
        <w:rPr>
          <w:b w:val="0"/>
        </w:rPr>
      </w:pPr>
      <w:sdt>
        <w:sdtPr>
          <w:rPr>
            <w:b w:val="0"/>
          </w:rPr>
          <w:id w:val="-20735753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1B1542" w14:textId="77777777" w:rsidR="006F7CFB" w:rsidRPr="00DE6763" w:rsidRDefault="001C5CD0" w:rsidP="006F7CFB">
      <w:pPr>
        <w:pStyle w:val="Bullets1stindent"/>
        <w:ind w:left="522"/>
        <w:rPr>
          <w:b w:val="0"/>
        </w:rPr>
      </w:pPr>
      <w:sdt>
        <w:sdtPr>
          <w:rPr>
            <w:b w:val="0"/>
          </w:rPr>
          <w:id w:val="19609923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1952" behindDoc="1" locked="0" layoutInCell="1" allowOverlap="1" wp14:anchorId="330B4E1C" wp14:editId="53C05D7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1E34B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B4E1C" id="_x0000_s1097" type="#_x0000_t202" style="position:absolute;left:0;text-align:left;margin-left:205.25pt;margin-top:.85pt;width:288.75pt;height:11.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fI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XRYwQea2heUBmHZwmFzcNhQ7cD0p6nNqK+u8H5gQl6r3B7lzls1kc86TM5ssCFXdp&#10;qS8tzHCEqmig5CRuQ1qNSIGBG+xiKxPBz5mMOeM0Jt7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nOHyBQCAAAnBAAADgAAAAAAAAAAAAAAAAAuAgAAZHJzL2Uyb0RvYy54bWxQSwECLQAUAAYACAAA&#10;ACEArasstd4AAAAIAQAADwAAAAAAAAAAAAAAAABuBAAAZHJzL2Rvd25yZXYueG1sUEsFBgAAAAAE&#10;AAQA8wAAAHkFAAAAAA==&#10;">
                <v:textbox>
                  <w:txbxContent>
                    <w:p w14:paraId="211E34B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C001AF7" w14:textId="77777777" w:rsidR="004A030E" w:rsidRDefault="004A030E" w:rsidP="004A030E">
      <w:pPr>
        <w:pStyle w:val="Heading5"/>
      </w:pPr>
      <w:r>
        <w:t>Part-time work</w:t>
      </w:r>
    </w:p>
    <w:p w14:paraId="6B18957D" w14:textId="77777777" w:rsidR="006F7CFB" w:rsidRDefault="001C5CD0" w:rsidP="006F7CFB">
      <w:pPr>
        <w:pStyle w:val="Bullets1stindent"/>
      </w:pPr>
      <w:sdt>
        <w:sdtPr>
          <w:id w:val="-44069011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92BD712" w14:textId="77777777" w:rsidR="006F7CFB" w:rsidRPr="006F7CFB" w:rsidRDefault="001C5CD0" w:rsidP="006F7CFB">
      <w:pPr>
        <w:pStyle w:val="Bullets1stindent"/>
        <w:ind w:left="522"/>
        <w:rPr>
          <w:b w:val="0"/>
          <w:i/>
          <w:iCs/>
        </w:rPr>
      </w:pPr>
      <w:sdt>
        <w:sdtPr>
          <w:rPr>
            <w:b w:val="0"/>
          </w:rPr>
          <w:id w:val="2039887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11E68E5B" w14:textId="77777777" w:rsidR="006F7CFB" w:rsidRPr="006F7CFB" w:rsidRDefault="001C5CD0" w:rsidP="006F7CFB">
      <w:pPr>
        <w:pStyle w:val="Bullets1stindent"/>
        <w:ind w:left="783"/>
        <w:rPr>
          <w:b w:val="0"/>
        </w:rPr>
      </w:pPr>
      <w:sdt>
        <w:sdtPr>
          <w:rPr>
            <w:b w:val="0"/>
          </w:rPr>
          <w:id w:val="-11549069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4EFF11B" w14:textId="77777777" w:rsidR="006F7CFB" w:rsidRPr="006F7CFB" w:rsidRDefault="001C5CD0" w:rsidP="006F7CFB">
      <w:pPr>
        <w:pStyle w:val="Bullets1stindent"/>
        <w:ind w:left="783"/>
        <w:rPr>
          <w:b w:val="0"/>
        </w:rPr>
      </w:pPr>
      <w:sdt>
        <w:sdtPr>
          <w:rPr>
            <w:b w:val="0"/>
          </w:rPr>
          <w:id w:val="1877353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4016D8E" w14:textId="77777777" w:rsidR="006F7CFB" w:rsidRPr="006F7CFB" w:rsidRDefault="001C5CD0" w:rsidP="006F7CFB">
      <w:pPr>
        <w:pStyle w:val="Bullets1stindent"/>
        <w:ind w:left="522"/>
        <w:rPr>
          <w:b w:val="0"/>
        </w:rPr>
      </w:pPr>
      <w:sdt>
        <w:sdtPr>
          <w:rPr>
            <w:b w:val="0"/>
          </w:rPr>
          <w:id w:val="1580095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D4A4C6" w14:textId="77777777" w:rsidR="006F7CFB" w:rsidRPr="006F7CFB" w:rsidRDefault="006F7CFB" w:rsidP="006F7CFB">
      <w:pPr>
        <w:pStyle w:val="Bullets1stindent"/>
        <w:ind w:left="522"/>
        <w:rPr>
          <w:b w:val="0"/>
        </w:rPr>
      </w:pPr>
      <w:r w:rsidRPr="006F7CFB">
        <w:rPr>
          <w:b w:val="0"/>
        </w:rPr>
        <w:tab/>
      </w:r>
      <w:sdt>
        <w:sdtPr>
          <w:rPr>
            <w:b w:val="0"/>
          </w:rPr>
          <w:id w:val="209064994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9C1FEA6" w14:textId="77777777" w:rsidR="006F7CFB" w:rsidRPr="006F7CFB" w:rsidRDefault="001C5CD0" w:rsidP="006F7CFB">
      <w:pPr>
        <w:pStyle w:val="Bullets1stindent"/>
        <w:ind w:left="783"/>
        <w:rPr>
          <w:b w:val="0"/>
        </w:rPr>
      </w:pPr>
      <w:sdt>
        <w:sdtPr>
          <w:rPr>
            <w:b w:val="0"/>
          </w:rPr>
          <w:id w:val="5598350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252DB0E" w14:textId="77777777" w:rsidR="006F7CFB" w:rsidRPr="006F7CFB" w:rsidRDefault="001C5CD0" w:rsidP="006F7CFB">
      <w:pPr>
        <w:pStyle w:val="Bullets1stindent"/>
        <w:ind w:left="783"/>
        <w:rPr>
          <w:b w:val="0"/>
        </w:rPr>
      </w:pPr>
      <w:sdt>
        <w:sdtPr>
          <w:rPr>
            <w:b w:val="0"/>
          </w:rPr>
          <w:id w:val="6030785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FAA7D20" w14:textId="77777777" w:rsidR="006F7CFB" w:rsidRPr="006F7CFB" w:rsidRDefault="001C5CD0" w:rsidP="006F7CFB">
      <w:pPr>
        <w:pStyle w:val="Bullets1stindent"/>
        <w:ind w:left="783"/>
        <w:rPr>
          <w:b w:val="0"/>
        </w:rPr>
      </w:pPr>
      <w:sdt>
        <w:sdtPr>
          <w:rPr>
            <w:b w:val="0"/>
          </w:rPr>
          <w:id w:val="-15394227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A8F3B0C" w14:textId="77777777" w:rsidR="006F7CFB" w:rsidRDefault="001C5CD0" w:rsidP="006F7CFB">
      <w:pPr>
        <w:pStyle w:val="Bullets1stindent"/>
      </w:pPr>
      <w:sdt>
        <w:sdtPr>
          <w:id w:val="-11975312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3D9101A" w14:textId="77777777" w:rsidR="006F7CFB" w:rsidRPr="00DE6763" w:rsidRDefault="001C5CD0" w:rsidP="006F7CFB">
      <w:pPr>
        <w:pStyle w:val="Bullets1stindent"/>
        <w:ind w:left="522"/>
        <w:rPr>
          <w:b w:val="0"/>
        </w:rPr>
      </w:pPr>
      <w:sdt>
        <w:sdtPr>
          <w:rPr>
            <w:b w:val="0"/>
          </w:rPr>
          <w:id w:val="-189264241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14849604"/>
          <w:placeholder>
            <w:docPart w:val="361D67F38226480D939B148059B5E232"/>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694B9FFE" w14:textId="77777777" w:rsidR="006F7CFB" w:rsidRPr="00DE6763" w:rsidRDefault="001C5CD0" w:rsidP="006F7CFB">
      <w:pPr>
        <w:pStyle w:val="Bullets1stindent"/>
        <w:ind w:left="522"/>
        <w:rPr>
          <w:b w:val="0"/>
        </w:rPr>
      </w:pPr>
      <w:sdt>
        <w:sdtPr>
          <w:rPr>
            <w:b w:val="0"/>
          </w:rPr>
          <w:id w:val="-13420003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545B881" w14:textId="77777777" w:rsidR="006F7CFB" w:rsidRPr="00DE6763" w:rsidRDefault="001C5CD0" w:rsidP="006F7CFB">
      <w:pPr>
        <w:pStyle w:val="Bullets1stindent"/>
        <w:ind w:left="522"/>
        <w:rPr>
          <w:b w:val="0"/>
        </w:rPr>
      </w:pPr>
      <w:sdt>
        <w:sdtPr>
          <w:rPr>
            <w:b w:val="0"/>
          </w:rPr>
          <w:id w:val="-10769737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EC3EF8D" w14:textId="77777777" w:rsidR="006F7CFB" w:rsidRPr="00DE6763" w:rsidRDefault="001C5CD0" w:rsidP="006F7CFB">
      <w:pPr>
        <w:pStyle w:val="Bullets1stindent"/>
        <w:ind w:left="522"/>
        <w:rPr>
          <w:b w:val="0"/>
        </w:rPr>
      </w:pPr>
      <w:sdt>
        <w:sdtPr>
          <w:rPr>
            <w:b w:val="0"/>
          </w:rPr>
          <w:id w:val="-144860701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DC9C107" w14:textId="77777777" w:rsidR="006F7CFB" w:rsidRPr="00DE6763" w:rsidRDefault="001C5CD0" w:rsidP="006F7CFB">
      <w:pPr>
        <w:pStyle w:val="Bullets1stindent"/>
        <w:ind w:left="522"/>
        <w:rPr>
          <w:b w:val="0"/>
        </w:rPr>
      </w:pPr>
      <w:sdt>
        <w:sdtPr>
          <w:rPr>
            <w:b w:val="0"/>
          </w:rPr>
          <w:id w:val="16743726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4000" behindDoc="1" locked="0" layoutInCell="1" allowOverlap="1" wp14:anchorId="2FFEE3FD" wp14:editId="607D2E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A92C18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FEE3FD" id="_x0000_s1098" type="#_x0000_t202" style="position:absolute;left:0;text-align:left;margin-left:205.25pt;margin-top:.85pt;width:288.75pt;height:1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k+FAIAACc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VcGXVzFC5LWE6pGYRThNLm0aCQ3gd846mtqC+28HgYoz885Sd64ns1kc86TM5sspKXhp&#10;KS8twkqCKnjg7CRuQ1qNSIGFW+pirRPBz5kMOdM0Jt6HzYnjfqknr+f93vw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MTpPhQCAAAnBAAADgAAAAAAAAAAAAAAAAAuAgAAZHJzL2Uyb0RvYy54bWxQSwECLQAUAAYACAAA&#10;ACEArasstd4AAAAIAQAADwAAAAAAAAAAAAAAAABuBAAAZHJzL2Rvd25yZXYueG1sUEsFBgAAAAAE&#10;AAQA8wAAAHkFAAAAAA==&#10;">
                <v:textbox>
                  <w:txbxContent>
                    <w:p w14:paraId="7A92C18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7D1AD6D" w14:textId="77777777" w:rsidR="004A030E" w:rsidRDefault="004A030E" w:rsidP="004A030E">
      <w:pPr>
        <w:pStyle w:val="Heading5"/>
      </w:pPr>
      <w:r>
        <w:t>Job sharing</w:t>
      </w:r>
    </w:p>
    <w:p w14:paraId="26AC634C" w14:textId="77777777" w:rsidR="006F7CFB" w:rsidRDefault="001C5CD0" w:rsidP="006F7CFB">
      <w:pPr>
        <w:pStyle w:val="Bullets1stindent"/>
      </w:pPr>
      <w:sdt>
        <w:sdtPr>
          <w:id w:val="155666266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E6A2457" w14:textId="77777777" w:rsidR="006F7CFB" w:rsidRPr="006F7CFB" w:rsidRDefault="001C5CD0" w:rsidP="006F7CFB">
      <w:pPr>
        <w:pStyle w:val="Bullets1stindent"/>
        <w:ind w:left="522"/>
        <w:rPr>
          <w:b w:val="0"/>
          <w:i/>
          <w:iCs/>
        </w:rPr>
      </w:pPr>
      <w:sdt>
        <w:sdtPr>
          <w:rPr>
            <w:b w:val="0"/>
          </w:rPr>
          <w:id w:val="133625883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00ED42" w14:textId="77777777" w:rsidR="006F7CFB" w:rsidRPr="006F7CFB" w:rsidRDefault="001C5CD0" w:rsidP="006F7CFB">
      <w:pPr>
        <w:pStyle w:val="Bullets1stindent"/>
        <w:ind w:left="783"/>
        <w:rPr>
          <w:b w:val="0"/>
        </w:rPr>
      </w:pPr>
      <w:sdt>
        <w:sdtPr>
          <w:rPr>
            <w:b w:val="0"/>
          </w:rPr>
          <w:id w:val="-14616398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39AB3AE" w14:textId="77777777" w:rsidR="006F7CFB" w:rsidRPr="006F7CFB" w:rsidRDefault="001C5CD0" w:rsidP="006F7CFB">
      <w:pPr>
        <w:pStyle w:val="Bullets1stindent"/>
        <w:ind w:left="783"/>
        <w:rPr>
          <w:b w:val="0"/>
        </w:rPr>
      </w:pPr>
      <w:sdt>
        <w:sdtPr>
          <w:rPr>
            <w:b w:val="0"/>
          </w:rPr>
          <w:id w:val="-2815755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EBBE40" w14:textId="77777777" w:rsidR="006F7CFB" w:rsidRPr="006F7CFB" w:rsidRDefault="001C5CD0" w:rsidP="006F7CFB">
      <w:pPr>
        <w:pStyle w:val="Bullets1stindent"/>
        <w:ind w:left="522"/>
        <w:rPr>
          <w:b w:val="0"/>
        </w:rPr>
      </w:pPr>
      <w:sdt>
        <w:sdtPr>
          <w:rPr>
            <w:b w:val="0"/>
          </w:rPr>
          <w:id w:val="-21378648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4EEE8540" w14:textId="77777777" w:rsidR="006F7CFB" w:rsidRPr="006F7CFB" w:rsidRDefault="006F7CFB" w:rsidP="006F7CFB">
      <w:pPr>
        <w:pStyle w:val="Bullets1stindent"/>
        <w:ind w:left="522"/>
        <w:rPr>
          <w:b w:val="0"/>
        </w:rPr>
      </w:pPr>
      <w:r w:rsidRPr="006F7CFB">
        <w:rPr>
          <w:b w:val="0"/>
        </w:rPr>
        <w:tab/>
      </w:r>
      <w:sdt>
        <w:sdtPr>
          <w:rPr>
            <w:b w:val="0"/>
          </w:rPr>
          <w:id w:val="-213863863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F7AC696" w14:textId="77777777" w:rsidR="006F7CFB" w:rsidRPr="006F7CFB" w:rsidRDefault="001C5CD0" w:rsidP="006F7CFB">
      <w:pPr>
        <w:pStyle w:val="Bullets1stindent"/>
        <w:ind w:left="783"/>
        <w:rPr>
          <w:b w:val="0"/>
        </w:rPr>
      </w:pPr>
      <w:sdt>
        <w:sdtPr>
          <w:rPr>
            <w:b w:val="0"/>
          </w:rPr>
          <w:id w:val="-20889177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4213645" w14:textId="77777777" w:rsidR="006F7CFB" w:rsidRPr="006F7CFB" w:rsidRDefault="001C5CD0" w:rsidP="006F7CFB">
      <w:pPr>
        <w:pStyle w:val="Bullets1stindent"/>
        <w:ind w:left="783"/>
        <w:rPr>
          <w:b w:val="0"/>
        </w:rPr>
      </w:pPr>
      <w:sdt>
        <w:sdtPr>
          <w:rPr>
            <w:b w:val="0"/>
          </w:rPr>
          <w:id w:val="175146797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92BBD5F" w14:textId="77777777" w:rsidR="006F7CFB" w:rsidRPr="006F7CFB" w:rsidRDefault="001C5CD0" w:rsidP="006F7CFB">
      <w:pPr>
        <w:pStyle w:val="Bullets1stindent"/>
        <w:ind w:left="783"/>
        <w:rPr>
          <w:b w:val="0"/>
        </w:rPr>
      </w:pPr>
      <w:sdt>
        <w:sdtPr>
          <w:rPr>
            <w:b w:val="0"/>
          </w:rPr>
          <w:id w:val="197963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E0CCA36" w14:textId="77777777" w:rsidR="006F7CFB" w:rsidRDefault="001C5CD0" w:rsidP="006F7CFB">
      <w:pPr>
        <w:pStyle w:val="Bullets1stindent"/>
      </w:pPr>
      <w:sdt>
        <w:sdtPr>
          <w:id w:val="-20163126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4BB67E9D" w14:textId="77777777" w:rsidR="006F7CFB" w:rsidRPr="00DE6763" w:rsidRDefault="001C5CD0" w:rsidP="006F7CFB">
      <w:pPr>
        <w:pStyle w:val="Bullets1stindent"/>
        <w:ind w:left="522"/>
        <w:rPr>
          <w:b w:val="0"/>
        </w:rPr>
      </w:pPr>
      <w:sdt>
        <w:sdtPr>
          <w:rPr>
            <w:b w:val="0"/>
          </w:rPr>
          <w:id w:val="19876671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7540846"/>
          <w:placeholder>
            <w:docPart w:val="7ED5BD755D0C4F22BA61E26F71E46678"/>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32436C3" w14:textId="77777777" w:rsidR="006F7CFB" w:rsidRPr="00DE6763" w:rsidRDefault="001C5CD0" w:rsidP="006F7CFB">
      <w:pPr>
        <w:pStyle w:val="Bullets1stindent"/>
        <w:ind w:left="522"/>
        <w:rPr>
          <w:b w:val="0"/>
        </w:rPr>
      </w:pPr>
      <w:sdt>
        <w:sdtPr>
          <w:rPr>
            <w:b w:val="0"/>
          </w:rPr>
          <w:id w:val="-172443757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F5595A2" w14:textId="77777777" w:rsidR="006F7CFB" w:rsidRPr="00DE6763" w:rsidRDefault="001C5CD0" w:rsidP="006F7CFB">
      <w:pPr>
        <w:pStyle w:val="Bullets1stindent"/>
        <w:ind w:left="522"/>
        <w:rPr>
          <w:b w:val="0"/>
        </w:rPr>
      </w:pPr>
      <w:sdt>
        <w:sdtPr>
          <w:rPr>
            <w:b w:val="0"/>
          </w:rPr>
          <w:id w:val="-20879953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15A2391" w14:textId="77777777" w:rsidR="006F7CFB" w:rsidRPr="00DE6763" w:rsidRDefault="001C5CD0" w:rsidP="006F7CFB">
      <w:pPr>
        <w:pStyle w:val="Bullets1stindent"/>
        <w:ind w:left="522"/>
        <w:rPr>
          <w:b w:val="0"/>
        </w:rPr>
      </w:pPr>
      <w:sdt>
        <w:sdtPr>
          <w:rPr>
            <w:b w:val="0"/>
          </w:rPr>
          <w:id w:val="-2137334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A1368F6" w14:textId="77777777" w:rsidR="006F7CFB" w:rsidRPr="00DE6763" w:rsidRDefault="001C5CD0" w:rsidP="006F7CFB">
      <w:pPr>
        <w:pStyle w:val="Bullets1stindent"/>
        <w:ind w:left="522"/>
        <w:rPr>
          <w:b w:val="0"/>
        </w:rPr>
      </w:pPr>
      <w:sdt>
        <w:sdtPr>
          <w:rPr>
            <w:b w:val="0"/>
          </w:rPr>
          <w:id w:val="681010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6048" behindDoc="1" locked="0" layoutInCell="1" allowOverlap="1" wp14:anchorId="35AE85CD" wp14:editId="034FDA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CFCB0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E85CD" id="_x0000_s1099" type="#_x0000_t202" style="position:absolute;left:0;text-align:left;margin-left:205.25pt;margin-top:.85pt;width:288.75pt;height:11.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Z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clzkBQCAAAnBAAADgAAAAAAAAAAAAAAAAAuAgAAZHJzL2Uyb0RvYy54bWxQSwECLQAUAAYACAAA&#10;ACEArasstd4AAAAIAQAADwAAAAAAAAAAAAAAAABuBAAAZHJzL2Rvd25yZXYueG1sUEsFBgAAAAAE&#10;AAQA8wAAAHkFAAAAAA==&#10;">
                <v:textbox>
                  <w:txbxContent>
                    <w:p w14:paraId="08CFCB0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7E49392" w14:textId="77777777" w:rsidR="004A030E" w:rsidRDefault="004A030E" w:rsidP="004A030E">
      <w:pPr>
        <w:pStyle w:val="Heading5"/>
      </w:pPr>
      <w:r>
        <w:t>Carer’s leave</w:t>
      </w:r>
    </w:p>
    <w:p w14:paraId="2BE94CC4" w14:textId="77777777" w:rsidR="006F7CFB" w:rsidRDefault="001C5CD0" w:rsidP="006F7CFB">
      <w:pPr>
        <w:pStyle w:val="Bullets1stindent"/>
      </w:pPr>
      <w:sdt>
        <w:sdtPr>
          <w:id w:val="86078781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032C276" w14:textId="77777777" w:rsidR="006F7CFB" w:rsidRPr="006F7CFB" w:rsidRDefault="001C5CD0" w:rsidP="006F7CFB">
      <w:pPr>
        <w:pStyle w:val="Bullets1stindent"/>
        <w:ind w:left="522"/>
        <w:rPr>
          <w:b w:val="0"/>
          <w:i/>
          <w:iCs/>
        </w:rPr>
      </w:pPr>
      <w:sdt>
        <w:sdtPr>
          <w:rPr>
            <w:b w:val="0"/>
          </w:rPr>
          <w:id w:val="-18998849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5AF8BE" w14:textId="77777777" w:rsidR="006F7CFB" w:rsidRPr="006F7CFB" w:rsidRDefault="001C5CD0" w:rsidP="006F7CFB">
      <w:pPr>
        <w:pStyle w:val="Bullets1stindent"/>
        <w:ind w:left="783"/>
        <w:rPr>
          <w:b w:val="0"/>
        </w:rPr>
      </w:pPr>
      <w:sdt>
        <w:sdtPr>
          <w:rPr>
            <w:b w:val="0"/>
          </w:rPr>
          <w:id w:val="7241893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055CA1" w14:textId="77777777" w:rsidR="006F7CFB" w:rsidRPr="006F7CFB" w:rsidRDefault="001C5CD0" w:rsidP="006F7CFB">
      <w:pPr>
        <w:pStyle w:val="Bullets1stindent"/>
        <w:ind w:left="783"/>
        <w:rPr>
          <w:b w:val="0"/>
        </w:rPr>
      </w:pPr>
      <w:sdt>
        <w:sdtPr>
          <w:rPr>
            <w:b w:val="0"/>
          </w:rPr>
          <w:id w:val="-6889210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7BF4A87" w14:textId="77777777" w:rsidR="006F7CFB" w:rsidRPr="006F7CFB" w:rsidRDefault="001C5CD0" w:rsidP="006F7CFB">
      <w:pPr>
        <w:pStyle w:val="Bullets1stindent"/>
        <w:ind w:left="522"/>
        <w:rPr>
          <w:b w:val="0"/>
        </w:rPr>
      </w:pPr>
      <w:sdt>
        <w:sdtPr>
          <w:rPr>
            <w:b w:val="0"/>
          </w:rPr>
          <w:id w:val="7278864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09B062B" w14:textId="77777777" w:rsidR="006F7CFB" w:rsidRPr="006F7CFB" w:rsidRDefault="006F7CFB" w:rsidP="006F7CFB">
      <w:pPr>
        <w:pStyle w:val="Bullets1stindent"/>
        <w:ind w:left="522"/>
        <w:rPr>
          <w:b w:val="0"/>
        </w:rPr>
      </w:pPr>
      <w:r w:rsidRPr="006F7CFB">
        <w:rPr>
          <w:b w:val="0"/>
        </w:rPr>
        <w:tab/>
      </w:r>
      <w:sdt>
        <w:sdtPr>
          <w:rPr>
            <w:b w:val="0"/>
          </w:rPr>
          <w:id w:val="-19141499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6487364" w14:textId="77777777" w:rsidR="006F7CFB" w:rsidRPr="006F7CFB" w:rsidRDefault="001C5CD0" w:rsidP="006F7CFB">
      <w:pPr>
        <w:pStyle w:val="Bullets1stindent"/>
        <w:ind w:left="783"/>
        <w:rPr>
          <w:b w:val="0"/>
        </w:rPr>
      </w:pPr>
      <w:sdt>
        <w:sdtPr>
          <w:rPr>
            <w:b w:val="0"/>
          </w:rPr>
          <w:id w:val="7479253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647FA003" w14:textId="77777777" w:rsidR="006F7CFB" w:rsidRPr="006F7CFB" w:rsidRDefault="001C5CD0" w:rsidP="006F7CFB">
      <w:pPr>
        <w:pStyle w:val="Bullets1stindent"/>
        <w:ind w:left="783"/>
        <w:rPr>
          <w:b w:val="0"/>
        </w:rPr>
      </w:pPr>
      <w:sdt>
        <w:sdtPr>
          <w:rPr>
            <w:b w:val="0"/>
          </w:rPr>
          <w:id w:val="-121412404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F2A8762" w14:textId="77777777" w:rsidR="006F7CFB" w:rsidRPr="006F7CFB" w:rsidRDefault="001C5CD0" w:rsidP="006F7CFB">
      <w:pPr>
        <w:pStyle w:val="Bullets1stindent"/>
        <w:ind w:left="783"/>
        <w:rPr>
          <w:b w:val="0"/>
        </w:rPr>
      </w:pPr>
      <w:sdt>
        <w:sdtPr>
          <w:rPr>
            <w:b w:val="0"/>
          </w:rPr>
          <w:id w:val="6666751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D986A7A" w14:textId="77777777" w:rsidR="006F7CFB" w:rsidRDefault="001C5CD0" w:rsidP="006F7CFB">
      <w:pPr>
        <w:pStyle w:val="Bullets1stindent"/>
      </w:pPr>
      <w:sdt>
        <w:sdtPr>
          <w:id w:val="8348104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B39CD26" w14:textId="77777777" w:rsidR="006F7CFB" w:rsidRPr="00DE6763" w:rsidRDefault="001C5CD0" w:rsidP="006F7CFB">
      <w:pPr>
        <w:pStyle w:val="Bullets1stindent"/>
        <w:ind w:left="522"/>
        <w:rPr>
          <w:b w:val="0"/>
        </w:rPr>
      </w:pPr>
      <w:sdt>
        <w:sdtPr>
          <w:rPr>
            <w:b w:val="0"/>
          </w:rPr>
          <w:id w:val="458069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903294561"/>
          <w:placeholder>
            <w:docPart w:val="E0B6D0B9D7C84DA28165E604F9BCD66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437FE3FA" w14:textId="77777777" w:rsidR="006F7CFB" w:rsidRPr="00DE6763" w:rsidRDefault="001C5CD0" w:rsidP="006F7CFB">
      <w:pPr>
        <w:pStyle w:val="Bullets1stindent"/>
        <w:ind w:left="522"/>
        <w:rPr>
          <w:b w:val="0"/>
        </w:rPr>
      </w:pPr>
      <w:sdt>
        <w:sdtPr>
          <w:rPr>
            <w:b w:val="0"/>
          </w:rPr>
          <w:id w:val="5323122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C59B800" w14:textId="77777777" w:rsidR="006F7CFB" w:rsidRPr="00DE6763" w:rsidRDefault="001C5CD0" w:rsidP="006F7CFB">
      <w:pPr>
        <w:pStyle w:val="Bullets1stindent"/>
        <w:ind w:left="522"/>
        <w:rPr>
          <w:b w:val="0"/>
        </w:rPr>
      </w:pPr>
      <w:sdt>
        <w:sdtPr>
          <w:rPr>
            <w:b w:val="0"/>
          </w:rPr>
          <w:id w:val="105007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8F4AB19" w14:textId="77777777" w:rsidR="006F7CFB" w:rsidRPr="00DE6763" w:rsidRDefault="001C5CD0" w:rsidP="006F7CFB">
      <w:pPr>
        <w:pStyle w:val="Bullets1stindent"/>
        <w:ind w:left="522"/>
        <w:rPr>
          <w:b w:val="0"/>
        </w:rPr>
      </w:pPr>
      <w:sdt>
        <w:sdtPr>
          <w:rPr>
            <w:b w:val="0"/>
          </w:rPr>
          <w:id w:val="-11519779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54A26B" w14:textId="77777777" w:rsidR="006F7CFB" w:rsidRPr="00DE6763" w:rsidRDefault="001C5CD0" w:rsidP="006F7CFB">
      <w:pPr>
        <w:pStyle w:val="Bullets1stindent"/>
        <w:ind w:left="522"/>
        <w:rPr>
          <w:b w:val="0"/>
        </w:rPr>
      </w:pPr>
      <w:sdt>
        <w:sdtPr>
          <w:rPr>
            <w:b w:val="0"/>
          </w:rPr>
          <w:id w:val="-48894070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8096" behindDoc="1" locked="0" layoutInCell="1" allowOverlap="1" wp14:anchorId="52E7AF86" wp14:editId="1D457A8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B7C40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E7AF86" id="_x0000_s1100" type="#_x0000_t202" style="position:absolute;left:0;text-align:left;margin-left:205.25pt;margin-top:.85pt;width:288.75pt;height:1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mEwIAACcEAAAOAAAAZHJzL2Uyb0RvYy54bWysU9tu2zAMfR+wfxD0vjjOkjQ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r5fLq3y2oISjLZ/PVleLFIIVT7+t8+GdhJZEoaQOm5rQ2fHeh5gNK55cYjAPWomd0jop&#10;bl9ttSNHhgOwS2dE/8lNG9KV9HqBefwdYprOnyBaFXCStWpLujo7sSLS9taINGeBKT3ImLI2I4+R&#10;uoHE0Fc9UaKkAwWR1wrECZl1MEwubhoKDbgflHQ4tSX13w/MSUr0e4Pduc7n8zjmSZkvrmaouEtL&#10;dWlhhiNUSQMlg7gNaTUiBQZusYu1SgQ/ZzLmjNOYeB83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7&#10;fh1mEwIAACcEAAAOAAAAAAAAAAAAAAAAAC4CAABkcnMvZTJvRG9jLnhtbFBLAQItABQABgAIAAAA&#10;IQCtqyy13gAAAAgBAAAPAAAAAAAAAAAAAAAAAG0EAABkcnMvZG93bnJldi54bWxQSwUGAAAAAAQA&#10;BADzAAAAeAUAAAAA&#10;">
                <v:textbox>
                  <w:txbxContent>
                    <w:p w14:paraId="33B7C40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31F3BBF" w14:textId="77777777" w:rsidR="004A030E" w:rsidRDefault="004A030E" w:rsidP="004A030E">
      <w:pPr>
        <w:pStyle w:val="Heading5"/>
      </w:pPr>
      <w:r>
        <w:t>Purchased leave</w:t>
      </w:r>
    </w:p>
    <w:p w14:paraId="032517FF" w14:textId="77777777" w:rsidR="006F7CFB" w:rsidRDefault="001C5CD0" w:rsidP="006F7CFB">
      <w:pPr>
        <w:pStyle w:val="Bullets1stindent"/>
      </w:pPr>
      <w:sdt>
        <w:sdtPr>
          <w:id w:val="141112220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41164C3B" w14:textId="77777777" w:rsidR="006F7CFB" w:rsidRPr="006F7CFB" w:rsidRDefault="001C5CD0" w:rsidP="006F7CFB">
      <w:pPr>
        <w:pStyle w:val="Bullets1stindent"/>
        <w:ind w:left="522"/>
        <w:rPr>
          <w:b w:val="0"/>
          <w:i/>
          <w:iCs/>
        </w:rPr>
      </w:pPr>
      <w:sdt>
        <w:sdtPr>
          <w:rPr>
            <w:b w:val="0"/>
          </w:rPr>
          <w:id w:val="734357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F774EED" w14:textId="77777777" w:rsidR="006F7CFB" w:rsidRPr="006F7CFB" w:rsidRDefault="001C5CD0" w:rsidP="006F7CFB">
      <w:pPr>
        <w:pStyle w:val="Bullets1stindent"/>
        <w:ind w:left="783"/>
        <w:rPr>
          <w:b w:val="0"/>
        </w:rPr>
      </w:pPr>
      <w:sdt>
        <w:sdtPr>
          <w:rPr>
            <w:b w:val="0"/>
          </w:rPr>
          <w:id w:val="20609794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1B9C42" w14:textId="77777777" w:rsidR="006F7CFB" w:rsidRPr="006F7CFB" w:rsidRDefault="001C5CD0" w:rsidP="006F7CFB">
      <w:pPr>
        <w:pStyle w:val="Bullets1stindent"/>
        <w:ind w:left="783"/>
        <w:rPr>
          <w:b w:val="0"/>
        </w:rPr>
      </w:pPr>
      <w:sdt>
        <w:sdtPr>
          <w:rPr>
            <w:b w:val="0"/>
          </w:rPr>
          <w:id w:val="-133437175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14678BB" w14:textId="77777777" w:rsidR="006F7CFB" w:rsidRPr="006F7CFB" w:rsidRDefault="001C5CD0" w:rsidP="006F7CFB">
      <w:pPr>
        <w:pStyle w:val="Bullets1stindent"/>
        <w:ind w:left="522"/>
        <w:rPr>
          <w:b w:val="0"/>
        </w:rPr>
      </w:pPr>
      <w:sdt>
        <w:sdtPr>
          <w:rPr>
            <w:b w:val="0"/>
          </w:rPr>
          <w:id w:val="-62885685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7924F03" w14:textId="77777777" w:rsidR="006F7CFB" w:rsidRPr="006F7CFB" w:rsidRDefault="006F7CFB" w:rsidP="006F7CFB">
      <w:pPr>
        <w:pStyle w:val="Bullets1stindent"/>
        <w:ind w:left="522"/>
        <w:rPr>
          <w:b w:val="0"/>
        </w:rPr>
      </w:pPr>
      <w:r w:rsidRPr="006F7CFB">
        <w:rPr>
          <w:b w:val="0"/>
        </w:rPr>
        <w:tab/>
      </w:r>
      <w:sdt>
        <w:sdtPr>
          <w:rPr>
            <w:b w:val="0"/>
          </w:rPr>
          <w:id w:val="50702555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2EDFEF5" w14:textId="77777777" w:rsidR="006F7CFB" w:rsidRPr="006F7CFB" w:rsidRDefault="001C5CD0" w:rsidP="006F7CFB">
      <w:pPr>
        <w:pStyle w:val="Bullets1stindent"/>
        <w:ind w:left="783"/>
        <w:rPr>
          <w:b w:val="0"/>
        </w:rPr>
      </w:pPr>
      <w:sdt>
        <w:sdtPr>
          <w:rPr>
            <w:b w:val="0"/>
          </w:rPr>
          <w:id w:val="-753551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F5AC0D1" w14:textId="77777777" w:rsidR="006F7CFB" w:rsidRPr="006F7CFB" w:rsidRDefault="001C5CD0" w:rsidP="006F7CFB">
      <w:pPr>
        <w:pStyle w:val="Bullets1stindent"/>
        <w:ind w:left="783"/>
        <w:rPr>
          <w:b w:val="0"/>
        </w:rPr>
      </w:pPr>
      <w:sdt>
        <w:sdtPr>
          <w:rPr>
            <w:b w:val="0"/>
          </w:rPr>
          <w:id w:val="-19243972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7A3D429" w14:textId="77777777" w:rsidR="006F7CFB" w:rsidRPr="006F7CFB" w:rsidRDefault="001C5CD0" w:rsidP="006F7CFB">
      <w:pPr>
        <w:pStyle w:val="Bullets1stindent"/>
        <w:ind w:left="783"/>
        <w:rPr>
          <w:b w:val="0"/>
        </w:rPr>
      </w:pPr>
      <w:sdt>
        <w:sdtPr>
          <w:rPr>
            <w:b w:val="0"/>
          </w:rPr>
          <w:id w:val="2062055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30F189C" w14:textId="77777777" w:rsidR="006F7CFB" w:rsidRDefault="001C5CD0" w:rsidP="006F7CFB">
      <w:pPr>
        <w:pStyle w:val="Bullets1stindent"/>
      </w:pPr>
      <w:sdt>
        <w:sdtPr>
          <w:id w:val="121007684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5301248" w14:textId="77777777" w:rsidR="006F7CFB" w:rsidRPr="00DE6763" w:rsidRDefault="001C5CD0" w:rsidP="006F7CFB">
      <w:pPr>
        <w:pStyle w:val="Bullets1stindent"/>
        <w:ind w:left="522"/>
        <w:rPr>
          <w:b w:val="0"/>
        </w:rPr>
      </w:pPr>
      <w:sdt>
        <w:sdtPr>
          <w:rPr>
            <w:b w:val="0"/>
          </w:rPr>
          <w:id w:val="15010779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741607073"/>
          <w:placeholder>
            <w:docPart w:val="BF4253B0769847988960DA8017868EED"/>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303A266E" w14:textId="77777777" w:rsidR="006F7CFB" w:rsidRPr="00DE6763" w:rsidRDefault="001C5CD0" w:rsidP="006F7CFB">
      <w:pPr>
        <w:pStyle w:val="Bullets1stindent"/>
        <w:ind w:left="522"/>
        <w:rPr>
          <w:b w:val="0"/>
        </w:rPr>
      </w:pPr>
      <w:sdt>
        <w:sdtPr>
          <w:rPr>
            <w:b w:val="0"/>
          </w:rPr>
          <w:id w:val="-169182963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1E10E5F" w14:textId="77777777" w:rsidR="006F7CFB" w:rsidRPr="00DE6763" w:rsidRDefault="001C5CD0" w:rsidP="006F7CFB">
      <w:pPr>
        <w:pStyle w:val="Bullets1stindent"/>
        <w:ind w:left="522"/>
        <w:rPr>
          <w:b w:val="0"/>
        </w:rPr>
      </w:pPr>
      <w:sdt>
        <w:sdtPr>
          <w:rPr>
            <w:b w:val="0"/>
          </w:rPr>
          <w:id w:val="16805426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1F12621" w14:textId="77777777" w:rsidR="006F7CFB" w:rsidRPr="00DE6763" w:rsidRDefault="001C5CD0" w:rsidP="006F7CFB">
      <w:pPr>
        <w:pStyle w:val="Bullets1stindent"/>
        <w:ind w:left="522"/>
        <w:rPr>
          <w:b w:val="0"/>
        </w:rPr>
      </w:pPr>
      <w:sdt>
        <w:sdtPr>
          <w:rPr>
            <w:b w:val="0"/>
          </w:rPr>
          <w:id w:val="-18969655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B50B51A" w14:textId="77777777" w:rsidR="006F7CFB" w:rsidRPr="00DE6763" w:rsidRDefault="001C5CD0" w:rsidP="006F7CFB">
      <w:pPr>
        <w:pStyle w:val="Bullets1stindent"/>
        <w:ind w:left="522"/>
        <w:rPr>
          <w:b w:val="0"/>
        </w:rPr>
      </w:pPr>
      <w:sdt>
        <w:sdtPr>
          <w:rPr>
            <w:b w:val="0"/>
          </w:rPr>
          <w:id w:val="-9780021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0144" behindDoc="1" locked="0" layoutInCell="1" allowOverlap="1" wp14:anchorId="72407CAF" wp14:editId="2EFC48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8E24C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07CAF" id="_x0000_s1101" type="#_x0000_t202" style="position:absolute;left:0;text-align:left;margin-left:205.25pt;margin-top:.85pt;width:288.75pt;height:11.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n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F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KDfpxQCAAAnBAAADgAAAAAAAAAAAAAAAAAuAgAAZHJzL2Uyb0RvYy54bWxQSwECLQAUAAYACAAA&#10;ACEArasstd4AAAAIAQAADwAAAAAAAAAAAAAAAABuBAAAZHJzL2Rvd25yZXYueG1sUEsFBgAAAAAE&#10;AAQA8wAAAHkFAAAAAA==&#10;">
                <v:textbox>
                  <w:txbxContent>
                    <w:p w14:paraId="578E24C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CF24A46" w14:textId="77777777" w:rsidR="004A030E" w:rsidRDefault="004A030E" w:rsidP="004A030E">
      <w:pPr>
        <w:pStyle w:val="Heading5"/>
      </w:pPr>
      <w:r>
        <w:t>Unpaid leave</w:t>
      </w:r>
    </w:p>
    <w:p w14:paraId="3EF41ACC" w14:textId="77777777" w:rsidR="006F7CFB" w:rsidRDefault="001C5CD0" w:rsidP="006F7CFB">
      <w:pPr>
        <w:pStyle w:val="Bullets1stindent"/>
      </w:pPr>
      <w:sdt>
        <w:sdtPr>
          <w:id w:val="-66115545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5B4EA63" w14:textId="77777777" w:rsidR="006F7CFB" w:rsidRPr="006F7CFB" w:rsidRDefault="001C5CD0" w:rsidP="006F7CFB">
      <w:pPr>
        <w:pStyle w:val="Bullets1stindent"/>
        <w:ind w:left="522"/>
        <w:rPr>
          <w:b w:val="0"/>
          <w:i/>
          <w:iCs/>
        </w:rPr>
      </w:pPr>
      <w:sdt>
        <w:sdtPr>
          <w:rPr>
            <w:b w:val="0"/>
          </w:rPr>
          <w:id w:val="71547196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890AF7A" w14:textId="77777777" w:rsidR="006F7CFB" w:rsidRPr="006F7CFB" w:rsidRDefault="001C5CD0" w:rsidP="006F7CFB">
      <w:pPr>
        <w:pStyle w:val="Bullets1stindent"/>
        <w:ind w:left="783"/>
        <w:rPr>
          <w:b w:val="0"/>
        </w:rPr>
      </w:pPr>
      <w:sdt>
        <w:sdtPr>
          <w:rPr>
            <w:b w:val="0"/>
          </w:rPr>
          <w:id w:val="-2018531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1A8E184" w14:textId="77777777" w:rsidR="006F7CFB" w:rsidRPr="006F7CFB" w:rsidRDefault="001C5CD0" w:rsidP="006F7CFB">
      <w:pPr>
        <w:pStyle w:val="Bullets1stindent"/>
        <w:ind w:left="783"/>
        <w:rPr>
          <w:b w:val="0"/>
        </w:rPr>
      </w:pPr>
      <w:sdt>
        <w:sdtPr>
          <w:rPr>
            <w:b w:val="0"/>
          </w:rPr>
          <w:id w:val="211292925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26E06B15" w14:textId="77777777" w:rsidR="006F7CFB" w:rsidRPr="006F7CFB" w:rsidRDefault="001C5CD0" w:rsidP="006F7CFB">
      <w:pPr>
        <w:pStyle w:val="Bullets1stindent"/>
        <w:ind w:left="522"/>
        <w:rPr>
          <w:b w:val="0"/>
        </w:rPr>
      </w:pPr>
      <w:sdt>
        <w:sdtPr>
          <w:rPr>
            <w:b w:val="0"/>
          </w:rPr>
          <w:id w:val="-798252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A78CE36" w14:textId="77777777" w:rsidR="006F7CFB" w:rsidRPr="006F7CFB" w:rsidRDefault="006F7CFB" w:rsidP="006F7CFB">
      <w:pPr>
        <w:pStyle w:val="Bullets1stindent"/>
        <w:ind w:left="522"/>
        <w:rPr>
          <w:b w:val="0"/>
        </w:rPr>
      </w:pPr>
      <w:r w:rsidRPr="006F7CFB">
        <w:rPr>
          <w:b w:val="0"/>
        </w:rPr>
        <w:tab/>
      </w:r>
      <w:sdt>
        <w:sdtPr>
          <w:rPr>
            <w:b w:val="0"/>
          </w:rPr>
          <w:id w:val="30120539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78BAF54" w14:textId="77777777" w:rsidR="006F7CFB" w:rsidRPr="006F7CFB" w:rsidRDefault="001C5CD0" w:rsidP="006F7CFB">
      <w:pPr>
        <w:pStyle w:val="Bullets1stindent"/>
        <w:ind w:left="783"/>
        <w:rPr>
          <w:b w:val="0"/>
        </w:rPr>
      </w:pPr>
      <w:sdt>
        <w:sdtPr>
          <w:rPr>
            <w:b w:val="0"/>
          </w:rPr>
          <w:id w:val="4529049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D20ED2" w14:textId="77777777" w:rsidR="006F7CFB" w:rsidRPr="006F7CFB" w:rsidRDefault="001C5CD0" w:rsidP="006F7CFB">
      <w:pPr>
        <w:pStyle w:val="Bullets1stindent"/>
        <w:ind w:left="783"/>
        <w:rPr>
          <w:b w:val="0"/>
        </w:rPr>
      </w:pPr>
      <w:sdt>
        <w:sdtPr>
          <w:rPr>
            <w:b w:val="0"/>
          </w:rPr>
          <w:id w:val="-3242911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98F57F2" w14:textId="77777777" w:rsidR="006F7CFB" w:rsidRPr="006F7CFB" w:rsidRDefault="001C5CD0" w:rsidP="006F7CFB">
      <w:pPr>
        <w:pStyle w:val="Bullets1stindent"/>
        <w:ind w:left="783"/>
        <w:rPr>
          <w:b w:val="0"/>
        </w:rPr>
      </w:pPr>
      <w:sdt>
        <w:sdtPr>
          <w:rPr>
            <w:b w:val="0"/>
          </w:rPr>
          <w:id w:val="200207733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B2DA797" w14:textId="77777777" w:rsidR="006F7CFB" w:rsidRDefault="001C5CD0" w:rsidP="006F7CFB">
      <w:pPr>
        <w:pStyle w:val="Bullets1stindent"/>
      </w:pPr>
      <w:sdt>
        <w:sdtPr>
          <w:id w:val="-5646373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1835367" w14:textId="77777777" w:rsidR="006F7CFB" w:rsidRPr="00DE6763" w:rsidRDefault="001C5CD0" w:rsidP="006F7CFB">
      <w:pPr>
        <w:pStyle w:val="Bullets1stindent"/>
        <w:ind w:left="522"/>
        <w:rPr>
          <w:b w:val="0"/>
        </w:rPr>
      </w:pPr>
      <w:sdt>
        <w:sdtPr>
          <w:rPr>
            <w:b w:val="0"/>
          </w:rPr>
          <w:id w:val="115981106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85642130"/>
          <w:placeholder>
            <w:docPart w:val="024C726108A4403AB24AB5C0B812179F"/>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6F7CFB" w:rsidRPr="00DE6763">
        <w:rPr>
          <w:b w:val="0"/>
          <w:i/>
        </w:rPr>
        <w:t>)</w:t>
      </w:r>
    </w:p>
    <w:p w14:paraId="46236086" w14:textId="77777777" w:rsidR="006F7CFB" w:rsidRPr="00DE6763" w:rsidRDefault="001C5CD0" w:rsidP="006F7CFB">
      <w:pPr>
        <w:pStyle w:val="Bullets1stindent"/>
        <w:ind w:left="522"/>
        <w:rPr>
          <w:b w:val="0"/>
        </w:rPr>
      </w:pPr>
      <w:sdt>
        <w:sdtPr>
          <w:rPr>
            <w:b w:val="0"/>
          </w:rPr>
          <w:id w:val="6955781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63AC0CE" w14:textId="77777777" w:rsidR="006F7CFB" w:rsidRPr="00DE6763" w:rsidRDefault="001C5CD0" w:rsidP="006F7CFB">
      <w:pPr>
        <w:pStyle w:val="Bullets1stindent"/>
        <w:ind w:left="522"/>
        <w:rPr>
          <w:b w:val="0"/>
        </w:rPr>
      </w:pPr>
      <w:sdt>
        <w:sdtPr>
          <w:rPr>
            <w:b w:val="0"/>
          </w:rPr>
          <w:id w:val="-177231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7038DA8" w14:textId="77777777" w:rsidR="006F7CFB" w:rsidRPr="00DE6763" w:rsidRDefault="001C5CD0" w:rsidP="006F7CFB">
      <w:pPr>
        <w:pStyle w:val="Bullets1stindent"/>
        <w:ind w:left="522"/>
        <w:rPr>
          <w:b w:val="0"/>
        </w:rPr>
      </w:pPr>
      <w:sdt>
        <w:sdtPr>
          <w:rPr>
            <w:b w:val="0"/>
          </w:rPr>
          <w:id w:val="951671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E5E324F" w14:textId="77777777" w:rsidR="006F7CFB" w:rsidRPr="00DE6763" w:rsidRDefault="001C5CD0" w:rsidP="006F7CFB">
      <w:pPr>
        <w:pStyle w:val="Bullets1stindent"/>
        <w:ind w:left="522"/>
        <w:rPr>
          <w:b w:val="0"/>
        </w:rPr>
      </w:pPr>
      <w:sdt>
        <w:sdtPr>
          <w:rPr>
            <w:b w:val="0"/>
          </w:rPr>
          <w:id w:val="-4993548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2192" behindDoc="1" locked="0" layoutInCell="1" allowOverlap="1" wp14:anchorId="0EBCD718" wp14:editId="40E25ABF">
                <wp:simplePos x="0" y="0"/>
                <wp:positionH relativeFrom="column">
                  <wp:posOffset>1702846</wp:posOffset>
                </wp:positionH>
                <wp:positionV relativeFrom="paragraph">
                  <wp:posOffset>89443</wp:posOffset>
                </wp:positionV>
                <wp:extent cx="3667125" cy="142875"/>
                <wp:effectExtent l="0" t="0" r="28575" b="28575"/>
                <wp:wrapTight wrapText="bothSides">
                  <wp:wrapPolygon edited="0">
                    <wp:start x="0" y="0"/>
                    <wp:lineTo x="0" y="23040"/>
                    <wp:lineTo x="21656" y="23040"/>
                    <wp:lineTo x="21656" y="0"/>
                    <wp:lineTo x="0" y="0"/>
                  </wp:wrapPolygon>
                </wp:wrapTight>
                <wp:docPr id="127620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C77C3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CD718" id="_x0000_s1102" type="#_x0000_t202" style="position:absolute;left:0;text-align:left;margin-left:134.1pt;margin-top:7.05pt;width:288.75pt;height:11.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">
                <v:textbox>
                  <w:txbxContent>
                    <w:p w14:paraId="4BC77C3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3018D0C" w14:textId="779F2D61" w:rsidR="00EE352C" w:rsidRDefault="00EE352C" w:rsidP="0029372C">
      <w:pPr>
        <w:pStyle w:val="BodyCopy"/>
        <w:rPr>
          <w:iCs/>
          <w:color w:val="4A4A4A" w:themeColor="accent6" w:themeShade="80"/>
        </w:rPr>
      </w:pPr>
    </w:p>
    <w:p w14:paraId="61B23C1B" w14:textId="3736E211" w:rsidR="00B67DF5" w:rsidRPr="00B67DF5" w:rsidRDefault="00B67DF5" w:rsidP="00B67DF5">
      <w:pPr>
        <w:rPr>
          <w:rFonts w:asciiTheme="majorHAnsi" w:eastAsiaTheme="majorEastAsia" w:hAnsiTheme="majorHAnsi" w:cstheme="majorBidi"/>
          <w:b/>
          <w:bCs/>
          <w:iCs/>
          <w:sz w:val="24"/>
        </w:rPr>
      </w:pPr>
    </w:p>
    <w:p w14:paraId="248AD6F1" w14:textId="44FC2BEB" w:rsidR="00580813" w:rsidRPr="00DA45B6" w:rsidRDefault="00B67DF5" w:rsidP="009464ED">
      <w:pPr>
        <w:rPr>
          <w:i/>
          <w:color w:val="4A4A4A" w:themeColor="accent6" w:themeShade="80"/>
          <w:sz w:val="20"/>
        </w:rPr>
      </w:pPr>
      <w:r w:rsidRPr="00B456C7">
        <w:rPr>
          <w:rFonts w:asciiTheme="majorHAnsi" w:eastAsiaTheme="majorEastAsia" w:hAnsiTheme="majorHAnsi" w:cstheme="majorBidi"/>
          <w:b/>
          <w:bCs/>
          <w:iCs/>
          <w:sz w:val="24"/>
        </w:rPr>
        <w:t xml:space="preserve">4. </w:t>
      </w:r>
      <w:r w:rsidR="00E4449B" w:rsidRPr="00B456C7">
        <w:rPr>
          <w:rFonts w:asciiTheme="majorHAnsi" w:eastAsiaTheme="majorEastAsia" w:hAnsiTheme="majorHAnsi" w:cstheme="majorBidi"/>
          <w:b/>
          <w:bCs/>
          <w:i/>
          <w:sz w:val="24"/>
        </w:rPr>
        <w:t xml:space="preserve">Voluntary question: </w:t>
      </w:r>
      <w:r w:rsidR="009464ED" w:rsidRPr="00B456C7">
        <w:rPr>
          <w:rFonts w:asciiTheme="majorHAnsi" w:eastAsiaTheme="majorEastAsia" w:hAnsiTheme="majorHAnsi" w:cstheme="majorBidi"/>
          <w:b/>
          <w:bCs/>
          <w:iCs/>
          <w:sz w:val="24"/>
        </w:rPr>
        <w:t>H</w:t>
      </w:r>
      <w:r w:rsidR="00E4449B" w:rsidRPr="00B456C7">
        <w:rPr>
          <w:rFonts w:asciiTheme="majorHAnsi" w:eastAsiaTheme="majorEastAsia" w:hAnsiTheme="majorHAnsi" w:cstheme="majorBidi"/>
          <w:b/>
          <w:bCs/>
          <w:iCs/>
          <w:sz w:val="24"/>
        </w:rPr>
        <w:t>as your organisation implemented an ‘all roles flex’ approach to flexible work?</w:t>
      </w:r>
    </w:p>
    <w:p w14:paraId="37A2CFEC" w14:textId="75C842F4" w:rsidR="00D00FC4" w:rsidRPr="00DA45B6" w:rsidRDefault="00D00FC4">
      <w:pPr>
        <w:rPr>
          <w:i/>
          <w:color w:val="4A4A4A" w:themeColor="accent6" w:themeShade="80"/>
          <w:sz w:val="20"/>
        </w:rPr>
      </w:pPr>
      <w:r w:rsidRPr="00DA45B6">
        <w:rPr>
          <w:i/>
          <w:color w:val="808080" w:themeColor="background1" w:themeShade="80"/>
          <w:sz w:val="20"/>
        </w:rPr>
        <w:t>An ‘all roles flex’ approach makes flexible work arrangements accessible to all employees and all roles within the organisation.</w:t>
      </w:r>
    </w:p>
    <w:p w14:paraId="391728E7" w14:textId="699B2598" w:rsidR="00D00FC4" w:rsidRPr="00DA45B6" w:rsidRDefault="00D00FC4">
      <w:pPr>
        <w:rPr>
          <w:i/>
          <w:color w:val="808080" w:themeColor="background1" w:themeShade="80"/>
          <w:sz w:val="20"/>
        </w:rPr>
      </w:pPr>
      <w:r w:rsidRPr="00DA45B6">
        <w:rPr>
          <w:i/>
          <w:color w:val="808080" w:themeColor="background1" w:themeShade="80"/>
          <w:sz w:val="20"/>
        </w:rPr>
        <w:t xml:space="preserve"> </w:t>
      </w:r>
    </w:p>
    <w:p w14:paraId="1CF7E5E2" w14:textId="544C157C" w:rsidR="00E91E79" w:rsidRPr="00DA45B6" w:rsidRDefault="00E91E79" w:rsidP="009464ED">
      <w:pPr>
        <w:rPr>
          <w:i/>
          <w:color w:val="808080" w:themeColor="background1" w:themeShade="80"/>
          <w:sz w:val="20"/>
        </w:rPr>
      </w:pPr>
      <w:r w:rsidRPr="00DA45B6">
        <w:rPr>
          <w:i/>
          <w:color w:val="808080" w:themeColor="background1" w:themeShade="80"/>
          <w:sz w:val="20"/>
        </w:rPr>
        <w:t>Select one option.</w:t>
      </w:r>
    </w:p>
    <w:p w14:paraId="5D338D81" w14:textId="193BF19A" w:rsidR="00B67DF5" w:rsidRPr="00DA45B6" w:rsidRDefault="001C5CD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592080259"/>
          <w14:checkbox>
            <w14:checked w14:val="0"/>
            <w14:checkedState w14:val="2612" w14:font="MS Gothic"/>
            <w14:uncheckedState w14:val="2610" w14:font="MS Gothic"/>
          </w14:checkbox>
        </w:sdtPr>
        <w:sdtEndPr/>
        <w:sdtContent>
          <w:r w:rsidR="00B67DF5" w:rsidRPr="00DA45B6">
            <w:rPr>
              <w:rFonts w:ascii="Segoe UI Symbol" w:hAnsi="Segoe UI Symbol" w:cs="Segoe UI Symbol"/>
              <w:bCs/>
              <w:color w:val="auto"/>
              <w:sz w:val="20"/>
              <w:shd w:val="clear" w:color="auto" w:fill="FFFFFF"/>
            </w:rPr>
            <w:t>☐</w:t>
          </w:r>
        </w:sdtContent>
      </w:sdt>
      <w:r w:rsidR="00B67DF5" w:rsidRPr="00DA45B6">
        <w:rPr>
          <w:rFonts w:ascii="Helvetica" w:hAnsi="Helvetica" w:cs="Helvetica"/>
          <w:b/>
          <w:color w:val="auto"/>
          <w:sz w:val="20"/>
          <w:shd w:val="clear" w:color="auto" w:fill="FFFFFF"/>
        </w:rPr>
        <w:t xml:space="preserve"> Yes</w:t>
      </w:r>
    </w:p>
    <w:p w14:paraId="693655F3" w14:textId="03C027F0" w:rsidR="00B67DF5" w:rsidRPr="00DA45B6" w:rsidRDefault="001C5CD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01779758"/>
          <w14:checkbox>
            <w14:checked w14:val="0"/>
            <w14:checkedState w14:val="2612" w14:font="MS Gothic"/>
            <w14:uncheckedState w14:val="2610" w14:font="MS Gothic"/>
          </w14:checkbox>
        </w:sdtPr>
        <w:sdtEndPr/>
        <w:sdtContent>
          <w:r w:rsidR="00B67DF5" w:rsidRPr="00DA45B6">
            <w:rPr>
              <w:rFonts w:ascii="Segoe UI Symbol" w:hAnsi="Segoe UI Symbol" w:cs="Segoe UI Symbol"/>
              <w:bCs/>
              <w:color w:val="auto"/>
              <w:sz w:val="20"/>
              <w:shd w:val="clear" w:color="auto" w:fill="FFFFFF"/>
            </w:rPr>
            <w:t>☐</w:t>
          </w:r>
        </w:sdtContent>
      </w:sdt>
      <w:r w:rsidR="00B67DF5" w:rsidRPr="00DA45B6">
        <w:rPr>
          <w:rFonts w:ascii="Helvetica" w:hAnsi="Helvetica" w:cs="Helvetica"/>
          <w:b/>
          <w:color w:val="auto"/>
          <w:sz w:val="20"/>
          <w:shd w:val="clear" w:color="auto" w:fill="FFFFFF"/>
        </w:rPr>
        <w:t xml:space="preserve"> No</w:t>
      </w:r>
    </w:p>
    <w:p w14:paraId="290795B6" w14:textId="3A587DC6" w:rsidR="00DE04F1" w:rsidRPr="00B67DF5" w:rsidRDefault="001C5CD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72622818"/>
          <w14:checkbox>
            <w14:checked w14:val="0"/>
            <w14:checkedState w14:val="2612" w14:font="MS Gothic"/>
            <w14:uncheckedState w14:val="2610" w14:font="MS Gothic"/>
          </w14:checkbox>
        </w:sdtPr>
        <w:sdtEndPr/>
        <w:sdtContent>
          <w:r w:rsidR="00B67DF5" w:rsidRPr="00DA45B6">
            <w:rPr>
              <w:rFonts w:ascii="MS Gothic" w:eastAsia="MS Gothic" w:hAnsi="MS Gothic" w:cs="Helvetica" w:hint="eastAsia"/>
              <w:bCs/>
              <w:color w:val="auto"/>
              <w:sz w:val="20"/>
              <w:shd w:val="clear" w:color="auto" w:fill="FFFFFF"/>
            </w:rPr>
            <w:t>☐</w:t>
          </w:r>
        </w:sdtContent>
      </w:sdt>
      <w:r w:rsidR="00B67DF5" w:rsidRPr="00DA45B6">
        <w:rPr>
          <w:rFonts w:ascii="Helvetica" w:hAnsi="Helvetica" w:cs="Helvetica"/>
          <w:b/>
          <w:color w:val="auto"/>
          <w:sz w:val="20"/>
          <w:shd w:val="clear" w:color="auto" w:fill="FFFFFF"/>
        </w:rPr>
        <w:t xml:space="preserve"> Don’t know / Not applicable</w:t>
      </w:r>
    </w:p>
    <w:p w14:paraId="0191A99F" w14:textId="0D7FDB10" w:rsidR="003402FB" w:rsidRDefault="003402FB" w:rsidP="00E4449B">
      <w:pPr>
        <w:rPr>
          <w:rFonts w:asciiTheme="majorHAnsi" w:eastAsiaTheme="majorEastAsia" w:hAnsiTheme="majorHAnsi" w:cstheme="majorBidi"/>
          <w:b/>
          <w:bCs/>
          <w:iCs/>
          <w:sz w:val="24"/>
        </w:rPr>
      </w:pPr>
    </w:p>
    <w:p w14:paraId="7D03BC84" w14:textId="77777777" w:rsidR="00B456C7" w:rsidRDefault="00B456C7" w:rsidP="00E4449B">
      <w:pPr>
        <w:rPr>
          <w:rFonts w:asciiTheme="majorHAnsi" w:eastAsiaTheme="majorEastAsia" w:hAnsiTheme="majorHAnsi" w:cstheme="majorBidi"/>
          <w:b/>
          <w:bCs/>
          <w:iCs/>
          <w:sz w:val="24"/>
        </w:rPr>
      </w:pPr>
    </w:p>
    <w:p w14:paraId="3C859BBD" w14:textId="120B0BA4" w:rsidR="00B67DF5" w:rsidRPr="003E780C" w:rsidRDefault="00E91E79" w:rsidP="00E4449B">
      <w:pPr>
        <w:rPr>
          <w:rFonts w:asciiTheme="majorHAnsi" w:eastAsiaTheme="majorEastAsia" w:hAnsiTheme="majorHAnsi" w:cstheme="majorBidi"/>
          <w:b/>
          <w:bCs/>
          <w:iCs/>
          <w:sz w:val="24"/>
        </w:rPr>
      </w:pPr>
      <w:r w:rsidRPr="003E780C">
        <w:rPr>
          <w:rFonts w:asciiTheme="majorHAnsi" w:eastAsiaTheme="majorEastAsia" w:hAnsiTheme="majorHAnsi" w:cstheme="majorBidi"/>
          <w:b/>
          <w:bCs/>
          <w:iCs/>
          <w:sz w:val="24"/>
        </w:rPr>
        <w:lastRenderedPageBreak/>
        <w:t>5</w:t>
      </w:r>
      <w:r w:rsidR="00B67DF5" w:rsidRPr="003E780C">
        <w:rPr>
          <w:rFonts w:asciiTheme="majorHAnsi" w:eastAsiaTheme="majorEastAsia" w:hAnsiTheme="majorHAnsi" w:cstheme="majorBidi"/>
          <w:b/>
          <w:bCs/>
          <w:iCs/>
          <w:sz w:val="24"/>
        </w:rPr>
        <w:t xml:space="preserve">. Did you see an increase, overall, in the approval of formal flexible working arrangements for your workforce </w:t>
      </w:r>
      <w:r w:rsidR="00DA45B6">
        <w:rPr>
          <w:rFonts w:asciiTheme="majorHAnsi" w:eastAsiaTheme="majorEastAsia" w:hAnsiTheme="majorHAnsi" w:cstheme="majorBidi"/>
          <w:b/>
          <w:bCs/>
          <w:iCs/>
          <w:sz w:val="24"/>
        </w:rPr>
        <w:t>between the 2021-22 and</w:t>
      </w:r>
      <w:r w:rsidR="00DA45B6" w:rsidRPr="003E780C">
        <w:rPr>
          <w:rFonts w:asciiTheme="majorHAnsi" w:eastAsiaTheme="majorEastAsia" w:hAnsiTheme="majorHAnsi" w:cstheme="majorBidi"/>
          <w:b/>
          <w:bCs/>
          <w:iCs/>
          <w:sz w:val="24"/>
        </w:rPr>
        <w:t xml:space="preserve"> </w:t>
      </w:r>
      <w:r w:rsidR="00B60E98" w:rsidRPr="003E780C">
        <w:rPr>
          <w:rFonts w:asciiTheme="majorHAnsi" w:eastAsiaTheme="majorEastAsia" w:hAnsiTheme="majorHAnsi" w:cstheme="majorBidi"/>
          <w:b/>
          <w:bCs/>
          <w:iCs/>
          <w:sz w:val="24"/>
        </w:rPr>
        <w:t>the 202</w:t>
      </w:r>
      <w:r w:rsidR="00D85565">
        <w:rPr>
          <w:rFonts w:asciiTheme="majorHAnsi" w:eastAsiaTheme="majorEastAsia" w:hAnsiTheme="majorHAnsi" w:cstheme="majorBidi"/>
          <w:b/>
          <w:bCs/>
          <w:iCs/>
          <w:sz w:val="24"/>
        </w:rPr>
        <w:t>2</w:t>
      </w:r>
      <w:r w:rsidR="00B60E98" w:rsidRPr="003E780C">
        <w:rPr>
          <w:rFonts w:asciiTheme="majorHAnsi" w:eastAsiaTheme="majorEastAsia" w:hAnsiTheme="majorHAnsi" w:cstheme="majorBidi"/>
          <w:b/>
          <w:bCs/>
          <w:iCs/>
          <w:sz w:val="24"/>
        </w:rPr>
        <w:t>-2</w:t>
      </w:r>
      <w:r w:rsidR="00D85565">
        <w:rPr>
          <w:rFonts w:asciiTheme="majorHAnsi" w:eastAsiaTheme="majorEastAsia" w:hAnsiTheme="majorHAnsi" w:cstheme="majorBidi"/>
          <w:b/>
          <w:bCs/>
          <w:iCs/>
          <w:sz w:val="24"/>
        </w:rPr>
        <w:t>3</w:t>
      </w:r>
      <w:r w:rsidR="00B60E98" w:rsidRPr="003E780C">
        <w:rPr>
          <w:rFonts w:asciiTheme="majorHAnsi" w:eastAsiaTheme="majorEastAsia" w:hAnsiTheme="majorHAnsi" w:cstheme="majorBidi"/>
          <w:b/>
          <w:bCs/>
          <w:iCs/>
          <w:sz w:val="24"/>
        </w:rPr>
        <w:t xml:space="preserve"> reporting period</w:t>
      </w:r>
      <w:r w:rsidR="00DA45B6">
        <w:rPr>
          <w:rFonts w:asciiTheme="majorHAnsi" w:eastAsiaTheme="majorEastAsia" w:hAnsiTheme="majorHAnsi" w:cstheme="majorBidi"/>
          <w:b/>
          <w:bCs/>
          <w:iCs/>
          <w:sz w:val="24"/>
        </w:rPr>
        <w:t>s</w:t>
      </w:r>
      <w:r w:rsidR="00B67DF5" w:rsidRPr="003E780C">
        <w:rPr>
          <w:rFonts w:asciiTheme="majorHAnsi" w:eastAsiaTheme="majorEastAsia" w:hAnsiTheme="majorHAnsi" w:cstheme="majorBidi"/>
          <w:b/>
          <w:bCs/>
          <w:iCs/>
          <w:sz w:val="24"/>
        </w:rPr>
        <w:t>?</w:t>
      </w:r>
    </w:p>
    <w:p w14:paraId="0EDD3066" w14:textId="23073678" w:rsidR="00E91E79" w:rsidRDefault="00E91E79">
      <w:pPr>
        <w:rPr>
          <w:i/>
          <w:color w:val="808080" w:themeColor="background1" w:themeShade="80"/>
          <w:sz w:val="20"/>
        </w:rPr>
      </w:pPr>
      <w:r w:rsidRPr="00DE04F1">
        <w:rPr>
          <w:i/>
          <w:color w:val="808080" w:themeColor="background1" w:themeShade="80"/>
          <w:sz w:val="20"/>
        </w:rPr>
        <w:t>A formal flexible work arrangement is an agreement</w:t>
      </w:r>
      <w:r w:rsidR="003402FB" w:rsidRPr="00DE04F1">
        <w:rPr>
          <w:i/>
          <w:color w:val="808080" w:themeColor="background1" w:themeShade="80"/>
          <w:sz w:val="20"/>
        </w:rPr>
        <w:t>, formalised in a written document,</w:t>
      </w:r>
      <w:r w:rsidRPr="00DE04F1">
        <w:rPr>
          <w:i/>
          <w:color w:val="808080" w:themeColor="background1" w:themeShade="80"/>
          <w:sz w:val="20"/>
        </w:rPr>
        <w:t xml:space="preserve"> between a workplace and an employee to change the standard working arrangement to better accommodate an employee’s commitments out of work.</w:t>
      </w:r>
    </w:p>
    <w:p w14:paraId="66C15AC8" w14:textId="77777777" w:rsidR="00DE04F1" w:rsidRPr="00DE04F1" w:rsidRDefault="00DE04F1">
      <w:pPr>
        <w:rPr>
          <w:i/>
          <w:color w:val="808080" w:themeColor="background1" w:themeShade="80"/>
          <w:sz w:val="20"/>
        </w:rPr>
      </w:pPr>
    </w:p>
    <w:p w14:paraId="2BCDC78B" w14:textId="777D3F18" w:rsidR="00E91E79" w:rsidRPr="00DE04F1" w:rsidRDefault="00E91E79" w:rsidP="009464ED">
      <w:pPr>
        <w:rPr>
          <w:i/>
          <w:color w:val="808080" w:themeColor="background1" w:themeShade="80"/>
          <w:sz w:val="20"/>
        </w:rPr>
      </w:pPr>
      <w:r w:rsidRPr="00DE04F1">
        <w:rPr>
          <w:i/>
          <w:color w:val="808080" w:themeColor="background1" w:themeShade="80"/>
          <w:sz w:val="20"/>
        </w:rPr>
        <w:t>Select one option.</w:t>
      </w:r>
    </w:p>
    <w:p w14:paraId="30EF56D7" w14:textId="31BD64C7" w:rsidR="00E91E79" w:rsidRPr="00B67DF5" w:rsidRDefault="001C5CD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242420208"/>
          <w14:checkbox>
            <w14:checked w14:val="0"/>
            <w14:checkedState w14:val="2612" w14:font="MS Gothic"/>
            <w14:uncheckedState w14:val="2610" w14:font="MS Gothic"/>
          </w14:checkbox>
        </w:sdtPr>
        <w:sdtEnd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xml:space="preserve">, for </w:t>
      </w:r>
      <w:r w:rsidR="00234409">
        <w:rPr>
          <w:rFonts w:ascii="Helvetica" w:hAnsi="Helvetica" w:cs="Helvetica"/>
          <w:b/>
          <w:color w:val="auto"/>
          <w:sz w:val="20"/>
          <w:shd w:val="clear" w:color="auto" w:fill="FFFFFF"/>
        </w:rPr>
        <w:t>both women and men</w:t>
      </w:r>
    </w:p>
    <w:p w14:paraId="68E332A5" w14:textId="01756911" w:rsidR="00E91E79" w:rsidRPr="00B67DF5" w:rsidRDefault="001C5CD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094356646"/>
          <w14:checkbox>
            <w14:checked w14:val="0"/>
            <w14:checkedState w14:val="2612" w14:font="MS Gothic"/>
            <w14:uncheckedState w14:val="2610" w14:font="MS Gothic"/>
          </w14:checkbox>
        </w:sdtPr>
        <w:sdtEnd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for</w:t>
      </w:r>
      <w:r w:rsidR="00234409">
        <w:rPr>
          <w:rFonts w:ascii="Helvetica" w:hAnsi="Helvetica" w:cs="Helvetica"/>
          <w:b/>
          <w:color w:val="auto"/>
          <w:sz w:val="20"/>
          <w:shd w:val="clear" w:color="auto" w:fill="FFFFFF"/>
        </w:rPr>
        <w:t xml:space="preserve"> men only</w:t>
      </w:r>
    </w:p>
    <w:p w14:paraId="6F1ADB26" w14:textId="69A539D4" w:rsidR="00E91E79" w:rsidRPr="007472D6" w:rsidRDefault="001C5CD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68999079"/>
          <w14:checkbox>
            <w14:checked w14:val="0"/>
            <w14:checkedState w14:val="2612" w14:font="MS Gothic"/>
            <w14:uncheckedState w14:val="2610" w14:font="MS Gothic"/>
          </w14:checkbox>
        </w:sdtPr>
        <w:sdtEnd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Yes, for </w:t>
      </w:r>
      <w:r w:rsidR="00234409">
        <w:rPr>
          <w:rFonts w:ascii="Helvetica" w:hAnsi="Helvetica" w:cs="Helvetica"/>
          <w:b/>
          <w:color w:val="auto"/>
          <w:sz w:val="20"/>
          <w:shd w:val="clear" w:color="auto" w:fill="FFFFFF"/>
        </w:rPr>
        <w:t>women only</w:t>
      </w:r>
    </w:p>
    <w:p w14:paraId="43AAF206" w14:textId="2A056D20" w:rsidR="00B67DF5" w:rsidRPr="007472D6" w:rsidRDefault="001C5CD0" w:rsidP="00E4449B">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982866"/>
          <w14:checkbox>
            <w14:checked w14:val="0"/>
            <w14:checkedState w14:val="2612" w14:font="MS Gothic"/>
            <w14:uncheckedState w14:val="2610" w14:font="MS Gothic"/>
          </w14:checkbox>
        </w:sdtPr>
        <w:sdtEndPr/>
        <w:sdtContent>
          <w:r w:rsidR="00E91E79" w:rsidRPr="007472D6">
            <w:rPr>
              <w:rFonts w:ascii="MS Gothic" w:eastAsia="MS Gothic" w:hAnsi="MS Gothic" w:cs="Helvetica" w:hint="eastAsia"/>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No</w:t>
      </w:r>
    </w:p>
    <w:p w14:paraId="4D76F5F6" w14:textId="22C4858C" w:rsidR="00F0681C" w:rsidRDefault="001C5CD0">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913128022"/>
          <w14:checkbox>
            <w14:checked w14:val="0"/>
            <w14:checkedState w14:val="2612" w14:font="MS Gothic"/>
            <w14:uncheckedState w14:val="2610" w14:font="MS Gothic"/>
          </w14:checkbox>
        </w:sdtPr>
        <w:sdtEnd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Don’t know / Not applicable</w:t>
      </w:r>
    </w:p>
    <w:p w14:paraId="68440BFF" w14:textId="77777777" w:rsidR="00DE04F1" w:rsidRPr="007472D6" w:rsidRDefault="00DE04F1">
      <w:pPr>
        <w:rPr>
          <w:rFonts w:ascii="Helvetica" w:hAnsi="Helvetica" w:cs="Helvetica"/>
          <w:b/>
          <w:color w:val="auto"/>
          <w:sz w:val="20"/>
          <w:shd w:val="clear" w:color="auto" w:fill="FFFFFF"/>
        </w:rPr>
      </w:pPr>
    </w:p>
    <w:p w14:paraId="6E11D46F" w14:textId="20D4768F" w:rsidR="00DB0FD2" w:rsidRPr="007472D6" w:rsidRDefault="00B60E98" w:rsidP="003E780C">
      <w:pPr>
        <w:rPr>
          <w:rFonts w:asciiTheme="majorHAnsi" w:eastAsiaTheme="majorEastAsia" w:hAnsiTheme="majorHAnsi" w:cstheme="majorBidi"/>
          <w:b/>
          <w:bCs/>
          <w:iCs/>
          <w:sz w:val="24"/>
        </w:rPr>
      </w:pPr>
      <w:r w:rsidRPr="00DA45B6">
        <w:rPr>
          <w:rFonts w:asciiTheme="majorHAnsi" w:eastAsiaTheme="majorEastAsia" w:hAnsiTheme="majorHAnsi" w:cstheme="majorBidi"/>
          <w:b/>
          <w:bCs/>
          <w:iCs/>
          <w:sz w:val="24"/>
        </w:rPr>
        <w:t>6</w:t>
      </w:r>
      <w:r w:rsidR="005358DD" w:rsidRPr="0095567C">
        <w:rPr>
          <w:rFonts w:asciiTheme="majorHAnsi" w:eastAsiaTheme="majorEastAsia" w:hAnsiTheme="majorHAnsi" w:cstheme="majorBidi"/>
          <w:b/>
          <w:bCs/>
          <w:iCs/>
          <w:sz w:val="24"/>
        </w:rPr>
        <w:t xml:space="preserve">. </w:t>
      </w:r>
      <w:r w:rsidR="00251A47" w:rsidRPr="00B456C7">
        <w:rPr>
          <w:rFonts w:asciiTheme="majorHAnsi" w:eastAsiaTheme="majorEastAsia" w:hAnsiTheme="majorHAnsi" w:cstheme="majorBidi"/>
          <w:b/>
          <w:bCs/>
          <w:i/>
          <w:sz w:val="24"/>
        </w:rPr>
        <w:t>Voluntary question:</w:t>
      </w:r>
      <w:r w:rsidR="00251A47" w:rsidRPr="00B456C7">
        <w:rPr>
          <w:rFonts w:asciiTheme="majorHAnsi" w:eastAsiaTheme="majorEastAsia" w:hAnsiTheme="majorHAnsi" w:cstheme="majorBidi"/>
          <w:b/>
          <w:bCs/>
          <w:iCs/>
          <w:sz w:val="24"/>
        </w:rPr>
        <w:t xml:space="preserve"> </w:t>
      </w:r>
      <w:r w:rsidR="00DB0FD2" w:rsidRPr="00B456C7">
        <w:rPr>
          <w:rFonts w:asciiTheme="majorHAnsi" w:eastAsiaTheme="majorEastAsia" w:hAnsiTheme="majorHAnsi" w:cstheme="majorBidi"/>
          <w:b/>
          <w:bCs/>
          <w:iCs/>
          <w:sz w:val="24"/>
        </w:rPr>
        <w:t xml:space="preserve">If your workplace includes hybrid teams (i.e. some employees in a team work remotely while other employees in a team work at the organisation's usual workplace), have any of the following </w:t>
      </w:r>
      <w:r w:rsidR="0029785D" w:rsidRPr="00B456C7">
        <w:rPr>
          <w:rFonts w:asciiTheme="majorHAnsi" w:eastAsiaTheme="majorEastAsia" w:hAnsiTheme="majorHAnsi" w:cstheme="majorBidi"/>
          <w:b/>
          <w:bCs/>
          <w:iCs/>
          <w:sz w:val="24"/>
        </w:rPr>
        <w:t>measures</w:t>
      </w:r>
      <w:r w:rsidR="00DB0FD2" w:rsidRPr="00B456C7">
        <w:rPr>
          <w:rFonts w:asciiTheme="majorHAnsi" w:eastAsiaTheme="majorEastAsia" w:hAnsiTheme="majorHAnsi" w:cstheme="majorBidi"/>
          <w:b/>
          <w:bCs/>
          <w:iCs/>
          <w:sz w:val="24"/>
        </w:rPr>
        <w:t xml:space="preserve"> been utilised to ensure the fair treatment of </w:t>
      </w:r>
      <w:r w:rsidR="005358DD" w:rsidRPr="00B456C7">
        <w:rPr>
          <w:rFonts w:asciiTheme="majorHAnsi" w:eastAsiaTheme="majorEastAsia" w:hAnsiTheme="majorHAnsi" w:cstheme="majorBidi"/>
          <w:b/>
          <w:bCs/>
          <w:iCs/>
          <w:sz w:val="24"/>
        </w:rPr>
        <w:t xml:space="preserve">all </w:t>
      </w:r>
      <w:r w:rsidR="00DB0FD2" w:rsidRPr="00B456C7">
        <w:rPr>
          <w:rFonts w:asciiTheme="majorHAnsi" w:eastAsiaTheme="majorEastAsia" w:hAnsiTheme="majorHAnsi" w:cstheme="majorBidi"/>
          <w:b/>
          <w:bCs/>
          <w:iCs/>
          <w:sz w:val="24"/>
        </w:rPr>
        <w:t xml:space="preserve">employees </w:t>
      </w:r>
      <w:r w:rsidR="005358DD" w:rsidRPr="00B456C7">
        <w:rPr>
          <w:rFonts w:asciiTheme="majorHAnsi" w:eastAsiaTheme="majorEastAsia" w:hAnsiTheme="majorHAnsi" w:cstheme="majorBidi"/>
          <w:b/>
          <w:bCs/>
          <w:iCs/>
          <w:sz w:val="24"/>
        </w:rPr>
        <w:t>regardless of work location</w:t>
      </w:r>
      <w:r w:rsidR="00DB0FD2" w:rsidRPr="00B456C7">
        <w:rPr>
          <w:rFonts w:asciiTheme="majorHAnsi" w:eastAsiaTheme="majorEastAsia" w:hAnsiTheme="majorHAnsi" w:cstheme="majorBidi"/>
          <w:b/>
          <w:bCs/>
          <w:iCs/>
          <w:sz w:val="24"/>
        </w:rPr>
        <w:t>?</w:t>
      </w:r>
    </w:p>
    <w:p w14:paraId="1634E60B" w14:textId="47D538BA" w:rsidR="005358DD" w:rsidRPr="00DE04F1" w:rsidRDefault="005358DD" w:rsidP="00DE04F1">
      <w:pPr>
        <w:rPr>
          <w:i/>
          <w:color w:val="808080" w:themeColor="background1" w:themeShade="80"/>
          <w:sz w:val="20"/>
        </w:rPr>
      </w:pPr>
      <w:r w:rsidRPr="00DE04F1">
        <w:rPr>
          <w:i/>
          <w:color w:val="808080" w:themeColor="background1" w:themeShade="80"/>
          <w:sz w:val="20"/>
        </w:rPr>
        <w:t>Hybrid refers to a work arrangement that provides employees flexibility in the location of work. For example, employees may work remotely for part of each week and at the organisation’s usual workplace other days each week. Hybrid teams refers to a flexible work arrangement where some employees in the team work remotely while other employees in the team work at the organisation’s usual workplace.</w:t>
      </w:r>
    </w:p>
    <w:p w14:paraId="1B985E07" w14:textId="77777777" w:rsidR="00727038" w:rsidRPr="00DE04F1" w:rsidRDefault="00727038" w:rsidP="005358DD">
      <w:pPr>
        <w:rPr>
          <w:i/>
          <w:color w:val="808080" w:themeColor="background1" w:themeShade="80"/>
          <w:sz w:val="20"/>
        </w:rPr>
      </w:pPr>
    </w:p>
    <w:p w14:paraId="15BDE029" w14:textId="52828465" w:rsidR="005358DD" w:rsidRPr="00DE04F1" w:rsidRDefault="005358DD" w:rsidP="005358DD">
      <w:pPr>
        <w:rPr>
          <w:i/>
          <w:color w:val="808080" w:themeColor="background1" w:themeShade="80"/>
          <w:sz w:val="20"/>
        </w:rPr>
      </w:pPr>
      <w:r w:rsidRPr="00DE04F1">
        <w:rPr>
          <w:i/>
          <w:color w:val="808080" w:themeColor="background1" w:themeShade="80"/>
          <w:sz w:val="20"/>
        </w:rPr>
        <w:t>Select all that apply.</w:t>
      </w:r>
    </w:p>
    <w:p w14:paraId="79C9451C" w14:textId="34F43739" w:rsidR="00727038" w:rsidRPr="00B67DF5" w:rsidRDefault="001C5CD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291700338"/>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r</w:t>
      </w:r>
      <w:r w:rsidR="00727038">
        <w:rPr>
          <w:rFonts w:ascii="Helvetica" w:hAnsi="Helvetica" w:cs="Helvetica"/>
          <w:b/>
          <w:color w:val="auto"/>
          <w:sz w:val="20"/>
          <w:shd w:val="clear" w:color="auto" w:fill="FFFFFF"/>
        </w:rPr>
        <w:t xml:space="preserve">aining </w:t>
      </w:r>
      <w:r w:rsidR="00727038" w:rsidRPr="004B75B5">
        <w:rPr>
          <w:rFonts w:asciiTheme="majorHAnsi" w:eastAsiaTheme="majorEastAsia" w:hAnsiTheme="majorHAnsi" w:cstheme="majorBidi"/>
          <w:b/>
          <w:bCs/>
          <w:iCs/>
          <w:sz w:val="20"/>
          <w:szCs w:val="16"/>
        </w:rPr>
        <w:t xml:space="preserve">for </w:t>
      </w:r>
      <w:r w:rsidR="00727038" w:rsidRPr="00727038">
        <w:rPr>
          <w:rFonts w:asciiTheme="majorHAnsi" w:eastAsiaTheme="majorEastAsia" w:hAnsiTheme="majorHAnsi" w:cstheme="majorBidi"/>
          <w:b/>
          <w:bCs/>
          <w:iCs/>
          <w:sz w:val="20"/>
        </w:rPr>
        <w:t xml:space="preserve">managers </w:t>
      </w:r>
      <w:r w:rsidR="00727038" w:rsidRPr="007472D6">
        <w:rPr>
          <w:rFonts w:asciiTheme="majorHAnsi" w:eastAsiaTheme="majorEastAsia" w:hAnsiTheme="majorHAnsi" w:cstheme="majorBidi"/>
          <w:b/>
          <w:bCs/>
          <w:iCs/>
          <w:sz w:val="20"/>
        </w:rPr>
        <w:t>on how to work with flexible and remote/hybrid teams</w:t>
      </w:r>
    </w:p>
    <w:p w14:paraId="396D4E77" w14:textId="0408BE5A" w:rsidR="00727038" w:rsidRDefault="001C5CD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595756051"/>
          <w14:checkbox>
            <w14:checked w14:val="0"/>
            <w14:checkedState w14:val="2612" w14:font="MS Gothic"/>
            <w14:uncheckedState w14:val="2610" w14:font="MS Gothic"/>
          </w14:checkbox>
        </w:sdtPr>
        <w:sdtEnd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non-</w:t>
      </w:r>
      <w:r w:rsidR="00727038" w:rsidRPr="00727038">
        <w:rPr>
          <w:rFonts w:asciiTheme="majorHAnsi" w:eastAsiaTheme="majorEastAsia" w:hAnsiTheme="majorHAnsi" w:cstheme="majorBidi"/>
          <w:b/>
          <w:bCs/>
          <w:iCs/>
          <w:sz w:val="20"/>
        </w:rPr>
        <w:t>managers</w:t>
      </w:r>
      <w:r w:rsidR="00727038" w:rsidRPr="004B75B5">
        <w:rPr>
          <w:rFonts w:asciiTheme="majorHAnsi" w:eastAsiaTheme="majorEastAsia" w:hAnsiTheme="majorHAnsi" w:cstheme="majorBidi"/>
          <w:b/>
          <w:bCs/>
          <w:iCs/>
          <w:sz w:val="20"/>
        </w:rPr>
        <w:t xml:space="preserve"> on how to work with flexible and remote/hybrid teams</w:t>
      </w:r>
    </w:p>
    <w:p w14:paraId="69D0FE34" w14:textId="37220FEF" w:rsidR="00727038" w:rsidRPr="007472D6" w:rsidRDefault="001C5CD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89787933"/>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all employees</w:t>
      </w:r>
      <w:r w:rsidR="00727038" w:rsidRPr="004B75B5">
        <w:rPr>
          <w:rFonts w:asciiTheme="majorHAnsi" w:eastAsiaTheme="majorEastAsia" w:hAnsiTheme="majorHAnsi" w:cstheme="majorBidi"/>
          <w:b/>
          <w:bCs/>
          <w:iCs/>
          <w:sz w:val="20"/>
        </w:rPr>
        <w:t xml:space="preserve"> on how to work with flexible and remote/hybrid teams</w:t>
      </w:r>
      <w:r w:rsidR="00727038" w:rsidRPr="00E91E79">
        <w:rPr>
          <w:rFonts w:ascii="Helvetica" w:hAnsi="Helvetica" w:cs="Helvetica"/>
          <w:b/>
          <w:color w:val="auto"/>
          <w:sz w:val="20"/>
          <w:shd w:val="clear" w:color="auto" w:fill="FFFFFF"/>
        </w:rPr>
        <w:t xml:space="preserve"> </w:t>
      </w:r>
    </w:p>
    <w:p w14:paraId="11B50F00" w14:textId="54179D7B" w:rsidR="00727038" w:rsidRPr="00B67DF5" w:rsidRDefault="001C5CD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458539024"/>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E</w:t>
      </w:r>
      <w:r w:rsidR="00727038">
        <w:rPr>
          <w:rFonts w:ascii="Helvetica" w:hAnsi="Helvetica" w:cs="Helvetica"/>
          <w:b/>
          <w:color w:val="auto"/>
          <w:sz w:val="20"/>
          <w:shd w:val="clear" w:color="auto" w:fill="FFFFFF"/>
        </w:rPr>
        <w:t>mployee performance is measured by performance and not presenteeism</w:t>
      </w:r>
    </w:p>
    <w:p w14:paraId="6A0D1B02" w14:textId="358CB1BA" w:rsidR="00727038" w:rsidRDefault="001C5CD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21785112"/>
          <w14:checkbox>
            <w14:checked w14:val="0"/>
            <w14:checkedState w14:val="2612" w14:font="MS Gothic"/>
            <w14:uncheckedState w14:val="2610" w14:font="MS Gothic"/>
          </w14:checkbox>
        </w:sdtPr>
        <w:sdtEnd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A</w:t>
      </w:r>
      <w:r w:rsidR="00727038">
        <w:rPr>
          <w:rFonts w:ascii="Helvetica" w:hAnsi="Helvetica" w:cs="Helvetica"/>
          <w:b/>
          <w:color w:val="auto"/>
          <w:sz w:val="20"/>
          <w:shd w:val="clear" w:color="auto" w:fill="FFFFFF"/>
        </w:rPr>
        <w:t>ll team meetings are held online</w:t>
      </w:r>
    </w:p>
    <w:p w14:paraId="13D21BC8" w14:textId="3CFFB632" w:rsidR="00727038" w:rsidRDefault="001D7F44" w:rsidP="00727038">
      <w:pPr>
        <w:rPr>
          <w:rFonts w:ascii="Helvetica" w:hAnsi="Helvetica" w:cs="Helvetica"/>
          <w:b/>
          <w:color w:val="auto"/>
          <w:sz w:val="20"/>
          <w:shd w:val="clear" w:color="auto" w:fill="FFFFFF"/>
        </w:rPr>
      </w:pPr>
      <w:r w:rsidRPr="00DE6763">
        <w:rPr>
          <w:b/>
          <w:noProof/>
          <w:lang w:eastAsia="en-AU"/>
        </w:rPr>
        <mc:AlternateContent>
          <mc:Choice Requires="wps">
            <w:drawing>
              <wp:anchor distT="0" distB="0" distL="114300" distR="114300" simplePos="0" relativeHeight="252015616" behindDoc="1" locked="0" layoutInCell="1" allowOverlap="1" wp14:anchorId="38FD76E7" wp14:editId="4CFDE016">
                <wp:simplePos x="0" y="0"/>
                <wp:positionH relativeFrom="column">
                  <wp:posOffset>1819275</wp:posOffset>
                </wp:positionH>
                <wp:positionV relativeFrom="paragraph">
                  <wp:posOffset>38100</wp:posOffset>
                </wp:positionV>
                <wp:extent cx="3667125" cy="142875"/>
                <wp:effectExtent l="0" t="0" r="28575" b="28575"/>
                <wp:wrapTight wrapText="bothSides">
                  <wp:wrapPolygon edited="0">
                    <wp:start x="0" y="0"/>
                    <wp:lineTo x="0" y="23040"/>
                    <wp:lineTo x="21656" y="23040"/>
                    <wp:lineTo x="2165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367E3" w14:textId="77777777" w:rsidR="00234409" w:rsidRDefault="00234409" w:rsidP="001D7F4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D76E7" id="_x0000_s1103" type="#_x0000_t202" style="position:absolute;margin-left:143.25pt;margin-top:3pt;width:288.75pt;height:11.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oh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">
                <v:textbox>
                  <w:txbxContent>
                    <w:p w14:paraId="66C367E3" w14:textId="77777777" w:rsidR="00234409" w:rsidRDefault="00234409" w:rsidP="001D7F44">
                      <w:r>
                        <w:t xml:space="preserve"> </w:t>
                      </w:r>
                    </w:p>
                  </w:txbxContent>
                </v:textbox>
                <w10:wrap type="tight"/>
              </v:shape>
            </w:pict>
          </mc:Fallback>
        </mc:AlternateContent>
      </w:r>
      <w:sdt>
        <w:sdtPr>
          <w:rPr>
            <w:rFonts w:ascii="Helvetica" w:hAnsi="Helvetica" w:cs="Helvetica"/>
            <w:bCs/>
            <w:color w:val="auto"/>
            <w:sz w:val="20"/>
            <w:shd w:val="clear" w:color="auto" w:fill="FFFFFF"/>
          </w:rPr>
          <w:id w:val="1377042261"/>
          <w14:checkbox>
            <w14:checked w14:val="0"/>
            <w14:checkedState w14:val="2612" w14:font="MS Gothic"/>
            <w14:uncheckedState w14:val="2610" w14:font="MS Gothic"/>
          </w14:checkbox>
        </w:sdtPr>
        <w:sdtEnd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Ot</w:t>
      </w:r>
      <w:r w:rsidR="00727038">
        <w:rPr>
          <w:rFonts w:ascii="Helvetica" w:hAnsi="Helvetica" w:cs="Helvetica"/>
          <w:b/>
          <w:color w:val="auto"/>
          <w:sz w:val="20"/>
          <w:shd w:val="clear" w:color="auto" w:fill="FFFFFF"/>
        </w:rPr>
        <w:t>her</w:t>
      </w:r>
      <w:r>
        <w:rPr>
          <w:rFonts w:ascii="Helvetica" w:hAnsi="Helvetica" w:cs="Helvetica"/>
          <w:b/>
          <w:color w:val="auto"/>
          <w:sz w:val="20"/>
          <w:shd w:val="clear" w:color="auto" w:fill="FFFFFF"/>
        </w:rPr>
        <w:t xml:space="preserve"> (provide details) </w:t>
      </w:r>
    </w:p>
    <w:p w14:paraId="0CE7566B" w14:textId="21EAFA20" w:rsidR="00B60E98" w:rsidRDefault="001C5CD0" w:rsidP="00B60E98">
      <w:pPr>
        <w:spacing w:before="60" w:after="60" w:line="240" w:lineRule="atLeast"/>
        <w:ind w:left="261" w:hanging="261"/>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642688319"/>
          <w14:checkbox>
            <w14:checked w14:val="0"/>
            <w14:checkedState w14:val="2612" w14:font="MS Gothic"/>
            <w14:uncheckedState w14:val="2610" w14:font="MS Gothic"/>
          </w14:checkbox>
        </w:sdtPr>
        <w:sdtEndPr/>
        <w:sdtContent>
          <w:r w:rsidR="00B60E98">
            <w:rPr>
              <w:rFonts w:ascii="Segoe UI Symbol" w:hAnsi="Segoe UI Symbol" w:cs="Segoe UI Symbol"/>
              <w:bCs/>
              <w:color w:val="auto"/>
              <w:sz w:val="20"/>
              <w:shd w:val="clear" w:color="auto" w:fill="FFFFFF"/>
            </w:rPr>
            <w:t>☐</w:t>
          </w:r>
        </w:sdtContent>
      </w:sdt>
      <w:r w:rsidR="00B60E98">
        <w:rPr>
          <w:rFonts w:ascii="Helvetica" w:hAnsi="Helvetica" w:cs="Helvetica"/>
          <w:b/>
          <w:color w:val="auto"/>
          <w:sz w:val="20"/>
          <w:shd w:val="clear" w:color="auto" w:fill="FFFFFF"/>
        </w:rPr>
        <w:t xml:space="preserve"> Not applicable</w:t>
      </w:r>
    </w:p>
    <w:p w14:paraId="00CC1956" w14:textId="77777777" w:rsidR="00B60E98" w:rsidRDefault="00B60E98" w:rsidP="00727038">
      <w:pPr>
        <w:rPr>
          <w:rFonts w:ascii="Helvetica" w:hAnsi="Helvetica" w:cs="Helvetica"/>
          <w:b/>
          <w:color w:val="auto"/>
          <w:sz w:val="20"/>
          <w:shd w:val="clear" w:color="auto" w:fill="FFFFFF"/>
        </w:rPr>
      </w:pPr>
    </w:p>
    <w:p w14:paraId="45254BD9" w14:textId="741DE7E9" w:rsidR="00EA1778" w:rsidRDefault="00EA1778" w:rsidP="00EA1778">
      <w:pPr>
        <w:rPr>
          <w:rFonts w:asciiTheme="majorHAnsi" w:eastAsiaTheme="majorEastAsia" w:hAnsiTheme="majorHAnsi" w:cstheme="majorBidi"/>
          <w:b/>
          <w:bCs/>
          <w:iCs/>
          <w:sz w:val="24"/>
        </w:rPr>
      </w:pPr>
    </w:p>
    <w:p w14:paraId="3A56D1F4" w14:textId="2FC13E4E" w:rsidR="00DE04F1" w:rsidRDefault="00DE04F1" w:rsidP="00EA1778">
      <w:pPr>
        <w:rPr>
          <w:rFonts w:asciiTheme="majorHAnsi" w:eastAsiaTheme="majorEastAsia" w:hAnsiTheme="majorHAnsi" w:cstheme="majorBidi"/>
          <w:b/>
          <w:bCs/>
          <w:iCs/>
          <w:sz w:val="24"/>
        </w:rPr>
      </w:pPr>
    </w:p>
    <w:p w14:paraId="238006D0" w14:textId="01921030" w:rsidR="00DE04F1" w:rsidRDefault="00DE04F1" w:rsidP="00EA1778">
      <w:pPr>
        <w:rPr>
          <w:rFonts w:asciiTheme="majorHAnsi" w:eastAsiaTheme="majorEastAsia" w:hAnsiTheme="majorHAnsi" w:cstheme="majorBidi"/>
          <w:b/>
          <w:bCs/>
          <w:iCs/>
          <w:sz w:val="24"/>
        </w:rPr>
      </w:pPr>
    </w:p>
    <w:p w14:paraId="5B83C4DF" w14:textId="69248B22" w:rsidR="00DE04F1" w:rsidRDefault="00DE04F1" w:rsidP="00EA1778">
      <w:pPr>
        <w:rPr>
          <w:rFonts w:asciiTheme="majorHAnsi" w:eastAsiaTheme="majorEastAsia" w:hAnsiTheme="majorHAnsi" w:cstheme="majorBidi"/>
          <w:b/>
          <w:bCs/>
          <w:iCs/>
          <w:sz w:val="24"/>
        </w:rPr>
      </w:pPr>
    </w:p>
    <w:p w14:paraId="39FA80C7" w14:textId="5A2B1B92" w:rsidR="00DE04F1" w:rsidRDefault="00DE04F1" w:rsidP="00EA1778">
      <w:pPr>
        <w:rPr>
          <w:rFonts w:asciiTheme="majorHAnsi" w:eastAsiaTheme="majorEastAsia" w:hAnsiTheme="majorHAnsi" w:cstheme="majorBidi"/>
          <w:b/>
          <w:bCs/>
          <w:iCs/>
          <w:sz w:val="24"/>
        </w:rPr>
      </w:pPr>
    </w:p>
    <w:p w14:paraId="42CDA29B" w14:textId="77777777" w:rsidR="00DE04F1" w:rsidRPr="009464ED" w:rsidRDefault="00DE04F1" w:rsidP="00EA1778">
      <w:pPr>
        <w:rPr>
          <w:rFonts w:asciiTheme="majorHAnsi" w:eastAsiaTheme="majorEastAsia" w:hAnsiTheme="majorHAnsi" w:cstheme="majorBidi"/>
          <w:b/>
          <w:bCs/>
          <w:iCs/>
          <w:sz w:val="24"/>
        </w:rPr>
      </w:pPr>
    </w:p>
    <w:p w14:paraId="57419D0D" w14:textId="77777777" w:rsidR="00F0681C" w:rsidRDefault="00F0681C" w:rsidP="00EA7B0D">
      <w:pPr>
        <w:rPr>
          <w:rFonts w:asciiTheme="majorHAnsi" w:eastAsiaTheme="majorEastAsia" w:hAnsiTheme="majorHAnsi" w:cstheme="majorBidi"/>
          <w:b/>
          <w:bCs/>
          <w:iCs/>
          <w:sz w:val="24"/>
        </w:rPr>
      </w:pPr>
    </w:p>
    <w:p w14:paraId="525AA891" w14:textId="1EC7712A" w:rsidR="00EA7B0D" w:rsidRPr="002616B7" w:rsidRDefault="00EA1778" w:rsidP="00EA7B0D">
      <w:pPr>
        <w:rPr>
          <w:rFonts w:asciiTheme="majorHAnsi" w:eastAsiaTheme="majorEastAsia" w:hAnsiTheme="majorHAnsi" w:cstheme="majorBidi"/>
          <w:b/>
          <w:bCs/>
          <w:iCs/>
          <w:sz w:val="24"/>
        </w:rPr>
      </w:pPr>
      <w:r>
        <w:rPr>
          <w:rFonts w:asciiTheme="majorHAnsi" w:eastAsiaTheme="majorEastAsia" w:hAnsiTheme="majorHAnsi" w:cstheme="majorBidi"/>
          <w:b/>
          <w:bCs/>
          <w:iCs/>
          <w:sz w:val="24"/>
        </w:rPr>
        <w:lastRenderedPageBreak/>
        <w:t xml:space="preserve">7. </w:t>
      </w:r>
      <w:r w:rsidR="00EA7B0D" w:rsidRPr="002616B7">
        <w:rPr>
          <w:rFonts w:asciiTheme="majorHAnsi" w:eastAsiaTheme="majorEastAsia" w:hAnsiTheme="majorHAnsi" w:cstheme="majorBidi"/>
          <w:b/>
          <w:bCs/>
          <w:iCs/>
          <w:sz w:val="24"/>
        </w:rPr>
        <w:t>If your organisation would like to provide additional information relating to flexible working and gender equality in your workplace,</w:t>
      </w:r>
      <w:r w:rsidR="00F0681C">
        <w:rPr>
          <w:rFonts w:asciiTheme="majorHAnsi" w:eastAsiaTheme="majorEastAsia" w:hAnsiTheme="majorHAnsi" w:cstheme="majorBidi"/>
          <w:b/>
          <w:bCs/>
          <w:iCs/>
          <w:sz w:val="24"/>
        </w:rPr>
        <w:t xml:space="preserve"> including specific changes due to the impact of the COVID-19 pandemic on your workplace,</w:t>
      </w:r>
      <w:r w:rsidR="00EA7B0D" w:rsidRPr="002616B7">
        <w:rPr>
          <w:rFonts w:asciiTheme="majorHAnsi" w:eastAsiaTheme="majorEastAsia" w:hAnsiTheme="majorHAnsi" w:cstheme="majorBidi"/>
          <w:b/>
          <w:bCs/>
          <w:iCs/>
          <w:sz w:val="24"/>
        </w:rPr>
        <w:t xml:space="preserve"> please do so below.</w:t>
      </w:r>
    </w:p>
    <w:p w14:paraId="0B53CFC0" w14:textId="77777777" w:rsidR="00EA7B0D" w:rsidRDefault="00EA7B0D" w:rsidP="00EA7B0D">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546439C5">
                <wp:simplePos x="0" y="0"/>
                <wp:positionH relativeFrom="margin">
                  <wp:align>left</wp:align>
                </wp:positionH>
                <wp:positionV relativeFrom="paragraph">
                  <wp:posOffset>85725</wp:posOffset>
                </wp:positionV>
                <wp:extent cx="8477250" cy="11620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9C91" id="_x0000_s1104" type="#_x0000_t202" style="position:absolute;margin-left:0;margin-top:6.75pt;width:667.5pt;height:91.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U+FAIAACg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7D554195" w14:textId="1F5C16D0" w:rsidR="00D040D4" w:rsidRDefault="00D040D4" w:rsidP="00DE6763">
      <w:pPr>
        <w:pStyle w:val="Bullets1stindent"/>
      </w:pPr>
    </w:p>
    <w:p w14:paraId="2AE3DC24" w14:textId="02811BDC" w:rsidR="001A5853" w:rsidRDefault="001A5853" w:rsidP="00DE6763">
      <w:pPr>
        <w:pStyle w:val="Bullets1stindent"/>
      </w:pPr>
    </w:p>
    <w:p w14:paraId="2E16850A" w14:textId="30FA9A5E" w:rsidR="001A5853" w:rsidRDefault="001A5853" w:rsidP="00DE6763">
      <w:pPr>
        <w:pStyle w:val="Bullets1stindent"/>
      </w:pPr>
    </w:p>
    <w:p w14:paraId="1900C871" w14:textId="4E1644AE" w:rsidR="001A5853" w:rsidRDefault="001A5853" w:rsidP="00DE6763">
      <w:pPr>
        <w:pStyle w:val="Bullets1stindent"/>
      </w:pPr>
    </w:p>
    <w:p w14:paraId="4755B8CD" w14:textId="3E9F7866" w:rsidR="001A5853" w:rsidRDefault="001A5853" w:rsidP="00DE6763">
      <w:pPr>
        <w:pStyle w:val="Bullets1stindent"/>
      </w:pPr>
    </w:p>
    <w:p w14:paraId="267D437B" w14:textId="4C24D6F5" w:rsidR="001A5853" w:rsidRDefault="003402FB" w:rsidP="009B7221">
      <w:pPr>
        <w:pStyle w:val="Heading2"/>
      </w:pPr>
      <w:r>
        <w:br w:type="column"/>
      </w:r>
      <w:bookmarkStart w:id="12" w:name="_Hlk97643329"/>
      <w:r w:rsidR="00343BF3">
        <w:lastRenderedPageBreak/>
        <w:t xml:space="preserve">Employee support </w:t>
      </w:r>
      <w:bookmarkEnd w:id="12"/>
    </w:p>
    <w:p w14:paraId="69404B34" w14:textId="77777777" w:rsidR="008103FB" w:rsidRDefault="008103FB" w:rsidP="008103FB">
      <w:pPr>
        <w:pStyle w:val="Heading3"/>
      </w:pPr>
      <w:r>
        <w:t>Paid parental leave</w:t>
      </w:r>
    </w:p>
    <w:p w14:paraId="6291E9CC"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w:t>
      </w:r>
      <w:r>
        <w:rPr>
          <w:i/>
          <w:color w:val="4A4A4A" w:themeColor="accent6" w:themeShade="80"/>
          <w:sz w:val="20"/>
        </w:rPr>
        <w:t xml:space="preserve"> not the equivalent to employer-</w:t>
      </w:r>
      <w:r w:rsidRPr="00D529A8">
        <w:rPr>
          <w:i/>
          <w:color w:val="4A4A4A" w:themeColor="accent6" w:themeShade="80"/>
          <w:sz w:val="20"/>
        </w:rPr>
        <w:t>funded paid parental leave.</w:t>
      </w:r>
    </w:p>
    <w:p w14:paraId="12C32422"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Some workplaces have developed parental leave policies that no longer use the primary/secondary carer definition and provide equal entitlements to any eligible employee. Equally-shared parental leave policies offer the same type, length and conditions to any employee, regardless of gender, who require parental leave.</w:t>
      </w:r>
    </w:p>
    <w:p w14:paraId="634DEAD7"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This sect</w:t>
      </w:r>
      <w:r>
        <w:rPr>
          <w:i/>
          <w:color w:val="4A4A4A" w:themeColor="accent6" w:themeShade="80"/>
          <w:sz w:val="20"/>
        </w:rPr>
        <w:t>ion focuses on whether employer-</w:t>
      </w:r>
      <w:r w:rsidRPr="00D529A8">
        <w:rPr>
          <w:i/>
          <w:color w:val="4A4A4A" w:themeColor="accent6" w:themeShade="80"/>
          <w:sz w:val="20"/>
        </w:rPr>
        <w:t>funded paid parental leave is available to carers in your organisa</w:t>
      </w:r>
      <w:r>
        <w:rPr>
          <w:i/>
          <w:color w:val="4A4A4A" w:themeColor="accent6" w:themeShade="80"/>
          <w:sz w:val="20"/>
        </w:rPr>
        <w:t>tion (in addition to government-</w:t>
      </w:r>
      <w:r w:rsidRPr="00D529A8">
        <w:rPr>
          <w:i/>
          <w:color w:val="4A4A4A" w:themeColor="accent6" w:themeShade="80"/>
          <w:sz w:val="20"/>
        </w:rPr>
        <w:t>funded parental leave), and if it is, which employees have access to it and how much leave is available.</w:t>
      </w:r>
    </w:p>
    <w:p w14:paraId="3F3726AD" w14:textId="72A80531" w:rsidR="008103FB" w:rsidRPr="008103FB" w:rsidRDefault="008103FB" w:rsidP="008103FB">
      <w:pPr>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 Do you provide employer-funded paid parental leave in addition to any government-funded parental leave scheme?</w:t>
      </w:r>
    </w:p>
    <w:p w14:paraId="41D39C41" w14:textId="77777777" w:rsidR="008103FB" w:rsidRPr="008103FB" w:rsidRDefault="008103FB" w:rsidP="008103FB"/>
    <w:p w14:paraId="439953C6" w14:textId="3EEBF928" w:rsidR="00552090" w:rsidRPr="008103FB" w:rsidRDefault="00552090" w:rsidP="00552090">
      <w:pPr>
        <w:rPr>
          <w:i/>
          <w:iCs/>
          <w:color w:val="4A4A4A" w:themeColor="accent6" w:themeShade="80"/>
          <w:sz w:val="20"/>
        </w:rPr>
      </w:pPr>
      <w:r>
        <w:rPr>
          <w:i/>
          <w:iCs/>
          <w:color w:val="4A4A4A" w:themeColor="accent6" w:themeShade="80"/>
          <w:sz w:val="20"/>
        </w:rPr>
        <w:t xml:space="preserve"> </w:t>
      </w:r>
      <w:r w:rsidR="00DD3ECC">
        <w:rPr>
          <w:i/>
          <w:iCs/>
          <w:color w:val="4A4A4A" w:themeColor="accent6" w:themeShade="80"/>
          <w:sz w:val="20"/>
        </w:rPr>
        <w:t>Equally shared</w:t>
      </w:r>
      <w:r w:rsidRPr="008103FB">
        <w:rPr>
          <w:i/>
          <w:iCs/>
          <w:color w:val="4A4A4A" w:themeColor="accent6" w:themeShade="80"/>
          <w:sz w:val="20"/>
        </w:rPr>
        <w:t xml:space="preserve"> parental leave policies offer the same type, length and conditions to employee</w:t>
      </w:r>
      <w:r w:rsidR="009475CD">
        <w:rPr>
          <w:i/>
          <w:iCs/>
          <w:color w:val="4A4A4A" w:themeColor="accent6" w:themeShade="80"/>
          <w:sz w:val="20"/>
        </w:rPr>
        <w:t>s of all genders</w:t>
      </w:r>
      <w:r w:rsidRPr="008103FB">
        <w:rPr>
          <w:i/>
          <w:iCs/>
          <w:color w:val="4A4A4A" w:themeColor="accent6" w:themeShade="80"/>
          <w:sz w:val="20"/>
        </w:rPr>
        <w:t>, who require parental leave</w:t>
      </w:r>
      <w:r>
        <w:rPr>
          <w:i/>
          <w:iCs/>
          <w:color w:val="4A4A4A" w:themeColor="accent6" w:themeShade="80"/>
          <w:sz w:val="20"/>
        </w:rPr>
        <w:t>, with no distinction between primary and secondary carers</w:t>
      </w:r>
      <w:r w:rsidRPr="008103FB">
        <w:rPr>
          <w:i/>
          <w:iCs/>
          <w:color w:val="4A4A4A" w:themeColor="accent6" w:themeShade="80"/>
          <w:sz w:val="20"/>
        </w:rPr>
        <w:t>. If your organisation offers this - you should answer this question with ‘yes, we offer employer</w:t>
      </w:r>
      <w:r w:rsidR="007532D7">
        <w:rPr>
          <w:i/>
          <w:iCs/>
          <w:color w:val="4A4A4A" w:themeColor="accent6" w:themeShade="80"/>
          <w:sz w:val="20"/>
        </w:rPr>
        <w:t>-</w:t>
      </w:r>
      <w:r w:rsidRPr="008103FB">
        <w:rPr>
          <w:i/>
          <w:iCs/>
          <w:color w:val="4A4A4A" w:themeColor="accent6" w:themeShade="80"/>
          <w:sz w:val="20"/>
        </w:rPr>
        <w:t xml:space="preserve"> funded parental leave</w:t>
      </w:r>
      <w:r w:rsidR="009475CD">
        <w:rPr>
          <w:i/>
          <w:iCs/>
          <w:color w:val="4A4A4A" w:themeColor="accent6" w:themeShade="80"/>
          <w:sz w:val="20"/>
        </w:rPr>
        <w:t xml:space="preserve"> </w:t>
      </w:r>
      <w:r w:rsidR="009475CD" w:rsidRPr="009475CD">
        <w:rPr>
          <w:i/>
          <w:iCs/>
          <w:color w:val="4A4A4A" w:themeColor="accent6" w:themeShade="80"/>
          <w:sz w:val="20"/>
        </w:rPr>
        <w:t>to all genders without using the primary/secondary carer definitions</w:t>
      </w:r>
      <w:r w:rsidR="009475CD">
        <w:rPr>
          <w:i/>
          <w:iCs/>
          <w:color w:val="4A4A4A" w:themeColor="accent6" w:themeShade="80"/>
          <w:sz w:val="20"/>
        </w:rPr>
        <w:t>.</w:t>
      </w:r>
    </w:p>
    <w:p w14:paraId="7D6E19F1" w14:textId="77777777" w:rsidR="00552090" w:rsidRDefault="00552090" w:rsidP="008103FB">
      <w:pPr>
        <w:rPr>
          <w:i/>
          <w:color w:val="4A4A4A" w:themeColor="accent6" w:themeShade="80"/>
          <w:sz w:val="20"/>
        </w:rPr>
      </w:pPr>
    </w:p>
    <w:p w14:paraId="1AD20205" w14:textId="2149B838" w:rsidR="008103FB" w:rsidRPr="008103FB" w:rsidRDefault="00552090" w:rsidP="008103FB">
      <w:pPr>
        <w:rPr>
          <w:i/>
          <w:color w:val="4A4A4A" w:themeColor="accent6" w:themeShade="80"/>
          <w:sz w:val="20"/>
        </w:rPr>
      </w:pPr>
      <w:r>
        <w:rPr>
          <w:i/>
          <w:color w:val="4A4A4A" w:themeColor="accent6" w:themeShade="80"/>
          <w:sz w:val="20"/>
        </w:rPr>
        <w:t xml:space="preserve">A </w:t>
      </w:r>
      <w:r w:rsidR="008103FB" w:rsidRPr="008103FB">
        <w:rPr>
          <w:i/>
          <w:color w:val="4A4A4A" w:themeColor="accent6" w:themeShade="80"/>
          <w:sz w:val="20"/>
        </w:rPr>
        <w:t>primary carer is the person who most meets the child’s need, including feeding, dressing bathing and otherwise supervising the child. A secondary carer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r w:rsidR="00D76146">
        <w:rPr>
          <w:i/>
          <w:color w:val="4A4A4A" w:themeColor="accent6" w:themeShade="80"/>
          <w:sz w:val="20"/>
        </w:rPr>
        <w:t>s</w:t>
      </w:r>
      <w:r w:rsidR="008103FB" w:rsidRPr="008103FB">
        <w:rPr>
          <w:i/>
          <w:color w:val="4A4A4A" w:themeColor="accent6" w:themeShade="80"/>
          <w:sz w:val="20"/>
        </w:rPr>
        <w:t>)’</w:t>
      </w:r>
      <w:r w:rsidR="009475CD">
        <w:rPr>
          <w:i/>
          <w:color w:val="4A4A4A" w:themeColor="accent6" w:themeShade="80"/>
          <w:sz w:val="20"/>
        </w:rPr>
        <w:t xml:space="preserve">. If your organisation specifically provides maternity leave and/or paternity leave, you should also answer </w:t>
      </w:r>
      <w:r w:rsidR="009475CD" w:rsidRPr="008103FB">
        <w:rPr>
          <w:i/>
          <w:color w:val="4A4A4A" w:themeColor="accent6" w:themeShade="80"/>
          <w:sz w:val="20"/>
        </w:rPr>
        <w:t>‘yes, we offer employer funded parental leave (using the primary/secondary carer definition</w:t>
      </w:r>
      <w:r w:rsidR="009475CD">
        <w:rPr>
          <w:i/>
          <w:color w:val="4A4A4A" w:themeColor="accent6" w:themeShade="80"/>
          <w:sz w:val="20"/>
        </w:rPr>
        <w:t>s</w:t>
      </w:r>
      <w:r w:rsidR="009475CD" w:rsidRPr="008103FB">
        <w:rPr>
          <w:i/>
          <w:color w:val="4A4A4A" w:themeColor="accent6" w:themeShade="80"/>
          <w:sz w:val="20"/>
        </w:rPr>
        <w:t>)’</w:t>
      </w:r>
      <w:r w:rsidR="009475CD">
        <w:rPr>
          <w:i/>
          <w:color w:val="4A4A4A" w:themeColor="accent6" w:themeShade="80"/>
          <w:sz w:val="20"/>
        </w:rPr>
        <w:t>.</w:t>
      </w:r>
    </w:p>
    <w:p w14:paraId="0A5E3A66" w14:textId="77777777" w:rsidR="008103FB" w:rsidRPr="008103FB" w:rsidRDefault="008103FB" w:rsidP="008103FB">
      <w:pPr>
        <w:rPr>
          <w:i/>
          <w:color w:val="4A4A4A" w:themeColor="accent6" w:themeShade="80"/>
          <w:sz w:val="20"/>
        </w:rPr>
      </w:pPr>
    </w:p>
    <w:p w14:paraId="5BF31546" w14:textId="27979722" w:rsidR="008103FB" w:rsidRPr="008103FB" w:rsidRDefault="00F97842" w:rsidP="008103FB">
      <w:pPr>
        <w:rPr>
          <w:i/>
          <w:color w:val="4A4A4A" w:themeColor="accent6" w:themeShade="80"/>
          <w:sz w:val="20"/>
        </w:rPr>
      </w:pPr>
      <w:r>
        <w:rPr>
          <w:i/>
          <w:color w:val="4A4A4A" w:themeColor="accent6" w:themeShade="80"/>
          <w:sz w:val="20"/>
        </w:rPr>
        <w:t>I</w:t>
      </w:r>
      <w:r w:rsidR="008103FB" w:rsidRPr="008103FB">
        <w:rPr>
          <w:i/>
          <w:color w:val="4A4A4A" w:themeColor="accent6" w:themeShade="80"/>
          <w:sz w:val="20"/>
        </w:rPr>
        <w:t xml:space="preserve">f you do not offer </w:t>
      </w:r>
      <w:r w:rsidR="00D76146">
        <w:rPr>
          <w:i/>
          <w:color w:val="4A4A4A" w:themeColor="accent6" w:themeShade="80"/>
          <w:sz w:val="20"/>
        </w:rPr>
        <w:t xml:space="preserve">any </w:t>
      </w:r>
      <w:r w:rsidR="008103FB" w:rsidRPr="008103FB">
        <w:rPr>
          <w:i/>
          <w:color w:val="4A4A4A" w:themeColor="accent6" w:themeShade="80"/>
          <w:sz w:val="20"/>
        </w:rPr>
        <w:t>employer-funded parental leave (in addition to any government funded parental leave scheme) – you should answer ‘no, we do not offer employer funded parental leave’</w:t>
      </w:r>
      <w:r>
        <w:rPr>
          <w:i/>
          <w:color w:val="4A4A4A" w:themeColor="accent6" w:themeShade="80"/>
          <w:sz w:val="20"/>
        </w:rPr>
        <w:t>.</w:t>
      </w:r>
    </w:p>
    <w:p w14:paraId="1783FD71" w14:textId="77777777" w:rsidR="008103FB" w:rsidRPr="008103FB" w:rsidRDefault="008103FB" w:rsidP="008103FB">
      <w:pPr>
        <w:rPr>
          <w:b/>
          <w:sz w:val="20"/>
        </w:rPr>
      </w:pPr>
    </w:p>
    <w:p w14:paraId="2DF39490" w14:textId="32DC2748" w:rsidR="00CF0482" w:rsidRDefault="001C5CD0" w:rsidP="008103FB">
      <w:pPr>
        <w:pStyle w:val="Bullets1stindent"/>
      </w:pPr>
      <w:sdt>
        <w:sdtPr>
          <w:id w:val="956765856"/>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Yes</w:t>
      </w:r>
    </w:p>
    <w:p w14:paraId="3D9E97D1" w14:textId="5CCA0A94" w:rsidR="008103FB" w:rsidRPr="00DE04F1" w:rsidRDefault="001C5CD0" w:rsidP="009464ED">
      <w:pPr>
        <w:pStyle w:val="Bullets1stindent"/>
        <w:ind w:left="783"/>
        <w:rPr>
          <w:color w:val="808080" w:themeColor="background1" w:themeShade="80"/>
        </w:rPr>
      </w:pPr>
      <w:sdt>
        <w:sdtPr>
          <w:id w:val="-899364760"/>
          <w14:checkbox>
            <w14:checked w14:val="0"/>
            <w14:checkedState w14:val="2612" w14:font="MS Gothic"/>
            <w14:uncheckedState w14:val="2610" w14:font="MS Gothic"/>
          </w14:checkbox>
        </w:sdtPr>
        <w:sdtEndPr/>
        <w:sdtContent>
          <w:r w:rsidR="00CF0482">
            <w:rPr>
              <w:rFonts w:ascii="MS Gothic" w:eastAsia="MS Gothic" w:hAnsi="MS Gothic" w:hint="eastAsia"/>
            </w:rPr>
            <w:t>☐</w:t>
          </w:r>
        </w:sdtContent>
      </w:sdt>
      <w:r w:rsidR="00CF0482">
        <w:t xml:space="preserve"> W</w:t>
      </w:r>
      <w:r w:rsidR="008103FB" w:rsidRPr="008103FB">
        <w:t>e offer employer</w:t>
      </w:r>
      <w:r w:rsidR="00623BF3">
        <w:t>-</w:t>
      </w:r>
      <w:r w:rsidR="008103FB" w:rsidRPr="008103FB">
        <w:t>funded parental leave</w:t>
      </w:r>
      <w:r w:rsidR="003E780C">
        <w:t xml:space="preserve"> </w:t>
      </w:r>
      <w:r w:rsidR="00DD3ECC">
        <w:t>to all genders without using the primary/secondary carer definitions</w:t>
      </w:r>
      <w:r w:rsidR="0045072A">
        <w:t xml:space="preserve"> (as defined above) </w:t>
      </w:r>
      <w:r w:rsidR="008103FB" w:rsidRPr="008103FB">
        <w:t xml:space="preserve"> </w:t>
      </w:r>
      <w:r w:rsidR="008103FB" w:rsidRPr="008103FB">
        <w:rPr>
          <w:b w:val="0"/>
          <w:bCs/>
        </w:rPr>
        <w:br/>
      </w:r>
      <w:r w:rsidR="008103FB" w:rsidRPr="00DE04F1">
        <w:rPr>
          <w:b w:val="0"/>
          <w:i/>
          <w:color w:val="808080" w:themeColor="background1" w:themeShade="80"/>
        </w:rPr>
        <w:t>(Answer questions 1.1 – 1.</w:t>
      </w:r>
      <w:r w:rsidR="009475CD">
        <w:rPr>
          <w:b w:val="0"/>
          <w:i/>
          <w:color w:val="808080" w:themeColor="background1" w:themeShade="80"/>
        </w:rPr>
        <w:t>7</w:t>
      </w:r>
      <w:r w:rsidR="008103FB" w:rsidRPr="00DE04F1">
        <w:rPr>
          <w:b w:val="0"/>
          <w:i/>
          <w:color w:val="808080" w:themeColor="background1" w:themeShade="80"/>
        </w:rPr>
        <w:t xml:space="preserve"> and then move to question 2)</w:t>
      </w:r>
    </w:p>
    <w:p w14:paraId="0832F682" w14:textId="5CFFFDF7" w:rsidR="008103FB" w:rsidRPr="008103FB" w:rsidRDefault="001C5CD0" w:rsidP="009464ED">
      <w:pPr>
        <w:pStyle w:val="Bullets1stindent"/>
        <w:ind w:left="783"/>
      </w:pPr>
      <w:sdt>
        <w:sdtPr>
          <w:id w:val="130447463"/>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w:t>
      </w:r>
      <w:r w:rsidR="00CF0482">
        <w:t>W</w:t>
      </w:r>
      <w:r w:rsidR="008103FB" w:rsidRPr="008103FB">
        <w:t>e offer employer</w:t>
      </w:r>
      <w:r w:rsidR="00623BF3">
        <w:t>-</w:t>
      </w:r>
      <w:r w:rsidR="008103FB" w:rsidRPr="008103FB">
        <w:t>funded parental leave using the primary/secondary carer definition</w:t>
      </w:r>
      <w:r w:rsidR="00623BF3">
        <w:t>s</w:t>
      </w:r>
      <w:r w:rsidR="00DE04F1">
        <w:t xml:space="preserve"> </w:t>
      </w:r>
      <w:r w:rsidR="008103FB" w:rsidRPr="008103FB">
        <w:rPr>
          <w:b w:val="0"/>
          <w:i/>
        </w:rPr>
        <w:t>(Answer questions 1.a – 1.b and then move to question 2)</w:t>
      </w:r>
    </w:p>
    <w:p w14:paraId="26279AF1" w14:textId="59390504" w:rsidR="008103FB" w:rsidRPr="008103FB" w:rsidRDefault="001C5CD0"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rPr>
            <w:t>☐</w:t>
          </w:r>
        </w:sdtContent>
      </w:sdt>
      <w:r w:rsidR="008103FB" w:rsidRPr="008103FB">
        <w:rPr>
          <w:bCs/>
        </w:rPr>
        <w:t xml:space="preserve"> </w:t>
      </w:r>
      <w:r w:rsidR="008103FB" w:rsidRPr="008103FB">
        <w:rPr>
          <w:b/>
          <w:bCs/>
        </w:rPr>
        <w:t>No, we do not offer employer</w:t>
      </w:r>
      <w:r w:rsidR="00623BF3">
        <w:rPr>
          <w:b/>
          <w:bCs/>
        </w:rPr>
        <w:t>-</w:t>
      </w:r>
      <w:r w:rsidR="008103FB" w:rsidRPr="008103FB">
        <w:rPr>
          <w:b/>
          <w:bCs/>
        </w:rPr>
        <w:t>funded parental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Select all that apply and then move to question 2)</w:t>
      </w:r>
    </w:p>
    <w:p w14:paraId="586FCE7D" w14:textId="77777777" w:rsidR="008103FB" w:rsidRPr="008103FB" w:rsidRDefault="001C5CD0" w:rsidP="008103FB">
      <w:pPr>
        <w:pStyle w:val="Bullets1stindent"/>
        <w:ind w:left="522"/>
        <w:rPr>
          <w:b w:val="0"/>
        </w:rPr>
      </w:pPr>
      <w:sdt>
        <w:sdtPr>
          <w:rPr>
            <w:b w:val="0"/>
          </w:rPr>
          <w:id w:val="-276647383"/>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Currently under development </w:t>
      </w:r>
      <w:r w:rsidR="008103FB" w:rsidRPr="008103FB">
        <w:rPr>
          <w:b w:val="0"/>
          <w:i/>
        </w:rPr>
        <w:t xml:space="preserve">(Enter estimated completion date: </w:t>
      </w:r>
      <w:sdt>
        <w:sdtPr>
          <w:rPr>
            <w:b w:val="0"/>
            <w:i/>
            <w:color w:val="4A4A4A" w:themeColor="accent6" w:themeShade="80"/>
          </w:rPr>
          <w:id w:val="781846961"/>
          <w:placeholder>
            <w:docPart w:val="1E314780DA9745CBB7F69DA6CF56650D"/>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8103FB" w:rsidRPr="008103FB">
        <w:rPr>
          <w:b w:val="0"/>
          <w:i/>
        </w:rPr>
        <w:t>)</w:t>
      </w:r>
    </w:p>
    <w:p w14:paraId="5451816D" w14:textId="77777777" w:rsidR="008103FB" w:rsidRPr="008103FB" w:rsidRDefault="001C5CD0" w:rsidP="008103FB">
      <w:pPr>
        <w:pStyle w:val="Bullets1stindent"/>
        <w:ind w:left="522"/>
        <w:rPr>
          <w:b w:val="0"/>
        </w:rPr>
      </w:pPr>
      <w:sdt>
        <w:sdtPr>
          <w:rPr>
            <w:b w:val="0"/>
          </w:rPr>
          <w:id w:val="162365381"/>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Insufficient resources/expertise</w:t>
      </w:r>
    </w:p>
    <w:p w14:paraId="55DF21A4" w14:textId="77777777" w:rsidR="008103FB" w:rsidRPr="008103FB" w:rsidRDefault="008103FB" w:rsidP="008103FB">
      <w:pPr>
        <w:pStyle w:val="Bullets1stindent"/>
        <w:ind w:left="522"/>
        <w:rPr>
          <w:b w:val="0"/>
        </w:rPr>
      </w:pPr>
      <w:r w:rsidRPr="008103FB">
        <w:rPr>
          <w:rFonts w:ascii="Segoe UI Symbol" w:hAnsi="Segoe UI Symbol" w:cs="Segoe UI Symbol"/>
          <w:b w:val="0"/>
        </w:rPr>
        <w:lastRenderedPageBreak/>
        <w:t>☐</w:t>
      </w:r>
      <w:r w:rsidRPr="008103FB">
        <w:rPr>
          <w:b w:val="0"/>
        </w:rPr>
        <w:t xml:space="preserve"> Included in award/industrial or workplace agreement</w:t>
      </w:r>
    </w:p>
    <w:p w14:paraId="6C1A71C2" w14:textId="77777777" w:rsidR="008103FB" w:rsidRPr="008103FB" w:rsidRDefault="001C5CD0" w:rsidP="008103FB">
      <w:pPr>
        <w:pStyle w:val="Bullets1stindent"/>
        <w:ind w:left="522"/>
        <w:rPr>
          <w:b w:val="0"/>
        </w:rPr>
      </w:pPr>
      <w:sdt>
        <w:sdtPr>
          <w:rPr>
            <w:b w:val="0"/>
          </w:rPr>
          <w:id w:val="81730147"/>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Not a priority</w:t>
      </w:r>
    </w:p>
    <w:p w14:paraId="4D8B0FDE" w14:textId="77777777" w:rsidR="008103FB" w:rsidRPr="008103FB" w:rsidRDefault="001C5CD0" w:rsidP="008103FB">
      <w:pPr>
        <w:pStyle w:val="Bullets1stindent"/>
        <w:ind w:left="522"/>
        <w:rPr>
          <w:b w:val="0"/>
        </w:rPr>
      </w:pPr>
      <w:sdt>
        <w:sdtPr>
          <w:rPr>
            <w:b w:val="0"/>
          </w:rPr>
          <w:id w:val="-1694529490"/>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Not aware of the need</w:t>
      </w:r>
    </w:p>
    <w:p w14:paraId="6AECA32B" w14:textId="77777777" w:rsidR="008103FB" w:rsidRPr="008103FB" w:rsidRDefault="001C5CD0" w:rsidP="008103FB">
      <w:pPr>
        <w:pStyle w:val="Bullets1stindent"/>
        <w:ind w:left="522"/>
        <w:rPr>
          <w:b w:val="0"/>
        </w:rPr>
      </w:pPr>
      <w:sdt>
        <w:sdtPr>
          <w:rPr>
            <w:b w:val="0"/>
          </w:rPr>
          <w:id w:val="-1251116895"/>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Other (provide details)  </w:t>
      </w:r>
      <w:r w:rsidR="008103FB" w:rsidRPr="008103FB">
        <w:rPr>
          <w:b w:val="0"/>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CEE5E" id="_x0000_s1105"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L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WAGCHyWmJ1JGYdniaXNo2EBt0Pzjqa2oL773twkjP93lB3riezWRzzpMzmV1NS3KWl&#10;vLSAEQRV8MDZSdyEtBqRAoO31MVaJYKfMxlypmlMvA+bE8f9Uk9ez/u9fgQ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1&#10;6DXLEwIAACcEAAAOAAAAAAAAAAAAAAAAAC4CAABkcnMvZTJvRG9jLnhtbFBLAQItABQABgAIAAAA&#10;IQCtqyy13gAAAAgBAAAPAAAAAAAAAAAAAAAAAG0EAABkcnMvZG93bnJldi54bWxQSwUGAAAAAAQA&#10;BADzAAAAeAUAAAAA&#10;">
                <v:textbox>
                  <w:txbxContent>
                    <w:p w14:paraId="0E33B550" w14:textId="77777777" w:rsidR="00234409" w:rsidRDefault="00234409" w:rsidP="008103FB">
                      <w:r>
                        <w:t xml:space="preserve"> </w:t>
                      </w:r>
                    </w:p>
                  </w:txbxContent>
                </v:textbox>
                <w10:wrap type="tight"/>
              </v:shape>
            </w:pict>
          </mc:Fallback>
        </mc:AlternateContent>
      </w:r>
      <w:r w:rsidR="008103FB" w:rsidRPr="008103FB">
        <w:rPr>
          <w:b w:val="0"/>
        </w:rPr>
        <w:t xml:space="preserve">                       </w:t>
      </w:r>
    </w:p>
    <w:p w14:paraId="133C9B90" w14:textId="77777777" w:rsidR="008103FB" w:rsidRPr="008103FB" w:rsidRDefault="008103FB" w:rsidP="008103FB">
      <w:pPr>
        <w:pStyle w:val="BodyCopy"/>
        <w:rPr>
          <w:i/>
          <w:color w:val="4A4A4A" w:themeColor="accent6" w:themeShade="80"/>
        </w:rPr>
      </w:pPr>
      <w:r w:rsidRPr="008103FB">
        <w:rPr>
          <w:i/>
          <w:color w:val="4A4A4A" w:themeColor="accent6" w:themeShade="80"/>
          <w:shd w:val="clear" w:color="auto" w:fill="FFFFFF"/>
        </w:rPr>
        <w:br/>
      </w:r>
    </w:p>
    <w:p w14:paraId="26FD9F67"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6AD8F481" w14:textId="72FA18A3"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1</w:t>
      </w:r>
      <w:r w:rsidRPr="008103FB">
        <w:rPr>
          <w:rFonts w:asciiTheme="majorHAnsi" w:eastAsiaTheme="majorEastAsia" w:hAnsiTheme="majorHAnsi" w:cstheme="majorBidi"/>
          <w:b/>
          <w:bCs/>
          <w:iCs/>
          <w:sz w:val="24"/>
        </w:rPr>
        <w:t xml:space="preserve"> Please indicate whether your employer-funded paid parental leave covers:</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1C5CD0"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1C5CD0"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1C5CD0"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1C5CD0"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42032B5D"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2</w:t>
      </w:r>
      <w:r w:rsidRPr="008103FB">
        <w:rPr>
          <w:rFonts w:asciiTheme="majorHAnsi" w:eastAsiaTheme="majorEastAsia" w:hAnsiTheme="majorHAnsi" w:cstheme="majorBidi"/>
          <w:b/>
          <w:bCs/>
          <w:iCs/>
          <w:sz w:val="24"/>
        </w:rPr>
        <w:t xml:space="preserve"> How do you pay employer</w:t>
      </w:r>
      <w:r w:rsidR="00F836AC">
        <w:rPr>
          <w:rFonts w:asciiTheme="majorHAnsi" w:eastAsiaTheme="majorEastAsia" w:hAnsiTheme="majorHAnsi" w:cstheme="majorBidi"/>
          <w:b/>
          <w:bCs/>
          <w:iCs/>
          <w:sz w:val="24"/>
        </w:rPr>
        <w:t>-</w:t>
      </w:r>
      <w:r w:rsidRPr="008103FB">
        <w:rPr>
          <w:rFonts w:asciiTheme="majorHAnsi" w:eastAsiaTheme="majorEastAsia" w:hAnsiTheme="majorHAnsi" w:cstheme="majorBidi"/>
          <w:b/>
          <w:bCs/>
          <w:iCs/>
          <w:sz w:val="24"/>
        </w:rPr>
        <w:t>funded paid parental leave?</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1C5CD0"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1C5CD0"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77777777" w:rsidR="008103FB" w:rsidRPr="008103FB" w:rsidRDefault="001C5CD0"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555A6D70"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3</w:t>
      </w:r>
      <w:r w:rsidRPr="008103FB">
        <w:rPr>
          <w:rFonts w:asciiTheme="majorHAnsi" w:eastAsiaTheme="majorEastAsia" w:hAnsiTheme="majorHAnsi" w:cstheme="majorBidi"/>
          <w:b/>
          <w:bCs/>
          <w:iCs/>
          <w:sz w:val="24"/>
        </w:rPr>
        <w:t xml:space="preserve"> </w:t>
      </w:r>
      <w:r w:rsidRPr="007472D6">
        <w:rPr>
          <w:rFonts w:asciiTheme="majorHAnsi" w:eastAsiaTheme="majorEastAsia" w:hAnsiTheme="majorHAnsi" w:cstheme="majorBidi"/>
          <w:b/>
          <w:bCs/>
          <w:iCs/>
          <w:sz w:val="24"/>
        </w:rPr>
        <w:t>Do you pay superannuation contribution to your carers while they are on parental</w:t>
      </w:r>
      <w:r w:rsidRPr="008103FB">
        <w:rPr>
          <w:rFonts w:asciiTheme="majorHAnsi" w:eastAsiaTheme="majorEastAsia" w:hAnsiTheme="majorHAnsi" w:cstheme="majorBidi"/>
          <w:b/>
          <w:bCs/>
          <w:iCs/>
          <w:sz w:val="24"/>
        </w:rPr>
        <w:t xml:space="preserve"> leave?</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1C5CD0"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1C5CD0"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1C5CD0"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1C5CD0"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201ED213"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4</w:t>
      </w:r>
      <w:r w:rsidRPr="008103FB">
        <w:rPr>
          <w:rFonts w:asciiTheme="majorHAnsi" w:eastAsiaTheme="majorEastAsia" w:hAnsiTheme="majorHAnsi" w:cstheme="majorBidi"/>
          <w:b/>
          <w:bCs/>
          <w:iCs/>
          <w:sz w:val="24"/>
        </w:rPr>
        <w:t xml:space="preserve"> How many weeks (minimum) of employer</w:t>
      </w:r>
      <w:r w:rsidR="0046614C">
        <w:rPr>
          <w:rFonts w:asciiTheme="majorHAnsi" w:eastAsiaTheme="majorEastAsia" w:hAnsiTheme="majorHAnsi" w:cstheme="majorBidi"/>
          <w:b/>
          <w:bCs/>
          <w:iCs/>
          <w:sz w:val="24"/>
        </w:rPr>
        <w:t>-</w:t>
      </w:r>
      <w:r w:rsidRPr="008103FB">
        <w:rPr>
          <w:rFonts w:asciiTheme="majorHAnsi" w:eastAsiaTheme="majorEastAsia" w:hAnsiTheme="majorHAnsi" w:cstheme="majorBidi"/>
          <w:b/>
          <w:bCs/>
          <w:iCs/>
          <w:sz w:val="24"/>
        </w:rPr>
        <w:t>funded paid parental leave is provided?</w:t>
      </w:r>
    </w:p>
    <w:p w14:paraId="4042A6A1"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employer-funded paid parental leave to all carers regardless of the primary/secondary definition, you must report the minimum number of weeks you provide and the percentage of your workforce that can take it. </w:t>
      </w:r>
    </w:p>
    <w:p w14:paraId="57FF3D50"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1 of this section.</w:t>
      </w:r>
    </w:p>
    <w:p w14:paraId="75E00332"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53A4" id="_x0000_s1106"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on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6AE1FE11"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254D9A">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5</w:t>
      </w:r>
      <w:r w:rsidRPr="00254D9A">
        <w:rPr>
          <w:rFonts w:asciiTheme="majorHAnsi" w:eastAsiaTheme="majorEastAsia" w:hAnsiTheme="majorHAnsi" w:cstheme="majorBidi"/>
          <w:b/>
          <w:bCs/>
          <w:iCs/>
          <w:sz w:val="24"/>
        </w:rPr>
        <w:t xml:space="preserve"> What proportion of your total workforce has access to employer</w:t>
      </w:r>
      <w:r w:rsidR="0046614C">
        <w:rPr>
          <w:rFonts w:asciiTheme="majorHAnsi" w:eastAsiaTheme="majorEastAsia" w:hAnsiTheme="majorHAnsi" w:cstheme="majorBidi"/>
          <w:b/>
          <w:bCs/>
          <w:iCs/>
          <w:sz w:val="24"/>
        </w:rPr>
        <w:t>-</w:t>
      </w:r>
      <w:r w:rsidRPr="00254D9A">
        <w:rPr>
          <w:rFonts w:asciiTheme="majorHAnsi" w:eastAsiaTheme="majorEastAsia" w:hAnsiTheme="majorHAnsi" w:cstheme="majorBidi"/>
          <w:b/>
          <w:bCs/>
          <w:iCs/>
          <w:sz w:val="24"/>
        </w:rPr>
        <w:t>funded paid parental leav</w:t>
      </w:r>
      <w:r>
        <w:rPr>
          <w:rFonts w:asciiTheme="majorHAnsi" w:eastAsiaTheme="majorEastAsia" w:hAnsiTheme="majorHAnsi" w:cstheme="majorBidi"/>
          <w:b/>
          <w:bCs/>
          <w:iCs/>
          <w:sz w:val="24"/>
        </w:rPr>
        <w:t>e</w:t>
      </w:r>
      <w:r w:rsidRPr="00254D9A">
        <w:rPr>
          <w:rFonts w:asciiTheme="majorHAnsi" w:eastAsiaTheme="majorEastAsia" w:hAnsiTheme="majorHAnsi" w:cstheme="majorBidi"/>
          <w:b/>
          <w:bCs/>
          <w:iCs/>
          <w:sz w:val="24"/>
        </w:rPr>
        <w:t>, including casuals?</w:t>
      </w:r>
    </w:p>
    <w:p w14:paraId="0BD7A23A"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7D8D1CAC" w14:textId="77777777" w:rsidR="008103FB" w:rsidRPr="00254D9A" w:rsidRDefault="001C5CD0"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Less than 10%</w:t>
      </w:r>
    </w:p>
    <w:p w14:paraId="2991EC52" w14:textId="77777777" w:rsidR="008103FB" w:rsidRPr="00254D9A" w:rsidRDefault="001C5CD0"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10-20%</w:t>
      </w:r>
    </w:p>
    <w:p w14:paraId="5E23C6C0" w14:textId="77777777" w:rsidR="008103FB" w:rsidRPr="00254D9A" w:rsidRDefault="001C5CD0"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21-30%</w:t>
      </w:r>
    </w:p>
    <w:p w14:paraId="1D8CA019" w14:textId="77777777" w:rsidR="008103FB" w:rsidRPr="00254D9A" w:rsidRDefault="001C5CD0"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31-40 %</w:t>
      </w:r>
    </w:p>
    <w:p w14:paraId="36E6AB96" w14:textId="77777777" w:rsidR="008103FB" w:rsidRPr="00254D9A" w:rsidRDefault="001C5CD0"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41-50%</w:t>
      </w:r>
    </w:p>
    <w:p w14:paraId="4A515E6D" w14:textId="77777777" w:rsidR="008103FB" w:rsidRPr="00254D9A" w:rsidRDefault="001C5CD0"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51-60%</w:t>
      </w:r>
    </w:p>
    <w:p w14:paraId="2EA059A2" w14:textId="77777777" w:rsidR="008103FB" w:rsidRPr="00254D9A" w:rsidRDefault="001C5CD0"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61-70%</w:t>
      </w:r>
    </w:p>
    <w:p w14:paraId="589B741E" w14:textId="77777777" w:rsidR="008103FB" w:rsidRPr="00254D9A" w:rsidRDefault="001C5CD0"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71-80%</w:t>
      </w:r>
    </w:p>
    <w:p w14:paraId="5EC27BB0" w14:textId="77777777" w:rsidR="008103FB" w:rsidRPr="00254D9A" w:rsidRDefault="001C5CD0"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81-90%</w:t>
      </w:r>
    </w:p>
    <w:p w14:paraId="660FF224" w14:textId="72A46B73" w:rsidR="008103FB" w:rsidRDefault="001C5CD0"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91-100%</w:t>
      </w:r>
    </w:p>
    <w:p w14:paraId="28BB17E9" w14:textId="30B1EE64" w:rsidR="00DE04F1" w:rsidRDefault="00DE04F1" w:rsidP="008103FB">
      <w:pPr>
        <w:spacing w:before="120" w:after="120" w:line="240" w:lineRule="atLeast"/>
        <w:rPr>
          <w:bCs/>
          <w:sz w:val="20"/>
        </w:rPr>
      </w:pPr>
    </w:p>
    <w:p w14:paraId="35134A38" w14:textId="401322A8" w:rsidR="0083284C" w:rsidRDefault="0083284C" w:rsidP="008103FB">
      <w:pPr>
        <w:spacing w:before="120" w:after="120" w:line="240" w:lineRule="atLeast"/>
        <w:rPr>
          <w:bCs/>
          <w:sz w:val="20"/>
        </w:rPr>
      </w:pPr>
    </w:p>
    <w:p w14:paraId="3925587B" w14:textId="68C02B2A" w:rsidR="0083284C" w:rsidRDefault="0083284C" w:rsidP="008103FB">
      <w:pPr>
        <w:spacing w:before="120" w:after="120" w:line="240" w:lineRule="atLeast"/>
        <w:rPr>
          <w:bCs/>
          <w:sz w:val="20"/>
        </w:rPr>
      </w:pPr>
    </w:p>
    <w:p w14:paraId="2F44EB36" w14:textId="77777777" w:rsidR="0083284C" w:rsidRPr="00254D9A" w:rsidRDefault="0083284C" w:rsidP="008103FB">
      <w:pPr>
        <w:spacing w:before="120" w:after="120" w:line="240" w:lineRule="atLeast"/>
        <w:rPr>
          <w:bCs/>
          <w:sz w:val="20"/>
        </w:rPr>
      </w:pPr>
    </w:p>
    <w:p w14:paraId="0CC93BCD" w14:textId="568CEAFA" w:rsidR="008103FB" w:rsidRPr="00D85565" w:rsidRDefault="00CF0482" w:rsidP="008103FB">
      <w:pPr>
        <w:rPr>
          <w:rFonts w:asciiTheme="majorHAnsi" w:eastAsiaTheme="majorEastAsia" w:hAnsiTheme="majorHAnsi" w:cstheme="majorBidi"/>
          <w:b/>
          <w:bCs/>
          <w:iCs/>
          <w:sz w:val="24"/>
        </w:rPr>
      </w:pPr>
      <w:r w:rsidRPr="00B456C7">
        <w:rPr>
          <w:rFonts w:asciiTheme="majorHAnsi" w:eastAsiaTheme="majorEastAsia" w:hAnsiTheme="majorHAnsi" w:cstheme="majorBidi"/>
          <w:b/>
          <w:bCs/>
          <w:iCs/>
          <w:sz w:val="24"/>
        </w:rPr>
        <w:lastRenderedPageBreak/>
        <w:t>1.</w:t>
      </w:r>
      <w:r w:rsidR="009475CD">
        <w:rPr>
          <w:rFonts w:asciiTheme="majorHAnsi" w:eastAsiaTheme="majorEastAsia" w:hAnsiTheme="majorHAnsi" w:cstheme="majorBidi"/>
          <w:b/>
          <w:bCs/>
          <w:iCs/>
          <w:sz w:val="24"/>
        </w:rPr>
        <w:t>6</w:t>
      </w:r>
      <w:r w:rsidR="00B32E48" w:rsidRPr="00B456C7">
        <w:rPr>
          <w:rFonts w:asciiTheme="majorHAnsi" w:eastAsiaTheme="majorEastAsia" w:hAnsiTheme="majorHAnsi" w:cstheme="majorBidi"/>
          <w:b/>
          <w:bCs/>
          <w:iCs/>
          <w:sz w:val="24"/>
        </w:rPr>
        <w:t xml:space="preserve"> </w:t>
      </w:r>
      <w:r w:rsidRPr="00B456C7">
        <w:rPr>
          <w:rFonts w:asciiTheme="majorHAnsi" w:eastAsiaTheme="majorEastAsia" w:hAnsiTheme="majorHAnsi" w:cstheme="majorBidi"/>
          <w:b/>
          <w:bCs/>
          <w:iCs/>
          <w:sz w:val="24"/>
        </w:rPr>
        <w:t>Do you require carers to work for the organisation for a certain amount of time (a qualifying period) before they can access employer</w:t>
      </w:r>
      <w:r w:rsidR="00F836AC">
        <w:rPr>
          <w:rFonts w:asciiTheme="majorHAnsi" w:eastAsiaTheme="majorEastAsia" w:hAnsiTheme="majorHAnsi" w:cstheme="majorBidi"/>
          <w:b/>
          <w:bCs/>
          <w:iCs/>
          <w:sz w:val="24"/>
        </w:rPr>
        <w:t>-</w:t>
      </w:r>
      <w:r w:rsidRPr="00B456C7">
        <w:rPr>
          <w:rFonts w:asciiTheme="majorHAnsi" w:eastAsiaTheme="majorEastAsia" w:hAnsiTheme="majorHAnsi" w:cstheme="majorBidi"/>
          <w:b/>
          <w:bCs/>
          <w:iCs/>
          <w:sz w:val="24"/>
        </w:rPr>
        <w:t>funded parental leave?</w:t>
      </w:r>
    </w:p>
    <w:p w14:paraId="076FADEC" w14:textId="77777777" w:rsidR="00CF0482" w:rsidRPr="00D85565" w:rsidRDefault="001C5CD0"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EndPr/>
        <w:sdtContent>
          <w:r w:rsidR="00CF0482" w:rsidRPr="00D85565">
            <w:rPr>
              <w:rFonts w:ascii="Segoe UI Symbol" w:hAnsi="Segoe UI Symbol" w:cs="Segoe UI Symbol"/>
              <w:bCs/>
              <w:sz w:val="20"/>
            </w:rPr>
            <w:t>☐</w:t>
          </w:r>
        </w:sdtContent>
      </w:sdt>
      <w:r w:rsidR="00CF0482" w:rsidRPr="00D85565">
        <w:rPr>
          <w:bCs/>
          <w:sz w:val="20"/>
        </w:rPr>
        <w:t xml:space="preserve"> Yes</w:t>
      </w:r>
    </w:p>
    <w:p w14:paraId="10D5B852" w14:textId="1F74432C" w:rsidR="00CF0482" w:rsidRPr="00D85565" w:rsidRDefault="00CF0482" w:rsidP="00CF0482">
      <w:pPr>
        <w:spacing w:before="120" w:after="120" w:line="240" w:lineRule="atLeast"/>
        <w:rPr>
          <w:bCs/>
          <w:sz w:val="20"/>
        </w:rPr>
      </w:pPr>
      <w:r w:rsidRPr="00D85565">
        <w:rPr>
          <w:bCs/>
          <w:noProof/>
          <w:sz w:val="20"/>
        </w:rPr>
        <mc:AlternateContent>
          <mc:Choice Requires="wps">
            <w:drawing>
              <wp:anchor distT="0" distB="0" distL="114300" distR="114300" simplePos="0" relativeHeight="251995136" behindDoc="0" locked="0" layoutInCell="1" allowOverlap="1" wp14:anchorId="3665000D" wp14:editId="66B69ED5">
                <wp:simplePos x="0" y="0"/>
                <wp:positionH relativeFrom="column">
                  <wp:posOffset>3160975</wp:posOffset>
                </wp:positionH>
                <wp:positionV relativeFrom="paragraph">
                  <wp:posOffset>-13363</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5000D" id="Text Box 50" o:spid="_x0000_s1107" type="#_x0000_t202" style="position:absolute;margin-left:248.9pt;margin-top:-1.05pt;width:125pt;height:15.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es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" fillcolor="white [3201]" strokeweight=".5pt">
                <v:textbox>
                  <w:txbxContent>
                    <w:p w14:paraId="4F6E3677" w14:textId="77777777" w:rsidR="00234409" w:rsidRDefault="00234409"/>
                  </w:txbxContent>
                </v:textbox>
              </v:shape>
            </w:pict>
          </mc:Fallback>
        </mc:AlternateContent>
      </w:r>
      <w:r w:rsidRPr="00D85565">
        <w:rPr>
          <w:bCs/>
          <w:sz w:val="20"/>
        </w:rPr>
        <w:tab/>
        <w:t>How long</w:t>
      </w:r>
      <w:r w:rsidR="00251A47" w:rsidRPr="00D85565">
        <w:rPr>
          <w:bCs/>
          <w:sz w:val="20"/>
        </w:rPr>
        <w:t xml:space="preserve"> </w:t>
      </w:r>
      <w:r w:rsidR="00B21928" w:rsidRPr="00D85565">
        <w:rPr>
          <w:bCs/>
          <w:sz w:val="20"/>
        </w:rPr>
        <w:t xml:space="preserve">is the qualifying period </w:t>
      </w:r>
      <w:r w:rsidR="001B5AF3" w:rsidRPr="00D85565">
        <w:rPr>
          <w:bCs/>
          <w:sz w:val="20"/>
        </w:rPr>
        <w:t>(</w:t>
      </w:r>
      <w:r w:rsidR="00251A47" w:rsidRPr="00D85565">
        <w:rPr>
          <w:bCs/>
          <w:sz w:val="20"/>
        </w:rPr>
        <w:t>in</w:t>
      </w:r>
      <w:r w:rsidR="000008F7" w:rsidRPr="00D85565">
        <w:rPr>
          <w:bCs/>
          <w:sz w:val="20"/>
        </w:rPr>
        <w:t xml:space="preserve"> month</w:t>
      </w:r>
      <w:r w:rsidR="001B5AF3" w:rsidRPr="00D85565">
        <w:rPr>
          <w:bCs/>
          <w:sz w:val="20"/>
        </w:rPr>
        <w:t>s)</w:t>
      </w:r>
      <w:r w:rsidRPr="00D85565">
        <w:rPr>
          <w:bCs/>
          <w:sz w:val="20"/>
        </w:rPr>
        <w:t xml:space="preserve">?  </w:t>
      </w:r>
    </w:p>
    <w:p w14:paraId="720CDF88" w14:textId="2245C2B3" w:rsidR="00CF0482" w:rsidRPr="00D85565" w:rsidRDefault="001C5CD0" w:rsidP="00CF0482">
      <w:pPr>
        <w:spacing w:before="120" w:after="120" w:line="240" w:lineRule="atLeast"/>
        <w:rPr>
          <w:bCs/>
          <w:sz w:val="20"/>
        </w:rPr>
      </w:pPr>
      <w:sdt>
        <w:sdtPr>
          <w:rPr>
            <w:bCs/>
            <w:sz w:val="20"/>
          </w:rPr>
          <w:id w:val="323093927"/>
          <w14:checkbox>
            <w14:checked w14:val="0"/>
            <w14:checkedState w14:val="2612" w14:font="MS Gothic"/>
            <w14:uncheckedState w14:val="2610" w14:font="MS Gothic"/>
          </w14:checkbox>
        </w:sdtPr>
        <w:sdtEndPr/>
        <w:sdtContent>
          <w:r w:rsidR="00CF0482" w:rsidRPr="00D85565">
            <w:rPr>
              <w:rFonts w:ascii="Segoe UI Symbol" w:hAnsi="Segoe UI Symbol" w:cs="Segoe UI Symbol"/>
              <w:bCs/>
              <w:sz w:val="20"/>
            </w:rPr>
            <w:t>☐</w:t>
          </w:r>
        </w:sdtContent>
      </w:sdt>
      <w:r w:rsidR="00CF0482" w:rsidRPr="00D85565">
        <w:rPr>
          <w:bCs/>
          <w:sz w:val="20"/>
        </w:rPr>
        <w:t xml:space="preserve"> No</w:t>
      </w:r>
    </w:p>
    <w:p w14:paraId="5AC4E31D" w14:textId="77777777" w:rsidR="00CF0482" w:rsidRPr="00D85565" w:rsidRDefault="00CF0482" w:rsidP="00CF0482">
      <w:pPr>
        <w:spacing w:before="120" w:after="120" w:line="240" w:lineRule="atLeast"/>
        <w:rPr>
          <w:rFonts w:asciiTheme="majorHAnsi" w:eastAsiaTheme="majorEastAsia" w:hAnsiTheme="majorHAnsi" w:cstheme="majorBidi"/>
          <w:b/>
          <w:bCs/>
          <w:iCs/>
          <w:sz w:val="24"/>
        </w:rPr>
      </w:pPr>
    </w:p>
    <w:p w14:paraId="0008B1B3" w14:textId="3A7FB1A8" w:rsidR="00CF0482" w:rsidRDefault="00CF0482" w:rsidP="00CF0482">
      <w:pPr>
        <w:spacing w:before="120" w:after="120" w:line="240" w:lineRule="atLeast"/>
        <w:rPr>
          <w:rFonts w:asciiTheme="majorHAnsi" w:eastAsiaTheme="majorEastAsia" w:hAnsiTheme="majorHAnsi" w:cstheme="majorBidi"/>
          <w:b/>
          <w:bCs/>
          <w:iCs/>
          <w:sz w:val="24"/>
        </w:rPr>
      </w:pPr>
      <w:r w:rsidRPr="00B456C7">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7</w:t>
      </w:r>
      <w:r w:rsidRPr="00B456C7">
        <w:rPr>
          <w:rFonts w:asciiTheme="majorHAnsi" w:eastAsiaTheme="majorEastAsia" w:hAnsiTheme="majorHAnsi" w:cstheme="majorBidi"/>
          <w:b/>
          <w:bCs/>
          <w:iCs/>
          <w:sz w:val="24"/>
        </w:rPr>
        <w:t xml:space="preserve"> Do you require carers to take employer</w:t>
      </w:r>
      <w:r w:rsidR="00F836AC">
        <w:rPr>
          <w:rFonts w:asciiTheme="majorHAnsi" w:eastAsiaTheme="majorEastAsia" w:hAnsiTheme="majorHAnsi" w:cstheme="majorBidi"/>
          <w:b/>
          <w:bCs/>
          <w:iCs/>
          <w:sz w:val="24"/>
        </w:rPr>
        <w:t xml:space="preserve">- </w:t>
      </w:r>
      <w:r w:rsidRPr="00B456C7">
        <w:rPr>
          <w:rFonts w:asciiTheme="majorHAnsi" w:eastAsiaTheme="majorEastAsia" w:hAnsiTheme="majorHAnsi" w:cstheme="majorBidi"/>
          <w:b/>
          <w:bCs/>
          <w:iCs/>
          <w:sz w:val="24"/>
        </w:rPr>
        <w:t>funded paid parental leave within a certain time after the birth, adoption, surrogacy and/or stillbirth?</w:t>
      </w:r>
    </w:p>
    <w:p w14:paraId="7171FA9C" w14:textId="77777777" w:rsidR="00CF0482" w:rsidRDefault="001C5CD0" w:rsidP="00CF0482">
      <w:pPr>
        <w:spacing w:before="120" w:after="120" w:line="240" w:lineRule="atLeast"/>
        <w:rPr>
          <w:bCs/>
          <w:sz w:val="20"/>
        </w:rPr>
      </w:pPr>
      <w:sdt>
        <w:sdtPr>
          <w:rPr>
            <w:bCs/>
            <w:sz w:val="20"/>
          </w:rPr>
          <w:id w:val="-430279655"/>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7D52C62C" w14:textId="4D595516" w:rsidR="00CF0482" w:rsidRPr="007472D6" w:rsidRDefault="00CF0482" w:rsidP="00CF0482">
      <w:pPr>
        <w:spacing w:before="120" w:after="120" w:line="240" w:lineRule="atLeast"/>
        <w:rPr>
          <w:bCs/>
          <w:sz w:val="20"/>
        </w:rPr>
      </w:pPr>
      <w:r>
        <w:rPr>
          <w:bCs/>
          <w:sz w:val="20"/>
        </w:rPr>
        <w:tab/>
      </w:r>
      <w:sdt>
        <w:sdtPr>
          <w:rPr>
            <w:bCs/>
            <w:sz w:val="20"/>
          </w:rPr>
          <w:id w:val="-747963783"/>
          <w14:checkbox>
            <w14:checked w14:val="0"/>
            <w14:checkedState w14:val="2612" w14:font="MS Gothic"/>
            <w14:uncheckedState w14:val="2610" w14:font="MS Gothic"/>
          </w14:checkbox>
        </w:sdtPr>
        <w:sdtEndPr/>
        <w:sdtContent>
          <w:r w:rsidRPr="007472D6">
            <w:rPr>
              <w:bCs/>
              <w:sz w:val="20"/>
            </w:rPr>
            <w:t>☐</w:t>
          </w:r>
        </w:sdtContent>
      </w:sdt>
      <w:r w:rsidRPr="007472D6">
        <w:rPr>
          <w:bCs/>
          <w:sz w:val="20"/>
        </w:rPr>
        <w:t xml:space="preserve"> within 6 months</w:t>
      </w:r>
    </w:p>
    <w:p w14:paraId="6B897267" w14:textId="7722094D" w:rsidR="00CF0482" w:rsidRPr="007472D6" w:rsidRDefault="001C5CD0" w:rsidP="009464ED">
      <w:pPr>
        <w:spacing w:before="120" w:after="120" w:line="240" w:lineRule="atLeast"/>
        <w:ind w:left="720"/>
        <w:rPr>
          <w:bCs/>
          <w:sz w:val="20"/>
        </w:rPr>
      </w:pPr>
      <w:sdt>
        <w:sdtPr>
          <w:rPr>
            <w:bCs/>
            <w:sz w:val="20"/>
          </w:rPr>
          <w:id w:val="145967800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12 months</w:t>
      </w:r>
    </w:p>
    <w:p w14:paraId="12F6D354" w14:textId="2E685898" w:rsidR="00CF0482" w:rsidRPr="007472D6" w:rsidRDefault="001C5CD0" w:rsidP="00CF0482">
      <w:pPr>
        <w:spacing w:before="120" w:after="120" w:line="240" w:lineRule="atLeast"/>
        <w:ind w:left="720"/>
        <w:rPr>
          <w:bCs/>
          <w:sz w:val="20"/>
        </w:rPr>
      </w:pPr>
      <w:sdt>
        <w:sdtPr>
          <w:rPr>
            <w:bCs/>
            <w:sz w:val="20"/>
          </w:rPr>
          <w:id w:val="111200809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24 months</w:t>
      </w:r>
    </w:p>
    <w:p w14:paraId="6D77C099" w14:textId="758A6F1B" w:rsidR="00B32E48" w:rsidRPr="00254D9A" w:rsidRDefault="001C5CD0" w:rsidP="009464ED">
      <w:pPr>
        <w:spacing w:before="120" w:after="120" w:line="240" w:lineRule="atLeast"/>
        <w:ind w:left="720"/>
        <w:rPr>
          <w:bCs/>
          <w:sz w:val="20"/>
        </w:rPr>
      </w:pPr>
      <w:sdt>
        <w:sdtPr>
          <w:rPr>
            <w:bCs/>
            <w:sz w:val="20"/>
          </w:rPr>
          <w:id w:val="1438480530"/>
          <w14:checkbox>
            <w14:checked w14:val="0"/>
            <w14:checkedState w14:val="2612" w14:font="MS Gothic"/>
            <w14:uncheckedState w14:val="2610" w14:font="MS Gothic"/>
          </w14:checkbox>
        </w:sdtPr>
        <w:sdtEndPr/>
        <w:sdtContent>
          <w:r w:rsidR="00B32E48" w:rsidRPr="007472D6">
            <w:rPr>
              <w:bCs/>
              <w:sz w:val="20"/>
            </w:rPr>
            <w:t>☐</w:t>
          </w:r>
        </w:sdtContent>
      </w:sdt>
      <w:r w:rsidR="00B32E48" w:rsidRPr="007472D6">
        <w:rPr>
          <w:bCs/>
          <w:sz w:val="20"/>
        </w:rPr>
        <w:t xml:space="preserve"> over 24 months</w:t>
      </w:r>
    </w:p>
    <w:p w14:paraId="580FDAE8" w14:textId="75AF3908" w:rsidR="00CF0482" w:rsidRPr="00393985" w:rsidRDefault="001C5CD0" w:rsidP="00CF0482">
      <w:pPr>
        <w:spacing w:before="120" w:after="120" w:line="240" w:lineRule="atLeast"/>
        <w:rPr>
          <w:bCs/>
          <w:sz w:val="20"/>
        </w:rPr>
      </w:pPr>
      <w:sdt>
        <w:sdtPr>
          <w:rPr>
            <w:bCs/>
            <w:sz w:val="20"/>
          </w:rPr>
          <w:id w:val="735048421"/>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4FA363DB" w14:textId="77777777" w:rsidR="00CF0482" w:rsidRDefault="00CF0482" w:rsidP="008103FB">
      <w:pPr>
        <w:rPr>
          <w:rFonts w:asciiTheme="majorHAnsi" w:eastAsiaTheme="majorEastAsia" w:hAnsiTheme="majorHAnsi" w:cstheme="majorBidi"/>
          <w:b/>
          <w:bCs/>
          <w:iCs/>
          <w:sz w:val="24"/>
        </w:rPr>
      </w:pPr>
    </w:p>
    <w:p w14:paraId="1F07F075" w14:textId="77777777" w:rsidR="008103FB" w:rsidRDefault="008103FB" w:rsidP="008103FB">
      <w:pPr>
        <w:rPr>
          <w:rFonts w:asciiTheme="majorHAnsi" w:eastAsiaTheme="majorEastAsia" w:hAnsiTheme="majorHAnsi" w:cstheme="majorBidi"/>
          <w:b/>
          <w:bCs/>
          <w:iCs/>
          <w:sz w:val="24"/>
        </w:rPr>
      </w:pPr>
    </w:p>
    <w:p w14:paraId="0EA068D6" w14:textId="0CF2F851" w:rsidR="008103FB" w:rsidRPr="002616B7" w:rsidRDefault="008103FB" w:rsidP="008103FB">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2616B7">
        <w:rPr>
          <w:rFonts w:asciiTheme="majorHAnsi" w:eastAsiaTheme="majorEastAsia" w:hAnsiTheme="majorHAnsi" w:cstheme="majorBidi"/>
          <w:b/>
          <w:bCs/>
          <w:iCs/>
          <w:sz w:val="24"/>
        </w:rPr>
        <w:t>a.</w:t>
      </w:r>
      <w:r>
        <w:rPr>
          <w:rFonts w:asciiTheme="majorHAnsi" w:eastAsiaTheme="majorEastAsia" w:hAnsiTheme="majorHAnsi" w:cstheme="majorBidi"/>
          <w:b/>
          <w:bCs/>
          <w:iCs/>
          <w:sz w:val="24"/>
        </w:rPr>
        <w:t xml:space="preserve"> Do you provide employer-</w:t>
      </w:r>
      <w:r w:rsidRPr="002616B7">
        <w:rPr>
          <w:rFonts w:asciiTheme="majorHAnsi" w:eastAsiaTheme="majorEastAsia" w:hAnsiTheme="majorHAnsi" w:cstheme="majorBidi"/>
          <w:b/>
          <w:bCs/>
          <w:iCs/>
          <w:sz w:val="24"/>
        </w:rPr>
        <w:t>funded paid parental leave for primary carers in addition to any governm</w:t>
      </w:r>
      <w:r>
        <w:rPr>
          <w:rFonts w:asciiTheme="majorHAnsi" w:eastAsiaTheme="majorEastAsia" w:hAnsiTheme="majorHAnsi" w:cstheme="majorBidi"/>
          <w:b/>
          <w:bCs/>
          <w:iCs/>
          <w:sz w:val="24"/>
        </w:rPr>
        <w:t>ent-</w:t>
      </w:r>
      <w:r w:rsidRPr="002616B7">
        <w:rPr>
          <w:rFonts w:asciiTheme="majorHAnsi" w:eastAsiaTheme="majorEastAsia" w:hAnsiTheme="majorHAnsi" w:cstheme="majorBidi"/>
          <w:b/>
          <w:bCs/>
          <w:iCs/>
          <w:sz w:val="24"/>
        </w:rPr>
        <w:t>funded parental leave scheme?</w:t>
      </w:r>
    </w:p>
    <w:p w14:paraId="3AE2934A" w14:textId="77777777" w:rsidR="008103FB" w:rsidRDefault="008103FB" w:rsidP="008103FB">
      <w:pPr>
        <w:rPr>
          <w:i/>
          <w:color w:val="4A4A4A" w:themeColor="accent6" w:themeShade="80"/>
          <w:sz w:val="20"/>
        </w:rPr>
      </w:pPr>
    </w:p>
    <w:p w14:paraId="2139448B" w14:textId="77777777" w:rsidR="008103FB" w:rsidRPr="00DE04F1" w:rsidRDefault="008103FB" w:rsidP="008103FB">
      <w:pPr>
        <w:rPr>
          <w:i/>
          <w:color w:val="808080" w:themeColor="background1" w:themeShade="80"/>
          <w:sz w:val="20"/>
        </w:rPr>
      </w:pPr>
      <w:r w:rsidRPr="00DE04F1">
        <w:rPr>
          <w:i/>
          <w:color w:val="808080" w:themeColor="background1" w:themeShade="80"/>
          <w:sz w:val="20"/>
        </w:rPr>
        <w:t>A ‘primary carer’ is the member of a couple or single carer, regardless of gender, identified as having greater responsibility for the day-to-day care of a child.</w:t>
      </w:r>
    </w:p>
    <w:p w14:paraId="2D0746FD" w14:textId="77777777"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Move to questions 1.a.1 – 1.a.6</w:t>
      </w:r>
      <w:r>
        <w:rPr>
          <w:bCs/>
          <w:i/>
          <w:iCs/>
          <w:color w:val="7F7F7F" w:themeColor="text1" w:themeTint="80"/>
        </w:rPr>
        <w:t xml:space="preserve"> and then move to 1.b</w:t>
      </w:r>
      <w:r w:rsidRPr="00254D9A">
        <w:rPr>
          <w:bCs/>
          <w:i/>
          <w:iCs/>
          <w:color w:val="7F7F7F" w:themeColor="text1" w:themeTint="80"/>
        </w:rPr>
        <w:t>)</w:t>
      </w:r>
    </w:p>
    <w:p w14:paraId="0B3B1E1F" w14:textId="77777777" w:rsidR="008103FB" w:rsidRPr="00254D9A" w:rsidRDefault="001C5CD0"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then move to Question 1</w:t>
      </w:r>
      <w:r w:rsidR="008103FB">
        <w:rPr>
          <w:i/>
          <w:color w:val="7F7F7F" w:themeColor="text1" w:themeTint="80"/>
        </w:rPr>
        <w:t>.</w:t>
      </w:r>
      <w:r w:rsidR="008103FB" w:rsidRPr="00254D9A">
        <w:rPr>
          <w:i/>
          <w:color w:val="7F7F7F" w:themeColor="text1" w:themeTint="80"/>
        </w:rPr>
        <w:t>b</w:t>
      </w:r>
      <w:r w:rsidR="008103FB" w:rsidRPr="00254D9A">
        <w:rPr>
          <w:bCs/>
          <w:color w:val="7F7F7F" w:themeColor="text1" w:themeTint="80"/>
        </w:rPr>
        <w:t>)</w:t>
      </w:r>
    </w:p>
    <w:p w14:paraId="75FF464D" w14:textId="77777777" w:rsidR="008103FB" w:rsidRDefault="001C5CD0" w:rsidP="008103FB">
      <w:pPr>
        <w:shd w:val="clear" w:color="auto" w:fill="FFFFFF"/>
        <w:ind w:left="720"/>
        <w:rPr>
          <w:rFonts w:ascii="Helvetica" w:eastAsia="Times New Roman" w:hAnsi="Helvetica" w:cs="Helvetica"/>
          <w:color w:val="333333"/>
          <w:sz w:val="20"/>
          <w:lang w:eastAsia="en-AU"/>
        </w:rPr>
      </w:pPr>
      <w:sdt>
        <w:sdtPr>
          <w:rPr>
            <w:bCs/>
          </w:rPr>
          <w:id w:val="-90645566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Currently under development</w:t>
      </w:r>
      <w:r w:rsidR="008103FB">
        <w:rPr>
          <w:rFonts w:ascii="Helvetica" w:eastAsia="Times New Roman" w:hAnsi="Helvetica" w:cs="Helvetica"/>
          <w:color w:val="333333"/>
          <w:sz w:val="20"/>
          <w:lang w:eastAsia="en-AU"/>
        </w:rPr>
        <w:t xml:space="preserve"> </w:t>
      </w:r>
      <w:r w:rsidR="008103FB" w:rsidRPr="00D77B12">
        <w:rPr>
          <w:rFonts w:ascii="Helvetica" w:hAnsi="Helvetica" w:cs="Helvetica"/>
          <w:i/>
          <w:color w:val="4A4A4A" w:themeColor="accent6" w:themeShade="80"/>
          <w:sz w:val="20"/>
          <w:shd w:val="clear" w:color="auto" w:fill="FFFFFF"/>
        </w:rPr>
        <w:t>(Enter estimated completion date: DD/MM/YYYY)</w:t>
      </w:r>
    </w:p>
    <w:p w14:paraId="5D38FD45" w14:textId="77777777" w:rsidR="008103FB" w:rsidRPr="00B943A0" w:rsidRDefault="001C5CD0" w:rsidP="008103FB">
      <w:pPr>
        <w:shd w:val="clear" w:color="auto" w:fill="FFFFFF"/>
        <w:ind w:left="720"/>
        <w:rPr>
          <w:rFonts w:ascii="Helvetica" w:eastAsia="Times New Roman" w:hAnsi="Helvetica" w:cs="Helvetica"/>
          <w:color w:val="333333"/>
          <w:sz w:val="20"/>
          <w:lang w:eastAsia="en-AU"/>
        </w:rPr>
      </w:pPr>
      <w:sdt>
        <w:sdtPr>
          <w:rPr>
            <w:bCs/>
          </w:rPr>
          <w:id w:val="59236444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Insufficient resources/expertise</w:t>
      </w:r>
    </w:p>
    <w:p w14:paraId="6E591F4C" w14:textId="77777777" w:rsidR="008103FB" w:rsidRPr="00B943A0" w:rsidRDefault="001C5CD0" w:rsidP="008103FB">
      <w:pPr>
        <w:shd w:val="clear" w:color="auto" w:fill="FFFFFF"/>
        <w:ind w:left="720"/>
        <w:rPr>
          <w:rFonts w:ascii="Helvetica" w:eastAsia="Times New Roman" w:hAnsi="Helvetica" w:cs="Helvetica"/>
          <w:color w:val="333333"/>
          <w:sz w:val="20"/>
          <w:lang w:eastAsia="en-AU"/>
        </w:rPr>
      </w:pPr>
      <w:sdt>
        <w:sdtPr>
          <w:rPr>
            <w:bCs/>
          </w:rPr>
          <w:id w:val="180835917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Government scheme is sufficient</w:t>
      </w:r>
    </w:p>
    <w:p w14:paraId="6C12A1A4" w14:textId="77777777" w:rsidR="008103FB" w:rsidRPr="00B943A0" w:rsidRDefault="001C5CD0" w:rsidP="008103FB">
      <w:pPr>
        <w:shd w:val="clear" w:color="auto" w:fill="FFFFFF"/>
        <w:ind w:left="720"/>
        <w:rPr>
          <w:rFonts w:ascii="Helvetica" w:eastAsia="Times New Roman" w:hAnsi="Helvetica" w:cs="Helvetica"/>
          <w:color w:val="333333"/>
          <w:sz w:val="20"/>
          <w:lang w:eastAsia="en-AU"/>
        </w:rPr>
      </w:pPr>
      <w:sdt>
        <w:sdtPr>
          <w:rPr>
            <w:bCs/>
          </w:rPr>
          <w:id w:val="140440743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ware of the need</w:t>
      </w:r>
    </w:p>
    <w:p w14:paraId="21CFF44F" w14:textId="77777777" w:rsidR="008103FB" w:rsidRPr="00B943A0" w:rsidRDefault="001C5CD0" w:rsidP="008103FB">
      <w:pPr>
        <w:shd w:val="clear" w:color="auto" w:fill="FFFFFF"/>
        <w:ind w:left="720"/>
        <w:rPr>
          <w:rFonts w:ascii="Helvetica" w:eastAsia="Times New Roman" w:hAnsi="Helvetica" w:cs="Helvetica"/>
          <w:color w:val="333333"/>
          <w:sz w:val="20"/>
          <w:lang w:eastAsia="en-AU"/>
        </w:rPr>
      </w:pPr>
      <w:sdt>
        <w:sdtPr>
          <w:rPr>
            <w:bCs/>
          </w:rPr>
          <w:id w:val="-159045863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 priority</w:t>
      </w:r>
    </w:p>
    <w:p w14:paraId="41DC4B8C" w14:textId="2ED481F8" w:rsidR="008103FB" w:rsidRPr="00B943A0" w:rsidRDefault="001C5CD0" w:rsidP="008103FB">
      <w:pPr>
        <w:shd w:val="clear" w:color="auto" w:fill="FFFFFF"/>
        <w:ind w:left="720"/>
        <w:rPr>
          <w:rFonts w:ascii="Helvetica" w:eastAsia="Times New Roman" w:hAnsi="Helvetica" w:cs="Helvetica"/>
          <w:color w:val="333333"/>
          <w:sz w:val="20"/>
          <w:lang w:eastAsia="en-AU"/>
        </w:rPr>
      </w:pPr>
      <w:sdt>
        <w:sdtPr>
          <w:rPr>
            <w:bCs/>
          </w:rPr>
          <w:id w:val="1970392347"/>
          <w14:checkbox>
            <w14:checked w14:val="0"/>
            <w14:checkedState w14:val="2612" w14:font="MS Gothic"/>
            <w14:uncheckedState w14:val="2610" w14:font="MS Gothic"/>
          </w14:checkbox>
        </w:sdtPr>
        <w:sdtEndPr/>
        <w:sdtContent>
          <w:r w:rsidR="0083284C">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Other (provide details)</w:t>
      </w:r>
      <w:r w:rsidR="008103FB">
        <w:rPr>
          <w:rFonts w:ascii="Helvetica" w:eastAsia="Times New Roman" w:hAnsi="Helvetica" w:cs="Helvetica"/>
          <w:color w:val="333333"/>
          <w:sz w:val="20"/>
          <w:lang w:eastAsia="en-AU"/>
        </w:rPr>
        <w:t xml:space="preserve"> </w:t>
      </w:r>
    </w:p>
    <w:p w14:paraId="4A312C58" w14:textId="4DB65B96" w:rsidR="008103FB" w:rsidRPr="0083284C" w:rsidRDefault="008103FB" w:rsidP="0083284C">
      <w:pPr>
        <w:pStyle w:val="BodyCopy"/>
        <w:ind w:firstLine="720"/>
        <w:rPr>
          <w:i/>
          <w:color w:val="4A4A4A" w:themeColor="accent6" w:themeShade="80"/>
        </w:rPr>
      </w:pPr>
      <w:r w:rsidRPr="00367265">
        <w:rPr>
          <w:b/>
          <w:noProof/>
          <w:lang w:eastAsia="en-AU"/>
        </w:rPr>
        <w:lastRenderedPageBreak/>
        <mc:AlternateContent>
          <mc:Choice Requires="wps">
            <w:drawing>
              <wp:anchor distT="45720" distB="45720" distL="114300" distR="114300" simplePos="0" relativeHeight="251974656" behindDoc="0" locked="0" layoutInCell="1" allowOverlap="1" wp14:anchorId="04C2444F" wp14:editId="0AB76F71">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444F" id="_x0000_s1108"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cKFA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">
                <v:textbox>
                  <w:txbxContent>
                    <w:p w14:paraId="7C0BE5F2" w14:textId="77777777" w:rsidR="00234409" w:rsidRDefault="00234409" w:rsidP="008103FB"/>
                  </w:txbxContent>
                </v:textbox>
                <w10:wrap type="square"/>
              </v:shape>
            </w:pict>
          </mc:Fallback>
        </mc:AlternateContent>
      </w:r>
      <w:r>
        <w:t xml:space="preserve"> </w:t>
      </w:r>
    </w:p>
    <w:p w14:paraId="5B7F19F6" w14:textId="77777777" w:rsidR="008103FB" w:rsidRDefault="008103FB" w:rsidP="008103FB">
      <w:pPr>
        <w:pStyle w:val="Bullets1stindent"/>
      </w:pPr>
      <w:r>
        <w:tab/>
      </w:r>
      <w:r>
        <w:tab/>
      </w:r>
    </w:p>
    <w:p w14:paraId="3613E515" w14:textId="602CE0F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1. Please indicate whether your employer-funded paid parental leave for primary carers is available to:</w:t>
      </w:r>
    </w:p>
    <w:p w14:paraId="344833FE" w14:textId="77777777" w:rsidR="008103FB" w:rsidRPr="00D77B12" w:rsidRDefault="008103FB" w:rsidP="008103FB">
      <w:pPr>
        <w:pStyle w:val="Bullets1stindent"/>
        <w:rPr>
          <w:b w:val="0"/>
          <w:i/>
          <w:color w:val="4A4A4A" w:themeColor="accent6" w:themeShade="80"/>
        </w:rPr>
      </w:pPr>
      <w:r w:rsidRPr="00797B0E">
        <w:rPr>
          <w:b w:val="0"/>
          <w:i/>
          <w:color w:val="808080" w:themeColor="background1" w:themeShade="80"/>
        </w:rPr>
        <w:t xml:space="preserve">(Select </w:t>
      </w:r>
      <w:r w:rsidRPr="00DE04F1">
        <w:rPr>
          <w:b w:val="0"/>
          <w:i/>
          <w:color w:val="808080" w:themeColor="background1" w:themeShade="80"/>
        </w:rPr>
        <w:t>one option)</w:t>
      </w:r>
    </w:p>
    <w:p w14:paraId="50FF5730" w14:textId="77777777" w:rsidR="008103FB" w:rsidRDefault="001C5CD0" w:rsidP="008103FB">
      <w:pPr>
        <w:pStyle w:val="BodyCopy"/>
        <w:rPr>
          <w:b/>
        </w:rPr>
      </w:pPr>
      <w:sdt>
        <w:sdtPr>
          <w:rPr>
            <w:bCs/>
          </w:rPr>
          <w:id w:val="15786385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1C5CD0" w:rsidP="008103FB">
      <w:pPr>
        <w:pStyle w:val="BodyCopy"/>
        <w:rPr>
          <w:bCs/>
        </w:rPr>
      </w:pPr>
      <w:sdt>
        <w:sdtPr>
          <w:rPr>
            <w:bCs/>
          </w:rPr>
          <w:id w:val="1023983415"/>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1C5CD0" w:rsidP="008103FB">
      <w:pPr>
        <w:pStyle w:val="BodyCopy"/>
        <w:rPr>
          <w:bCs/>
        </w:rPr>
      </w:pPr>
      <w:sdt>
        <w:sdtPr>
          <w:rPr>
            <w:bCs/>
          </w:rPr>
          <w:id w:val="189221938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8103FB">
      <w:pPr>
        <w:pStyle w:val="Bullets1stindent"/>
        <w:rPr>
          <w:shd w:val="clear" w:color="auto" w:fill="auto"/>
        </w:rPr>
      </w:pPr>
    </w:p>
    <w:p w14:paraId="7C221CA5" w14:textId="34BF3DA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2. Please indicate whether your employer-funded paid parental leave for primary carers covers:</w:t>
      </w:r>
    </w:p>
    <w:p w14:paraId="43B1D4FC" w14:textId="77777777" w:rsidR="008103FB" w:rsidRPr="00DE04F1" w:rsidRDefault="008103FB" w:rsidP="008103FB">
      <w:pPr>
        <w:pStyle w:val="Bullets1stindent"/>
        <w:rPr>
          <w:b w:val="0"/>
          <w:i/>
          <w:color w:val="808080" w:themeColor="background1" w:themeShade="80"/>
        </w:rPr>
      </w:pPr>
      <w:r w:rsidRPr="00DE04F1">
        <w:rPr>
          <w:b w:val="0"/>
          <w:i/>
          <w:color w:val="808080" w:themeColor="background1" w:themeShade="80"/>
        </w:rPr>
        <w:t>(Select all that apply)</w:t>
      </w:r>
    </w:p>
    <w:p w14:paraId="1844A8E2" w14:textId="77777777" w:rsidR="008103FB" w:rsidRDefault="001C5CD0" w:rsidP="008103FB">
      <w:pPr>
        <w:pStyle w:val="BodyCopy"/>
        <w:rPr>
          <w:b/>
        </w:rPr>
      </w:pPr>
      <w:sdt>
        <w:sdtPr>
          <w:rPr>
            <w:bCs/>
          </w:rPr>
          <w:id w:val="30043022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1C5CD0" w:rsidP="008103FB">
      <w:pPr>
        <w:pStyle w:val="BodyCopy"/>
        <w:rPr>
          <w:bCs/>
        </w:rPr>
      </w:pPr>
      <w:sdt>
        <w:sdtPr>
          <w:rPr>
            <w:bCs/>
          </w:rPr>
          <w:id w:val="-1272617964"/>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1C5CD0" w:rsidP="008103FB">
      <w:pPr>
        <w:pStyle w:val="BodyCopy"/>
        <w:rPr>
          <w:bCs/>
        </w:rPr>
      </w:pPr>
      <w:sdt>
        <w:sdtPr>
          <w:rPr>
            <w:bCs/>
          </w:rPr>
          <w:id w:val="-15845241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1C5CD0" w:rsidP="008103FB">
      <w:pPr>
        <w:pStyle w:val="BodyCopy"/>
        <w:rPr>
          <w:bCs/>
        </w:rPr>
      </w:pPr>
      <w:sdt>
        <w:sdtPr>
          <w:rPr>
            <w:bCs/>
          </w:rPr>
          <w:id w:val="-6744890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8103FB">
      <w:pPr>
        <w:pStyle w:val="Bullets1stindent"/>
        <w:rPr>
          <w:shd w:val="clear" w:color="auto" w:fill="auto"/>
        </w:rPr>
      </w:pPr>
    </w:p>
    <w:p w14:paraId="57A6344D" w14:textId="2C9B1114"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3. How do you pay employer</w:t>
      </w:r>
      <w:r w:rsidR="0083284C">
        <w:rPr>
          <w:shd w:val="clear" w:color="auto" w:fill="auto"/>
        </w:rPr>
        <w:t>-</w:t>
      </w:r>
      <w:r w:rsidRPr="00056681">
        <w:rPr>
          <w:shd w:val="clear" w:color="auto" w:fill="auto"/>
        </w:rPr>
        <w:t>funded paid parental leave to primary carers?</w:t>
      </w:r>
    </w:p>
    <w:p w14:paraId="2A61AFDB" w14:textId="77777777" w:rsidR="002A467E" w:rsidRPr="00797B0E" w:rsidRDefault="002A467E" w:rsidP="002A467E">
      <w:pPr>
        <w:spacing w:before="60" w:after="60" w:line="240" w:lineRule="atLeast"/>
        <w:ind w:left="261" w:hanging="261"/>
        <w:rPr>
          <w:rFonts w:ascii="Helvetica" w:hAnsi="Helvetica" w:cs="Helvetica"/>
          <w:i/>
          <w:color w:val="808080" w:themeColor="background1" w:themeShade="80"/>
          <w:sz w:val="20"/>
          <w:shd w:val="clear" w:color="auto" w:fill="FFFFFF"/>
        </w:rPr>
      </w:pPr>
      <w:r w:rsidRPr="00797B0E">
        <w:rPr>
          <w:rFonts w:ascii="Helvetica" w:hAnsi="Helvetica" w:cs="Helvetica"/>
          <w:i/>
          <w:color w:val="808080" w:themeColor="background1" w:themeShade="80"/>
          <w:sz w:val="20"/>
          <w:shd w:val="clear" w:color="auto" w:fill="FFFFFF"/>
        </w:rPr>
        <w:t>(Select one option)</w:t>
      </w:r>
    </w:p>
    <w:p w14:paraId="00A42A9F" w14:textId="77777777" w:rsidR="002A467E" w:rsidRPr="008103FB" w:rsidRDefault="001C5CD0" w:rsidP="002A467E">
      <w:pPr>
        <w:spacing w:before="120" w:after="120" w:line="240" w:lineRule="atLeast"/>
        <w:rPr>
          <w:b/>
          <w:sz w:val="20"/>
        </w:rPr>
      </w:pPr>
      <w:sdt>
        <w:sdtPr>
          <w:rPr>
            <w:bCs/>
            <w:sz w:val="20"/>
          </w:rPr>
          <w:id w:val="-64072429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3503C2DF" w14:textId="77777777" w:rsidR="002A467E" w:rsidRPr="008103FB" w:rsidRDefault="001C5CD0" w:rsidP="002A467E">
      <w:pPr>
        <w:spacing w:before="120" w:after="120" w:line="240" w:lineRule="atLeast"/>
        <w:ind w:left="-720" w:firstLine="720"/>
        <w:rPr>
          <w:bCs/>
          <w:sz w:val="20"/>
        </w:rPr>
      </w:pPr>
      <w:sdt>
        <w:sdtPr>
          <w:rPr>
            <w:bCs/>
            <w:sz w:val="20"/>
          </w:rPr>
          <w:id w:val="-1082989745"/>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6C57A5D3" w14:textId="77777777" w:rsidR="002A467E" w:rsidRPr="008103FB" w:rsidRDefault="001C5CD0" w:rsidP="002A467E">
      <w:pPr>
        <w:spacing w:before="120" w:after="120" w:line="240" w:lineRule="atLeast"/>
        <w:ind w:left="-720" w:firstLine="720"/>
        <w:rPr>
          <w:bCs/>
          <w:sz w:val="20"/>
        </w:rPr>
      </w:pPr>
      <w:sdt>
        <w:sdtPr>
          <w:rPr>
            <w:bCs/>
            <w:sz w:val="20"/>
          </w:rPr>
          <w:id w:val="-123954582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DD13A0E" w14:textId="77777777" w:rsidR="008103FB" w:rsidRDefault="008103FB" w:rsidP="008103FB">
      <w:pPr>
        <w:pStyle w:val="BodyCopy"/>
        <w:rPr>
          <w:i/>
          <w:color w:val="4A4A4A" w:themeColor="accent6" w:themeShade="80"/>
        </w:rPr>
      </w:pPr>
    </w:p>
    <w:p w14:paraId="3EAD1363" w14:textId="7379F73D"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4. Do you pay superannuation contribution to your primary carers while they are on parental leave?</w:t>
      </w:r>
    </w:p>
    <w:p w14:paraId="10CD90D0" w14:textId="4CFE5983"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393938DB" w14:textId="77777777" w:rsidR="008103FB" w:rsidRDefault="001C5CD0" w:rsidP="008103FB">
      <w:pPr>
        <w:pStyle w:val="BodyCopy"/>
        <w:ind w:hanging="22"/>
        <w:rPr>
          <w:bCs/>
        </w:rPr>
      </w:pPr>
      <w:sdt>
        <w:sdtPr>
          <w:rPr>
            <w:bCs/>
          </w:rPr>
          <w:id w:val="28771003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1C5CD0" w:rsidP="008103FB">
      <w:pPr>
        <w:pStyle w:val="BodyCopy"/>
        <w:ind w:hanging="22"/>
        <w:rPr>
          <w:bCs/>
        </w:rPr>
      </w:pPr>
      <w:sdt>
        <w:sdtPr>
          <w:rPr>
            <w:bCs/>
          </w:rPr>
          <w:id w:val="124584179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1C7B993" w14:textId="5ECD5917" w:rsidR="00F13900" w:rsidRPr="00F13900" w:rsidRDefault="001C5CD0" w:rsidP="009464ED">
      <w:pPr>
        <w:spacing w:before="120" w:after="120" w:line="240" w:lineRule="atLeast"/>
        <w:rPr>
          <w:bCs/>
        </w:rPr>
      </w:pPr>
      <w:sdt>
        <w:sdtPr>
          <w:rPr>
            <w:bCs/>
            <w:sz w:val="20"/>
          </w:rPr>
          <w:id w:val="743372285"/>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0E56015C" w14:textId="6F242EF7" w:rsidR="008103FB" w:rsidRDefault="001C5CD0" w:rsidP="008103FB">
      <w:pPr>
        <w:pStyle w:val="BodyCopy"/>
        <w:ind w:hanging="22"/>
        <w:rPr>
          <w:bCs/>
        </w:rPr>
      </w:pPr>
      <w:sdt>
        <w:sdtPr>
          <w:rPr>
            <w:bCs/>
          </w:rPr>
          <w:id w:val="-151243801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147EF134" w14:textId="3A3AF0F5" w:rsidR="008103FB" w:rsidRPr="00056681" w:rsidRDefault="008103FB" w:rsidP="0083284C">
      <w:pPr>
        <w:pStyle w:val="Bullets1stindent"/>
        <w:ind w:left="0" w:firstLine="0"/>
        <w:rPr>
          <w:shd w:val="clear" w:color="auto" w:fill="auto"/>
        </w:rPr>
      </w:pPr>
      <w:r w:rsidRPr="00056681">
        <w:rPr>
          <w:shd w:val="clear" w:color="auto" w:fill="auto"/>
        </w:rPr>
        <w:lastRenderedPageBreak/>
        <w:t>1</w:t>
      </w:r>
      <w:r>
        <w:rPr>
          <w:shd w:val="clear" w:color="auto" w:fill="auto"/>
        </w:rPr>
        <w:t>.</w:t>
      </w:r>
      <w:r w:rsidRPr="00056681">
        <w:rPr>
          <w:shd w:val="clear" w:color="auto" w:fill="auto"/>
        </w:rPr>
        <w:t>a</w:t>
      </w:r>
      <w:r>
        <w:rPr>
          <w:shd w:val="clear" w:color="auto" w:fill="auto"/>
        </w:rPr>
        <w:t>.</w:t>
      </w:r>
      <w:r w:rsidRPr="00056681">
        <w:rPr>
          <w:shd w:val="clear" w:color="auto" w:fill="auto"/>
        </w:rPr>
        <w:t>5. How many weeks (minimum) of employer</w:t>
      </w:r>
      <w:r w:rsidR="00F836AC">
        <w:rPr>
          <w:shd w:val="clear" w:color="auto" w:fill="auto"/>
        </w:rPr>
        <w:t>-</w:t>
      </w:r>
      <w:r w:rsidRPr="00056681">
        <w:rPr>
          <w:shd w:val="clear" w:color="auto" w:fill="auto"/>
        </w:rPr>
        <w:t>funded paid parental leave for primary carers is provided?</w:t>
      </w:r>
    </w:p>
    <w:p w14:paraId="64F81601"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 xml:space="preserve">If you offer employer-funded paid parental leave to primary carers, you must report the minimum number of weeks you provide and the percentage of your workforce that can take it. </w:t>
      </w:r>
    </w:p>
    <w:p w14:paraId="1C71147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offer different packages to certain groups of employees or based on service time, industry or worksite, your minimum would be across all options. </w:t>
      </w:r>
    </w:p>
    <w:p w14:paraId="392A9C27"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enter a high number of weeks (more than 52), you may be required to reconfirm your data. </w:t>
      </w:r>
    </w:p>
    <w:p w14:paraId="32B5613B"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E7B" id="_x0000_s1109"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">
                <v:textbox>
                  <w:txbxContent>
                    <w:p w14:paraId="6F818081" w14:textId="77777777" w:rsidR="00234409" w:rsidRDefault="00234409" w:rsidP="008103FB"/>
                  </w:txbxContent>
                </v:textbox>
                <w10:wrap type="square"/>
              </v:shape>
            </w:pict>
          </mc:Fallback>
        </mc:AlternateContent>
      </w:r>
    </w:p>
    <w:p w14:paraId="735FDED6" w14:textId="77777777" w:rsidR="008103FB" w:rsidRDefault="008103FB" w:rsidP="008103FB">
      <w:pPr>
        <w:pStyle w:val="Bullets1stindent"/>
      </w:pPr>
    </w:p>
    <w:p w14:paraId="3FF49FBE" w14:textId="77777777" w:rsidR="008103FB" w:rsidRDefault="008103FB" w:rsidP="008103FB">
      <w:pPr>
        <w:pStyle w:val="Bullets1stindent"/>
      </w:pPr>
    </w:p>
    <w:p w14:paraId="26A11A5C" w14:textId="73733BCD"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6. What proportion of your total workforce has access to employer</w:t>
      </w:r>
      <w:r w:rsidR="0083284C">
        <w:rPr>
          <w:shd w:val="clear" w:color="auto" w:fill="auto"/>
        </w:rPr>
        <w:t>-</w:t>
      </w:r>
      <w:r w:rsidRPr="00056681">
        <w:rPr>
          <w:shd w:val="clear" w:color="auto" w:fill="auto"/>
        </w:rPr>
        <w:t>funded paid parental leave for primary carers, including casuals?</w:t>
      </w:r>
    </w:p>
    <w:p w14:paraId="0D7D0933"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Total workforce refers to all employees, including casuals. You need to calculate the percentage of your workforce that can take your paid parental leave for primary carers.</w:t>
      </w:r>
    </w:p>
    <w:p w14:paraId="10D6B1D6"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17711D16" w14:textId="77777777" w:rsidR="008103FB" w:rsidRDefault="001C5CD0" w:rsidP="008103FB">
      <w:pPr>
        <w:pStyle w:val="BodyCopy"/>
        <w:rPr>
          <w:bCs/>
        </w:rPr>
      </w:pPr>
      <w:sdt>
        <w:sdtPr>
          <w:rPr>
            <w:bCs/>
          </w:rPr>
          <w:id w:val="-129166780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69758D43" w14:textId="77777777" w:rsidR="008103FB" w:rsidRDefault="001C5CD0" w:rsidP="008103FB">
      <w:pPr>
        <w:pStyle w:val="BodyCopy"/>
        <w:rPr>
          <w:bCs/>
        </w:rPr>
      </w:pPr>
      <w:sdt>
        <w:sdtPr>
          <w:rPr>
            <w:bCs/>
          </w:rPr>
          <w:id w:val="16206523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5DB92CFD" w14:textId="77777777" w:rsidR="008103FB" w:rsidRDefault="001C5CD0" w:rsidP="008103FB">
      <w:pPr>
        <w:pStyle w:val="BodyCopy"/>
        <w:rPr>
          <w:bCs/>
        </w:rPr>
      </w:pPr>
      <w:sdt>
        <w:sdtPr>
          <w:rPr>
            <w:bCs/>
          </w:rPr>
          <w:id w:val="8306383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23FFC419" w14:textId="77777777" w:rsidR="008103FB" w:rsidRDefault="001C5CD0" w:rsidP="008103FB">
      <w:pPr>
        <w:pStyle w:val="BodyCopy"/>
        <w:rPr>
          <w:bCs/>
        </w:rPr>
      </w:pPr>
      <w:sdt>
        <w:sdtPr>
          <w:rPr>
            <w:bCs/>
          </w:rPr>
          <w:id w:val="137836567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2612B2EC" w14:textId="77777777" w:rsidR="008103FB" w:rsidRDefault="001C5CD0" w:rsidP="008103FB">
      <w:pPr>
        <w:pStyle w:val="BodyCopy"/>
        <w:rPr>
          <w:bCs/>
        </w:rPr>
      </w:pPr>
      <w:sdt>
        <w:sdtPr>
          <w:rPr>
            <w:bCs/>
          </w:rPr>
          <w:id w:val="9229173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666D848" w14:textId="77777777" w:rsidR="008103FB" w:rsidRDefault="001C5CD0" w:rsidP="008103FB">
      <w:pPr>
        <w:pStyle w:val="BodyCopy"/>
        <w:rPr>
          <w:bCs/>
        </w:rPr>
      </w:pPr>
      <w:sdt>
        <w:sdtPr>
          <w:rPr>
            <w:bCs/>
          </w:rPr>
          <w:id w:val="-6201472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2284261D" w14:textId="77777777" w:rsidR="008103FB" w:rsidRDefault="001C5CD0" w:rsidP="008103FB">
      <w:pPr>
        <w:pStyle w:val="BodyCopy"/>
        <w:rPr>
          <w:bCs/>
        </w:rPr>
      </w:pPr>
      <w:sdt>
        <w:sdtPr>
          <w:rPr>
            <w:bCs/>
          </w:rPr>
          <w:id w:val="76341779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2B6E5DA" w14:textId="77777777" w:rsidR="008103FB" w:rsidRDefault="001C5CD0" w:rsidP="008103FB">
      <w:pPr>
        <w:pStyle w:val="BodyCopy"/>
        <w:rPr>
          <w:bCs/>
        </w:rPr>
      </w:pPr>
      <w:sdt>
        <w:sdtPr>
          <w:rPr>
            <w:bCs/>
          </w:rPr>
          <w:id w:val="18711065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7D9CA253" w14:textId="77777777" w:rsidR="008103FB" w:rsidRDefault="001C5CD0" w:rsidP="008103FB">
      <w:pPr>
        <w:pStyle w:val="BodyCopy"/>
        <w:rPr>
          <w:bCs/>
        </w:rPr>
      </w:pPr>
      <w:sdt>
        <w:sdtPr>
          <w:rPr>
            <w:bCs/>
          </w:rPr>
          <w:id w:val="-117240579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6F00938F" w14:textId="15942BF0" w:rsidR="00B1109F" w:rsidRDefault="001C5CD0" w:rsidP="008103FB">
      <w:pPr>
        <w:pStyle w:val="BodyCopy"/>
        <w:rPr>
          <w:bCs/>
        </w:rPr>
      </w:pPr>
      <w:sdt>
        <w:sdtPr>
          <w:rPr>
            <w:bCs/>
          </w:rPr>
          <w:id w:val="69843870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70665C05" w14:textId="77777777" w:rsidR="0083284C" w:rsidRPr="0083284C" w:rsidRDefault="0083284C" w:rsidP="008103FB">
      <w:pPr>
        <w:pStyle w:val="BodyCopy"/>
        <w:rPr>
          <w:bCs/>
          <w:sz w:val="10"/>
          <w:szCs w:val="10"/>
        </w:rPr>
      </w:pPr>
    </w:p>
    <w:p w14:paraId="435F49AD" w14:textId="7D577485" w:rsidR="00B32E48" w:rsidRPr="00D85565" w:rsidRDefault="00B32E48" w:rsidP="00B32E48">
      <w:pPr>
        <w:rPr>
          <w:rFonts w:asciiTheme="majorHAnsi" w:eastAsiaTheme="majorEastAsia" w:hAnsiTheme="majorHAnsi" w:cstheme="majorBidi"/>
          <w:b/>
          <w:bCs/>
          <w:iCs/>
          <w:sz w:val="20"/>
        </w:rPr>
      </w:pPr>
      <w:r w:rsidRPr="00B456C7">
        <w:rPr>
          <w:rFonts w:asciiTheme="majorHAnsi" w:eastAsiaTheme="majorEastAsia" w:hAnsiTheme="majorHAnsi" w:cstheme="majorBidi"/>
          <w:b/>
          <w:bCs/>
          <w:iCs/>
          <w:sz w:val="20"/>
        </w:rPr>
        <w:t>1.a.7</w:t>
      </w:r>
      <w:r w:rsidR="00EA1778" w:rsidRPr="00B456C7">
        <w:rPr>
          <w:rFonts w:asciiTheme="majorHAnsi" w:eastAsiaTheme="majorEastAsia" w:hAnsiTheme="majorHAnsi" w:cstheme="majorBidi"/>
          <w:b/>
          <w:bCs/>
          <w:iCs/>
          <w:sz w:val="20"/>
        </w:rPr>
        <w:t xml:space="preserve"> </w:t>
      </w:r>
      <w:r w:rsidRPr="00B456C7">
        <w:rPr>
          <w:rFonts w:asciiTheme="majorHAnsi" w:eastAsiaTheme="majorEastAsia" w:hAnsiTheme="majorHAnsi" w:cstheme="majorBidi"/>
          <w:b/>
          <w:bCs/>
          <w:iCs/>
          <w:sz w:val="20"/>
        </w:rPr>
        <w:t>Do you require primary carers to work for the organisation for a certain amount of time (a qualifying period) before they can access employer</w:t>
      </w:r>
      <w:r w:rsidR="00F836AC">
        <w:rPr>
          <w:rFonts w:asciiTheme="majorHAnsi" w:eastAsiaTheme="majorEastAsia" w:hAnsiTheme="majorHAnsi" w:cstheme="majorBidi"/>
          <w:b/>
          <w:bCs/>
          <w:iCs/>
          <w:sz w:val="20"/>
        </w:rPr>
        <w:t xml:space="preserve"> - </w:t>
      </w:r>
      <w:r w:rsidRPr="00B456C7">
        <w:rPr>
          <w:rFonts w:asciiTheme="majorHAnsi" w:eastAsiaTheme="majorEastAsia" w:hAnsiTheme="majorHAnsi" w:cstheme="majorBidi"/>
          <w:b/>
          <w:bCs/>
          <w:iCs/>
          <w:sz w:val="20"/>
        </w:rPr>
        <w:t xml:space="preserve"> funded parental leave?</w:t>
      </w:r>
    </w:p>
    <w:p w14:paraId="399A4219" w14:textId="77777777" w:rsidR="00B32E48" w:rsidRPr="00D85565" w:rsidRDefault="001C5CD0" w:rsidP="00B32E48">
      <w:pPr>
        <w:spacing w:before="120" w:after="120" w:line="240" w:lineRule="atLeast"/>
        <w:rPr>
          <w:bCs/>
          <w:sz w:val="20"/>
        </w:rPr>
      </w:pPr>
      <w:sdt>
        <w:sdtPr>
          <w:rPr>
            <w:bCs/>
            <w:sz w:val="20"/>
          </w:rPr>
          <w:id w:val="-579060963"/>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Yes</w:t>
      </w:r>
    </w:p>
    <w:p w14:paraId="6DE68129" w14:textId="62DBD5D1" w:rsidR="00B32E48" w:rsidRPr="00D85565" w:rsidRDefault="00B32E48" w:rsidP="00B32E48">
      <w:pPr>
        <w:spacing w:before="120" w:after="120" w:line="240" w:lineRule="atLeast"/>
        <w:rPr>
          <w:bCs/>
          <w:sz w:val="20"/>
        </w:rPr>
      </w:pPr>
      <w:r w:rsidRPr="00D85565">
        <w:rPr>
          <w:bCs/>
          <w:noProof/>
          <w:sz w:val="20"/>
        </w:rPr>
        <mc:AlternateContent>
          <mc:Choice Requires="wps">
            <w:drawing>
              <wp:anchor distT="0" distB="0" distL="114300" distR="114300" simplePos="0" relativeHeight="251997184" behindDoc="0" locked="0" layoutInCell="1" allowOverlap="1" wp14:anchorId="0B9F10FB" wp14:editId="63ACD6C0">
                <wp:simplePos x="0" y="0"/>
                <wp:positionH relativeFrom="column">
                  <wp:posOffset>3297123</wp:posOffset>
                </wp:positionH>
                <wp:positionV relativeFrom="paragraph">
                  <wp:posOffset>-7404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F10FB" id="Text Box 52" o:spid="_x0000_s1110" type="#_x0000_t202" style="position:absolute;margin-left:259.6pt;margin-top:-5.85pt;width:125pt;height:15.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rr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" fillcolor="white [3201]" strokeweight=".5pt">
                <v:textbox>
                  <w:txbxContent>
                    <w:p w14:paraId="5269E411" w14:textId="77777777" w:rsidR="00234409" w:rsidRDefault="00234409" w:rsidP="00B32E48"/>
                  </w:txbxContent>
                </v:textbox>
              </v:shape>
            </w:pict>
          </mc:Fallback>
        </mc:AlternateContent>
      </w:r>
      <w:r w:rsidRPr="00D85565">
        <w:rPr>
          <w:bCs/>
          <w:sz w:val="20"/>
        </w:rPr>
        <w:tab/>
        <w:t>How long</w:t>
      </w:r>
      <w:r w:rsidR="009464ED" w:rsidRPr="00D85565">
        <w:rPr>
          <w:bCs/>
          <w:sz w:val="20"/>
        </w:rPr>
        <w:t xml:space="preserve"> is the qualifying period</w:t>
      </w:r>
      <w:r w:rsidR="00B21928" w:rsidRPr="00D85565">
        <w:rPr>
          <w:bCs/>
          <w:sz w:val="20"/>
        </w:rPr>
        <w:t xml:space="preserve"> </w:t>
      </w:r>
      <w:r w:rsidR="001B5AF3" w:rsidRPr="00D85565">
        <w:rPr>
          <w:bCs/>
          <w:sz w:val="20"/>
        </w:rPr>
        <w:t>(</w:t>
      </w:r>
      <w:r w:rsidR="00B21928" w:rsidRPr="00D85565">
        <w:rPr>
          <w:bCs/>
          <w:sz w:val="20"/>
        </w:rPr>
        <w:t>in month</w:t>
      </w:r>
      <w:r w:rsidR="001B5AF3" w:rsidRPr="00D85565">
        <w:rPr>
          <w:bCs/>
          <w:sz w:val="20"/>
        </w:rPr>
        <w:t>s)</w:t>
      </w:r>
      <w:r w:rsidRPr="00D85565">
        <w:rPr>
          <w:bCs/>
          <w:sz w:val="20"/>
        </w:rPr>
        <w:t xml:space="preserve">?  </w:t>
      </w:r>
    </w:p>
    <w:p w14:paraId="3EF5F80F" w14:textId="77777777" w:rsidR="00B32E48" w:rsidRPr="00D85565" w:rsidRDefault="001C5CD0" w:rsidP="00B32E48">
      <w:pPr>
        <w:spacing w:before="120" w:after="120" w:line="240" w:lineRule="atLeast"/>
        <w:rPr>
          <w:bCs/>
          <w:sz w:val="20"/>
        </w:rPr>
      </w:pPr>
      <w:sdt>
        <w:sdtPr>
          <w:rPr>
            <w:bCs/>
            <w:sz w:val="20"/>
          </w:rPr>
          <w:id w:val="627747716"/>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No</w:t>
      </w:r>
    </w:p>
    <w:p w14:paraId="7D3A1C28" w14:textId="77777777" w:rsidR="00B32E48" w:rsidRPr="00D85565" w:rsidRDefault="00B32E48" w:rsidP="00B32E48">
      <w:pPr>
        <w:spacing w:before="120" w:after="120" w:line="240" w:lineRule="atLeast"/>
        <w:rPr>
          <w:rFonts w:asciiTheme="majorHAnsi" w:eastAsiaTheme="majorEastAsia" w:hAnsiTheme="majorHAnsi" w:cstheme="majorBidi"/>
          <w:b/>
          <w:bCs/>
          <w:iCs/>
          <w:sz w:val="20"/>
        </w:rPr>
      </w:pPr>
    </w:p>
    <w:p w14:paraId="39571A06" w14:textId="18E3A978" w:rsidR="00B32E48" w:rsidRPr="009464ED" w:rsidRDefault="00B32E48" w:rsidP="00B32E48">
      <w:pPr>
        <w:spacing w:before="120" w:after="120" w:line="240" w:lineRule="atLeast"/>
        <w:rPr>
          <w:rFonts w:asciiTheme="majorHAnsi" w:eastAsiaTheme="majorEastAsia" w:hAnsiTheme="majorHAnsi" w:cstheme="majorBidi"/>
          <w:b/>
          <w:bCs/>
          <w:iCs/>
          <w:sz w:val="20"/>
        </w:rPr>
      </w:pPr>
      <w:r w:rsidRPr="00B456C7">
        <w:rPr>
          <w:rFonts w:asciiTheme="majorHAnsi" w:eastAsiaTheme="majorEastAsia" w:hAnsiTheme="majorHAnsi" w:cstheme="majorBidi"/>
          <w:b/>
          <w:bCs/>
          <w:iCs/>
          <w:sz w:val="20"/>
        </w:rPr>
        <w:t>1.a.8 Do you require primary carers to take employer</w:t>
      </w:r>
      <w:r w:rsidR="00F836AC">
        <w:rPr>
          <w:rFonts w:asciiTheme="majorHAnsi" w:eastAsiaTheme="majorEastAsia" w:hAnsiTheme="majorHAnsi" w:cstheme="majorBidi"/>
          <w:b/>
          <w:bCs/>
          <w:iCs/>
          <w:sz w:val="20"/>
        </w:rPr>
        <w:t>-</w:t>
      </w:r>
      <w:r w:rsidRPr="00B456C7">
        <w:rPr>
          <w:rFonts w:asciiTheme="majorHAnsi" w:eastAsiaTheme="majorEastAsia" w:hAnsiTheme="majorHAnsi" w:cstheme="majorBidi"/>
          <w:b/>
          <w:bCs/>
          <w:iCs/>
          <w:sz w:val="20"/>
        </w:rPr>
        <w:t xml:space="preserve"> funded paid parental leave within a certain time after the birth, adoption, surrogacy and/or stillbirth?</w:t>
      </w:r>
    </w:p>
    <w:p w14:paraId="5D8E3CCF" w14:textId="77777777" w:rsidR="00B32E48" w:rsidRPr="00393985" w:rsidRDefault="001C5CD0" w:rsidP="00B32E48">
      <w:pPr>
        <w:spacing w:before="120" w:after="120" w:line="240" w:lineRule="atLeast"/>
        <w:rPr>
          <w:bCs/>
          <w:sz w:val="20"/>
        </w:rPr>
      </w:pPr>
      <w:sdt>
        <w:sdtPr>
          <w:rPr>
            <w:bCs/>
            <w:sz w:val="20"/>
          </w:rPr>
          <w:id w:val="106020772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es</w:t>
      </w:r>
    </w:p>
    <w:p w14:paraId="34BFA8DE" w14:textId="77777777" w:rsidR="00B32E48" w:rsidRPr="00393985" w:rsidRDefault="00B32E48" w:rsidP="00B32E48">
      <w:pPr>
        <w:spacing w:before="120" w:after="120" w:line="240" w:lineRule="atLeast"/>
        <w:rPr>
          <w:bCs/>
          <w:sz w:val="20"/>
        </w:rPr>
      </w:pPr>
      <w:r w:rsidRPr="00393985">
        <w:rPr>
          <w:bCs/>
          <w:sz w:val="20"/>
        </w:rPr>
        <w:tab/>
      </w:r>
      <w:sdt>
        <w:sdtPr>
          <w:rPr>
            <w:bCs/>
            <w:sz w:val="20"/>
          </w:rPr>
          <w:id w:val="-633874477"/>
          <w14:checkbox>
            <w14:checked w14:val="0"/>
            <w14:checkedState w14:val="2612" w14:font="MS Gothic"/>
            <w14:uncheckedState w14:val="2610" w14:font="MS Gothic"/>
          </w14:checkbox>
        </w:sdtPr>
        <w:sdtEndPr/>
        <w:sdtContent>
          <w:r w:rsidRPr="00B32E48">
            <w:rPr>
              <w:rFonts w:ascii="Segoe UI Symbol" w:hAnsi="Segoe UI Symbol" w:cs="Segoe UI Symbol"/>
              <w:bCs/>
              <w:sz w:val="20"/>
            </w:rPr>
            <w:t>☐</w:t>
          </w:r>
        </w:sdtContent>
      </w:sdt>
      <w:r w:rsidRPr="00B32E48">
        <w:rPr>
          <w:bCs/>
          <w:sz w:val="20"/>
        </w:rPr>
        <w:t xml:space="preserve"> within 6 months</w:t>
      </w:r>
    </w:p>
    <w:p w14:paraId="37BE140E" w14:textId="77777777" w:rsidR="00B32E48" w:rsidRPr="00393985" w:rsidRDefault="001C5CD0" w:rsidP="00B32E48">
      <w:pPr>
        <w:spacing w:before="120" w:after="120" w:line="240" w:lineRule="atLeast"/>
        <w:ind w:left="720"/>
        <w:rPr>
          <w:bCs/>
          <w:sz w:val="20"/>
        </w:rPr>
      </w:pPr>
      <w:sdt>
        <w:sdtPr>
          <w:rPr>
            <w:bCs/>
            <w:sz w:val="20"/>
          </w:rPr>
          <w:id w:val="84690569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in </w:t>
      </w:r>
      <w:r w:rsidR="00B32E48" w:rsidRPr="00393985">
        <w:rPr>
          <w:bCs/>
          <w:sz w:val="20"/>
        </w:rPr>
        <w:t>12 months</w:t>
      </w:r>
    </w:p>
    <w:p w14:paraId="12143AE6" w14:textId="77777777" w:rsidR="00B32E48" w:rsidRPr="00B32E48" w:rsidRDefault="001C5CD0" w:rsidP="00B32E48">
      <w:pPr>
        <w:spacing w:before="120" w:after="120" w:line="240" w:lineRule="atLeast"/>
        <w:ind w:left="720"/>
        <w:rPr>
          <w:bCs/>
          <w:sz w:val="20"/>
        </w:rPr>
      </w:pPr>
      <w:sdt>
        <w:sdtPr>
          <w:rPr>
            <w:bCs/>
            <w:sz w:val="20"/>
          </w:rPr>
          <w:id w:val="-355354705"/>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2D244CEB" w14:textId="77777777" w:rsidR="00B32E48" w:rsidRPr="00393985" w:rsidRDefault="001C5CD0" w:rsidP="00B32E48">
      <w:pPr>
        <w:spacing w:before="120" w:after="120" w:line="240" w:lineRule="atLeast"/>
        <w:ind w:left="720"/>
        <w:rPr>
          <w:bCs/>
          <w:sz w:val="20"/>
        </w:rPr>
      </w:pPr>
      <w:sdt>
        <w:sdtPr>
          <w:rPr>
            <w:bCs/>
            <w:sz w:val="20"/>
          </w:rPr>
          <w:id w:val="21046991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nths</w:t>
      </w:r>
    </w:p>
    <w:p w14:paraId="64A79229" w14:textId="77777777" w:rsidR="00B32E48" w:rsidRPr="00B32E48" w:rsidRDefault="001C5CD0" w:rsidP="00B32E48">
      <w:pPr>
        <w:spacing w:before="120" w:after="120" w:line="240" w:lineRule="atLeast"/>
        <w:rPr>
          <w:bCs/>
          <w:sz w:val="20"/>
        </w:rPr>
      </w:pPr>
      <w:sdt>
        <w:sdtPr>
          <w:rPr>
            <w:bCs/>
            <w:sz w:val="20"/>
          </w:rPr>
          <w:id w:val="1560055267"/>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5BA455C5" w14:textId="77777777" w:rsidR="008103FB" w:rsidRDefault="008103FB" w:rsidP="008103FB">
      <w:pPr>
        <w:rPr>
          <w:rFonts w:asciiTheme="majorHAnsi" w:eastAsiaTheme="majorEastAsia" w:hAnsiTheme="majorHAnsi" w:cstheme="majorBidi"/>
          <w:b/>
          <w:bCs/>
          <w:iCs/>
          <w:sz w:val="24"/>
        </w:rPr>
      </w:pPr>
    </w:p>
    <w:p w14:paraId="4A7B4C65" w14:textId="0CE77A73" w:rsidR="008103FB"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b. Do you provide employer funded paid parental leave for secondary carers in addition to any government funded parental leave scheme?</w:t>
      </w:r>
    </w:p>
    <w:p w14:paraId="772E92C2" w14:textId="77777777" w:rsidR="008103FB" w:rsidRPr="00A43F71" w:rsidRDefault="008103FB" w:rsidP="008103FB">
      <w:pPr>
        <w:spacing w:before="120" w:after="120" w:line="240" w:lineRule="atLeast"/>
        <w:rPr>
          <w:bCs/>
          <w:sz w:val="20"/>
        </w:rPr>
      </w:pPr>
      <w:r w:rsidRPr="00A43F71">
        <w:rPr>
          <w:rFonts w:ascii="Segoe UI Symbol" w:hAnsi="Segoe UI Symbol" w:cs="Segoe UI Symbol"/>
          <w:bCs/>
          <w:sz w:val="20"/>
        </w:rPr>
        <w:t>☐</w:t>
      </w:r>
      <w:r w:rsidRPr="00A43F71">
        <w:rPr>
          <w:bCs/>
          <w:sz w:val="20"/>
        </w:rPr>
        <w:t xml:space="preserve"> Yes </w:t>
      </w:r>
      <w:r w:rsidRPr="00A43F71">
        <w:rPr>
          <w:bCs/>
          <w:i/>
          <w:iCs/>
          <w:color w:val="7F7F7F" w:themeColor="text1" w:themeTint="80"/>
          <w:sz w:val="20"/>
        </w:rPr>
        <w:t>(Move to questions 1</w:t>
      </w:r>
      <w:r>
        <w:rPr>
          <w:bCs/>
          <w:i/>
          <w:iCs/>
          <w:color w:val="7F7F7F" w:themeColor="text1" w:themeTint="80"/>
          <w:sz w:val="20"/>
        </w:rPr>
        <w:t>b</w:t>
      </w:r>
      <w:r w:rsidRPr="00A43F71">
        <w:rPr>
          <w:bCs/>
          <w:i/>
          <w:iCs/>
          <w:color w:val="7F7F7F" w:themeColor="text1" w:themeTint="80"/>
          <w:sz w:val="20"/>
        </w:rPr>
        <w:t>.1 – 1.</w:t>
      </w:r>
      <w:r>
        <w:rPr>
          <w:bCs/>
          <w:i/>
          <w:iCs/>
          <w:color w:val="7F7F7F" w:themeColor="text1" w:themeTint="80"/>
          <w:sz w:val="20"/>
        </w:rPr>
        <w:t>b</w:t>
      </w:r>
      <w:r w:rsidRPr="00A43F71">
        <w:rPr>
          <w:bCs/>
          <w:i/>
          <w:iCs/>
          <w:color w:val="7F7F7F" w:themeColor="text1" w:themeTint="80"/>
          <w:sz w:val="20"/>
        </w:rPr>
        <w:t xml:space="preserve">.6 and then move to </w:t>
      </w:r>
      <w:r>
        <w:rPr>
          <w:bCs/>
          <w:i/>
          <w:iCs/>
          <w:color w:val="7F7F7F" w:themeColor="text1" w:themeTint="80"/>
          <w:sz w:val="20"/>
        </w:rPr>
        <w:t>question 2</w:t>
      </w:r>
      <w:r w:rsidRPr="00A43F71">
        <w:rPr>
          <w:bCs/>
          <w:i/>
          <w:iCs/>
          <w:color w:val="7F7F7F" w:themeColor="text1" w:themeTint="80"/>
          <w:sz w:val="20"/>
        </w:rPr>
        <w:t>)</w:t>
      </w:r>
    </w:p>
    <w:p w14:paraId="50C11509" w14:textId="77777777" w:rsidR="008103FB" w:rsidRPr="00A43F71" w:rsidRDefault="001C5CD0" w:rsidP="008103FB">
      <w:pPr>
        <w:spacing w:before="120" w:after="120" w:line="240" w:lineRule="atLeast"/>
        <w:rPr>
          <w:b/>
          <w:color w:val="7F7F7F" w:themeColor="text1" w:themeTint="80"/>
          <w:sz w:val="20"/>
        </w:rPr>
      </w:pPr>
      <w:sdt>
        <w:sdtPr>
          <w:rPr>
            <w:bCs/>
            <w:sz w:val="20"/>
          </w:rPr>
          <w:id w:val="-1082296530"/>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sz w:val="20"/>
            </w:rPr>
            <w:t>☐</w:t>
          </w:r>
        </w:sdtContent>
      </w:sdt>
      <w:r w:rsidR="008103FB" w:rsidRPr="00A43F71">
        <w:rPr>
          <w:bCs/>
          <w:sz w:val="20"/>
        </w:rPr>
        <w:t xml:space="preserve"> </w:t>
      </w:r>
      <w:r w:rsidR="008103FB" w:rsidRPr="00A43F71">
        <w:rPr>
          <w:sz w:val="20"/>
        </w:rPr>
        <w:t>No</w:t>
      </w:r>
      <w:r w:rsidR="008103FB" w:rsidRPr="00A43F71">
        <w:rPr>
          <w:bCs/>
          <w:sz w:val="20"/>
        </w:rPr>
        <w:t xml:space="preserve"> </w:t>
      </w:r>
      <w:r w:rsidR="008103FB" w:rsidRPr="00A43F71">
        <w:rPr>
          <w:bCs/>
          <w:color w:val="7F7F7F" w:themeColor="text1" w:themeTint="80"/>
          <w:sz w:val="20"/>
        </w:rPr>
        <w:t>(</w:t>
      </w:r>
      <w:r w:rsidR="008103FB" w:rsidRPr="00A43F71">
        <w:rPr>
          <w:i/>
          <w:color w:val="7F7F7F" w:themeColor="text1" w:themeTint="80"/>
          <w:sz w:val="20"/>
        </w:rPr>
        <w:t xml:space="preserve">Select from the options below then move to </w:t>
      </w:r>
      <w:r w:rsidR="008103FB">
        <w:rPr>
          <w:i/>
          <w:color w:val="7F7F7F" w:themeColor="text1" w:themeTint="80"/>
          <w:sz w:val="20"/>
        </w:rPr>
        <w:t>q</w:t>
      </w:r>
      <w:r w:rsidR="008103FB" w:rsidRPr="00A43F71">
        <w:rPr>
          <w:i/>
          <w:color w:val="7F7F7F" w:themeColor="text1" w:themeTint="80"/>
          <w:sz w:val="20"/>
        </w:rPr>
        <w:t xml:space="preserve">uestion </w:t>
      </w:r>
      <w:r w:rsidR="008103FB">
        <w:rPr>
          <w:i/>
          <w:color w:val="7F7F7F" w:themeColor="text1" w:themeTint="80"/>
          <w:sz w:val="20"/>
        </w:rPr>
        <w:t>2</w:t>
      </w:r>
      <w:r w:rsidR="008103FB" w:rsidRPr="00A43F71">
        <w:rPr>
          <w:bCs/>
          <w:color w:val="7F7F7F" w:themeColor="text1" w:themeTint="80"/>
          <w:sz w:val="20"/>
        </w:rPr>
        <w:t>)</w:t>
      </w:r>
    </w:p>
    <w:p w14:paraId="1A50DE27" w14:textId="77777777" w:rsidR="008103FB" w:rsidRPr="00A43F71" w:rsidRDefault="001C5CD0" w:rsidP="008103FB">
      <w:pPr>
        <w:shd w:val="clear" w:color="auto" w:fill="FFFFFF"/>
        <w:ind w:left="720"/>
        <w:rPr>
          <w:rFonts w:ascii="Helvetica" w:eastAsia="Times New Roman" w:hAnsi="Helvetica" w:cs="Helvetica"/>
          <w:color w:val="333333"/>
          <w:sz w:val="20"/>
          <w:lang w:eastAsia="en-AU"/>
        </w:rPr>
      </w:pPr>
      <w:sdt>
        <w:sdtPr>
          <w:rPr>
            <w:bCs/>
          </w:rPr>
          <w:id w:val="-207896402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Currently under development </w:t>
      </w:r>
      <w:r w:rsidR="008103FB" w:rsidRPr="00A43F71">
        <w:rPr>
          <w:rFonts w:ascii="Helvetica" w:hAnsi="Helvetica" w:cs="Helvetica"/>
          <w:i/>
          <w:color w:val="4A4A4A" w:themeColor="accent6" w:themeShade="80"/>
          <w:sz w:val="20"/>
          <w:shd w:val="clear" w:color="auto" w:fill="FFFFFF"/>
        </w:rPr>
        <w:t>(Enter estimated completion date: DD/MM/YYYY)</w:t>
      </w:r>
    </w:p>
    <w:p w14:paraId="2B673684" w14:textId="77777777" w:rsidR="008103FB" w:rsidRPr="00A43F71" w:rsidRDefault="001C5CD0" w:rsidP="008103FB">
      <w:pPr>
        <w:shd w:val="clear" w:color="auto" w:fill="FFFFFF"/>
        <w:ind w:left="720"/>
        <w:rPr>
          <w:rFonts w:ascii="Helvetica" w:eastAsia="Times New Roman" w:hAnsi="Helvetica" w:cs="Helvetica"/>
          <w:color w:val="333333"/>
          <w:sz w:val="20"/>
          <w:lang w:eastAsia="en-AU"/>
        </w:rPr>
      </w:pPr>
      <w:sdt>
        <w:sdtPr>
          <w:rPr>
            <w:bCs/>
          </w:rPr>
          <w:id w:val="203715127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Insufficient resources/expertise</w:t>
      </w:r>
    </w:p>
    <w:p w14:paraId="31A33035" w14:textId="77777777" w:rsidR="008103FB" w:rsidRPr="00A43F71" w:rsidRDefault="001C5CD0" w:rsidP="008103FB">
      <w:pPr>
        <w:shd w:val="clear" w:color="auto" w:fill="FFFFFF"/>
        <w:ind w:left="720"/>
        <w:rPr>
          <w:rFonts w:ascii="Helvetica" w:eastAsia="Times New Roman" w:hAnsi="Helvetica" w:cs="Helvetica"/>
          <w:color w:val="333333"/>
          <w:sz w:val="20"/>
          <w:lang w:eastAsia="en-AU"/>
        </w:rPr>
      </w:pPr>
      <w:sdt>
        <w:sdtPr>
          <w:rPr>
            <w:bCs/>
          </w:rPr>
          <w:id w:val="591600472"/>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Government scheme is sufficient</w:t>
      </w:r>
    </w:p>
    <w:p w14:paraId="5C7D3B51" w14:textId="77777777" w:rsidR="008103FB" w:rsidRPr="00A43F71" w:rsidRDefault="001C5CD0" w:rsidP="008103FB">
      <w:pPr>
        <w:shd w:val="clear" w:color="auto" w:fill="FFFFFF"/>
        <w:ind w:left="720"/>
        <w:rPr>
          <w:rFonts w:ascii="Helvetica" w:eastAsia="Times New Roman" w:hAnsi="Helvetica" w:cs="Helvetica"/>
          <w:color w:val="333333"/>
          <w:sz w:val="20"/>
          <w:lang w:eastAsia="en-AU"/>
        </w:rPr>
      </w:pPr>
      <w:sdt>
        <w:sdtPr>
          <w:rPr>
            <w:bCs/>
          </w:rPr>
          <w:id w:val="1432465318"/>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ware of the need</w:t>
      </w:r>
    </w:p>
    <w:p w14:paraId="4B597901" w14:textId="77777777" w:rsidR="008103FB" w:rsidRPr="00A43F71" w:rsidRDefault="001C5CD0" w:rsidP="008103FB">
      <w:pPr>
        <w:shd w:val="clear" w:color="auto" w:fill="FFFFFF"/>
        <w:ind w:left="720"/>
        <w:rPr>
          <w:rFonts w:ascii="Helvetica" w:eastAsia="Times New Roman" w:hAnsi="Helvetica" w:cs="Helvetica"/>
          <w:color w:val="333333"/>
          <w:sz w:val="20"/>
          <w:lang w:eastAsia="en-AU"/>
        </w:rPr>
      </w:pPr>
      <w:sdt>
        <w:sdtPr>
          <w:rPr>
            <w:bCs/>
          </w:rPr>
          <w:id w:val="-59710217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 priority</w:t>
      </w:r>
    </w:p>
    <w:p w14:paraId="4283E864" w14:textId="77777777" w:rsidR="008103FB" w:rsidRPr="00A43F71" w:rsidRDefault="001C5CD0" w:rsidP="008103FB">
      <w:pPr>
        <w:shd w:val="clear" w:color="auto" w:fill="FFFFFF"/>
        <w:ind w:left="720"/>
        <w:rPr>
          <w:rFonts w:ascii="Helvetica" w:eastAsia="Times New Roman" w:hAnsi="Helvetica" w:cs="Helvetica"/>
          <w:color w:val="333333"/>
          <w:sz w:val="20"/>
          <w:lang w:eastAsia="en-AU"/>
        </w:rPr>
      </w:pPr>
      <w:sdt>
        <w:sdtPr>
          <w:rPr>
            <w:bCs/>
          </w:rPr>
          <w:id w:val="18803560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9F74" id="_x0000_s1111" type="#_x0000_t202" style="position:absolute;margin-left:163.5pt;margin-top:-14.05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CJ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">
                <v:textbox>
                  <w:txbxContent>
                    <w:p w14:paraId="562BBDFD" w14:textId="77777777" w:rsidR="00234409" w:rsidRDefault="00234409" w:rsidP="008103FB"/>
                  </w:txbxContent>
                </v:textbox>
                <w10:wrap type="square"/>
              </v:shape>
            </w:pict>
          </mc:Fallback>
        </mc:AlternateContent>
      </w:r>
    </w:p>
    <w:p w14:paraId="483ABB66" w14:textId="275152CA"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1. Please indicate whether your employer-funded paid parental leave for secondary carers is available to:</w:t>
      </w:r>
    </w:p>
    <w:p w14:paraId="103412F2"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38C78E0E" w14:textId="77777777" w:rsidR="008103FB" w:rsidRDefault="001C5CD0" w:rsidP="008103FB">
      <w:pPr>
        <w:pStyle w:val="BodyCopy"/>
        <w:rPr>
          <w:b/>
        </w:rPr>
      </w:pPr>
      <w:sdt>
        <w:sdtPr>
          <w:rPr>
            <w:bCs/>
          </w:rPr>
          <w:id w:val="-140768370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1C5CD0" w:rsidP="008103FB">
      <w:pPr>
        <w:pStyle w:val="BodyCopy"/>
        <w:rPr>
          <w:bCs/>
        </w:rPr>
      </w:pPr>
      <w:sdt>
        <w:sdtPr>
          <w:rPr>
            <w:bCs/>
          </w:rPr>
          <w:id w:val="-97660440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1C5CD0" w:rsidP="008103FB">
      <w:pPr>
        <w:pStyle w:val="BodyCopy"/>
        <w:rPr>
          <w:bCs/>
        </w:rPr>
      </w:pPr>
      <w:sdt>
        <w:sdtPr>
          <w:rPr>
            <w:bCs/>
          </w:rPr>
          <w:id w:val="13412010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48E31D78" w:rsidR="008103FB" w:rsidRDefault="008103FB" w:rsidP="008103FB">
      <w:pPr>
        <w:pStyle w:val="Bullets1stindent"/>
        <w:rPr>
          <w:shd w:val="clear" w:color="auto" w:fill="auto"/>
        </w:rPr>
      </w:pPr>
    </w:p>
    <w:p w14:paraId="4BEE5FEE" w14:textId="77777777" w:rsidR="0083284C" w:rsidRDefault="0083284C" w:rsidP="008103FB">
      <w:pPr>
        <w:pStyle w:val="Bullets1stindent"/>
        <w:rPr>
          <w:shd w:val="clear" w:color="auto" w:fill="auto"/>
        </w:rPr>
      </w:pPr>
    </w:p>
    <w:p w14:paraId="5EF25AC6" w14:textId="75E1CE05" w:rsidR="008103FB" w:rsidRDefault="008103FB" w:rsidP="008103FB">
      <w:pPr>
        <w:pStyle w:val="Bullets1stindent"/>
        <w:rPr>
          <w:shd w:val="clear" w:color="auto" w:fill="auto"/>
        </w:rPr>
      </w:pPr>
      <w:r w:rsidRPr="00056681">
        <w:rPr>
          <w:shd w:val="clear" w:color="auto" w:fill="auto"/>
        </w:rPr>
        <w:lastRenderedPageBreak/>
        <w:t>1</w:t>
      </w:r>
      <w:r>
        <w:rPr>
          <w:shd w:val="clear" w:color="auto" w:fill="auto"/>
        </w:rPr>
        <w:t>.</w:t>
      </w:r>
      <w:r w:rsidRPr="00056681">
        <w:rPr>
          <w:shd w:val="clear" w:color="auto" w:fill="auto"/>
        </w:rPr>
        <w:t>b</w:t>
      </w:r>
      <w:r>
        <w:rPr>
          <w:shd w:val="clear" w:color="auto" w:fill="auto"/>
        </w:rPr>
        <w:t>.</w:t>
      </w:r>
      <w:r w:rsidRPr="00056681">
        <w:rPr>
          <w:shd w:val="clear" w:color="auto" w:fill="auto"/>
        </w:rPr>
        <w:t>2. Please indicate whether your employer-funded paid parental leave for secondary carers covers:</w:t>
      </w:r>
    </w:p>
    <w:p w14:paraId="129139A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685D2F01" w14:textId="77777777" w:rsidR="008103FB" w:rsidRDefault="001C5CD0" w:rsidP="008103FB">
      <w:pPr>
        <w:pStyle w:val="BodyCopy"/>
        <w:ind w:hanging="22"/>
        <w:rPr>
          <w:b/>
        </w:rPr>
      </w:pPr>
      <w:sdt>
        <w:sdtPr>
          <w:rPr>
            <w:bCs/>
          </w:rPr>
          <w:id w:val="-31626561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1C5CD0" w:rsidP="008103FB">
      <w:pPr>
        <w:pStyle w:val="BodyCopy"/>
        <w:ind w:hanging="22"/>
        <w:rPr>
          <w:bCs/>
        </w:rPr>
      </w:pPr>
      <w:sdt>
        <w:sdtPr>
          <w:rPr>
            <w:bCs/>
          </w:rPr>
          <w:id w:val="10713219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1C5CD0" w:rsidP="008103FB">
      <w:pPr>
        <w:pStyle w:val="BodyCopy"/>
        <w:ind w:hanging="22"/>
        <w:rPr>
          <w:bCs/>
        </w:rPr>
      </w:pPr>
      <w:sdt>
        <w:sdtPr>
          <w:rPr>
            <w:bCs/>
          </w:rPr>
          <w:id w:val="130004268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1C5CD0" w:rsidP="008103FB">
      <w:pPr>
        <w:pStyle w:val="BodyCopy"/>
        <w:ind w:hanging="22"/>
        <w:rPr>
          <w:bCs/>
        </w:rPr>
      </w:pPr>
      <w:sdt>
        <w:sdtPr>
          <w:rPr>
            <w:bCs/>
          </w:rPr>
          <w:id w:val="3029829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Default="008103FB" w:rsidP="008103FB">
      <w:pPr>
        <w:pStyle w:val="Bullets1stindent"/>
        <w:rPr>
          <w:shd w:val="clear" w:color="auto" w:fill="auto"/>
        </w:rPr>
      </w:pPr>
    </w:p>
    <w:p w14:paraId="73B14E58" w14:textId="52B1BD4F"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3. How do you pay employer</w:t>
      </w:r>
      <w:r w:rsidR="00F836AC">
        <w:rPr>
          <w:shd w:val="clear" w:color="auto" w:fill="auto"/>
        </w:rPr>
        <w:t>-</w:t>
      </w:r>
      <w:r w:rsidRPr="00056681">
        <w:rPr>
          <w:shd w:val="clear" w:color="auto" w:fill="auto"/>
        </w:rPr>
        <w:t>funded paid parental leave to secondary carers?</w:t>
      </w:r>
    </w:p>
    <w:p w14:paraId="73113CA5" w14:textId="6EAD6E15" w:rsidR="002A467E" w:rsidRPr="00B1109F" w:rsidRDefault="008103FB" w:rsidP="00B1109F">
      <w:pPr>
        <w:pStyle w:val="Bullets1stindent"/>
        <w:rPr>
          <w:b w:val="0"/>
          <w:i/>
          <w:color w:val="808080" w:themeColor="background1" w:themeShade="80"/>
        </w:rPr>
      </w:pPr>
      <w:r w:rsidRPr="00B1109F">
        <w:rPr>
          <w:b w:val="0"/>
          <w:i/>
          <w:color w:val="808080" w:themeColor="background1" w:themeShade="80"/>
        </w:rPr>
        <w:t>(Select one option)</w:t>
      </w:r>
    </w:p>
    <w:p w14:paraId="77507668" w14:textId="77777777" w:rsidR="002A467E" w:rsidRPr="008103FB" w:rsidRDefault="001C5CD0" w:rsidP="002A467E">
      <w:pPr>
        <w:spacing w:before="120" w:after="120" w:line="240" w:lineRule="atLeast"/>
        <w:rPr>
          <w:b/>
          <w:sz w:val="20"/>
        </w:rPr>
      </w:pPr>
      <w:sdt>
        <w:sdtPr>
          <w:rPr>
            <w:bCs/>
            <w:sz w:val="20"/>
          </w:rPr>
          <w:id w:val="3285576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64DB6658" w14:textId="77777777" w:rsidR="002A467E" w:rsidRPr="008103FB" w:rsidRDefault="001C5CD0" w:rsidP="002A467E">
      <w:pPr>
        <w:spacing w:before="120" w:after="120" w:line="240" w:lineRule="atLeast"/>
        <w:ind w:left="-720" w:firstLine="720"/>
        <w:rPr>
          <w:bCs/>
          <w:sz w:val="20"/>
        </w:rPr>
      </w:pPr>
      <w:sdt>
        <w:sdtPr>
          <w:rPr>
            <w:bCs/>
            <w:sz w:val="20"/>
          </w:rPr>
          <w:id w:val="-1498879507"/>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4FF233D5" w14:textId="77777777" w:rsidR="002A467E" w:rsidRPr="008103FB" w:rsidRDefault="001C5CD0" w:rsidP="002A467E">
      <w:pPr>
        <w:spacing w:before="120" w:after="120" w:line="240" w:lineRule="atLeast"/>
        <w:ind w:left="-720" w:firstLine="720"/>
        <w:rPr>
          <w:bCs/>
          <w:sz w:val="20"/>
        </w:rPr>
      </w:pPr>
      <w:sdt>
        <w:sdtPr>
          <w:rPr>
            <w:bCs/>
            <w:sz w:val="20"/>
          </w:rPr>
          <w:id w:val="-179704889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2A4F1CDA" w14:textId="77777777" w:rsidR="008103FB" w:rsidRDefault="008103FB" w:rsidP="008103FB">
      <w:pPr>
        <w:pStyle w:val="BodyCopy"/>
        <w:rPr>
          <w:i/>
          <w:color w:val="4A4A4A" w:themeColor="accent6" w:themeShade="80"/>
        </w:rPr>
      </w:pPr>
    </w:p>
    <w:p w14:paraId="381292B0" w14:textId="51C214E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4. Do you pay superannuation contribution to your secondary carers while they are on parental leave?</w:t>
      </w:r>
    </w:p>
    <w:p w14:paraId="3B924C52" w14:textId="4E8D5A56" w:rsidR="008103FB" w:rsidRPr="00D77B12" w:rsidRDefault="008103FB" w:rsidP="008103FB">
      <w:pPr>
        <w:pStyle w:val="Bullets1stindent"/>
        <w:rPr>
          <w:b w:val="0"/>
          <w:i/>
          <w:color w:val="4A4A4A" w:themeColor="accent6" w:themeShade="80"/>
        </w:rPr>
      </w:pPr>
      <w:r w:rsidRPr="00B1109F">
        <w:rPr>
          <w:b w:val="0"/>
          <w:i/>
          <w:color w:val="808080" w:themeColor="background1" w:themeShade="80"/>
        </w:rPr>
        <w:t xml:space="preserve">(Select all that </w:t>
      </w:r>
      <w:r w:rsidRPr="00972EF7">
        <w:rPr>
          <w:b w:val="0"/>
          <w:i/>
          <w:color w:val="808080" w:themeColor="background1" w:themeShade="80"/>
        </w:rPr>
        <w:t>apply)</w:t>
      </w:r>
    </w:p>
    <w:p w14:paraId="7686AC38" w14:textId="77777777" w:rsidR="008103FB" w:rsidRDefault="001C5CD0" w:rsidP="008103FB">
      <w:pPr>
        <w:pStyle w:val="BodyCopy"/>
        <w:ind w:hanging="22"/>
        <w:rPr>
          <w:bCs/>
        </w:rPr>
      </w:pPr>
      <w:sdt>
        <w:sdtPr>
          <w:rPr>
            <w:bCs/>
          </w:rPr>
          <w:id w:val="-68096901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1C5CD0" w:rsidP="008103FB">
      <w:pPr>
        <w:pStyle w:val="BodyCopy"/>
        <w:ind w:hanging="22"/>
        <w:rPr>
          <w:bCs/>
        </w:rPr>
      </w:pPr>
      <w:sdt>
        <w:sdtPr>
          <w:rPr>
            <w:bCs/>
          </w:rPr>
          <w:id w:val="-339387489"/>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4BEFF012" w14:textId="24C45FA2" w:rsidR="00F13900" w:rsidRPr="00F13900" w:rsidRDefault="001C5CD0" w:rsidP="009464ED">
      <w:pPr>
        <w:spacing w:before="120" w:after="120" w:line="240" w:lineRule="atLeast"/>
        <w:rPr>
          <w:bCs/>
        </w:rPr>
      </w:pPr>
      <w:sdt>
        <w:sdtPr>
          <w:rPr>
            <w:bCs/>
            <w:sz w:val="20"/>
          </w:rPr>
          <w:id w:val="-1649270663"/>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14057D1A" w14:textId="77777777" w:rsidR="008103FB" w:rsidRPr="00D14913" w:rsidRDefault="001C5CD0" w:rsidP="008103FB">
      <w:pPr>
        <w:pStyle w:val="BodyCopy"/>
        <w:ind w:hanging="22"/>
        <w:rPr>
          <w:bCs/>
        </w:rPr>
      </w:pPr>
      <w:sdt>
        <w:sdtPr>
          <w:rPr>
            <w:bCs/>
          </w:rPr>
          <w:id w:val="7051392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319D0D9C" w14:textId="77777777" w:rsidR="008103FB" w:rsidRDefault="008103FB" w:rsidP="008103FB">
      <w:pPr>
        <w:pStyle w:val="Bullets1stindent"/>
        <w:rPr>
          <w:shd w:val="clear" w:color="auto" w:fill="auto"/>
        </w:rPr>
      </w:pPr>
    </w:p>
    <w:p w14:paraId="711FF83B" w14:textId="570F0FD3"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5. How many weeks (minimum) of employer</w:t>
      </w:r>
      <w:r w:rsidR="0083284C">
        <w:rPr>
          <w:shd w:val="clear" w:color="auto" w:fill="auto"/>
        </w:rPr>
        <w:t>-</w:t>
      </w:r>
      <w:r w:rsidRPr="00056681">
        <w:rPr>
          <w:shd w:val="clear" w:color="auto" w:fill="auto"/>
        </w:rPr>
        <w:t>funded paid parental leave for secondary carers is provided?</w:t>
      </w:r>
    </w:p>
    <w:p w14:paraId="7282D21D" w14:textId="77777777" w:rsidR="008103FB" w:rsidRPr="00972EF7" w:rsidRDefault="008103FB" w:rsidP="008103FB">
      <w:pPr>
        <w:pStyle w:val="Bullets1stindent"/>
        <w:ind w:left="0" w:firstLine="0"/>
        <w:rPr>
          <w:b w:val="0"/>
          <w:i/>
          <w:color w:val="808080" w:themeColor="background1" w:themeShade="80"/>
        </w:rPr>
      </w:pPr>
      <w:r w:rsidRPr="00972EF7">
        <w:rPr>
          <w:b w:val="0"/>
          <w:i/>
          <w:color w:val="808080" w:themeColor="background1" w:themeShade="80"/>
        </w:rPr>
        <w:t xml:space="preserve">If you offer employer-funded paid parental leave to secondary carers, you must report the minimum number of weeks you provide and the percentage of your workforce that can take it. </w:t>
      </w:r>
    </w:p>
    <w:p w14:paraId="1FC384EB"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offer different packages to certain groups of employees or based on service time, industry or worksite, your minimum would be across all options. </w:t>
      </w:r>
    </w:p>
    <w:p w14:paraId="2ACEF1E1"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enter a high number of weeks (more than 52), you may be required to reconfirm your data. </w:t>
      </w:r>
    </w:p>
    <w:p w14:paraId="60221BA7"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711" id="_x0000_s1112" type="#_x0000_t202" style="position:absolute;left:0;text-align:left;margin-left:33pt;margin-top:10.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9l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">
                <v:textbox>
                  <w:txbxContent>
                    <w:p w14:paraId="672466C1" w14:textId="77777777" w:rsidR="00234409" w:rsidRDefault="00234409" w:rsidP="008103FB"/>
                  </w:txbxContent>
                </v:textbox>
                <w10:wrap type="square"/>
              </v:shape>
            </w:pict>
          </mc:Fallback>
        </mc:AlternateContent>
      </w:r>
    </w:p>
    <w:p w14:paraId="178BCA7C" w14:textId="77777777" w:rsidR="008103FB" w:rsidRDefault="008103FB" w:rsidP="008103FB">
      <w:pPr>
        <w:pStyle w:val="Bullets1stindent"/>
      </w:pPr>
    </w:p>
    <w:p w14:paraId="68E3B157" w14:textId="77777777" w:rsidR="008103FB" w:rsidRDefault="008103FB" w:rsidP="008103FB">
      <w:pPr>
        <w:pStyle w:val="Bullets1stindent"/>
      </w:pPr>
    </w:p>
    <w:p w14:paraId="02173C96" w14:textId="2697D83E" w:rsidR="008103FB" w:rsidRPr="00056681" w:rsidRDefault="008103FB" w:rsidP="008103FB">
      <w:pPr>
        <w:pStyle w:val="Bullets1stindent"/>
        <w:rPr>
          <w:shd w:val="clear" w:color="auto" w:fill="auto"/>
        </w:rPr>
      </w:pPr>
      <w:r w:rsidRPr="00056681">
        <w:rPr>
          <w:shd w:val="clear" w:color="auto" w:fill="auto"/>
        </w:rPr>
        <w:lastRenderedPageBreak/>
        <w:t>1</w:t>
      </w:r>
      <w:r>
        <w:rPr>
          <w:shd w:val="clear" w:color="auto" w:fill="auto"/>
        </w:rPr>
        <w:t>.b.</w:t>
      </w:r>
      <w:r w:rsidRPr="00056681">
        <w:rPr>
          <w:shd w:val="clear" w:color="auto" w:fill="auto"/>
        </w:rPr>
        <w:t>6. What proportion of your total workforce has access to employer</w:t>
      </w:r>
      <w:r w:rsidR="00F836AC">
        <w:rPr>
          <w:shd w:val="clear" w:color="auto" w:fill="auto"/>
        </w:rPr>
        <w:t>-</w:t>
      </w:r>
      <w:r w:rsidRPr="00056681">
        <w:rPr>
          <w:shd w:val="clear" w:color="auto" w:fill="auto"/>
        </w:rPr>
        <w:t>funded paid parental leave for secondary carers, including casuals?</w:t>
      </w:r>
    </w:p>
    <w:p w14:paraId="507C0222"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Total workforce refers to all employees, including casuals. You need to calculate the percentage of your workforce that can take your paid parental leave for</w:t>
      </w:r>
      <w:r>
        <w:rPr>
          <w:b w:val="0"/>
          <w:i/>
          <w:color w:val="4A4A4A" w:themeColor="accent6" w:themeShade="80"/>
        </w:rPr>
        <w:t xml:space="preserve"> </w:t>
      </w:r>
      <w:r w:rsidRPr="00D77B12">
        <w:rPr>
          <w:b w:val="0"/>
          <w:i/>
          <w:color w:val="4A4A4A" w:themeColor="accent6" w:themeShade="80"/>
        </w:rPr>
        <w:t>secondary carers.</w:t>
      </w:r>
    </w:p>
    <w:p w14:paraId="406AC2AC"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Select one option)</w:t>
      </w:r>
    </w:p>
    <w:p w14:paraId="5ABB15AD" w14:textId="77777777" w:rsidR="008103FB" w:rsidRDefault="001C5CD0" w:rsidP="008103FB">
      <w:pPr>
        <w:pStyle w:val="BodyCopy"/>
        <w:ind w:hanging="22"/>
        <w:rPr>
          <w:bCs/>
        </w:rPr>
      </w:pPr>
      <w:sdt>
        <w:sdtPr>
          <w:rPr>
            <w:bCs/>
          </w:rPr>
          <w:id w:val="-7798330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563B7BD7" w14:textId="77777777" w:rsidR="008103FB" w:rsidRDefault="001C5CD0" w:rsidP="008103FB">
      <w:pPr>
        <w:pStyle w:val="BodyCopy"/>
        <w:ind w:hanging="22"/>
        <w:rPr>
          <w:bCs/>
        </w:rPr>
      </w:pPr>
      <w:sdt>
        <w:sdtPr>
          <w:rPr>
            <w:bCs/>
          </w:rPr>
          <w:id w:val="205464796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430AD9D2" w14:textId="77777777" w:rsidR="008103FB" w:rsidRDefault="001C5CD0" w:rsidP="008103FB">
      <w:pPr>
        <w:pStyle w:val="BodyCopy"/>
        <w:ind w:hanging="22"/>
        <w:rPr>
          <w:bCs/>
        </w:rPr>
      </w:pPr>
      <w:sdt>
        <w:sdtPr>
          <w:rPr>
            <w:bCs/>
          </w:rPr>
          <w:id w:val="8904599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12532AA7" w14:textId="77777777" w:rsidR="008103FB" w:rsidRDefault="001C5CD0" w:rsidP="008103FB">
      <w:pPr>
        <w:pStyle w:val="BodyCopy"/>
        <w:ind w:hanging="22"/>
        <w:rPr>
          <w:bCs/>
        </w:rPr>
      </w:pPr>
      <w:sdt>
        <w:sdtPr>
          <w:rPr>
            <w:bCs/>
          </w:rPr>
          <w:id w:val="1150323522"/>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1B980896" w14:textId="77777777" w:rsidR="008103FB" w:rsidRDefault="001C5CD0" w:rsidP="008103FB">
      <w:pPr>
        <w:pStyle w:val="BodyCopy"/>
        <w:ind w:hanging="22"/>
        <w:rPr>
          <w:bCs/>
        </w:rPr>
      </w:pPr>
      <w:sdt>
        <w:sdtPr>
          <w:rPr>
            <w:bCs/>
          </w:rPr>
          <w:id w:val="-131170873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28E13A5" w14:textId="77777777" w:rsidR="008103FB" w:rsidRDefault="001C5CD0" w:rsidP="008103FB">
      <w:pPr>
        <w:pStyle w:val="BodyCopy"/>
        <w:ind w:hanging="22"/>
        <w:rPr>
          <w:bCs/>
        </w:rPr>
      </w:pPr>
      <w:sdt>
        <w:sdtPr>
          <w:rPr>
            <w:bCs/>
          </w:rPr>
          <w:id w:val="-20371066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0F9480C7" w14:textId="77777777" w:rsidR="008103FB" w:rsidRPr="00D85565" w:rsidRDefault="001C5CD0" w:rsidP="008103FB">
      <w:pPr>
        <w:pStyle w:val="BodyCopy"/>
        <w:ind w:hanging="22"/>
        <w:rPr>
          <w:bCs/>
        </w:rPr>
      </w:pPr>
      <w:sdt>
        <w:sdtPr>
          <w:rPr>
            <w:bCs/>
          </w:rPr>
          <w:id w:val="479889097"/>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61-70%</w:t>
      </w:r>
    </w:p>
    <w:p w14:paraId="4F1D11FB" w14:textId="77777777" w:rsidR="008103FB" w:rsidRPr="00D85565" w:rsidRDefault="001C5CD0" w:rsidP="008103FB">
      <w:pPr>
        <w:pStyle w:val="BodyCopy"/>
        <w:ind w:hanging="22"/>
        <w:rPr>
          <w:bCs/>
        </w:rPr>
      </w:pPr>
      <w:sdt>
        <w:sdtPr>
          <w:rPr>
            <w:bCs/>
          </w:rPr>
          <w:id w:val="995218514"/>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71-80%</w:t>
      </w:r>
    </w:p>
    <w:p w14:paraId="2947B329" w14:textId="77777777" w:rsidR="008103FB" w:rsidRPr="00D85565" w:rsidRDefault="001C5CD0" w:rsidP="008103FB">
      <w:pPr>
        <w:pStyle w:val="BodyCopy"/>
        <w:ind w:hanging="22"/>
        <w:rPr>
          <w:bCs/>
        </w:rPr>
      </w:pPr>
      <w:sdt>
        <w:sdtPr>
          <w:rPr>
            <w:bCs/>
          </w:rPr>
          <w:id w:val="-1260751622"/>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81-90%</w:t>
      </w:r>
    </w:p>
    <w:p w14:paraId="3EB0F1BA" w14:textId="77DEE3B2" w:rsidR="008103FB" w:rsidRDefault="001C5CD0" w:rsidP="008103FB">
      <w:pPr>
        <w:pStyle w:val="BodyCopy"/>
        <w:ind w:hanging="22"/>
        <w:rPr>
          <w:bCs/>
        </w:rPr>
      </w:pPr>
      <w:sdt>
        <w:sdtPr>
          <w:rPr>
            <w:bCs/>
          </w:rPr>
          <w:id w:val="-335999925"/>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91-100%</w:t>
      </w:r>
    </w:p>
    <w:p w14:paraId="3CD21FE5" w14:textId="77777777" w:rsidR="0083284C" w:rsidRPr="00D85565" w:rsidRDefault="0083284C" w:rsidP="008103FB">
      <w:pPr>
        <w:pStyle w:val="BodyCopy"/>
        <w:ind w:hanging="22"/>
        <w:rPr>
          <w:bCs/>
        </w:rPr>
      </w:pPr>
    </w:p>
    <w:p w14:paraId="395EE209" w14:textId="679A1071" w:rsidR="00B32E48" w:rsidRPr="00D85565" w:rsidRDefault="00B32E48" w:rsidP="00B32E48">
      <w:pPr>
        <w:rPr>
          <w:rFonts w:asciiTheme="majorHAnsi" w:eastAsiaTheme="majorEastAsia" w:hAnsiTheme="majorHAnsi" w:cstheme="majorBidi"/>
          <w:b/>
          <w:bCs/>
          <w:iCs/>
          <w:sz w:val="20"/>
        </w:rPr>
      </w:pPr>
      <w:r w:rsidRPr="00B456C7">
        <w:rPr>
          <w:rFonts w:asciiTheme="majorHAnsi" w:eastAsiaTheme="majorEastAsia" w:hAnsiTheme="majorHAnsi" w:cstheme="majorBidi"/>
          <w:b/>
          <w:bCs/>
          <w:iCs/>
          <w:sz w:val="20"/>
        </w:rPr>
        <w:t xml:space="preserve">1.b.7 Do you require </w:t>
      </w:r>
      <w:r w:rsidR="0042066C" w:rsidRPr="00B456C7">
        <w:rPr>
          <w:rFonts w:asciiTheme="majorHAnsi" w:eastAsiaTheme="majorEastAsia" w:hAnsiTheme="majorHAnsi" w:cstheme="majorBidi"/>
          <w:b/>
          <w:bCs/>
          <w:iCs/>
          <w:sz w:val="20"/>
        </w:rPr>
        <w:t>secondary</w:t>
      </w:r>
      <w:r w:rsidRPr="00B456C7">
        <w:rPr>
          <w:rFonts w:asciiTheme="majorHAnsi" w:eastAsiaTheme="majorEastAsia" w:hAnsiTheme="majorHAnsi" w:cstheme="majorBidi"/>
          <w:b/>
          <w:bCs/>
          <w:iCs/>
          <w:sz w:val="20"/>
        </w:rPr>
        <w:t xml:space="preserve"> carers to work for the organisation for a certain amount of time (a qualifying period) before they can access employer</w:t>
      </w:r>
      <w:r w:rsidR="0083284C">
        <w:rPr>
          <w:rFonts w:asciiTheme="majorHAnsi" w:eastAsiaTheme="majorEastAsia" w:hAnsiTheme="majorHAnsi" w:cstheme="majorBidi"/>
          <w:b/>
          <w:bCs/>
          <w:iCs/>
          <w:sz w:val="20"/>
        </w:rPr>
        <w:t>-</w:t>
      </w:r>
      <w:r w:rsidRPr="00B456C7">
        <w:rPr>
          <w:rFonts w:asciiTheme="majorHAnsi" w:eastAsiaTheme="majorEastAsia" w:hAnsiTheme="majorHAnsi" w:cstheme="majorBidi"/>
          <w:b/>
          <w:bCs/>
          <w:iCs/>
          <w:sz w:val="20"/>
        </w:rPr>
        <w:t>funded parental leave?</w:t>
      </w:r>
    </w:p>
    <w:p w14:paraId="08124D1D" w14:textId="77777777" w:rsidR="00B32E48" w:rsidRPr="00D85565" w:rsidRDefault="001C5CD0" w:rsidP="00B32E48">
      <w:pPr>
        <w:spacing w:before="120" w:after="120" w:line="240" w:lineRule="atLeast"/>
        <w:rPr>
          <w:bCs/>
          <w:sz w:val="20"/>
        </w:rPr>
      </w:pPr>
      <w:sdt>
        <w:sdtPr>
          <w:rPr>
            <w:bCs/>
            <w:sz w:val="20"/>
          </w:rPr>
          <w:id w:val="416762971"/>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Yes</w:t>
      </w:r>
    </w:p>
    <w:p w14:paraId="4124FCD8" w14:textId="23779A9C" w:rsidR="00B32E48" w:rsidRPr="00D85565" w:rsidRDefault="00B32E48" w:rsidP="00B32E48">
      <w:pPr>
        <w:spacing w:before="120" w:after="120" w:line="240" w:lineRule="atLeast"/>
        <w:rPr>
          <w:bCs/>
          <w:sz w:val="20"/>
        </w:rPr>
      </w:pPr>
      <w:r w:rsidRPr="00D85565">
        <w:rPr>
          <w:bCs/>
          <w:noProof/>
          <w:sz w:val="20"/>
        </w:rPr>
        <mc:AlternateContent>
          <mc:Choice Requires="wps">
            <w:drawing>
              <wp:anchor distT="0" distB="0" distL="114300" distR="114300" simplePos="0" relativeHeight="251999232" behindDoc="0" locked="0" layoutInCell="1" allowOverlap="1" wp14:anchorId="267F4C66" wp14:editId="46E2B29D">
                <wp:simplePos x="0" y="0"/>
                <wp:positionH relativeFrom="column">
                  <wp:posOffset>3223114</wp:posOffset>
                </wp:positionH>
                <wp:positionV relativeFrom="paragraph">
                  <wp:posOffset>10746</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4C66" id="Text Box 53" o:spid="_x0000_s1113" type="#_x0000_t202" style="position:absolute;margin-left:253.8pt;margin-top:.85pt;width:125pt;height:15.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B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" fillcolor="white [3201]" strokeweight=".5pt">
                <v:textbox>
                  <w:txbxContent>
                    <w:p w14:paraId="5C54B2F7" w14:textId="77777777" w:rsidR="00234409" w:rsidRDefault="00234409" w:rsidP="00B32E48"/>
                  </w:txbxContent>
                </v:textbox>
              </v:shape>
            </w:pict>
          </mc:Fallback>
        </mc:AlternateContent>
      </w:r>
      <w:r w:rsidRPr="00D85565">
        <w:rPr>
          <w:bCs/>
          <w:sz w:val="20"/>
        </w:rPr>
        <w:tab/>
        <w:t>How long</w:t>
      </w:r>
      <w:r w:rsidR="001B5AF3" w:rsidRPr="00D85565">
        <w:rPr>
          <w:bCs/>
          <w:sz w:val="20"/>
        </w:rPr>
        <w:t xml:space="preserve"> is the qualifying period</w:t>
      </w:r>
      <w:r w:rsidR="00B21928" w:rsidRPr="00D85565">
        <w:rPr>
          <w:bCs/>
          <w:sz w:val="20"/>
        </w:rPr>
        <w:t xml:space="preserve"> </w:t>
      </w:r>
      <w:r w:rsidR="001B5AF3" w:rsidRPr="00D85565">
        <w:rPr>
          <w:bCs/>
          <w:sz w:val="20"/>
        </w:rPr>
        <w:t>(</w:t>
      </w:r>
      <w:r w:rsidR="00B21928" w:rsidRPr="00D85565">
        <w:rPr>
          <w:bCs/>
          <w:sz w:val="20"/>
        </w:rPr>
        <w:t>in month</w:t>
      </w:r>
      <w:r w:rsidR="001B5AF3" w:rsidRPr="00D85565">
        <w:rPr>
          <w:bCs/>
          <w:sz w:val="20"/>
        </w:rPr>
        <w:t>s)</w:t>
      </w:r>
      <w:r w:rsidRPr="00D85565">
        <w:rPr>
          <w:bCs/>
          <w:sz w:val="20"/>
        </w:rPr>
        <w:t xml:space="preserve">?  </w:t>
      </w:r>
    </w:p>
    <w:p w14:paraId="4304C3DC" w14:textId="77777777" w:rsidR="00B32E48" w:rsidRPr="00D85565" w:rsidRDefault="001C5CD0" w:rsidP="00B32E48">
      <w:pPr>
        <w:spacing w:before="120" w:after="120" w:line="240" w:lineRule="atLeast"/>
        <w:rPr>
          <w:bCs/>
          <w:sz w:val="20"/>
        </w:rPr>
      </w:pPr>
      <w:sdt>
        <w:sdtPr>
          <w:rPr>
            <w:bCs/>
            <w:sz w:val="20"/>
          </w:rPr>
          <w:id w:val="-1821486011"/>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No</w:t>
      </w:r>
    </w:p>
    <w:p w14:paraId="28DA9D26" w14:textId="77777777" w:rsidR="00B32E48" w:rsidRPr="00D85565" w:rsidRDefault="00B32E48" w:rsidP="00B32E48">
      <w:pPr>
        <w:spacing w:before="120" w:after="120" w:line="240" w:lineRule="atLeast"/>
        <w:rPr>
          <w:rFonts w:asciiTheme="majorHAnsi" w:eastAsiaTheme="majorEastAsia" w:hAnsiTheme="majorHAnsi" w:cstheme="majorBidi"/>
          <w:b/>
          <w:bCs/>
          <w:iCs/>
          <w:sz w:val="20"/>
        </w:rPr>
      </w:pPr>
    </w:p>
    <w:p w14:paraId="65CB868E" w14:textId="580797F8" w:rsidR="00B32E48" w:rsidRPr="00D85565" w:rsidRDefault="00B32E48" w:rsidP="00B32E48">
      <w:pPr>
        <w:spacing w:before="120" w:after="120" w:line="240" w:lineRule="atLeast"/>
        <w:rPr>
          <w:rFonts w:asciiTheme="majorHAnsi" w:eastAsiaTheme="majorEastAsia" w:hAnsiTheme="majorHAnsi" w:cstheme="majorBidi"/>
          <w:b/>
          <w:bCs/>
          <w:iCs/>
          <w:sz w:val="20"/>
        </w:rPr>
      </w:pPr>
      <w:r w:rsidRPr="00B456C7">
        <w:rPr>
          <w:rFonts w:asciiTheme="majorHAnsi" w:eastAsiaTheme="majorEastAsia" w:hAnsiTheme="majorHAnsi" w:cstheme="majorBidi"/>
          <w:b/>
          <w:bCs/>
          <w:iCs/>
          <w:sz w:val="20"/>
        </w:rPr>
        <w:t xml:space="preserve">1.b.8 Do you require </w:t>
      </w:r>
      <w:r w:rsidR="0042066C" w:rsidRPr="00B456C7">
        <w:rPr>
          <w:rFonts w:asciiTheme="majorHAnsi" w:eastAsiaTheme="majorEastAsia" w:hAnsiTheme="majorHAnsi" w:cstheme="majorBidi"/>
          <w:b/>
          <w:bCs/>
          <w:iCs/>
          <w:sz w:val="20"/>
        </w:rPr>
        <w:t>secondary</w:t>
      </w:r>
      <w:r w:rsidRPr="00B456C7">
        <w:rPr>
          <w:rFonts w:asciiTheme="majorHAnsi" w:eastAsiaTheme="majorEastAsia" w:hAnsiTheme="majorHAnsi" w:cstheme="majorBidi"/>
          <w:b/>
          <w:bCs/>
          <w:iCs/>
          <w:sz w:val="20"/>
        </w:rPr>
        <w:t xml:space="preserve"> carers to take employer</w:t>
      </w:r>
      <w:r w:rsidR="00F836AC">
        <w:rPr>
          <w:rFonts w:asciiTheme="majorHAnsi" w:eastAsiaTheme="majorEastAsia" w:hAnsiTheme="majorHAnsi" w:cstheme="majorBidi"/>
          <w:b/>
          <w:bCs/>
          <w:iCs/>
          <w:sz w:val="20"/>
        </w:rPr>
        <w:t>-</w:t>
      </w:r>
      <w:r w:rsidRPr="00B456C7">
        <w:rPr>
          <w:rFonts w:asciiTheme="majorHAnsi" w:eastAsiaTheme="majorEastAsia" w:hAnsiTheme="majorHAnsi" w:cstheme="majorBidi"/>
          <w:b/>
          <w:bCs/>
          <w:iCs/>
          <w:sz w:val="20"/>
        </w:rPr>
        <w:t>funded paid parental leave within a certain time after the birth, adoption, surrogacy and/or stillbirth?</w:t>
      </w:r>
    </w:p>
    <w:p w14:paraId="4BF5E7ED" w14:textId="77777777" w:rsidR="00B32E48" w:rsidRPr="00D85565" w:rsidRDefault="001C5CD0" w:rsidP="00B32E48">
      <w:pPr>
        <w:spacing w:before="120" w:after="120" w:line="240" w:lineRule="atLeast"/>
        <w:rPr>
          <w:bCs/>
          <w:sz w:val="20"/>
        </w:rPr>
      </w:pPr>
      <w:sdt>
        <w:sdtPr>
          <w:rPr>
            <w:bCs/>
            <w:sz w:val="20"/>
          </w:rPr>
          <w:id w:val="818465427"/>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Yes</w:t>
      </w:r>
    </w:p>
    <w:p w14:paraId="33CF4FFB" w14:textId="77777777" w:rsidR="00B32E48" w:rsidRPr="00FD1338" w:rsidRDefault="00B32E48" w:rsidP="00B32E48">
      <w:pPr>
        <w:spacing w:before="120" w:after="120" w:line="240" w:lineRule="atLeast"/>
        <w:rPr>
          <w:bCs/>
          <w:sz w:val="20"/>
        </w:rPr>
      </w:pPr>
      <w:r w:rsidRPr="00D85565">
        <w:rPr>
          <w:bCs/>
          <w:sz w:val="20"/>
        </w:rPr>
        <w:tab/>
      </w:r>
      <w:sdt>
        <w:sdtPr>
          <w:rPr>
            <w:bCs/>
            <w:sz w:val="20"/>
          </w:rPr>
          <w:id w:val="-798916425"/>
          <w14:checkbox>
            <w14:checked w14:val="0"/>
            <w14:checkedState w14:val="2612" w14:font="MS Gothic"/>
            <w14:uncheckedState w14:val="2610" w14:font="MS Gothic"/>
          </w14:checkbox>
        </w:sdtPr>
        <w:sdtEndPr/>
        <w:sdtContent>
          <w:r w:rsidRPr="00D85565">
            <w:rPr>
              <w:rFonts w:ascii="Segoe UI Symbol" w:hAnsi="Segoe UI Symbol" w:cs="Segoe UI Symbol"/>
              <w:bCs/>
              <w:sz w:val="20"/>
            </w:rPr>
            <w:t>☐</w:t>
          </w:r>
        </w:sdtContent>
      </w:sdt>
      <w:r w:rsidRPr="00D85565">
        <w:rPr>
          <w:bCs/>
          <w:sz w:val="20"/>
        </w:rPr>
        <w:t xml:space="preserve"> within 6 months</w:t>
      </w:r>
    </w:p>
    <w:p w14:paraId="333C24B4" w14:textId="77777777" w:rsidR="00B32E48" w:rsidRPr="00FD1338" w:rsidRDefault="001C5CD0" w:rsidP="00B32E48">
      <w:pPr>
        <w:spacing w:before="120" w:after="120" w:line="240" w:lineRule="atLeast"/>
        <w:ind w:left="720"/>
        <w:rPr>
          <w:bCs/>
          <w:sz w:val="20"/>
        </w:rPr>
      </w:pPr>
      <w:sdt>
        <w:sdtPr>
          <w:rPr>
            <w:bCs/>
            <w:sz w:val="20"/>
          </w:rPr>
          <w:id w:val="144957920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w:t>
      </w:r>
      <w:r w:rsidR="00B32E48" w:rsidRPr="00FD1338">
        <w:rPr>
          <w:bCs/>
          <w:sz w:val="20"/>
        </w:rPr>
        <w:t>in 12 months</w:t>
      </w:r>
    </w:p>
    <w:p w14:paraId="2558E309" w14:textId="77777777" w:rsidR="00B32E48" w:rsidRPr="00B32E48" w:rsidRDefault="001C5CD0" w:rsidP="00B32E48">
      <w:pPr>
        <w:spacing w:before="120" w:after="120" w:line="240" w:lineRule="atLeast"/>
        <w:ind w:left="720"/>
        <w:rPr>
          <w:bCs/>
          <w:sz w:val="20"/>
        </w:rPr>
      </w:pPr>
      <w:sdt>
        <w:sdtPr>
          <w:rPr>
            <w:bCs/>
            <w:sz w:val="20"/>
          </w:rPr>
          <w:id w:val="1655948298"/>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5E0A9B59" w14:textId="77777777" w:rsidR="00B32E48" w:rsidRPr="00FD1338" w:rsidRDefault="001C5CD0" w:rsidP="00B32E48">
      <w:pPr>
        <w:spacing w:before="120" w:after="120" w:line="240" w:lineRule="atLeast"/>
        <w:ind w:left="720"/>
        <w:rPr>
          <w:bCs/>
          <w:sz w:val="20"/>
        </w:rPr>
      </w:pPr>
      <w:sdt>
        <w:sdtPr>
          <w:rPr>
            <w:bCs/>
            <w:sz w:val="20"/>
          </w:rPr>
          <w:id w:val="55358073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w:t>
      </w:r>
      <w:r w:rsidR="00B32E48" w:rsidRPr="00FD1338">
        <w:rPr>
          <w:bCs/>
          <w:sz w:val="20"/>
        </w:rPr>
        <w:t>nths</w:t>
      </w:r>
    </w:p>
    <w:p w14:paraId="57F67F52" w14:textId="77777777" w:rsidR="00B32E48" w:rsidRPr="00FD1338" w:rsidRDefault="001C5CD0" w:rsidP="00B32E48">
      <w:pPr>
        <w:spacing w:before="120" w:after="120" w:line="240" w:lineRule="atLeast"/>
        <w:rPr>
          <w:bCs/>
          <w:sz w:val="20"/>
        </w:rPr>
      </w:pPr>
      <w:sdt>
        <w:sdtPr>
          <w:rPr>
            <w:bCs/>
            <w:sz w:val="20"/>
          </w:rPr>
          <w:id w:val="95676991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25365180" w14:textId="77777777" w:rsidR="008103FB" w:rsidRDefault="008103FB" w:rsidP="008103FB">
      <w:pPr>
        <w:pStyle w:val="BodyCopy"/>
      </w:pPr>
    </w:p>
    <w:p w14:paraId="2FE168AD" w14:textId="77777777" w:rsidR="008103FB" w:rsidRDefault="008103FB" w:rsidP="008103FB">
      <w:pPr>
        <w:pStyle w:val="BodyCopy"/>
      </w:pPr>
    </w:p>
    <w:p w14:paraId="75799221" w14:textId="77777777" w:rsidR="008103FB" w:rsidRPr="00056681"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2. If your organisation would like to provide additional information relating to paid parental leave and gender equality in your workplace, please do so below.</w:t>
      </w:r>
    </w:p>
    <w:p w14:paraId="53E801A9" w14:textId="77777777"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A2" id="_x0000_s1114"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06948C09" w14:textId="77777777" w:rsidR="008103FB" w:rsidRDefault="008103FB" w:rsidP="008103FB">
      <w:pPr>
        <w:pStyle w:val="BodyCopy"/>
      </w:pP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17D69CD5"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1F4B5473"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p>
    <w:p w14:paraId="27F374AE" w14:textId="77777777" w:rsidR="003E6260" w:rsidRPr="003E6260" w:rsidRDefault="003E6260" w:rsidP="003E6260">
      <w:pPr>
        <w:shd w:val="clear" w:color="auto" w:fill="FFFFFF"/>
        <w:spacing w:after="100" w:afterAutospacing="1"/>
        <w:rPr>
          <w:i/>
          <w:color w:val="4A4A4A" w:themeColor="accent6" w:themeShade="80"/>
          <w:sz w:val="20"/>
        </w:rPr>
      </w:pPr>
      <w:r w:rsidRPr="003E6260">
        <w:rPr>
          <w:i/>
          <w:color w:val="808080" w:themeColor="background1" w:themeShade="80"/>
          <w:sz w:val="20"/>
        </w:rPr>
        <w:t>If measures to support carers are not available to your employees, you will have the opportunity to indicate why</w:t>
      </w:r>
      <w:r w:rsidRPr="003E6260">
        <w:rPr>
          <w:i/>
          <w:color w:val="4A4A4A" w:themeColor="accent6" w:themeShade="80"/>
          <w:sz w:val="20"/>
        </w:rPr>
        <w:t>.</w:t>
      </w:r>
    </w:p>
    <w:p w14:paraId="2CD0120E" w14:textId="62DB96A2" w:rsidR="003E6260" w:rsidRPr="003E6260" w:rsidRDefault="003E6260" w:rsidP="003E6260">
      <w:pPr>
        <w:rPr>
          <w:rFonts w:ascii="Helvetica" w:hAnsi="Helvetica" w:cs="Helvetica"/>
          <w:b/>
          <w:color w:val="58595B"/>
          <w:sz w:val="20"/>
          <w:shd w:val="clear" w:color="auto" w:fill="FFFFFF"/>
        </w:rPr>
      </w:pPr>
      <w:r w:rsidRPr="00056681">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 xml:space="preserve"> Do you have a formal policy and/or formal strategy to support employees with family or caring responsibilities?</w:t>
      </w:r>
    </w:p>
    <w:p w14:paraId="534CA5CD" w14:textId="48FA831B" w:rsidR="00AD094F" w:rsidRPr="00337E82" w:rsidRDefault="00AD094F" w:rsidP="00337E82">
      <w:pPr>
        <w:shd w:val="clear" w:color="auto" w:fill="FFFFFF"/>
        <w:spacing w:after="100" w:afterAutospacing="1"/>
        <w:rPr>
          <w:i/>
          <w:color w:val="808080" w:themeColor="background1" w:themeShade="80"/>
          <w:sz w:val="20"/>
        </w:rPr>
      </w:pPr>
      <w:r w:rsidRPr="00337E82">
        <w:rPr>
          <w:i/>
          <w:color w:val="808080" w:themeColor="background1" w:themeShade="80"/>
          <w:sz w:val="20"/>
        </w:rPr>
        <w:t>This question asks if you have a standalone formal policy or strategy to support employees with these caring responsibilities, or if you include this item in another formal policy or strategy.</w:t>
      </w:r>
    </w:p>
    <w:p w14:paraId="24FAE7AD" w14:textId="66B0DBC2" w:rsidR="003E6260" w:rsidRPr="0051383D" w:rsidRDefault="00AD094F" w:rsidP="0051383D">
      <w:pPr>
        <w:shd w:val="clear" w:color="auto" w:fill="FFFFFF"/>
        <w:spacing w:after="100" w:afterAutospacing="1"/>
        <w:rPr>
          <w:i/>
          <w:color w:val="808080" w:themeColor="background1" w:themeShade="80"/>
          <w:sz w:val="20"/>
        </w:rPr>
      </w:pPr>
      <w:r w:rsidRPr="00337E82">
        <w:rPr>
          <w:i/>
          <w:color w:val="808080" w:themeColor="background1" w:themeShade="80"/>
          <w:sz w:val="20"/>
        </w:rPr>
        <w:t xml:space="preserve">You can answer No and give details on the free-text box if you only provide informal arrangements to support employees with family or caring responsibilities. </w:t>
      </w:r>
    </w:p>
    <w:p w14:paraId="1611DFB4" w14:textId="53EAB89D" w:rsidR="005E1154" w:rsidRDefault="001C5CD0" w:rsidP="005E1154">
      <w:pPr>
        <w:pStyle w:val="Bullets1stindent"/>
      </w:pPr>
      <w:sdt>
        <w:sdtPr>
          <w:id w:val="31476419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21B5136" w14:textId="77777777" w:rsidR="005E1154" w:rsidRPr="00DE6763" w:rsidRDefault="001C5CD0" w:rsidP="005E1154">
      <w:pPr>
        <w:pStyle w:val="Bullets1stindent"/>
        <w:ind w:left="522"/>
        <w:rPr>
          <w:b w:val="0"/>
        </w:rPr>
      </w:pPr>
      <w:sdt>
        <w:sdtPr>
          <w:rPr>
            <w:b w:val="0"/>
          </w:rPr>
          <w:id w:val="11781640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Policy</w:t>
      </w:r>
    </w:p>
    <w:p w14:paraId="2D074CD9" w14:textId="77777777" w:rsidR="005E1154" w:rsidRPr="00DE6763" w:rsidRDefault="001C5CD0" w:rsidP="005E1154">
      <w:pPr>
        <w:pStyle w:val="Bullets1stindent"/>
        <w:ind w:left="522"/>
        <w:rPr>
          <w:b w:val="0"/>
        </w:rPr>
      </w:pPr>
      <w:sdt>
        <w:sdtPr>
          <w:rPr>
            <w:b w:val="0"/>
          </w:rPr>
          <w:id w:val="-5970921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Strategy</w:t>
      </w:r>
    </w:p>
    <w:p w14:paraId="0C1BFE92" w14:textId="77777777" w:rsidR="005E1154" w:rsidRPr="00813662" w:rsidRDefault="005E1154" w:rsidP="005E1154">
      <w:pPr>
        <w:pStyle w:val="Bullets1stindent"/>
      </w:pPr>
    </w:p>
    <w:p w14:paraId="2901E36F" w14:textId="77777777" w:rsidR="005E1154" w:rsidRDefault="001C5CD0"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972EF7">
        <w:rPr>
          <w:i/>
          <w:color w:val="808080" w:themeColor="background1" w:themeShade="80"/>
        </w:rPr>
        <w:t>(Select all that apply)</w:t>
      </w:r>
    </w:p>
    <w:p w14:paraId="487EDC3C" w14:textId="77777777" w:rsidR="005E1154" w:rsidRPr="00DE6763" w:rsidRDefault="001C5CD0" w:rsidP="005E1154">
      <w:pPr>
        <w:pStyle w:val="Bullets1stindent"/>
        <w:ind w:left="522"/>
        <w:rPr>
          <w:b w:val="0"/>
        </w:rPr>
      </w:pPr>
      <w:sdt>
        <w:sdtPr>
          <w:rPr>
            <w:b w:val="0"/>
          </w:rPr>
          <w:id w:val="6532587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45D3CB81" w14:textId="3353FB2A" w:rsidR="005E1154" w:rsidRDefault="001C5CD0" w:rsidP="005E1154">
      <w:pPr>
        <w:pStyle w:val="Bullets1stindent"/>
        <w:ind w:left="522"/>
        <w:rPr>
          <w:b w:val="0"/>
        </w:rPr>
      </w:pPr>
      <w:sdt>
        <w:sdtPr>
          <w:rPr>
            <w:b w:val="0"/>
          </w:rPr>
          <w:id w:val="193724050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7D7548C" w14:textId="4511EED4" w:rsidR="00A43F71" w:rsidRPr="00DE6763" w:rsidRDefault="00A43F71" w:rsidP="005E1154">
      <w:pPr>
        <w:pStyle w:val="Bullets1stindent"/>
        <w:ind w:left="522"/>
        <w:rPr>
          <w:b w:val="0"/>
        </w:rPr>
      </w:pPr>
      <w:r w:rsidRPr="00A43F71">
        <w:rPr>
          <w:rFonts w:ascii="Segoe UI Symbol" w:hAnsi="Segoe UI Symbol" w:cs="Segoe UI Symbol"/>
          <w:b w:val="0"/>
        </w:rPr>
        <w:t>☐</w:t>
      </w:r>
      <w:r w:rsidRPr="00A43F71">
        <w:rPr>
          <w:b w:val="0"/>
        </w:rPr>
        <w:t xml:space="preserve"> Included in award/industrial or workplace agreement</w:t>
      </w:r>
    </w:p>
    <w:p w14:paraId="6932E84E" w14:textId="77777777" w:rsidR="005E1154" w:rsidRPr="00DE6763" w:rsidRDefault="001C5CD0" w:rsidP="005E1154">
      <w:pPr>
        <w:pStyle w:val="Bullets1stindent"/>
        <w:ind w:left="522"/>
        <w:rPr>
          <w:b w:val="0"/>
        </w:rPr>
      </w:pPr>
      <w:sdt>
        <w:sdtPr>
          <w:rPr>
            <w:b w:val="0"/>
          </w:rPr>
          <w:id w:val="209358569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106ED5F" w14:textId="37E40DC1" w:rsidR="005E1154" w:rsidRPr="00DE6763" w:rsidRDefault="001C5CD0" w:rsidP="005E1154">
      <w:pPr>
        <w:pStyle w:val="Bullets1stindent"/>
        <w:ind w:left="522"/>
        <w:rPr>
          <w:b w:val="0"/>
        </w:rPr>
      </w:pPr>
      <w:sdt>
        <w:sdtPr>
          <w:rPr>
            <w:b w:val="0"/>
          </w:rPr>
          <w:id w:val="1750764240"/>
          <w14:checkbox>
            <w14:checked w14:val="0"/>
            <w14:checkedState w14:val="2612" w14:font="MS Gothic"/>
            <w14:uncheckedState w14:val="2610" w14:font="MS Gothic"/>
          </w14:checkbox>
        </w:sdtPr>
        <w:sdtEndPr/>
        <w:sdtContent>
          <w:r w:rsidR="00024805">
            <w:rPr>
              <w:rFonts w:ascii="MS Gothic" w:eastAsia="MS Gothic" w:hAnsi="MS Gothic" w:hint="eastAsia"/>
              <w:b w:val="0"/>
            </w:rPr>
            <w:t>☐</w:t>
          </w:r>
        </w:sdtContent>
      </w:sdt>
      <w:r w:rsidR="005E1154" w:rsidRPr="00DE6763">
        <w:rPr>
          <w:b w:val="0"/>
        </w:rPr>
        <w:t xml:space="preserve"> Not aware of the need</w:t>
      </w:r>
    </w:p>
    <w:p w14:paraId="61CD4B13" w14:textId="77777777" w:rsidR="005E1154" w:rsidRPr="00DE6763" w:rsidRDefault="001C5CD0" w:rsidP="005E1154">
      <w:pPr>
        <w:pStyle w:val="Bullets1stindent"/>
        <w:ind w:left="522"/>
        <w:rPr>
          <w:b w:val="0"/>
        </w:rPr>
      </w:pPr>
      <w:sdt>
        <w:sdtPr>
          <w:rPr>
            <w:b w:val="0"/>
          </w:rPr>
          <w:id w:val="-136868233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5F185" id="_x0000_s1115"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6&#10;NR6jEwIAACcEAAAOAAAAAAAAAAAAAAAAAC4CAABkcnMvZTJvRG9jLnhtbFBLAQItABQABgAIAAAA&#10;IQCtqyy13gAAAAgBAAAPAAAAAAAAAAAAAAAAAG0EAABkcnMvZG93bnJldi54bWxQSwUGAAAAAAQA&#10;BADzAAAAeAUAAAAA&#10;">
                <v:textbox>
                  <w:txbxContent>
                    <w:p w14:paraId="2416B45B"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1D2EA2F7"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t>2</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Do you offer any of the following support mechanisms for employees with family or caring responsibilities?</w:t>
      </w:r>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6065647C" w:rsidR="00335154" w:rsidRPr="00D91B24" w:rsidRDefault="001C5CD0" w:rsidP="00DE6763">
      <w:pPr>
        <w:pStyle w:val="Bullets1stindent"/>
        <w:rPr>
          <w:shd w:val="clear" w:color="auto" w:fill="auto"/>
        </w:rPr>
      </w:pPr>
      <w:sdt>
        <w:sdtPr>
          <w:id w:val="-657077135"/>
          <w14:checkbox>
            <w14:checked w14:val="0"/>
            <w14:checkedState w14:val="2612" w14:font="MS Gothic"/>
            <w14:uncheckedState w14:val="2610" w14:font="MS Gothic"/>
          </w14:checkbox>
        </w:sdtPr>
        <w:sdtEndPr/>
        <w:sdtContent>
          <w:r w:rsidR="0029096C">
            <w:rPr>
              <w:rFonts w:ascii="MS Gothic" w:eastAsia="MS Gothic" w:hAnsi="MS Gothic" w:hint="eastAsia"/>
            </w:rPr>
            <w:t>☐</w:t>
          </w:r>
        </w:sdtContent>
      </w:sdt>
      <w:r w:rsidR="00335154" w:rsidRPr="00813662">
        <w:t xml:space="preserve"> Yes</w:t>
      </w:r>
      <w:r w:rsidR="00335154" w:rsidRPr="00065E05">
        <w:t xml:space="preserve"> </w:t>
      </w:r>
      <w:r w:rsidR="00335154" w:rsidRPr="005E1154">
        <w:rPr>
          <w:b w:val="0"/>
          <w:i/>
          <w:color w:val="4A4A4A" w:themeColor="accent6" w:themeShade="80"/>
        </w:rPr>
        <w:t>(Please indicate the availability of this support mechanism)</w:t>
      </w:r>
    </w:p>
    <w:p w14:paraId="6E9C1BC6" w14:textId="7778C242" w:rsidR="00335154" w:rsidRPr="005E1154" w:rsidRDefault="001C5CD0" w:rsidP="005E1154">
      <w:pPr>
        <w:pStyle w:val="Bullets1stindent"/>
        <w:ind w:left="522"/>
        <w:rPr>
          <w:b w:val="0"/>
        </w:rPr>
      </w:pPr>
      <w:sdt>
        <w:sdtPr>
          <w:rPr>
            <w:b w:val="0"/>
          </w:rPr>
          <w:id w:val="1436088843"/>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ALL worksites</w:t>
      </w:r>
    </w:p>
    <w:p w14:paraId="3A677483" w14:textId="758C8E94" w:rsidR="00335154" w:rsidRPr="005E1154" w:rsidRDefault="001C5CD0" w:rsidP="005E1154">
      <w:pPr>
        <w:pStyle w:val="Bullets1stindent"/>
        <w:ind w:left="522"/>
        <w:rPr>
          <w:b w:val="0"/>
        </w:rPr>
      </w:pPr>
      <w:sdt>
        <w:sdtPr>
          <w:rPr>
            <w:b w:val="0"/>
          </w:rPr>
          <w:id w:val="657196137"/>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SOME worksites</w:t>
      </w:r>
    </w:p>
    <w:p w14:paraId="79D4EBBF" w14:textId="77777777" w:rsidR="00335154" w:rsidRDefault="00335154" w:rsidP="00DE6763">
      <w:pPr>
        <w:pStyle w:val="Bullets1stindent"/>
      </w:pPr>
    </w:p>
    <w:p w14:paraId="7E376C6D" w14:textId="77777777" w:rsidR="00065E05" w:rsidRPr="00056681" w:rsidRDefault="001C5CD0" w:rsidP="00DE6763">
      <w:pPr>
        <w:pStyle w:val="Bullets1stindent"/>
        <w:rPr>
          <w:shd w:val="clear" w:color="auto" w:fill="auto"/>
        </w:rPr>
      </w:pPr>
      <w:sdt>
        <w:sdtPr>
          <w:id w:val="667377425"/>
          <w14:checkbox>
            <w14:checked w14:val="0"/>
            <w14:checkedState w14:val="2612" w14:font="MS Gothic"/>
            <w14:uncheckedState w14:val="2610" w14:font="MS Gothic"/>
          </w14:checkbox>
        </w:sdtPr>
        <w:sdtEndPr/>
        <w:sdtContent>
          <w:r w:rsidR="00D91B24">
            <w:rPr>
              <w:rFonts w:ascii="MS Gothic" w:eastAsia="MS Gothic" w:hAnsi="MS Gothic" w:hint="eastAsia"/>
            </w:rPr>
            <w:t>☐</w:t>
          </w:r>
        </w:sdtContent>
      </w:sdt>
      <w:r w:rsidR="00335154" w:rsidRPr="00813662">
        <w:t xml:space="preserve"> </w:t>
      </w:r>
      <w:r w:rsidR="00335154">
        <w:t xml:space="preserve">No </w:t>
      </w:r>
      <w:r w:rsidR="00065E05" w:rsidRPr="005E1154">
        <w:rPr>
          <w:b w:val="0"/>
          <w:i/>
          <w:color w:val="4A4A4A" w:themeColor="accent6" w:themeShade="80"/>
        </w:rPr>
        <w:t>(Select one option)</w:t>
      </w:r>
    </w:p>
    <w:p w14:paraId="2F6C4FC4" w14:textId="77777777" w:rsidR="005E1154" w:rsidRPr="00DE6763" w:rsidRDefault="001C5CD0" w:rsidP="005E1154">
      <w:pPr>
        <w:pStyle w:val="Bullets1stindent"/>
        <w:ind w:left="522"/>
        <w:rPr>
          <w:b w:val="0"/>
        </w:rPr>
      </w:pPr>
      <w:sdt>
        <w:sdtPr>
          <w:rPr>
            <w:b w:val="0"/>
          </w:rPr>
          <w:id w:val="-4395245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793742668"/>
          <w:placeholder>
            <w:docPart w:val="87A6E6552A51437BA064D438B3E34EC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693CE958" w14:textId="77777777" w:rsidR="005E1154" w:rsidRPr="00DE6763" w:rsidRDefault="001C5CD0" w:rsidP="005E1154">
      <w:pPr>
        <w:pStyle w:val="Bullets1stindent"/>
        <w:ind w:left="522"/>
        <w:rPr>
          <w:b w:val="0"/>
        </w:rPr>
      </w:pPr>
      <w:sdt>
        <w:sdtPr>
          <w:rPr>
            <w:b w:val="0"/>
          </w:rPr>
          <w:id w:val="181359601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0D0B852" w14:textId="77777777" w:rsidR="005E1154" w:rsidRPr="00DE6763" w:rsidRDefault="001C5CD0" w:rsidP="005E1154">
      <w:pPr>
        <w:pStyle w:val="Bullets1stindent"/>
        <w:ind w:left="522"/>
        <w:rPr>
          <w:b w:val="0"/>
        </w:rPr>
      </w:pPr>
      <w:sdt>
        <w:sdtPr>
          <w:rPr>
            <w:b w:val="0"/>
          </w:rPr>
          <w:id w:val="64771142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423C1C72" w14:textId="77777777" w:rsidR="005E1154" w:rsidRPr="00DE6763" w:rsidRDefault="001C5CD0" w:rsidP="005E1154">
      <w:pPr>
        <w:pStyle w:val="Bullets1stindent"/>
        <w:ind w:left="522"/>
        <w:rPr>
          <w:b w:val="0"/>
        </w:rPr>
      </w:pPr>
      <w:sdt>
        <w:sdtPr>
          <w:rPr>
            <w:b w:val="0"/>
          </w:rPr>
          <w:id w:val="-156995229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171C2885" w14:textId="77777777" w:rsidR="005E1154" w:rsidRPr="00DE6763" w:rsidRDefault="001C5CD0" w:rsidP="005E1154">
      <w:pPr>
        <w:pStyle w:val="Bullets1stindent"/>
        <w:ind w:left="522"/>
        <w:rPr>
          <w:b w:val="0"/>
        </w:rPr>
      </w:pPr>
      <w:sdt>
        <w:sdtPr>
          <w:rPr>
            <w:b w:val="0"/>
          </w:rPr>
          <w:id w:val="211401002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B2765" id="_x0000_s1116"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IJwVRQCAAAnBAAADgAAAAAAAAAAAAAAAAAuAgAAZHJzL2Uyb0RvYy54bWxQSwECLQAUAAYACAAA&#10;ACEArasstd4AAAAIAQAADwAAAAAAAAAAAAAAAABuBAAAZHJzL2Rvd25yZXYueG1sUEsFBgAAAAAE&#10;AAQA8wAAAHkFAAAAAA==&#10;">
                <v:textbox>
                  <w:txbxContent>
                    <w:p w14:paraId="6B6C28F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8B7F115" w14:textId="0C86AA87" w:rsidR="00B20C44" w:rsidRPr="00D91B24" w:rsidRDefault="00335154" w:rsidP="00D91B24">
      <w:pPr>
        <w:pStyle w:val="Heading5"/>
        <w:rPr>
          <w:shd w:val="clear" w:color="auto" w:fill="FFFFFF"/>
        </w:rPr>
      </w:pPr>
      <w:r>
        <w:rPr>
          <w:shd w:val="clear" w:color="auto" w:fill="FFFFFF"/>
        </w:rPr>
        <w:t>On-site childcare</w:t>
      </w:r>
    </w:p>
    <w:p w14:paraId="7BA2DDE4" w14:textId="77777777" w:rsidR="005E1154" w:rsidRPr="00972EF7" w:rsidRDefault="001C5CD0" w:rsidP="005E1154">
      <w:pPr>
        <w:pStyle w:val="Bullets1stindent"/>
        <w:rPr>
          <w:color w:val="808080" w:themeColor="background1" w:themeShade="80"/>
          <w:shd w:val="clear" w:color="auto" w:fill="auto"/>
        </w:rPr>
      </w:pPr>
      <w:sdt>
        <w:sdtPr>
          <w:id w:val="119500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2277947" w14:textId="77777777" w:rsidR="005E1154" w:rsidRPr="005E1154" w:rsidRDefault="001C5CD0" w:rsidP="005E1154">
      <w:pPr>
        <w:pStyle w:val="Bullets1stindent"/>
        <w:ind w:left="522"/>
        <w:rPr>
          <w:b w:val="0"/>
        </w:rPr>
      </w:pPr>
      <w:sdt>
        <w:sdtPr>
          <w:rPr>
            <w:b w:val="0"/>
          </w:rPr>
          <w:id w:val="12807732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2F645F9A" w14:textId="77777777" w:rsidR="005E1154" w:rsidRPr="005E1154" w:rsidRDefault="001C5CD0" w:rsidP="005E1154">
      <w:pPr>
        <w:pStyle w:val="Bullets1stindent"/>
        <w:ind w:left="522"/>
        <w:rPr>
          <w:b w:val="0"/>
        </w:rPr>
      </w:pPr>
      <w:sdt>
        <w:sdtPr>
          <w:rPr>
            <w:b w:val="0"/>
          </w:rPr>
          <w:id w:val="-7135443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8B4635F" w14:textId="77777777" w:rsidR="005E1154" w:rsidRDefault="005E1154" w:rsidP="005E1154">
      <w:pPr>
        <w:pStyle w:val="Bullets1stindent"/>
      </w:pPr>
    </w:p>
    <w:p w14:paraId="7B5517D6" w14:textId="77777777" w:rsidR="005E1154" w:rsidRPr="00056681" w:rsidRDefault="001C5CD0" w:rsidP="005E1154">
      <w:pPr>
        <w:pStyle w:val="Bullets1stindent"/>
        <w:rPr>
          <w:shd w:val="clear" w:color="auto" w:fill="auto"/>
        </w:rPr>
      </w:pPr>
      <w:sdt>
        <w:sdtPr>
          <w:id w:val="1653638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0A807544" w14:textId="77777777" w:rsidR="005E1154" w:rsidRPr="00DE6763" w:rsidRDefault="001C5CD0" w:rsidP="005E1154">
      <w:pPr>
        <w:pStyle w:val="Bullets1stindent"/>
        <w:ind w:left="522"/>
        <w:rPr>
          <w:b w:val="0"/>
        </w:rPr>
      </w:pPr>
      <w:sdt>
        <w:sdtPr>
          <w:rPr>
            <w:b w:val="0"/>
          </w:rPr>
          <w:id w:val="-7318499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529057986"/>
          <w:placeholder>
            <w:docPart w:val="CDEEA2AAB79D4A7287A80391BB313B4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7D1F6361" w14:textId="77777777" w:rsidR="005E1154" w:rsidRPr="00DE6763" w:rsidRDefault="001C5CD0" w:rsidP="005E1154">
      <w:pPr>
        <w:pStyle w:val="Bullets1stindent"/>
        <w:ind w:left="522"/>
        <w:rPr>
          <w:b w:val="0"/>
        </w:rPr>
      </w:pPr>
      <w:sdt>
        <w:sdtPr>
          <w:rPr>
            <w:b w:val="0"/>
          </w:rPr>
          <w:id w:val="179023867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8346A7D" w14:textId="77777777" w:rsidR="005E1154" w:rsidRPr="00DE6763" w:rsidRDefault="001C5CD0" w:rsidP="005E1154">
      <w:pPr>
        <w:pStyle w:val="Bullets1stindent"/>
        <w:ind w:left="522"/>
        <w:rPr>
          <w:b w:val="0"/>
        </w:rPr>
      </w:pPr>
      <w:sdt>
        <w:sdtPr>
          <w:rPr>
            <w:b w:val="0"/>
          </w:rPr>
          <w:id w:val="166989775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4DE606C4" w14:textId="77777777" w:rsidR="005E1154" w:rsidRPr="00DE6763" w:rsidRDefault="001C5CD0" w:rsidP="005E1154">
      <w:pPr>
        <w:pStyle w:val="Bullets1stindent"/>
        <w:ind w:left="522"/>
        <w:rPr>
          <w:b w:val="0"/>
        </w:rPr>
      </w:pPr>
      <w:sdt>
        <w:sdtPr>
          <w:rPr>
            <w:b w:val="0"/>
          </w:rPr>
          <w:id w:val="-14884718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C9E6061" w14:textId="77777777" w:rsidR="005E1154" w:rsidRPr="00DE6763" w:rsidRDefault="001C5CD0" w:rsidP="005E1154">
      <w:pPr>
        <w:pStyle w:val="Bullets1stindent"/>
        <w:ind w:left="522"/>
        <w:rPr>
          <w:b w:val="0"/>
        </w:rPr>
      </w:pPr>
      <w:sdt>
        <w:sdtPr>
          <w:rPr>
            <w:b w:val="0"/>
          </w:rPr>
          <w:id w:val="122657475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28576" behindDoc="1" locked="0" layoutInCell="1" allowOverlap="1" wp14:anchorId="32E40E2E" wp14:editId="7200C33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897D8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40E2E" id="_x0000_s1117" type="#_x0000_t202" style="position:absolute;left:0;text-align:left;margin-left:205.25pt;margin-top:.85pt;width:288.75pt;height:11.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1yylBQCAAAnBAAADgAAAAAAAAAAAAAAAAAuAgAAZHJzL2Uyb0RvYy54bWxQSwECLQAUAAYACAAA&#10;ACEArasstd4AAAAIAQAADwAAAAAAAAAAAAAAAABuBAAAZHJzL2Rvd25yZXYueG1sUEsFBgAAAAAE&#10;AAQA8wAAAHkFAAAAAA==&#10;">
                <v:textbox>
                  <w:txbxContent>
                    <w:p w14:paraId="7E897D8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F78C495" w14:textId="6D1193DD" w:rsidR="00B20C44" w:rsidRPr="00925B2B" w:rsidRDefault="00335154" w:rsidP="00925B2B">
      <w:pPr>
        <w:pStyle w:val="Heading5"/>
        <w:rPr>
          <w:shd w:val="clear" w:color="auto" w:fill="FFFFFF"/>
        </w:rPr>
      </w:pPr>
      <w:r>
        <w:rPr>
          <w:shd w:val="clear" w:color="auto" w:fill="FFFFFF"/>
        </w:rPr>
        <w:t>Breastfeeding facilities</w:t>
      </w:r>
    </w:p>
    <w:p w14:paraId="13CAD967" w14:textId="77777777" w:rsidR="005E1154" w:rsidRPr="00972EF7" w:rsidRDefault="001C5CD0" w:rsidP="005E1154">
      <w:pPr>
        <w:pStyle w:val="Bullets1stindent"/>
        <w:rPr>
          <w:color w:val="808080" w:themeColor="background1" w:themeShade="80"/>
          <w:shd w:val="clear" w:color="auto" w:fill="auto"/>
        </w:rPr>
      </w:pPr>
      <w:sdt>
        <w:sdtPr>
          <w:id w:val="187689374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802F08C" w14:textId="77777777" w:rsidR="005E1154" w:rsidRPr="005E1154" w:rsidRDefault="001C5CD0" w:rsidP="005E1154">
      <w:pPr>
        <w:pStyle w:val="Bullets1stindent"/>
        <w:ind w:left="522"/>
        <w:rPr>
          <w:b w:val="0"/>
        </w:rPr>
      </w:pPr>
      <w:sdt>
        <w:sdtPr>
          <w:rPr>
            <w:b w:val="0"/>
          </w:rPr>
          <w:id w:val="194487658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3D32A89" w14:textId="77777777" w:rsidR="005E1154" w:rsidRPr="005E1154" w:rsidRDefault="001C5CD0" w:rsidP="005E1154">
      <w:pPr>
        <w:pStyle w:val="Bullets1stindent"/>
        <w:ind w:left="522"/>
        <w:rPr>
          <w:b w:val="0"/>
        </w:rPr>
      </w:pPr>
      <w:sdt>
        <w:sdtPr>
          <w:rPr>
            <w:b w:val="0"/>
          </w:rPr>
          <w:id w:val="-106479613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6713B763" w14:textId="77777777" w:rsidR="005E1154" w:rsidRDefault="005E1154" w:rsidP="005E1154">
      <w:pPr>
        <w:pStyle w:val="Bullets1stindent"/>
      </w:pPr>
    </w:p>
    <w:p w14:paraId="7A6F4733" w14:textId="77777777" w:rsidR="005E1154" w:rsidRPr="00056681" w:rsidRDefault="001C5CD0" w:rsidP="005E1154">
      <w:pPr>
        <w:pStyle w:val="Bullets1stindent"/>
        <w:rPr>
          <w:shd w:val="clear" w:color="auto" w:fill="auto"/>
        </w:rPr>
      </w:pPr>
      <w:sdt>
        <w:sdtPr>
          <w:id w:val="-144792128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1A0B617F" w14:textId="77777777" w:rsidR="005E1154" w:rsidRPr="00DE6763" w:rsidRDefault="001C5CD0" w:rsidP="005E1154">
      <w:pPr>
        <w:pStyle w:val="Bullets1stindent"/>
        <w:ind w:left="522"/>
        <w:rPr>
          <w:b w:val="0"/>
        </w:rPr>
      </w:pPr>
      <w:sdt>
        <w:sdtPr>
          <w:rPr>
            <w:b w:val="0"/>
          </w:rPr>
          <w:id w:val="125061654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8392063"/>
          <w:placeholder>
            <w:docPart w:val="C95238DF204F4535A978961DF4B93516"/>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41A80341" w14:textId="77777777" w:rsidR="005E1154" w:rsidRPr="00DE6763" w:rsidRDefault="001C5CD0" w:rsidP="005E1154">
      <w:pPr>
        <w:pStyle w:val="Bullets1stindent"/>
        <w:ind w:left="522"/>
        <w:rPr>
          <w:b w:val="0"/>
        </w:rPr>
      </w:pPr>
      <w:sdt>
        <w:sdtPr>
          <w:rPr>
            <w:b w:val="0"/>
          </w:rPr>
          <w:id w:val="-4687463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5919E57" w14:textId="77777777" w:rsidR="005E1154" w:rsidRPr="00DE6763" w:rsidRDefault="001C5CD0" w:rsidP="005E1154">
      <w:pPr>
        <w:pStyle w:val="Bullets1stindent"/>
        <w:ind w:left="522"/>
        <w:rPr>
          <w:b w:val="0"/>
        </w:rPr>
      </w:pPr>
      <w:sdt>
        <w:sdtPr>
          <w:rPr>
            <w:b w:val="0"/>
          </w:rPr>
          <w:id w:val="103707983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E74659F" w14:textId="77777777" w:rsidR="005E1154" w:rsidRPr="00DE6763" w:rsidRDefault="001C5CD0" w:rsidP="005E1154">
      <w:pPr>
        <w:pStyle w:val="Bullets1stindent"/>
        <w:ind w:left="522"/>
        <w:rPr>
          <w:b w:val="0"/>
        </w:rPr>
      </w:pPr>
      <w:sdt>
        <w:sdtPr>
          <w:rPr>
            <w:b w:val="0"/>
          </w:rPr>
          <w:id w:val="-6496055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26B3B75" w14:textId="77777777" w:rsidR="005E1154" w:rsidRPr="00DE6763" w:rsidRDefault="001C5CD0" w:rsidP="005E1154">
      <w:pPr>
        <w:pStyle w:val="Bullets1stindent"/>
        <w:ind w:left="522"/>
        <w:rPr>
          <w:b w:val="0"/>
        </w:rPr>
      </w:pPr>
      <w:sdt>
        <w:sdtPr>
          <w:rPr>
            <w:b w:val="0"/>
          </w:rPr>
          <w:id w:val="6786223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0624" behindDoc="1" locked="0" layoutInCell="1" allowOverlap="1" wp14:anchorId="16D4E846" wp14:editId="00DF872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CC6703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D4E846" id="_x0000_s1118" type="#_x0000_t202" style="position:absolute;left:0;text-align:left;margin-left:205.25pt;margin-top:.85pt;width:288.75pt;height:11.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evcYhQCAAAnBAAADgAAAAAAAAAAAAAAAAAuAgAAZHJzL2Uyb0RvYy54bWxQSwECLQAUAAYACAAA&#10;ACEArasstd4AAAAIAQAADwAAAAAAAAAAAAAAAABuBAAAZHJzL2Rvd25yZXYueG1sUEsFBgAAAAAE&#10;AAQA8wAAAHkFAAAAAA==&#10;">
                <v:textbox>
                  <w:txbxContent>
                    <w:p w14:paraId="6CC6703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CA078D0" w14:textId="2485B911" w:rsidR="00B20C44" w:rsidRPr="00925B2B" w:rsidRDefault="00335154" w:rsidP="00925B2B">
      <w:pPr>
        <w:pStyle w:val="Heading5"/>
        <w:rPr>
          <w:shd w:val="clear" w:color="auto" w:fill="FFFFFF"/>
        </w:rPr>
      </w:pPr>
      <w:r>
        <w:rPr>
          <w:shd w:val="clear" w:color="auto" w:fill="FFFFFF"/>
        </w:rPr>
        <w:t>Childcare referral services</w:t>
      </w:r>
    </w:p>
    <w:p w14:paraId="1B5746CD" w14:textId="77777777" w:rsidR="005E1154" w:rsidRPr="00972EF7" w:rsidRDefault="001C5CD0" w:rsidP="005E1154">
      <w:pPr>
        <w:pStyle w:val="Bullets1stindent"/>
        <w:rPr>
          <w:color w:val="808080" w:themeColor="background1" w:themeShade="80"/>
          <w:shd w:val="clear" w:color="auto" w:fill="auto"/>
        </w:rPr>
      </w:pPr>
      <w:sdt>
        <w:sdtPr>
          <w:id w:val="827026104"/>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7E43E389" w14:textId="77777777" w:rsidR="005E1154" w:rsidRPr="005E1154" w:rsidRDefault="001C5CD0" w:rsidP="005E1154">
      <w:pPr>
        <w:pStyle w:val="Bullets1stindent"/>
        <w:ind w:left="522"/>
        <w:rPr>
          <w:b w:val="0"/>
        </w:rPr>
      </w:pPr>
      <w:sdt>
        <w:sdtPr>
          <w:rPr>
            <w:b w:val="0"/>
          </w:rPr>
          <w:id w:val="17203126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D7D0066" w14:textId="77777777" w:rsidR="005E1154" w:rsidRPr="005E1154" w:rsidRDefault="001C5CD0" w:rsidP="005E1154">
      <w:pPr>
        <w:pStyle w:val="Bullets1stindent"/>
        <w:ind w:left="522"/>
        <w:rPr>
          <w:b w:val="0"/>
        </w:rPr>
      </w:pPr>
      <w:sdt>
        <w:sdtPr>
          <w:rPr>
            <w:b w:val="0"/>
          </w:rPr>
          <w:id w:val="-67203436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0F8505D3" w14:textId="77777777" w:rsidR="005E1154" w:rsidRDefault="005E1154" w:rsidP="005E1154">
      <w:pPr>
        <w:pStyle w:val="Bullets1stindent"/>
      </w:pPr>
    </w:p>
    <w:p w14:paraId="7D3D2F0A" w14:textId="77777777" w:rsidR="005E1154" w:rsidRPr="00056681" w:rsidRDefault="001C5CD0" w:rsidP="005E1154">
      <w:pPr>
        <w:pStyle w:val="Bullets1stindent"/>
        <w:rPr>
          <w:shd w:val="clear" w:color="auto" w:fill="auto"/>
        </w:rPr>
      </w:pPr>
      <w:sdt>
        <w:sdtPr>
          <w:id w:val="7719090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2F428619" w14:textId="77777777" w:rsidR="005E1154" w:rsidRPr="00DE6763" w:rsidRDefault="001C5CD0" w:rsidP="005E1154">
      <w:pPr>
        <w:pStyle w:val="Bullets1stindent"/>
        <w:ind w:left="522"/>
        <w:rPr>
          <w:b w:val="0"/>
        </w:rPr>
      </w:pPr>
      <w:sdt>
        <w:sdtPr>
          <w:rPr>
            <w:b w:val="0"/>
          </w:rPr>
          <w:id w:val="-21367060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231924328"/>
          <w:placeholder>
            <w:docPart w:val="F46ACE1FE80843EBB4EAD9D204EB374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261F437A" w14:textId="77777777" w:rsidR="005E1154" w:rsidRPr="00DE6763" w:rsidRDefault="001C5CD0" w:rsidP="005E1154">
      <w:pPr>
        <w:pStyle w:val="Bullets1stindent"/>
        <w:ind w:left="522"/>
        <w:rPr>
          <w:b w:val="0"/>
        </w:rPr>
      </w:pPr>
      <w:sdt>
        <w:sdtPr>
          <w:rPr>
            <w:b w:val="0"/>
          </w:rPr>
          <w:id w:val="16068458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86C635C" w14:textId="77777777" w:rsidR="005E1154" w:rsidRPr="00DE6763" w:rsidRDefault="001C5CD0" w:rsidP="005E1154">
      <w:pPr>
        <w:pStyle w:val="Bullets1stindent"/>
        <w:ind w:left="522"/>
        <w:rPr>
          <w:b w:val="0"/>
        </w:rPr>
      </w:pPr>
      <w:sdt>
        <w:sdtPr>
          <w:rPr>
            <w:b w:val="0"/>
          </w:rPr>
          <w:id w:val="-1578040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12C7134" w14:textId="77777777" w:rsidR="005E1154" w:rsidRPr="00DE6763" w:rsidRDefault="001C5CD0" w:rsidP="005E1154">
      <w:pPr>
        <w:pStyle w:val="Bullets1stindent"/>
        <w:ind w:left="522"/>
        <w:rPr>
          <w:b w:val="0"/>
        </w:rPr>
      </w:pPr>
      <w:sdt>
        <w:sdtPr>
          <w:rPr>
            <w:b w:val="0"/>
          </w:rPr>
          <w:id w:val="112250189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0FF94E1" w14:textId="77777777" w:rsidR="005E1154" w:rsidRPr="00DE6763" w:rsidRDefault="001C5CD0" w:rsidP="005E1154">
      <w:pPr>
        <w:pStyle w:val="Bullets1stindent"/>
        <w:ind w:left="522"/>
        <w:rPr>
          <w:b w:val="0"/>
        </w:rPr>
      </w:pPr>
      <w:sdt>
        <w:sdtPr>
          <w:rPr>
            <w:b w:val="0"/>
          </w:rPr>
          <w:id w:val="-37477877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2672" behindDoc="1" locked="0" layoutInCell="1" allowOverlap="1" wp14:anchorId="17FF7666" wp14:editId="3E6DE7D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72D4B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F7666" id="_x0000_s1119" type="#_x0000_t202" style="position:absolute;left:0;text-align:left;margin-left:205.25pt;margin-top:.85pt;width:288.75pt;height:11.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bM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iIisxgh6lpidSRlHZ46lyaNDg26H5x11LUF99/34CRn+r2h6lxPZrPY5smYza+mZLhL&#10;T3npASMIquCBs9NxE9JoRAkM3lIVa5U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cOZGzBQCAAAnBAAADgAAAAAAAAAAAAAAAAAuAgAAZHJzL2Uyb0RvYy54bWxQSwECLQAUAAYACAAA&#10;ACEArasstd4AAAAIAQAADwAAAAAAAAAAAAAAAABuBAAAZHJzL2Rvd25yZXYueG1sUEsFBgAAAAAE&#10;AAQA8wAAAHkFAAAAAA==&#10;">
                <v:textbox>
                  <w:txbxContent>
                    <w:p w14:paraId="4772D4B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517C6270" w14:textId="6A019019" w:rsidR="00B20C44" w:rsidRPr="00925B2B" w:rsidRDefault="00335154" w:rsidP="00925B2B">
      <w:pPr>
        <w:pStyle w:val="Heading5"/>
        <w:rPr>
          <w:shd w:val="clear" w:color="auto" w:fill="FFFFFF"/>
        </w:rPr>
      </w:pPr>
      <w:r>
        <w:rPr>
          <w:shd w:val="clear" w:color="auto" w:fill="FFFFFF"/>
        </w:rPr>
        <w:t>Internal support networks for parents</w:t>
      </w:r>
    </w:p>
    <w:p w14:paraId="34D049C0" w14:textId="77777777" w:rsidR="005E1154" w:rsidRPr="00972EF7" w:rsidRDefault="001C5CD0" w:rsidP="005E1154">
      <w:pPr>
        <w:pStyle w:val="Bullets1stindent"/>
        <w:rPr>
          <w:color w:val="808080" w:themeColor="background1" w:themeShade="80"/>
          <w:shd w:val="clear" w:color="auto" w:fill="auto"/>
        </w:rPr>
      </w:pPr>
      <w:sdt>
        <w:sdtPr>
          <w:id w:val="1059139077"/>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5AA11C8" w14:textId="77777777" w:rsidR="005E1154" w:rsidRPr="005E1154" w:rsidRDefault="001C5CD0" w:rsidP="005E1154">
      <w:pPr>
        <w:pStyle w:val="Bullets1stindent"/>
        <w:ind w:left="522"/>
        <w:rPr>
          <w:b w:val="0"/>
        </w:rPr>
      </w:pPr>
      <w:sdt>
        <w:sdtPr>
          <w:rPr>
            <w:b w:val="0"/>
          </w:rPr>
          <w:id w:val="-66601938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87906FD" w14:textId="77777777" w:rsidR="005E1154" w:rsidRPr="005E1154" w:rsidRDefault="001C5CD0" w:rsidP="005E1154">
      <w:pPr>
        <w:pStyle w:val="Bullets1stindent"/>
        <w:ind w:left="522"/>
        <w:rPr>
          <w:b w:val="0"/>
        </w:rPr>
      </w:pPr>
      <w:sdt>
        <w:sdtPr>
          <w:rPr>
            <w:b w:val="0"/>
          </w:rPr>
          <w:id w:val="-16337045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60DEFE0" w14:textId="77777777" w:rsidR="005E1154" w:rsidRDefault="005E1154" w:rsidP="005E1154">
      <w:pPr>
        <w:pStyle w:val="Bullets1stindent"/>
      </w:pPr>
    </w:p>
    <w:p w14:paraId="4FB847A8" w14:textId="77777777" w:rsidR="005E1154" w:rsidRPr="00056681" w:rsidRDefault="001C5CD0" w:rsidP="005E1154">
      <w:pPr>
        <w:pStyle w:val="Bullets1stindent"/>
        <w:rPr>
          <w:shd w:val="clear" w:color="auto" w:fill="auto"/>
        </w:rPr>
      </w:pPr>
      <w:sdt>
        <w:sdtPr>
          <w:id w:val="-446243053"/>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6BA1C55B" w14:textId="77777777" w:rsidR="005E1154" w:rsidRPr="00DE6763" w:rsidRDefault="001C5CD0" w:rsidP="005E1154">
      <w:pPr>
        <w:pStyle w:val="Bullets1stindent"/>
        <w:ind w:left="522"/>
        <w:rPr>
          <w:b w:val="0"/>
        </w:rPr>
      </w:pPr>
      <w:sdt>
        <w:sdtPr>
          <w:rPr>
            <w:b w:val="0"/>
          </w:rPr>
          <w:id w:val="13593193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512219221"/>
          <w:placeholder>
            <w:docPart w:val="8FAE0C72EE434117B24DFAD8B1007D89"/>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381D1F48" w14:textId="77777777" w:rsidR="005E1154" w:rsidRPr="00DE6763" w:rsidRDefault="001C5CD0" w:rsidP="005E1154">
      <w:pPr>
        <w:pStyle w:val="Bullets1stindent"/>
        <w:ind w:left="522"/>
        <w:rPr>
          <w:b w:val="0"/>
        </w:rPr>
      </w:pPr>
      <w:sdt>
        <w:sdtPr>
          <w:rPr>
            <w:b w:val="0"/>
          </w:rPr>
          <w:id w:val="51728495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045E44C" w14:textId="77777777" w:rsidR="005E1154" w:rsidRPr="00DE6763" w:rsidRDefault="001C5CD0" w:rsidP="005E1154">
      <w:pPr>
        <w:pStyle w:val="Bullets1stindent"/>
        <w:ind w:left="522"/>
        <w:rPr>
          <w:b w:val="0"/>
        </w:rPr>
      </w:pPr>
      <w:sdt>
        <w:sdtPr>
          <w:rPr>
            <w:b w:val="0"/>
          </w:rPr>
          <w:id w:val="-2000723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24541AF7" w14:textId="77777777" w:rsidR="005E1154" w:rsidRPr="00DE6763" w:rsidRDefault="001C5CD0" w:rsidP="005E1154">
      <w:pPr>
        <w:pStyle w:val="Bullets1stindent"/>
        <w:ind w:left="522"/>
        <w:rPr>
          <w:b w:val="0"/>
        </w:rPr>
      </w:pPr>
      <w:sdt>
        <w:sdtPr>
          <w:rPr>
            <w:b w:val="0"/>
          </w:rPr>
          <w:id w:val="-17523439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499B4A06" w14:textId="77777777" w:rsidR="005E1154" w:rsidRPr="00DE6763" w:rsidRDefault="001C5CD0" w:rsidP="005E1154">
      <w:pPr>
        <w:pStyle w:val="Bullets1stindent"/>
        <w:ind w:left="522"/>
        <w:rPr>
          <w:b w:val="0"/>
        </w:rPr>
      </w:pPr>
      <w:sdt>
        <w:sdtPr>
          <w:rPr>
            <w:b w:val="0"/>
          </w:rPr>
          <w:id w:val="-18434634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4720" behindDoc="1" locked="0" layoutInCell="1" allowOverlap="1" wp14:anchorId="6573AF47" wp14:editId="22183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2B9A6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3AF47" id="_x0000_s1120" type="#_x0000_t202" style="position:absolute;left:0;text-align:left;margin-left:205.25pt;margin-top:.85pt;width:288.75pt;height:11.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6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opEYoSoa4nVkZR1eOpcmjQ6NOh+cNZR1xbcf9+Dk5zp94aqcz2ZzWKbJ2M2v5qS4S49&#10;5aUHjCCoggfOTsdNSKMRJTB4S1WsVRL4mcnAmbox6T5MTmz3Szu9ep7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lEoOhQCAAAnBAAADgAAAAAAAAAAAAAAAAAuAgAAZHJzL2Uyb0RvYy54bWxQSwECLQAUAAYACAAA&#10;ACEArasstd4AAAAIAQAADwAAAAAAAAAAAAAAAABuBAAAZHJzL2Rvd25yZXYueG1sUEsFBgAAAAAE&#10;AAQA8wAAAHkFAAAAAA==&#10;">
                <v:textbox>
                  <w:txbxContent>
                    <w:p w14:paraId="452B9A6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02FAC51" w14:textId="39A90594" w:rsidR="00B20C44" w:rsidRPr="00925B2B" w:rsidRDefault="00335154" w:rsidP="00925B2B">
      <w:pPr>
        <w:pStyle w:val="Heading5"/>
        <w:rPr>
          <w:shd w:val="clear" w:color="auto" w:fill="FFFFFF"/>
        </w:rPr>
      </w:pPr>
      <w:r>
        <w:rPr>
          <w:shd w:val="clear" w:color="auto" w:fill="FFFFFF"/>
        </w:rPr>
        <w:lastRenderedPageBreak/>
        <w:t>Return to work bonus (only select if this bonus is not the balance of paid parental leave)</w:t>
      </w:r>
    </w:p>
    <w:p w14:paraId="0EB23121" w14:textId="77777777" w:rsidR="005E1154" w:rsidRPr="00972EF7" w:rsidRDefault="001C5CD0" w:rsidP="005E1154">
      <w:pPr>
        <w:pStyle w:val="Bullets1stindent"/>
        <w:rPr>
          <w:color w:val="808080" w:themeColor="background1" w:themeShade="80"/>
          <w:shd w:val="clear" w:color="auto" w:fill="auto"/>
        </w:rPr>
      </w:pPr>
      <w:sdt>
        <w:sdtPr>
          <w:id w:val="-20896056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5137A8E" w14:textId="77777777" w:rsidR="005E1154" w:rsidRPr="005E1154" w:rsidRDefault="001C5CD0" w:rsidP="005E1154">
      <w:pPr>
        <w:pStyle w:val="Bullets1stindent"/>
        <w:ind w:left="522"/>
        <w:rPr>
          <w:b w:val="0"/>
        </w:rPr>
      </w:pPr>
      <w:sdt>
        <w:sdtPr>
          <w:rPr>
            <w:b w:val="0"/>
          </w:rPr>
          <w:id w:val="25927097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75182F0" w14:textId="77777777" w:rsidR="005E1154" w:rsidRPr="005E1154" w:rsidRDefault="001C5CD0" w:rsidP="005E1154">
      <w:pPr>
        <w:pStyle w:val="Bullets1stindent"/>
        <w:ind w:left="522"/>
        <w:rPr>
          <w:b w:val="0"/>
        </w:rPr>
      </w:pPr>
      <w:sdt>
        <w:sdtPr>
          <w:rPr>
            <w:b w:val="0"/>
          </w:rPr>
          <w:id w:val="4433884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D18F380" w14:textId="77777777" w:rsidR="005E1154" w:rsidRDefault="005E1154" w:rsidP="005E1154">
      <w:pPr>
        <w:pStyle w:val="Bullets1stindent"/>
      </w:pPr>
    </w:p>
    <w:p w14:paraId="514245D3" w14:textId="77777777" w:rsidR="005E1154" w:rsidRPr="00056681" w:rsidRDefault="001C5CD0" w:rsidP="005E1154">
      <w:pPr>
        <w:pStyle w:val="Bullets1stindent"/>
        <w:rPr>
          <w:shd w:val="clear" w:color="auto" w:fill="auto"/>
        </w:rPr>
      </w:pPr>
      <w:sdt>
        <w:sdtPr>
          <w:id w:val="200940934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767D7EB3" w14:textId="77777777" w:rsidR="005E1154" w:rsidRPr="00DE6763" w:rsidRDefault="001C5CD0" w:rsidP="005E1154">
      <w:pPr>
        <w:pStyle w:val="Bullets1stindent"/>
        <w:ind w:left="522"/>
        <w:rPr>
          <w:b w:val="0"/>
        </w:rPr>
      </w:pPr>
      <w:sdt>
        <w:sdtPr>
          <w:rPr>
            <w:b w:val="0"/>
          </w:rPr>
          <w:id w:val="99492398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053513227"/>
          <w:placeholder>
            <w:docPart w:val="FA12D03BD423405DB59CE630D74EE82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47728B11" w14:textId="77777777" w:rsidR="005E1154" w:rsidRPr="00DE6763" w:rsidRDefault="001C5CD0" w:rsidP="005E1154">
      <w:pPr>
        <w:pStyle w:val="Bullets1stindent"/>
        <w:ind w:left="522"/>
        <w:rPr>
          <w:b w:val="0"/>
        </w:rPr>
      </w:pPr>
      <w:sdt>
        <w:sdtPr>
          <w:rPr>
            <w:b w:val="0"/>
          </w:rPr>
          <w:id w:val="6686864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04DF6B3" w14:textId="77777777" w:rsidR="005E1154" w:rsidRPr="00DE6763" w:rsidRDefault="001C5CD0" w:rsidP="005E1154">
      <w:pPr>
        <w:pStyle w:val="Bullets1stindent"/>
        <w:ind w:left="522"/>
        <w:rPr>
          <w:b w:val="0"/>
        </w:rPr>
      </w:pPr>
      <w:sdt>
        <w:sdtPr>
          <w:rPr>
            <w:b w:val="0"/>
          </w:rPr>
          <w:id w:val="-49425822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9FDFD9B" w14:textId="77777777" w:rsidR="005E1154" w:rsidRPr="00DE6763" w:rsidRDefault="001C5CD0" w:rsidP="005E1154">
      <w:pPr>
        <w:pStyle w:val="Bullets1stindent"/>
        <w:ind w:left="522"/>
        <w:rPr>
          <w:b w:val="0"/>
        </w:rPr>
      </w:pPr>
      <w:sdt>
        <w:sdtPr>
          <w:rPr>
            <w:b w:val="0"/>
          </w:rPr>
          <w:id w:val="-19130676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FF6EF36" w14:textId="77777777" w:rsidR="005E1154" w:rsidRPr="00DE6763" w:rsidRDefault="001C5CD0" w:rsidP="005E1154">
      <w:pPr>
        <w:pStyle w:val="Bullets1stindent"/>
        <w:ind w:left="522"/>
        <w:rPr>
          <w:b w:val="0"/>
        </w:rPr>
      </w:pPr>
      <w:sdt>
        <w:sdtPr>
          <w:rPr>
            <w:b w:val="0"/>
          </w:rPr>
          <w:id w:val="-5594862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6768" behindDoc="1" locked="0" layoutInCell="1" allowOverlap="1" wp14:anchorId="7F43C487" wp14:editId="65D76E0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22D78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3C487" id="_x0000_s1121" type="#_x0000_t202" style="position:absolute;left:0;text-align:left;margin-left:205.25pt;margin-top:.85pt;width:288.75pt;height:11.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7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K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Y/q+xQCAAAnBAAADgAAAAAAAAAAAAAAAAAuAgAAZHJzL2Uyb0RvYy54bWxQSwECLQAUAAYACAAA&#10;ACEArasstd4AAAAIAQAADwAAAAAAAAAAAAAAAABuBAAAZHJzL2Rvd25yZXYueG1sUEsFBgAAAAAE&#10;AAQA8wAAAHkFAAAAAA==&#10;">
                <v:textbox>
                  <w:txbxContent>
                    <w:p w14:paraId="7722D78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3D2A1F25" w14:textId="313000D8"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00A43F71" w:rsidRPr="00A43F71">
        <w:rPr>
          <w:rFonts w:asciiTheme="majorHAnsi" w:eastAsiaTheme="majorEastAsia" w:hAnsiTheme="majorHAnsi" w:cstheme="majorBidi"/>
          <w:b/>
          <w:sz w:val="20"/>
          <w:u w:val="single"/>
          <w:shd w:val="clear" w:color="auto" w:fill="FFFFFF"/>
        </w:rPr>
        <w:t>Information packs for new parents and/or those with elder care responsibilities</w:t>
      </w:r>
    </w:p>
    <w:p w14:paraId="13F9ABF4" w14:textId="77777777" w:rsidR="00A43F71" w:rsidRPr="00972EF7" w:rsidRDefault="001C5CD0"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526908695"/>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6C467D7D"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35747766"/>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67491A0C"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81842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7A791F17"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13AAA24E" w14:textId="77777777" w:rsidR="00A43F71" w:rsidRPr="00972EF7" w:rsidRDefault="001C5CD0"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815836352"/>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972EF7">
        <w:rPr>
          <w:rFonts w:ascii="Helvetica" w:hAnsi="Helvetica" w:cs="Helvetica"/>
          <w:i/>
          <w:color w:val="808080" w:themeColor="background1" w:themeShade="80"/>
          <w:sz w:val="20"/>
          <w:shd w:val="clear" w:color="auto" w:fill="FFFFFF"/>
        </w:rPr>
        <w:t>(Select one option)</w:t>
      </w:r>
    </w:p>
    <w:p w14:paraId="14214203"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059527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349440394"/>
          <w:placeholder>
            <w:docPart w:val="25F896FF641F482DB82F786CC411DA41"/>
          </w:placeholder>
          <w:date>
            <w:dateFormat w:val="d/MM/yyyy"/>
            <w:lid w:val="en-AU"/>
            <w:storeMappedDataAs w:val="dateTime"/>
            <w:calendar w:val="gregorian"/>
          </w:date>
        </w:sdtPr>
        <w:sdtEndPr/>
        <w:sdtContent>
          <w:r w:rsidR="004A3DA6">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AEE1EFE"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3796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7C27CF0F"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38931183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1E3F7C05"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47081818"/>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0485922E"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567318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69536" behindDoc="1" locked="0" layoutInCell="1" allowOverlap="1" wp14:anchorId="13459155" wp14:editId="6EE51A3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485D24"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459155" id="_x0000_s1122" type="#_x0000_t202" style="position:absolute;left:0;text-align:left;margin-left:205.25pt;margin-top:.85pt;width:288.75pt;height:11.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ziEDRQCAAAnBAAADgAAAAAAAAAAAAAAAAAuAgAAZHJzL2Uyb0RvYy54bWxQSwECLQAUAAYACAAA&#10;ACEArasstd4AAAAIAQAADwAAAAAAAAAAAAAAAABuBAAAZHJzL2Rvd25yZXYueG1sUEsFBgAAAAAE&#10;AAQA8wAAAHkFAAAAAA==&#10;">
                <v:textbox>
                  <w:txbxContent>
                    <w:p w14:paraId="52485D24"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35AF686C" w14:textId="109C2464"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Pr="00D11F9A">
        <w:rPr>
          <w:rFonts w:asciiTheme="majorHAnsi" w:eastAsiaTheme="majorEastAsia" w:hAnsiTheme="majorHAnsi" w:cstheme="majorBidi"/>
          <w:b/>
          <w:sz w:val="20"/>
          <w:u w:val="single"/>
          <w:shd w:val="clear" w:color="auto" w:fill="FFFFFF"/>
        </w:rPr>
        <w:t>Referral services to support employees with family and/or caring responsibilities</w:t>
      </w:r>
    </w:p>
    <w:p w14:paraId="2545D3C6" w14:textId="77777777" w:rsidR="00A43F71" w:rsidRPr="00972EF7" w:rsidRDefault="001C5CD0"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1291741590"/>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02DA12EC"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59874849"/>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03149FDC"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0986846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49457046"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07F1047F" w14:textId="77777777" w:rsidR="00A43F71" w:rsidRPr="00A43F71" w:rsidRDefault="001C5CD0"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1803337279"/>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F11509">
        <w:rPr>
          <w:rFonts w:ascii="Helvetica" w:hAnsi="Helvetica" w:cs="Helvetica"/>
          <w:i/>
          <w:color w:val="808080" w:themeColor="background1" w:themeShade="80"/>
          <w:sz w:val="20"/>
          <w:shd w:val="clear" w:color="auto" w:fill="FFFFFF"/>
        </w:rPr>
        <w:t>(Select one option)</w:t>
      </w:r>
    </w:p>
    <w:p w14:paraId="44462A84"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6533114"/>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011020809"/>
          <w:placeholder>
            <w:docPart w:val="CCB63AE742184652B6EDBB6A17600458"/>
          </w:placeholder>
          <w:date>
            <w:dateFormat w:val="d/MM/yyyy"/>
            <w:lid w:val="en-AU"/>
            <w:storeMappedDataAs w:val="dateTime"/>
            <w:calendar w:val="gregorian"/>
          </w:date>
        </w:sdtPr>
        <w:sdtEndPr/>
        <w:sdtContent>
          <w:r w:rsidR="004A3DA6">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2D9F480"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7908028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0E85B795"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5346640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3AE083E1"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3371172"/>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523023C8" w14:textId="77777777" w:rsidR="00A43F71" w:rsidRPr="00A43F71" w:rsidRDefault="001C5CD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5104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71584" behindDoc="1" locked="0" layoutInCell="1" allowOverlap="1" wp14:anchorId="1BD98FB8" wp14:editId="046B341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F8CF5"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D98FB8" id="_x0000_s1123" type="#_x0000_t202" style="position:absolute;left:0;text-align:left;margin-left:205.25pt;margin-top:.85pt;width:288.75pt;height:11.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99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O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pKvfRQCAAAnBAAADgAAAAAAAAAAAAAAAAAuAgAAZHJzL2Uyb0RvYy54bWxQSwECLQAUAAYACAAA&#10;ACEArasstd4AAAAIAQAADwAAAAAAAAAAAAAAAABuBAAAZHJzL2Rvd25yZXYueG1sUEsFBgAAAAAE&#10;AAQA8wAAAHkFAAAAAA==&#10;">
                <v:textbox>
                  <w:txbxContent>
                    <w:p w14:paraId="5D5F8CF5"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041945E5" w14:textId="512CBD22" w:rsidR="00B20C44" w:rsidRPr="00925B2B" w:rsidRDefault="00D11F9A" w:rsidP="00925B2B">
      <w:pPr>
        <w:pStyle w:val="Heading5"/>
        <w:rPr>
          <w:shd w:val="clear" w:color="auto" w:fill="FFFFFF"/>
        </w:rPr>
      </w:pPr>
      <w:r>
        <w:rPr>
          <w:shd w:val="clear" w:color="auto" w:fill="FFFFFF"/>
        </w:rPr>
        <w:br/>
      </w:r>
      <w:r w:rsidR="00335154">
        <w:rPr>
          <w:shd w:val="clear" w:color="auto" w:fill="FFFFFF"/>
        </w:rPr>
        <w:t>Targeted communication mechanisms (e.g. intranet/forums)</w:t>
      </w:r>
    </w:p>
    <w:p w14:paraId="61A89E05" w14:textId="77777777" w:rsidR="005E1154" w:rsidRPr="00D91B24" w:rsidRDefault="001C5CD0" w:rsidP="005E1154">
      <w:pPr>
        <w:pStyle w:val="Bullets1stindent"/>
        <w:rPr>
          <w:shd w:val="clear" w:color="auto" w:fill="auto"/>
        </w:rPr>
      </w:pPr>
      <w:sdt>
        <w:sdtPr>
          <w:id w:val="-21350858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CC3067A" w14:textId="77777777" w:rsidR="005E1154" w:rsidRPr="005E1154" w:rsidRDefault="001C5CD0" w:rsidP="005E1154">
      <w:pPr>
        <w:pStyle w:val="Bullets1stindent"/>
        <w:ind w:left="522"/>
        <w:rPr>
          <w:b w:val="0"/>
        </w:rPr>
      </w:pPr>
      <w:sdt>
        <w:sdtPr>
          <w:rPr>
            <w:b w:val="0"/>
          </w:rPr>
          <w:id w:val="5344716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0DC35F0" w14:textId="77777777" w:rsidR="005E1154" w:rsidRPr="005E1154" w:rsidRDefault="001C5CD0" w:rsidP="005E1154">
      <w:pPr>
        <w:pStyle w:val="Bullets1stindent"/>
        <w:ind w:left="522"/>
        <w:rPr>
          <w:b w:val="0"/>
        </w:rPr>
      </w:pPr>
      <w:sdt>
        <w:sdtPr>
          <w:rPr>
            <w:b w:val="0"/>
          </w:rPr>
          <w:id w:val="-1208872107"/>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B0DF3D5" w14:textId="77777777" w:rsidR="005E1154" w:rsidRDefault="005E1154" w:rsidP="005E1154">
      <w:pPr>
        <w:pStyle w:val="Bullets1stindent"/>
      </w:pPr>
    </w:p>
    <w:p w14:paraId="014FFC57" w14:textId="77777777" w:rsidR="005E1154" w:rsidRPr="00056681" w:rsidRDefault="001C5CD0" w:rsidP="005E1154">
      <w:pPr>
        <w:pStyle w:val="Bullets1stindent"/>
        <w:rPr>
          <w:shd w:val="clear" w:color="auto" w:fill="auto"/>
        </w:rPr>
      </w:pPr>
      <w:sdt>
        <w:sdtPr>
          <w:id w:val="-12816855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749038EE" w14:textId="77777777" w:rsidR="005E1154" w:rsidRPr="00DE6763" w:rsidRDefault="001C5CD0" w:rsidP="005E1154">
      <w:pPr>
        <w:pStyle w:val="Bullets1stindent"/>
        <w:ind w:left="522"/>
        <w:rPr>
          <w:b w:val="0"/>
        </w:rPr>
      </w:pPr>
      <w:sdt>
        <w:sdtPr>
          <w:rPr>
            <w:b w:val="0"/>
          </w:rPr>
          <w:id w:val="-210741619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0087023"/>
          <w:placeholder>
            <w:docPart w:val="A3D4D0B406BC4BBB930CEE925B306D18"/>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5BE5082C" w14:textId="77777777" w:rsidR="005E1154" w:rsidRPr="00DE6763" w:rsidRDefault="001C5CD0" w:rsidP="005E1154">
      <w:pPr>
        <w:pStyle w:val="Bullets1stindent"/>
        <w:ind w:left="522"/>
        <w:rPr>
          <w:b w:val="0"/>
        </w:rPr>
      </w:pPr>
      <w:sdt>
        <w:sdtPr>
          <w:rPr>
            <w:b w:val="0"/>
          </w:rPr>
          <w:id w:val="-209245837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7C77576C" w14:textId="77777777" w:rsidR="005E1154" w:rsidRPr="00DE6763" w:rsidRDefault="001C5CD0" w:rsidP="005E1154">
      <w:pPr>
        <w:pStyle w:val="Bullets1stindent"/>
        <w:ind w:left="522"/>
        <w:rPr>
          <w:b w:val="0"/>
        </w:rPr>
      </w:pPr>
      <w:sdt>
        <w:sdtPr>
          <w:rPr>
            <w:b w:val="0"/>
          </w:rPr>
          <w:id w:val="197001357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0961C977" w14:textId="77777777" w:rsidR="005E1154" w:rsidRPr="00DE6763" w:rsidRDefault="001C5CD0" w:rsidP="005E1154">
      <w:pPr>
        <w:pStyle w:val="Bullets1stindent"/>
        <w:ind w:left="522"/>
        <w:rPr>
          <w:b w:val="0"/>
        </w:rPr>
      </w:pPr>
      <w:sdt>
        <w:sdtPr>
          <w:rPr>
            <w:b w:val="0"/>
          </w:rPr>
          <w:id w:val="-154397453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77A9E32" w14:textId="77777777" w:rsidR="005E1154" w:rsidRPr="00DE6763" w:rsidRDefault="001C5CD0" w:rsidP="005E1154">
      <w:pPr>
        <w:pStyle w:val="Bullets1stindent"/>
        <w:ind w:left="522"/>
        <w:rPr>
          <w:b w:val="0"/>
        </w:rPr>
      </w:pPr>
      <w:sdt>
        <w:sdtPr>
          <w:rPr>
            <w:b w:val="0"/>
          </w:rPr>
          <w:id w:val="-13138619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8816" behindDoc="1" locked="0" layoutInCell="1" allowOverlap="1" wp14:anchorId="06138DFA" wp14:editId="373A70E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AA0B0B9"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138DFA" id="_x0000_s1124" type="#_x0000_t202" style="position:absolute;left:0;text-align:left;margin-left:205.25pt;margin-top:.85pt;width:288.75pt;height:11.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8&#10;JcGLEwIAACcEAAAOAAAAAAAAAAAAAAAAAC4CAABkcnMvZTJvRG9jLnhtbFBLAQItABQABgAIAAAA&#10;IQCtqyy13gAAAAgBAAAPAAAAAAAAAAAAAAAAAG0EAABkcnMvZG93bnJldi54bWxQSwUGAAAAAAQA&#10;BADzAAAAeAUAAAAA&#10;">
                <v:textbox>
                  <w:txbxContent>
                    <w:p w14:paraId="5AA0B0B9"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EC89883" w14:textId="3C60B305" w:rsidR="00B20C44" w:rsidRPr="00925B2B" w:rsidRDefault="00D11F9A" w:rsidP="00925B2B">
      <w:pPr>
        <w:pStyle w:val="Heading5"/>
        <w:rPr>
          <w:shd w:val="clear" w:color="auto" w:fill="FFFFFF"/>
        </w:rPr>
      </w:pPr>
      <w:r>
        <w:rPr>
          <w:shd w:val="clear" w:color="auto" w:fill="FFFFFF"/>
        </w:rPr>
        <w:br/>
      </w:r>
      <w:r w:rsidR="00335154">
        <w:rPr>
          <w:shd w:val="clear" w:color="auto" w:fill="FFFFFF"/>
        </w:rPr>
        <w:t xml:space="preserve">Support in securing school </w:t>
      </w:r>
      <w:r w:rsidR="00B20C44">
        <w:rPr>
          <w:shd w:val="clear" w:color="auto" w:fill="FFFFFF"/>
        </w:rPr>
        <w:t>holiday</w:t>
      </w:r>
      <w:r w:rsidR="00335154">
        <w:rPr>
          <w:shd w:val="clear" w:color="auto" w:fill="FFFFFF"/>
        </w:rPr>
        <w:t xml:space="preserve"> care</w:t>
      </w:r>
    </w:p>
    <w:p w14:paraId="2900F947" w14:textId="77777777" w:rsidR="005E1154" w:rsidRPr="00F11509" w:rsidRDefault="001C5CD0" w:rsidP="005E1154">
      <w:pPr>
        <w:pStyle w:val="Bullets1stindent"/>
        <w:rPr>
          <w:color w:val="808080" w:themeColor="background1" w:themeShade="80"/>
          <w:shd w:val="clear" w:color="auto" w:fill="auto"/>
        </w:rPr>
      </w:pPr>
      <w:sdt>
        <w:sdtPr>
          <w:id w:val="-20564492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w:t>
      </w:r>
      <w:r w:rsidR="005E1154" w:rsidRPr="00F11509">
        <w:rPr>
          <w:b w:val="0"/>
          <w:i/>
          <w:color w:val="808080" w:themeColor="background1" w:themeShade="80"/>
        </w:rPr>
        <w:t>Please indicate the availability of this support mechanism)</w:t>
      </w:r>
    </w:p>
    <w:p w14:paraId="2567EFF0" w14:textId="77777777" w:rsidR="005E1154" w:rsidRPr="005E1154" w:rsidRDefault="001C5CD0" w:rsidP="005E1154">
      <w:pPr>
        <w:pStyle w:val="Bullets1stindent"/>
        <w:ind w:left="522"/>
        <w:rPr>
          <w:b w:val="0"/>
        </w:rPr>
      </w:pPr>
      <w:sdt>
        <w:sdtPr>
          <w:rPr>
            <w:b w:val="0"/>
          </w:rPr>
          <w:id w:val="75517384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F6C872E" w14:textId="77777777" w:rsidR="005E1154" w:rsidRPr="005E1154" w:rsidRDefault="001C5CD0" w:rsidP="005E1154">
      <w:pPr>
        <w:pStyle w:val="Bullets1stindent"/>
        <w:ind w:left="522"/>
        <w:rPr>
          <w:b w:val="0"/>
        </w:rPr>
      </w:pPr>
      <w:sdt>
        <w:sdtPr>
          <w:rPr>
            <w:b w:val="0"/>
          </w:rPr>
          <w:id w:val="407809758"/>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218AC402" w14:textId="77777777" w:rsidR="005E1154" w:rsidRDefault="005E1154" w:rsidP="005E1154">
      <w:pPr>
        <w:pStyle w:val="Bullets1stindent"/>
      </w:pPr>
    </w:p>
    <w:p w14:paraId="638E4176" w14:textId="77777777" w:rsidR="005E1154" w:rsidRPr="00056681" w:rsidRDefault="001C5CD0" w:rsidP="005E1154">
      <w:pPr>
        <w:pStyle w:val="Bullets1stindent"/>
        <w:rPr>
          <w:shd w:val="clear" w:color="auto" w:fill="auto"/>
        </w:rPr>
      </w:pPr>
      <w:sdt>
        <w:sdtPr>
          <w:id w:val="-36321143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637249AC" w14:textId="77777777" w:rsidR="005E1154" w:rsidRPr="00DE6763" w:rsidRDefault="001C5CD0" w:rsidP="005E1154">
      <w:pPr>
        <w:pStyle w:val="Bullets1stindent"/>
        <w:ind w:left="522"/>
        <w:rPr>
          <w:b w:val="0"/>
        </w:rPr>
      </w:pPr>
      <w:sdt>
        <w:sdtPr>
          <w:rPr>
            <w:b w:val="0"/>
          </w:rPr>
          <w:id w:val="-37038084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828252478"/>
          <w:placeholder>
            <w:docPart w:val="45EB249875B243CBBA5D61B080CFF6C4"/>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3281245A" w14:textId="77777777" w:rsidR="005E1154" w:rsidRPr="00DE6763" w:rsidRDefault="001C5CD0" w:rsidP="005E1154">
      <w:pPr>
        <w:pStyle w:val="Bullets1stindent"/>
        <w:ind w:left="522"/>
        <w:rPr>
          <w:b w:val="0"/>
        </w:rPr>
      </w:pPr>
      <w:sdt>
        <w:sdtPr>
          <w:rPr>
            <w:b w:val="0"/>
          </w:rPr>
          <w:id w:val="-206394214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F5C5482" w14:textId="77777777" w:rsidR="005E1154" w:rsidRPr="00DE6763" w:rsidRDefault="001C5CD0" w:rsidP="005E1154">
      <w:pPr>
        <w:pStyle w:val="Bullets1stindent"/>
        <w:ind w:left="522"/>
        <w:rPr>
          <w:b w:val="0"/>
        </w:rPr>
      </w:pPr>
      <w:sdt>
        <w:sdtPr>
          <w:rPr>
            <w:b w:val="0"/>
          </w:rPr>
          <w:id w:val="-844360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422C177" w14:textId="77777777" w:rsidR="005E1154" w:rsidRPr="00DE6763" w:rsidRDefault="001C5CD0" w:rsidP="005E1154">
      <w:pPr>
        <w:pStyle w:val="Bullets1stindent"/>
        <w:ind w:left="522"/>
        <w:rPr>
          <w:b w:val="0"/>
        </w:rPr>
      </w:pPr>
      <w:sdt>
        <w:sdtPr>
          <w:rPr>
            <w:b w:val="0"/>
          </w:rPr>
          <w:id w:val="625751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464BB96" w14:textId="77777777" w:rsidR="005E1154" w:rsidRPr="00DE6763" w:rsidRDefault="001C5CD0" w:rsidP="005E1154">
      <w:pPr>
        <w:pStyle w:val="Bullets1stindent"/>
        <w:ind w:left="522"/>
        <w:rPr>
          <w:b w:val="0"/>
        </w:rPr>
      </w:pPr>
      <w:sdt>
        <w:sdtPr>
          <w:rPr>
            <w:b w:val="0"/>
          </w:rPr>
          <w:id w:val="-3767080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0864" behindDoc="1" locked="0" layoutInCell="1" allowOverlap="1" wp14:anchorId="177D3CAA" wp14:editId="3A8D111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01896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7D3CAA" id="_x0000_s1125" type="#_x0000_t202" style="position:absolute;left:0;text-align:left;margin-left:205.25pt;margin-top:.85pt;width:288.75pt;height:11.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b+xfRQCAAAoBAAADgAAAAAAAAAAAAAAAAAuAgAAZHJzL2Uyb0RvYy54bWxQSwECLQAUAAYACAAA&#10;ACEArasstd4AAAAIAQAADwAAAAAAAAAAAAAAAABuBAAAZHJzL2Rvd25yZXYueG1sUEsFBgAAAAAE&#10;AAQA8wAAAHkFAAAAAA==&#10;">
                <v:textbox>
                  <w:txbxContent>
                    <w:p w14:paraId="6F01896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B039032" w14:textId="64C08F58" w:rsidR="00B20C44" w:rsidRPr="00925B2B" w:rsidRDefault="00D11F9A" w:rsidP="00925B2B">
      <w:pPr>
        <w:pStyle w:val="Heading5"/>
        <w:rPr>
          <w:shd w:val="clear" w:color="auto" w:fill="FFFFFF"/>
        </w:rPr>
      </w:pPr>
      <w:r>
        <w:rPr>
          <w:shd w:val="clear" w:color="auto" w:fill="FFFFFF"/>
        </w:rPr>
        <w:br/>
      </w:r>
      <w:r w:rsidR="00335154">
        <w:rPr>
          <w:shd w:val="clear" w:color="auto" w:fill="FFFFFF"/>
        </w:rPr>
        <w:t>Coaching for employees returning to work from paid parental leave</w:t>
      </w:r>
    </w:p>
    <w:p w14:paraId="64FBEF55" w14:textId="77777777" w:rsidR="005E1154" w:rsidRPr="00D91B24" w:rsidRDefault="001C5CD0" w:rsidP="005E1154">
      <w:pPr>
        <w:pStyle w:val="Bullets1stindent"/>
        <w:rPr>
          <w:shd w:val="clear" w:color="auto" w:fill="auto"/>
        </w:rPr>
      </w:pPr>
      <w:sdt>
        <w:sdtPr>
          <w:id w:val="183626351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0197076" w14:textId="77777777" w:rsidR="005E1154" w:rsidRPr="005E1154" w:rsidRDefault="001C5CD0" w:rsidP="005E1154">
      <w:pPr>
        <w:pStyle w:val="Bullets1stindent"/>
        <w:ind w:left="522"/>
        <w:rPr>
          <w:b w:val="0"/>
        </w:rPr>
      </w:pPr>
      <w:sdt>
        <w:sdtPr>
          <w:rPr>
            <w:b w:val="0"/>
          </w:rPr>
          <w:id w:val="-203553252"/>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AFC3DE0" w14:textId="77777777" w:rsidR="005E1154" w:rsidRPr="005E1154" w:rsidRDefault="001C5CD0" w:rsidP="005E1154">
      <w:pPr>
        <w:pStyle w:val="Bullets1stindent"/>
        <w:ind w:left="522"/>
        <w:rPr>
          <w:b w:val="0"/>
        </w:rPr>
      </w:pPr>
      <w:sdt>
        <w:sdtPr>
          <w:rPr>
            <w:b w:val="0"/>
          </w:rPr>
          <w:id w:val="-111536971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9DEA081" w14:textId="77777777" w:rsidR="005E1154" w:rsidRDefault="005E1154" w:rsidP="005E1154">
      <w:pPr>
        <w:pStyle w:val="Bullets1stindent"/>
      </w:pPr>
    </w:p>
    <w:p w14:paraId="0CC03E72" w14:textId="77777777" w:rsidR="005E1154" w:rsidRPr="00F11509" w:rsidRDefault="001C5CD0" w:rsidP="005E1154">
      <w:pPr>
        <w:pStyle w:val="Bullets1stindent"/>
        <w:rPr>
          <w:color w:val="808080" w:themeColor="background1" w:themeShade="80"/>
          <w:shd w:val="clear" w:color="auto" w:fill="auto"/>
        </w:rPr>
      </w:pPr>
      <w:sdt>
        <w:sdtPr>
          <w:id w:val="191211309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6285D20" w14:textId="77777777" w:rsidR="005E1154" w:rsidRPr="00DE6763" w:rsidRDefault="001C5CD0" w:rsidP="005E1154">
      <w:pPr>
        <w:pStyle w:val="Bullets1stindent"/>
        <w:ind w:left="522"/>
        <w:rPr>
          <w:b w:val="0"/>
        </w:rPr>
      </w:pPr>
      <w:sdt>
        <w:sdtPr>
          <w:rPr>
            <w:b w:val="0"/>
          </w:rPr>
          <w:id w:val="13630085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479846172"/>
          <w:placeholder>
            <w:docPart w:val="16BC84312C5A4A2F88C6C9AD8A0C101B"/>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158979EE" w14:textId="77777777" w:rsidR="005E1154" w:rsidRPr="00DE6763" w:rsidRDefault="001C5CD0" w:rsidP="005E1154">
      <w:pPr>
        <w:pStyle w:val="Bullets1stindent"/>
        <w:ind w:left="522"/>
        <w:rPr>
          <w:b w:val="0"/>
        </w:rPr>
      </w:pPr>
      <w:sdt>
        <w:sdtPr>
          <w:rPr>
            <w:b w:val="0"/>
          </w:rPr>
          <w:id w:val="2909431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17691D" w14:textId="77777777" w:rsidR="005E1154" w:rsidRPr="00DE6763" w:rsidRDefault="001C5CD0" w:rsidP="005E1154">
      <w:pPr>
        <w:pStyle w:val="Bullets1stindent"/>
        <w:ind w:left="522"/>
        <w:rPr>
          <w:b w:val="0"/>
        </w:rPr>
      </w:pPr>
      <w:sdt>
        <w:sdtPr>
          <w:rPr>
            <w:b w:val="0"/>
          </w:rPr>
          <w:id w:val="-12795597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5B286C94" w14:textId="77777777" w:rsidR="005E1154" w:rsidRPr="00DE6763" w:rsidRDefault="001C5CD0" w:rsidP="005E1154">
      <w:pPr>
        <w:pStyle w:val="Bullets1stindent"/>
        <w:ind w:left="522"/>
        <w:rPr>
          <w:b w:val="0"/>
        </w:rPr>
      </w:pPr>
      <w:sdt>
        <w:sdtPr>
          <w:rPr>
            <w:b w:val="0"/>
          </w:rPr>
          <w:id w:val="79717917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8DA4AF3" w14:textId="77777777" w:rsidR="005E1154" w:rsidRPr="00DE6763" w:rsidRDefault="001C5CD0" w:rsidP="005E1154">
      <w:pPr>
        <w:pStyle w:val="Bullets1stindent"/>
        <w:ind w:left="522"/>
        <w:rPr>
          <w:b w:val="0"/>
        </w:rPr>
      </w:pPr>
      <w:sdt>
        <w:sdtPr>
          <w:rPr>
            <w:b w:val="0"/>
          </w:rPr>
          <w:id w:val="15982935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2912" behindDoc="1" locked="0" layoutInCell="1" allowOverlap="1" wp14:anchorId="297A164F" wp14:editId="4BB699D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F69B2C5"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7A164F" id="_x0000_s1126" type="#_x0000_t202" style="position:absolute;left:0;text-align:left;margin-left:205.25pt;margin-top:.85pt;width:288.75pt;height:11.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MI34sVAgAAKAQAAA4AAAAAAAAAAAAAAAAALgIAAGRycy9lMm9Eb2MueG1sUEsBAi0AFAAGAAgA&#10;AAAhAK2rLLXeAAAACAEAAA8AAAAAAAAAAAAAAAAAbwQAAGRycy9kb3ducmV2LnhtbFBLBQYAAAAA&#10;BAAEAPMAAAB6BQAAAAA=&#10;">
                <v:textbox>
                  <w:txbxContent>
                    <w:p w14:paraId="0F69B2C5"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21384E4" w14:textId="4A481C94" w:rsidR="00B20C44" w:rsidRPr="00925B2B" w:rsidRDefault="00D11F9A" w:rsidP="00925B2B">
      <w:pPr>
        <w:pStyle w:val="Heading5"/>
        <w:rPr>
          <w:shd w:val="clear" w:color="auto" w:fill="FFFFFF"/>
        </w:rPr>
      </w:pPr>
      <w:r>
        <w:rPr>
          <w:shd w:val="clear" w:color="auto" w:fill="FFFFFF"/>
        </w:rPr>
        <w:br/>
      </w:r>
      <w:r w:rsidR="00335154">
        <w:rPr>
          <w:shd w:val="clear" w:color="auto" w:fill="FFFFFF"/>
        </w:rPr>
        <w:t>Parenting workshop targeting mothers</w:t>
      </w:r>
    </w:p>
    <w:p w14:paraId="5D0E8321" w14:textId="77777777" w:rsidR="005E1154" w:rsidRPr="00F11509" w:rsidRDefault="001C5CD0" w:rsidP="005E1154">
      <w:pPr>
        <w:pStyle w:val="Bullets1stindent"/>
        <w:rPr>
          <w:color w:val="808080" w:themeColor="background1" w:themeShade="80"/>
          <w:shd w:val="clear" w:color="auto" w:fill="auto"/>
        </w:rPr>
      </w:pPr>
      <w:sdt>
        <w:sdtPr>
          <w:id w:val="157733023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0C97DA8" w14:textId="77777777" w:rsidR="005E1154" w:rsidRPr="005E1154" w:rsidRDefault="001C5CD0" w:rsidP="005E1154">
      <w:pPr>
        <w:pStyle w:val="Bullets1stindent"/>
        <w:ind w:left="522"/>
        <w:rPr>
          <w:b w:val="0"/>
        </w:rPr>
      </w:pPr>
      <w:sdt>
        <w:sdtPr>
          <w:rPr>
            <w:b w:val="0"/>
          </w:rPr>
          <w:id w:val="178923663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CE64264" w14:textId="77777777" w:rsidR="005E1154" w:rsidRPr="005E1154" w:rsidRDefault="001C5CD0" w:rsidP="005E1154">
      <w:pPr>
        <w:pStyle w:val="Bullets1stindent"/>
        <w:ind w:left="522"/>
        <w:rPr>
          <w:b w:val="0"/>
        </w:rPr>
      </w:pPr>
      <w:sdt>
        <w:sdtPr>
          <w:rPr>
            <w:b w:val="0"/>
          </w:rPr>
          <w:id w:val="-160418049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88DBE2F" w14:textId="77777777" w:rsidR="005E1154" w:rsidRDefault="005E1154" w:rsidP="005E1154">
      <w:pPr>
        <w:pStyle w:val="Bullets1stindent"/>
      </w:pPr>
    </w:p>
    <w:p w14:paraId="00C5F256" w14:textId="77777777" w:rsidR="005E1154" w:rsidRPr="00F11509" w:rsidRDefault="001C5CD0" w:rsidP="005E1154">
      <w:pPr>
        <w:pStyle w:val="Bullets1stindent"/>
        <w:rPr>
          <w:color w:val="808080" w:themeColor="background1" w:themeShade="80"/>
          <w:shd w:val="clear" w:color="auto" w:fill="auto"/>
        </w:rPr>
      </w:pPr>
      <w:sdt>
        <w:sdtPr>
          <w:id w:val="95760254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4EE77E0" w14:textId="77777777" w:rsidR="005E1154" w:rsidRPr="00DE6763" w:rsidRDefault="001C5CD0" w:rsidP="005E1154">
      <w:pPr>
        <w:pStyle w:val="Bullets1stindent"/>
        <w:ind w:left="522"/>
        <w:rPr>
          <w:b w:val="0"/>
        </w:rPr>
      </w:pPr>
      <w:sdt>
        <w:sdtPr>
          <w:rPr>
            <w:b w:val="0"/>
          </w:rPr>
          <w:id w:val="124815877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994221840"/>
          <w:placeholder>
            <w:docPart w:val="9A09D5A2C2FB42BAA115C5B263EBD72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0B79B3C8" w14:textId="77777777" w:rsidR="005E1154" w:rsidRPr="00DE6763" w:rsidRDefault="001C5CD0" w:rsidP="005E1154">
      <w:pPr>
        <w:pStyle w:val="Bullets1stindent"/>
        <w:ind w:left="522"/>
        <w:rPr>
          <w:b w:val="0"/>
        </w:rPr>
      </w:pPr>
      <w:sdt>
        <w:sdtPr>
          <w:rPr>
            <w:b w:val="0"/>
          </w:rPr>
          <w:id w:val="1196635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F2B1B5" w14:textId="77777777" w:rsidR="005E1154" w:rsidRPr="00DE6763" w:rsidRDefault="001C5CD0" w:rsidP="005E1154">
      <w:pPr>
        <w:pStyle w:val="Bullets1stindent"/>
        <w:ind w:left="522"/>
        <w:rPr>
          <w:b w:val="0"/>
        </w:rPr>
      </w:pPr>
      <w:sdt>
        <w:sdtPr>
          <w:rPr>
            <w:b w:val="0"/>
          </w:rPr>
          <w:id w:val="-187946381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798537B" w14:textId="77777777" w:rsidR="005E1154" w:rsidRPr="00DE6763" w:rsidRDefault="001C5CD0" w:rsidP="005E1154">
      <w:pPr>
        <w:pStyle w:val="Bullets1stindent"/>
        <w:ind w:left="522"/>
        <w:rPr>
          <w:b w:val="0"/>
        </w:rPr>
      </w:pPr>
      <w:sdt>
        <w:sdtPr>
          <w:rPr>
            <w:b w:val="0"/>
          </w:rPr>
          <w:id w:val="-174016308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69C770A5" w14:textId="77777777" w:rsidR="005E1154" w:rsidRPr="00DE6763" w:rsidRDefault="001C5CD0" w:rsidP="005E1154">
      <w:pPr>
        <w:pStyle w:val="Bullets1stindent"/>
        <w:ind w:left="522"/>
        <w:rPr>
          <w:b w:val="0"/>
        </w:rPr>
      </w:pPr>
      <w:sdt>
        <w:sdtPr>
          <w:rPr>
            <w:b w:val="0"/>
          </w:rPr>
          <w:id w:val="20050099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4960" behindDoc="1" locked="0" layoutInCell="1" allowOverlap="1" wp14:anchorId="2339576A" wp14:editId="69DB3F7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FC7B2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39576A" id="_x0000_s1127" type="#_x0000_t202" style="position:absolute;left:0;text-align:left;margin-left:205.25pt;margin-top:.85pt;width:288.75pt;height:11.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NYdShQCAAAoBAAADgAAAAAAAAAAAAAAAAAuAgAAZHJzL2Uyb0RvYy54bWxQSwECLQAUAAYACAAA&#10;ACEArasstd4AAAAIAQAADwAAAAAAAAAAAAAAAABuBAAAZHJzL2Rvd25yZXYueG1sUEsFBgAAAAAE&#10;AAQA8wAAAHkFAAAAAA==&#10;">
                <v:textbox>
                  <w:txbxContent>
                    <w:p w14:paraId="5CFC7B2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4892AF60" w14:textId="4B7D2C09" w:rsidR="00B20C44" w:rsidRPr="00925B2B" w:rsidRDefault="00D11F9A" w:rsidP="00925B2B">
      <w:pPr>
        <w:pStyle w:val="Heading5"/>
        <w:rPr>
          <w:shd w:val="clear" w:color="auto" w:fill="FFFFFF"/>
        </w:rPr>
      </w:pPr>
      <w:r>
        <w:rPr>
          <w:shd w:val="clear" w:color="auto" w:fill="FFFFFF"/>
        </w:rPr>
        <w:br/>
      </w:r>
      <w:r w:rsidR="00B20C44">
        <w:rPr>
          <w:shd w:val="clear" w:color="auto" w:fill="FFFFFF"/>
        </w:rPr>
        <w:t>Parenting workshops targeting fathers</w:t>
      </w:r>
    </w:p>
    <w:p w14:paraId="3BF0AA24" w14:textId="77777777" w:rsidR="005E1154" w:rsidRPr="00F11509" w:rsidRDefault="001C5CD0" w:rsidP="005E1154">
      <w:pPr>
        <w:pStyle w:val="Bullets1stindent"/>
        <w:rPr>
          <w:color w:val="808080" w:themeColor="background1" w:themeShade="80"/>
          <w:shd w:val="clear" w:color="auto" w:fill="auto"/>
        </w:rPr>
      </w:pPr>
      <w:sdt>
        <w:sdtPr>
          <w:id w:val="44943991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ABC0D82" w14:textId="77777777" w:rsidR="005E1154" w:rsidRPr="005E1154" w:rsidRDefault="001C5CD0" w:rsidP="005E1154">
      <w:pPr>
        <w:pStyle w:val="Bullets1stindent"/>
        <w:ind w:left="522"/>
        <w:rPr>
          <w:b w:val="0"/>
        </w:rPr>
      </w:pPr>
      <w:sdt>
        <w:sdtPr>
          <w:rPr>
            <w:b w:val="0"/>
          </w:rPr>
          <w:id w:val="164208426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B5EF351" w14:textId="77777777" w:rsidR="005E1154" w:rsidRPr="005E1154" w:rsidRDefault="001C5CD0" w:rsidP="005E1154">
      <w:pPr>
        <w:pStyle w:val="Bullets1stindent"/>
        <w:ind w:left="522"/>
        <w:rPr>
          <w:b w:val="0"/>
        </w:rPr>
      </w:pPr>
      <w:sdt>
        <w:sdtPr>
          <w:rPr>
            <w:b w:val="0"/>
          </w:rPr>
          <w:id w:val="136139928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4A94204" w14:textId="77777777" w:rsidR="005E1154" w:rsidRDefault="005E1154" w:rsidP="005E1154">
      <w:pPr>
        <w:pStyle w:val="Bullets1stindent"/>
      </w:pPr>
    </w:p>
    <w:p w14:paraId="2C567A42" w14:textId="77777777" w:rsidR="005E1154" w:rsidRPr="00056681" w:rsidRDefault="001C5CD0" w:rsidP="005E1154">
      <w:pPr>
        <w:pStyle w:val="Bullets1stindent"/>
        <w:rPr>
          <w:shd w:val="clear" w:color="auto" w:fill="auto"/>
        </w:rPr>
      </w:pPr>
      <w:sdt>
        <w:sdtPr>
          <w:id w:val="-151384085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0C9CF18C" w14:textId="77777777" w:rsidR="005E1154" w:rsidRPr="00DE6763" w:rsidRDefault="001C5CD0" w:rsidP="005E1154">
      <w:pPr>
        <w:pStyle w:val="Bullets1stindent"/>
        <w:ind w:left="522"/>
        <w:rPr>
          <w:b w:val="0"/>
        </w:rPr>
      </w:pPr>
      <w:sdt>
        <w:sdtPr>
          <w:rPr>
            <w:b w:val="0"/>
          </w:rPr>
          <w:id w:val="-6402669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810126958"/>
          <w:placeholder>
            <w:docPart w:val="A44BA6CC7B4F490BBFCA4942079A23B8"/>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7BEB4AD8" w14:textId="77777777" w:rsidR="005E1154" w:rsidRPr="00DE6763" w:rsidRDefault="001C5CD0" w:rsidP="005E1154">
      <w:pPr>
        <w:pStyle w:val="Bullets1stindent"/>
        <w:ind w:left="522"/>
        <w:rPr>
          <w:b w:val="0"/>
        </w:rPr>
      </w:pPr>
      <w:sdt>
        <w:sdtPr>
          <w:rPr>
            <w:b w:val="0"/>
          </w:rPr>
          <w:id w:val="-117171506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0CA32926" w14:textId="77777777" w:rsidR="005E1154" w:rsidRPr="00DE6763" w:rsidRDefault="001C5CD0" w:rsidP="005E1154">
      <w:pPr>
        <w:pStyle w:val="Bullets1stindent"/>
        <w:ind w:left="522"/>
        <w:rPr>
          <w:b w:val="0"/>
        </w:rPr>
      </w:pPr>
      <w:sdt>
        <w:sdtPr>
          <w:rPr>
            <w:b w:val="0"/>
          </w:rPr>
          <w:id w:val="20199652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A6E40D6" w14:textId="77777777" w:rsidR="005E1154" w:rsidRPr="00DE6763" w:rsidRDefault="001C5CD0" w:rsidP="005E1154">
      <w:pPr>
        <w:pStyle w:val="Bullets1stindent"/>
        <w:ind w:left="522"/>
        <w:rPr>
          <w:b w:val="0"/>
        </w:rPr>
      </w:pPr>
      <w:sdt>
        <w:sdtPr>
          <w:rPr>
            <w:b w:val="0"/>
          </w:rPr>
          <w:id w:val="-9897854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22BA4E20" w14:textId="77777777" w:rsidR="005E1154" w:rsidRPr="00DE6763" w:rsidRDefault="001C5CD0" w:rsidP="005E1154">
      <w:pPr>
        <w:pStyle w:val="Bullets1stindent"/>
        <w:ind w:left="522"/>
        <w:rPr>
          <w:b w:val="0"/>
        </w:rPr>
      </w:pPr>
      <w:sdt>
        <w:sdtPr>
          <w:rPr>
            <w:b w:val="0"/>
          </w:rPr>
          <w:id w:val="-72298086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7008" behindDoc="1" locked="0" layoutInCell="1" allowOverlap="1" wp14:anchorId="6053E92E" wp14:editId="0E2575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93A36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3E92E" id="_x0000_s1128" type="#_x0000_t202" style="position:absolute;left:0;text-align:left;margin-left:205.25pt;margin-top:.85pt;width:288.75pt;height:11.2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JZhc7wVAgAAKAQAAA4AAAAAAAAAAAAAAAAALgIAAGRycy9lMm9Eb2MueG1sUEsBAi0AFAAGAAgA&#10;AAAhAK2rLLXeAAAACAEAAA8AAAAAAAAAAAAAAAAAbwQAAGRycy9kb3ducmV2LnhtbFBLBQYAAAAA&#10;BAAEAPMAAAB6BQAAAAA=&#10;">
                <v:textbox>
                  <w:txbxContent>
                    <w:p w14:paraId="7593A36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6C187C9" w14:textId="1C0F400B" w:rsidR="00B20C44" w:rsidRDefault="00D11F9A" w:rsidP="00B20C44">
      <w:pPr>
        <w:pStyle w:val="Heading5"/>
        <w:rPr>
          <w:shd w:val="clear" w:color="auto" w:fill="FFFFFF"/>
        </w:rPr>
      </w:pPr>
      <w:r>
        <w:rPr>
          <w:shd w:val="clear" w:color="auto" w:fill="FFFFFF"/>
        </w:rPr>
        <w:br/>
      </w:r>
      <w:r w:rsidR="00B20C44">
        <w:rPr>
          <w:shd w:val="clear" w:color="auto" w:fill="FFFFFF"/>
        </w:rPr>
        <w:t>Others (provide details)</w:t>
      </w:r>
    </w:p>
    <w:p w14:paraId="4B41CDFA" w14:textId="77777777" w:rsidR="005E1154" w:rsidRPr="00F11509" w:rsidRDefault="001C5CD0" w:rsidP="005E1154">
      <w:pPr>
        <w:pStyle w:val="Bullets1stindent"/>
        <w:rPr>
          <w:color w:val="808080" w:themeColor="background1" w:themeShade="80"/>
          <w:shd w:val="clear" w:color="auto" w:fill="auto"/>
        </w:rPr>
      </w:pPr>
      <w:sdt>
        <w:sdtPr>
          <w:id w:val="-178881078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687CFA8" w14:textId="77777777" w:rsidR="005E1154" w:rsidRPr="005E1154" w:rsidRDefault="001C5CD0" w:rsidP="005E1154">
      <w:pPr>
        <w:pStyle w:val="Bullets1stindent"/>
        <w:ind w:left="522"/>
        <w:rPr>
          <w:b w:val="0"/>
        </w:rPr>
      </w:pPr>
      <w:sdt>
        <w:sdtPr>
          <w:rPr>
            <w:b w:val="0"/>
          </w:rPr>
          <w:id w:val="54772825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3361FB9" w14:textId="77777777" w:rsidR="005E1154" w:rsidRPr="005E1154" w:rsidRDefault="001C5CD0" w:rsidP="005E1154">
      <w:pPr>
        <w:pStyle w:val="Bullets1stindent"/>
        <w:ind w:left="522"/>
        <w:rPr>
          <w:b w:val="0"/>
        </w:rPr>
      </w:pPr>
      <w:sdt>
        <w:sdtPr>
          <w:rPr>
            <w:b w:val="0"/>
          </w:rPr>
          <w:id w:val="-106819108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E6BBED2" w14:textId="77777777" w:rsidR="005E1154" w:rsidRDefault="005E1154" w:rsidP="005E1154">
      <w:pPr>
        <w:pStyle w:val="Bullets1stindent"/>
      </w:pPr>
    </w:p>
    <w:p w14:paraId="26844420" w14:textId="77777777" w:rsidR="005E1154" w:rsidRPr="00056681" w:rsidRDefault="001C5CD0" w:rsidP="005E1154">
      <w:pPr>
        <w:pStyle w:val="Bullets1stindent"/>
        <w:rPr>
          <w:shd w:val="clear" w:color="auto" w:fill="auto"/>
        </w:rPr>
      </w:pPr>
      <w:sdt>
        <w:sdtPr>
          <w:id w:val="-66863530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No</w:t>
      </w:r>
      <w:r w:rsidR="005E1154" w:rsidRPr="00F11509">
        <w:rPr>
          <w:color w:val="808080" w:themeColor="background1" w:themeShade="80"/>
        </w:rPr>
        <w:t xml:space="preserve"> </w:t>
      </w:r>
      <w:r w:rsidR="005E1154" w:rsidRPr="00F11509">
        <w:rPr>
          <w:b w:val="0"/>
          <w:i/>
          <w:color w:val="808080" w:themeColor="background1" w:themeShade="80"/>
        </w:rPr>
        <w:t>(Select one option)</w:t>
      </w:r>
    </w:p>
    <w:p w14:paraId="3B363E31" w14:textId="77777777" w:rsidR="005E1154" w:rsidRPr="00DE6763" w:rsidRDefault="001C5CD0" w:rsidP="005E1154">
      <w:pPr>
        <w:pStyle w:val="Bullets1stindent"/>
        <w:ind w:left="522"/>
        <w:rPr>
          <w:b w:val="0"/>
        </w:rPr>
      </w:pPr>
      <w:sdt>
        <w:sdtPr>
          <w:rPr>
            <w:b w:val="0"/>
          </w:rPr>
          <w:id w:val="-971432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378166741"/>
          <w:placeholder>
            <w:docPart w:val="A7E12C148F2448908ED735219D50F8C6"/>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2AFCAAFB" w14:textId="77777777" w:rsidR="005E1154" w:rsidRPr="00DE6763" w:rsidRDefault="001C5CD0" w:rsidP="005E1154">
      <w:pPr>
        <w:pStyle w:val="Bullets1stindent"/>
        <w:ind w:left="522"/>
        <w:rPr>
          <w:b w:val="0"/>
        </w:rPr>
      </w:pPr>
      <w:sdt>
        <w:sdtPr>
          <w:rPr>
            <w:b w:val="0"/>
          </w:rPr>
          <w:id w:val="-16212902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A38161B" w14:textId="77777777" w:rsidR="005E1154" w:rsidRPr="00DE6763" w:rsidRDefault="001C5CD0" w:rsidP="005E1154">
      <w:pPr>
        <w:pStyle w:val="Bullets1stindent"/>
        <w:ind w:left="522"/>
        <w:rPr>
          <w:b w:val="0"/>
        </w:rPr>
      </w:pPr>
      <w:sdt>
        <w:sdtPr>
          <w:rPr>
            <w:b w:val="0"/>
          </w:rPr>
          <w:id w:val="-8615555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4B4E91F" w14:textId="77777777" w:rsidR="005E1154" w:rsidRPr="00DE6763" w:rsidRDefault="001C5CD0" w:rsidP="005E1154">
      <w:pPr>
        <w:pStyle w:val="Bullets1stindent"/>
        <w:ind w:left="522"/>
        <w:rPr>
          <w:b w:val="0"/>
        </w:rPr>
      </w:pPr>
      <w:sdt>
        <w:sdtPr>
          <w:rPr>
            <w:b w:val="0"/>
          </w:rPr>
          <w:id w:val="-19916259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B5FFF88" w14:textId="77777777" w:rsidR="005E1154" w:rsidRPr="00DE6763" w:rsidRDefault="001C5CD0" w:rsidP="005E1154">
      <w:pPr>
        <w:pStyle w:val="Bullets1stindent"/>
        <w:ind w:left="522"/>
        <w:rPr>
          <w:b w:val="0"/>
        </w:rPr>
      </w:pPr>
      <w:sdt>
        <w:sdtPr>
          <w:rPr>
            <w:b w:val="0"/>
          </w:rPr>
          <w:id w:val="17940372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9056" behindDoc="1" locked="0" layoutInCell="1" allowOverlap="1" wp14:anchorId="2CDB0A3B" wp14:editId="6A243CC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D5DB0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B0A3B" id="_x0000_s1129" type="#_x0000_t202" style="position:absolute;left:0;text-align:left;margin-left:205.25pt;margin-top:.85pt;width:288.75pt;height:11.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Gts6RIVAgAAKAQAAA4AAAAAAAAAAAAAAAAALgIAAGRycy9lMm9Eb2MueG1sUEsBAi0AFAAGAAgA&#10;AAAhAK2rLLXeAAAACAEAAA8AAAAAAAAAAAAAAAAAbwQAAGRycy9kb3ducmV2LnhtbFBLBQYAAAAA&#10;BAAEAPMAAAB6BQAAAAA=&#10;">
                <v:textbox>
                  <w:txbxContent>
                    <w:p w14:paraId="74D5DB0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7C77BC87" w:rsidR="00B20C44" w:rsidRDefault="60B9DF8F" w:rsidP="52159A18">
      <w:pPr>
        <w:pStyle w:val="BodyCopy"/>
        <w:rPr>
          <w:rFonts w:ascii="Helvetica" w:hAnsi="Helvetica" w:cs="Helvetica"/>
          <w:b/>
          <w:bCs/>
          <w:color w:val="58595B"/>
          <w:shd w:val="clear" w:color="auto" w:fill="FFFFFF"/>
        </w:rPr>
      </w:pPr>
      <w:r w:rsidRPr="52159A18">
        <w:rPr>
          <w:rFonts w:asciiTheme="majorHAnsi" w:eastAsiaTheme="majorEastAsia" w:hAnsiTheme="majorHAnsi" w:cstheme="majorBidi"/>
          <w:b/>
          <w:bCs/>
          <w:sz w:val="24"/>
          <w:szCs w:val="24"/>
        </w:rPr>
        <w:t>3</w:t>
      </w:r>
      <w:r w:rsidR="005E1154">
        <w:rPr>
          <w:rFonts w:asciiTheme="majorHAnsi" w:eastAsiaTheme="majorEastAsia" w:hAnsiTheme="majorHAnsi" w:cstheme="majorBidi"/>
          <w:b/>
          <w:bCs/>
          <w:sz w:val="24"/>
          <w:szCs w:val="24"/>
        </w:rPr>
        <w:t>.</w:t>
      </w:r>
      <w:r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CCB7450" w14:textId="5A1343D8" w:rsidR="00B20C44" w:rsidRDefault="00065E05" w:rsidP="52159A18">
      <w:pPr>
        <w:rPr>
          <w:rFonts w:ascii="Helvetica" w:hAnsi="Helvetica" w:cs="Helvetica"/>
          <w:b/>
          <w:bCs/>
          <w:color w:val="58595B"/>
          <w:sz w:val="20"/>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8C83" id="_x0000_s1130"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3150AD02" w14:textId="77777777" w:rsidR="00065E05" w:rsidRDefault="00065E05" w:rsidP="00DE6763">
      <w:pPr>
        <w:pStyle w:val="BodyCopy"/>
        <w:rPr>
          <w:shd w:val="clear" w:color="auto" w:fill="FFFFFF"/>
        </w:rPr>
      </w:pP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312986B1" w14:textId="62DF30C5" w:rsidR="00B20C44" w:rsidRDefault="007C4572" w:rsidP="00B20C44">
      <w:pPr>
        <w:pStyle w:val="Heading3"/>
        <w:rPr>
          <w:shd w:val="clear" w:color="auto" w:fill="FFFFFF"/>
        </w:rPr>
      </w:pPr>
      <w:r>
        <w:lastRenderedPageBreak/>
        <w:t>S</w:t>
      </w:r>
      <w:r w:rsidRPr="007C4572">
        <w:t xml:space="preserve">exual harassment, </w:t>
      </w:r>
      <w:r>
        <w:t>h</w:t>
      </w:r>
      <w:r w:rsidRPr="007C4572">
        <w:t xml:space="preserve">arassment on the ground of sex </w:t>
      </w:r>
      <w:r w:rsidR="00E5757A">
        <w:t>or</w:t>
      </w:r>
      <w:r w:rsidRPr="007C4572">
        <w:t xml:space="preserve"> discrimination</w:t>
      </w:r>
    </w:p>
    <w:p w14:paraId="21EA99B7" w14:textId="47478334" w:rsidR="007C4572" w:rsidRPr="0056027F" w:rsidRDefault="007C4572" w:rsidP="007C4572">
      <w:pPr>
        <w:pStyle w:val="NormalWeb"/>
        <w:spacing w:before="120" w:beforeAutospacing="0" w:after="120" w:afterAutospacing="0"/>
        <w:rPr>
          <w:rFonts w:asciiTheme="minorHAnsi" w:hAnsiTheme="minorHAnsi" w:cstheme="minorBidi"/>
          <w:i/>
          <w:iCs/>
          <w:color w:val="000000" w:themeColor="text1"/>
          <w:sz w:val="20"/>
          <w:szCs w:val="20"/>
        </w:rPr>
      </w:pPr>
      <w:r w:rsidRPr="0056027F">
        <w:rPr>
          <w:rFonts w:asciiTheme="minorHAnsi" w:hAnsiTheme="minorHAnsi" w:cstheme="minorBidi"/>
          <w:i/>
          <w:iCs/>
          <w:color w:val="000000" w:themeColor="text1"/>
          <w:sz w:val="20"/>
          <w:szCs w:val="20"/>
        </w:rPr>
        <w:t xml:space="preserve">For the purpose of this section, when we refer to sexual harassment we mean sexual harassment, harassment on the ground of sex </w:t>
      </w:r>
      <w:r w:rsidR="00E5757A">
        <w:rPr>
          <w:rFonts w:asciiTheme="minorHAnsi" w:hAnsiTheme="minorHAnsi" w:cstheme="minorBidi"/>
          <w:i/>
          <w:iCs/>
          <w:color w:val="000000" w:themeColor="text1"/>
          <w:sz w:val="20"/>
          <w:szCs w:val="20"/>
        </w:rPr>
        <w:t>or</w:t>
      </w:r>
      <w:r w:rsidRPr="0056027F">
        <w:rPr>
          <w:rFonts w:asciiTheme="minorHAnsi" w:hAnsiTheme="minorHAnsi" w:cstheme="minorBidi"/>
          <w:i/>
          <w:iCs/>
          <w:color w:val="000000" w:themeColor="text1"/>
          <w:sz w:val="20"/>
          <w:szCs w:val="20"/>
        </w:rPr>
        <w:t xml:space="preserve"> discrimination.</w:t>
      </w:r>
    </w:p>
    <w:p w14:paraId="4017C7C3" w14:textId="77777777" w:rsidR="007C4572" w:rsidRPr="00A871DB" w:rsidRDefault="007C4572" w:rsidP="007C4572">
      <w:pPr>
        <w:pStyle w:val="NormalWeb"/>
        <w:spacing w:before="120" w:beforeAutospacing="0" w:after="120" w:afterAutospacing="0"/>
        <w:rPr>
          <w:rFonts w:asciiTheme="minorHAnsi" w:hAnsiTheme="minorHAnsi" w:cstheme="minorHAnsi"/>
          <w:b/>
          <w:bCs/>
          <w:i/>
          <w:color w:val="000000" w:themeColor="text1"/>
          <w:sz w:val="20"/>
          <w:szCs w:val="20"/>
        </w:rPr>
      </w:pPr>
      <w:r w:rsidRPr="00A871DB">
        <w:rPr>
          <w:rFonts w:asciiTheme="minorHAnsi" w:hAnsiTheme="minorHAnsi" w:cstheme="minorHAnsi"/>
          <w:b/>
          <w:bCs/>
          <w:i/>
          <w:color w:val="000000" w:themeColor="text1"/>
          <w:sz w:val="20"/>
          <w:szCs w:val="20"/>
        </w:rPr>
        <w:t>Key Definitions</w:t>
      </w:r>
    </w:p>
    <w:p w14:paraId="6B576C36" w14:textId="77777777" w:rsidR="007C4572" w:rsidRPr="00A871DB" w:rsidRDefault="007C4572" w:rsidP="007C4572">
      <w:pPr>
        <w:pStyle w:val="NormalWeb"/>
        <w:spacing w:before="120" w:beforeAutospacing="0" w:after="120" w:afterAutospacing="0"/>
        <w:rPr>
          <w:rFonts w:asciiTheme="minorHAnsi" w:hAnsiTheme="minorHAnsi" w:cstheme="minorHAnsi"/>
          <w:i/>
          <w:color w:val="000000" w:themeColor="text1"/>
          <w:sz w:val="20"/>
          <w:szCs w:val="20"/>
        </w:rPr>
      </w:pPr>
      <w:r w:rsidRPr="00A871DB">
        <w:rPr>
          <w:rFonts w:asciiTheme="minorHAnsi" w:hAnsiTheme="minorHAnsi" w:cstheme="minorHAnsi"/>
          <w:b/>
          <w:bCs/>
          <w:i/>
          <w:color w:val="000000" w:themeColor="text1"/>
          <w:sz w:val="20"/>
          <w:szCs w:val="20"/>
        </w:rPr>
        <w:t>Sexual harassment</w:t>
      </w:r>
      <w:r w:rsidRPr="00A871DB">
        <w:rPr>
          <w:rFonts w:asciiTheme="minorHAnsi" w:hAnsiTheme="minorHAnsi" w:cstheme="minorHAnsi"/>
          <w:i/>
          <w:color w:val="000000" w:themeColor="text1"/>
          <w:sz w:val="20"/>
          <w:szCs w:val="20"/>
        </w:rPr>
        <w:t xml:space="preserve"> is when a person makes an unwelcome sexual advance, or an unwelcome request for sexual favours, to the person harassed; or engages in other unwelcome conduct of a sexual nature in relation to the person harassed; in circumstances in which a reasonable person, having regard to all the circumstances, would have anticipated the possibility that the person harassed would be offended, humiliated or intimidated. </w:t>
      </w:r>
    </w:p>
    <w:p w14:paraId="13DF54CC" w14:textId="3AEBBA0F" w:rsidR="007C4572" w:rsidRDefault="007C4572" w:rsidP="007C4572">
      <w:pPr>
        <w:pStyle w:val="NormalWeb"/>
        <w:spacing w:before="120" w:after="120"/>
        <w:rPr>
          <w:rFonts w:asciiTheme="minorHAnsi" w:hAnsiTheme="minorHAnsi" w:cstheme="minorBidi"/>
          <w:i/>
          <w:iCs/>
          <w:color w:val="000000" w:themeColor="text1"/>
          <w:sz w:val="20"/>
          <w:szCs w:val="20"/>
        </w:rPr>
      </w:pPr>
      <w:r w:rsidRPr="7912FEAE">
        <w:rPr>
          <w:rFonts w:asciiTheme="minorHAnsi" w:hAnsiTheme="minorHAnsi" w:cstheme="minorBidi"/>
          <w:b/>
          <w:bCs/>
          <w:i/>
          <w:iCs/>
          <w:color w:val="000000" w:themeColor="text1"/>
          <w:sz w:val="20"/>
          <w:szCs w:val="20"/>
        </w:rPr>
        <w:t>Harassment on the ground of sex</w:t>
      </w:r>
      <w:r w:rsidRPr="7912FEAE">
        <w:rPr>
          <w:rFonts w:asciiTheme="minorHAnsi" w:hAnsiTheme="minorHAnsi" w:cstheme="minorBidi"/>
          <w:i/>
          <w:iCs/>
          <w:color w:val="000000" w:themeColor="text1"/>
          <w:sz w:val="20"/>
          <w:szCs w:val="20"/>
        </w:rPr>
        <w:t xml:space="preserve"> </w:t>
      </w:r>
      <w:r>
        <w:rPr>
          <w:rFonts w:asciiTheme="minorHAnsi" w:hAnsiTheme="minorHAnsi" w:cstheme="minorBidi"/>
          <w:i/>
          <w:iCs/>
          <w:color w:val="000000" w:themeColor="text1"/>
          <w:sz w:val="20"/>
          <w:szCs w:val="20"/>
        </w:rPr>
        <w:t xml:space="preserve">is when </w:t>
      </w:r>
      <w:r w:rsidRPr="00E87E7A">
        <w:rPr>
          <w:rFonts w:asciiTheme="minorHAnsi" w:hAnsiTheme="minorHAnsi" w:cstheme="minorBidi"/>
          <w:i/>
          <w:iCs/>
          <w:color w:val="000000" w:themeColor="text1"/>
          <w:sz w:val="20"/>
          <w:szCs w:val="20"/>
        </w:rPr>
        <w:t>a person engages in unwelcome conduct of a demeaning nature</w:t>
      </w:r>
      <w:r>
        <w:rPr>
          <w:rFonts w:asciiTheme="minorHAnsi" w:hAnsiTheme="minorHAnsi" w:cstheme="minorBidi"/>
          <w:i/>
          <w:iCs/>
          <w:color w:val="000000" w:themeColor="text1"/>
          <w:sz w:val="20"/>
          <w:szCs w:val="20"/>
        </w:rPr>
        <w:t xml:space="preserve"> of</w:t>
      </w:r>
      <w:r w:rsidRPr="00E87E7A">
        <w:rPr>
          <w:rFonts w:asciiTheme="minorHAnsi" w:hAnsiTheme="minorHAnsi" w:cstheme="minorBidi"/>
          <w:i/>
          <w:iCs/>
          <w:color w:val="000000" w:themeColor="text1"/>
          <w:sz w:val="20"/>
          <w:szCs w:val="20"/>
        </w:rPr>
        <w:t xml:space="preserve"> another person by reason of</w:t>
      </w:r>
      <w:r>
        <w:rPr>
          <w:rFonts w:asciiTheme="minorHAnsi" w:hAnsiTheme="minorHAnsi" w:cstheme="minorBidi"/>
          <w:i/>
          <w:iCs/>
          <w:color w:val="000000" w:themeColor="text1"/>
          <w:sz w:val="20"/>
          <w:szCs w:val="20"/>
        </w:rPr>
        <w:t xml:space="preserve"> their</w:t>
      </w:r>
      <w:r w:rsidRPr="00E87E7A">
        <w:rPr>
          <w:rFonts w:asciiTheme="minorHAnsi" w:hAnsiTheme="minorHAnsi" w:cstheme="minorBidi"/>
          <w:i/>
          <w:iCs/>
          <w:color w:val="000000" w:themeColor="text1"/>
          <w:sz w:val="20"/>
          <w:szCs w:val="20"/>
        </w:rPr>
        <w:t xml:space="preserve"> sex</w:t>
      </w:r>
      <w:r>
        <w:rPr>
          <w:rFonts w:asciiTheme="minorHAnsi" w:hAnsiTheme="minorHAnsi" w:cstheme="minorBidi"/>
          <w:i/>
          <w:iCs/>
          <w:color w:val="000000" w:themeColor="text1"/>
          <w:sz w:val="20"/>
          <w:szCs w:val="20"/>
        </w:rPr>
        <w:t xml:space="preserve"> or</w:t>
      </w:r>
      <w:r w:rsidRPr="00C22313">
        <w:t xml:space="preserve"> </w:t>
      </w:r>
      <w:r w:rsidRPr="00C22313">
        <w:rPr>
          <w:rFonts w:asciiTheme="minorHAnsi" w:hAnsiTheme="minorHAnsi" w:cstheme="minorBidi"/>
          <w:i/>
          <w:iCs/>
          <w:color w:val="000000" w:themeColor="text1"/>
          <w:sz w:val="20"/>
          <w:szCs w:val="20"/>
        </w:rPr>
        <w:t>a characteristic that generally relates to</w:t>
      </w:r>
      <w:r>
        <w:rPr>
          <w:rFonts w:asciiTheme="minorHAnsi" w:hAnsiTheme="minorHAnsi" w:cstheme="minorBidi"/>
          <w:i/>
          <w:iCs/>
          <w:color w:val="000000" w:themeColor="text1"/>
          <w:sz w:val="20"/>
          <w:szCs w:val="20"/>
        </w:rPr>
        <w:t xml:space="preserve"> or is attributed to</w:t>
      </w:r>
      <w:r w:rsidRPr="00C22313">
        <w:rPr>
          <w:rFonts w:asciiTheme="minorHAnsi" w:hAnsiTheme="minorHAnsi" w:cstheme="minorBidi"/>
          <w:i/>
          <w:iCs/>
          <w:color w:val="000000" w:themeColor="text1"/>
          <w:sz w:val="20"/>
          <w:szCs w:val="20"/>
        </w:rPr>
        <w:t xml:space="preserve"> </w:t>
      </w:r>
      <w:r>
        <w:rPr>
          <w:rFonts w:asciiTheme="minorHAnsi" w:hAnsiTheme="minorHAnsi" w:cstheme="minorBidi"/>
          <w:i/>
          <w:iCs/>
          <w:color w:val="000000" w:themeColor="text1"/>
          <w:sz w:val="20"/>
          <w:szCs w:val="20"/>
        </w:rPr>
        <w:t>their</w:t>
      </w:r>
      <w:r w:rsidRPr="00C22313">
        <w:rPr>
          <w:rFonts w:asciiTheme="minorHAnsi" w:hAnsiTheme="minorHAnsi" w:cstheme="minorBidi"/>
          <w:i/>
          <w:iCs/>
          <w:color w:val="000000" w:themeColor="text1"/>
          <w:sz w:val="20"/>
          <w:szCs w:val="20"/>
        </w:rPr>
        <w:t xml:space="preserve"> sex</w:t>
      </w:r>
      <w:r>
        <w:rPr>
          <w:rFonts w:asciiTheme="minorHAnsi" w:hAnsiTheme="minorHAnsi" w:cstheme="minorBidi"/>
          <w:i/>
          <w:iCs/>
          <w:color w:val="000000" w:themeColor="text1"/>
          <w:sz w:val="20"/>
          <w:szCs w:val="20"/>
        </w:rPr>
        <w:t xml:space="preserve">. This also takes into account circumstances relating to an individual’s </w:t>
      </w:r>
      <w:r w:rsidRPr="00C22313">
        <w:rPr>
          <w:rFonts w:asciiTheme="minorHAnsi" w:hAnsiTheme="minorHAnsi" w:cstheme="minorBidi"/>
          <w:i/>
          <w:iCs/>
          <w:color w:val="000000" w:themeColor="text1"/>
          <w:sz w:val="20"/>
          <w:szCs w:val="20"/>
        </w:rPr>
        <w:t>sex, age, sexual orientation, gender identity, intersex status, marital or relationship status</w:t>
      </w:r>
      <w:r>
        <w:rPr>
          <w:rFonts w:asciiTheme="minorHAnsi" w:hAnsiTheme="minorHAnsi" w:cstheme="minorBidi"/>
          <w:i/>
          <w:iCs/>
          <w:color w:val="000000" w:themeColor="text1"/>
          <w:sz w:val="20"/>
          <w:szCs w:val="20"/>
        </w:rPr>
        <w:t xml:space="preserve">. </w:t>
      </w:r>
    </w:p>
    <w:p w14:paraId="79C4CF47" w14:textId="47F533F4" w:rsidR="007C4572" w:rsidRDefault="001D2297" w:rsidP="007C4572">
      <w:pPr>
        <w:pStyle w:val="NormalWeb"/>
        <w:spacing w:before="120" w:after="120"/>
        <w:rPr>
          <w:rFonts w:asciiTheme="minorHAnsi" w:hAnsiTheme="minorHAnsi" w:cstheme="minorBidi"/>
          <w:i/>
          <w:iCs/>
          <w:color w:val="000000" w:themeColor="text1"/>
          <w:sz w:val="20"/>
          <w:szCs w:val="20"/>
        </w:rPr>
      </w:pPr>
      <w:r>
        <w:rPr>
          <w:rFonts w:asciiTheme="minorHAnsi" w:hAnsiTheme="minorHAnsi" w:cstheme="minorBidi"/>
          <w:b/>
          <w:bCs/>
          <w:i/>
          <w:iCs/>
          <w:color w:val="000000" w:themeColor="text1"/>
          <w:sz w:val="20"/>
          <w:szCs w:val="20"/>
        </w:rPr>
        <w:t>D</w:t>
      </w:r>
      <w:r w:rsidR="007C4572" w:rsidRPr="00C22313">
        <w:rPr>
          <w:rFonts w:asciiTheme="minorHAnsi" w:hAnsiTheme="minorHAnsi" w:cstheme="minorBidi"/>
          <w:b/>
          <w:bCs/>
          <w:i/>
          <w:iCs/>
          <w:color w:val="000000" w:themeColor="text1"/>
          <w:sz w:val="20"/>
          <w:szCs w:val="20"/>
        </w:rPr>
        <w:t>iscrimination</w:t>
      </w:r>
      <w:r w:rsidR="007C4572" w:rsidRPr="00C22313">
        <w:rPr>
          <w:rFonts w:asciiTheme="minorHAnsi" w:hAnsiTheme="minorHAnsi" w:cstheme="minorBidi"/>
          <w:i/>
          <w:iCs/>
          <w:color w:val="000000" w:themeColor="text1"/>
          <w:sz w:val="20"/>
          <w:szCs w:val="20"/>
        </w:rPr>
        <w:t xml:space="preserve"> happens when a person is treated less favourably</w:t>
      </w:r>
      <w:r>
        <w:rPr>
          <w:rFonts w:asciiTheme="minorHAnsi" w:hAnsiTheme="minorHAnsi" w:cstheme="minorBidi"/>
          <w:i/>
          <w:iCs/>
          <w:color w:val="000000" w:themeColor="text1"/>
          <w:sz w:val="20"/>
          <w:szCs w:val="20"/>
        </w:rPr>
        <w:t>,</w:t>
      </w:r>
      <w:r w:rsidR="007C4572" w:rsidRPr="00C22313">
        <w:rPr>
          <w:rFonts w:asciiTheme="minorHAnsi" w:hAnsiTheme="minorHAnsi" w:cstheme="minorBidi"/>
          <w:i/>
          <w:iCs/>
          <w:color w:val="000000" w:themeColor="text1"/>
          <w:sz w:val="20"/>
          <w:szCs w:val="20"/>
        </w:rPr>
        <w:t xml:space="preserve"> </w:t>
      </w:r>
      <w:r w:rsidRPr="001D2297">
        <w:rPr>
          <w:rFonts w:asciiTheme="minorHAnsi" w:hAnsiTheme="minorHAnsi" w:cstheme="minorBidi"/>
          <w:i/>
          <w:iCs/>
          <w:color w:val="000000" w:themeColor="text1"/>
          <w:sz w:val="20"/>
          <w:szCs w:val="20"/>
        </w:rPr>
        <w:t xml:space="preserve">in circumstances that are the same or are not materially different, </w:t>
      </w:r>
      <w:r w:rsidR="007C4572" w:rsidRPr="00C22313">
        <w:rPr>
          <w:rFonts w:asciiTheme="minorHAnsi" w:hAnsiTheme="minorHAnsi" w:cstheme="minorBidi"/>
          <w:i/>
          <w:iCs/>
          <w:color w:val="000000" w:themeColor="text1"/>
          <w:sz w:val="20"/>
          <w:szCs w:val="20"/>
        </w:rPr>
        <w:t>than a person of a different sex</w:t>
      </w:r>
      <w:r>
        <w:rPr>
          <w:rFonts w:asciiTheme="minorHAnsi" w:hAnsiTheme="minorHAnsi" w:cstheme="minorBidi"/>
          <w:i/>
          <w:iCs/>
          <w:color w:val="000000" w:themeColor="text1"/>
          <w:sz w:val="20"/>
          <w:szCs w:val="20"/>
        </w:rPr>
        <w:t>, sexual orientation, gender identity,</w:t>
      </w:r>
      <w:r w:rsidR="0025102C">
        <w:rPr>
          <w:rFonts w:asciiTheme="minorHAnsi" w:hAnsiTheme="minorHAnsi" w:cstheme="minorBidi"/>
          <w:i/>
          <w:iCs/>
          <w:color w:val="000000" w:themeColor="text1"/>
          <w:sz w:val="20"/>
          <w:szCs w:val="20"/>
        </w:rPr>
        <w:t xml:space="preserve"> or on the ground of the person’s</w:t>
      </w:r>
      <w:r>
        <w:rPr>
          <w:rFonts w:asciiTheme="minorHAnsi" w:hAnsiTheme="minorHAnsi" w:cstheme="minorBidi"/>
          <w:i/>
          <w:iCs/>
          <w:color w:val="000000" w:themeColor="text1"/>
          <w:sz w:val="20"/>
          <w:szCs w:val="20"/>
        </w:rPr>
        <w:t xml:space="preserve"> intersex status</w:t>
      </w:r>
      <w:r w:rsidR="0025102C">
        <w:rPr>
          <w:rFonts w:asciiTheme="minorHAnsi" w:hAnsiTheme="minorHAnsi" w:cstheme="minorBidi"/>
          <w:i/>
          <w:iCs/>
          <w:color w:val="000000" w:themeColor="text1"/>
          <w:sz w:val="20"/>
          <w:szCs w:val="20"/>
        </w:rPr>
        <w:t>, marital or relationship status, pregnancy or potential pregnancy, breastfeeding, or family responsibilities.</w:t>
      </w:r>
      <w:r w:rsidR="007C4572" w:rsidRPr="00C22313">
        <w:rPr>
          <w:rFonts w:asciiTheme="minorHAnsi" w:hAnsiTheme="minorHAnsi" w:cstheme="minorBidi"/>
          <w:i/>
          <w:iCs/>
          <w:color w:val="000000" w:themeColor="text1"/>
          <w:sz w:val="20"/>
          <w:szCs w:val="20"/>
        </w:rPr>
        <w:t xml:space="preserve"> </w:t>
      </w:r>
    </w:p>
    <w:p w14:paraId="0E50C757" w14:textId="77777777" w:rsidR="007C4572" w:rsidRPr="00A871DB" w:rsidRDefault="007C4572" w:rsidP="007C4572">
      <w:pPr>
        <w:pStyle w:val="NormalWeb"/>
        <w:spacing w:before="120" w:beforeAutospacing="0" w:after="120" w:afterAutospacing="0"/>
        <w:rPr>
          <w:rFonts w:asciiTheme="minorHAnsi" w:hAnsiTheme="minorHAnsi" w:cstheme="minorHAnsi"/>
          <w:b/>
          <w:bCs/>
          <w:i/>
          <w:color w:val="000000" w:themeColor="text1"/>
          <w:sz w:val="20"/>
          <w:szCs w:val="20"/>
        </w:rPr>
      </w:pPr>
      <w:r w:rsidRPr="00A871DB">
        <w:rPr>
          <w:rFonts w:asciiTheme="minorHAnsi" w:hAnsiTheme="minorHAnsi" w:cstheme="minorHAnsi"/>
          <w:b/>
          <w:bCs/>
          <w:i/>
          <w:color w:val="000000" w:themeColor="text1"/>
          <w:sz w:val="20"/>
          <w:szCs w:val="20"/>
        </w:rPr>
        <w:t>Legal obligations</w:t>
      </w:r>
    </w:p>
    <w:p w14:paraId="08237FB6" w14:textId="4C2A22C0" w:rsidR="00E5757A" w:rsidRPr="00B456C7" w:rsidRDefault="00E5757A" w:rsidP="00E5757A">
      <w:pPr>
        <w:pStyle w:val="NormalWeb"/>
        <w:spacing w:before="120" w:beforeAutospacing="0" w:after="120" w:afterAutospacing="0"/>
        <w:rPr>
          <w:rFonts w:asciiTheme="minorHAnsi" w:hAnsiTheme="minorHAnsi" w:cstheme="minorHAnsi"/>
          <w:i/>
          <w:iCs/>
          <w:color w:val="000000"/>
          <w:sz w:val="20"/>
          <w:szCs w:val="20"/>
        </w:rPr>
      </w:pPr>
      <w:r w:rsidRPr="00B456C7">
        <w:rPr>
          <w:rFonts w:asciiTheme="minorHAnsi" w:hAnsiTheme="minorHAnsi" w:cstheme="minorHAnsi"/>
          <w:i/>
          <w:iCs/>
          <w:color w:val="000000"/>
          <w:sz w:val="20"/>
          <w:szCs w:val="20"/>
        </w:rPr>
        <w:t>The Sex Discrimination Act 1984 makes it unlawful to discriminate against a person on the basis of gender identity, intersex status, sexual orientation, marital or relationship status, family responsibilities, pregnancy or potential pregnancy or breastfeeding. It also prohibits sexual harassment in many areas of public life including all work-related activity. The Anti-Discrimination and Human Rights Legislation Amendment (Respect at Work) Act 2022 created a positive duty requiring employers to implement measures to prevent sexual harassment, hostile work environments and victimisation. This is in addition to the duty of care employers have under WHS legislation to provide a safe workplace and to eliminate and minimise identified risks to health and safety.</w:t>
      </w:r>
    </w:p>
    <w:p w14:paraId="54E72EE0" w14:textId="77777777" w:rsidR="00E5757A" w:rsidRPr="00B456C7" w:rsidRDefault="00E5757A" w:rsidP="00E5757A">
      <w:pPr>
        <w:pStyle w:val="NormalWeb"/>
        <w:spacing w:before="120" w:beforeAutospacing="0" w:after="120" w:afterAutospacing="0"/>
        <w:rPr>
          <w:rFonts w:asciiTheme="minorHAnsi" w:hAnsiTheme="minorHAnsi" w:cstheme="minorHAnsi"/>
          <w:i/>
          <w:iCs/>
          <w:color w:val="000000"/>
          <w:sz w:val="20"/>
          <w:szCs w:val="20"/>
        </w:rPr>
      </w:pPr>
      <w:r w:rsidRPr="00B456C7">
        <w:rPr>
          <w:rFonts w:asciiTheme="minorHAnsi" w:hAnsiTheme="minorHAnsi" w:cstheme="minorHAnsi"/>
          <w:i/>
          <w:iCs/>
          <w:color w:val="000000"/>
          <w:sz w:val="20"/>
          <w:szCs w:val="20"/>
        </w:rPr>
        <w:t xml:space="preserve">Under the Sex Discrimination Act 1984 it is also unlawful for a person to subject another person to a workplace environment that is hostile on the ground of sex. </w:t>
      </w:r>
    </w:p>
    <w:p w14:paraId="03BDD499" w14:textId="1C75A435" w:rsidR="00E5757A" w:rsidRPr="0083284C" w:rsidRDefault="00076ED3" w:rsidP="0083284C">
      <w:pPr>
        <w:shd w:val="clear" w:color="auto" w:fill="FFFFFF" w:themeFill="background1"/>
        <w:spacing w:before="120" w:after="120"/>
        <w:rPr>
          <w:i/>
          <w:iCs/>
          <w:sz w:val="20"/>
        </w:rPr>
      </w:pPr>
      <w:r w:rsidRPr="7912FEAE">
        <w:rPr>
          <w:i/>
          <w:iCs/>
          <w:sz w:val="20"/>
        </w:rPr>
        <w:t xml:space="preserve">For more information, refer to </w:t>
      </w:r>
      <w:hyperlink r:id="rId12" w:history="1">
        <w:proofErr w:type="spellStart"/>
        <w:r w:rsidRPr="00732059">
          <w:rPr>
            <w:rStyle w:val="Hyperlink"/>
            <w:i/>
            <w:iCs/>
            <w:sz w:val="20"/>
          </w:rPr>
          <w:t>Safework</w:t>
        </w:r>
        <w:proofErr w:type="spellEnd"/>
        <w:r w:rsidRPr="00732059">
          <w:rPr>
            <w:rStyle w:val="Hyperlink"/>
            <w:i/>
            <w:iCs/>
            <w:sz w:val="20"/>
          </w:rPr>
          <w:t xml:space="preserve"> Australia</w:t>
        </w:r>
      </w:hyperlink>
      <w:r w:rsidRPr="7912FEAE">
        <w:rPr>
          <w:i/>
          <w:iCs/>
          <w:sz w:val="20"/>
        </w:rPr>
        <w:t xml:space="preserve"> or your State or Territory Work Health and Safety regulatory body. More information about harassment on the ground of sex </w:t>
      </w:r>
      <w:r>
        <w:rPr>
          <w:i/>
          <w:iCs/>
          <w:sz w:val="20"/>
        </w:rPr>
        <w:t>or d</w:t>
      </w:r>
      <w:r w:rsidRPr="7912FEAE">
        <w:rPr>
          <w:i/>
          <w:iCs/>
          <w:sz w:val="20"/>
        </w:rPr>
        <w:t xml:space="preserve">iscrimination can also be found at the </w:t>
      </w:r>
      <w:hyperlink r:id="rId13" w:history="1">
        <w:r w:rsidRPr="00732059">
          <w:rPr>
            <w:rStyle w:val="Hyperlink"/>
            <w:i/>
            <w:iCs/>
            <w:sz w:val="20"/>
          </w:rPr>
          <w:t>Australian Human Rights Commission website</w:t>
        </w:r>
      </w:hyperlink>
      <w:r w:rsidRPr="7912FEAE">
        <w:rPr>
          <w:i/>
          <w:iCs/>
          <w:sz w:val="20"/>
        </w:rPr>
        <w:t>.</w:t>
      </w:r>
    </w:p>
    <w:p w14:paraId="1924FFFD" w14:textId="77777777" w:rsidR="007C4572" w:rsidRPr="00A640CE" w:rsidRDefault="007C4572" w:rsidP="007C4572">
      <w:pPr>
        <w:shd w:val="clear" w:color="auto" w:fill="FFFFFF"/>
        <w:spacing w:before="120" w:after="120"/>
        <w:rPr>
          <w:rFonts w:cstheme="minorHAnsi"/>
          <w:b/>
          <w:bCs/>
          <w:i/>
          <w:sz w:val="20"/>
        </w:rPr>
      </w:pPr>
      <w:r>
        <w:rPr>
          <w:rFonts w:cstheme="minorHAnsi"/>
          <w:b/>
          <w:bCs/>
          <w:i/>
          <w:sz w:val="20"/>
        </w:rPr>
        <w:t>Disclaimer</w:t>
      </w:r>
    </w:p>
    <w:p w14:paraId="3B7D3A2B" w14:textId="682940F8" w:rsidR="007C4572" w:rsidRPr="0056027F" w:rsidRDefault="007C4572" w:rsidP="007C4572">
      <w:pPr>
        <w:shd w:val="clear" w:color="auto" w:fill="FFFFFF"/>
        <w:spacing w:before="120" w:after="120"/>
        <w:rPr>
          <w:rFonts w:cstheme="minorHAnsi"/>
          <w:i/>
          <w:sz w:val="20"/>
        </w:rPr>
      </w:pPr>
      <w:r w:rsidRPr="0056027F">
        <w:rPr>
          <w:rFonts w:cstheme="minorHAnsi"/>
          <w:i/>
          <w:sz w:val="20"/>
        </w:rPr>
        <w:t>This section is not a</w:t>
      </w:r>
      <w:r w:rsidR="00076ED3">
        <w:rPr>
          <w:rFonts w:cstheme="minorHAnsi"/>
          <w:i/>
          <w:sz w:val="20"/>
        </w:rPr>
        <w:t xml:space="preserve">n exhaustive description </w:t>
      </w:r>
      <w:r w:rsidRPr="0056027F">
        <w:rPr>
          <w:rFonts w:cstheme="minorHAnsi"/>
          <w:i/>
          <w:iCs/>
          <w:sz w:val="20"/>
        </w:rPr>
        <w:t>of</w:t>
      </w:r>
      <w:r w:rsidR="00316C64">
        <w:rPr>
          <w:rFonts w:cstheme="minorHAnsi"/>
          <w:i/>
          <w:iCs/>
          <w:sz w:val="20"/>
        </w:rPr>
        <w:t>, or advice regarding</w:t>
      </w:r>
      <w:r w:rsidRPr="0056027F">
        <w:rPr>
          <w:rFonts w:cstheme="minorHAnsi"/>
          <w:i/>
          <w:iCs/>
          <w:sz w:val="20"/>
        </w:rPr>
        <w:t xml:space="preserve"> </w:t>
      </w:r>
      <w:r w:rsidR="00076ED3">
        <w:rPr>
          <w:rFonts w:cstheme="minorHAnsi"/>
          <w:i/>
          <w:iCs/>
          <w:sz w:val="20"/>
        </w:rPr>
        <w:t>the</w:t>
      </w:r>
      <w:r w:rsidRPr="0056027F">
        <w:rPr>
          <w:rFonts w:cstheme="minorHAnsi"/>
          <w:i/>
          <w:iCs/>
          <w:sz w:val="20"/>
        </w:rPr>
        <w:t xml:space="preserve"> legal </w:t>
      </w:r>
      <w:r w:rsidR="00316C64">
        <w:rPr>
          <w:rFonts w:cstheme="minorHAnsi"/>
          <w:i/>
          <w:iCs/>
          <w:sz w:val="20"/>
        </w:rPr>
        <w:t xml:space="preserve">obligations </w:t>
      </w:r>
      <w:r w:rsidR="00076ED3">
        <w:rPr>
          <w:rFonts w:cstheme="minorHAnsi"/>
          <w:i/>
          <w:iCs/>
          <w:sz w:val="20"/>
        </w:rPr>
        <w:t xml:space="preserve">attaching to </w:t>
      </w:r>
      <w:r w:rsidRPr="0056027F">
        <w:rPr>
          <w:rFonts w:cstheme="minorHAnsi"/>
          <w:i/>
          <w:iCs/>
          <w:sz w:val="20"/>
        </w:rPr>
        <w:t>employers</w:t>
      </w:r>
      <w:r w:rsidR="00076ED3">
        <w:rPr>
          <w:rFonts w:cstheme="minorHAnsi"/>
          <w:i/>
          <w:iCs/>
          <w:sz w:val="20"/>
        </w:rPr>
        <w:t xml:space="preserve">. </w:t>
      </w:r>
      <w:r w:rsidR="00076ED3">
        <w:rPr>
          <w:rFonts w:cstheme="minorHAnsi"/>
          <w:i/>
          <w:sz w:val="20"/>
        </w:rPr>
        <w:t xml:space="preserve">Employers are responsible for understanding the scope of rights and obligations attaching to </w:t>
      </w:r>
      <w:r w:rsidR="00316C64">
        <w:rPr>
          <w:rFonts w:cstheme="minorHAnsi"/>
          <w:i/>
          <w:sz w:val="20"/>
        </w:rPr>
        <w:t xml:space="preserve">employees and </w:t>
      </w:r>
      <w:r w:rsidR="00076ED3">
        <w:rPr>
          <w:rFonts w:cstheme="minorHAnsi"/>
          <w:i/>
          <w:sz w:val="20"/>
        </w:rPr>
        <w:t>the</w:t>
      </w:r>
      <w:r w:rsidR="00316C64">
        <w:rPr>
          <w:rFonts w:cstheme="minorHAnsi"/>
          <w:i/>
          <w:sz w:val="20"/>
        </w:rPr>
        <w:t xml:space="preserve"> </w:t>
      </w:r>
      <w:r w:rsidR="00076ED3">
        <w:rPr>
          <w:rFonts w:cstheme="minorHAnsi"/>
          <w:i/>
          <w:sz w:val="20"/>
        </w:rPr>
        <w:t xml:space="preserve">workplace. </w:t>
      </w:r>
    </w:p>
    <w:p w14:paraId="658C60F1" w14:textId="1CB9F3B4" w:rsidR="007C4572" w:rsidRPr="00A871DB" w:rsidRDefault="007C4572" w:rsidP="00B456C7">
      <w:pPr>
        <w:pStyle w:val="Heading4"/>
      </w:pPr>
      <w:r w:rsidRPr="00A871DB">
        <w:t xml:space="preserve">1. Do you have a formal policy and/or formal strategy on the prevention and response to sexual harassment, harassment on the ground of sex </w:t>
      </w:r>
      <w:r w:rsidR="00E5757A">
        <w:t xml:space="preserve">or </w:t>
      </w:r>
      <w:r w:rsidRPr="00A871DB">
        <w:t>discrimination?</w:t>
      </w:r>
    </w:p>
    <w:p w14:paraId="556FE7DF" w14:textId="69DAA6AB" w:rsidR="007C4572" w:rsidRPr="00A871DB" w:rsidRDefault="007C4572" w:rsidP="007C4572">
      <w:pPr>
        <w:pStyle w:val="BodyCopy"/>
        <w:rPr>
          <w:rFonts w:cstheme="minorHAnsi"/>
          <w:i/>
        </w:rPr>
      </w:pPr>
      <w:r w:rsidRPr="00A871DB">
        <w:rPr>
          <w:rFonts w:cstheme="minorHAnsi"/>
          <w:i/>
        </w:rPr>
        <w:t xml:space="preserve"> The provisions in a ‘</w:t>
      </w:r>
      <w:r w:rsidRPr="00A871DB">
        <w:rPr>
          <w:rFonts w:cstheme="minorHAnsi"/>
          <w:b/>
          <w:bCs/>
          <w:i/>
        </w:rPr>
        <w:t>policy</w:t>
      </w:r>
      <w:r w:rsidRPr="00A871DB">
        <w:rPr>
          <w:rFonts w:cstheme="minorHAnsi"/>
          <w:i/>
        </w:rPr>
        <w:t>’ and/or ‘</w:t>
      </w:r>
      <w:r w:rsidRPr="00A871DB">
        <w:rPr>
          <w:rFonts w:cstheme="minorHAnsi"/>
          <w:b/>
          <w:bCs/>
          <w:i/>
        </w:rPr>
        <w:t>strategy</w:t>
      </w:r>
      <w:r w:rsidRPr="00A871DB">
        <w:rPr>
          <w:rFonts w:cstheme="minorHAnsi"/>
          <w:i/>
        </w:rPr>
        <w:t>’ for prevention and management of sexual harassment</w:t>
      </w:r>
      <w:r>
        <w:rPr>
          <w:rFonts w:cstheme="minorHAnsi"/>
          <w:i/>
        </w:rPr>
        <w:t xml:space="preserve"> is</w:t>
      </w:r>
      <w:r w:rsidRPr="00A871DB">
        <w:rPr>
          <w:rFonts w:cstheme="minorHAnsi"/>
          <w:i/>
        </w:rPr>
        <w:t xml:space="preserve"> important for setting workplace culture and achieving a safe, respectful and inclusive workplace. Policies/Strategies alone will not prevent harassment and </w:t>
      </w:r>
      <w:r w:rsidR="0083284C" w:rsidRPr="00A871DB">
        <w:rPr>
          <w:rFonts w:cstheme="minorHAnsi"/>
          <w:i/>
        </w:rPr>
        <w:t>discrimination;</w:t>
      </w:r>
      <w:r w:rsidRPr="00A871DB">
        <w:rPr>
          <w:rFonts w:cstheme="minorHAnsi"/>
          <w:i/>
        </w:rPr>
        <w:t xml:space="preserve"> however, they can help to set clear expectations, particularly about behaviours at the workplace and during work-related activities. </w:t>
      </w:r>
    </w:p>
    <w:p w14:paraId="411F4C8C" w14:textId="77777777" w:rsidR="007C4572" w:rsidRPr="00A871DB" w:rsidRDefault="007C4572" w:rsidP="007C4572">
      <w:pPr>
        <w:pStyle w:val="BodyCopy"/>
        <w:rPr>
          <w:rFonts w:cstheme="minorHAnsi"/>
          <w:i/>
        </w:rPr>
      </w:pPr>
      <w:r w:rsidRPr="00A871DB">
        <w:rPr>
          <w:rFonts w:cstheme="minorHAnsi"/>
          <w:i/>
        </w:rPr>
        <w:t xml:space="preserve">To better understand the difference between a policy and strategy, please see </w:t>
      </w:r>
      <w:hyperlink r:id="rId14" w:history="1">
        <w:r w:rsidRPr="00A871DB">
          <w:rPr>
            <w:rStyle w:val="Hyperlink"/>
            <w:rFonts w:cstheme="minorHAnsi"/>
            <w:i/>
          </w:rPr>
          <w:t>[link]</w:t>
        </w:r>
      </w:hyperlink>
      <w:r w:rsidRPr="00A871DB">
        <w:rPr>
          <w:rStyle w:val="Hyperlink"/>
          <w:rFonts w:cstheme="minorHAnsi"/>
          <w:i/>
        </w:rPr>
        <w:t>.</w:t>
      </w:r>
    </w:p>
    <w:p w14:paraId="68C87E55" w14:textId="77777777" w:rsidR="007C4572" w:rsidRPr="00A871DB" w:rsidRDefault="001C5CD0" w:rsidP="007C4572">
      <w:pPr>
        <w:pStyle w:val="Bulletparagraph"/>
      </w:pPr>
      <w:sdt>
        <w:sdtPr>
          <w:id w:val="-20553050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Yes</w:t>
      </w:r>
      <w:r w:rsidR="007C4572" w:rsidRPr="00A871DB">
        <w:t xml:space="preserve"> </w:t>
      </w:r>
      <w:r w:rsidR="007C4572" w:rsidRPr="00A871DB">
        <w:rPr>
          <w:i/>
          <w:iCs/>
        </w:rPr>
        <w:t>(Select all that apply below and then move to question 1.1)</w:t>
      </w:r>
    </w:p>
    <w:p w14:paraId="6EA37D29" w14:textId="77777777" w:rsidR="007C4572" w:rsidRPr="00A871DB" w:rsidRDefault="001C5CD0" w:rsidP="007C4572">
      <w:pPr>
        <w:pStyle w:val="Bulletparagraph"/>
        <w:ind w:left="720"/>
      </w:pPr>
      <w:sdt>
        <w:sdtPr>
          <w:id w:val="-15410492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Policy</w:t>
      </w:r>
    </w:p>
    <w:p w14:paraId="11057885" w14:textId="77777777" w:rsidR="007C4572" w:rsidRPr="00A871DB" w:rsidRDefault="001C5CD0" w:rsidP="007C4572">
      <w:pPr>
        <w:pStyle w:val="Bulletparagraph"/>
        <w:ind w:left="720"/>
      </w:pPr>
      <w:sdt>
        <w:sdtPr>
          <w:id w:val="-168936286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Strategy</w:t>
      </w:r>
    </w:p>
    <w:p w14:paraId="19ED4C14" w14:textId="77777777" w:rsidR="007C4572" w:rsidRPr="00A871DB" w:rsidRDefault="007C4572" w:rsidP="007C4572">
      <w:pPr>
        <w:pStyle w:val="Bullets1stindent"/>
      </w:pPr>
    </w:p>
    <w:p w14:paraId="3F8C52DD" w14:textId="77777777" w:rsidR="007C4572" w:rsidRPr="00A871DB" w:rsidRDefault="001C5CD0" w:rsidP="007C4572">
      <w:pPr>
        <w:pStyle w:val="Bulletparagraph"/>
      </w:pPr>
      <w:sdt>
        <w:sdtPr>
          <w:id w:val="97510348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 xml:space="preserve">No </w:t>
      </w:r>
      <w:r w:rsidR="007C4572" w:rsidRPr="00A871DB">
        <w:rPr>
          <w:i/>
          <w:iCs/>
        </w:rPr>
        <w:t>(Select from options below then move to question 2)</w:t>
      </w:r>
    </w:p>
    <w:p w14:paraId="0553B996" w14:textId="77777777" w:rsidR="007C4572" w:rsidRPr="00A871DB" w:rsidRDefault="001C5CD0" w:rsidP="007C4572">
      <w:pPr>
        <w:pStyle w:val="Bulletparagraph"/>
        <w:ind w:left="720"/>
      </w:pPr>
      <w:sdt>
        <w:sdtPr>
          <w:id w:val="-3832635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w:t>
      </w:r>
      <w:r w:rsidR="007C4572" w:rsidRPr="00A871DB">
        <w:rPr>
          <w:shd w:val="clear" w:color="auto" w:fill="auto"/>
        </w:rPr>
        <w:t xml:space="preserve">(Enter estimated completion date: </w:t>
      </w:r>
      <w:sdt>
        <w:sdtPr>
          <w:rPr>
            <w:shd w:val="clear" w:color="auto" w:fill="auto"/>
          </w:rPr>
          <w:id w:val="1472795811"/>
          <w:placeholder>
            <w:docPart w:val="74350F4AC8F84D818AB271E045A4745F"/>
          </w:placeholder>
          <w:date>
            <w:dateFormat w:val="d/MM/yyyy"/>
            <w:lid w:val="en-AU"/>
            <w:storeMappedDataAs w:val="dateTime"/>
            <w:calendar w:val="gregorian"/>
          </w:date>
        </w:sdtPr>
        <w:sdtEndPr/>
        <w:sdtContent>
          <w:r w:rsidR="007C4572" w:rsidRPr="00A871DB">
            <w:rPr>
              <w:shd w:val="clear" w:color="auto" w:fill="auto"/>
            </w:rPr>
            <w:t>DD/MM/YYYY</w:t>
          </w:r>
        </w:sdtContent>
      </w:sdt>
      <w:r w:rsidR="007C4572" w:rsidRPr="00A871DB">
        <w:rPr>
          <w:shd w:val="clear" w:color="auto" w:fill="auto"/>
        </w:rPr>
        <w:t>)</w:t>
      </w:r>
    </w:p>
    <w:p w14:paraId="78036609" w14:textId="77777777" w:rsidR="007C4572" w:rsidRPr="00A871DB" w:rsidRDefault="001C5CD0" w:rsidP="007C4572">
      <w:pPr>
        <w:pStyle w:val="Bulletparagraph"/>
        <w:ind w:left="720"/>
      </w:pPr>
      <w:sdt>
        <w:sdtPr>
          <w:id w:val="-3099465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356E7077" w14:textId="77777777" w:rsidR="007C4572" w:rsidRPr="00A871DB" w:rsidRDefault="007C4572" w:rsidP="007C4572">
      <w:pPr>
        <w:pStyle w:val="Bulletparagraph"/>
        <w:ind w:left="720"/>
      </w:pPr>
      <w:r w:rsidRPr="00A871DB">
        <w:rPr>
          <w:rFonts w:ascii="Segoe UI Symbol" w:hAnsi="Segoe UI Symbol" w:cs="Segoe UI Symbol"/>
        </w:rPr>
        <w:t>☐</w:t>
      </w:r>
      <w:r w:rsidRPr="00A871DB">
        <w:t xml:space="preserve"> Included in award/industrial or workplace agreement</w:t>
      </w:r>
    </w:p>
    <w:p w14:paraId="68DD4F2F" w14:textId="77777777" w:rsidR="007C4572" w:rsidRPr="00A871DB" w:rsidRDefault="001C5CD0" w:rsidP="007C4572">
      <w:pPr>
        <w:pStyle w:val="Bulletparagraph"/>
        <w:ind w:left="720"/>
      </w:pPr>
      <w:sdt>
        <w:sdtPr>
          <w:id w:val="145976783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0D33A2A2" w14:textId="77777777" w:rsidR="007C4572" w:rsidRPr="00A871DB" w:rsidRDefault="001C5CD0" w:rsidP="007C4572">
      <w:pPr>
        <w:pStyle w:val="Bulletparagraph"/>
        <w:ind w:left="720"/>
      </w:pPr>
      <w:sdt>
        <w:sdtPr>
          <w:id w:val="-66455482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10F2CB30" w14:textId="77777777" w:rsidR="007C4572" w:rsidRPr="00A871DB" w:rsidRDefault="001C5CD0" w:rsidP="007C4572">
      <w:pPr>
        <w:pStyle w:val="Bulletparagraph"/>
        <w:ind w:left="720"/>
      </w:pPr>
      <w:sdt>
        <w:sdtPr>
          <w:id w:val="54233932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4048" behindDoc="1" locked="0" layoutInCell="1" allowOverlap="1" wp14:anchorId="6A4AFB00" wp14:editId="598C2A2F">
                <wp:simplePos x="0" y="0"/>
                <wp:positionH relativeFrom="column">
                  <wp:posOffset>1945758</wp:posOffset>
                </wp:positionH>
                <wp:positionV relativeFrom="paragraph">
                  <wp:posOffset>-10721</wp:posOffset>
                </wp:positionV>
                <wp:extent cx="3667125" cy="142875"/>
                <wp:effectExtent l="0" t="0" r="28575" b="28575"/>
                <wp:wrapTight wrapText="bothSides">
                  <wp:wrapPolygon edited="0">
                    <wp:start x="0" y="0"/>
                    <wp:lineTo x="0" y="23040"/>
                    <wp:lineTo x="21656" y="2304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BED0C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4AFB00" id="Text Box 33" o:spid="_x0000_s1131" type="#_x0000_t202" style="position:absolute;left:0;text-align:left;margin-left:153.2pt;margin-top:-.85pt;width:288.75pt;height:11.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1W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">
                <v:textbox>
                  <w:txbxContent>
                    <w:p w14:paraId="34BED0CE" w14:textId="77777777" w:rsidR="007C4572" w:rsidRDefault="007C4572" w:rsidP="007C4572">
                      <w:r>
                        <w:t xml:space="preserve"> </w:t>
                      </w:r>
                    </w:p>
                  </w:txbxContent>
                </v:textbox>
                <w10:wrap type="tight"/>
              </v:shape>
            </w:pict>
          </mc:Fallback>
        </mc:AlternateContent>
      </w:r>
    </w:p>
    <w:p w14:paraId="4D69BBF7" w14:textId="77777777" w:rsidR="007C4572" w:rsidRPr="00A871DB" w:rsidRDefault="007C4572" w:rsidP="007C4572">
      <w:pPr>
        <w:pStyle w:val="Bulletparagraph"/>
        <w:ind w:left="720"/>
      </w:pPr>
    </w:p>
    <w:p w14:paraId="6C5CD02A" w14:textId="25637636" w:rsidR="007C4572" w:rsidRPr="00A871DB" w:rsidRDefault="007C4572" w:rsidP="007C4572">
      <w:pPr>
        <w:pStyle w:val="Bulletparagraph"/>
        <w:rPr>
          <w:b/>
          <w:bCs/>
        </w:rPr>
      </w:pPr>
      <w:r w:rsidRPr="00B456C7">
        <w:rPr>
          <w:b/>
          <w:bCs/>
          <w:highlight w:val="yellow"/>
        </w:rPr>
        <w:t xml:space="preserve">1.1 </w:t>
      </w:r>
      <w:r w:rsidRPr="00B456C7">
        <w:rPr>
          <w:b/>
          <w:bCs/>
          <w:i/>
          <w:iCs/>
          <w:highlight w:val="yellow"/>
        </w:rPr>
        <w:t>Voluntary question</w:t>
      </w:r>
      <w:r w:rsidRPr="00B456C7">
        <w:rPr>
          <w:b/>
          <w:bCs/>
          <w:highlight w:val="yellow"/>
        </w:rPr>
        <w:t>: Is this a standalone policy or strategy?</w:t>
      </w:r>
    </w:p>
    <w:p w14:paraId="3FAAC881" w14:textId="77777777" w:rsidR="007C4572" w:rsidRPr="00A871DB" w:rsidRDefault="001C5CD0" w:rsidP="007C4572">
      <w:pPr>
        <w:pStyle w:val="Bulletparagraph"/>
      </w:pPr>
      <w:sdt>
        <w:sdtPr>
          <w:id w:val="-51269459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B456C7">
        <w:rPr>
          <w:b/>
          <w:bCs/>
        </w:rPr>
        <w:t xml:space="preserve"> Yes</w:t>
      </w:r>
    </w:p>
    <w:p w14:paraId="15DAD069" w14:textId="77777777" w:rsidR="007C4572" w:rsidRPr="00A871DB" w:rsidRDefault="001C5CD0" w:rsidP="007C4572">
      <w:pPr>
        <w:pStyle w:val="Bulletparagraph"/>
      </w:pPr>
      <w:sdt>
        <w:sdtPr>
          <w:id w:val="143571488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No</w:t>
      </w:r>
    </w:p>
    <w:p w14:paraId="067A13EE" w14:textId="77777777" w:rsidR="007C4572" w:rsidRPr="00A871DB" w:rsidRDefault="007C4572" w:rsidP="007C4572">
      <w:pPr>
        <w:pStyle w:val="Bulletparagraph"/>
      </w:pPr>
    </w:p>
    <w:p w14:paraId="145B4564" w14:textId="43AD6E51" w:rsidR="007C4572" w:rsidRPr="00A871DB" w:rsidRDefault="007C4572" w:rsidP="007C4572">
      <w:pPr>
        <w:pStyle w:val="BodyCopy"/>
        <w:rPr>
          <w:rFonts w:eastAsiaTheme="majorEastAsia" w:cstheme="minorBidi"/>
          <w:b/>
          <w:bCs/>
        </w:rPr>
      </w:pPr>
      <w:r w:rsidRPr="7912FEAE">
        <w:rPr>
          <w:rFonts w:eastAsiaTheme="majorEastAsia" w:cstheme="minorBidi"/>
          <w:b/>
          <w:bCs/>
        </w:rPr>
        <w:t xml:space="preserve">1.2 </w:t>
      </w:r>
      <w:r w:rsidRPr="00B456C7">
        <w:rPr>
          <w:b/>
          <w:bCs/>
          <w:i/>
          <w:iCs/>
          <w:highlight w:val="yellow"/>
        </w:rPr>
        <w:t>Voluntary question:</w:t>
      </w:r>
      <w:r w:rsidRPr="00B456C7">
        <w:rPr>
          <w:rFonts w:eastAsiaTheme="majorEastAsia" w:cstheme="minorBidi"/>
          <w:b/>
          <w:bCs/>
          <w:highlight w:val="yellow"/>
        </w:rPr>
        <w:t xml:space="preserve"> How frequently is the policy and/or strategy reviewed and approved by the governing body or the CEO or equivalent?</w:t>
      </w:r>
    </w:p>
    <w:p w14:paraId="0C81BC16" w14:textId="77777777" w:rsidR="007C4572" w:rsidRDefault="007C4572" w:rsidP="007C4572">
      <w:pPr>
        <w:pStyle w:val="Bulletparagraph"/>
        <w:rPr>
          <w:i/>
          <w:iCs/>
        </w:rPr>
      </w:pPr>
      <w:r w:rsidRPr="00A871DB">
        <w:rPr>
          <w:i/>
          <w:iCs/>
        </w:rPr>
        <w:t>(Select all that apply.)</w:t>
      </w:r>
    </w:p>
    <w:p w14:paraId="681958A7" w14:textId="77777777" w:rsidR="007C4572" w:rsidRPr="0056027F" w:rsidRDefault="007C4572" w:rsidP="007C4572">
      <w:pPr>
        <w:pStyle w:val="Bulletparagraph"/>
        <w:rPr>
          <w:b/>
          <w:bCs/>
          <w:u w:val="single"/>
        </w:rPr>
      </w:pPr>
      <w:r w:rsidRPr="0056027F">
        <w:rPr>
          <w:b/>
          <w:bCs/>
          <w:u w:val="single"/>
        </w:rPr>
        <w:t>Reviewed by the governing body</w:t>
      </w:r>
    </w:p>
    <w:p w14:paraId="2F6AF581" w14:textId="63B18E2E" w:rsidR="007C4572" w:rsidRPr="00A871DB" w:rsidRDefault="001C5CD0" w:rsidP="00B456C7">
      <w:pPr>
        <w:pStyle w:val="Bulletparagraph"/>
        <w:ind w:left="720"/>
      </w:pPr>
      <w:sdt>
        <w:sdtPr>
          <w:id w:val="-371854692"/>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At least annually</w:t>
      </w:r>
      <w:r w:rsidR="007C4572">
        <w:t xml:space="preserve"> </w:t>
      </w:r>
    </w:p>
    <w:p w14:paraId="355932DA" w14:textId="77777777" w:rsidR="007C4572" w:rsidRPr="00A871DB" w:rsidRDefault="001C5CD0" w:rsidP="00B456C7">
      <w:pPr>
        <w:pStyle w:val="Bulletparagraph"/>
        <w:ind w:left="720"/>
      </w:pPr>
      <w:sdt>
        <w:sdtPr>
          <w:id w:val="-95662787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one-to-two years</w:t>
      </w:r>
    </w:p>
    <w:p w14:paraId="3A0098A2" w14:textId="77777777" w:rsidR="007C4572" w:rsidRPr="00A871DB" w:rsidRDefault="001C5CD0" w:rsidP="00B456C7">
      <w:pPr>
        <w:pStyle w:val="Bulletparagraph"/>
        <w:ind w:left="720"/>
      </w:pPr>
      <w:sdt>
        <w:sdtPr>
          <w:id w:val="7930991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three years or more</w:t>
      </w:r>
    </w:p>
    <w:p w14:paraId="43EC449C" w14:textId="64D71E4C" w:rsidR="007C4572" w:rsidRPr="0056027F" w:rsidRDefault="001C5CD0" w:rsidP="00B456C7">
      <w:pPr>
        <w:pStyle w:val="Bulletparagraph"/>
        <w:ind w:left="720"/>
        <w:rPr>
          <w:rFonts w:ascii="Times New Roman" w:hAnsi="Times New Roman"/>
          <w:color w:val="auto"/>
          <w:sz w:val="24"/>
          <w:szCs w:val="24"/>
          <w:lang w:eastAsia="en-AU"/>
        </w:rPr>
      </w:pPr>
      <w:sdt>
        <w:sdtPr>
          <w:id w:val="208409498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5072" behindDoc="1" locked="0" layoutInCell="1" allowOverlap="1" wp14:anchorId="713B2F3A" wp14:editId="20FF347A">
                <wp:simplePos x="0" y="0"/>
                <wp:positionH relativeFrom="column">
                  <wp:posOffset>2052955</wp:posOffset>
                </wp:positionH>
                <wp:positionV relativeFrom="paragraph">
                  <wp:posOffset>11430</wp:posOffset>
                </wp:positionV>
                <wp:extent cx="3667125" cy="142875"/>
                <wp:effectExtent l="0" t="0" r="28575" b="28575"/>
                <wp:wrapTight wrapText="bothSides">
                  <wp:wrapPolygon edited="0">
                    <wp:start x="0" y="0"/>
                    <wp:lineTo x="0" y="23040"/>
                    <wp:lineTo x="21656" y="23040"/>
                    <wp:lineTo x="21656" y="0"/>
                    <wp:lineTo x="0" y="0"/>
                  </wp:wrapPolygon>
                </wp:wrapTight>
                <wp:docPr id="535313411" name="Text Box 53531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609F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3B2F3A" id="Text Box 535313411" o:spid="_x0000_s1132" type="#_x0000_t202" style="position:absolute;left:0;text-align:left;margin-left:161.65pt;margin-top:.9pt;width:288.75pt;height:11.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p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">
                <v:textbox>
                  <w:txbxContent>
                    <w:p w14:paraId="71609F04" w14:textId="77777777" w:rsidR="007C4572" w:rsidRDefault="007C4572" w:rsidP="007C4572">
                      <w:r>
                        <w:t xml:space="preserve"> </w:t>
                      </w:r>
                    </w:p>
                  </w:txbxContent>
                </v:textbox>
                <w10:wrap type="tight"/>
              </v:shape>
            </w:pict>
          </mc:Fallback>
        </mc:AlternateContent>
      </w:r>
    </w:p>
    <w:p w14:paraId="5A10F2A1" w14:textId="77777777" w:rsidR="007C4572" w:rsidRDefault="001C5CD0" w:rsidP="00B456C7">
      <w:pPr>
        <w:pStyle w:val="Bulletparagraph"/>
        <w:ind w:left="720"/>
      </w:pPr>
      <w:sdt>
        <w:sdtPr>
          <w:id w:val="14416846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t xml:space="preserve"> None of the above</w:t>
      </w:r>
    </w:p>
    <w:p w14:paraId="57390226" w14:textId="77777777" w:rsidR="007C4572" w:rsidRDefault="007C4572" w:rsidP="007C4572">
      <w:pPr>
        <w:pStyle w:val="Bulletparagraph"/>
      </w:pPr>
    </w:p>
    <w:p w14:paraId="411448B7" w14:textId="77777777" w:rsidR="007C4572" w:rsidRPr="0056027F" w:rsidRDefault="007C4572" w:rsidP="007C4572">
      <w:pPr>
        <w:pStyle w:val="Bulletparagraph"/>
        <w:rPr>
          <w:b/>
          <w:bCs/>
          <w:u w:val="single"/>
        </w:rPr>
      </w:pPr>
      <w:r w:rsidRPr="0056027F">
        <w:rPr>
          <w:b/>
          <w:bCs/>
          <w:u w:val="single"/>
        </w:rPr>
        <w:t>Reviewed by the CEO</w:t>
      </w:r>
    </w:p>
    <w:p w14:paraId="42367750" w14:textId="15553B36" w:rsidR="007C4572" w:rsidRPr="00A871DB" w:rsidRDefault="001C5CD0" w:rsidP="00B456C7">
      <w:pPr>
        <w:pStyle w:val="Bulletparagraph"/>
        <w:ind w:left="720"/>
      </w:pPr>
      <w:sdt>
        <w:sdtPr>
          <w:id w:val="-862668653"/>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At least annually</w:t>
      </w:r>
      <w:r w:rsidR="007C4572">
        <w:t xml:space="preserve"> </w:t>
      </w:r>
    </w:p>
    <w:p w14:paraId="3E8C01F1" w14:textId="77777777" w:rsidR="007C4572" w:rsidRPr="00A871DB" w:rsidRDefault="001C5CD0" w:rsidP="00B456C7">
      <w:pPr>
        <w:pStyle w:val="Bulletparagraph"/>
        <w:ind w:left="720"/>
      </w:pPr>
      <w:sdt>
        <w:sdtPr>
          <w:id w:val="141874698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one-to-two years</w:t>
      </w:r>
    </w:p>
    <w:p w14:paraId="1C335824" w14:textId="77777777" w:rsidR="007C4572" w:rsidRPr="00A871DB" w:rsidRDefault="001C5CD0" w:rsidP="00B456C7">
      <w:pPr>
        <w:pStyle w:val="Bulletparagraph"/>
        <w:ind w:left="720"/>
      </w:pPr>
      <w:sdt>
        <w:sdtPr>
          <w:id w:val="5217521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three years or more</w:t>
      </w:r>
    </w:p>
    <w:p w14:paraId="78C90B88" w14:textId="0C901B97" w:rsidR="007C4572" w:rsidRPr="0056027F" w:rsidRDefault="001C5CD0" w:rsidP="00B456C7">
      <w:pPr>
        <w:pStyle w:val="Bulletparagraph"/>
        <w:ind w:left="720"/>
        <w:rPr>
          <w:rFonts w:ascii="Times New Roman" w:hAnsi="Times New Roman"/>
          <w:color w:val="auto"/>
          <w:sz w:val="24"/>
          <w:szCs w:val="24"/>
          <w:lang w:eastAsia="en-AU"/>
        </w:rPr>
      </w:pPr>
      <w:sdt>
        <w:sdtPr>
          <w:id w:val="-1338075501"/>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63744" behindDoc="1" locked="0" layoutInCell="1" allowOverlap="1" wp14:anchorId="541EC68A" wp14:editId="56D0814A">
                <wp:simplePos x="0" y="0"/>
                <wp:positionH relativeFrom="column">
                  <wp:posOffset>2033905</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A7F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1EC68A" id="Text Box 29" o:spid="_x0000_s1133" type="#_x0000_t202" style="position:absolute;left:0;text-align:left;margin-left:160.15pt;margin-top:.75pt;width:288.75pt;height:11.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">
                <v:textbox>
                  <w:txbxContent>
                    <w:p w14:paraId="6DA7FAD0" w14:textId="77777777" w:rsidR="007C4572" w:rsidRDefault="007C4572" w:rsidP="007C4572">
                      <w:r>
                        <w:t xml:space="preserve"> </w:t>
                      </w:r>
                    </w:p>
                  </w:txbxContent>
                </v:textbox>
                <w10:wrap type="tight"/>
              </v:shape>
            </w:pict>
          </mc:Fallback>
        </mc:AlternateContent>
      </w:r>
    </w:p>
    <w:p w14:paraId="53CC51EC" w14:textId="77777777" w:rsidR="007C4572" w:rsidRDefault="001C5CD0" w:rsidP="00B456C7">
      <w:pPr>
        <w:pStyle w:val="Bulletparagraph"/>
        <w:ind w:left="720"/>
      </w:pPr>
      <w:sdt>
        <w:sdtPr>
          <w:id w:val="33365735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t xml:space="preserve"> None of the above</w:t>
      </w:r>
    </w:p>
    <w:p w14:paraId="606FABC4" w14:textId="77777777" w:rsidR="007C4572" w:rsidRPr="00A871DB" w:rsidRDefault="007C4572" w:rsidP="007C4572">
      <w:pPr>
        <w:pStyle w:val="Bulletparagraph"/>
      </w:pPr>
    </w:p>
    <w:p w14:paraId="371D60A9" w14:textId="77777777" w:rsidR="007C4572" w:rsidRPr="00A871DB" w:rsidRDefault="007C4572" w:rsidP="007C4572">
      <w:pPr>
        <w:pStyle w:val="BodyCopy"/>
        <w:rPr>
          <w:rFonts w:eastAsiaTheme="majorEastAsia" w:cstheme="minorBidi"/>
          <w:b/>
          <w:bCs/>
        </w:rPr>
      </w:pPr>
      <w:r w:rsidRPr="7912FEAE">
        <w:rPr>
          <w:rFonts w:eastAsiaTheme="majorEastAsia" w:cstheme="minorBidi"/>
          <w:b/>
          <w:bCs/>
        </w:rPr>
        <w:t xml:space="preserve">1.3 Do you provide a grievance process in your </w:t>
      </w:r>
      <w:r>
        <w:rPr>
          <w:rFonts w:eastAsiaTheme="majorEastAsia" w:cstheme="minorBidi"/>
          <w:b/>
          <w:bCs/>
        </w:rPr>
        <w:t>sexual harassment</w:t>
      </w:r>
      <w:r w:rsidRPr="7912FEAE">
        <w:rPr>
          <w:rFonts w:eastAsiaTheme="majorEastAsia" w:cstheme="minorBidi"/>
          <w:b/>
          <w:bCs/>
        </w:rPr>
        <w:t xml:space="preserve"> policy and/or strategy?</w:t>
      </w:r>
    </w:p>
    <w:p w14:paraId="7D1200CB" w14:textId="77777777" w:rsidR="007C4572" w:rsidRPr="00A871DB" w:rsidRDefault="007C4572" w:rsidP="007C4572">
      <w:pPr>
        <w:pStyle w:val="BodyCopy"/>
        <w:rPr>
          <w:rFonts w:cstheme="minorHAnsi"/>
          <w:i/>
          <w:color w:val="auto"/>
        </w:rPr>
      </w:pPr>
      <w:r w:rsidRPr="00A871DB">
        <w:rPr>
          <w:rFonts w:cstheme="minorHAnsi"/>
          <w:i/>
          <w:color w:val="auto"/>
        </w:rPr>
        <w:t>A grievance process is a means of dispute resolution that can be used by a company to address complaints by employees, suppliers, customers, and/or competitors.</w:t>
      </w:r>
    </w:p>
    <w:p w14:paraId="36B55DF0" w14:textId="77777777" w:rsidR="007C4572" w:rsidRPr="00B456C7" w:rsidRDefault="001C5CD0" w:rsidP="007C4572">
      <w:pPr>
        <w:pStyle w:val="Bullets1stindent"/>
        <w:rPr>
          <w:bCs/>
        </w:rPr>
      </w:pPr>
      <w:sdt>
        <w:sdtPr>
          <w:rPr>
            <w:b w:val="0"/>
          </w:rPr>
          <w:id w:val="1126051543"/>
          <w14:checkbox>
            <w14:checked w14:val="0"/>
            <w14:checkedState w14:val="2612" w14:font="MS Gothic"/>
            <w14:uncheckedState w14:val="2610" w14:font="MS Gothic"/>
          </w14:checkbox>
        </w:sdtPr>
        <w:sdtEndPr/>
        <w:sdtContent>
          <w:r w:rsidR="007C4572" w:rsidRPr="00824985">
            <w:rPr>
              <w:rFonts w:ascii="Segoe UI Symbol" w:eastAsia="MS Gothic" w:hAnsi="Segoe UI Symbol" w:cs="Segoe UI Symbol"/>
              <w:b w:val="0"/>
              <w:lang w:val="en-US"/>
            </w:rPr>
            <w:t>☐</w:t>
          </w:r>
        </w:sdtContent>
      </w:sdt>
      <w:r w:rsidR="007C4572" w:rsidRPr="00824985">
        <w:rPr>
          <w:b w:val="0"/>
        </w:rPr>
        <w:t xml:space="preserve"> </w:t>
      </w:r>
      <w:r w:rsidR="007C4572" w:rsidRPr="00B456C7">
        <w:rPr>
          <w:bCs/>
        </w:rPr>
        <w:t>Yes</w:t>
      </w:r>
    </w:p>
    <w:p w14:paraId="66E19322" w14:textId="77777777" w:rsidR="007C4572" w:rsidRPr="007C4572" w:rsidRDefault="001C5CD0" w:rsidP="007C4572">
      <w:pPr>
        <w:pStyle w:val="BodyCopy"/>
        <w:rPr>
          <w:rFonts w:cstheme="minorHAnsi"/>
          <w:i/>
          <w:color w:val="4A4A4A" w:themeColor="accent6" w:themeShade="80"/>
        </w:rPr>
      </w:pPr>
      <w:sdt>
        <w:sdtPr>
          <w:rPr>
            <w:rFonts w:cstheme="minorHAnsi"/>
          </w:rPr>
          <w:id w:val="771128121"/>
          <w14:checkbox>
            <w14:checked w14:val="0"/>
            <w14:checkedState w14:val="2612" w14:font="MS Gothic"/>
            <w14:uncheckedState w14:val="2610" w14:font="MS Gothic"/>
          </w14:checkbox>
        </w:sdtPr>
        <w:sdtEndPr/>
        <w:sdtContent>
          <w:r w:rsidR="007C4572" w:rsidRPr="007C4572">
            <w:rPr>
              <w:rFonts w:ascii="Segoe UI Symbol" w:eastAsia="MS Gothic" w:hAnsi="Segoe UI Symbol" w:cs="Segoe UI Symbol"/>
              <w:lang w:val="en-US"/>
            </w:rPr>
            <w:t>☐</w:t>
          </w:r>
        </w:sdtContent>
      </w:sdt>
      <w:r w:rsidR="007C4572" w:rsidRPr="007C4572">
        <w:rPr>
          <w:rFonts w:cstheme="minorHAnsi"/>
        </w:rPr>
        <w:t xml:space="preserve"> </w:t>
      </w:r>
      <w:r w:rsidR="007C4572" w:rsidRPr="00B456C7">
        <w:rPr>
          <w:rFonts w:cstheme="minorHAnsi"/>
          <w:b/>
          <w:bCs/>
        </w:rPr>
        <w:t>No</w:t>
      </w:r>
    </w:p>
    <w:p w14:paraId="76D65C1C" w14:textId="77777777" w:rsidR="007C4572" w:rsidRPr="00970241" w:rsidRDefault="001C5CD0" w:rsidP="007C4572">
      <w:pPr>
        <w:pStyle w:val="Bullets1stindent"/>
        <w:ind w:left="522"/>
        <w:rPr>
          <w:b w:val="0"/>
          <w:i/>
        </w:rPr>
      </w:pPr>
      <w:sdt>
        <w:sdtPr>
          <w:rPr>
            <w:b w:val="0"/>
          </w:rPr>
          <w:id w:val="-19354313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lang w:val="en-US"/>
            </w:rPr>
            <w:t>☐</w:t>
          </w:r>
        </w:sdtContent>
      </w:sdt>
      <w:r w:rsidR="007C4572" w:rsidRPr="00A871DB">
        <w:rPr>
          <w:b w:val="0"/>
        </w:rPr>
        <w:t xml:space="preserve"> Currently under development </w:t>
      </w:r>
      <w:r w:rsidR="007C4572" w:rsidRPr="00970241">
        <w:rPr>
          <w:b w:val="0"/>
          <w:i/>
        </w:rPr>
        <w:t xml:space="preserve">(Enter estimated completion date: </w:t>
      </w:r>
      <w:sdt>
        <w:sdtPr>
          <w:rPr>
            <w:b w:val="0"/>
            <w:i/>
          </w:rPr>
          <w:id w:val="-27103839"/>
          <w:placeholder>
            <w:docPart w:val="2EB532DE115645B49FCAE2E95831F260"/>
          </w:placeholder>
          <w:date>
            <w:dateFormat w:val="d/MM/yyyy"/>
            <w:lid w:val="en-AU"/>
            <w:storeMappedDataAs w:val="dateTime"/>
            <w:calendar w:val="gregorian"/>
          </w:date>
        </w:sdtPr>
        <w:sdtEndPr/>
        <w:sdtContent>
          <w:r w:rsidR="007C4572" w:rsidRPr="00970241">
            <w:rPr>
              <w:b w:val="0"/>
              <w:i/>
            </w:rPr>
            <w:t>DD/MM/YYYY</w:t>
          </w:r>
        </w:sdtContent>
      </w:sdt>
      <w:r w:rsidR="007C4572" w:rsidRPr="00970241">
        <w:rPr>
          <w:b w:val="0"/>
          <w:i/>
        </w:rPr>
        <w:t>)</w:t>
      </w:r>
    </w:p>
    <w:p w14:paraId="1898996F" w14:textId="77777777" w:rsidR="007C4572" w:rsidRPr="00A871DB" w:rsidRDefault="001C5CD0" w:rsidP="007C4572">
      <w:pPr>
        <w:pStyle w:val="Bullets1stindent"/>
        <w:ind w:left="522"/>
        <w:rPr>
          <w:b w:val="0"/>
        </w:rPr>
      </w:pPr>
      <w:sdt>
        <w:sdtPr>
          <w:rPr>
            <w:b w:val="0"/>
          </w:rPr>
          <w:id w:val="52476110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lang w:val="en-US"/>
            </w:rPr>
            <w:t>☐</w:t>
          </w:r>
        </w:sdtContent>
      </w:sdt>
      <w:r w:rsidR="007C4572" w:rsidRPr="00A871DB">
        <w:rPr>
          <w:b w:val="0"/>
        </w:rPr>
        <w:t xml:space="preserve"> Insufficient resources/expertise</w:t>
      </w:r>
    </w:p>
    <w:p w14:paraId="3142E329" w14:textId="77777777" w:rsidR="007C4572" w:rsidRPr="007B5870" w:rsidRDefault="001C5CD0" w:rsidP="007C4572">
      <w:pPr>
        <w:pStyle w:val="Bullets1stindent"/>
        <w:ind w:left="522"/>
        <w:rPr>
          <w:b w:val="0"/>
        </w:rPr>
      </w:pPr>
      <w:sdt>
        <w:sdtPr>
          <w:rPr>
            <w:b w:val="0"/>
          </w:rPr>
          <w:id w:val="111811032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lang w:val="en-US"/>
            </w:rPr>
            <w:t>☐</w:t>
          </w:r>
        </w:sdtContent>
      </w:sdt>
      <w:r w:rsidR="007C4572" w:rsidRPr="007C4572">
        <w:rPr>
          <w:b w:val="0"/>
        </w:rPr>
        <w:t xml:space="preserve"> Not a priority</w:t>
      </w:r>
    </w:p>
    <w:p w14:paraId="59CD4E59" w14:textId="77777777" w:rsidR="007C4572" w:rsidRPr="00B456C7" w:rsidRDefault="001C5CD0" w:rsidP="007C4572">
      <w:pPr>
        <w:spacing w:before="60" w:after="60" w:line="240" w:lineRule="atLeast"/>
        <w:ind w:left="522" w:hanging="261"/>
        <w:rPr>
          <w:sz w:val="20"/>
        </w:rPr>
      </w:pPr>
      <w:sdt>
        <w:sdtPr>
          <w:rPr>
            <w:b/>
            <w:sz w:val="20"/>
          </w:rPr>
          <w:id w:val="216320614"/>
          <w14:checkbox>
            <w14:checked w14:val="0"/>
            <w14:checkedState w14:val="2612" w14:font="MS Gothic"/>
            <w14:uncheckedState w14:val="2610" w14:font="MS Gothic"/>
          </w14:checkbox>
        </w:sdtPr>
        <w:sdtEndPr/>
        <w:sdtContent>
          <w:r w:rsidR="007C4572" w:rsidRPr="00B456C7">
            <w:rPr>
              <w:rFonts w:ascii="Segoe UI Symbol" w:eastAsia="MS Gothic" w:hAnsi="Segoe UI Symbol" w:cs="Segoe UI Symbol"/>
              <w:sz w:val="20"/>
              <w:lang w:val="en-US"/>
            </w:rPr>
            <w:t>☐</w:t>
          </w:r>
        </w:sdtContent>
      </w:sdt>
      <w:r w:rsidR="007C4572" w:rsidRPr="00B456C7">
        <w:rPr>
          <w:sz w:val="20"/>
        </w:rPr>
        <w:t xml:space="preserve"> Not aware of the need</w:t>
      </w:r>
    </w:p>
    <w:p w14:paraId="2A9D0FFC" w14:textId="6D606143" w:rsidR="007C4572" w:rsidRPr="00B456C7" w:rsidRDefault="001C5CD0" w:rsidP="00B456C7">
      <w:pPr>
        <w:spacing w:before="60" w:after="60" w:line="240" w:lineRule="atLeast"/>
        <w:ind w:left="522" w:hanging="261"/>
        <w:rPr>
          <w:rFonts w:ascii="Helvetica" w:hAnsi="Helvetica" w:cs="Helvetica"/>
          <w:color w:val="auto"/>
          <w:shd w:val="clear" w:color="auto" w:fill="FFFFFF"/>
        </w:rPr>
      </w:pPr>
      <w:sdt>
        <w:sdtPr>
          <w:rPr>
            <w:b/>
            <w:sz w:val="20"/>
          </w:rPr>
          <w:id w:val="1228187331"/>
          <w14:checkbox>
            <w14:checked w14:val="0"/>
            <w14:checkedState w14:val="2612" w14:font="MS Gothic"/>
            <w14:uncheckedState w14:val="2610" w14:font="MS Gothic"/>
          </w14:checkbox>
        </w:sdtPr>
        <w:sdtEndPr/>
        <w:sdtContent>
          <w:r w:rsidR="007C4572" w:rsidRPr="00EA1A33">
            <w:rPr>
              <w:rFonts w:ascii="Segoe UI Symbol" w:eastAsia="MS Gothic" w:hAnsi="Segoe UI Symbol" w:cs="Segoe UI Symbol"/>
              <w:sz w:val="20"/>
              <w:lang w:val="en-US"/>
            </w:rPr>
            <w:t>☐</w:t>
          </w:r>
        </w:sdtContent>
      </w:sdt>
      <w:r w:rsidR="007C4572" w:rsidRPr="007C4572">
        <w:rPr>
          <w:rFonts w:cstheme="minorHAnsi"/>
          <w:sz w:val="20"/>
        </w:rPr>
        <w:t xml:space="preserve"> Other (provide details)</w:t>
      </w:r>
      <w:r w:rsidR="007C4572">
        <w:rPr>
          <w:rFonts w:cstheme="minorHAnsi"/>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6096" behindDoc="1" locked="0" layoutInCell="1" allowOverlap="1" wp14:anchorId="6E8B0595" wp14:editId="0DBDE848">
                <wp:simplePos x="0" y="0"/>
                <wp:positionH relativeFrom="column">
                  <wp:posOffset>1989455</wp:posOffset>
                </wp:positionH>
                <wp:positionV relativeFrom="paragraph">
                  <wp:posOffset>92710</wp:posOffset>
                </wp:positionV>
                <wp:extent cx="3667125" cy="142875"/>
                <wp:effectExtent l="0" t="0" r="28575" b="28575"/>
                <wp:wrapTight wrapText="bothSides">
                  <wp:wrapPolygon edited="0">
                    <wp:start x="0" y="0"/>
                    <wp:lineTo x="0" y="23040"/>
                    <wp:lineTo x="21656" y="23040"/>
                    <wp:lineTo x="21656" y="0"/>
                    <wp:lineTo x="0" y="0"/>
                  </wp:wrapPolygon>
                </wp:wrapTight>
                <wp:docPr id="535313412" name="Text Box 53531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1EDBC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8B0595" id="Text Box 535313412" o:spid="_x0000_s1134" type="#_x0000_t202" style="position:absolute;left:0;text-align:left;margin-left:156.65pt;margin-top:7.3pt;width:288.75pt;height:11.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">
                <v:textbox>
                  <w:txbxContent>
                    <w:p w14:paraId="281EDBC8" w14:textId="77777777" w:rsidR="007C4572" w:rsidRDefault="007C4572" w:rsidP="007C4572">
                      <w:r>
                        <w:t xml:space="preserve"> </w:t>
                      </w:r>
                    </w:p>
                  </w:txbxContent>
                </v:textbox>
                <w10:wrap type="tight"/>
              </v:shape>
            </w:pict>
          </mc:Fallback>
        </mc:AlternateContent>
      </w:r>
    </w:p>
    <w:p w14:paraId="667B04FF" w14:textId="77777777" w:rsidR="007C4572" w:rsidRDefault="007C4572" w:rsidP="007C4572">
      <w:pPr>
        <w:pStyle w:val="BodyCopy"/>
        <w:rPr>
          <w:rFonts w:eastAsiaTheme="majorEastAsia" w:cstheme="minorHAnsi"/>
          <w:b/>
          <w:bCs/>
          <w:iCs/>
        </w:rPr>
      </w:pPr>
    </w:p>
    <w:p w14:paraId="187B8B4C" w14:textId="2ACD2F39" w:rsidR="007C4572" w:rsidRPr="00A871DB" w:rsidRDefault="007C4572" w:rsidP="007C4572">
      <w:pPr>
        <w:pStyle w:val="BodyCopy"/>
        <w:rPr>
          <w:rFonts w:eastAsiaTheme="majorEastAsia" w:cstheme="minorHAnsi"/>
          <w:b/>
          <w:bCs/>
          <w:iCs/>
        </w:rPr>
      </w:pPr>
      <w:r w:rsidRPr="00A871DB">
        <w:rPr>
          <w:rFonts w:eastAsiaTheme="majorEastAsia" w:cstheme="minorHAnsi"/>
          <w:b/>
          <w:bCs/>
          <w:iCs/>
        </w:rPr>
        <w:t>1.</w:t>
      </w:r>
      <w:r>
        <w:rPr>
          <w:rFonts w:eastAsiaTheme="majorEastAsia" w:cstheme="minorHAnsi"/>
          <w:b/>
          <w:bCs/>
          <w:iCs/>
        </w:rPr>
        <w:t>4</w:t>
      </w:r>
      <w:r w:rsidRPr="00A871DB">
        <w:rPr>
          <w:rFonts w:eastAsiaTheme="majorEastAsia" w:cstheme="minorHAnsi"/>
          <w:b/>
          <w:bCs/>
          <w:iCs/>
        </w:rPr>
        <w:t xml:space="preserve"> </w:t>
      </w:r>
      <w:r w:rsidRPr="00B456C7">
        <w:rPr>
          <w:rFonts w:eastAsiaTheme="majorEastAsia" w:cstheme="minorHAnsi"/>
          <w:b/>
          <w:bCs/>
          <w:i/>
          <w:highlight w:val="yellow"/>
        </w:rPr>
        <w:t>Voluntary question</w:t>
      </w:r>
      <w:r>
        <w:rPr>
          <w:rFonts w:eastAsiaTheme="majorEastAsia" w:cstheme="minorHAnsi"/>
          <w:b/>
          <w:bCs/>
          <w:iCs/>
          <w:highlight w:val="yellow"/>
        </w:rPr>
        <w:t>:</w:t>
      </w:r>
      <w:r w:rsidRPr="00B456C7">
        <w:rPr>
          <w:rFonts w:eastAsiaTheme="majorEastAsia" w:cstheme="minorHAnsi"/>
          <w:b/>
          <w:bCs/>
          <w:iCs/>
          <w:highlight w:val="yellow"/>
        </w:rPr>
        <w:t xml:space="preserve"> Does your policy and/or strategy include any of the following?</w:t>
      </w:r>
    </w:p>
    <w:p w14:paraId="569BA239" w14:textId="77777777" w:rsidR="007C4572" w:rsidRPr="00A871DB" w:rsidRDefault="007C4572" w:rsidP="007C4572">
      <w:pPr>
        <w:pStyle w:val="BodyCopy"/>
        <w:rPr>
          <w:rFonts w:cstheme="minorHAnsi"/>
          <w:i/>
          <w:iCs/>
        </w:rPr>
      </w:pPr>
      <w:r w:rsidRPr="00A871DB">
        <w:rPr>
          <w:rFonts w:cstheme="minorHAnsi"/>
          <w:i/>
          <w:iCs/>
        </w:rPr>
        <w:t>Select all that apply</w:t>
      </w:r>
    </w:p>
    <w:p w14:paraId="2BAB46B7" w14:textId="77777777" w:rsidR="007C4572" w:rsidRPr="00A871DB" w:rsidRDefault="007C4572" w:rsidP="007C4572">
      <w:pPr>
        <w:pStyle w:val="Bulletparagraph"/>
      </w:pPr>
      <w:r w:rsidRPr="00A871DB">
        <w:rPr>
          <w:rFonts w:ascii="Segoe UI Symbol" w:hAnsi="Segoe UI Symbol" w:cs="Segoe UI Symbol"/>
        </w:rPr>
        <w:t>☐</w:t>
      </w:r>
      <w:r w:rsidRPr="00A871DB">
        <w:t xml:space="preserve"> A statement on the positive duty of the employer to provide a safe workplace, free of sexual harassment</w:t>
      </w:r>
    </w:p>
    <w:p w14:paraId="64C4A46F" w14:textId="77777777" w:rsidR="007C4572" w:rsidRPr="00A871DB" w:rsidRDefault="007C4572" w:rsidP="007C4572">
      <w:pPr>
        <w:pStyle w:val="Bulletparagraph"/>
      </w:pPr>
      <w:r w:rsidRPr="00A871DB">
        <w:rPr>
          <w:rFonts w:ascii="Segoe UI Symbol" w:hAnsi="Segoe UI Symbol" w:cs="Segoe UI Symbol"/>
        </w:rPr>
        <w:t>☐</w:t>
      </w:r>
      <w:r w:rsidRPr="00A871DB">
        <w:t xml:space="preserve"> Leadership accountabilities and responsibilities for prevention and response to sexual harassment </w:t>
      </w:r>
    </w:p>
    <w:p w14:paraId="66E51AE0" w14:textId="77777777" w:rsidR="007C4572" w:rsidRPr="00A871DB" w:rsidRDefault="007C4572" w:rsidP="007C4572">
      <w:pPr>
        <w:pStyle w:val="Bulletparagraph"/>
      </w:pPr>
      <w:r w:rsidRPr="00A871DB">
        <w:rPr>
          <w:rFonts w:ascii="Segoe UI Symbol" w:hAnsi="Segoe UI Symbol" w:cs="Segoe UI Symbol"/>
        </w:rPr>
        <w:t>☐</w:t>
      </w:r>
      <w:r w:rsidRPr="00A871DB">
        <w:t xml:space="preserve"> Expectations of manager and non-manager training on respectful workplace conduct and sexual harassment</w:t>
      </w:r>
    </w:p>
    <w:p w14:paraId="7E44FA6F" w14:textId="77777777" w:rsidR="007C4572" w:rsidRPr="00A871DB" w:rsidRDefault="007C4572" w:rsidP="007C4572">
      <w:pPr>
        <w:pStyle w:val="Bulletparagraph"/>
      </w:pPr>
      <w:r w:rsidRPr="00A871DB">
        <w:rPr>
          <w:rFonts w:ascii="Segoe UI Symbol" w:hAnsi="Segoe UI Symbol" w:cs="Segoe UI Symbol"/>
        </w:rPr>
        <w:t>☐</w:t>
      </w:r>
      <w:r w:rsidRPr="00A871DB">
        <w:t xml:space="preserve"> Process to disclose, investigate and manage any sexual harassment</w:t>
      </w:r>
    </w:p>
    <w:p w14:paraId="37486637"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Process for parties to agree on the investigator of an incident</w:t>
      </w:r>
    </w:p>
    <w:p w14:paraId="6F86296A" w14:textId="77777777" w:rsidR="007C4572" w:rsidRPr="00A871DB" w:rsidRDefault="007C4572" w:rsidP="007C4572">
      <w:pPr>
        <w:pStyle w:val="Bulletparagraph"/>
      </w:pPr>
      <w:r w:rsidRPr="00A871DB">
        <w:rPr>
          <w:rFonts w:ascii="Segoe UI Symbol" w:hAnsi="Segoe UI Symbol" w:cs="Segoe UI Symbol"/>
        </w:rPr>
        <w:t>☐</w:t>
      </w:r>
      <w:r w:rsidRPr="00A871DB">
        <w:t xml:space="preserve"> Expectations and management of personal/intimate relationships</w:t>
      </w:r>
    </w:p>
    <w:p w14:paraId="08EFB4C2" w14:textId="77777777" w:rsidR="007C4572" w:rsidRPr="00A871DB" w:rsidRDefault="007C4572" w:rsidP="007C4572">
      <w:pPr>
        <w:pStyle w:val="Bulletparagraph"/>
      </w:pPr>
      <w:r w:rsidRPr="00A871DB">
        <w:rPr>
          <w:rFonts w:ascii="Segoe UI Symbol" w:hAnsi="Segoe UI Symbol" w:cs="Segoe UI Symbol"/>
        </w:rPr>
        <w:t>☐</w:t>
      </w:r>
      <w:r w:rsidRPr="00A871DB">
        <w:t xml:space="preserve"> Processes relating to the use of non-disclosure or confidentiality agreements</w:t>
      </w:r>
    </w:p>
    <w:p w14:paraId="6EF623A8" w14:textId="77777777" w:rsidR="007C4572" w:rsidRPr="00A871DB" w:rsidRDefault="001C5CD0" w:rsidP="007C4572">
      <w:pPr>
        <w:pStyle w:val="Bulletparagraph"/>
      </w:pPr>
      <w:sdt>
        <w:sdtPr>
          <w:id w:val="-15109071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frequency and nature of reporting to the governing body and management on sexual harassment</w:t>
      </w:r>
    </w:p>
    <w:p w14:paraId="73C2D22C" w14:textId="77777777" w:rsidR="007C4572" w:rsidRDefault="007C4572" w:rsidP="007C4572">
      <w:pPr>
        <w:pStyle w:val="Bulletparagraph"/>
      </w:pPr>
      <w:r w:rsidRPr="00A871DB">
        <w:rPr>
          <w:rFonts w:ascii="Segoe UI Symbol" w:hAnsi="Segoe UI Symbol" w:cs="Segoe UI Symbol"/>
        </w:rPr>
        <w:t>☐</w:t>
      </w:r>
      <w:r w:rsidRPr="00A871DB">
        <w:t xml:space="preserve"> Expectations of safety, respect and inclusive conduct in recruitment materials, contracts and performance management</w:t>
      </w:r>
    </w:p>
    <w:p w14:paraId="1405E2CA"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Guidelines for human resources or other designated responding staff on confidentiality and privacy</w:t>
      </w:r>
    </w:p>
    <w:p w14:paraId="40DA1C26" w14:textId="77777777" w:rsidR="007C4572" w:rsidRPr="00A871DB" w:rsidRDefault="007C4572" w:rsidP="007C4572">
      <w:pPr>
        <w:pStyle w:val="Bulletparagraph"/>
      </w:pPr>
      <w:r w:rsidRPr="00A871DB">
        <w:rPr>
          <w:rFonts w:ascii="Segoe UI Symbol" w:hAnsi="Segoe UI Symbol" w:cs="Segoe UI Symbol"/>
        </w:rPr>
        <w:t>☐</w:t>
      </w:r>
      <w:r w:rsidRPr="00A871DB">
        <w:t xml:space="preserve"> Inclusive and respectful behaviour is part of regular performance evaluation </w:t>
      </w:r>
    </w:p>
    <w:p w14:paraId="0A76C390" w14:textId="77777777" w:rsidR="007C4572" w:rsidRPr="00A871DB" w:rsidRDefault="007C4572" w:rsidP="007C4572">
      <w:pPr>
        <w:pStyle w:val="Bulletparagraph"/>
      </w:pPr>
      <w:r w:rsidRPr="00A871DB">
        <w:rPr>
          <w:rFonts w:ascii="Segoe UI Symbol" w:hAnsi="Segoe UI Symbol" w:cs="Segoe UI Symbol"/>
        </w:rPr>
        <w:lastRenderedPageBreak/>
        <w:t>☐</w:t>
      </w:r>
      <w:r w:rsidRPr="00A871DB">
        <w:t xml:space="preserve"> How risks will be identified and assessed, and how control measures will be monitored, implemented and reviewed</w:t>
      </w:r>
    </w:p>
    <w:p w14:paraId="0939120E" w14:textId="77777777" w:rsidR="007C4572" w:rsidRPr="00A871DB" w:rsidRDefault="001C5CD0" w:rsidP="007C4572">
      <w:pPr>
        <w:pStyle w:val="Bulletparagraph"/>
      </w:pPr>
      <w:sdt>
        <w:sdtPr>
          <w:id w:val="193424499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Process for development and review of the policy, including consultation with employees, unions or industry groups </w:t>
      </w:r>
    </w:p>
    <w:p w14:paraId="6D76530A" w14:textId="77777777" w:rsidR="007C4572" w:rsidRPr="00A871DB" w:rsidRDefault="007C4572" w:rsidP="007C4572">
      <w:pPr>
        <w:pStyle w:val="Bulletparagraph"/>
      </w:pPr>
      <w:r>
        <w:rPr>
          <w:rFonts w:ascii="Times New Roman" w:hAnsi="Times New Roman"/>
          <w:noProof/>
          <w:color w:val="auto"/>
          <w:sz w:val="24"/>
          <w:szCs w:val="24"/>
          <w:lang w:eastAsia="en-AU"/>
        </w:rPr>
        <mc:AlternateContent>
          <mc:Choice Requires="wps">
            <w:drawing>
              <wp:anchor distT="0" distB="0" distL="114300" distR="114300" simplePos="0" relativeHeight="252037120" behindDoc="1" locked="0" layoutInCell="1" allowOverlap="1" wp14:anchorId="5E6A1DC2" wp14:editId="280491B7">
                <wp:simplePos x="0" y="0"/>
                <wp:positionH relativeFrom="column">
                  <wp:posOffset>1637414</wp:posOffset>
                </wp:positionH>
                <wp:positionV relativeFrom="paragraph">
                  <wp:posOffset>37317</wp:posOffset>
                </wp:positionV>
                <wp:extent cx="3667125" cy="142875"/>
                <wp:effectExtent l="0" t="0" r="28575" b="28575"/>
                <wp:wrapTight wrapText="bothSides">
                  <wp:wrapPolygon edited="0">
                    <wp:start x="0" y="0"/>
                    <wp:lineTo x="0" y="23040"/>
                    <wp:lineTo x="21656" y="23040"/>
                    <wp:lineTo x="21656" y="0"/>
                    <wp:lineTo x="0" y="0"/>
                  </wp:wrapPolygon>
                </wp:wrapTight>
                <wp:docPr id="535313413" name="Text Box 53531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3F5F49"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A1DC2" id="Text Box 535313413" o:spid="_x0000_s1135" type="#_x0000_t202" style="position:absolute;margin-left:128.95pt;margin-top:2.95pt;width:288.75pt;height:11.2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I+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">
                <v:textbox>
                  <w:txbxContent>
                    <w:p w14:paraId="7E3F5F49"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t xml:space="preserve"> Other (</w:t>
      </w:r>
      <w:r>
        <w:t>provide details</w:t>
      </w:r>
      <w:r w:rsidRPr="00A871DB">
        <w:t>)</w:t>
      </w:r>
      <w:r>
        <w:t xml:space="preserve"> </w:t>
      </w:r>
    </w:p>
    <w:p w14:paraId="6F5C8A0F" w14:textId="77777777" w:rsidR="007C4572" w:rsidRPr="00A871DB" w:rsidRDefault="007C4572" w:rsidP="007C4572">
      <w:pPr>
        <w:pStyle w:val="Bullets1stindent"/>
      </w:pPr>
    </w:p>
    <w:p w14:paraId="46134CF6" w14:textId="7DB43C8D" w:rsidR="007C4572" w:rsidRDefault="007C4572" w:rsidP="0083284C">
      <w:pPr>
        <w:pStyle w:val="Heading4"/>
      </w:pPr>
      <w:bookmarkStart w:id="13" w:name="_Hlk122352536"/>
      <w:r w:rsidRPr="00A871DB">
        <w:t xml:space="preserve">2. Do you provide training on the prevention of sexual harassment, harassment on the ground of sex </w:t>
      </w:r>
      <w:r w:rsidR="00E5757A">
        <w:t>or</w:t>
      </w:r>
      <w:r w:rsidRPr="00A871DB">
        <w:t xml:space="preserve"> discrimination to the following groups?</w:t>
      </w:r>
    </w:p>
    <w:p w14:paraId="0683EA95" w14:textId="77777777" w:rsidR="0083284C" w:rsidRPr="0083284C" w:rsidRDefault="0083284C" w:rsidP="0083284C">
      <w:pPr>
        <w:pStyle w:val="BodyCopy"/>
      </w:pPr>
    </w:p>
    <w:p w14:paraId="77A13748" w14:textId="0DCB0543" w:rsidR="007B5870" w:rsidRPr="0083284C" w:rsidRDefault="007C4572" w:rsidP="007C4572">
      <w:pPr>
        <w:shd w:val="clear" w:color="auto" w:fill="FFFFFF"/>
        <w:rPr>
          <w:rFonts w:cstheme="minorHAnsi"/>
          <w:b/>
          <w:bCs/>
          <w:iCs/>
          <w:sz w:val="20"/>
          <w:u w:val="single"/>
        </w:rPr>
      </w:pPr>
      <w:r w:rsidRPr="0083284C">
        <w:rPr>
          <w:rFonts w:cstheme="minorHAnsi"/>
          <w:b/>
          <w:bCs/>
          <w:iCs/>
          <w:sz w:val="20"/>
          <w:u w:val="single"/>
        </w:rPr>
        <w:t>All Managers (including CEOs or equivalent, Key Management Personnel (KMP), Heads of Business (HOB), General Managers (GM), Senior Managers (SM) and other managers (OM)</w:t>
      </w:r>
    </w:p>
    <w:p w14:paraId="6B86A9AD" w14:textId="77777777" w:rsidR="007C4572" w:rsidRPr="00A871DB" w:rsidRDefault="001C5CD0" w:rsidP="007C4572">
      <w:pPr>
        <w:shd w:val="clear" w:color="auto" w:fill="FFFFFF"/>
        <w:rPr>
          <w:rFonts w:cstheme="minorHAnsi"/>
          <w:i/>
          <w:sz w:val="20"/>
        </w:rPr>
      </w:pPr>
      <w:sdt>
        <w:sdtPr>
          <w:rPr>
            <w:rFonts w:cstheme="minorHAnsi"/>
            <w:sz w:val="20"/>
          </w:rPr>
          <w:id w:val="79557382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B456C7">
        <w:rPr>
          <w:rFonts w:eastAsiaTheme="majorEastAsia" w:cstheme="minorHAnsi"/>
          <w:b/>
          <w:bCs/>
          <w:i/>
          <w:sz w:val="20"/>
        </w:rPr>
        <w:t xml:space="preserve">  </w:t>
      </w:r>
      <w:r w:rsidR="007C4572" w:rsidRPr="00B456C7">
        <w:rPr>
          <w:rFonts w:eastAsiaTheme="majorEastAsia" w:cstheme="minorHAnsi"/>
          <w:b/>
          <w:bCs/>
          <w:iCs/>
          <w:sz w:val="20"/>
        </w:rPr>
        <w:t>Yes</w:t>
      </w:r>
      <w:r w:rsidR="007C4572" w:rsidRPr="00A871DB">
        <w:rPr>
          <w:rFonts w:eastAsiaTheme="majorEastAsia" w:cstheme="minorHAnsi"/>
          <w:iCs/>
          <w:sz w:val="20"/>
        </w:rPr>
        <w:t xml:space="preserve"> </w:t>
      </w:r>
      <w:r w:rsidR="007C4572" w:rsidRPr="00A871DB">
        <w:rPr>
          <w:rFonts w:eastAsiaTheme="majorEastAsia" w:cstheme="minorHAnsi"/>
          <w:i/>
          <w:sz w:val="20"/>
        </w:rPr>
        <w:t>(select all that apply)</w:t>
      </w:r>
    </w:p>
    <w:p w14:paraId="282849F6" w14:textId="77777777" w:rsidR="007C4572" w:rsidRPr="00A871DB" w:rsidRDefault="001C5CD0" w:rsidP="007C4572">
      <w:pPr>
        <w:pStyle w:val="Bulletparagraph"/>
        <w:ind w:left="720"/>
      </w:pPr>
      <w:sdt>
        <w:sdtPr>
          <w:id w:val="-126553264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2CAA1C70" w14:textId="77777777" w:rsidR="007C4572" w:rsidRPr="00A871DB" w:rsidRDefault="001C5CD0" w:rsidP="007C4572">
      <w:pPr>
        <w:pStyle w:val="Bulletparagraph"/>
        <w:ind w:left="720"/>
      </w:pPr>
      <w:sdt>
        <w:sdtPr>
          <w:id w:val="-14967249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promotion</w:t>
      </w:r>
    </w:p>
    <w:p w14:paraId="1511C5C3" w14:textId="77777777" w:rsidR="007C4572" w:rsidRPr="00A871DB" w:rsidRDefault="001C5CD0" w:rsidP="007C4572">
      <w:pPr>
        <w:pStyle w:val="Bulletparagraph"/>
        <w:ind w:left="720"/>
      </w:pPr>
      <w:sdt>
        <w:sdtPr>
          <w:id w:val="28740313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65DC91D8" w14:textId="77777777" w:rsidR="007C4572" w:rsidRPr="00A871DB" w:rsidRDefault="001C5CD0" w:rsidP="007C4572">
      <w:pPr>
        <w:pStyle w:val="Bulletparagraph"/>
        <w:ind w:left="720"/>
      </w:pPr>
      <w:sdt>
        <w:sdtPr>
          <w:id w:val="-641807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59D3FAA9" w14:textId="77777777" w:rsidR="007C4572" w:rsidRPr="00A871DB" w:rsidRDefault="001C5CD0" w:rsidP="007C4572">
      <w:pPr>
        <w:pStyle w:val="Bulletparagraph"/>
        <w:ind w:left="720"/>
      </w:pPr>
      <w:sdt>
        <w:sdtPr>
          <w:id w:val="1430910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0CE0BAEB" w14:textId="77777777" w:rsidR="007B5870" w:rsidRDefault="001C5CD0" w:rsidP="007C4572">
      <w:pPr>
        <w:pStyle w:val="Bulletparagraph"/>
        <w:ind w:left="720"/>
      </w:pPr>
      <w:sdt>
        <w:sdtPr>
          <w:id w:val="-6647015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p>
    <w:p w14:paraId="34441484" w14:textId="5EFC3742" w:rsidR="007C4572" w:rsidRPr="00A871DB" w:rsidRDefault="007C4572" w:rsidP="007C4572">
      <w:pPr>
        <w:pStyle w:val="Bulletparagraph"/>
        <w:ind w:left="720"/>
      </w:pPr>
      <w:r>
        <w:rPr>
          <w:rFonts w:ascii="Times New Roman" w:hAnsi="Times New Roman"/>
          <w:noProof/>
          <w:color w:val="auto"/>
          <w:sz w:val="24"/>
          <w:szCs w:val="24"/>
          <w:lang w:eastAsia="en-AU"/>
        </w:rPr>
        <mc:AlternateContent>
          <mc:Choice Requires="wps">
            <w:drawing>
              <wp:anchor distT="0" distB="0" distL="114300" distR="114300" simplePos="0" relativeHeight="252038144" behindDoc="1" locked="0" layoutInCell="1" allowOverlap="1" wp14:anchorId="5256E515" wp14:editId="4E968D93">
                <wp:simplePos x="0" y="0"/>
                <wp:positionH relativeFrom="column">
                  <wp:posOffset>2155190</wp:posOffset>
                </wp:positionH>
                <wp:positionV relativeFrom="paragraph">
                  <wp:posOffset>-181610</wp:posOffset>
                </wp:positionV>
                <wp:extent cx="3667125" cy="142875"/>
                <wp:effectExtent l="0" t="0" r="28575" b="28575"/>
                <wp:wrapTight wrapText="bothSides">
                  <wp:wrapPolygon edited="0">
                    <wp:start x="0" y="0"/>
                    <wp:lineTo x="0" y="23040"/>
                    <wp:lineTo x="21656" y="23040"/>
                    <wp:lineTo x="21656" y="0"/>
                    <wp:lineTo x="0" y="0"/>
                  </wp:wrapPolygon>
                </wp:wrapTight>
                <wp:docPr id="535313414" name="Text Box 53531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234B9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56E515" id="Text Box 535313414" o:spid="_x0000_s1136" type="#_x0000_t202" style="position:absolute;left:0;text-align:left;margin-left:169.7pt;margin-top:-14.3pt;width:288.75pt;height:11.2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UB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">
                <v:textbox>
                  <w:txbxContent>
                    <w:p w14:paraId="48234B9D" w14:textId="77777777" w:rsidR="007C4572" w:rsidRDefault="007C4572" w:rsidP="007C4572">
                      <w:r>
                        <w:t xml:space="preserve"> </w:t>
                      </w:r>
                    </w:p>
                  </w:txbxContent>
                </v:textbox>
                <w10:wrap type="tight"/>
              </v:shape>
            </w:pict>
          </mc:Fallback>
        </mc:AlternateContent>
      </w:r>
    </w:p>
    <w:p w14:paraId="32D3CDBE" w14:textId="77777777" w:rsidR="007C4572" w:rsidRPr="00A871DB" w:rsidRDefault="001C5CD0" w:rsidP="007C4572">
      <w:pPr>
        <w:rPr>
          <w:rFonts w:cstheme="minorHAnsi"/>
          <w:i/>
          <w:iCs/>
          <w:sz w:val="20"/>
        </w:rPr>
      </w:pPr>
      <w:sdt>
        <w:sdtPr>
          <w:rPr>
            <w:rFonts w:cstheme="minorHAnsi"/>
            <w:sz w:val="20"/>
          </w:rPr>
          <w:id w:val="71901968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t>
      </w:r>
      <w:r w:rsidR="007C4572" w:rsidRPr="00B456C7">
        <w:rPr>
          <w:rFonts w:eastAsiaTheme="majorEastAsia" w:cstheme="minorHAnsi"/>
          <w:b/>
          <w:bCs/>
          <w:iCs/>
          <w:sz w:val="20"/>
        </w:rPr>
        <w:t xml:space="preserve">No </w:t>
      </w:r>
      <w:r w:rsidR="007C4572" w:rsidRPr="00A871DB">
        <w:rPr>
          <w:rFonts w:cstheme="minorHAnsi"/>
          <w:i/>
          <w:iCs/>
          <w:sz w:val="20"/>
        </w:rPr>
        <w:t>(You may specify why this training is not provided)</w:t>
      </w:r>
    </w:p>
    <w:p w14:paraId="0288B7F0" w14:textId="77777777" w:rsidR="007C4572" w:rsidRPr="00A871DB" w:rsidRDefault="001C5CD0" w:rsidP="007C4572">
      <w:pPr>
        <w:pStyle w:val="Bulletparagraph"/>
        <w:ind w:left="720"/>
      </w:pPr>
      <w:sdt>
        <w:sdtPr>
          <w:id w:val="-6785790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058664521"/>
          <w:placeholder>
            <w:docPart w:val="4DBD31EA19D8422A9AF8EFA399ECC363"/>
          </w:placeholder>
          <w:date>
            <w:dateFormat w:val="d/MM/yyyy"/>
            <w:lid w:val="en-AU"/>
            <w:storeMappedDataAs w:val="dateTime"/>
            <w:calendar w:val="gregorian"/>
          </w:date>
        </w:sdtPr>
        <w:sdtEndPr/>
        <w:sdtContent>
          <w:r w:rsidR="007C4572" w:rsidRPr="00A871DB">
            <w:t>DD/MM/YYYY</w:t>
          </w:r>
        </w:sdtContent>
      </w:sdt>
      <w:r w:rsidR="007C4572" w:rsidRPr="00A871DB">
        <w:t>)</w:t>
      </w:r>
    </w:p>
    <w:p w14:paraId="5205115B" w14:textId="77777777" w:rsidR="007C4572" w:rsidRPr="00A871DB" w:rsidRDefault="001C5CD0" w:rsidP="007C4572">
      <w:pPr>
        <w:pStyle w:val="Bulletparagraph"/>
        <w:ind w:left="720"/>
      </w:pPr>
      <w:sdt>
        <w:sdtPr>
          <w:id w:val="-194745621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2777BF7B" w14:textId="77777777" w:rsidR="007C4572" w:rsidRPr="00A871DB" w:rsidRDefault="001C5CD0" w:rsidP="007C4572">
      <w:pPr>
        <w:pStyle w:val="Bulletparagraph"/>
        <w:ind w:left="720"/>
      </w:pPr>
      <w:sdt>
        <w:sdtPr>
          <w:id w:val="87157812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37F99FFC" w14:textId="77777777" w:rsidR="007C4572" w:rsidRPr="00A871DB" w:rsidRDefault="001C5CD0" w:rsidP="007C4572">
      <w:pPr>
        <w:pStyle w:val="Bulletparagraph"/>
        <w:ind w:left="720"/>
      </w:pPr>
      <w:sdt>
        <w:sdtPr>
          <w:id w:val="-2147556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7E7B5944" w14:textId="77777777" w:rsidR="007C4572" w:rsidRPr="00A640CE" w:rsidRDefault="001C5CD0" w:rsidP="007C4572">
      <w:pPr>
        <w:pStyle w:val="Bulletparagraph"/>
        <w:ind w:left="720"/>
        <w:rPr>
          <w:rFonts w:eastAsiaTheme="majorEastAsia"/>
          <w:iCs/>
        </w:rPr>
      </w:pPr>
      <w:sdt>
        <w:sdtPr>
          <w:id w:val="184312311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9168" behindDoc="1" locked="0" layoutInCell="1" allowOverlap="1" wp14:anchorId="79A88B07" wp14:editId="51EA85AD">
                <wp:simplePos x="0" y="0"/>
                <wp:positionH relativeFrom="column">
                  <wp:posOffset>197765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5" name="Text Box 53531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D3ADD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88B07" id="Text Box 535313415" o:spid="_x0000_s1137" type="#_x0000_t202" style="position:absolute;left:0;text-align:left;margin-left:155.7pt;margin-top:-.05pt;width:288.75pt;height:11.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xB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">
                <v:textbox>
                  <w:txbxContent>
                    <w:p w14:paraId="06D3ADDE" w14:textId="77777777" w:rsidR="007C4572" w:rsidRDefault="007C4572" w:rsidP="007C4572">
                      <w:r>
                        <w:t xml:space="preserve"> </w:t>
                      </w:r>
                    </w:p>
                  </w:txbxContent>
                </v:textbox>
                <w10:wrap type="tight"/>
              </v:shape>
            </w:pict>
          </mc:Fallback>
        </mc:AlternateContent>
      </w:r>
    </w:p>
    <w:p w14:paraId="5D1C73EC" w14:textId="77777777" w:rsidR="007C4572" w:rsidRPr="00A871DB" w:rsidRDefault="007C4572" w:rsidP="007C4572">
      <w:pPr>
        <w:pStyle w:val="Bulletparagraph"/>
        <w:ind w:left="720"/>
      </w:pPr>
    </w:p>
    <w:p w14:paraId="27980611" w14:textId="5FE761DC" w:rsidR="007C4572" w:rsidRPr="00A871DB" w:rsidRDefault="007B5870" w:rsidP="007C4572">
      <w:pPr>
        <w:rPr>
          <w:rFonts w:eastAsiaTheme="majorEastAsia" w:cstheme="minorHAnsi"/>
          <w:b/>
          <w:bCs/>
          <w:iCs/>
          <w:sz w:val="20"/>
          <w:u w:val="single"/>
        </w:rPr>
      </w:pPr>
      <w:r w:rsidRPr="00B456C7">
        <w:rPr>
          <w:rFonts w:eastAsiaTheme="majorEastAsia" w:cstheme="minorHAnsi"/>
          <w:b/>
          <w:bCs/>
          <w:i/>
          <w:sz w:val="20"/>
          <w:u w:val="single"/>
        </w:rPr>
        <w:t>Voluntary question</w:t>
      </w:r>
      <w:r>
        <w:rPr>
          <w:rFonts w:eastAsiaTheme="majorEastAsia" w:cstheme="minorHAnsi"/>
          <w:b/>
          <w:bCs/>
          <w:i/>
          <w:sz w:val="20"/>
          <w:u w:val="single"/>
        </w:rPr>
        <w:t>:</w:t>
      </w:r>
      <w:r>
        <w:rPr>
          <w:rFonts w:eastAsiaTheme="majorEastAsia" w:cstheme="minorHAnsi"/>
          <w:b/>
          <w:bCs/>
          <w:iCs/>
          <w:sz w:val="20"/>
          <w:u w:val="single"/>
        </w:rPr>
        <w:t xml:space="preserve"> </w:t>
      </w:r>
      <w:r w:rsidR="007C4572" w:rsidRPr="00A871DB">
        <w:rPr>
          <w:rFonts w:eastAsiaTheme="majorEastAsia" w:cstheme="minorHAnsi"/>
          <w:b/>
          <w:bCs/>
          <w:iCs/>
          <w:sz w:val="20"/>
          <w:u w:val="single"/>
        </w:rPr>
        <w:t>All non-managers</w:t>
      </w:r>
    </w:p>
    <w:p w14:paraId="0E2D9225" w14:textId="77777777" w:rsidR="007C4572" w:rsidRPr="00A871DB" w:rsidRDefault="001C5CD0" w:rsidP="007C4572">
      <w:pPr>
        <w:shd w:val="clear" w:color="auto" w:fill="FFFFFF"/>
        <w:rPr>
          <w:rFonts w:cstheme="minorHAnsi"/>
          <w:i/>
          <w:sz w:val="20"/>
        </w:rPr>
      </w:pPr>
      <w:sdt>
        <w:sdtPr>
          <w:rPr>
            <w:rFonts w:cstheme="minorHAnsi"/>
            <w:sz w:val="20"/>
          </w:rPr>
          <w:id w:val="86849671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Cs/>
          <w:sz w:val="20"/>
        </w:rPr>
        <w:t xml:space="preserve">Yes </w:t>
      </w:r>
      <w:r w:rsidR="007C4572" w:rsidRPr="00A871DB">
        <w:rPr>
          <w:rFonts w:eastAsiaTheme="majorEastAsia" w:cstheme="minorHAnsi"/>
          <w:i/>
          <w:sz w:val="20"/>
        </w:rPr>
        <w:t>(select all that apply)</w:t>
      </w:r>
    </w:p>
    <w:p w14:paraId="054C525D" w14:textId="77777777" w:rsidR="007C4572" w:rsidRPr="00A871DB" w:rsidRDefault="001C5CD0" w:rsidP="007C4572">
      <w:pPr>
        <w:pStyle w:val="Bulletparagraph"/>
        <w:ind w:left="720"/>
      </w:pPr>
      <w:sdt>
        <w:sdtPr>
          <w:id w:val="2763785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5C0060BF" w14:textId="77777777" w:rsidR="007C4572" w:rsidRPr="00A871DB" w:rsidRDefault="001C5CD0" w:rsidP="007C4572">
      <w:pPr>
        <w:pStyle w:val="Bulletparagraph"/>
        <w:ind w:left="720"/>
      </w:pPr>
      <w:sdt>
        <w:sdtPr>
          <w:id w:val="8555468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hen promoted</w:t>
      </w:r>
    </w:p>
    <w:p w14:paraId="158C6A9D" w14:textId="77777777" w:rsidR="007C4572" w:rsidRPr="00A871DB" w:rsidRDefault="001C5CD0" w:rsidP="007C4572">
      <w:pPr>
        <w:pStyle w:val="Bulletparagraph"/>
        <w:ind w:left="720"/>
      </w:pPr>
      <w:sdt>
        <w:sdtPr>
          <w:id w:val="107101063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46E2B9BD" w14:textId="77777777" w:rsidR="007C4572" w:rsidRPr="00A871DB" w:rsidRDefault="001C5CD0" w:rsidP="007C4572">
      <w:pPr>
        <w:pStyle w:val="Bulletparagraph"/>
        <w:ind w:left="720"/>
      </w:pPr>
      <w:sdt>
        <w:sdtPr>
          <w:id w:val="-8233531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02FC640D" w14:textId="77777777" w:rsidR="007C4572" w:rsidRPr="00A871DB" w:rsidRDefault="001C5CD0" w:rsidP="007C4572">
      <w:pPr>
        <w:pStyle w:val="Bulletparagraph"/>
        <w:ind w:left="720"/>
      </w:pPr>
      <w:sdt>
        <w:sdtPr>
          <w:id w:val="32640560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30B7D6BB" w14:textId="77777777" w:rsidR="007B5870" w:rsidRDefault="001C5CD0" w:rsidP="007C4572">
      <w:pPr>
        <w:pStyle w:val="Bulletparagraph"/>
        <w:ind w:left="720"/>
      </w:pPr>
      <w:sdt>
        <w:sdtPr>
          <w:id w:val="-57166053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p>
    <w:p w14:paraId="2796F8C7" w14:textId="00C2154D" w:rsidR="007C4572" w:rsidRPr="00A871DB" w:rsidRDefault="007C4572" w:rsidP="007C4572">
      <w:pPr>
        <w:pStyle w:val="Bulletparagraph"/>
        <w:ind w:left="720"/>
      </w:pPr>
      <w:r>
        <w:t xml:space="preserve"> </w:t>
      </w:r>
      <w:r>
        <w:rPr>
          <w:rFonts w:ascii="Times New Roman" w:hAnsi="Times New Roman"/>
          <w:noProof/>
          <w:color w:val="auto"/>
          <w:sz w:val="24"/>
          <w:szCs w:val="24"/>
          <w:lang w:eastAsia="en-AU"/>
        </w:rPr>
        <mc:AlternateContent>
          <mc:Choice Requires="wps">
            <w:drawing>
              <wp:anchor distT="0" distB="0" distL="114300" distR="114300" simplePos="0" relativeHeight="252040192" behindDoc="1" locked="0" layoutInCell="1" allowOverlap="1" wp14:anchorId="2D171AAF" wp14:editId="09215C87">
                <wp:simplePos x="0" y="0"/>
                <wp:positionH relativeFrom="column">
                  <wp:posOffset>2051685</wp:posOffset>
                </wp:positionH>
                <wp:positionV relativeFrom="paragraph">
                  <wp:posOffset>-104140</wp:posOffset>
                </wp:positionV>
                <wp:extent cx="3667125" cy="142875"/>
                <wp:effectExtent l="0" t="0" r="28575" b="28575"/>
                <wp:wrapTight wrapText="bothSides">
                  <wp:wrapPolygon edited="0">
                    <wp:start x="0" y="0"/>
                    <wp:lineTo x="0" y="23040"/>
                    <wp:lineTo x="21656" y="23040"/>
                    <wp:lineTo x="21656" y="0"/>
                    <wp:lineTo x="0" y="0"/>
                  </wp:wrapPolygon>
                </wp:wrapTight>
                <wp:docPr id="535313416" name="Text Box 53531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2EDF0E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171AAF" id="Text Box 535313416" o:spid="_x0000_s1138" type="#_x0000_t202" style="position:absolute;left:0;text-align:left;margin-left:161.55pt;margin-top:-8.2pt;width:288.75pt;height:11.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">
                <v:textbox>
                  <w:txbxContent>
                    <w:p w14:paraId="02EDF0E6" w14:textId="77777777" w:rsidR="007C4572" w:rsidRDefault="007C4572" w:rsidP="007C4572">
                      <w:r>
                        <w:t xml:space="preserve"> </w:t>
                      </w:r>
                    </w:p>
                  </w:txbxContent>
                </v:textbox>
                <w10:wrap type="tight"/>
              </v:shape>
            </w:pict>
          </mc:Fallback>
        </mc:AlternateContent>
      </w:r>
    </w:p>
    <w:p w14:paraId="65D2AAA8" w14:textId="4095987B" w:rsidR="007C4572" w:rsidRPr="00A871DB" w:rsidRDefault="001C5CD0" w:rsidP="007C4572">
      <w:pPr>
        <w:rPr>
          <w:rFonts w:cstheme="minorHAnsi"/>
          <w:i/>
          <w:iCs/>
          <w:sz w:val="20"/>
        </w:rPr>
      </w:pPr>
      <w:sdt>
        <w:sdtPr>
          <w:rPr>
            <w:rFonts w:cstheme="minorHAnsi"/>
            <w:sz w:val="20"/>
          </w:rPr>
          <w:id w:val="59058910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t>
      </w:r>
      <w:r w:rsidR="007C4572" w:rsidRPr="00B456C7">
        <w:rPr>
          <w:rFonts w:eastAsiaTheme="majorEastAsia" w:cstheme="minorHAnsi"/>
          <w:b/>
          <w:bCs/>
          <w:iCs/>
          <w:sz w:val="20"/>
        </w:rPr>
        <w:t xml:space="preserve">No </w:t>
      </w:r>
      <w:r w:rsidR="007C4572" w:rsidRPr="00A871DB">
        <w:rPr>
          <w:rFonts w:cstheme="minorHAnsi"/>
          <w:i/>
          <w:iCs/>
          <w:sz w:val="20"/>
        </w:rPr>
        <w:t>(You may specify why this training is not provided)</w:t>
      </w:r>
    </w:p>
    <w:p w14:paraId="5DE9E0FF" w14:textId="77777777" w:rsidR="007C4572" w:rsidRPr="00A871DB" w:rsidRDefault="001C5CD0" w:rsidP="007C4572">
      <w:pPr>
        <w:pStyle w:val="Bulletparagraph"/>
        <w:ind w:left="720"/>
      </w:pPr>
      <w:sdt>
        <w:sdtPr>
          <w:id w:val="-16617804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291185275"/>
          <w:placeholder>
            <w:docPart w:val="C2C7B7E10D194F3B9D4742C45A0D6446"/>
          </w:placeholder>
          <w:date>
            <w:dateFormat w:val="d/MM/yyyy"/>
            <w:lid w:val="en-AU"/>
            <w:storeMappedDataAs w:val="dateTime"/>
            <w:calendar w:val="gregorian"/>
          </w:date>
        </w:sdtPr>
        <w:sdtEndPr/>
        <w:sdtContent>
          <w:r w:rsidR="007C4572" w:rsidRPr="00A871DB">
            <w:t>DD/MM/YYYY</w:t>
          </w:r>
        </w:sdtContent>
      </w:sdt>
      <w:r w:rsidR="007C4572" w:rsidRPr="00A871DB">
        <w:t>)</w:t>
      </w:r>
    </w:p>
    <w:p w14:paraId="70697B0A" w14:textId="77777777" w:rsidR="007C4572" w:rsidRPr="00A871DB" w:rsidRDefault="001C5CD0" w:rsidP="007C4572">
      <w:pPr>
        <w:pStyle w:val="Bulletparagraph"/>
        <w:ind w:left="720"/>
      </w:pPr>
      <w:sdt>
        <w:sdtPr>
          <w:id w:val="23559662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9A217C3" w14:textId="77777777" w:rsidR="007C4572" w:rsidRPr="00A871DB" w:rsidRDefault="001C5CD0" w:rsidP="007C4572">
      <w:pPr>
        <w:pStyle w:val="Bulletparagraph"/>
        <w:ind w:left="720"/>
      </w:pPr>
      <w:sdt>
        <w:sdtPr>
          <w:id w:val="-68875492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7A764151" w14:textId="77777777" w:rsidR="007C4572" w:rsidRPr="00A871DB" w:rsidRDefault="001C5CD0" w:rsidP="007C4572">
      <w:pPr>
        <w:pStyle w:val="Bulletparagraph"/>
        <w:ind w:left="720"/>
      </w:pPr>
      <w:sdt>
        <w:sdtPr>
          <w:id w:val="-33546141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25B4CA72" w14:textId="77777777" w:rsidR="007C4572" w:rsidRPr="00A871DB" w:rsidRDefault="001C5CD0" w:rsidP="007C4572">
      <w:pPr>
        <w:pStyle w:val="Bulletparagraph"/>
        <w:ind w:left="720"/>
        <w:rPr>
          <w:rFonts w:eastAsiaTheme="majorEastAsia"/>
          <w:iCs/>
        </w:rPr>
      </w:pPr>
      <w:sdt>
        <w:sdtPr>
          <w:id w:val="200006770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1216" behindDoc="1" locked="0" layoutInCell="1" allowOverlap="1" wp14:anchorId="20C3A1B1" wp14:editId="0C1EBA27">
                <wp:simplePos x="0" y="0"/>
                <wp:positionH relativeFrom="column">
                  <wp:posOffset>2115879</wp:posOffset>
                </wp:positionH>
                <wp:positionV relativeFrom="paragraph">
                  <wp:posOffset>69850</wp:posOffset>
                </wp:positionV>
                <wp:extent cx="3667125" cy="142875"/>
                <wp:effectExtent l="0" t="0" r="28575" b="28575"/>
                <wp:wrapTight wrapText="bothSides">
                  <wp:wrapPolygon edited="0">
                    <wp:start x="0" y="0"/>
                    <wp:lineTo x="0" y="23040"/>
                    <wp:lineTo x="21656" y="23040"/>
                    <wp:lineTo x="21656" y="0"/>
                    <wp:lineTo x="0" y="0"/>
                  </wp:wrapPolygon>
                </wp:wrapTight>
                <wp:docPr id="535313417" name="Text Box 53531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F836DE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C3A1B1" id="Text Box 535313417" o:spid="_x0000_s1139" type="#_x0000_t202" style="position:absolute;left:0;text-align:left;margin-left:166.6pt;margin-top:5.5pt;width:288.75pt;height:11.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A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">
                <v:textbox>
                  <w:txbxContent>
                    <w:p w14:paraId="7F836DE1" w14:textId="77777777" w:rsidR="007C4572" w:rsidRDefault="007C4572" w:rsidP="007C4572">
                      <w:r>
                        <w:t xml:space="preserve"> </w:t>
                      </w:r>
                    </w:p>
                  </w:txbxContent>
                </v:textbox>
                <w10:wrap type="tight"/>
              </v:shape>
            </w:pict>
          </mc:Fallback>
        </mc:AlternateContent>
      </w:r>
    </w:p>
    <w:p w14:paraId="23C7415F" w14:textId="77777777" w:rsidR="007C4572" w:rsidRPr="00A871DB" w:rsidRDefault="007C4572" w:rsidP="007C4572">
      <w:pPr>
        <w:pStyle w:val="Bulletparagraph"/>
        <w:ind w:left="720"/>
      </w:pPr>
    </w:p>
    <w:p w14:paraId="2E2397B4" w14:textId="0F3F9C12" w:rsidR="007C4572" w:rsidRPr="00A871DB" w:rsidRDefault="007B5870" w:rsidP="007C4572">
      <w:pPr>
        <w:rPr>
          <w:rFonts w:eastAsiaTheme="majorEastAsia" w:cstheme="minorHAnsi"/>
          <w:b/>
          <w:bCs/>
          <w:iCs/>
          <w:sz w:val="20"/>
          <w:u w:val="single"/>
        </w:rPr>
      </w:pPr>
      <w:r w:rsidRPr="00B456C7">
        <w:rPr>
          <w:rFonts w:eastAsiaTheme="majorEastAsia" w:cstheme="minorHAnsi"/>
          <w:b/>
          <w:bCs/>
          <w:i/>
          <w:sz w:val="20"/>
          <w:highlight w:val="yellow"/>
          <w:u w:val="single"/>
        </w:rPr>
        <w:t>Voluntary question:</w:t>
      </w:r>
      <w:r w:rsidRPr="00B456C7">
        <w:rPr>
          <w:rFonts w:eastAsiaTheme="majorEastAsia" w:cstheme="minorHAnsi"/>
          <w:b/>
          <w:bCs/>
          <w:iCs/>
          <w:sz w:val="20"/>
          <w:highlight w:val="yellow"/>
          <w:u w:val="single"/>
        </w:rPr>
        <w:t xml:space="preserve"> </w:t>
      </w:r>
      <w:r w:rsidR="007C4572" w:rsidRPr="00B456C7">
        <w:rPr>
          <w:rFonts w:eastAsiaTheme="majorEastAsia" w:cstheme="minorHAnsi"/>
          <w:b/>
          <w:bCs/>
          <w:iCs/>
          <w:sz w:val="20"/>
          <w:highlight w:val="yellow"/>
          <w:u w:val="single"/>
        </w:rPr>
        <w:t>Governing body</w:t>
      </w:r>
    </w:p>
    <w:p w14:paraId="267FA517" w14:textId="77777777" w:rsidR="007C4572" w:rsidRPr="00A871DB" w:rsidRDefault="001C5CD0" w:rsidP="007C4572">
      <w:pPr>
        <w:shd w:val="clear" w:color="auto" w:fill="FFFFFF"/>
        <w:rPr>
          <w:rFonts w:cstheme="minorHAnsi"/>
          <w:i/>
          <w:sz w:val="20"/>
        </w:rPr>
      </w:pPr>
      <w:sdt>
        <w:sdtPr>
          <w:rPr>
            <w:rFonts w:cstheme="minorHAnsi"/>
            <w:sz w:val="20"/>
          </w:rPr>
          <w:id w:val="-19129892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Cs/>
          <w:sz w:val="20"/>
        </w:rPr>
        <w:t xml:space="preserve">Yes </w:t>
      </w:r>
      <w:r w:rsidR="007C4572" w:rsidRPr="00A871DB">
        <w:rPr>
          <w:rFonts w:eastAsiaTheme="majorEastAsia" w:cstheme="minorHAnsi"/>
          <w:i/>
          <w:sz w:val="20"/>
        </w:rPr>
        <w:t>(select all that apply)</w:t>
      </w:r>
    </w:p>
    <w:p w14:paraId="09ED2EE3" w14:textId="77777777" w:rsidR="007C4572" w:rsidRPr="00A871DB" w:rsidRDefault="001C5CD0" w:rsidP="007C4572">
      <w:pPr>
        <w:pStyle w:val="Bulletparagraph"/>
        <w:ind w:left="720"/>
      </w:pPr>
      <w:sdt>
        <w:sdtPr>
          <w:id w:val="31477781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6B2C7189" w14:textId="77777777" w:rsidR="007C4572" w:rsidRPr="00A871DB" w:rsidRDefault="001C5CD0" w:rsidP="007C4572">
      <w:pPr>
        <w:pStyle w:val="Bulletparagraph"/>
        <w:ind w:left="720"/>
      </w:pPr>
      <w:sdt>
        <w:sdtPr>
          <w:id w:val="173480312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230C8204" w14:textId="77777777" w:rsidR="007C4572" w:rsidRPr="00A871DB" w:rsidRDefault="001C5CD0" w:rsidP="007C4572">
      <w:pPr>
        <w:pStyle w:val="Bulletparagraph"/>
        <w:ind w:left="720"/>
      </w:pPr>
      <w:sdt>
        <w:sdtPr>
          <w:id w:val="-4461555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31E4A700" w14:textId="77777777" w:rsidR="007C4572" w:rsidRPr="00A871DB" w:rsidRDefault="001C5CD0" w:rsidP="007C4572">
      <w:pPr>
        <w:pStyle w:val="Bulletparagraph"/>
        <w:ind w:left="720"/>
      </w:pPr>
      <w:sdt>
        <w:sdtPr>
          <w:id w:val="80566334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2240" behindDoc="1" locked="0" layoutInCell="1" allowOverlap="1" wp14:anchorId="11D81C26" wp14:editId="2ABC9734">
                <wp:simplePos x="0" y="0"/>
                <wp:positionH relativeFrom="column">
                  <wp:posOffset>206271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8" name="Text Box 53531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50870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D81C26" id="Text Box 535313418" o:spid="_x0000_s1140" type="#_x0000_t202" style="position:absolute;left:0;text-align:left;margin-left:162.4pt;margin-top:-.05pt;width:288.75pt;height:11.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">
                <v:textbox>
                  <w:txbxContent>
                    <w:p w14:paraId="6250870E" w14:textId="77777777" w:rsidR="007C4572" w:rsidRDefault="007C4572" w:rsidP="007C4572">
                      <w:r>
                        <w:t xml:space="preserve"> </w:t>
                      </w:r>
                    </w:p>
                  </w:txbxContent>
                </v:textbox>
                <w10:wrap type="tight"/>
              </v:shape>
            </w:pict>
          </mc:Fallback>
        </mc:AlternateContent>
      </w:r>
    </w:p>
    <w:p w14:paraId="2BE772C8" w14:textId="77777777" w:rsidR="007C4572" w:rsidRPr="00A871DB" w:rsidRDefault="001C5CD0" w:rsidP="007C4572">
      <w:pPr>
        <w:rPr>
          <w:rFonts w:cstheme="minorHAnsi"/>
          <w:i/>
          <w:iCs/>
          <w:sz w:val="20"/>
        </w:rPr>
      </w:pPr>
      <w:sdt>
        <w:sdtPr>
          <w:rPr>
            <w:rFonts w:cstheme="minorHAnsi"/>
            <w:sz w:val="20"/>
          </w:rPr>
          <w:id w:val="-76553837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t>
      </w:r>
      <w:r w:rsidR="007C4572" w:rsidRPr="00B456C7">
        <w:rPr>
          <w:rFonts w:eastAsiaTheme="majorEastAsia" w:cstheme="minorHAnsi"/>
          <w:b/>
          <w:bCs/>
          <w:iCs/>
          <w:sz w:val="20"/>
        </w:rPr>
        <w:t xml:space="preserve">No </w:t>
      </w:r>
      <w:r w:rsidR="007C4572" w:rsidRPr="00A871DB">
        <w:rPr>
          <w:rFonts w:cstheme="minorHAnsi"/>
          <w:i/>
          <w:iCs/>
          <w:sz w:val="20"/>
        </w:rPr>
        <w:t>(You may specify why this training is not provided)</w:t>
      </w:r>
    </w:p>
    <w:p w14:paraId="692B3CF1" w14:textId="77777777" w:rsidR="007C4572" w:rsidRPr="00A871DB" w:rsidRDefault="001C5CD0" w:rsidP="007C4572">
      <w:pPr>
        <w:pStyle w:val="Bulletparagraph"/>
        <w:ind w:left="720"/>
      </w:pPr>
      <w:sdt>
        <w:sdtPr>
          <w:id w:val="-90299002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467731685"/>
          <w:placeholder>
            <w:docPart w:val="75B67883BCFE4545A4D9132E34CF4A5C"/>
          </w:placeholder>
          <w:date>
            <w:dateFormat w:val="d/MM/yyyy"/>
            <w:lid w:val="en-AU"/>
            <w:storeMappedDataAs w:val="dateTime"/>
            <w:calendar w:val="gregorian"/>
          </w:date>
        </w:sdtPr>
        <w:sdtEndPr/>
        <w:sdtContent>
          <w:r w:rsidR="007C4572" w:rsidRPr="00A871DB">
            <w:t>DD/MM/YYYY</w:t>
          </w:r>
        </w:sdtContent>
      </w:sdt>
      <w:r w:rsidR="007C4572" w:rsidRPr="00A871DB">
        <w:t>)</w:t>
      </w:r>
    </w:p>
    <w:p w14:paraId="3ACDE509" w14:textId="77777777" w:rsidR="007C4572" w:rsidRPr="00A871DB" w:rsidRDefault="001C5CD0" w:rsidP="007C4572">
      <w:pPr>
        <w:pStyle w:val="Bulletparagraph"/>
        <w:ind w:left="720"/>
      </w:pPr>
      <w:sdt>
        <w:sdtPr>
          <w:id w:val="101403210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07D84AF0" w14:textId="77777777" w:rsidR="007C4572" w:rsidRPr="00A871DB" w:rsidRDefault="001C5CD0" w:rsidP="007C4572">
      <w:pPr>
        <w:pStyle w:val="Bulletparagraph"/>
        <w:ind w:left="720"/>
      </w:pPr>
      <w:sdt>
        <w:sdtPr>
          <w:id w:val="-169453102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0FBF834D" w14:textId="77777777" w:rsidR="007C4572" w:rsidRPr="00A871DB" w:rsidRDefault="001C5CD0" w:rsidP="007C4572">
      <w:pPr>
        <w:pStyle w:val="Bulletparagraph"/>
        <w:ind w:left="720"/>
      </w:pPr>
      <w:sdt>
        <w:sdtPr>
          <w:id w:val="19146564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411CD798" w14:textId="77777777" w:rsidR="007C4572" w:rsidRPr="00A871DB" w:rsidRDefault="001C5CD0" w:rsidP="007C4572">
      <w:pPr>
        <w:pStyle w:val="Bulletparagraph"/>
        <w:ind w:left="720"/>
        <w:rPr>
          <w:rFonts w:eastAsiaTheme="majorEastAsia"/>
          <w:iCs/>
        </w:rPr>
      </w:pPr>
      <w:sdt>
        <w:sdtPr>
          <w:id w:val="-7031716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3264" behindDoc="1" locked="0" layoutInCell="1" allowOverlap="1" wp14:anchorId="20015E9D" wp14:editId="6F9773C4">
                <wp:simplePos x="0" y="0"/>
                <wp:positionH relativeFrom="column">
                  <wp:posOffset>2137144</wp:posOffset>
                </wp:positionH>
                <wp:positionV relativeFrom="paragraph">
                  <wp:posOffset>58420</wp:posOffset>
                </wp:positionV>
                <wp:extent cx="3667125" cy="142875"/>
                <wp:effectExtent l="0" t="0" r="28575" b="28575"/>
                <wp:wrapTight wrapText="bothSides">
                  <wp:wrapPolygon edited="0">
                    <wp:start x="0" y="0"/>
                    <wp:lineTo x="0" y="23040"/>
                    <wp:lineTo x="21656" y="23040"/>
                    <wp:lineTo x="21656" y="0"/>
                    <wp:lineTo x="0" y="0"/>
                  </wp:wrapPolygon>
                </wp:wrapTight>
                <wp:docPr id="535313419" name="Text Box 53531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FB95E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015E9D" id="Text Box 535313419" o:spid="_x0000_s1141" type="#_x0000_t202" style="position:absolute;left:0;text-align:left;margin-left:168.3pt;margin-top:4.6pt;width:288.75pt;height:11.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">
                <v:textbox>
                  <w:txbxContent>
                    <w:p w14:paraId="08FB95E8" w14:textId="77777777" w:rsidR="007C4572" w:rsidRDefault="007C4572" w:rsidP="007C4572">
                      <w:r>
                        <w:t xml:space="preserve"> </w:t>
                      </w:r>
                    </w:p>
                  </w:txbxContent>
                </v:textbox>
                <w10:wrap type="tight"/>
              </v:shape>
            </w:pict>
          </mc:Fallback>
        </mc:AlternateContent>
      </w:r>
    </w:p>
    <w:p w14:paraId="0A87CC05" w14:textId="77777777" w:rsidR="007C4572" w:rsidRPr="00A871DB" w:rsidRDefault="007C4572" w:rsidP="007C4572">
      <w:pPr>
        <w:rPr>
          <w:rFonts w:eastAsiaTheme="majorEastAsia" w:cstheme="minorHAnsi"/>
          <w:iCs/>
          <w:sz w:val="20"/>
        </w:rPr>
      </w:pPr>
    </w:p>
    <w:p w14:paraId="16AAA194" w14:textId="16532A72" w:rsidR="007C4572" w:rsidRDefault="007B5870" w:rsidP="007C4572">
      <w:pPr>
        <w:rPr>
          <w:rFonts w:eastAsiaTheme="majorEastAsia" w:cstheme="minorHAnsi"/>
          <w:b/>
          <w:bCs/>
          <w:iCs/>
          <w:sz w:val="20"/>
          <w:u w:val="single"/>
        </w:rPr>
      </w:pPr>
      <w:r w:rsidRPr="00B456C7">
        <w:rPr>
          <w:rFonts w:eastAsiaTheme="majorEastAsia" w:cstheme="minorHAnsi"/>
          <w:b/>
          <w:bCs/>
          <w:i/>
          <w:sz w:val="20"/>
          <w:highlight w:val="yellow"/>
          <w:u w:val="single"/>
        </w:rPr>
        <w:t>Voluntary question:</w:t>
      </w:r>
      <w:r w:rsidRPr="00B456C7">
        <w:rPr>
          <w:rFonts w:eastAsiaTheme="majorEastAsia" w:cstheme="minorHAnsi"/>
          <w:b/>
          <w:bCs/>
          <w:iCs/>
          <w:sz w:val="20"/>
          <w:highlight w:val="yellow"/>
          <w:u w:val="single"/>
        </w:rPr>
        <w:t xml:space="preserve"> </w:t>
      </w:r>
      <w:r w:rsidR="007C4572" w:rsidRPr="00B456C7">
        <w:rPr>
          <w:rFonts w:eastAsiaTheme="majorEastAsia" w:cstheme="minorHAnsi"/>
          <w:b/>
          <w:bCs/>
          <w:iCs/>
          <w:sz w:val="20"/>
          <w:highlight w:val="yellow"/>
          <w:u w:val="single"/>
        </w:rPr>
        <w:t>Other people in the workplace (e.g. contractors, consultants volunteers, interns)</w:t>
      </w:r>
    </w:p>
    <w:p w14:paraId="2B05625D" w14:textId="77777777" w:rsidR="007C4572" w:rsidRPr="00A871DB" w:rsidRDefault="001C5CD0" w:rsidP="007C4572">
      <w:pPr>
        <w:shd w:val="clear" w:color="auto" w:fill="FFFFFF"/>
        <w:rPr>
          <w:rFonts w:cstheme="minorHAnsi"/>
          <w:i/>
          <w:sz w:val="20"/>
        </w:rPr>
      </w:pPr>
      <w:sdt>
        <w:sdtPr>
          <w:rPr>
            <w:rFonts w:cstheme="minorHAnsi"/>
            <w:sz w:val="20"/>
          </w:rPr>
          <w:id w:val="120845734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
          <w:sz w:val="20"/>
        </w:rPr>
        <w:t xml:space="preserve"> </w:t>
      </w:r>
      <w:r w:rsidR="007C4572" w:rsidRPr="00B456C7">
        <w:rPr>
          <w:rFonts w:eastAsiaTheme="majorEastAsia" w:cstheme="minorHAnsi"/>
          <w:b/>
          <w:bCs/>
          <w:iCs/>
          <w:sz w:val="20"/>
        </w:rPr>
        <w:t>Yes</w:t>
      </w:r>
      <w:r w:rsidR="007C4572" w:rsidRPr="00A871DB">
        <w:rPr>
          <w:rFonts w:eastAsiaTheme="majorEastAsia" w:cstheme="minorHAnsi"/>
          <w:iCs/>
          <w:sz w:val="20"/>
        </w:rPr>
        <w:t xml:space="preserve"> </w:t>
      </w:r>
      <w:r w:rsidR="007C4572" w:rsidRPr="00A871DB">
        <w:rPr>
          <w:rFonts w:eastAsiaTheme="majorEastAsia" w:cstheme="minorHAnsi"/>
          <w:i/>
          <w:sz w:val="20"/>
        </w:rPr>
        <w:t>(select all that apply)</w:t>
      </w:r>
    </w:p>
    <w:p w14:paraId="089B5B16" w14:textId="77777777" w:rsidR="007C4572" w:rsidRPr="00A871DB" w:rsidRDefault="001C5CD0" w:rsidP="007C4572">
      <w:pPr>
        <w:pStyle w:val="Bulletparagraph"/>
        <w:ind w:left="720"/>
      </w:pPr>
      <w:sdt>
        <w:sdtPr>
          <w:id w:val="-174702799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4B02118A" w14:textId="77777777" w:rsidR="007C4572" w:rsidRPr="00A871DB" w:rsidRDefault="001C5CD0" w:rsidP="007C4572">
      <w:pPr>
        <w:pStyle w:val="Bulletparagraph"/>
        <w:ind w:left="720"/>
      </w:pPr>
      <w:sdt>
        <w:sdtPr>
          <w:id w:val="-180553807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2967BDF7" w14:textId="77777777" w:rsidR="007C4572" w:rsidRPr="00A871DB" w:rsidRDefault="001C5CD0" w:rsidP="007C4572">
      <w:pPr>
        <w:pStyle w:val="Bulletparagraph"/>
        <w:ind w:left="720"/>
      </w:pPr>
      <w:sdt>
        <w:sdtPr>
          <w:id w:val="82772063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0BEF769D" w14:textId="77777777" w:rsidR="007C4572" w:rsidRPr="00A871DB" w:rsidRDefault="001C5CD0" w:rsidP="007C4572">
      <w:pPr>
        <w:pStyle w:val="Bulletparagraph"/>
        <w:ind w:left="720"/>
      </w:pPr>
      <w:sdt>
        <w:sdtPr>
          <w:id w:val="11336749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7CA61C41" w14:textId="77777777" w:rsidR="007C4572" w:rsidRPr="00A871DB" w:rsidRDefault="001C5CD0" w:rsidP="007C4572">
      <w:pPr>
        <w:pStyle w:val="Bulletparagraph"/>
        <w:ind w:left="720"/>
      </w:pPr>
      <w:sdt>
        <w:sdtPr>
          <w:id w:val="11166425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4288" behindDoc="1" locked="0" layoutInCell="1" allowOverlap="1" wp14:anchorId="20411207" wp14:editId="7B5D58B4">
                <wp:simplePos x="0" y="0"/>
                <wp:positionH relativeFrom="column">
                  <wp:posOffset>2137144</wp:posOffset>
                </wp:positionH>
                <wp:positionV relativeFrom="paragraph">
                  <wp:posOffset>74</wp:posOffset>
                </wp:positionV>
                <wp:extent cx="3667125" cy="142875"/>
                <wp:effectExtent l="0" t="0" r="28575" b="28575"/>
                <wp:wrapTight wrapText="bothSides">
                  <wp:wrapPolygon edited="0">
                    <wp:start x="0" y="0"/>
                    <wp:lineTo x="0" y="23040"/>
                    <wp:lineTo x="21656" y="23040"/>
                    <wp:lineTo x="21656" y="0"/>
                    <wp:lineTo x="0" y="0"/>
                  </wp:wrapPolygon>
                </wp:wrapTight>
                <wp:docPr id="535313420" name="Text Box 53531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DA594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1207" id="Text Box 535313420" o:spid="_x0000_s1142" type="#_x0000_t202" style="position:absolute;left:0;text-align:left;margin-left:168.3pt;margin-top:0;width:288.75pt;height:11.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aA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">
                <v:textbox>
                  <w:txbxContent>
                    <w:p w14:paraId="7CDA594D" w14:textId="77777777" w:rsidR="007C4572" w:rsidRDefault="007C4572" w:rsidP="007C4572">
                      <w:r>
                        <w:t xml:space="preserve"> </w:t>
                      </w:r>
                    </w:p>
                  </w:txbxContent>
                </v:textbox>
                <w10:wrap type="tight"/>
              </v:shape>
            </w:pict>
          </mc:Fallback>
        </mc:AlternateContent>
      </w:r>
    </w:p>
    <w:p w14:paraId="0B96E4CD" w14:textId="77777777" w:rsidR="007C4572" w:rsidRPr="00A871DB" w:rsidRDefault="001C5CD0" w:rsidP="007C4572">
      <w:pPr>
        <w:rPr>
          <w:rFonts w:cstheme="minorHAnsi"/>
          <w:i/>
          <w:iCs/>
          <w:sz w:val="20"/>
        </w:rPr>
      </w:pPr>
      <w:sdt>
        <w:sdtPr>
          <w:rPr>
            <w:rFonts w:cstheme="minorHAnsi"/>
            <w:sz w:val="20"/>
          </w:rPr>
          <w:id w:val="-18668220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B456C7">
        <w:rPr>
          <w:rFonts w:eastAsiaTheme="majorEastAsia" w:cstheme="minorHAnsi"/>
          <w:b/>
          <w:bCs/>
          <w:iCs/>
          <w:sz w:val="20"/>
        </w:rPr>
        <w:t xml:space="preserve"> No</w:t>
      </w:r>
      <w:r w:rsidR="007C4572" w:rsidRPr="00A871DB">
        <w:rPr>
          <w:rFonts w:eastAsiaTheme="majorEastAsia" w:cstheme="minorHAnsi"/>
          <w:iCs/>
          <w:sz w:val="20"/>
        </w:rPr>
        <w:t xml:space="preserve"> </w:t>
      </w:r>
      <w:r w:rsidR="007C4572" w:rsidRPr="00A871DB">
        <w:rPr>
          <w:rFonts w:cstheme="minorHAnsi"/>
          <w:i/>
          <w:iCs/>
          <w:sz w:val="20"/>
        </w:rPr>
        <w:t>(You may specify why this training is not provided)</w:t>
      </w:r>
    </w:p>
    <w:p w14:paraId="36D43143" w14:textId="77777777" w:rsidR="007C4572" w:rsidRPr="00A871DB" w:rsidRDefault="001C5CD0" w:rsidP="007C4572">
      <w:pPr>
        <w:pStyle w:val="Bulletparagraph"/>
        <w:ind w:left="720"/>
      </w:pPr>
      <w:sdt>
        <w:sdtPr>
          <w:id w:val="-160302855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976037544"/>
          <w:placeholder>
            <w:docPart w:val="AC2BEB5334B546CAAAFCFB857CA8EC22"/>
          </w:placeholder>
          <w:date>
            <w:dateFormat w:val="d/MM/yyyy"/>
            <w:lid w:val="en-AU"/>
            <w:storeMappedDataAs w:val="dateTime"/>
            <w:calendar w:val="gregorian"/>
          </w:date>
        </w:sdtPr>
        <w:sdtEndPr/>
        <w:sdtContent>
          <w:r w:rsidR="007C4572" w:rsidRPr="00A871DB">
            <w:t>DD/MM/YYYY</w:t>
          </w:r>
        </w:sdtContent>
      </w:sdt>
      <w:r w:rsidR="007C4572" w:rsidRPr="00A871DB">
        <w:t>)</w:t>
      </w:r>
    </w:p>
    <w:p w14:paraId="0572B84D" w14:textId="77777777" w:rsidR="007C4572" w:rsidRPr="00A871DB" w:rsidRDefault="001C5CD0" w:rsidP="007C4572">
      <w:pPr>
        <w:pStyle w:val="Bulletparagraph"/>
        <w:ind w:left="720"/>
      </w:pPr>
      <w:sdt>
        <w:sdtPr>
          <w:id w:val="12458335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D151719" w14:textId="77777777" w:rsidR="007C4572" w:rsidRPr="00A871DB" w:rsidRDefault="001C5CD0" w:rsidP="007C4572">
      <w:pPr>
        <w:pStyle w:val="Bulletparagraph"/>
        <w:ind w:left="720"/>
      </w:pPr>
      <w:sdt>
        <w:sdtPr>
          <w:id w:val="-157118474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4D23EB9B" w14:textId="77777777" w:rsidR="007C4572" w:rsidRPr="00A871DB" w:rsidRDefault="001C5CD0" w:rsidP="007C4572">
      <w:pPr>
        <w:pStyle w:val="Bulletparagraph"/>
        <w:ind w:left="720"/>
      </w:pPr>
      <w:sdt>
        <w:sdtPr>
          <w:id w:val="-7164986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761264C2" w14:textId="77777777" w:rsidR="007C4572" w:rsidRPr="00A871DB" w:rsidRDefault="001C5CD0" w:rsidP="007C4572">
      <w:pPr>
        <w:pStyle w:val="Bulletparagraph"/>
        <w:ind w:left="720"/>
        <w:rPr>
          <w:rFonts w:eastAsiaTheme="majorEastAsia"/>
          <w:iCs/>
        </w:rPr>
      </w:pPr>
      <w:sdt>
        <w:sdtPr>
          <w:id w:val="-1862964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5312" behindDoc="1" locked="0" layoutInCell="1" allowOverlap="1" wp14:anchorId="4720DA24" wp14:editId="525D6E85">
                <wp:simplePos x="0" y="0"/>
                <wp:positionH relativeFrom="column">
                  <wp:posOffset>2062716</wp:posOffset>
                </wp:positionH>
                <wp:positionV relativeFrom="paragraph">
                  <wp:posOffset>40005</wp:posOffset>
                </wp:positionV>
                <wp:extent cx="3667125" cy="142875"/>
                <wp:effectExtent l="0" t="0" r="28575" b="28575"/>
                <wp:wrapTight wrapText="bothSides">
                  <wp:wrapPolygon edited="0">
                    <wp:start x="0" y="0"/>
                    <wp:lineTo x="0" y="23040"/>
                    <wp:lineTo x="21656" y="23040"/>
                    <wp:lineTo x="21656" y="0"/>
                    <wp:lineTo x="0" y="0"/>
                  </wp:wrapPolygon>
                </wp:wrapTight>
                <wp:docPr id="535313421" name="Text Box 53531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76ABE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20DA24" id="Text Box 535313421" o:spid="_x0000_s1143" type="#_x0000_t202" style="position:absolute;left:0;text-align:left;margin-left:162.4pt;margin-top:3.15pt;width:288.75pt;height:11.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kY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">
                <v:textbox>
                  <w:txbxContent>
                    <w:p w14:paraId="3776ABED" w14:textId="77777777" w:rsidR="007C4572" w:rsidRDefault="007C4572" w:rsidP="007C4572">
                      <w:r>
                        <w:t xml:space="preserve"> </w:t>
                      </w:r>
                    </w:p>
                  </w:txbxContent>
                </v:textbox>
                <w10:wrap type="tight"/>
              </v:shape>
            </w:pict>
          </mc:Fallback>
        </mc:AlternateContent>
      </w:r>
    </w:p>
    <w:p w14:paraId="3AB0634F" w14:textId="77777777" w:rsidR="007C4572" w:rsidRPr="00A871DB" w:rsidRDefault="007C4572" w:rsidP="007C4572">
      <w:pPr>
        <w:pStyle w:val="Bulletparagraph"/>
      </w:pPr>
    </w:p>
    <w:p w14:paraId="1BDE98DB" w14:textId="59B7E241" w:rsidR="007C4572" w:rsidRPr="00A871DB" w:rsidRDefault="007C4572" w:rsidP="007C4572">
      <w:pPr>
        <w:rPr>
          <w:rFonts w:eastAsiaTheme="majorEastAsia" w:cstheme="minorHAnsi"/>
          <w:b/>
          <w:bCs/>
          <w:iCs/>
          <w:sz w:val="20"/>
        </w:rPr>
      </w:pPr>
      <w:r w:rsidRPr="00A871DB">
        <w:rPr>
          <w:rFonts w:eastAsiaTheme="majorEastAsia" w:cstheme="minorHAnsi"/>
          <w:b/>
          <w:bCs/>
          <w:iCs/>
          <w:sz w:val="20"/>
        </w:rPr>
        <w:t xml:space="preserve">2.1 </w:t>
      </w:r>
      <w:r w:rsidR="007B5870" w:rsidRPr="00B456C7">
        <w:rPr>
          <w:rFonts w:eastAsiaTheme="majorEastAsia" w:cstheme="minorHAnsi"/>
          <w:b/>
          <w:bCs/>
          <w:i/>
          <w:sz w:val="20"/>
          <w:highlight w:val="yellow"/>
          <w:u w:val="single"/>
        </w:rPr>
        <w:t>Voluntary question:</w:t>
      </w:r>
      <w:r w:rsidR="007B5870" w:rsidRPr="00B456C7">
        <w:rPr>
          <w:rFonts w:eastAsiaTheme="majorEastAsia" w:cstheme="minorHAnsi"/>
          <w:b/>
          <w:bCs/>
          <w:iCs/>
          <w:sz w:val="20"/>
          <w:highlight w:val="yellow"/>
          <w:u w:val="single"/>
        </w:rPr>
        <w:t xml:space="preserve"> </w:t>
      </w:r>
      <w:r w:rsidRPr="00B456C7">
        <w:rPr>
          <w:rFonts w:eastAsiaTheme="majorEastAsia" w:cstheme="minorHAnsi"/>
          <w:b/>
          <w:bCs/>
          <w:iCs/>
          <w:sz w:val="20"/>
          <w:highlight w:val="yellow"/>
        </w:rPr>
        <w:t>Does the training delivered to the above groups include any of the following (select all that apply):</w:t>
      </w:r>
    </w:p>
    <w:p w14:paraId="459AC427" w14:textId="77777777" w:rsidR="007C4572" w:rsidRPr="00A871DB" w:rsidRDefault="001C5CD0" w:rsidP="007C4572">
      <w:pPr>
        <w:ind w:left="720"/>
        <w:rPr>
          <w:rFonts w:eastAsiaTheme="majorEastAsia" w:cstheme="minorHAnsi"/>
          <w:iCs/>
          <w:sz w:val="20"/>
        </w:rPr>
      </w:pPr>
      <w:sdt>
        <w:sdtPr>
          <w:rPr>
            <w:rFonts w:cstheme="minorHAnsi"/>
            <w:b/>
            <w:sz w:val="20"/>
          </w:rPr>
          <w:id w:val="-70032326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Respectful workplace conduct</w:t>
      </w:r>
    </w:p>
    <w:p w14:paraId="5D63E7A7" w14:textId="21FC7CF8" w:rsidR="007C4572" w:rsidRPr="00A871DB" w:rsidRDefault="001C5CD0" w:rsidP="007C4572">
      <w:pPr>
        <w:ind w:left="720"/>
        <w:rPr>
          <w:rFonts w:eastAsiaTheme="majorEastAsia" w:cstheme="minorHAnsi"/>
          <w:iCs/>
          <w:sz w:val="20"/>
        </w:rPr>
      </w:pPr>
      <w:sdt>
        <w:sdtPr>
          <w:rPr>
            <w:rFonts w:cstheme="minorHAnsi"/>
            <w:b/>
            <w:sz w:val="20"/>
          </w:rPr>
          <w:id w:val="17608410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hat sexual harassment, harassment on the groun</w:t>
      </w:r>
      <w:r w:rsidR="00E5757A">
        <w:rPr>
          <w:rFonts w:eastAsiaTheme="majorEastAsia" w:cstheme="minorHAnsi"/>
          <w:iCs/>
          <w:sz w:val="20"/>
        </w:rPr>
        <w:t>d</w:t>
      </w:r>
      <w:r w:rsidR="007C4572" w:rsidRPr="00A871DB">
        <w:rPr>
          <w:rFonts w:eastAsiaTheme="majorEastAsia" w:cstheme="minorHAnsi"/>
          <w:iCs/>
          <w:sz w:val="20"/>
        </w:rPr>
        <w:t xml:space="preserve"> of sex </w:t>
      </w:r>
      <w:r w:rsidR="00E5757A">
        <w:rPr>
          <w:rFonts w:eastAsiaTheme="majorEastAsia" w:cstheme="minorHAnsi"/>
          <w:iCs/>
          <w:sz w:val="20"/>
        </w:rPr>
        <w:t>or</w:t>
      </w:r>
      <w:r w:rsidR="007C4572" w:rsidRPr="00A871DB">
        <w:rPr>
          <w:rFonts w:eastAsiaTheme="majorEastAsia" w:cstheme="minorHAnsi"/>
          <w:iCs/>
          <w:sz w:val="20"/>
        </w:rPr>
        <w:t xml:space="preserve"> discrimination means</w:t>
      </w:r>
    </w:p>
    <w:p w14:paraId="5CBAE98D" w14:textId="7F36C1E4" w:rsidR="007C4572" w:rsidRPr="00A871DB" w:rsidRDefault="001C5CD0" w:rsidP="007C4572">
      <w:pPr>
        <w:ind w:left="720"/>
        <w:rPr>
          <w:rFonts w:eastAsiaTheme="majorEastAsia" w:cstheme="minorHAnsi"/>
          <w:iCs/>
          <w:sz w:val="20"/>
        </w:rPr>
      </w:pPr>
      <w:sdt>
        <w:sdtPr>
          <w:rPr>
            <w:rFonts w:cstheme="minorHAnsi"/>
            <w:b/>
            <w:sz w:val="20"/>
          </w:rPr>
          <w:id w:val="9896744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The drivers and contributing factors of sexual harassment, harassment on the ground of sex </w:t>
      </w:r>
      <w:r w:rsidR="00E5757A">
        <w:rPr>
          <w:rFonts w:eastAsiaTheme="majorEastAsia" w:cstheme="minorHAnsi"/>
          <w:iCs/>
          <w:sz w:val="20"/>
        </w:rPr>
        <w:t>or</w:t>
      </w:r>
      <w:r w:rsidR="007C4572" w:rsidRPr="00A871DB">
        <w:rPr>
          <w:rFonts w:eastAsiaTheme="majorEastAsia" w:cstheme="minorHAnsi"/>
          <w:iCs/>
          <w:sz w:val="20"/>
        </w:rPr>
        <w:t xml:space="preserve"> discrimination</w:t>
      </w:r>
    </w:p>
    <w:p w14:paraId="099EB80B" w14:textId="3877C13E" w:rsidR="007C4572" w:rsidRPr="00A871DB" w:rsidRDefault="001C5CD0" w:rsidP="007C4572">
      <w:pPr>
        <w:ind w:left="720"/>
        <w:rPr>
          <w:rFonts w:eastAsiaTheme="majorEastAsia" w:cstheme="minorHAnsi"/>
          <w:iCs/>
          <w:sz w:val="20"/>
        </w:rPr>
      </w:pPr>
      <w:sdt>
        <w:sdtPr>
          <w:rPr>
            <w:rFonts w:cstheme="minorHAnsi"/>
            <w:b/>
            <w:sz w:val="20"/>
          </w:rPr>
          <w:id w:val="97434280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The impacts of sexual harassment, harassment on the ground of sex </w:t>
      </w:r>
      <w:r w:rsidR="00E5757A">
        <w:rPr>
          <w:rFonts w:eastAsiaTheme="majorEastAsia" w:cstheme="minorHAnsi"/>
          <w:iCs/>
          <w:sz w:val="20"/>
        </w:rPr>
        <w:t>or</w:t>
      </w:r>
      <w:r w:rsidR="007C4572" w:rsidRPr="00A871DB">
        <w:rPr>
          <w:rFonts w:eastAsiaTheme="majorEastAsia" w:cstheme="minorHAnsi"/>
          <w:iCs/>
          <w:sz w:val="20"/>
        </w:rPr>
        <w:t xml:space="preserve"> discrimination</w:t>
      </w:r>
    </w:p>
    <w:p w14:paraId="29072E1A" w14:textId="77777777" w:rsidR="007C4572" w:rsidRPr="00A871DB" w:rsidRDefault="001C5CD0" w:rsidP="007C4572">
      <w:pPr>
        <w:ind w:left="720"/>
        <w:rPr>
          <w:rFonts w:eastAsiaTheme="majorEastAsia" w:cstheme="minorHAnsi"/>
          <w:iCs/>
          <w:sz w:val="20"/>
        </w:rPr>
      </w:pPr>
      <w:sdt>
        <w:sdtPr>
          <w:rPr>
            <w:rFonts w:cstheme="minorHAnsi"/>
            <w:b/>
            <w:sz w:val="20"/>
          </w:rPr>
          <w:id w:val="-85796722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Roles and responsibilities of everyone in the workplace for prevention and response, including for bystanders</w:t>
      </w:r>
    </w:p>
    <w:p w14:paraId="13806674" w14:textId="77777777" w:rsidR="007C4572" w:rsidRPr="00A871DB" w:rsidRDefault="001C5CD0" w:rsidP="007C4572">
      <w:pPr>
        <w:ind w:left="720"/>
        <w:rPr>
          <w:rFonts w:eastAsiaTheme="majorEastAsia" w:cstheme="minorHAnsi"/>
          <w:iCs/>
          <w:sz w:val="20"/>
        </w:rPr>
      </w:pPr>
      <w:sdt>
        <w:sdtPr>
          <w:rPr>
            <w:rFonts w:cstheme="minorHAnsi"/>
            <w:b/>
            <w:sz w:val="20"/>
          </w:rPr>
          <w:id w:val="-15537677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Internal processes and options for reporting occurrences of sexual harassment as well as the risk of sexual harassment occurring </w:t>
      </w:r>
    </w:p>
    <w:p w14:paraId="3FE71CCC" w14:textId="77777777" w:rsidR="007C4572" w:rsidRPr="00A871DB" w:rsidRDefault="001C5CD0" w:rsidP="007C4572">
      <w:pPr>
        <w:ind w:left="720"/>
        <w:rPr>
          <w:rFonts w:eastAsiaTheme="majorEastAsia" w:cstheme="minorHAnsi"/>
          <w:bCs/>
          <w:iCs/>
          <w:sz w:val="20"/>
        </w:rPr>
      </w:pPr>
      <w:sdt>
        <w:sdtPr>
          <w:rPr>
            <w:rFonts w:cstheme="minorHAnsi"/>
            <w:bCs/>
            <w:sz w:val="20"/>
          </w:rPr>
          <w:id w:val="205164458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Cs/>
              <w:sz w:val="20"/>
            </w:rPr>
            <w:t>☐</w:t>
          </w:r>
        </w:sdtContent>
      </w:sdt>
      <w:r w:rsidR="007C4572" w:rsidRPr="00A871DB">
        <w:rPr>
          <w:rFonts w:cstheme="minorHAnsi"/>
          <w:bCs/>
          <w:sz w:val="20"/>
        </w:rPr>
        <w:t xml:space="preserve"> Information on worker rights, external authorities and relevant legislation</w:t>
      </w:r>
    </w:p>
    <w:p w14:paraId="2048A1D7" w14:textId="77777777" w:rsidR="007C4572" w:rsidRPr="00A871DB" w:rsidRDefault="001C5CD0" w:rsidP="007C4572">
      <w:pPr>
        <w:ind w:left="720"/>
        <w:rPr>
          <w:rFonts w:eastAsiaTheme="majorEastAsia" w:cstheme="minorHAnsi"/>
          <w:iCs/>
          <w:sz w:val="20"/>
        </w:rPr>
      </w:pPr>
      <w:sdt>
        <w:sdtPr>
          <w:rPr>
            <w:rFonts w:cstheme="minorHAnsi"/>
            <w:b/>
            <w:sz w:val="20"/>
          </w:rPr>
          <w:id w:val="166042463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Diverse experiences and needs of different people, including women, LGBTIQ+ workers, CALD workers and workers with a disability.</w:t>
      </w:r>
    </w:p>
    <w:p w14:paraId="1D7585E1" w14:textId="77777777" w:rsidR="007C4572" w:rsidRDefault="001C5CD0" w:rsidP="007C4572">
      <w:pPr>
        <w:ind w:left="720"/>
        <w:rPr>
          <w:rFonts w:cstheme="minorHAnsi"/>
          <w:bCs/>
          <w:sz w:val="20"/>
        </w:rPr>
      </w:pPr>
      <w:sdt>
        <w:sdtPr>
          <w:rPr>
            <w:rFonts w:cstheme="minorHAnsi"/>
            <w:bCs/>
            <w:sz w:val="20"/>
          </w:rPr>
          <w:id w:val="-1358113399"/>
          <w14:checkbox>
            <w14:checked w14:val="0"/>
            <w14:checkedState w14:val="2612" w14:font="MS Gothic"/>
            <w14:uncheckedState w14:val="2610" w14:font="MS Gothic"/>
          </w14:checkbox>
        </w:sdtPr>
        <w:sdtEndPr/>
        <w:sdtContent>
          <w:r w:rsidR="007C4572" w:rsidRPr="00A640CE">
            <w:rPr>
              <w:rFonts w:ascii="MS Gothic" w:eastAsia="MS Gothic" w:hAnsi="MS Gothic" w:cstheme="minorHAnsi" w:hint="eastAsia"/>
              <w:bCs/>
              <w:sz w:val="20"/>
            </w:rPr>
            <w:t>☐</w:t>
          </w:r>
        </w:sdtContent>
      </w:sdt>
      <w:r w:rsidR="007C4572" w:rsidRPr="00A871DB">
        <w:rPr>
          <w:rFonts w:cstheme="minorHAnsi"/>
          <w:b/>
          <w:sz w:val="20"/>
        </w:rPr>
        <w:t xml:space="preserve"> </w:t>
      </w:r>
      <w:r w:rsidR="007C4572" w:rsidRPr="00A871DB">
        <w:rPr>
          <w:rFonts w:cstheme="minorHAnsi"/>
          <w:bCs/>
          <w:sz w:val="20"/>
        </w:rPr>
        <w:t>How to manage and respond to disclosures</w:t>
      </w:r>
      <w:bookmarkEnd w:id="13"/>
    </w:p>
    <w:p w14:paraId="409DDB3C" w14:textId="77777777" w:rsidR="007C4572" w:rsidRPr="00A640CE" w:rsidRDefault="001C5CD0" w:rsidP="007C4572">
      <w:pPr>
        <w:ind w:left="720"/>
        <w:rPr>
          <w:rFonts w:cstheme="minorHAnsi"/>
          <w:bCs/>
          <w:sz w:val="20"/>
        </w:rPr>
      </w:pPr>
      <w:sdt>
        <w:sdtPr>
          <w:rPr>
            <w:rFonts w:cstheme="minorHAnsi"/>
            <w:bCs/>
            <w:sz w:val="20"/>
          </w:rPr>
          <w:id w:val="-1881388102"/>
          <w14:checkbox>
            <w14:checked w14:val="0"/>
            <w14:checkedState w14:val="2612" w14:font="MS Gothic"/>
            <w14:uncheckedState w14:val="2610" w14:font="MS Gothic"/>
          </w14:checkbox>
        </w:sdtPr>
        <w:sdtEndPr/>
        <w:sdtContent>
          <w:r w:rsidR="007C4572" w:rsidRPr="00A640CE">
            <w:rPr>
              <w:rFonts w:ascii="MS Gothic" w:eastAsia="MS Gothic" w:hAnsi="MS Gothic" w:cstheme="minorHAnsi" w:hint="eastAsia"/>
              <w:bCs/>
              <w:sz w:val="20"/>
            </w:rPr>
            <w:t>☐</w:t>
          </w:r>
        </w:sdtContent>
      </w:sdt>
      <w:r w:rsidR="007C4572" w:rsidRPr="00A640CE">
        <w:rPr>
          <w:rFonts w:cstheme="minorHAnsi"/>
          <w:bCs/>
          <w:sz w:val="20"/>
        </w:rPr>
        <w:t xml:space="preserve"> Other (please describe)</w:t>
      </w:r>
      <w:r w:rsidR="007C4572">
        <w:rPr>
          <w:rFonts w:cstheme="minorHAnsi"/>
          <w:bCs/>
          <w:sz w:val="20"/>
        </w:rPr>
        <w:t xml:space="preserve"> </w:t>
      </w:r>
      <w:r w:rsidR="007C4572">
        <w:rPr>
          <w:rFonts w:ascii="Times New Roman" w:hAnsi="Times New Roman"/>
          <w:noProof/>
          <w:sz w:val="24"/>
          <w:szCs w:val="24"/>
          <w:lang w:eastAsia="en-AU"/>
        </w:rPr>
        <mc:AlternateContent>
          <mc:Choice Requires="wps">
            <w:drawing>
              <wp:anchor distT="0" distB="0" distL="114300" distR="114300" simplePos="0" relativeHeight="252046336" behindDoc="1" locked="0" layoutInCell="1" allowOverlap="1" wp14:anchorId="6565BD2E" wp14:editId="0B1777E3">
                <wp:simplePos x="0" y="0"/>
                <wp:positionH relativeFrom="column">
                  <wp:posOffset>2094614</wp:posOffset>
                </wp:positionH>
                <wp:positionV relativeFrom="paragraph">
                  <wp:posOffset>31366</wp:posOffset>
                </wp:positionV>
                <wp:extent cx="3667125" cy="142875"/>
                <wp:effectExtent l="0" t="0" r="28575" b="28575"/>
                <wp:wrapTight wrapText="bothSides">
                  <wp:wrapPolygon edited="0">
                    <wp:start x="0" y="0"/>
                    <wp:lineTo x="0" y="23040"/>
                    <wp:lineTo x="21656" y="23040"/>
                    <wp:lineTo x="21656" y="0"/>
                    <wp:lineTo x="0" y="0"/>
                  </wp:wrapPolygon>
                </wp:wrapTight>
                <wp:docPr id="535313422" name="Text Box 53531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5CE027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65BD2E" id="Text Box 535313422" o:spid="_x0000_s1144" type="#_x0000_t202" style="position:absolute;left:0;text-align:left;margin-left:164.95pt;margin-top:2.45pt;width:288.75pt;height:11.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">
                <v:textbox>
                  <w:txbxContent>
                    <w:p w14:paraId="65CE0270" w14:textId="77777777" w:rsidR="007C4572" w:rsidRDefault="007C4572" w:rsidP="007C4572">
                      <w:r>
                        <w:t xml:space="preserve"> </w:t>
                      </w:r>
                    </w:p>
                  </w:txbxContent>
                </v:textbox>
                <w10:wrap type="tight"/>
              </v:shape>
            </w:pict>
          </mc:Fallback>
        </mc:AlternateContent>
      </w:r>
    </w:p>
    <w:p w14:paraId="2113BCFE" w14:textId="77777777" w:rsidR="007B5870" w:rsidRDefault="007B5870" w:rsidP="007C4572">
      <w:pPr>
        <w:rPr>
          <w:rFonts w:eastAsiaTheme="majorEastAsia" w:cstheme="minorHAnsi"/>
          <w:b/>
          <w:bCs/>
          <w:iCs/>
          <w:sz w:val="20"/>
        </w:rPr>
      </w:pPr>
    </w:p>
    <w:p w14:paraId="02F0661E" w14:textId="42AE7C08" w:rsidR="007C4572" w:rsidRPr="00A871DB" w:rsidRDefault="007C4572" w:rsidP="00B456C7">
      <w:pPr>
        <w:pStyle w:val="Heading4"/>
      </w:pPr>
      <w:r w:rsidRPr="00A871DB">
        <w:t>3</w:t>
      </w:r>
      <w:r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the governing body and CEO or equivalent explicitly communicate their expectations on safety, respectful and inclusive workplace conduct? If yes, when?</w:t>
      </w:r>
    </w:p>
    <w:p w14:paraId="3834EAED" w14:textId="77777777" w:rsidR="007B5870" w:rsidRDefault="007B5870" w:rsidP="007C4572">
      <w:pPr>
        <w:rPr>
          <w:rFonts w:cstheme="minorHAnsi"/>
          <w:bCs/>
          <w:i/>
          <w:iCs/>
          <w:sz w:val="20"/>
          <w:shd w:val="clear" w:color="auto" w:fill="FFFFFF"/>
        </w:rPr>
      </w:pPr>
    </w:p>
    <w:p w14:paraId="5B8A2DCA" w14:textId="3AD92A34" w:rsidR="007C4572" w:rsidRPr="00A871DB" w:rsidRDefault="007C4572" w:rsidP="007C4572">
      <w:pPr>
        <w:rPr>
          <w:rFonts w:cstheme="minorHAnsi"/>
          <w:bCs/>
          <w:i/>
          <w:iCs/>
          <w:sz w:val="20"/>
          <w:shd w:val="clear" w:color="auto" w:fill="FFFFFF"/>
        </w:rPr>
      </w:pPr>
      <w:r w:rsidRPr="00A871DB">
        <w:rPr>
          <w:rFonts w:cstheme="minorHAnsi"/>
          <w:bCs/>
          <w:i/>
          <w:iCs/>
          <w:sz w:val="20"/>
          <w:shd w:val="clear" w:color="auto" w:fill="FFFFFF"/>
        </w:rPr>
        <w:t>Culture is set and role modelled by leaders – the tone from the top of the organisation should promote an organisation that is respectful, safe and inclusive, and should be backed up by action.</w:t>
      </w:r>
    </w:p>
    <w:p w14:paraId="128696E3" w14:textId="77777777" w:rsidR="007B5870" w:rsidRDefault="007B5870" w:rsidP="007C4572">
      <w:pPr>
        <w:rPr>
          <w:rFonts w:cstheme="minorHAnsi"/>
          <w:bCs/>
          <w:i/>
          <w:iCs/>
          <w:sz w:val="20"/>
          <w:shd w:val="clear" w:color="auto" w:fill="FFFFFF"/>
        </w:rPr>
      </w:pPr>
    </w:p>
    <w:p w14:paraId="5F0B949F" w14:textId="41F2968E" w:rsidR="007C4572" w:rsidRPr="00A871DB" w:rsidRDefault="007C4572" w:rsidP="007C4572">
      <w:pPr>
        <w:rPr>
          <w:rFonts w:cstheme="minorHAnsi"/>
          <w:bCs/>
          <w:i/>
          <w:iCs/>
          <w:sz w:val="20"/>
          <w:shd w:val="clear" w:color="auto" w:fill="FFFFFF"/>
        </w:rPr>
      </w:pPr>
      <w:r w:rsidRPr="00A871DB">
        <w:rPr>
          <w:rFonts w:cstheme="minorHAnsi"/>
          <w:bCs/>
          <w:i/>
          <w:iCs/>
          <w:sz w:val="20"/>
          <w:shd w:val="clear" w:color="auto" w:fill="FFFFFF"/>
        </w:rPr>
        <w:t>Examples of communication could include:</w:t>
      </w:r>
    </w:p>
    <w:p w14:paraId="5A517A5E"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regular agenda items at meetings between the governing body and CEO or equivalent</w:t>
      </w:r>
    </w:p>
    <w:p w14:paraId="02D0437D"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Statements from the governing body or CEO in annual reports</w:t>
      </w:r>
    </w:p>
    <w:p w14:paraId="0AB9D600"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Statements at events or prior to large events (such as work Christmas parties or conferences)</w:t>
      </w:r>
    </w:p>
    <w:p w14:paraId="16536B56" w14:textId="460788EA" w:rsidR="007C4572"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Regular email communication to staff</w:t>
      </w:r>
    </w:p>
    <w:p w14:paraId="2A1C57DE" w14:textId="5E6E320E" w:rsidR="0083284C" w:rsidRDefault="0083284C" w:rsidP="0083284C">
      <w:pPr>
        <w:spacing w:after="180"/>
        <w:rPr>
          <w:rFonts w:cstheme="minorHAnsi"/>
          <w:bCs/>
          <w:i/>
          <w:iCs/>
          <w:sz w:val="20"/>
          <w:shd w:val="clear" w:color="auto" w:fill="FFFFFF"/>
        </w:rPr>
      </w:pPr>
    </w:p>
    <w:p w14:paraId="4483325B" w14:textId="77777777" w:rsidR="0083284C" w:rsidRPr="0083284C" w:rsidRDefault="0083284C" w:rsidP="0083284C">
      <w:pPr>
        <w:spacing w:after="180"/>
        <w:rPr>
          <w:rFonts w:cstheme="minorHAnsi"/>
          <w:bCs/>
          <w:i/>
          <w:iCs/>
          <w:sz w:val="20"/>
          <w:shd w:val="clear" w:color="auto" w:fill="FFFFFF"/>
        </w:rPr>
      </w:pPr>
    </w:p>
    <w:p w14:paraId="19498898" w14:textId="77777777" w:rsidR="007C4572" w:rsidRPr="00A871DB" w:rsidRDefault="007C4572" w:rsidP="007C4572">
      <w:pPr>
        <w:pStyle w:val="Bulletparagraph"/>
        <w:rPr>
          <w:b/>
          <w:bCs/>
          <w:u w:val="single"/>
        </w:rPr>
      </w:pPr>
      <w:r w:rsidRPr="00A871DB">
        <w:rPr>
          <w:b/>
          <w:bCs/>
          <w:u w:val="single"/>
        </w:rPr>
        <w:lastRenderedPageBreak/>
        <w:t>Members of the governing body</w:t>
      </w:r>
    </w:p>
    <w:p w14:paraId="3509E8F4" w14:textId="77777777" w:rsidR="007C4572" w:rsidRPr="00A871DB" w:rsidRDefault="001C5CD0" w:rsidP="007C4572">
      <w:pPr>
        <w:shd w:val="clear" w:color="auto" w:fill="FFFFFF"/>
        <w:rPr>
          <w:rFonts w:cstheme="minorHAnsi"/>
          <w:i/>
          <w:sz w:val="20"/>
        </w:rPr>
      </w:pPr>
      <w:sdt>
        <w:sdtPr>
          <w:rPr>
            <w:rFonts w:cstheme="minorHAnsi"/>
            <w:sz w:val="20"/>
          </w:rPr>
          <w:id w:val="-15254657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Cs/>
          <w:sz w:val="20"/>
        </w:rPr>
        <w:t xml:space="preserve">Yes </w:t>
      </w:r>
      <w:r w:rsidR="007C4572" w:rsidRPr="00A871DB">
        <w:rPr>
          <w:rFonts w:eastAsiaTheme="majorEastAsia" w:cstheme="minorHAnsi"/>
          <w:i/>
          <w:sz w:val="20"/>
        </w:rPr>
        <w:t>(when or how frequently are expectations communicated)</w:t>
      </w:r>
    </w:p>
    <w:p w14:paraId="583A9D89" w14:textId="77777777" w:rsidR="007C4572" w:rsidRPr="00A871DB" w:rsidRDefault="001C5CD0" w:rsidP="007C4572">
      <w:pPr>
        <w:pStyle w:val="Bulletparagraph"/>
        <w:ind w:left="720"/>
      </w:pPr>
      <w:sdt>
        <w:sdtPr>
          <w:id w:val="-70641640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governing body is made explicit to new staff at induction</w:t>
      </w:r>
    </w:p>
    <w:p w14:paraId="5BBA7E80" w14:textId="77777777" w:rsidR="007C4572" w:rsidRPr="00A871DB" w:rsidRDefault="001C5CD0" w:rsidP="007C4572">
      <w:pPr>
        <w:pStyle w:val="Bulletparagraph"/>
        <w:ind w:left="720"/>
      </w:pPr>
      <w:sdt>
        <w:sdtPr>
          <w:id w:val="13152929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1C93E20C" w14:textId="77777777" w:rsidR="007C4572" w:rsidRPr="00A871DB" w:rsidRDefault="001C5CD0" w:rsidP="007C4572">
      <w:pPr>
        <w:pStyle w:val="Bulletparagraph"/>
        <w:ind w:left="720"/>
      </w:pPr>
      <w:sdt>
        <w:sdtPr>
          <w:id w:val="-98076604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more often than annually</w:t>
      </w:r>
    </w:p>
    <w:p w14:paraId="7053AF43" w14:textId="77777777" w:rsidR="007C4572" w:rsidRPr="00A871DB" w:rsidRDefault="001C5CD0" w:rsidP="007C4572">
      <w:pPr>
        <w:pStyle w:val="Bulletparagraph"/>
        <w:ind w:left="720"/>
      </w:pPr>
      <w:sdt>
        <w:sdtPr>
          <w:id w:val="-86551351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7360" behindDoc="1" locked="0" layoutInCell="1" allowOverlap="1" wp14:anchorId="1E5F01B4" wp14:editId="3DD11FBF">
                <wp:simplePos x="0" y="0"/>
                <wp:positionH relativeFrom="column">
                  <wp:posOffset>2169042</wp:posOffset>
                </wp:positionH>
                <wp:positionV relativeFrom="paragraph">
                  <wp:posOffset>36357</wp:posOffset>
                </wp:positionV>
                <wp:extent cx="3667125" cy="142875"/>
                <wp:effectExtent l="0" t="0" r="28575" b="28575"/>
                <wp:wrapTight wrapText="bothSides">
                  <wp:wrapPolygon edited="0">
                    <wp:start x="0" y="0"/>
                    <wp:lineTo x="0" y="23040"/>
                    <wp:lineTo x="21656" y="23040"/>
                    <wp:lineTo x="21656" y="0"/>
                    <wp:lineTo x="0" y="0"/>
                  </wp:wrapPolygon>
                </wp:wrapTight>
                <wp:docPr id="535313423" name="Text Box 53531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B446F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5F01B4" id="Text Box 535313423" o:spid="_x0000_s1145" type="#_x0000_t202" style="position:absolute;left:0;text-align:left;margin-left:170.8pt;margin-top:2.85pt;width:288.75pt;height:11.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e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">
                <v:textbox>
                  <w:txbxContent>
                    <w:p w14:paraId="60B446FF" w14:textId="77777777" w:rsidR="007C4572" w:rsidRDefault="007C4572" w:rsidP="007C4572">
                      <w:r>
                        <w:t xml:space="preserve"> </w:t>
                      </w:r>
                    </w:p>
                  </w:txbxContent>
                </v:textbox>
                <w10:wrap type="tight"/>
              </v:shape>
            </w:pict>
          </mc:Fallback>
        </mc:AlternateContent>
      </w:r>
    </w:p>
    <w:p w14:paraId="5577936D" w14:textId="77777777" w:rsidR="007C4572" w:rsidRPr="00A871DB" w:rsidRDefault="007C4572" w:rsidP="007C4572">
      <w:pPr>
        <w:pStyle w:val="Bulletparagraph"/>
        <w:ind w:left="720"/>
      </w:pPr>
    </w:p>
    <w:p w14:paraId="675FA0A0" w14:textId="77777777" w:rsidR="007C4572" w:rsidRPr="00A871DB" w:rsidRDefault="007C4572" w:rsidP="007C4572">
      <w:pPr>
        <w:pStyle w:val="Bulletparagraph"/>
      </w:pPr>
      <w:r w:rsidRPr="00A871DB">
        <w:rPr>
          <w:b/>
          <w:bCs/>
          <w:u w:val="single"/>
        </w:rPr>
        <w:t>Chief Executive Officer or equivalent</w:t>
      </w:r>
      <w:r w:rsidRPr="00A871DB">
        <w:t xml:space="preserve"> </w:t>
      </w:r>
    </w:p>
    <w:p w14:paraId="5AA206C5" w14:textId="77777777" w:rsidR="007C4572" w:rsidRPr="00A871DB" w:rsidRDefault="001C5CD0" w:rsidP="007C4572">
      <w:pPr>
        <w:shd w:val="clear" w:color="auto" w:fill="FFFFFF"/>
        <w:rPr>
          <w:rFonts w:cstheme="minorHAnsi"/>
          <w:i/>
          <w:sz w:val="20"/>
        </w:rPr>
      </w:pPr>
      <w:sdt>
        <w:sdtPr>
          <w:rPr>
            <w:rFonts w:cstheme="minorHAnsi"/>
            <w:sz w:val="20"/>
          </w:rPr>
          <w:id w:val="-102786915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
          <w:sz w:val="20"/>
        </w:rPr>
        <w:t xml:space="preserve"> </w:t>
      </w:r>
      <w:r w:rsidR="007C4572" w:rsidRPr="00B456C7">
        <w:rPr>
          <w:rFonts w:eastAsiaTheme="majorEastAsia" w:cstheme="minorHAnsi"/>
          <w:b/>
          <w:bCs/>
          <w:iCs/>
          <w:sz w:val="20"/>
        </w:rPr>
        <w:t>Yes</w:t>
      </w:r>
      <w:r w:rsidR="007C4572" w:rsidRPr="00A871DB">
        <w:rPr>
          <w:rFonts w:eastAsiaTheme="majorEastAsia" w:cstheme="minorHAnsi"/>
          <w:iCs/>
          <w:sz w:val="20"/>
        </w:rPr>
        <w:t xml:space="preserve"> </w:t>
      </w:r>
      <w:r w:rsidR="007C4572" w:rsidRPr="00A871DB">
        <w:rPr>
          <w:rFonts w:eastAsiaTheme="majorEastAsia" w:cstheme="minorHAnsi"/>
          <w:i/>
          <w:sz w:val="20"/>
        </w:rPr>
        <w:t>(when and/or how frequently are expectations communicated)</w:t>
      </w:r>
    </w:p>
    <w:p w14:paraId="14EA9BF2" w14:textId="77777777" w:rsidR="007C4572" w:rsidRPr="00A871DB" w:rsidRDefault="001C5CD0" w:rsidP="007C4572">
      <w:pPr>
        <w:pStyle w:val="Bulletparagraph"/>
        <w:ind w:left="720"/>
      </w:pPr>
      <w:sdt>
        <w:sdtPr>
          <w:id w:val="-173360841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w:t>
      </w:r>
      <w:r w:rsidR="007C4572" w:rsidRPr="00A871DB">
        <w:rPr>
          <w:b/>
          <w:bCs/>
        </w:rPr>
        <w:t>at inductions</w:t>
      </w:r>
    </w:p>
    <w:p w14:paraId="076D475E" w14:textId="77777777" w:rsidR="007C4572" w:rsidRPr="00A871DB" w:rsidRDefault="001C5CD0" w:rsidP="007C4572">
      <w:pPr>
        <w:pStyle w:val="Bulletparagraph"/>
        <w:ind w:left="720"/>
      </w:pPr>
      <w:sdt>
        <w:sdtPr>
          <w:id w:val="-104244132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to staff </w:t>
      </w:r>
      <w:r w:rsidR="007C4572" w:rsidRPr="00A871DB">
        <w:rPr>
          <w:b/>
          <w:bCs/>
        </w:rPr>
        <w:t>when promoted</w:t>
      </w:r>
    </w:p>
    <w:p w14:paraId="06579A53" w14:textId="77777777" w:rsidR="007C4572" w:rsidRPr="00A871DB" w:rsidRDefault="001C5CD0" w:rsidP="007C4572">
      <w:pPr>
        <w:pStyle w:val="Bulletparagraph"/>
        <w:ind w:left="720"/>
      </w:pPr>
      <w:sdt>
        <w:sdtPr>
          <w:id w:val="-205430848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CEO or equivalent has made explicit the expectation of line manages in communicating on respectful workplace behaviour</w:t>
      </w:r>
    </w:p>
    <w:p w14:paraId="69C805F7" w14:textId="77777777" w:rsidR="007C4572" w:rsidRPr="00A871DB" w:rsidRDefault="001C5CD0" w:rsidP="007C4572">
      <w:pPr>
        <w:pStyle w:val="Bulletparagraph"/>
        <w:ind w:left="720"/>
      </w:pPr>
      <w:sdt>
        <w:sdtPr>
          <w:id w:val="-15278694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xplicit communications occur ahead of big events (e.g. the Christmas party, conferences) or at internal launches (e.g. at the launch of a new strategy) </w:t>
      </w:r>
    </w:p>
    <w:p w14:paraId="3999CE31" w14:textId="77777777" w:rsidR="007C4572" w:rsidRPr="00A871DB" w:rsidRDefault="001C5CD0" w:rsidP="007C4572">
      <w:pPr>
        <w:pStyle w:val="Bulletparagraph"/>
        <w:ind w:left="720"/>
      </w:pPr>
      <w:sdt>
        <w:sdtPr>
          <w:id w:val="-2148976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5C87F222" w14:textId="77777777" w:rsidR="007C4572" w:rsidRPr="00A871DB" w:rsidRDefault="001C5CD0" w:rsidP="007C4572">
      <w:pPr>
        <w:pStyle w:val="Bulletparagraph"/>
        <w:ind w:left="720"/>
      </w:pPr>
      <w:sdt>
        <w:sdtPr>
          <w:id w:val="15664523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made more often than annually</w:t>
      </w:r>
    </w:p>
    <w:p w14:paraId="6660F55D" w14:textId="77777777" w:rsidR="007C4572" w:rsidRPr="00A871DB" w:rsidRDefault="001C5CD0" w:rsidP="007C4572">
      <w:pPr>
        <w:pStyle w:val="Bulletparagraph"/>
        <w:ind w:left="720"/>
      </w:pPr>
      <w:sdt>
        <w:sdtPr>
          <w:id w:val="-117818879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8384" behindDoc="1" locked="0" layoutInCell="1" allowOverlap="1" wp14:anchorId="1ABBB58F" wp14:editId="2E30FA41">
                <wp:simplePos x="0" y="0"/>
                <wp:positionH relativeFrom="column">
                  <wp:posOffset>2254102</wp:posOffset>
                </wp:positionH>
                <wp:positionV relativeFrom="paragraph">
                  <wp:posOffset>37155</wp:posOffset>
                </wp:positionV>
                <wp:extent cx="3667125" cy="142875"/>
                <wp:effectExtent l="0" t="0" r="28575" b="28575"/>
                <wp:wrapTight wrapText="bothSides">
                  <wp:wrapPolygon edited="0">
                    <wp:start x="0" y="0"/>
                    <wp:lineTo x="0" y="23040"/>
                    <wp:lineTo x="21656" y="23040"/>
                    <wp:lineTo x="21656" y="0"/>
                    <wp:lineTo x="0" y="0"/>
                  </wp:wrapPolygon>
                </wp:wrapTight>
                <wp:docPr id="535313424" name="Text Box 53531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D46E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BBB58F" id="Text Box 535313424" o:spid="_x0000_s1146" type="#_x0000_t202" style="position:absolute;left:0;text-align:left;margin-left:177.5pt;margin-top:2.95pt;width:288.75pt;height:11.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h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">
                <v:textbox>
                  <w:txbxContent>
                    <w:p w14:paraId="51D46E04" w14:textId="77777777" w:rsidR="007C4572" w:rsidRDefault="007C4572" w:rsidP="007C4572">
                      <w:r>
                        <w:t xml:space="preserve"> </w:t>
                      </w:r>
                    </w:p>
                  </w:txbxContent>
                </v:textbox>
                <w10:wrap type="tight"/>
              </v:shape>
            </w:pict>
          </mc:Fallback>
        </mc:AlternateContent>
      </w:r>
    </w:p>
    <w:p w14:paraId="30B1EA05" w14:textId="77777777" w:rsidR="007C4572" w:rsidRPr="00A871DB" w:rsidRDefault="007C4572" w:rsidP="007C4572">
      <w:pPr>
        <w:pStyle w:val="Bulletparagraph"/>
        <w:ind w:left="720"/>
      </w:pPr>
    </w:p>
    <w:p w14:paraId="346B979C" w14:textId="77777777" w:rsidR="007C4572" w:rsidRPr="00421E28" w:rsidRDefault="001C5CD0" w:rsidP="007C4572">
      <w:pPr>
        <w:pStyle w:val="Bulletparagraph"/>
        <w:rPr>
          <w:i/>
          <w:iCs/>
        </w:rPr>
      </w:pPr>
      <w:sdt>
        <w:sdtPr>
          <w:id w:val="-5947849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ne of the above </w:t>
      </w:r>
      <w:r w:rsidR="007C4572" w:rsidRPr="00421E28">
        <w:rPr>
          <w:i/>
          <w:iCs/>
        </w:rPr>
        <w:t>(You may specify why this communication is not provided)</w:t>
      </w:r>
    </w:p>
    <w:p w14:paraId="1EA414B0" w14:textId="77777777" w:rsidR="007C4572" w:rsidRPr="00A871DB" w:rsidRDefault="001C5CD0" w:rsidP="007C4572">
      <w:pPr>
        <w:pStyle w:val="Bulletparagraph"/>
        <w:ind w:left="720"/>
      </w:pPr>
      <w:sdt>
        <w:sdtPr>
          <w:id w:val="-904056909"/>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Currently under development (Enter estimated completion date: </w:t>
      </w:r>
      <w:sdt>
        <w:sdtPr>
          <w:id w:val="982663578"/>
          <w:placeholder>
            <w:docPart w:val="060EAF64B773445B99B30C24381B2B1E"/>
          </w:placeholder>
          <w:date>
            <w:dateFormat w:val="d/MM/yyyy"/>
            <w:lid w:val="en-AU"/>
            <w:storeMappedDataAs w:val="dateTime"/>
            <w:calendar w:val="gregorian"/>
          </w:date>
        </w:sdtPr>
        <w:sdtEndPr/>
        <w:sdtContent>
          <w:r w:rsidR="007C4572" w:rsidRPr="00A871DB">
            <w:t>DD/MM/YYYY</w:t>
          </w:r>
        </w:sdtContent>
      </w:sdt>
      <w:r w:rsidR="007C4572" w:rsidRPr="00A871DB">
        <w:t>)</w:t>
      </w:r>
    </w:p>
    <w:p w14:paraId="17BA75B0" w14:textId="77777777" w:rsidR="007C4572" w:rsidRPr="00A871DB" w:rsidRDefault="001C5CD0" w:rsidP="007C4572">
      <w:pPr>
        <w:pStyle w:val="Bulletparagraph"/>
        <w:ind w:left="720"/>
      </w:pPr>
      <w:sdt>
        <w:sdtPr>
          <w:id w:val="188722251"/>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Insufficient resources/expertise</w:t>
      </w:r>
    </w:p>
    <w:p w14:paraId="67419AEE" w14:textId="77777777" w:rsidR="007C4572" w:rsidRPr="00A871DB" w:rsidRDefault="001C5CD0" w:rsidP="007C4572">
      <w:pPr>
        <w:pStyle w:val="Bulletparagraph"/>
        <w:ind w:left="720"/>
      </w:pPr>
      <w:sdt>
        <w:sdtPr>
          <w:id w:val="456463096"/>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Not a priority</w:t>
      </w:r>
    </w:p>
    <w:p w14:paraId="5AE18CED" w14:textId="77777777" w:rsidR="007C4572" w:rsidRPr="00A871DB" w:rsidRDefault="001C5CD0" w:rsidP="007C4572">
      <w:pPr>
        <w:pStyle w:val="Bulletparagraph"/>
        <w:ind w:left="720"/>
      </w:pPr>
      <w:sdt>
        <w:sdtPr>
          <w:id w:val="2539398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19E85297" w14:textId="77777777" w:rsidR="007C4572" w:rsidRPr="00A871DB" w:rsidRDefault="001C5CD0" w:rsidP="007C4572">
      <w:pPr>
        <w:pStyle w:val="Bulletparagraph"/>
        <w:ind w:left="720"/>
      </w:pPr>
      <w:sdt>
        <w:sdtPr>
          <w:id w:val="-117641873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 </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9408" behindDoc="1" locked="0" layoutInCell="1" allowOverlap="1" wp14:anchorId="27FD5825" wp14:editId="3D2B56B0">
                <wp:simplePos x="0" y="0"/>
                <wp:positionH relativeFrom="column">
                  <wp:posOffset>2200939</wp:posOffset>
                </wp:positionH>
                <wp:positionV relativeFrom="paragraph">
                  <wp:posOffset>-31824</wp:posOffset>
                </wp:positionV>
                <wp:extent cx="3667125" cy="142875"/>
                <wp:effectExtent l="0" t="0" r="28575" b="28575"/>
                <wp:wrapTight wrapText="bothSides">
                  <wp:wrapPolygon edited="0">
                    <wp:start x="0" y="0"/>
                    <wp:lineTo x="0" y="23040"/>
                    <wp:lineTo x="21656" y="23040"/>
                    <wp:lineTo x="21656" y="0"/>
                    <wp:lineTo x="0" y="0"/>
                  </wp:wrapPolygon>
                </wp:wrapTight>
                <wp:docPr id="535313426" name="Text Box 53531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563700B"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D5825" id="Text Box 535313426" o:spid="_x0000_s1147" type="#_x0000_t202" style="position:absolute;left:0;text-align:left;margin-left:173.3pt;margin-top:-2.5pt;width:288.75pt;height:11.2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h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">
                <v:textbox>
                  <w:txbxContent>
                    <w:p w14:paraId="1563700B" w14:textId="77777777" w:rsidR="007C4572" w:rsidRDefault="007C4572" w:rsidP="007C4572">
                      <w:r>
                        <w:t xml:space="preserve"> </w:t>
                      </w:r>
                    </w:p>
                  </w:txbxContent>
                </v:textbox>
                <w10:wrap type="tight"/>
              </v:shape>
            </w:pict>
          </mc:Fallback>
        </mc:AlternateContent>
      </w:r>
    </w:p>
    <w:p w14:paraId="00B53351" w14:textId="2E07F86F" w:rsidR="007C4572" w:rsidRDefault="007C4572" w:rsidP="007C4572">
      <w:pPr>
        <w:pStyle w:val="Bulletparagraph"/>
        <w:ind w:left="720"/>
      </w:pPr>
    </w:p>
    <w:p w14:paraId="02D27A8B" w14:textId="5FB3CD28" w:rsidR="00421E28" w:rsidRDefault="00421E28" w:rsidP="007C4572">
      <w:pPr>
        <w:pStyle w:val="Bulletparagraph"/>
        <w:ind w:left="720"/>
      </w:pPr>
    </w:p>
    <w:p w14:paraId="0FD26D40" w14:textId="77777777" w:rsidR="00421E28" w:rsidRPr="00A871DB" w:rsidRDefault="00421E28" w:rsidP="007C4572">
      <w:pPr>
        <w:pStyle w:val="Bulletparagraph"/>
        <w:ind w:left="720"/>
      </w:pPr>
    </w:p>
    <w:p w14:paraId="427E5057" w14:textId="3D330AEC" w:rsidR="007C4572" w:rsidRPr="00A871DB" w:rsidRDefault="007C4572" w:rsidP="00B456C7">
      <w:pPr>
        <w:pStyle w:val="Heading4"/>
      </w:pPr>
      <w:r w:rsidRPr="00A871DB">
        <w:lastRenderedPageBreak/>
        <w:t>4</w:t>
      </w:r>
      <w:r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your workplace health and safety risk management process include any of the following?</w:t>
      </w:r>
    </w:p>
    <w:p w14:paraId="70EFFF7F" w14:textId="5AAEEB16" w:rsidR="007C4572" w:rsidRDefault="007C4572" w:rsidP="007C4572">
      <w:pPr>
        <w:pStyle w:val="BodyCopy"/>
        <w:rPr>
          <w:rFonts w:cstheme="minorHAnsi"/>
          <w:i/>
          <w:iCs/>
        </w:rPr>
      </w:pPr>
      <w:r w:rsidRPr="007C4512">
        <w:rPr>
          <w:i/>
          <w:iCs/>
        </w:rPr>
        <w:t>Sexual harassment is a workplace hazard that is known to cause psychological and physical harm. Managing the risks of sexual harassment should be part of your approach to work health and safety.</w:t>
      </w:r>
      <w:r>
        <w:rPr>
          <w:rFonts w:cstheme="minorHAnsi"/>
          <w:i/>
          <w:iCs/>
        </w:rPr>
        <w:t xml:space="preserve"> For more information about sexual harassment as a work health and safety risk, please refer to </w:t>
      </w:r>
      <w:hyperlink r:id="rId15" w:history="1">
        <w:proofErr w:type="spellStart"/>
        <w:r w:rsidRPr="007C4512">
          <w:rPr>
            <w:rStyle w:val="Hyperlink"/>
            <w:rFonts w:cstheme="minorHAnsi"/>
            <w:i/>
            <w:iCs/>
          </w:rPr>
          <w:t>Safework</w:t>
        </w:r>
        <w:proofErr w:type="spellEnd"/>
        <w:r w:rsidRPr="007C4512">
          <w:rPr>
            <w:rStyle w:val="Hyperlink"/>
            <w:rFonts w:cstheme="minorHAnsi"/>
            <w:i/>
            <w:iCs/>
          </w:rPr>
          <w:t xml:space="preserve"> Australia’s Guide for preventing workplace sexual harassment</w:t>
        </w:r>
      </w:hyperlink>
      <w:r>
        <w:rPr>
          <w:rFonts w:cstheme="minorHAnsi"/>
          <w:i/>
          <w:iCs/>
        </w:rPr>
        <w:t xml:space="preserve">. </w:t>
      </w:r>
    </w:p>
    <w:p w14:paraId="037D9253" w14:textId="77777777" w:rsidR="00421E28" w:rsidRDefault="00421E28" w:rsidP="007C4572">
      <w:pPr>
        <w:pStyle w:val="BodyCopy"/>
        <w:rPr>
          <w:rFonts w:cstheme="minorHAnsi"/>
          <w:i/>
          <w:iCs/>
        </w:rPr>
      </w:pPr>
    </w:p>
    <w:p w14:paraId="4229A0A0" w14:textId="77777777" w:rsidR="007C4572" w:rsidRPr="00A871DB" w:rsidRDefault="007C4572" w:rsidP="007C4572">
      <w:pPr>
        <w:pStyle w:val="BodyCopy"/>
        <w:rPr>
          <w:rFonts w:cstheme="minorHAnsi"/>
        </w:rPr>
      </w:pPr>
      <w:r w:rsidRPr="00A871DB">
        <w:rPr>
          <w:rFonts w:cstheme="minorHAnsi"/>
          <w:i/>
          <w:iCs/>
        </w:rPr>
        <w:t>Select all that apply</w:t>
      </w:r>
    </w:p>
    <w:p w14:paraId="520403D9"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Identification and assessment of the specific workplace risks and industry-specific drivers of sexual harassment</w:t>
      </w:r>
    </w:p>
    <w:p w14:paraId="7F1480F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trol measures to eliminate or minimise the identified drivers and risk</w:t>
      </w:r>
      <w:r>
        <w:rPr>
          <w:rFonts w:cstheme="minorHAnsi"/>
        </w:rPr>
        <w:t>s</w:t>
      </w:r>
      <w:r w:rsidRPr="00A871DB">
        <w:rPr>
          <w:rFonts w:cstheme="minorHAnsi"/>
        </w:rPr>
        <w:t xml:space="preserve"> for sexual harassment</w:t>
      </w:r>
      <w:r>
        <w:rPr>
          <w:rFonts w:cstheme="minorHAnsi"/>
        </w:rPr>
        <w:t xml:space="preserve"> so far as reasonably practicable </w:t>
      </w:r>
    </w:p>
    <w:p w14:paraId="50A525A1"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gular review of the effectiveness of control measures to eliminate or minimise the identified drivers and risk</w:t>
      </w:r>
      <w:r>
        <w:rPr>
          <w:rFonts w:cstheme="minorHAnsi"/>
        </w:rPr>
        <w:t>s o</w:t>
      </w:r>
      <w:r w:rsidRPr="00A871DB">
        <w:rPr>
          <w:rFonts w:cstheme="minorHAnsi"/>
        </w:rPr>
        <w:t>f sexual harassment</w:t>
      </w:r>
    </w:p>
    <w:p w14:paraId="6AA1627C"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workers</w:t>
      </w:r>
      <w:r>
        <w:rPr>
          <w:rFonts w:cstheme="minorHAnsi"/>
        </w:rPr>
        <w:t xml:space="preserve"> and their representatives</w:t>
      </w:r>
      <w:r w:rsidRPr="00A871DB">
        <w:rPr>
          <w:rFonts w:cstheme="minorHAnsi"/>
        </w:rPr>
        <w:t xml:space="preserve"> on </w:t>
      </w:r>
      <w:r>
        <w:rPr>
          <w:rFonts w:cstheme="minorHAnsi"/>
        </w:rPr>
        <w:t>the identification and control of risks</w:t>
      </w:r>
      <w:r w:rsidRPr="00A871DB">
        <w:rPr>
          <w:rFonts w:cstheme="minorHAnsi"/>
        </w:rPr>
        <w:t xml:space="preserve"> for sexual harassment</w:t>
      </w:r>
    </w:p>
    <w:p w14:paraId="4C4C1673"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other organisations you work with or shares premises with on drivers or and </w:t>
      </w:r>
      <w:r>
        <w:rPr>
          <w:rFonts w:cstheme="minorHAnsi"/>
        </w:rPr>
        <w:t xml:space="preserve">identified </w:t>
      </w:r>
      <w:r w:rsidRPr="00A871DB">
        <w:rPr>
          <w:rFonts w:cstheme="minorHAnsi"/>
        </w:rPr>
        <w:t>risk</w:t>
      </w:r>
      <w:r>
        <w:rPr>
          <w:rFonts w:cstheme="minorHAnsi"/>
        </w:rPr>
        <w:t>s o</w:t>
      </w:r>
      <w:r w:rsidRPr="00A871DB">
        <w:rPr>
          <w:rFonts w:cstheme="minorHAnsi"/>
        </w:rPr>
        <w:t xml:space="preserve">f sexual harassment and </w:t>
      </w:r>
      <w:r>
        <w:rPr>
          <w:rFonts w:cstheme="minorHAnsi"/>
        </w:rPr>
        <w:t>how they will be controlled</w:t>
      </w:r>
    </w:p>
    <w:p w14:paraId="1E0606B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porting to leadership on workplace sexual harassment risks, prevalence, actions to prevent and respond, incident management effectiveness and outcomes, trend analysis and actions</w:t>
      </w:r>
    </w:p>
    <w:p w14:paraId="683CFC50"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Identification, assessment and control measures in place to manage the risk of vicarious trauma to responding staff </w:t>
      </w:r>
    </w:p>
    <w:p w14:paraId="06A874BD" w14:textId="77777777" w:rsidR="007C4572" w:rsidRPr="00A871DB" w:rsidRDefault="007C4572" w:rsidP="007C4572">
      <w:pPr>
        <w:pStyle w:val="BodyCopy"/>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0432" behindDoc="1" locked="0" layoutInCell="1" allowOverlap="1" wp14:anchorId="42A97035" wp14:editId="79428C06">
                <wp:simplePos x="0" y="0"/>
                <wp:positionH relativeFrom="column">
                  <wp:posOffset>2211572</wp:posOffset>
                </wp:positionH>
                <wp:positionV relativeFrom="paragraph">
                  <wp:posOffset>80335</wp:posOffset>
                </wp:positionV>
                <wp:extent cx="3667125" cy="142875"/>
                <wp:effectExtent l="0" t="0" r="28575" b="28575"/>
                <wp:wrapTight wrapText="bothSides">
                  <wp:wrapPolygon edited="0">
                    <wp:start x="0" y="0"/>
                    <wp:lineTo x="0" y="23040"/>
                    <wp:lineTo x="21656" y="23040"/>
                    <wp:lineTo x="21656" y="0"/>
                    <wp:lineTo x="0" y="0"/>
                  </wp:wrapPolygon>
                </wp:wrapTight>
                <wp:docPr id="535313427" name="Text Box 53531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F5482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A97035" id="Text Box 535313427" o:spid="_x0000_s1148" type="#_x0000_t202" style="position:absolute;margin-left:174.15pt;margin-top:6.35pt;width:288.75pt;height:11.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6e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">
                <v:textbox>
                  <w:txbxContent>
                    <w:p w14:paraId="53F54826"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w:t>
      </w:r>
      <w:r>
        <w:rPr>
          <w:rFonts w:cstheme="minorHAnsi"/>
          <w:i/>
          <w:iCs/>
        </w:rPr>
        <w:t>provide details</w:t>
      </w:r>
      <w:r w:rsidRPr="00A871DB">
        <w:rPr>
          <w:rFonts w:cstheme="minorHAnsi"/>
        </w:rPr>
        <w:t>)</w:t>
      </w:r>
      <w:r>
        <w:rPr>
          <w:rFonts w:cstheme="minorHAnsi"/>
        </w:rPr>
        <w:t xml:space="preserve"> </w:t>
      </w:r>
    </w:p>
    <w:p w14:paraId="07932AD0" w14:textId="77777777" w:rsidR="007C4572" w:rsidRPr="00A871DB" w:rsidRDefault="007C4572" w:rsidP="007C4572">
      <w:pPr>
        <w:pStyle w:val="BodyCopy"/>
        <w:rPr>
          <w:rFonts w:cstheme="minorHAnsi"/>
        </w:rPr>
      </w:pPr>
    </w:p>
    <w:p w14:paraId="33DE3139"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None of the above </w:t>
      </w:r>
      <w:r w:rsidRPr="00A871DB">
        <w:rPr>
          <w:rFonts w:cstheme="minorHAnsi"/>
          <w:i/>
          <w:iCs/>
        </w:rPr>
        <w:t>(go to question 5)</w:t>
      </w:r>
    </w:p>
    <w:p w14:paraId="6E13325E" w14:textId="77777777" w:rsidR="007C4572" w:rsidRPr="00A871DB" w:rsidRDefault="007C4572" w:rsidP="007C4572">
      <w:pPr>
        <w:pStyle w:val="Bulletparagraph"/>
      </w:pPr>
    </w:p>
    <w:p w14:paraId="7180381B" w14:textId="352B837C" w:rsidR="007C4572" w:rsidRPr="00C92DCF" w:rsidRDefault="007C4572" w:rsidP="007C4572">
      <w:pPr>
        <w:pStyle w:val="BodyCopy"/>
        <w:rPr>
          <w:b/>
          <w:bCs/>
          <w:lang w:eastAsia="en-AU"/>
        </w:rPr>
      </w:pPr>
      <w:r w:rsidRPr="00B456C7">
        <w:rPr>
          <w:rStyle w:val="BodyCopyChar"/>
          <w:rFonts w:cstheme="minorBidi"/>
          <w:b/>
          <w:bCs/>
          <w:highlight w:val="yellow"/>
        </w:rPr>
        <w:t>4.</w:t>
      </w:r>
      <w:r w:rsidRPr="00B456C7">
        <w:rPr>
          <w:rStyle w:val="BodyCopyChar"/>
          <w:rFonts w:cstheme="minorBidi"/>
          <w:b/>
          <w:bCs/>
          <w:i/>
          <w:iCs/>
          <w:highlight w:val="yellow"/>
        </w:rPr>
        <w:t>1</w:t>
      </w:r>
      <w:r w:rsidRPr="00B456C7">
        <w:rPr>
          <w:rStyle w:val="BodyCopyChar"/>
          <w:rFonts w:cstheme="minorBidi"/>
          <w:b/>
          <w:bCs/>
          <w:highlight w:val="yellow"/>
        </w:rPr>
        <w:t xml:space="preserve"> </w:t>
      </w:r>
      <w:r w:rsidR="007B5870" w:rsidRPr="00B456C7">
        <w:rPr>
          <w:rFonts w:eastAsiaTheme="majorEastAsia" w:cstheme="minorHAnsi"/>
          <w:b/>
          <w:bCs/>
          <w:i/>
          <w:highlight w:val="yellow"/>
          <w:u w:val="single"/>
        </w:rPr>
        <w:t>Voluntary question:</w:t>
      </w:r>
      <w:r w:rsidR="007B5870" w:rsidRPr="00B456C7">
        <w:rPr>
          <w:rFonts w:eastAsiaTheme="majorEastAsia" w:cstheme="minorHAnsi"/>
          <w:b/>
          <w:bCs/>
          <w:iCs/>
          <w:highlight w:val="yellow"/>
          <w:u w:val="single"/>
        </w:rPr>
        <w:t xml:space="preserve"> </w:t>
      </w:r>
      <w:r w:rsidRPr="00B456C7">
        <w:rPr>
          <w:rStyle w:val="BodyCopyChar"/>
          <w:rFonts w:cstheme="minorBidi"/>
          <w:b/>
          <w:bCs/>
          <w:highlight w:val="yellow"/>
        </w:rPr>
        <w:t>What actions/responses have been put in place as part of your risk management process</w:t>
      </w:r>
      <w:r w:rsidRPr="00B456C7">
        <w:rPr>
          <w:b/>
          <w:bCs/>
          <w:highlight w:val="yellow"/>
          <w:lang w:eastAsia="en-AU"/>
        </w:rPr>
        <w:t>?</w:t>
      </w:r>
    </w:p>
    <w:p w14:paraId="5EF55CAB" w14:textId="77777777" w:rsidR="007C4572" w:rsidRPr="00A871DB" w:rsidRDefault="007C4572" w:rsidP="007C4572">
      <w:pPr>
        <w:pStyle w:val="BodyCopy"/>
        <w:rPr>
          <w:rFonts w:cstheme="minorHAnsi"/>
          <w:i/>
        </w:rPr>
      </w:pPr>
      <w:r w:rsidRPr="00A871DB">
        <w:rPr>
          <w:rFonts w:cstheme="minorHAnsi"/>
          <w:i/>
        </w:rPr>
        <w:t xml:space="preserve">Select </w:t>
      </w:r>
      <w:r>
        <w:rPr>
          <w:rFonts w:cstheme="minorHAnsi"/>
          <w:i/>
        </w:rPr>
        <w:t>all that apply</w:t>
      </w:r>
    </w:p>
    <w:p w14:paraId="05F0E584" w14:textId="77777777" w:rsidR="007C4572" w:rsidRPr="00A871DB" w:rsidRDefault="007C4572" w:rsidP="007C4572">
      <w:pPr>
        <w:shd w:val="clear" w:color="auto" w:fill="FFFFFF" w:themeFill="background1"/>
        <w:rPr>
          <w:rFonts w:eastAsia="Times New Roman"/>
          <w:sz w:val="20"/>
        </w:rPr>
      </w:pPr>
      <w:r w:rsidRPr="00A871DB">
        <w:rPr>
          <w:rFonts w:eastAsia="Times New Roman" w:cstheme="minorHAnsi"/>
          <w:sz w:val="20"/>
        </w:rPr>
        <w:tab/>
      </w:r>
      <w:sdt>
        <w:sdtPr>
          <w:rPr>
            <w:sz w:val="20"/>
          </w:rPr>
          <w:id w:val="-1067102683"/>
          <w14:checkbox>
            <w14:checked w14:val="0"/>
            <w14:checkedState w14:val="2612" w14:font="MS Gothic"/>
            <w14:uncheckedState w14:val="2610" w14:font="MS Gothic"/>
          </w14:checkbox>
        </w:sdtPr>
        <w:sdtEndPr/>
        <w:sdtContent>
          <w:r w:rsidRPr="00A871DB">
            <w:rPr>
              <w:rFonts w:ascii="Segoe UI Symbol" w:eastAsia="MS Gothic" w:hAnsi="Segoe UI Symbol" w:cs="Segoe UI Symbol"/>
              <w:sz w:val="20"/>
            </w:rPr>
            <w:t>☐</w:t>
          </w:r>
        </w:sdtContent>
      </w:sdt>
      <w:r w:rsidRPr="364584DC">
        <w:rPr>
          <w:rFonts w:eastAsia="Times New Roman"/>
          <w:sz w:val="20"/>
        </w:rPr>
        <w:t xml:space="preserve"> Make workplace adjustments</w:t>
      </w:r>
    </w:p>
    <w:p w14:paraId="05A1A0D2" w14:textId="77777777" w:rsidR="007C4572" w:rsidRPr="00A871DB" w:rsidRDefault="001C5CD0" w:rsidP="007C4572">
      <w:pPr>
        <w:shd w:val="clear" w:color="auto" w:fill="FFFFFF" w:themeFill="background1"/>
        <w:ind w:firstLine="720"/>
        <w:rPr>
          <w:rFonts w:eastAsia="Times New Roman"/>
          <w:sz w:val="20"/>
        </w:rPr>
      </w:pPr>
      <w:sdt>
        <w:sdtPr>
          <w:rPr>
            <w:sz w:val="20"/>
          </w:rPr>
          <w:id w:val="9657060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Change or develop new controls</w:t>
      </w:r>
    </w:p>
    <w:p w14:paraId="24A33DAE" w14:textId="77777777" w:rsidR="007C4572" w:rsidRPr="00A871DB" w:rsidRDefault="001C5CD0" w:rsidP="007C4572">
      <w:pPr>
        <w:shd w:val="clear" w:color="auto" w:fill="FFFFFF" w:themeFill="background1"/>
        <w:ind w:firstLine="720"/>
        <w:rPr>
          <w:rFonts w:eastAsia="Times New Roman"/>
          <w:sz w:val="20"/>
        </w:rPr>
      </w:pPr>
      <w:sdt>
        <w:sdtPr>
          <w:rPr>
            <w:sz w:val="20"/>
          </w:rPr>
          <w:id w:val="-11394155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Undertake a culture audit of the relevant business or division</w:t>
      </w:r>
    </w:p>
    <w:p w14:paraId="25820831" w14:textId="77777777" w:rsidR="007C4572" w:rsidRPr="00A871DB" w:rsidRDefault="001C5CD0" w:rsidP="007C4572">
      <w:pPr>
        <w:shd w:val="clear" w:color="auto" w:fill="FFFFFF" w:themeFill="background1"/>
        <w:ind w:firstLine="720"/>
        <w:rPr>
          <w:rFonts w:eastAsia="Times New Roman"/>
          <w:sz w:val="20"/>
        </w:rPr>
      </w:pPr>
      <w:sdt>
        <w:sdtPr>
          <w:rPr>
            <w:sz w:val="20"/>
          </w:rPr>
          <w:id w:val="-186883027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Train people managers in prevention of sexual harassment</w:t>
      </w:r>
    </w:p>
    <w:p w14:paraId="0880FA53" w14:textId="77777777" w:rsidR="007C4572" w:rsidRPr="00A871DB" w:rsidRDefault="001C5CD0" w:rsidP="007C4572">
      <w:pPr>
        <w:shd w:val="clear" w:color="auto" w:fill="FFFFFF" w:themeFill="background1"/>
        <w:ind w:firstLine="720"/>
        <w:rPr>
          <w:rFonts w:eastAsia="Times New Roman"/>
          <w:sz w:val="20"/>
        </w:rPr>
      </w:pPr>
      <w:sdt>
        <w:sdtPr>
          <w:rPr>
            <w:sz w:val="20"/>
          </w:rPr>
          <w:id w:val="181020070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Train identified contact officers</w:t>
      </w:r>
    </w:p>
    <w:p w14:paraId="570FF04F" w14:textId="77777777" w:rsidR="007C4572" w:rsidRPr="00A871DB" w:rsidRDefault="007C4572" w:rsidP="007C4572">
      <w:pPr>
        <w:shd w:val="clear" w:color="auto" w:fill="FFFFFF" w:themeFill="background1"/>
        <w:ind w:left="131" w:firstLine="578"/>
        <w:rPr>
          <w:rFonts w:eastAsia="Times New Roman"/>
          <w:sz w:val="20"/>
        </w:rPr>
      </w:pPr>
      <w:r>
        <w:rPr>
          <w:rFonts w:ascii="Times New Roman" w:hAnsi="Times New Roman"/>
          <w:noProof/>
          <w:sz w:val="24"/>
          <w:szCs w:val="24"/>
          <w:lang w:eastAsia="en-AU"/>
        </w:rPr>
        <mc:AlternateContent>
          <mc:Choice Requires="wps">
            <w:drawing>
              <wp:anchor distT="0" distB="0" distL="114300" distR="114300" simplePos="0" relativeHeight="252051456" behindDoc="1" locked="0" layoutInCell="1" allowOverlap="1" wp14:anchorId="0902BC2B" wp14:editId="48F96602">
                <wp:simplePos x="0" y="0"/>
                <wp:positionH relativeFrom="column">
                  <wp:posOffset>3189768</wp:posOffset>
                </wp:positionH>
                <wp:positionV relativeFrom="paragraph">
                  <wp:posOffset>-11357</wp:posOffset>
                </wp:positionV>
                <wp:extent cx="3667125" cy="142875"/>
                <wp:effectExtent l="0" t="0" r="28575" b="28575"/>
                <wp:wrapTight wrapText="bothSides">
                  <wp:wrapPolygon edited="0">
                    <wp:start x="0" y="0"/>
                    <wp:lineTo x="0" y="23040"/>
                    <wp:lineTo x="21656" y="23040"/>
                    <wp:lineTo x="21656" y="0"/>
                    <wp:lineTo x="0" y="0"/>
                  </wp:wrapPolygon>
                </wp:wrapTight>
                <wp:docPr id="535313428" name="Text Box 53531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F5AA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02BC2B" id="Text Box 535313428" o:spid="_x0000_s1149" type="#_x0000_t202" style="position:absolute;left:0;text-align:left;margin-left:251.15pt;margin-top:-.9pt;width:288.75pt;height:11.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o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">
                <v:textbox>
                  <w:txbxContent>
                    <w:p w14:paraId="6A8F5AA1" w14:textId="77777777" w:rsidR="007C4572" w:rsidRDefault="007C4572" w:rsidP="007C4572">
                      <w:r>
                        <w:t xml:space="preserve"> </w:t>
                      </w:r>
                    </w:p>
                  </w:txbxContent>
                </v:textbox>
                <w10:wrap type="tight"/>
              </v:shape>
            </w:pict>
          </mc:Fallback>
        </mc:AlternateContent>
      </w:r>
      <w:sdt>
        <w:sdtPr>
          <w:rPr>
            <w:sz w:val="20"/>
          </w:rPr>
          <w:id w:val="337968903"/>
          <w14:checkbox>
            <w14:checked w14:val="0"/>
            <w14:checkedState w14:val="2612" w14:font="MS Gothic"/>
            <w14:uncheckedState w14:val="2610" w14:font="MS Gothic"/>
          </w14:checkbox>
        </w:sdtPr>
        <w:sdtEndPr/>
        <w:sdtContent>
          <w:r w:rsidRPr="00A871DB">
            <w:rPr>
              <w:rFonts w:ascii="Segoe UI Symbol" w:eastAsia="MS Gothic" w:hAnsi="Segoe UI Symbol" w:cs="Segoe UI Symbol"/>
              <w:sz w:val="20"/>
            </w:rPr>
            <w:t>☐</w:t>
          </w:r>
        </w:sdtContent>
      </w:sdt>
      <w:r w:rsidRPr="364584DC">
        <w:rPr>
          <w:rFonts w:eastAsia="Times New Roman"/>
          <w:sz w:val="20"/>
        </w:rPr>
        <w:t xml:space="preserve"> Implement other changes (</w:t>
      </w:r>
      <w:r w:rsidRPr="364584DC">
        <w:rPr>
          <w:rFonts w:eastAsia="Times New Roman"/>
          <w:i/>
          <w:iCs/>
          <w:sz w:val="20"/>
        </w:rPr>
        <w:t>provide details</w:t>
      </w:r>
      <w:r w:rsidRPr="364584DC">
        <w:rPr>
          <w:rFonts w:eastAsia="Times New Roman"/>
          <w:sz w:val="20"/>
        </w:rPr>
        <w:t xml:space="preserve">) </w:t>
      </w:r>
    </w:p>
    <w:p w14:paraId="1982DC58" w14:textId="036319C7" w:rsidR="007C4572" w:rsidRDefault="007C4572" w:rsidP="007C4572">
      <w:pPr>
        <w:shd w:val="clear" w:color="auto" w:fill="FFFFFF"/>
        <w:ind w:left="131" w:firstLine="578"/>
        <w:rPr>
          <w:rFonts w:eastAsia="Times New Roman" w:cstheme="minorHAnsi"/>
          <w:sz w:val="20"/>
        </w:rPr>
      </w:pPr>
    </w:p>
    <w:p w14:paraId="0BE08D6F" w14:textId="409EA042" w:rsidR="00421E28" w:rsidRDefault="00421E28" w:rsidP="007C4572">
      <w:pPr>
        <w:shd w:val="clear" w:color="auto" w:fill="FFFFFF"/>
        <w:ind w:left="131" w:firstLine="578"/>
        <w:rPr>
          <w:rFonts w:eastAsia="Times New Roman" w:cstheme="minorHAnsi"/>
          <w:sz w:val="20"/>
        </w:rPr>
      </w:pPr>
    </w:p>
    <w:p w14:paraId="2076E204" w14:textId="77777777" w:rsidR="00421E28" w:rsidRPr="00A871DB" w:rsidRDefault="00421E28" w:rsidP="007C4572">
      <w:pPr>
        <w:shd w:val="clear" w:color="auto" w:fill="FFFFFF"/>
        <w:ind w:left="131" w:firstLine="578"/>
        <w:rPr>
          <w:rFonts w:eastAsia="Times New Roman" w:cstheme="minorHAnsi"/>
          <w:sz w:val="20"/>
        </w:rPr>
      </w:pPr>
    </w:p>
    <w:p w14:paraId="4C4BE70C" w14:textId="77777777" w:rsidR="007C4572" w:rsidRPr="00A871DB" w:rsidRDefault="001C5CD0" w:rsidP="00421E28">
      <w:pPr>
        <w:pStyle w:val="Bullets2ndindent"/>
      </w:pPr>
      <w:sdt>
        <w:sdtPr>
          <w:id w:val="213162990"/>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None of the above </w:t>
      </w:r>
      <w:r w:rsidR="007C4572" w:rsidRPr="00421E28">
        <w:rPr>
          <w:b/>
          <w:i/>
          <w:iCs/>
        </w:rPr>
        <w:t>(You may specify why)</w:t>
      </w:r>
    </w:p>
    <w:p w14:paraId="16EB915A"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urrently under development (Enter estimated completion date: </w:t>
      </w:r>
      <w:sdt>
        <w:sdtPr>
          <w:rPr>
            <w:rFonts w:cstheme="minorHAnsi"/>
          </w:rPr>
          <w:id w:val="-1381862923"/>
          <w:placeholder>
            <w:docPart w:val="EFDFF93449C344BD8DBD6D088D4F480A"/>
          </w:placeholder>
          <w:date>
            <w:dateFormat w:val="d/MM/yyyy"/>
            <w:lid w:val="en-AU"/>
            <w:storeMappedDataAs w:val="dateTime"/>
            <w:calendar w:val="gregorian"/>
          </w:date>
        </w:sdtPr>
        <w:sdtEndPr/>
        <w:sdtContent>
          <w:r w:rsidRPr="00A871DB">
            <w:rPr>
              <w:rFonts w:cstheme="minorHAnsi"/>
            </w:rPr>
            <w:t>DD/MM/YYYY</w:t>
          </w:r>
        </w:sdtContent>
      </w:sdt>
      <w:r w:rsidRPr="00A871DB">
        <w:rPr>
          <w:rFonts w:cstheme="minorHAnsi"/>
        </w:rPr>
        <w:t>)</w:t>
      </w:r>
    </w:p>
    <w:p w14:paraId="6633E2F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sufficient resources/expertise</w:t>
      </w:r>
    </w:p>
    <w:p w14:paraId="6F9608B2"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 priority</w:t>
      </w:r>
    </w:p>
    <w:p w14:paraId="69D88A0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ware of the need</w:t>
      </w:r>
    </w:p>
    <w:p w14:paraId="33330D39" w14:textId="77777777" w:rsidR="007C4572" w:rsidRPr="00A871DB" w:rsidRDefault="007C4572" w:rsidP="007C4572">
      <w:pPr>
        <w:pStyle w:val="BodyCopy"/>
        <w:ind w:left="720"/>
        <w:rPr>
          <w:rFonts w:cstheme="minorHAnsi"/>
          <w:b/>
        </w:rPr>
      </w:pPr>
      <w:r>
        <w:rPr>
          <w:rFonts w:ascii="Times New Roman" w:hAnsi="Times New Roman"/>
          <w:noProof/>
          <w:color w:val="auto"/>
          <w:sz w:val="24"/>
          <w:szCs w:val="24"/>
          <w:lang w:eastAsia="en-AU"/>
        </w:rPr>
        <mc:AlternateContent>
          <mc:Choice Requires="wps">
            <w:drawing>
              <wp:anchor distT="0" distB="0" distL="114300" distR="114300" simplePos="0" relativeHeight="252052480" behindDoc="1" locked="0" layoutInCell="1" allowOverlap="1" wp14:anchorId="22CB30E5" wp14:editId="681F96AF">
                <wp:simplePos x="0" y="0"/>
                <wp:positionH relativeFrom="column">
                  <wp:posOffset>2286000</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29" name="Text Box 53531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E5E394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CB30E5" id="Text Box 535313429" o:spid="_x0000_s1150" type="#_x0000_t202" style="position:absolute;left:0;text-align:left;margin-left:180pt;margin-top:.85pt;width:288.75pt;height:11.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">
                <v:textbox>
                  <w:txbxContent>
                    <w:p w14:paraId="1E5E3941"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provide details)</w:t>
      </w:r>
      <w:r>
        <w:rPr>
          <w:rFonts w:cstheme="minorHAnsi"/>
        </w:rPr>
        <w:t xml:space="preserve"> </w:t>
      </w:r>
    </w:p>
    <w:p w14:paraId="488F1AC6" w14:textId="77777777" w:rsidR="007C4572" w:rsidRPr="00A871DB" w:rsidRDefault="007C4572" w:rsidP="00421E28">
      <w:pPr>
        <w:pStyle w:val="Bullets2ndindent"/>
        <w:rPr>
          <w:rStyle w:val="BodyCopyChar"/>
          <w:rFonts w:cstheme="minorHAnsi"/>
          <w:b/>
        </w:rPr>
      </w:pPr>
    </w:p>
    <w:p w14:paraId="3502FA51" w14:textId="1C6EE80A" w:rsidR="007C4572" w:rsidRPr="00A871DB" w:rsidRDefault="007C4572" w:rsidP="00B456C7">
      <w:pPr>
        <w:pStyle w:val="Heading4"/>
      </w:pPr>
      <w:r w:rsidRPr="00B456C7">
        <w:rPr>
          <w:highlight w:val="yellow"/>
        </w:rPr>
        <w:t xml:space="preserve">5. </w:t>
      </w:r>
      <w:r w:rsidR="007B5870" w:rsidRPr="00B456C7">
        <w:rPr>
          <w:i/>
          <w:iCs w:val="0"/>
          <w:highlight w:val="yellow"/>
        </w:rPr>
        <w:t>Voluntary question</w:t>
      </w:r>
      <w:r w:rsidR="007B5870" w:rsidRPr="00B456C7">
        <w:rPr>
          <w:highlight w:val="yellow"/>
        </w:rPr>
        <w:t xml:space="preserve">: </w:t>
      </w:r>
      <w:r w:rsidRPr="00B456C7">
        <w:rPr>
          <w:highlight w:val="yellow"/>
        </w:rPr>
        <w:t>From the following list, what do you provide to support workers involved in and affected by sexual harassment?</w:t>
      </w:r>
    </w:p>
    <w:p w14:paraId="4E49CDD7"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on sexual harassment management</w:t>
      </w:r>
    </w:p>
    <w:p w14:paraId="006A97D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with trauma informed techniques</w:t>
      </w:r>
    </w:p>
    <w:p w14:paraId="144FA15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onfidential external professional counselling available </w:t>
      </w:r>
      <w:r w:rsidRPr="00A871DB">
        <w:rPr>
          <w:rFonts w:cstheme="minorHAnsi"/>
          <w:b/>
          <w:bCs/>
        </w:rPr>
        <w:t>without</w:t>
      </w:r>
      <w:r w:rsidRPr="00A871DB">
        <w:rPr>
          <w:rFonts w:cstheme="minorHAnsi"/>
        </w:rPr>
        <w:t xml:space="preserve"> referral from the organisation (E</w:t>
      </w:r>
      <w:r>
        <w:rPr>
          <w:rFonts w:cstheme="minorHAnsi"/>
        </w:rPr>
        <w:t>.</w:t>
      </w:r>
      <w:r w:rsidRPr="00A871DB">
        <w:rPr>
          <w:rFonts w:cstheme="minorHAnsi"/>
        </w:rPr>
        <w:t>g</w:t>
      </w:r>
      <w:r>
        <w:rPr>
          <w:rFonts w:cstheme="minorHAnsi"/>
        </w:rPr>
        <w:t>.</w:t>
      </w:r>
      <w:r w:rsidRPr="00A871DB">
        <w:rPr>
          <w:rFonts w:cstheme="minorHAnsi"/>
        </w:rPr>
        <w:t xml:space="preserve"> EAP)</w:t>
      </w:r>
    </w:p>
    <w:p w14:paraId="4DED741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formation provided to workers on external support services available</w:t>
      </w:r>
    </w:p>
    <w:p w14:paraId="298AF0B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Union/worker representative support throughout the disclosure process and response</w:t>
      </w:r>
    </w:p>
    <w:p w14:paraId="52410BD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porting on workplace sexual harassment risks, prevalence, actions to prevent and respond, incident management effectiveness and outcomes, trend analysis and actions</w:t>
      </w:r>
    </w:p>
    <w:p w14:paraId="2470513C"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ferrals to behaviour change programs for perpetrators</w:t>
      </w:r>
    </w:p>
    <w:p w14:paraId="03E936A1"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Vicarious trauma training for employees, witnesses or responding staff</w:t>
      </w:r>
    </w:p>
    <w:p w14:paraId="24E16B13"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asonable adjustments to work conditions while an investigation is underway</w:t>
      </w:r>
    </w:p>
    <w:p w14:paraId="76D56E4C" w14:textId="77777777" w:rsidR="007C4572" w:rsidRPr="00A871DB" w:rsidRDefault="007C4572" w:rsidP="007C4572">
      <w:pPr>
        <w:pStyle w:val="BodyCopy"/>
        <w:ind w:left="720"/>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3504" behindDoc="1" locked="0" layoutInCell="1" allowOverlap="1" wp14:anchorId="1EE49B15" wp14:editId="431E307F">
                <wp:simplePos x="0" y="0"/>
                <wp:positionH relativeFrom="column">
                  <wp:posOffset>2307265</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30" name="Text Box 53531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EA3C8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E49B15" id="Text Box 535313430" o:spid="_x0000_s1151" type="#_x0000_t202" style="position:absolute;left:0;text-align:left;margin-left:181.65pt;margin-top:.85pt;width:288.75pt;height:11.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f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9DiEBsBfURqbVwGl1cNX+PolGACXMlDSUt2J8v74IfTglaKOlxvEvqfuyZFZSo&#10;jxrbeJVNp2EfojKdLXJU7KWlurQwzRGqpJ6S03Hj4w4FrjTcYLsbGTvxnPFYHI5tbNC4YmEvLvXo&#10;9fwjWD8C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WFyEXyYCAABQBAAADgAAAAAAAAAAAAAAAAAuAgAAZHJzL2Uyb0Rv&#10;Yy54bWxQSwECLQAUAAYACAAAACEAn1vfzN4AAAAIAQAADwAAAAAAAAAAAAAAAACABAAAZHJzL2Rv&#10;d25yZXYueG1sUEsFBgAAAAAEAAQA8wAAAIsFAAAAAA==&#10;">
                <v:textbox>
                  <w:txbxContent>
                    <w:p w14:paraId="37EA3C8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description)</w:t>
      </w:r>
      <w:r>
        <w:rPr>
          <w:rFonts w:cstheme="minorHAnsi"/>
        </w:rPr>
        <w:t xml:space="preserve"> </w:t>
      </w:r>
    </w:p>
    <w:p w14:paraId="74F554DD" w14:textId="77777777" w:rsidR="007C4572" w:rsidRPr="00A871DB" w:rsidRDefault="001C5CD0" w:rsidP="00421E28">
      <w:pPr>
        <w:pStyle w:val="Bullets2ndindent"/>
        <w:rPr>
          <w:rFonts w:eastAsiaTheme="minorHAnsi"/>
        </w:rPr>
      </w:pPr>
      <w:sdt>
        <w:sdtPr>
          <w:id w:val="-143118052"/>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None of the above </w:t>
      </w:r>
      <w:r w:rsidR="007C4572" w:rsidRPr="00421E28">
        <w:rPr>
          <w:b/>
          <w:i/>
          <w:iCs/>
        </w:rPr>
        <w:t>(You may specify why)</w:t>
      </w:r>
    </w:p>
    <w:p w14:paraId="02C59AD9" w14:textId="77777777" w:rsidR="007C4572" w:rsidRPr="00A871DB" w:rsidRDefault="001C5CD0" w:rsidP="007C4572">
      <w:pPr>
        <w:pStyle w:val="Bullets1stindent"/>
        <w:ind w:left="720"/>
        <w:rPr>
          <w:b w:val="0"/>
          <w:bCs/>
        </w:rPr>
      </w:pPr>
      <w:sdt>
        <w:sdtPr>
          <w:rPr>
            <w:b w:val="0"/>
            <w:bCs/>
          </w:rPr>
          <w:id w:val="10600609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Currently under development (Enter estimated completion date: </w:t>
      </w:r>
      <w:sdt>
        <w:sdtPr>
          <w:rPr>
            <w:b w:val="0"/>
            <w:bCs/>
            <w:color w:val="4A4A4A" w:themeColor="accent6" w:themeShade="80"/>
          </w:rPr>
          <w:id w:val="-323436145"/>
          <w:placeholder>
            <w:docPart w:val="F9835E627DDD47A0921BF060CEBEFD0E"/>
          </w:placeholder>
          <w:date>
            <w:dateFormat w:val="d/MM/yyyy"/>
            <w:lid w:val="en-AU"/>
            <w:storeMappedDataAs w:val="dateTime"/>
            <w:calendar w:val="gregorian"/>
          </w:date>
        </w:sdtPr>
        <w:sdtEndPr/>
        <w:sdtContent>
          <w:r w:rsidR="007C4572" w:rsidRPr="00A871DB">
            <w:rPr>
              <w:b w:val="0"/>
              <w:color w:val="4A4A4A" w:themeColor="accent6" w:themeShade="80"/>
            </w:rPr>
            <w:t>DD/MM/YYYY</w:t>
          </w:r>
        </w:sdtContent>
      </w:sdt>
      <w:r w:rsidR="007C4572" w:rsidRPr="00A871DB">
        <w:rPr>
          <w:b w:val="0"/>
        </w:rPr>
        <w:t>)</w:t>
      </w:r>
    </w:p>
    <w:p w14:paraId="71D23458" w14:textId="77777777" w:rsidR="007C4572" w:rsidRPr="00A871DB" w:rsidRDefault="001C5CD0" w:rsidP="007C4572">
      <w:pPr>
        <w:pStyle w:val="Bullets1stindent"/>
        <w:ind w:left="720"/>
        <w:rPr>
          <w:b w:val="0"/>
          <w:bCs/>
        </w:rPr>
      </w:pPr>
      <w:sdt>
        <w:sdtPr>
          <w:rPr>
            <w:b w:val="0"/>
            <w:bCs/>
          </w:rPr>
          <w:id w:val="-3520046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282F190C" w14:textId="77777777" w:rsidR="007C4572" w:rsidRPr="00A871DB" w:rsidRDefault="001C5CD0" w:rsidP="007C4572">
      <w:pPr>
        <w:pStyle w:val="Bullets1stindent"/>
        <w:ind w:left="720"/>
        <w:rPr>
          <w:b w:val="0"/>
          <w:bCs/>
        </w:rPr>
      </w:pPr>
      <w:sdt>
        <w:sdtPr>
          <w:rPr>
            <w:b w:val="0"/>
            <w:bCs/>
          </w:rPr>
          <w:id w:val="2417723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31E09C54" w14:textId="77777777" w:rsidR="007C4572" w:rsidRPr="00A871DB" w:rsidRDefault="001C5CD0" w:rsidP="007C4572">
      <w:pPr>
        <w:pStyle w:val="Bullets1stindent"/>
        <w:ind w:left="720"/>
        <w:rPr>
          <w:b w:val="0"/>
          <w:bCs/>
        </w:rPr>
      </w:pPr>
      <w:sdt>
        <w:sdtPr>
          <w:rPr>
            <w:b w:val="0"/>
            <w:bCs/>
          </w:rPr>
          <w:id w:val="141258518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10DA1A7C"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2054528" behindDoc="1" locked="0" layoutInCell="1" allowOverlap="1" wp14:anchorId="783756FE" wp14:editId="7E114CD3">
                <wp:simplePos x="0" y="0"/>
                <wp:positionH relativeFrom="column">
                  <wp:posOffset>2360428</wp:posOffset>
                </wp:positionH>
                <wp:positionV relativeFrom="paragraph">
                  <wp:posOffset>-42456</wp:posOffset>
                </wp:positionV>
                <wp:extent cx="3667125" cy="142875"/>
                <wp:effectExtent l="0" t="0" r="28575" b="28575"/>
                <wp:wrapTight wrapText="bothSides">
                  <wp:wrapPolygon edited="0">
                    <wp:start x="0" y="0"/>
                    <wp:lineTo x="0" y="23040"/>
                    <wp:lineTo x="21656" y="23040"/>
                    <wp:lineTo x="21656" y="0"/>
                    <wp:lineTo x="0" y="0"/>
                  </wp:wrapPolygon>
                </wp:wrapTight>
                <wp:docPr id="535313431" name="Text Box 53531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43F3B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756FE" id="Text Box 535313431" o:spid="_x0000_s1152" type="#_x0000_t202" style="position:absolute;left:0;text-align:left;margin-left:185.85pt;margin-top:-3.35pt;width:288.75pt;height:11.2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N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">
                <v:textbox>
                  <w:txbxContent>
                    <w:p w14:paraId="2743F3B6" w14:textId="77777777" w:rsidR="007C4572" w:rsidRDefault="007C4572" w:rsidP="007C4572">
                      <w:r>
                        <w:t xml:space="preserve"> </w:t>
                      </w:r>
                    </w:p>
                  </w:txbxContent>
                </v:textbox>
                <w10:wrap type="tight"/>
              </v:shape>
            </w:pict>
          </mc:Fallback>
        </mc:AlternateContent>
      </w:r>
      <w:sdt>
        <w:sdtPr>
          <w:rPr>
            <w:b w:val="0"/>
            <w:bCs/>
          </w:rPr>
          <w:id w:val="1495075950"/>
          <w14:checkbox>
            <w14:checked w14:val="0"/>
            <w14:checkedState w14:val="2612" w14:font="MS Gothic"/>
            <w14:uncheckedState w14:val="2610" w14:font="MS Gothic"/>
          </w14:checkbox>
        </w:sdtPr>
        <w:sdtEndPr/>
        <w:sdtContent>
          <w:r w:rsidRPr="00A871DB">
            <w:rPr>
              <w:rFonts w:ascii="Segoe UI Symbol" w:eastAsia="MS Gothic" w:hAnsi="Segoe UI Symbol" w:cs="Segoe UI Symbol"/>
              <w:b w:val="0"/>
            </w:rPr>
            <w:t>☐</w:t>
          </w:r>
        </w:sdtContent>
      </w:sdt>
      <w:r w:rsidRPr="00A871DB">
        <w:rPr>
          <w:b w:val="0"/>
        </w:rPr>
        <w:t xml:space="preserve"> Other (provide details)                         </w:t>
      </w:r>
    </w:p>
    <w:p w14:paraId="1A36C3F7" w14:textId="77777777" w:rsidR="007C4572" w:rsidRDefault="007C4572" w:rsidP="007C4572">
      <w:pPr>
        <w:pStyle w:val="Bullets1stindent"/>
      </w:pPr>
    </w:p>
    <w:p w14:paraId="4208A80F" w14:textId="371689B6" w:rsidR="007C4572" w:rsidRPr="00B456C7" w:rsidRDefault="007C4572" w:rsidP="00B456C7">
      <w:pPr>
        <w:pStyle w:val="Heading4"/>
        <w:rPr>
          <w:rStyle w:val="Heading4Char"/>
          <w:b/>
        </w:rPr>
      </w:pPr>
      <w:r w:rsidRPr="00421E28">
        <w:rPr>
          <w:highlight w:val="yellow"/>
        </w:rPr>
        <w:t>6</w:t>
      </w:r>
      <w:r w:rsidRPr="00421E28">
        <w:rPr>
          <w:rStyle w:val="Heading4Char"/>
          <w:highlight w:val="yellow"/>
        </w:rPr>
        <w:t xml:space="preserve">. </w:t>
      </w:r>
      <w:r w:rsidR="007B5870" w:rsidRPr="00421E28">
        <w:rPr>
          <w:rStyle w:val="Heading4Char"/>
          <w:b/>
          <w:bCs/>
          <w:i/>
          <w:iCs/>
          <w:highlight w:val="yellow"/>
        </w:rPr>
        <w:t>Voluntary question:</w:t>
      </w:r>
      <w:r w:rsidR="007B5870" w:rsidRPr="00B456C7">
        <w:rPr>
          <w:rStyle w:val="Heading4Char"/>
          <w:highlight w:val="yellow"/>
        </w:rPr>
        <w:t xml:space="preserve"> </w:t>
      </w:r>
      <w:r w:rsidRPr="00B456C7">
        <w:rPr>
          <w:rStyle w:val="Heading4Char"/>
          <w:b/>
          <w:highlight w:val="yellow"/>
        </w:rPr>
        <w:t>From the following list, what options does your organisation have for workers who wish to disclose or raise concerns about incidents relating to sexual harassment or similar misconduct?</w:t>
      </w:r>
    </w:p>
    <w:p w14:paraId="61240C4E" w14:textId="77777777" w:rsidR="007C4572" w:rsidRPr="00A871DB" w:rsidRDefault="007C4572" w:rsidP="007C4572">
      <w:pPr>
        <w:pStyle w:val="BodyCopy"/>
        <w:rPr>
          <w:rFonts w:cstheme="minorHAnsi"/>
          <w:i/>
        </w:rPr>
      </w:pPr>
      <w:r w:rsidRPr="00A871DB">
        <w:rPr>
          <w:rFonts w:cstheme="minorHAnsi"/>
          <w:i/>
        </w:rPr>
        <w:t xml:space="preserve">Disclosure refers to a formal or informal complaint of workplace sexual harassment. </w:t>
      </w:r>
    </w:p>
    <w:p w14:paraId="3EF909C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human resources or other designated responding staff</w:t>
      </w:r>
    </w:p>
    <w:p w14:paraId="72F88096"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for disclosure to confidential/ethics hotline or similar</w:t>
      </w:r>
    </w:p>
    <w:p w14:paraId="4269F94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union/worker representative </w:t>
      </w:r>
    </w:p>
    <w:p w14:paraId="768CB2CA"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to disclose after their employment has concluded</w:t>
      </w:r>
    </w:p>
    <w:p w14:paraId="0EB3F0B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to disclose anonymously</w:t>
      </w:r>
    </w:p>
    <w:p w14:paraId="28263D6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Special procedures for disclosures about organisational leaders and board members</w:t>
      </w:r>
    </w:p>
    <w:p w14:paraId="5E0D5BBF" w14:textId="77777777" w:rsidR="007C4572"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Option to provide the outcomes of an investigation, including any actions taken in response, to the affected worker/s</w:t>
      </w:r>
    </w:p>
    <w:p w14:paraId="4185A05A" w14:textId="77777777" w:rsidR="007C4572" w:rsidRPr="00A871DB" w:rsidRDefault="007C4572" w:rsidP="007C4572">
      <w:pPr>
        <w:pStyle w:val="BodyCopy"/>
        <w:ind w:left="720"/>
        <w:rPr>
          <w:rFonts w:cstheme="minorBidi"/>
        </w:rPr>
      </w:pPr>
      <w:r w:rsidRPr="364584DC">
        <w:rPr>
          <w:rFonts w:ascii="Segoe UI Symbol" w:hAnsi="Segoe UI Symbol" w:cs="Segoe UI Symbol"/>
        </w:rPr>
        <w:t xml:space="preserve">☐ </w:t>
      </w:r>
      <w:r w:rsidRPr="364584DC">
        <w:rPr>
          <w:rFonts w:cstheme="minorBidi"/>
        </w:rPr>
        <w:t>Process for workers to identify and disclose potential risks of sexual harassment, without a specific incident occurring</w:t>
      </w:r>
    </w:p>
    <w:p w14:paraId="3E65811A" w14:textId="77777777" w:rsidR="007C4572" w:rsidRPr="00421E28" w:rsidRDefault="007C4572" w:rsidP="00421E28">
      <w:pPr>
        <w:pStyle w:val="Bullets2ndindent"/>
      </w:pPr>
      <w:r w:rsidRPr="00421E28">
        <w:rPr>
          <w:noProof/>
          <w:color w:val="auto"/>
          <w:sz w:val="24"/>
          <w:szCs w:val="24"/>
          <w:lang w:eastAsia="en-AU"/>
        </w:rPr>
        <mc:AlternateContent>
          <mc:Choice Requires="wps">
            <w:drawing>
              <wp:anchor distT="0" distB="0" distL="114300" distR="114300" simplePos="0" relativeHeight="252055552" behindDoc="1" locked="0" layoutInCell="1" allowOverlap="1" wp14:anchorId="78BD32E9" wp14:editId="0D570304">
                <wp:simplePos x="0" y="0"/>
                <wp:positionH relativeFrom="column">
                  <wp:posOffset>2434855</wp:posOffset>
                </wp:positionH>
                <wp:positionV relativeFrom="paragraph">
                  <wp:posOffset>48423</wp:posOffset>
                </wp:positionV>
                <wp:extent cx="3667125" cy="142875"/>
                <wp:effectExtent l="0" t="0" r="28575" b="28575"/>
                <wp:wrapTight wrapText="bothSides">
                  <wp:wrapPolygon edited="0">
                    <wp:start x="0" y="0"/>
                    <wp:lineTo x="0" y="23040"/>
                    <wp:lineTo x="21656" y="23040"/>
                    <wp:lineTo x="21656" y="0"/>
                    <wp:lineTo x="0" y="0"/>
                  </wp:wrapPolygon>
                </wp:wrapTight>
                <wp:docPr id="535313432" name="Text Box 53531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5A47EC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BD32E9" id="Text Box 535313432" o:spid="_x0000_s1153" type="#_x0000_t202" style="position:absolute;left:0;text-align:left;margin-left:191.7pt;margin-top:3.8pt;width:288.75pt;height:11.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z4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">
                <v:textbox>
                  <w:txbxContent>
                    <w:p w14:paraId="35A47EC5" w14:textId="77777777" w:rsidR="007C4572" w:rsidRDefault="007C4572" w:rsidP="007C4572">
                      <w:r>
                        <w:t xml:space="preserve"> </w:t>
                      </w:r>
                    </w:p>
                  </w:txbxContent>
                </v:textbox>
                <w10:wrap type="tight"/>
              </v:shape>
            </w:pict>
          </mc:Fallback>
        </mc:AlternateContent>
      </w:r>
      <w:r w:rsidRPr="00421E28">
        <w:t xml:space="preserve">☐ Other (provide details) </w:t>
      </w:r>
    </w:p>
    <w:p w14:paraId="57168535" w14:textId="77777777" w:rsidR="007C4572" w:rsidRPr="00A871DB" w:rsidRDefault="007C4572" w:rsidP="00421E28">
      <w:pPr>
        <w:pStyle w:val="Bullets2ndindent"/>
        <w:rPr>
          <w:rFonts w:eastAsiaTheme="minorHAnsi"/>
        </w:rPr>
      </w:pPr>
    </w:p>
    <w:p w14:paraId="16011607" w14:textId="77777777" w:rsidR="007C4572" w:rsidRPr="00A871DB" w:rsidRDefault="001C5CD0" w:rsidP="00421E28">
      <w:pPr>
        <w:pStyle w:val="Bullets2ndindent"/>
        <w:rPr>
          <w:rFonts w:eastAsiaTheme="minorHAnsi"/>
          <w:i/>
          <w:color w:val="4A4A4A" w:themeColor="accent6" w:themeShade="80"/>
        </w:rPr>
      </w:pPr>
      <w:sdt>
        <w:sdtPr>
          <w:id w:val="873423674"/>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None of the above</w:t>
      </w:r>
    </w:p>
    <w:p w14:paraId="42B6C0DE" w14:textId="77777777" w:rsidR="007C4572" w:rsidRPr="00A871DB" w:rsidRDefault="001C5CD0" w:rsidP="007C4572">
      <w:pPr>
        <w:pStyle w:val="Bullets1stindent"/>
        <w:ind w:left="720"/>
        <w:rPr>
          <w:b w:val="0"/>
          <w:bCs/>
        </w:rPr>
      </w:pPr>
      <w:sdt>
        <w:sdtPr>
          <w:rPr>
            <w:b w:val="0"/>
            <w:bCs/>
          </w:rPr>
          <w:id w:val="17393484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Currently under development (Enter estimated completion date: </w:t>
      </w:r>
      <w:sdt>
        <w:sdtPr>
          <w:rPr>
            <w:b w:val="0"/>
            <w:bCs/>
            <w:color w:val="4A4A4A" w:themeColor="accent6" w:themeShade="80"/>
          </w:rPr>
          <w:id w:val="-437216630"/>
          <w:placeholder>
            <w:docPart w:val="961A83C458F8450D9327FB0D70BBFC64"/>
          </w:placeholder>
          <w:date>
            <w:dateFormat w:val="d/MM/yyyy"/>
            <w:lid w:val="en-AU"/>
            <w:storeMappedDataAs w:val="dateTime"/>
            <w:calendar w:val="gregorian"/>
          </w:date>
        </w:sdtPr>
        <w:sdtEndPr/>
        <w:sdtContent>
          <w:r w:rsidR="007C4572" w:rsidRPr="00A871DB">
            <w:rPr>
              <w:b w:val="0"/>
              <w:color w:val="4A4A4A" w:themeColor="accent6" w:themeShade="80"/>
            </w:rPr>
            <w:t>DD/MM/YYYY</w:t>
          </w:r>
        </w:sdtContent>
      </w:sdt>
      <w:r w:rsidR="007C4572" w:rsidRPr="00A871DB">
        <w:rPr>
          <w:b w:val="0"/>
        </w:rPr>
        <w:t>)</w:t>
      </w:r>
    </w:p>
    <w:p w14:paraId="7811D292" w14:textId="77777777" w:rsidR="007C4572" w:rsidRPr="00A871DB" w:rsidRDefault="001C5CD0" w:rsidP="007C4572">
      <w:pPr>
        <w:pStyle w:val="Bullets1stindent"/>
        <w:ind w:left="720"/>
        <w:rPr>
          <w:b w:val="0"/>
          <w:bCs/>
        </w:rPr>
      </w:pPr>
      <w:sdt>
        <w:sdtPr>
          <w:rPr>
            <w:b w:val="0"/>
            <w:bCs/>
          </w:rPr>
          <w:id w:val="-13949833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5EC827A5" w14:textId="77777777" w:rsidR="007C4572" w:rsidRPr="00A871DB" w:rsidRDefault="001C5CD0" w:rsidP="007C4572">
      <w:pPr>
        <w:pStyle w:val="Bullets1stindent"/>
        <w:ind w:left="720"/>
        <w:rPr>
          <w:b w:val="0"/>
          <w:bCs/>
        </w:rPr>
      </w:pPr>
      <w:sdt>
        <w:sdtPr>
          <w:rPr>
            <w:b w:val="0"/>
            <w:bCs/>
          </w:rPr>
          <w:id w:val="2460797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3FA5C17A" w14:textId="77777777" w:rsidR="007C4572" w:rsidRPr="00A871DB" w:rsidRDefault="001C5CD0" w:rsidP="007C4572">
      <w:pPr>
        <w:pStyle w:val="Bullets1stindent"/>
        <w:ind w:left="720"/>
        <w:rPr>
          <w:b w:val="0"/>
          <w:bCs/>
        </w:rPr>
      </w:pPr>
      <w:sdt>
        <w:sdtPr>
          <w:rPr>
            <w:b w:val="0"/>
            <w:bCs/>
          </w:rPr>
          <w:id w:val="-8312968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54FC4BAC"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2056576" behindDoc="1" locked="0" layoutInCell="1" allowOverlap="1" wp14:anchorId="5E1B795B" wp14:editId="5F0B8E25">
                <wp:simplePos x="0" y="0"/>
                <wp:positionH relativeFrom="column">
                  <wp:posOffset>2434856</wp:posOffset>
                </wp:positionH>
                <wp:positionV relativeFrom="paragraph">
                  <wp:posOffset>-53724</wp:posOffset>
                </wp:positionV>
                <wp:extent cx="3667125" cy="142875"/>
                <wp:effectExtent l="0" t="0" r="28575" b="28575"/>
                <wp:wrapTight wrapText="bothSides">
                  <wp:wrapPolygon edited="0">
                    <wp:start x="0" y="0"/>
                    <wp:lineTo x="0" y="23040"/>
                    <wp:lineTo x="21656" y="23040"/>
                    <wp:lineTo x="21656" y="0"/>
                    <wp:lineTo x="0" y="0"/>
                  </wp:wrapPolygon>
                </wp:wrapTight>
                <wp:docPr id="535313433" name="Text Box 53531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B1878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1B795B" id="Text Box 535313433" o:spid="_x0000_s1154" type="#_x0000_t202" style="position:absolute;left:0;text-align:left;margin-left:191.7pt;margin-top:-4.25pt;width:288.75pt;height:11.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">
                <v:textbox>
                  <w:txbxContent>
                    <w:p w14:paraId="50B18787" w14:textId="77777777" w:rsidR="007C4572" w:rsidRDefault="007C4572" w:rsidP="007C4572">
                      <w:r>
                        <w:t xml:space="preserve"> </w:t>
                      </w:r>
                    </w:p>
                  </w:txbxContent>
                </v:textbox>
                <w10:wrap type="tight"/>
              </v:shape>
            </w:pict>
          </mc:Fallback>
        </mc:AlternateContent>
      </w:r>
      <w:sdt>
        <w:sdtPr>
          <w:rPr>
            <w:b w:val="0"/>
            <w:bCs/>
          </w:rPr>
          <w:id w:val="-786124996"/>
          <w14:checkbox>
            <w14:checked w14:val="0"/>
            <w14:checkedState w14:val="2612" w14:font="MS Gothic"/>
            <w14:uncheckedState w14:val="2610" w14:font="MS Gothic"/>
          </w14:checkbox>
        </w:sdtPr>
        <w:sdtEndPr/>
        <w:sdtContent>
          <w:r w:rsidRPr="00A871DB">
            <w:rPr>
              <w:rFonts w:ascii="Segoe UI Symbol" w:eastAsia="MS Gothic" w:hAnsi="Segoe UI Symbol" w:cs="Segoe UI Symbol"/>
              <w:b w:val="0"/>
            </w:rPr>
            <w:t>☐</w:t>
          </w:r>
        </w:sdtContent>
      </w:sdt>
      <w:r w:rsidRPr="00A871DB">
        <w:rPr>
          <w:b w:val="0"/>
        </w:rPr>
        <w:t xml:space="preserve"> Other </w:t>
      </w:r>
      <w:r w:rsidRPr="007C4512">
        <w:rPr>
          <w:b w:val="0"/>
          <w:i/>
          <w:iCs/>
        </w:rPr>
        <w:t>(provide details)</w:t>
      </w:r>
      <w:r w:rsidRPr="00A871DB">
        <w:rPr>
          <w:b w:val="0"/>
        </w:rPr>
        <w:t xml:space="preserve">               </w:t>
      </w:r>
    </w:p>
    <w:p w14:paraId="6DEFE3F7" w14:textId="77777777" w:rsidR="007C4572" w:rsidRPr="00A871DB" w:rsidRDefault="007C4572" w:rsidP="007C4572">
      <w:pPr>
        <w:pStyle w:val="Heading3"/>
        <w:rPr>
          <w:rFonts w:asciiTheme="minorHAnsi" w:hAnsiTheme="minorHAnsi" w:cstheme="minorHAnsi"/>
          <w:b w:val="0"/>
          <w:bCs w:val="0"/>
          <w:sz w:val="20"/>
        </w:rPr>
      </w:pPr>
    </w:p>
    <w:p w14:paraId="27097CCF" w14:textId="37B9322C" w:rsidR="007C4572" w:rsidRPr="007B5870" w:rsidRDefault="007C4572" w:rsidP="00B456C7">
      <w:pPr>
        <w:pStyle w:val="Heading4"/>
      </w:pPr>
      <w:r w:rsidRPr="00B456C7">
        <w:rPr>
          <w:highlight w:val="yellow"/>
        </w:rPr>
        <w:t>7</w:t>
      </w:r>
      <w:r w:rsidR="007B5870"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your organisation collect data on sexual harassment in your workplace, if yes, what do you collect?</w:t>
      </w:r>
    </w:p>
    <w:p w14:paraId="3205D144" w14:textId="77777777" w:rsidR="007C4572" w:rsidRPr="00A871DB" w:rsidRDefault="001C5CD0" w:rsidP="007C4572">
      <w:pPr>
        <w:pStyle w:val="Bullets1stindent"/>
        <w:rPr>
          <w:b w:val="0"/>
        </w:rPr>
      </w:pPr>
      <w:sdt>
        <w:sdtPr>
          <w:rPr>
            <w:b w:val="0"/>
            <w:bCs/>
          </w:rPr>
          <w:id w:val="134119011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Yes </w:t>
      </w:r>
      <w:r w:rsidR="007C4572" w:rsidRPr="00A871DB">
        <w:rPr>
          <w:b w:val="0"/>
          <w:i/>
          <w:iCs/>
        </w:rPr>
        <w:t>(select all that apply and go to Question 7.1)</w:t>
      </w:r>
    </w:p>
    <w:p w14:paraId="2439DCCB" w14:textId="77777777" w:rsidR="007C4572" w:rsidRPr="00A871DB" w:rsidRDefault="001C5CD0" w:rsidP="007C4572">
      <w:pPr>
        <w:pStyle w:val="Bullets1stindent"/>
        <w:ind w:left="720"/>
        <w:rPr>
          <w:b w:val="0"/>
        </w:rPr>
      </w:pPr>
      <w:sdt>
        <w:sdtPr>
          <w:rPr>
            <w:b w:val="0"/>
            <w:bCs/>
          </w:rPr>
          <w:id w:val="200338975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umber of formal disclosures or complaints made in a year</w:t>
      </w:r>
    </w:p>
    <w:p w14:paraId="5AD82F56" w14:textId="77777777" w:rsidR="007C4572" w:rsidRPr="00A871DB" w:rsidRDefault="001C5CD0" w:rsidP="007C4572">
      <w:pPr>
        <w:pStyle w:val="Bullets1stindent"/>
        <w:ind w:left="720"/>
        <w:rPr>
          <w:b w:val="0"/>
        </w:rPr>
      </w:pPr>
      <w:sdt>
        <w:sdtPr>
          <w:rPr>
            <w:b w:val="0"/>
            <w:bCs/>
          </w:rPr>
          <w:id w:val="7194061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umber of informal disclosures or complaints made in a year</w:t>
      </w:r>
    </w:p>
    <w:p w14:paraId="329CDD0C" w14:textId="77777777" w:rsidR="007C4572" w:rsidRPr="00A871DB" w:rsidRDefault="001C5CD0" w:rsidP="007C4572">
      <w:pPr>
        <w:pStyle w:val="Bullets1stindent"/>
        <w:ind w:left="720"/>
        <w:rPr>
          <w:b w:val="0"/>
        </w:rPr>
      </w:pPr>
      <w:sdt>
        <w:sdtPr>
          <w:rPr>
            <w:b w:val="0"/>
            <w:bCs/>
          </w:rPr>
          <w:id w:val="-8906528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Gender of the complainant/aggrieved or victim</w:t>
      </w:r>
    </w:p>
    <w:p w14:paraId="46D8D0ED" w14:textId="77777777" w:rsidR="007C4572" w:rsidRPr="00A871DB" w:rsidRDefault="001C5CD0" w:rsidP="007C4572">
      <w:pPr>
        <w:pStyle w:val="Bullets1stindent"/>
        <w:ind w:left="720"/>
        <w:rPr>
          <w:b w:val="0"/>
        </w:rPr>
      </w:pPr>
      <w:sdt>
        <w:sdtPr>
          <w:rPr>
            <w:b w:val="0"/>
            <w:bCs/>
          </w:rPr>
          <w:id w:val="167792279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Gender of the accused or perpetrator</w:t>
      </w:r>
    </w:p>
    <w:p w14:paraId="06D3FD73" w14:textId="77777777" w:rsidR="007C4572" w:rsidRPr="00A871DB" w:rsidRDefault="001C5CD0" w:rsidP="007C4572">
      <w:pPr>
        <w:pStyle w:val="Bullets1stindent"/>
        <w:ind w:left="720"/>
        <w:rPr>
          <w:b w:val="0"/>
        </w:rPr>
      </w:pPr>
      <w:sdt>
        <w:sdtPr>
          <w:rPr>
            <w:b w:val="0"/>
            <w:bCs/>
          </w:rPr>
          <w:id w:val="21616888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Outcomes of investigations </w:t>
      </w:r>
    </w:p>
    <w:p w14:paraId="0DAEE718"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2057600" behindDoc="1" locked="0" layoutInCell="1" allowOverlap="1" wp14:anchorId="59590578" wp14:editId="4733B93D">
                <wp:simplePos x="0" y="0"/>
                <wp:positionH relativeFrom="column">
                  <wp:posOffset>2434856</wp:posOffset>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535313434" name="Text Box 53531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BD43D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590578" id="Text Box 535313434" o:spid="_x0000_s1155" type="#_x0000_t202" style="position:absolute;left:0;text-align:left;margin-left:191.7pt;margin-top:5.45pt;width:288.75pt;height:11.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s3Jg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">
                <v:textbox>
                  <w:txbxContent>
                    <w:p w14:paraId="04BD43D5" w14:textId="77777777" w:rsidR="007C4572" w:rsidRDefault="007C4572" w:rsidP="007C4572">
                      <w:r>
                        <w:t xml:space="preserve"> </w:t>
                      </w:r>
                    </w:p>
                  </w:txbxContent>
                </v:textbox>
                <w10:wrap type="tight"/>
              </v:shape>
            </w:pict>
          </mc:Fallback>
        </mc:AlternateContent>
      </w:r>
      <w:sdt>
        <w:sdtPr>
          <w:rPr>
            <w:b w:val="0"/>
            <w:bCs/>
          </w:rPr>
          <w:id w:val="-844477388"/>
          <w14:checkbox>
            <w14:checked w14:val="0"/>
            <w14:checkedState w14:val="2612" w14:font="MS Gothic"/>
            <w14:uncheckedState w14:val="2610" w14:font="MS Gothic"/>
          </w14:checkbox>
        </w:sdtPr>
        <w:sdtEndPr/>
        <w:sdtContent>
          <w:r w:rsidRPr="00A871DB">
            <w:rPr>
              <w:rFonts w:ascii="Segoe UI Symbol" w:eastAsia="MS Gothic" w:hAnsi="Segoe UI Symbol" w:cs="Segoe UI Symbol"/>
              <w:b w:val="0"/>
            </w:rPr>
            <w:t>☐</w:t>
          </w:r>
        </w:sdtContent>
      </w:sdt>
      <w:r w:rsidRPr="00A871DB">
        <w:rPr>
          <w:b w:val="0"/>
        </w:rPr>
        <w:t xml:space="preserve"> Other (provide details)</w:t>
      </w:r>
      <w:r>
        <w:rPr>
          <w:b w:val="0"/>
        </w:rPr>
        <w:t xml:space="preserve"> </w:t>
      </w:r>
    </w:p>
    <w:p w14:paraId="09E42DAF" w14:textId="77777777" w:rsidR="007C4572" w:rsidRPr="00A871DB" w:rsidRDefault="001C5CD0" w:rsidP="007C4572">
      <w:pPr>
        <w:pStyle w:val="Bullets1stindent"/>
        <w:rPr>
          <w:b w:val="0"/>
          <w:bCs/>
        </w:rPr>
      </w:pPr>
      <w:sdt>
        <w:sdtPr>
          <w:rPr>
            <w:b w:val="0"/>
            <w:bCs/>
          </w:rPr>
          <w:id w:val="353306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 </w:t>
      </w:r>
      <w:r w:rsidR="007C4572" w:rsidRPr="00A871DB">
        <w:rPr>
          <w:b w:val="0"/>
          <w:i/>
          <w:iCs/>
        </w:rPr>
        <w:t>(go to Question 8)</w:t>
      </w:r>
    </w:p>
    <w:p w14:paraId="11B93B43" w14:textId="77777777" w:rsidR="007C4572" w:rsidRPr="00A871DB" w:rsidRDefault="007C4572" w:rsidP="007C4572">
      <w:pPr>
        <w:pStyle w:val="Bullets1stindent"/>
        <w:rPr>
          <w:b w:val="0"/>
          <w:bCs/>
        </w:rPr>
      </w:pPr>
    </w:p>
    <w:p w14:paraId="0A234505" w14:textId="1B2CACA6" w:rsidR="007C4572" w:rsidRPr="00A871DB" w:rsidRDefault="007C4572" w:rsidP="007C4572">
      <w:pPr>
        <w:pStyle w:val="Bullets1stindent"/>
      </w:pPr>
      <w:r w:rsidRPr="00421E28">
        <w:rPr>
          <w:highlight w:val="yellow"/>
        </w:rPr>
        <w:t xml:space="preserve">7.1 </w:t>
      </w:r>
      <w:r w:rsidR="007B5870" w:rsidRPr="00421E28">
        <w:rPr>
          <w:rFonts w:eastAsiaTheme="majorEastAsia" w:cstheme="minorHAnsi"/>
          <w:i/>
          <w:highlight w:val="yellow"/>
        </w:rPr>
        <w:t>Voluntary question:</w:t>
      </w:r>
      <w:r w:rsidR="007B5870" w:rsidRPr="00421E28">
        <w:rPr>
          <w:rFonts w:eastAsiaTheme="majorEastAsia" w:cstheme="minorHAnsi"/>
          <w:iCs/>
          <w:highlight w:val="yellow"/>
        </w:rPr>
        <w:t xml:space="preserve"> </w:t>
      </w:r>
      <w:r w:rsidRPr="00421E28">
        <w:rPr>
          <w:highlight w:val="yellow"/>
        </w:rPr>
        <w:t>Has your organisation reported prevalence data publicly during the reporting period?</w:t>
      </w:r>
      <w:r w:rsidRPr="00A871DB">
        <w:t xml:space="preserve"> </w:t>
      </w:r>
    </w:p>
    <w:p w14:paraId="061B95D4" w14:textId="77777777" w:rsidR="007C4572" w:rsidRPr="00A871DB" w:rsidRDefault="007C4572" w:rsidP="007C4572">
      <w:pPr>
        <w:pStyle w:val="Bullets1stindent"/>
        <w:rPr>
          <w:b w:val="0"/>
          <w:bCs/>
          <w:i/>
          <w:iCs/>
        </w:rPr>
      </w:pPr>
      <w:r w:rsidRPr="00A871DB">
        <w:rPr>
          <w:b w:val="0"/>
          <w:i/>
          <w:iCs/>
        </w:rPr>
        <w:t>(Select all that apply)</w:t>
      </w:r>
    </w:p>
    <w:p w14:paraId="6B4FA4A7" w14:textId="77777777" w:rsidR="007C4572" w:rsidRPr="00A871DB" w:rsidRDefault="001C5CD0" w:rsidP="00421E28">
      <w:pPr>
        <w:pStyle w:val="Bullets2ndindent"/>
        <w:rPr>
          <w:rFonts w:eastAsiaTheme="minorHAnsi"/>
          <w:b/>
          <w:i/>
          <w:color w:val="4A4A4A" w:themeColor="accent6" w:themeShade="80"/>
        </w:rPr>
      </w:pPr>
      <w:sdt>
        <w:sdtPr>
          <w:rPr>
            <w:b/>
          </w:rPr>
          <w:id w:val="2014261886"/>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Yes, via website</w:t>
      </w:r>
    </w:p>
    <w:p w14:paraId="696C952C" w14:textId="77777777" w:rsidR="007C4572" w:rsidRPr="00A871DB" w:rsidRDefault="001C5CD0" w:rsidP="00421E28">
      <w:pPr>
        <w:pStyle w:val="Bullets2ndindent"/>
        <w:rPr>
          <w:rFonts w:eastAsiaTheme="minorHAnsi"/>
          <w:b/>
          <w:i/>
          <w:color w:val="4A4A4A" w:themeColor="accent6" w:themeShade="80"/>
        </w:rPr>
      </w:pPr>
      <w:sdt>
        <w:sdtPr>
          <w:rPr>
            <w:b/>
          </w:rPr>
          <w:id w:val="1842115801"/>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Yes, via annual report</w:t>
      </w:r>
    </w:p>
    <w:p w14:paraId="05A3B897" w14:textId="77777777" w:rsidR="007C4572" w:rsidRPr="00A871DB" w:rsidRDefault="001C5CD0" w:rsidP="00421E28">
      <w:pPr>
        <w:pStyle w:val="Bullets2ndindent"/>
        <w:rPr>
          <w:b/>
        </w:rPr>
      </w:pPr>
      <w:sdt>
        <w:sdtPr>
          <w:rPr>
            <w:b/>
          </w:rPr>
          <w:id w:val="-232399680"/>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Yes, other (please specify)</w:t>
      </w:r>
    </w:p>
    <w:p w14:paraId="74ED3924" w14:textId="77777777" w:rsidR="007C4572" w:rsidRPr="00A871DB" w:rsidRDefault="007C4572" w:rsidP="00421E28">
      <w:pPr>
        <w:pStyle w:val="Bullets2ndindent"/>
        <w:rPr>
          <w:rFonts w:eastAsiaTheme="minorHAnsi"/>
        </w:rPr>
      </w:pPr>
    </w:p>
    <w:p w14:paraId="4BB61470" w14:textId="77777777" w:rsidR="007C4572" w:rsidRPr="00A871DB" w:rsidRDefault="001C5CD0" w:rsidP="00421E28">
      <w:pPr>
        <w:pStyle w:val="Bullets2ndindent"/>
        <w:rPr>
          <w:rFonts w:eastAsiaTheme="minorHAnsi"/>
          <w:b/>
          <w:i/>
          <w:color w:val="4A4A4A" w:themeColor="accent6" w:themeShade="80"/>
        </w:rPr>
      </w:pPr>
      <w:sdt>
        <w:sdtPr>
          <w:rPr>
            <w:b/>
          </w:rPr>
          <w:id w:val="442347147"/>
          <w14:checkbox>
            <w14:checked w14:val="0"/>
            <w14:checkedState w14:val="2612" w14:font="MS Gothic"/>
            <w14:uncheckedState w14:val="2610" w14:font="MS Gothic"/>
          </w14:checkbox>
        </w:sdtPr>
        <w:sdtEndPr/>
        <w:sdtContent>
          <w:r w:rsidR="007C4572" w:rsidRPr="00A871DB">
            <w:rPr>
              <w:rFonts w:eastAsia="MS Gothic"/>
            </w:rPr>
            <w:t>☐</w:t>
          </w:r>
        </w:sdtContent>
      </w:sdt>
      <w:r w:rsidR="007C4572" w:rsidRPr="00A871DB">
        <w:t xml:space="preserve"> No </w:t>
      </w:r>
    </w:p>
    <w:p w14:paraId="233AD7FE" w14:textId="77777777" w:rsidR="007C4572" w:rsidRPr="00A871DB" w:rsidRDefault="001C5CD0" w:rsidP="007C4572">
      <w:pPr>
        <w:pStyle w:val="Bullets1stindent"/>
        <w:ind w:left="720"/>
        <w:rPr>
          <w:b w:val="0"/>
          <w:bCs/>
        </w:rPr>
      </w:pPr>
      <w:sdt>
        <w:sdtPr>
          <w:rPr>
            <w:b w:val="0"/>
            <w:bCs/>
          </w:rPr>
          <w:id w:val="195998430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Currently under development (Enter estimated completion date: </w:t>
      </w:r>
      <w:sdt>
        <w:sdtPr>
          <w:rPr>
            <w:b w:val="0"/>
            <w:bCs/>
            <w:color w:val="4A4A4A" w:themeColor="accent6" w:themeShade="80"/>
          </w:rPr>
          <w:id w:val="614332432"/>
          <w:placeholder>
            <w:docPart w:val="4B2A2997C24743159B78ABC096E3056A"/>
          </w:placeholder>
          <w:date>
            <w:dateFormat w:val="d/MM/yyyy"/>
            <w:lid w:val="en-AU"/>
            <w:storeMappedDataAs w:val="dateTime"/>
            <w:calendar w:val="gregorian"/>
          </w:date>
        </w:sdtPr>
        <w:sdtEndPr/>
        <w:sdtContent>
          <w:r w:rsidR="007C4572" w:rsidRPr="00A871DB">
            <w:rPr>
              <w:b w:val="0"/>
              <w:color w:val="4A4A4A" w:themeColor="accent6" w:themeShade="80"/>
            </w:rPr>
            <w:t>DD/MM/YYYY</w:t>
          </w:r>
        </w:sdtContent>
      </w:sdt>
      <w:r w:rsidR="007C4572" w:rsidRPr="00A871DB">
        <w:rPr>
          <w:b w:val="0"/>
        </w:rPr>
        <w:t>)</w:t>
      </w:r>
    </w:p>
    <w:p w14:paraId="237CF3CE" w14:textId="77777777" w:rsidR="007C4572" w:rsidRPr="00A871DB" w:rsidRDefault="001C5CD0" w:rsidP="007C4572">
      <w:pPr>
        <w:pStyle w:val="Bullets1stindent"/>
        <w:ind w:left="720"/>
        <w:rPr>
          <w:b w:val="0"/>
          <w:bCs/>
        </w:rPr>
      </w:pPr>
      <w:sdt>
        <w:sdtPr>
          <w:rPr>
            <w:b w:val="0"/>
            <w:bCs/>
          </w:rPr>
          <w:id w:val="-1238092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0BA1F916" w14:textId="77777777" w:rsidR="007C4572" w:rsidRPr="00A871DB" w:rsidRDefault="001C5CD0" w:rsidP="007C4572">
      <w:pPr>
        <w:pStyle w:val="Bullets1stindent"/>
        <w:ind w:left="720"/>
        <w:rPr>
          <w:b w:val="0"/>
          <w:bCs/>
        </w:rPr>
      </w:pPr>
      <w:sdt>
        <w:sdtPr>
          <w:rPr>
            <w:b w:val="0"/>
            <w:bCs/>
          </w:rPr>
          <w:id w:val="-20701085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5FDD6CE6" w14:textId="77777777" w:rsidR="007C4572" w:rsidRPr="00A871DB" w:rsidRDefault="001C5CD0" w:rsidP="007C4572">
      <w:pPr>
        <w:pStyle w:val="Bullets1stindent"/>
        <w:ind w:left="720"/>
        <w:rPr>
          <w:b w:val="0"/>
          <w:bCs/>
        </w:rPr>
      </w:pPr>
      <w:sdt>
        <w:sdtPr>
          <w:rPr>
            <w:b w:val="0"/>
            <w:bCs/>
          </w:rPr>
          <w:id w:val="-5829116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4CA79E54"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2058624" behindDoc="1" locked="0" layoutInCell="1" allowOverlap="1" wp14:anchorId="2656418A" wp14:editId="561CFF95">
                <wp:simplePos x="0" y="0"/>
                <wp:positionH relativeFrom="column">
                  <wp:posOffset>2371060</wp:posOffset>
                </wp:positionH>
                <wp:positionV relativeFrom="paragraph">
                  <wp:posOffset>59055</wp:posOffset>
                </wp:positionV>
                <wp:extent cx="3667125" cy="142875"/>
                <wp:effectExtent l="0" t="0" r="28575" b="28575"/>
                <wp:wrapTight wrapText="bothSides">
                  <wp:wrapPolygon edited="0">
                    <wp:start x="0" y="0"/>
                    <wp:lineTo x="0" y="23040"/>
                    <wp:lineTo x="21656" y="23040"/>
                    <wp:lineTo x="21656" y="0"/>
                    <wp:lineTo x="0" y="0"/>
                  </wp:wrapPolygon>
                </wp:wrapTight>
                <wp:docPr id="535313435" name="Text Box 53531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D0D0C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6418A" id="Text Box 535313435" o:spid="_x0000_s1156" type="#_x0000_t202" style="position:absolute;left:0;text-align:left;margin-left:186.7pt;margin-top:4.65pt;width:288.75pt;height:11.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wIJQ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">
                <v:textbox>
                  <w:txbxContent>
                    <w:p w14:paraId="08D0D0C7" w14:textId="77777777" w:rsidR="007C4572" w:rsidRDefault="007C4572" w:rsidP="007C4572">
                      <w:r>
                        <w:t xml:space="preserve"> </w:t>
                      </w:r>
                    </w:p>
                  </w:txbxContent>
                </v:textbox>
                <w10:wrap type="tight"/>
              </v:shape>
            </w:pict>
          </mc:Fallback>
        </mc:AlternateContent>
      </w:r>
      <w:sdt>
        <w:sdtPr>
          <w:rPr>
            <w:b w:val="0"/>
            <w:bCs/>
          </w:rPr>
          <w:id w:val="749626554"/>
          <w14:checkbox>
            <w14:checked w14:val="0"/>
            <w14:checkedState w14:val="2612" w14:font="MS Gothic"/>
            <w14:uncheckedState w14:val="2610" w14:font="MS Gothic"/>
          </w14:checkbox>
        </w:sdtPr>
        <w:sdtEndPr/>
        <w:sdtContent>
          <w:r w:rsidRPr="00A871DB">
            <w:rPr>
              <w:rFonts w:ascii="Segoe UI Symbol" w:eastAsia="MS Gothic" w:hAnsi="Segoe UI Symbol" w:cs="Segoe UI Symbol"/>
              <w:b w:val="0"/>
            </w:rPr>
            <w:t>☐</w:t>
          </w:r>
        </w:sdtContent>
      </w:sdt>
      <w:r w:rsidRPr="00A871DB">
        <w:rPr>
          <w:b w:val="0"/>
        </w:rPr>
        <w:t xml:space="preserve"> Other (provide details)                         </w:t>
      </w:r>
    </w:p>
    <w:p w14:paraId="5571D022" w14:textId="77777777" w:rsidR="007C4572" w:rsidRPr="00A871DB" w:rsidRDefault="007C4572" w:rsidP="007C4572">
      <w:pPr>
        <w:pStyle w:val="Bullets1stindent"/>
      </w:pPr>
    </w:p>
    <w:p w14:paraId="0A4A9D78" w14:textId="07C579E1" w:rsidR="007C4572" w:rsidRPr="00A871DB" w:rsidRDefault="007C4572" w:rsidP="00B456C7">
      <w:pPr>
        <w:pStyle w:val="Heading4"/>
      </w:pPr>
      <w:r w:rsidRPr="00B456C7">
        <w:rPr>
          <w:highlight w:val="yellow"/>
        </w:rPr>
        <w:t xml:space="preserve">8. </w:t>
      </w:r>
      <w:r w:rsidR="007B5870" w:rsidRPr="00B456C7">
        <w:rPr>
          <w:i/>
          <w:iCs w:val="0"/>
          <w:highlight w:val="yellow"/>
        </w:rPr>
        <w:t>Voluntary question</w:t>
      </w:r>
      <w:r w:rsidR="007B5870" w:rsidRPr="00B456C7">
        <w:rPr>
          <w:highlight w:val="yellow"/>
        </w:rPr>
        <w:t xml:space="preserve">: </w:t>
      </w:r>
      <w:r w:rsidRPr="00B456C7">
        <w:rPr>
          <w:highlight w:val="yellow"/>
        </w:rPr>
        <w:t xml:space="preserve">Does your organisation report on sexual harassment to </w:t>
      </w:r>
      <w:r w:rsidR="000F2C14">
        <w:rPr>
          <w:highlight w:val="yellow"/>
        </w:rPr>
        <w:t xml:space="preserve">the </w:t>
      </w:r>
      <w:r w:rsidRPr="00B456C7">
        <w:rPr>
          <w:highlight w:val="yellow"/>
        </w:rPr>
        <w:t>governing bod</w:t>
      </w:r>
      <w:r w:rsidR="000F2C14">
        <w:rPr>
          <w:highlight w:val="yellow"/>
        </w:rPr>
        <w:t>y</w:t>
      </w:r>
      <w:r w:rsidRPr="00B456C7">
        <w:rPr>
          <w:highlight w:val="yellow"/>
        </w:rPr>
        <w:t xml:space="preserve"> and management (CEO, KMP, HOB) and how frequently?</w:t>
      </w:r>
    </w:p>
    <w:p w14:paraId="6B87B465" w14:textId="08A55FD6" w:rsidR="007C4572" w:rsidRPr="00A871DB" w:rsidRDefault="007C4572" w:rsidP="007C4572">
      <w:pPr>
        <w:pStyle w:val="BodyCopy"/>
        <w:rPr>
          <w:rFonts w:cstheme="minorHAnsi"/>
          <w:i/>
        </w:rPr>
      </w:pPr>
      <w:r w:rsidRPr="00A871DB">
        <w:rPr>
          <w:rFonts w:cstheme="minorHAnsi"/>
          <w:i/>
        </w:rPr>
        <w:t xml:space="preserve">Sexual harassment, </w:t>
      </w:r>
      <w:r>
        <w:rPr>
          <w:rFonts w:cstheme="minorHAnsi"/>
          <w:i/>
        </w:rPr>
        <w:t>harassment on the ground of sex</w:t>
      </w:r>
      <w:r w:rsidRPr="00A871DB">
        <w:rPr>
          <w:rFonts w:cstheme="minorHAnsi"/>
          <w:i/>
        </w:rPr>
        <w:t xml:space="preserve"> </w:t>
      </w:r>
      <w:r w:rsidR="00E5757A">
        <w:rPr>
          <w:rFonts w:cstheme="minorHAnsi"/>
          <w:i/>
        </w:rPr>
        <w:t>or</w:t>
      </w:r>
      <w:r w:rsidRPr="00A871DB">
        <w:rPr>
          <w:rFonts w:cstheme="minorHAnsi"/>
          <w:i/>
        </w:rPr>
        <w:t xml:space="preserve"> discrimination should be monitored by governing bodies and management. Reports may include prevalence risks, and nature of workplace sexual harassment; organisational action taken to prevent and respond sexual harassment; outcomes and effectiveness of responses, including consequences for perpetrators; and analysis of trends and data in the workplace and broader industry. For more information see [article on reporting to governance]</w:t>
      </w:r>
    </w:p>
    <w:p w14:paraId="5020828C" w14:textId="77777777" w:rsidR="007C4572" w:rsidRPr="00A871DB" w:rsidRDefault="007C4572" w:rsidP="007C4572">
      <w:pPr>
        <w:pStyle w:val="Bullets1stindent"/>
        <w:rPr>
          <w:b w:val="0"/>
          <w:bCs/>
        </w:rPr>
      </w:pPr>
      <w:r w:rsidRPr="00A871DB">
        <w:rPr>
          <w:b w:val="0"/>
        </w:rPr>
        <w:t>(Select all that apply)</w:t>
      </w:r>
    </w:p>
    <w:p w14:paraId="0A3D1871" w14:textId="77777777" w:rsidR="007C4572" w:rsidRPr="00421E28" w:rsidRDefault="001C5CD0" w:rsidP="00421E28">
      <w:pPr>
        <w:pStyle w:val="Bullets2ndindent"/>
        <w:rPr>
          <w:rFonts w:asciiTheme="minorHAnsi" w:hAnsiTheme="minorHAnsi" w:cstheme="minorHAnsi"/>
          <w:b/>
        </w:rPr>
      </w:pPr>
      <w:sdt>
        <w:sdtPr>
          <w:rPr>
            <w:rFonts w:asciiTheme="minorHAnsi" w:hAnsiTheme="minorHAnsi" w:cstheme="minorHAnsi"/>
            <w:b/>
          </w:rPr>
          <w:id w:val="391936230"/>
          <w14:checkbox>
            <w14:checked w14:val="0"/>
            <w14:checkedState w14:val="2612" w14:font="MS Gothic"/>
            <w14:uncheckedState w14:val="2610" w14:font="MS Gothic"/>
          </w14:checkbox>
        </w:sdtPr>
        <w:sdtEndPr/>
        <w:sdtContent>
          <w:r w:rsidR="007C4572" w:rsidRPr="00421E28">
            <w:rPr>
              <w:rFonts w:eastAsia="MS Gothic"/>
            </w:rPr>
            <w:t>☐</w:t>
          </w:r>
        </w:sdtContent>
      </w:sdt>
      <w:r w:rsidR="007C4572" w:rsidRPr="00421E28">
        <w:rPr>
          <w:rFonts w:asciiTheme="minorHAnsi" w:hAnsiTheme="minorHAnsi" w:cstheme="minorHAnsi"/>
        </w:rPr>
        <w:t xml:space="preserve"> Yes, to the governing body </w:t>
      </w:r>
    </w:p>
    <w:p w14:paraId="64DF69E3" w14:textId="2240E9E2" w:rsidR="007C4572" w:rsidRPr="00421E28" w:rsidRDefault="001C5CD0" w:rsidP="00421E28">
      <w:pPr>
        <w:pStyle w:val="Bulletparagraph"/>
        <w:ind w:left="1440"/>
      </w:pPr>
      <w:sdt>
        <w:sdtPr>
          <w:id w:val="1618486903"/>
          <w14:checkbox>
            <w14:checked w14:val="0"/>
            <w14:checkedState w14:val="2612" w14:font="MS Gothic"/>
            <w14:uncheckedState w14:val="2610" w14:font="MS Gothic"/>
          </w14:checkbox>
        </w:sdtPr>
        <w:sdtEndPr/>
        <w:sdtContent>
          <w:r w:rsidR="00421E28" w:rsidRPr="00421E28">
            <w:rPr>
              <w:rFonts w:ascii="Segoe UI Symbol" w:eastAsia="MS Gothic" w:hAnsi="Segoe UI Symbol" w:cs="Segoe UI Symbol"/>
            </w:rPr>
            <w:t>☐</w:t>
          </w:r>
        </w:sdtContent>
      </w:sdt>
      <w:r w:rsidR="007C4572" w:rsidRPr="00421E28">
        <w:t xml:space="preserve"> At every governing body meeting</w:t>
      </w:r>
    </w:p>
    <w:p w14:paraId="69EE0433" w14:textId="77777777" w:rsidR="007C4572" w:rsidRPr="00421E28" w:rsidRDefault="001C5CD0" w:rsidP="00421E28">
      <w:pPr>
        <w:pStyle w:val="Bulletparagraph"/>
        <w:ind w:left="1440"/>
      </w:pPr>
      <w:sdt>
        <w:sdtPr>
          <w:id w:val="-1510055630"/>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Multiple times a year</w:t>
      </w:r>
    </w:p>
    <w:p w14:paraId="6B241774" w14:textId="77777777" w:rsidR="007C4572" w:rsidRPr="00421E28" w:rsidRDefault="001C5CD0" w:rsidP="00421E28">
      <w:pPr>
        <w:pStyle w:val="Bulletparagraph"/>
        <w:ind w:left="1440"/>
      </w:pPr>
      <w:sdt>
        <w:sdtPr>
          <w:id w:val="-433597477"/>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At least annually</w:t>
      </w:r>
    </w:p>
    <w:p w14:paraId="62A4B1CD" w14:textId="77777777" w:rsidR="007C4572" w:rsidRPr="00421E28" w:rsidRDefault="007C4572" w:rsidP="00421E28">
      <w:pPr>
        <w:pStyle w:val="Bulletparagraph"/>
        <w:ind w:left="1440"/>
      </w:pPr>
      <w:r w:rsidRPr="00421E28">
        <w:rPr>
          <w:noProof/>
          <w:color w:val="auto"/>
          <w:sz w:val="24"/>
          <w:szCs w:val="24"/>
          <w:lang w:eastAsia="en-AU"/>
        </w:rPr>
        <w:lastRenderedPageBreak/>
        <mc:AlternateContent>
          <mc:Choice Requires="wps">
            <w:drawing>
              <wp:anchor distT="0" distB="0" distL="114300" distR="114300" simplePos="0" relativeHeight="252059648" behindDoc="1" locked="0" layoutInCell="1" allowOverlap="1" wp14:anchorId="3185D6AA" wp14:editId="7FE7387B">
                <wp:simplePos x="0" y="0"/>
                <wp:positionH relativeFrom="column">
                  <wp:posOffset>2494280</wp:posOffset>
                </wp:positionH>
                <wp:positionV relativeFrom="paragraph">
                  <wp:posOffset>59690</wp:posOffset>
                </wp:positionV>
                <wp:extent cx="3667125" cy="142875"/>
                <wp:effectExtent l="0" t="0" r="28575" b="28575"/>
                <wp:wrapTight wrapText="bothSides">
                  <wp:wrapPolygon edited="0">
                    <wp:start x="0" y="0"/>
                    <wp:lineTo x="0" y="23040"/>
                    <wp:lineTo x="21656" y="23040"/>
                    <wp:lineTo x="2165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1399D1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85D6AA" id="Text Box 25" o:spid="_x0000_s1157" type="#_x0000_t202" style="position:absolute;left:0;text-align:left;margin-left:196.4pt;margin-top:4.7pt;width:288.75pt;height:11.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I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">
                <v:textbox>
                  <w:txbxContent>
                    <w:p w14:paraId="11399D15" w14:textId="77777777" w:rsidR="007C4572" w:rsidRDefault="007C4572" w:rsidP="007C4572">
                      <w:r>
                        <w:t xml:space="preserve"> </w:t>
                      </w:r>
                    </w:p>
                  </w:txbxContent>
                </v:textbox>
                <w10:wrap type="tight"/>
              </v:shape>
            </w:pict>
          </mc:Fallback>
        </mc:AlternateContent>
      </w:r>
      <w:sdt>
        <w:sdtPr>
          <w:id w:val="4027246"/>
          <w14:checkbox>
            <w14:checked w14:val="0"/>
            <w14:checkedState w14:val="2612" w14:font="MS Gothic"/>
            <w14:uncheckedState w14:val="2610" w14:font="MS Gothic"/>
          </w14:checkbox>
        </w:sdtPr>
        <w:sdtEndPr/>
        <w:sdtContent>
          <w:r w:rsidRPr="00421E28">
            <w:rPr>
              <w:rFonts w:ascii="Segoe UI Symbol" w:hAnsi="Segoe UI Symbol" w:cs="Segoe UI Symbol"/>
            </w:rPr>
            <w:t>☐</w:t>
          </w:r>
        </w:sdtContent>
      </w:sdt>
      <w:r w:rsidRPr="00421E28">
        <w:t xml:space="preserve"> Other (provide details) </w:t>
      </w:r>
    </w:p>
    <w:p w14:paraId="6345FEA1" w14:textId="77777777" w:rsidR="007C4572" w:rsidRPr="00421E28" w:rsidRDefault="007C4572" w:rsidP="00421E28">
      <w:pPr>
        <w:pStyle w:val="Bullets2ndindent"/>
        <w:rPr>
          <w:rFonts w:asciiTheme="minorHAnsi" w:eastAsiaTheme="minorHAnsi" w:hAnsiTheme="minorHAnsi" w:cstheme="minorHAnsi"/>
        </w:rPr>
      </w:pPr>
    </w:p>
    <w:p w14:paraId="0F465BAE" w14:textId="77777777" w:rsidR="007C4572" w:rsidRPr="00421E28" w:rsidRDefault="001C5CD0" w:rsidP="00421E28">
      <w:pPr>
        <w:pStyle w:val="Bullets2ndindent"/>
        <w:rPr>
          <w:rFonts w:asciiTheme="minorHAnsi" w:hAnsiTheme="minorHAnsi" w:cstheme="minorHAnsi"/>
          <w:b/>
        </w:rPr>
      </w:pPr>
      <w:sdt>
        <w:sdtPr>
          <w:rPr>
            <w:rFonts w:asciiTheme="minorHAnsi" w:hAnsiTheme="minorHAnsi" w:cstheme="minorHAnsi"/>
            <w:b/>
          </w:rPr>
          <w:id w:val="1165978888"/>
          <w14:checkbox>
            <w14:checked w14:val="0"/>
            <w14:checkedState w14:val="2612" w14:font="MS Gothic"/>
            <w14:uncheckedState w14:val="2610" w14:font="MS Gothic"/>
          </w14:checkbox>
        </w:sdtPr>
        <w:sdtEndPr/>
        <w:sdtContent>
          <w:r w:rsidR="007C4572" w:rsidRPr="00421E28">
            <w:rPr>
              <w:rFonts w:eastAsia="MS Gothic"/>
            </w:rPr>
            <w:t>☐</w:t>
          </w:r>
        </w:sdtContent>
      </w:sdt>
      <w:r w:rsidR="007C4572" w:rsidRPr="00421E28">
        <w:rPr>
          <w:rFonts w:asciiTheme="minorHAnsi" w:hAnsiTheme="minorHAnsi" w:cstheme="minorHAnsi"/>
        </w:rPr>
        <w:t xml:space="preserve"> Yes, to management </w:t>
      </w:r>
    </w:p>
    <w:p w14:paraId="1937D8FC" w14:textId="19B6DEE7" w:rsidR="007C4572" w:rsidRPr="00421E28" w:rsidRDefault="001C5CD0" w:rsidP="00421E28">
      <w:pPr>
        <w:pStyle w:val="Bulletparagraph"/>
        <w:ind w:left="1440"/>
      </w:pPr>
      <w:sdt>
        <w:sdtPr>
          <w:id w:val="1821615984"/>
          <w14:checkbox>
            <w14:checked w14:val="0"/>
            <w14:checkedState w14:val="2612" w14:font="MS Gothic"/>
            <w14:uncheckedState w14:val="2610" w14:font="MS Gothic"/>
          </w14:checkbox>
        </w:sdtPr>
        <w:sdtEndPr/>
        <w:sdtContent>
          <w:r w:rsidR="00421E28" w:rsidRPr="00421E28">
            <w:rPr>
              <w:rFonts w:ascii="Segoe UI Symbol" w:eastAsia="MS Gothic" w:hAnsi="Segoe UI Symbol" w:cs="Segoe UI Symbol"/>
            </w:rPr>
            <w:t>☐</w:t>
          </w:r>
        </w:sdtContent>
      </w:sdt>
      <w:r w:rsidR="007C4572" w:rsidRPr="00421E28">
        <w:t xml:space="preserve"> At every management meeting</w:t>
      </w:r>
    </w:p>
    <w:p w14:paraId="0E8C0CEC" w14:textId="77777777" w:rsidR="007C4572" w:rsidRPr="00421E28" w:rsidRDefault="001C5CD0" w:rsidP="00421E28">
      <w:pPr>
        <w:pStyle w:val="Bulletparagraph"/>
        <w:ind w:left="1440"/>
      </w:pPr>
      <w:sdt>
        <w:sdtPr>
          <w:id w:val="51740850"/>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Multiple times a year</w:t>
      </w:r>
    </w:p>
    <w:p w14:paraId="2DD87740" w14:textId="77777777" w:rsidR="007C4572" w:rsidRPr="00421E28" w:rsidRDefault="001C5CD0" w:rsidP="00421E28">
      <w:pPr>
        <w:pStyle w:val="Bulletparagraph"/>
        <w:ind w:left="1440"/>
      </w:pPr>
      <w:sdt>
        <w:sdtPr>
          <w:id w:val="1254709091"/>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rPr>
            <w:t>☐</w:t>
          </w:r>
        </w:sdtContent>
      </w:sdt>
      <w:r w:rsidR="007C4572" w:rsidRPr="00421E28">
        <w:t xml:space="preserve"> At least annually</w:t>
      </w:r>
    </w:p>
    <w:p w14:paraId="6463B0F5" w14:textId="77777777" w:rsidR="007C4572" w:rsidRPr="00421E28" w:rsidRDefault="007C4572" w:rsidP="00421E28">
      <w:pPr>
        <w:pStyle w:val="Bulletparagraph"/>
        <w:ind w:left="1440"/>
      </w:pPr>
      <w:r w:rsidRPr="00421E28">
        <w:rPr>
          <w:noProof/>
          <w:color w:val="auto"/>
          <w:sz w:val="24"/>
          <w:szCs w:val="24"/>
          <w:lang w:eastAsia="en-AU"/>
        </w:rPr>
        <mc:AlternateContent>
          <mc:Choice Requires="wps">
            <w:drawing>
              <wp:anchor distT="0" distB="0" distL="114300" distR="114300" simplePos="0" relativeHeight="252060672" behindDoc="1" locked="0" layoutInCell="1" allowOverlap="1" wp14:anchorId="011C274A" wp14:editId="0FCD5179">
                <wp:simplePos x="0" y="0"/>
                <wp:positionH relativeFrom="column">
                  <wp:posOffset>2468880</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A65B0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1C274A" id="Text Box 26" o:spid="_x0000_s1158" type="#_x0000_t202" style="position:absolute;left:0;text-align:left;margin-left:194.4pt;margin-top:.75pt;width:288.75pt;height:11.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">
                <v:textbox>
                  <w:txbxContent>
                    <w:p w14:paraId="7EA65B06" w14:textId="77777777" w:rsidR="007C4572" w:rsidRDefault="007C4572" w:rsidP="007C4572">
                      <w:r>
                        <w:t xml:space="preserve"> </w:t>
                      </w:r>
                    </w:p>
                  </w:txbxContent>
                </v:textbox>
                <w10:wrap type="tight"/>
              </v:shape>
            </w:pict>
          </mc:Fallback>
        </mc:AlternateContent>
      </w:r>
      <w:sdt>
        <w:sdtPr>
          <w:id w:val="-1878842253"/>
          <w14:checkbox>
            <w14:checked w14:val="0"/>
            <w14:checkedState w14:val="2612" w14:font="MS Gothic"/>
            <w14:uncheckedState w14:val="2610" w14:font="MS Gothic"/>
          </w14:checkbox>
        </w:sdtPr>
        <w:sdtEndPr/>
        <w:sdtContent>
          <w:r w:rsidRPr="00421E28">
            <w:rPr>
              <w:rFonts w:ascii="Segoe UI Symbol" w:hAnsi="Segoe UI Symbol" w:cs="Segoe UI Symbol"/>
            </w:rPr>
            <w:t>☐</w:t>
          </w:r>
        </w:sdtContent>
      </w:sdt>
      <w:r w:rsidRPr="00421E28">
        <w:t xml:space="preserve"> Other (provide details) </w:t>
      </w:r>
    </w:p>
    <w:p w14:paraId="5F88979F" w14:textId="77777777" w:rsidR="007C4572" w:rsidRPr="00421E28" w:rsidRDefault="007C4572" w:rsidP="00421E28">
      <w:pPr>
        <w:pStyle w:val="Bullets2ndindent"/>
        <w:rPr>
          <w:rFonts w:asciiTheme="minorHAnsi" w:hAnsiTheme="minorHAnsi" w:cstheme="minorHAnsi"/>
        </w:rPr>
      </w:pPr>
    </w:p>
    <w:p w14:paraId="162D88D4" w14:textId="77777777" w:rsidR="007C4572" w:rsidRPr="00421E28" w:rsidRDefault="001C5CD0" w:rsidP="00421E28">
      <w:pPr>
        <w:pStyle w:val="Bullets2ndindent"/>
        <w:rPr>
          <w:rFonts w:asciiTheme="minorHAnsi" w:eastAsiaTheme="minorHAnsi" w:hAnsiTheme="minorHAnsi" w:cstheme="minorHAnsi"/>
          <w:b/>
          <w:color w:val="4A4A4A" w:themeColor="accent6" w:themeShade="80"/>
        </w:rPr>
      </w:pPr>
      <w:sdt>
        <w:sdtPr>
          <w:rPr>
            <w:rFonts w:asciiTheme="minorHAnsi" w:hAnsiTheme="minorHAnsi" w:cstheme="minorHAnsi"/>
            <w:b/>
          </w:rPr>
          <w:id w:val="1916282431"/>
          <w14:checkbox>
            <w14:checked w14:val="0"/>
            <w14:checkedState w14:val="2612" w14:font="MS Gothic"/>
            <w14:uncheckedState w14:val="2610" w14:font="MS Gothic"/>
          </w14:checkbox>
        </w:sdtPr>
        <w:sdtEndPr/>
        <w:sdtContent>
          <w:r w:rsidR="007C4572" w:rsidRPr="00421E28">
            <w:rPr>
              <w:rFonts w:eastAsia="MS Gothic"/>
            </w:rPr>
            <w:t>☐</w:t>
          </w:r>
        </w:sdtContent>
      </w:sdt>
      <w:r w:rsidR="007C4572" w:rsidRPr="00421E28">
        <w:rPr>
          <w:rFonts w:asciiTheme="minorHAnsi" w:hAnsiTheme="minorHAnsi" w:cstheme="minorHAnsi"/>
        </w:rPr>
        <w:t xml:space="preserve"> None of the above (move to question 9)</w:t>
      </w:r>
    </w:p>
    <w:p w14:paraId="6BE6ED3A" w14:textId="1BF6AE03" w:rsidR="007C4572" w:rsidRPr="00421E28" w:rsidRDefault="001C5CD0" w:rsidP="00421E28">
      <w:pPr>
        <w:pStyle w:val="Bullets1stindent"/>
        <w:ind w:left="1503"/>
        <w:rPr>
          <w:rFonts w:asciiTheme="minorHAnsi" w:hAnsiTheme="minorHAnsi" w:cstheme="minorHAnsi"/>
          <w:b w:val="0"/>
          <w:bCs/>
        </w:rPr>
      </w:pPr>
      <w:sdt>
        <w:sdtPr>
          <w:rPr>
            <w:rFonts w:asciiTheme="minorHAnsi" w:hAnsiTheme="minorHAnsi" w:cstheme="minorHAnsi"/>
            <w:b w:val="0"/>
            <w:bCs/>
          </w:rPr>
          <w:id w:val="-1817170132"/>
          <w14:checkbox>
            <w14:checked w14:val="0"/>
            <w14:checkedState w14:val="2612" w14:font="MS Gothic"/>
            <w14:uncheckedState w14:val="2610" w14:font="MS Gothic"/>
          </w14:checkbox>
        </w:sdtPr>
        <w:sdtEndPr/>
        <w:sdtContent>
          <w:r w:rsidR="00421E28" w:rsidRPr="00421E28">
            <w:rPr>
              <w:rFonts w:ascii="Segoe UI Symbol" w:eastAsia="MS Gothic" w:hAnsi="Segoe UI Symbol" w:cs="Segoe UI Symbol"/>
              <w:b w:val="0"/>
              <w:bCs/>
            </w:rPr>
            <w:t>☐</w:t>
          </w:r>
        </w:sdtContent>
      </w:sdt>
      <w:r w:rsidR="007C4572" w:rsidRPr="00421E28">
        <w:rPr>
          <w:rFonts w:asciiTheme="minorHAnsi" w:hAnsiTheme="minorHAnsi" w:cstheme="minorHAnsi"/>
          <w:b w:val="0"/>
        </w:rPr>
        <w:t xml:space="preserve"> Currently under development (Enter estimated completion date: </w:t>
      </w:r>
      <w:sdt>
        <w:sdtPr>
          <w:rPr>
            <w:rFonts w:asciiTheme="minorHAnsi" w:hAnsiTheme="minorHAnsi" w:cstheme="minorHAnsi"/>
            <w:b w:val="0"/>
            <w:bCs/>
            <w:color w:val="4A4A4A" w:themeColor="accent6" w:themeShade="80"/>
          </w:rPr>
          <w:id w:val="204068897"/>
          <w:placeholder>
            <w:docPart w:val="05EC486015F44C8480E0E14A943B59E3"/>
          </w:placeholder>
          <w:date>
            <w:dateFormat w:val="d/MM/yyyy"/>
            <w:lid w:val="en-AU"/>
            <w:storeMappedDataAs w:val="dateTime"/>
            <w:calendar w:val="gregorian"/>
          </w:date>
        </w:sdtPr>
        <w:sdtEndPr/>
        <w:sdtContent>
          <w:r w:rsidR="007C4572" w:rsidRPr="00421E28">
            <w:rPr>
              <w:rFonts w:asciiTheme="minorHAnsi" w:hAnsiTheme="minorHAnsi" w:cstheme="minorHAnsi"/>
              <w:b w:val="0"/>
              <w:color w:val="4A4A4A" w:themeColor="accent6" w:themeShade="80"/>
            </w:rPr>
            <w:t>DD/MM/YYYY</w:t>
          </w:r>
        </w:sdtContent>
      </w:sdt>
      <w:r w:rsidR="007C4572" w:rsidRPr="00421E28">
        <w:rPr>
          <w:rFonts w:asciiTheme="minorHAnsi" w:hAnsiTheme="minorHAnsi" w:cstheme="minorHAnsi"/>
          <w:b w:val="0"/>
        </w:rPr>
        <w:t>)</w:t>
      </w:r>
    </w:p>
    <w:p w14:paraId="1527BD76" w14:textId="77777777" w:rsidR="007C4572" w:rsidRPr="00421E28" w:rsidRDefault="001C5CD0" w:rsidP="00421E28">
      <w:pPr>
        <w:pStyle w:val="Bullets1stindent"/>
        <w:ind w:left="1503"/>
        <w:rPr>
          <w:rFonts w:asciiTheme="minorHAnsi" w:hAnsiTheme="minorHAnsi" w:cstheme="minorHAnsi"/>
          <w:b w:val="0"/>
          <w:bCs/>
        </w:rPr>
      </w:pPr>
      <w:sdt>
        <w:sdtPr>
          <w:rPr>
            <w:rFonts w:asciiTheme="minorHAnsi" w:hAnsiTheme="minorHAnsi" w:cstheme="minorHAnsi"/>
            <w:b w:val="0"/>
            <w:bCs/>
          </w:rPr>
          <w:id w:val="-685898732"/>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b w:val="0"/>
            </w:rPr>
            <w:t>☐</w:t>
          </w:r>
        </w:sdtContent>
      </w:sdt>
      <w:r w:rsidR="007C4572" w:rsidRPr="00421E28">
        <w:rPr>
          <w:rFonts w:asciiTheme="minorHAnsi" w:hAnsiTheme="minorHAnsi" w:cstheme="minorHAnsi"/>
          <w:b w:val="0"/>
        </w:rPr>
        <w:t xml:space="preserve"> Insufficient resources/expertise</w:t>
      </w:r>
    </w:p>
    <w:p w14:paraId="309C2738" w14:textId="77777777" w:rsidR="007C4572" w:rsidRPr="00421E28" w:rsidRDefault="001C5CD0" w:rsidP="00421E28">
      <w:pPr>
        <w:pStyle w:val="Bullets1stindent"/>
        <w:ind w:left="1503"/>
        <w:rPr>
          <w:rFonts w:asciiTheme="minorHAnsi" w:hAnsiTheme="minorHAnsi" w:cstheme="minorHAnsi"/>
          <w:b w:val="0"/>
          <w:bCs/>
        </w:rPr>
      </w:pPr>
      <w:sdt>
        <w:sdtPr>
          <w:rPr>
            <w:rFonts w:asciiTheme="minorHAnsi" w:hAnsiTheme="minorHAnsi" w:cstheme="minorHAnsi"/>
            <w:b w:val="0"/>
            <w:bCs/>
          </w:rPr>
          <w:id w:val="-1108116372"/>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b w:val="0"/>
            </w:rPr>
            <w:t>☐</w:t>
          </w:r>
        </w:sdtContent>
      </w:sdt>
      <w:r w:rsidR="007C4572" w:rsidRPr="00421E28">
        <w:rPr>
          <w:rFonts w:asciiTheme="minorHAnsi" w:hAnsiTheme="minorHAnsi" w:cstheme="minorHAnsi"/>
          <w:b w:val="0"/>
        </w:rPr>
        <w:t xml:space="preserve"> Not a priority</w:t>
      </w:r>
    </w:p>
    <w:p w14:paraId="71995087" w14:textId="77777777" w:rsidR="007C4572" w:rsidRPr="00421E28" w:rsidRDefault="001C5CD0" w:rsidP="00421E28">
      <w:pPr>
        <w:pStyle w:val="Bullets1stindent"/>
        <w:ind w:left="1503"/>
        <w:rPr>
          <w:rFonts w:asciiTheme="minorHAnsi" w:hAnsiTheme="minorHAnsi" w:cstheme="minorHAnsi"/>
          <w:b w:val="0"/>
          <w:bCs/>
        </w:rPr>
      </w:pPr>
      <w:sdt>
        <w:sdtPr>
          <w:rPr>
            <w:rFonts w:asciiTheme="minorHAnsi" w:hAnsiTheme="minorHAnsi" w:cstheme="minorHAnsi"/>
            <w:b w:val="0"/>
            <w:bCs/>
          </w:rPr>
          <w:id w:val="-1968808883"/>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b w:val="0"/>
            </w:rPr>
            <w:t>☐</w:t>
          </w:r>
        </w:sdtContent>
      </w:sdt>
      <w:r w:rsidR="007C4572" w:rsidRPr="00421E28">
        <w:rPr>
          <w:rFonts w:asciiTheme="minorHAnsi" w:hAnsiTheme="minorHAnsi" w:cstheme="minorHAnsi"/>
          <w:b w:val="0"/>
        </w:rPr>
        <w:t xml:space="preserve"> Not aware of the need</w:t>
      </w:r>
    </w:p>
    <w:p w14:paraId="21B34C4C" w14:textId="77777777" w:rsidR="007C4572" w:rsidRPr="00A871DB" w:rsidRDefault="007C4572" w:rsidP="00421E28">
      <w:pPr>
        <w:pStyle w:val="Bullets1stindent"/>
        <w:ind w:left="1503"/>
        <w:rPr>
          <w:b w:val="0"/>
          <w:bCs/>
        </w:rPr>
      </w:pPr>
      <w:r w:rsidRPr="00421E28">
        <w:rPr>
          <w:rFonts w:asciiTheme="minorHAnsi" w:hAnsiTheme="minorHAnsi" w:cstheme="minorHAnsi"/>
          <w:noProof/>
          <w:sz w:val="24"/>
          <w:szCs w:val="24"/>
          <w:lang w:eastAsia="en-AU"/>
        </w:rPr>
        <mc:AlternateContent>
          <mc:Choice Requires="wps">
            <w:drawing>
              <wp:anchor distT="0" distB="0" distL="114300" distR="114300" simplePos="0" relativeHeight="252061696" behindDoc="1" locked="0" layoutInCell="1" allowOverlap="1" wp14:anchorId="386A8115" wp14:editId="68E6DCE1">
                <wp:simplePos x="0" y="0"/>
                <wp:positionH relativeFrom="column">
                  <wp:posOffset>2307265</wp:posOffset>
                </wp:positionH>
                <wp:positionV relativeFrom="paragraph">
                  <wp:posOffset>10706</wp:posOffset>
                </wp:positionV>
                <wp:extent cx="3667125" cy="142875"/>
                <wp:effectExtent l="0" t="0" r="28575" b="28575"/>
                <wp:wrapTight wrapText="bothSides">
                  <wp:wrapPolygon edited="0">
                    <wp:start x="0" y="0"/>
                    <wp:lineTo x="0" y="23040"/>
                    <wp:lineTo x="21656" y="23040"/>
                    <wp:lineTo x="21656"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23A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A8115" id="Text Box 27" o:spid="_x0000_s1159" type="#_x0000_t202" style="position:absolute;left:0;text-align:left;margin-left:181.65pt;margin-top:.85pt;width:288.75pt;height:11.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bJJg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qYxRCS2gvqI1Do4jS6uWnhA0SjAhLmSlpIW3I+Xd9EPpwQtlHQ43iX13/fMCUrU&#10;B4NtvM6n07gPSZnOFhNU3KWlurQwwxGqpIGS03ET0g5FrgzcYrsbmTrxnPFQHI5tatCwYnEvLvXk&#10;9fwjWP8E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Jca2ySYCAABQBAAADgAAAAAAAAAAAAAAAAAuAgAAZHJzL2Uyb0Rv&#10;Yy54bWxQSwECLQAUAAYACAAAACEAn1vfzN4AAAAIAQAADwAAAAAAAAAAAAAAAACABAAAZHJzL2Rv&#10;d25yZXYueG1sUEsFBgAAAAAEAAQA8wAAAIsFAAAAAA==&#10;">
                <v:textbox>
                  <w:txbxContent>
                    <w:p w14:paraId="2823AAD0" w14:textId="77777777" w:rsidR="007C4572" w:rsidRDefault="007C4572" w:rsidP="007C4572">
                      <w:r>
                        <w:t xml:space="preserve"> </w:t>
                      </w:r>
                    </w:p>
                  </w:txbxContent>
                </v:textbox>
                <w10:wrap type="tight"/>
              </v:shape>
            </w:pict>
          </mc:Fallback>
        </mc:AlternateContent>
      </w:r>
      <w:sdt>
        <w:sdtPr>
          <w:rPr>
            <w:rFonts w:asciiTheme="minorHAnsi" w:hAnsiTheme="minorHAnsi" w:cstheme="minorHAnsi"/>
            <w:b w:val="0"/>
            <w:bCs/>
          </w:rPr>
          <w:id w:val="1325851080"/>
          <w14:checkbox>
            <w14:checked w14:val="0"/>
            <w14:checkedState w14:val="2612" w14:font="MS Gothic"/>
            <w14:uncheckedState w14:val="2610" w14:font="MS Gothic"/>
          </w14:checkbox>
        </w:sdtPr>
        <w:sdtEndPr/>
        <w:sdtContent>
          <w:r w:rsidRPr="00421E28">
            <w:rPr>
              <w:rFonts w:ascii="Segoe UI Symbol" w:eastAsia="MS Gothic" w:hAnsi="Segoe UI Symbol" w:cs="Segoe UI Symbol"/>
              <w:b w:val="0"/>
            </w:rPr>
            <w:t>☐</w:t>
          </w:r>
        </w:sdtContent>
      </w:sdt>
      <w:r w:rsidRPr="00421E28">
        <w:rPr>
          <w:rFonts w:asciiTheme="minorHAnsi" w:hAnsiTheme="minorHAnsi" w:cstheme="minorHAnsi"/>
          <w:b w:val="0"/>
        </w:rPr>
        <w:t xml:space="preserve"> Other (provide details</w:t>
      </w:r>
      <w:r w:rsidRPr="00A871DB">
        <w:rPr>
          <w:b w:val="0"/>
        </w:rPr>
        <w:t xml:space="preserve">)                         </w:t>
      </w:r>
    </w:p>
    <w:p w14:paraId="7682BFD2" w14:textId="77777777" w:rsidR="007C4572" w:rsidRPr="00A871DB" w:rsidRDefault="007C4572" w:rsidP="007C4572">
      <w:pPr>
        <w:pStyle w:val="BodyCopy"/>
        <w:rPr>
          <w:rFonts w:cstheme="minorHAnsi"/>
          <w:b/>
        </w:rPr>
      </w:pPr>
    </w:p>
    <w:p w14:paraId="1105CEAF" w14:textId="7978FC28" w:rsidR="007C4572" w:rsidRPr="00A871DB" w:rsidRDefault="007C4572" w:rsidP="007C4572">
      <w:pPr>
        <w:pStyle w:val="Bullets1stindent"/>
      </w:pPr>
      <w:r w:rsidRPr="00B456C7">
        <w:rPr>
          <w:highlight w:val="yellow"/>
        </w:rPr>
        <w:t xml:space="preserve">8.1 </w:t>
      </w:r>
      <w:r w:rsidR="007B5870" w:rsidRPr="00B456C7">
        <w:rPr>
          <w:rFonts w:eastAsiaTheme="majorEastAsia" w:cstheme="minorHAnsi"/>
          <w:i/>
          <w:highlight w:val="yellow"/>
          <w:u w:val="single"/>
        </w:rPr>
        <w:t>Voluntary question:</w:t>
      </w:r>
      <w:r w:rsidR="007B5870" w:rsidRPr="00B456C7">
        <w:rPr>
          <w:rFonts w:eastAsiaTheme="majorEastAsia" w:cstheme="minorHAnsi"/>
          <w:iCs/>
          <w:highlight w:val="yellow"/>
          <w:u w:val="single"/>
        </w:rPr>
        <w:t xml:space="preserve"> </w:t>
      </w:r>
      <w:r w:rsidRPr="00B456C7">
        <w:rPr>
          <w:highlight w:val="yellow"/>
        </w:rPr>
        <w:t>Do your reports on sexual harassment to governing bod</w:t>
      </w:r>
      <w:r w:rsidR="000F2C14">
        <w:rPr>
          <w:highlight w:val="yellow"/>
        </w:rPr>
        <w:t>y</w:t>
      </w:r>
      <w:r w:rsidRPr="00B456C7">
        <w:rPr>
          <w:highlight w:val="yellow"/>
        </w:rPr>
        <w:t xml:space="preserve"> and management include any of the following?</w:t>
      </w:r>
    </w:p>
    <w:p w14:paraId="26D6B890" w14:textId="77777777" w:rsidR="007C4572" w:rsidRPr="00A871DB" w:rsidRDefault="007C4572" w:rsidP="007C4572">
      <w:pPr>
        <w:pStyle w:val="BodyCopy"/>
        <w:rPr>
          <w:rFonts w:cstheme="minorHAnsi"/>
        </w:rPr>
      </w:pPr>
      <w:r w:rsidRPr="00A871DB">
        <w:rPr>
          <w:rFonts w:cstheme="minorHAnsi"/>
          <w:i/>
          <w:iCs/>
        </w:rPr>
        <w:t>Select all that apply</w:t>
      </w:r>
    </w:p>
    <w:p w14:paraId="16732D8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Risks of workplace sexual harassment</w:t>
      </w:r>
    </w:p>
    <w:p w14:paraId="5BA5626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Prevalence of workplace sexual harassment</w:t>
      </w:r>
    </w:p>
    <w:p w14:paraId="72BC567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Nature of workplace sexual harassment</w:t>
      </w:r>
    </w:p>
    <w:p w14:paraId="3E4DFFA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Analysis of sexual harassment trends</w:t>
      </w:r>
    </w:p>
    <w:p w14:paraId="51557D36"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rganisational action to prevent and respond to sexual harassment</w:t>
      </w:r>
    </w:p>
    <w:p w14:paraId="57B16EC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utcome of reports of sexual harassment</w:t>
      </w:r>
    </w:p>
    <w:p w14:paraId="4CF3092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Consequences for perpetrators of sexual harassment</w:t>
      </w:r>
    </w:p>
    <w:p w14:paraId="22B20C1C"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Effectiveness of response to reports of sexual harassment</w:t>
      </w:r>
    </w:p>
    <w:p w14:paraId="23874ED6" w14:textId="77777777" w:rsidR="007C4572" w:rsidRPr="00A871DB" w:rsidRDefault="007C4572" w:rsidP="007C4572">
      <w:pPr>
        <w:pStyle w:val="BodyCopy"/>
        <w:ind w:left="426"/>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62720" behindDoc="1" locked="0" layoutInCell="1" allowOverlap="1" wp14:anchorId="7BB48897" wp14:editId="57E8F56D">
                <wp:simplePos x="0" y="0"/>
                <wp:positionH relativeFrom="column">
                  <wp:posOffset>2126512</wp:posOffset>
                </wp:positionH>
                <wp:positionV relativeFrom="paragraph">
                  <wp:posOffset>236309</wp:posOffset>
                </wp:positionV>
                <wp:extent cx="3667125" cy="142875"/>
                <wp:effectExtent l="0" t="0" r="28575" b="28575"/>
                <wp:wrapTight wrapText="bothSides">
                  <wp:wrapPolygon edited="0">
                    <wp:start x="0" y="0"/>
                    <wp:lineTo x="0" y="23040"/>
                    <wp:lineTo x="21656" y="23040"/>
                    <wp:lineTo x="21656" y="0"/>
                    <wp:lineTo x="0" y="0"/>
                  </wp:wrapPolygon>
                </wp:wrapTight>
                <wp:docPr id="535313436" name="Text Box 53531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2A054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B48897" id="Text Box 535313436" o:spid="_x0000_s1160" type="#_x0000_t202" style="position:absolute;left:0;text-align:left;margin-left:167.45pt;margin-top:18.6pt;width:288.75pt;height:11.2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H2JQ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">
                <v:textbox>
                  <w:txbxContent>
                    <w:p w14:paraId="2F2A054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Use of non-disclosure agreements or confidentiality clauses</w:t>
      </w:r>
    </w:p>
    <w:p w14:paraId="18E83838"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ther (</w:t>
      </w:r>
      <w:r>
        <w:rPr>
          <w:rFonts w:cstheme="minorHAnsi"/>
        </w:rPr>
        <w:t>provide details</w:t>
      </w:r>
      <w:r w:rsidRPr="00A871DB">
        <w:rPr>
          <w:rFonts w:cstheme="minorHAnsi"/>
        </w:rPr>
        <w:t>)</w:t>
      </w:r>
      <w:r>
        <w:rPr>
          <w:rFonts w:cstheme="minorHAnsi"/>
        </w:rPr>
        <w:t xml:space="preserve"> </w:t>
      </w:r>
    </w:p>
    <w:p w14:paraId="1FC172F8" w14:textId="77777777" w:rsidR="007C4572" w:rsidRPr="007B5870" w:rsidRDefault="007C4572" w:rsidP="00B456C7">
      <w:pPr>
        <w:pStyle w:val="Heading4"/>
      </w:pPr>
    </w:p>
    <w:p w14:paraId="5B645787" w14:textId="584C8F93" w:rsidR="007C4572" w:rsidRPr="00B456C7" w:rsidRDefault="007C4572" w:rsidP="00B456C7">
      <w:pPr>
        <w:pStyle w:val="Heading4"/>
        <w:rPr>
          <w:b w:val="0"/>
          <w:bCs w:val="0"/>
          <w:iCs w:val="0"/>
        </w:rPr>
      </w:pPr>
      <w:r w:rsidRPr="00B456C7">
        <w:t xml:space="preserve">9. If your organisation would like to provide additional information relating to measures to prevent and respond to sexual harassment, harassment on the ground of sex </w:t>
      </w:r>
      <w:r w:rsidR="00E5757A">
        <w:t>or</w:t>
      </w:r>
      <w:r w:rsidRPr="00B456C7">
        <w:t xml:space="preserve"> discrimination, please do so below.</w:t>
      </w:r>
    </w:p>
    <w:p w14:paraId="33D2002D" w14:textId="3F17E6B6" w:rsidR="007B5870" w:rsidRDefault="007B5870" w:rsidP="007C4572">
      <w:pPr>
        <w:rPr>
          <w:rFonts w:eastAsiaTheme="majorEastAsia" w:cstheme="minorHAnsi"/>
          <w:b/>
          <w:bCs/>
          <w:iCs/>
          <w:sz w:val="20"/>
        </w:rPr>
      </w:pPr>
    </w:p>
    <w:p w14:paraId="12FABC7F" w14:textId="77777777" w:rsidR="007B5870" w:rsidRDefault="007B5870" w:rsidP="007C4572">
      <w:pPr>
        <w:rPr>
          <w:rFonts w:eastAsiaTheme="majorEastAsia" w:cstheme="minorHAnsi"/>
          <w:b/>
          <w:bCs/>
          <w:iCs/>
          <w:sz w:val="20"/>
        </w:rPr>
      </w:pPr>
    </w:p>
    <w:p w14:paraId="337EC22A" w14:textId="77777777" w:rsidR="007C4572" w:rsidRPr="007060C1" w:rsidRDefault="007C4572" w:rsidP="007C4572">
      <w:pPr>
        <w:rPr>
          <w:rFonts w:cstheme="minorHAnsi"/>
          <w:sz w:val="20"/>
        </w:rPr>
      </w:pPr>
    </w:p>
    <w:p w14:paraId="20EBA338" w14:textId="604C3F9A" w:rsidR="007C4572" w:rsidRPr="007060C1" w:rsidRDefault="007B5870" w:rsidP="007C4572">
      <w:pPr>
        <w:rPr>
          <w:rFonts w:cstheme="minorHAnsi"/>
          <w:sz w:val="20"/>
        </w:rPr>
      </w:pPr>
      <w:r w:rsidRPr="00E9482F">
        <w:rPr>
          <w:rStyle w:val="BodyCopyChar"/>
          <w:b/>
          <w:noProof/>
          <w:lang w:eastAsia="en-AU"/>
        </w:rPr>
        <mc:AlternateContent>
          <mc:Choice Requires="wps">
            <w:drawing>
              <wp:anchor distT="45720" distB="45720" distL="114300" distR="114300" simplePos="0" relativeHeight="252065792" behindDoc="0" locked="0" layoutInCell="1" allowOverlap="1" wp14:anchorId="4DEE9D8E" wp14:editId="4FAEB74B">
                <wp:simplePos x="0" y="0"/>
                <wp:positionH relativeFrom="margin">
                  <wp:posOffset>200025</wp:posOffset>
                </wp:positionH>
                <wp:positionV relativeFrom="paragraph">
                  <wp:posOffset>9525</wp:posOffset>
                </wp:positionV>
                <wp:extent cx="8572500" cy="1257300"/>
                <wp:effectExtent l="0" t="0" r="19050" b="19050"/>
                <wp:wrapSquare wrapText="bothSides"/>
                <wp:docPr id="53531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9D8E" id="_x0000_s1161" type="#_x0000_t202" style="position:absolute;margin-left:15.75pt;margin-top:.75pt;width:675pt;height:99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uZEwIAACk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">
                <v:textbo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v:textbox>
                <w10:wrap type="square" anchorx="margin"/>
              </v:shape>
            </w:pict>
          </mc:Fallback>
        </mc:AlternateContent>
      </w:r>
    </w:p>
    <w:p w14:paraId="0AE16CA5" w14:textId="415CD506" w:rsidR="007C4572" w:rsidRPr="007060C1" w:rsidRDefault="007C4572" w:rsidP="007C4572">
      <w:pPr>
        <w:rPr>
          <w:rFonts w:cstheme="minorHAnsi"/>
          <w:sz w:val="20"/>
        </w:rPr>
      </w:pPr>
    </w:p>
    <w:p w14:paraId="0511AC7E" w14:textId="2F6C141C" w:rsidR="007C4572" w:rsidRPr="007060C1" w:rsidRDefault="007C4572" w:rsidP="007C4572">
      <w:pPr>
        <w:rPr>
          <w:rFonts w:cstheme="minorHAnsi"/>
          <w:sz w:val="20"/>
        </w:rPr>
      </w:pPr>
    </w:p>
    <w:p w14:paraId="12131A3E" w14:textId="417EB75B" w:rsidR="007C4572" w:rsidRDefault="007C4572" w:rsidP="007C4572">
      <w:pPr>
        <w:rPr>
          <w:rFonts w:eastAsiaTheme="majorEastAsia" w:cstheme="minorHAnsi"/>
          <w:b/>
          <w:bCs/>
          <w:iCs/>
          <w:sz w:val="20"/>
        </w:rPr>
      </w:pPr>
    </w:p>
    <w:p w14:paraId="59474DD4" w14:textId="01E28668" w:rsidR="007C4572" w:rsidRPr="006610EE" w:rsidRDefault="007C4572" w:rsidP="007C4572">
      <w:pPr>
        <w:shd w:val="clear" w:color="auto" w:fill="FFFFFF"/>
        <w:spacing w:after="100" w:afterAutospacing="1"/>
        <w:rPr>
          <w:i/>
          <w:color w:val="808080" w:themeColor="background1" w:themeShade="80"/>
          <w:sz w:val="20"/>
        </w:rPr>
      </w:pPr>
      <w:r>
        <w:rPr>
          <w:rFonts w:cstheme="minorHAnsi"/>
          <w:sz w:val="20"/>
        </w:rPr>
        <w:tab/>
      </w:r>
    </w:p>
    <w:p w14:paraId="733C4206" w14:textId="77777777" w:rsidR="007B5870" w:rsidRDefault="007B5870" w:rsidP="007C4572">
      <w:pPr>
        <w:pStyle w:val="Heading4"/>
      </w:pPr>
    </w:p>
    <w:p w14:paraId="31FD1C74" w14:textId="77777777" w:rsidR="007B5870" w:rsidRDefault="007B5870" w:rsidP="007C4572">
      <w:pPr>
        <w:pStyle w:val="Heading4"/>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1FA248EE"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Family or domestic violence involves violent, abusive or intimidating behaviour from a partner, carer or family member to control, dominate or instil fear. It can be physical, emotional, psychological, financial, sexual or another type of abuse.</w:t>
      </w:r>
    </w:p>
    <w:p w14:paraId="2FD4868A"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073A18D4"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If measures to support employees experiencing family or domestic violence are not available in your organisation, you will have the opportunity to indicate why.</w:t>
      </w:r>
    </w:p>
    <w:p w14:paraId="0F527182" w14:textId="09BC316B" w:rsidR="00E75120" w:rsidRPr="00B456C7" w:rsidRDefault="00E75120" w:rsidP="00E75120">
      <w:pPr>
        <w:pStyle w:val="BodyCopy"/>
        <w:rPr>
          <w:rFonts w:asciiTheme="majorHAnsi" w:hAnsiTheme="majorHAnsi"/>
          <w:b/>
          <w:color w:val="auto"/>
          <w:sz w:val="24"/>
        </w:rPr>
      </w:pPr>
      <w:r w:rsidRPr="00B456C7">
        <w:rPr>
          <w:rFonts w:asciiTheme="majorHAnsi" w:hAnsiTheme="majorHAnsi"/>
          <w:b/>
          <w:color w:val="auto"/>
          <w:sz w:val="24"/>
        </w:rPr>
        <w:t>1</w:t>
      </w:r>
      <w:r w:rsidR="00DE6763" w:rsidRPr="00B456C7">
        <w:rPr>
          <w:rFonts w:asciiTheme="majorHAnsi" w:hAnsiTheme="majorHAnsi"/>
          <w:b/>
          <w:color w:val="auto"/>
          <w:sz w:val="24"/>
        </w:rPr>
        <w:t>.</w:t>
      </w:r>
      <w:r w:rsidRPr="00B456C7">
        <w:rPr>
          <w:rFonts w:asciiTheme="majorHAnsi" w:hAnsiTheme="majorHAnsi"/>
          <w:b/>
          <w:color w:val="auto"/>
          <w:sz w:val="24"/>
        </w:rPr>
        <w:t xml:space="preserve"> Do you have a formal policy and/or formal strategy to support employees who are experiencing family or domestic violence?</w:t>
      </w:r>
    </w:p>
    <w:p w14:paraId="18C9ED95" w14:textId="77777777" w:rsidR="00E75120" w:rsidRPr="00F11509" w:rsidRDefault="00E75120" w:rsidP="00E75120">
      <w:pPr>
        <w:pStyle w:val="BodyCopy"/>
        <w:rPr>
          <w:i/>
          <w:color w:val="808080" w:themeColor="background1" w:themeShade="80"/>
        </w:rPr>
      </w:pPr>
      <w:r w:rsidRPr="00F11509">
        <w:rPr>
          <w:i/>
          <w:color w:val="808080" w:themeColor="background1" w:themeShade="80"/>
        </w:rPr>
        <w:t>This question asks if you have a formal policy or strategy to support employees experiencing this kind of violence. If you answer yes, you will either have a standalone formal policy or strategy, or include this item in another formal policy or strategy.</w:t>
      </w:r>
    </w:p>
    <w:p w14:paraId="611304BA" w14:textId="75CFD5B5" w:rsidR="00E75120" w:rsidRDefault="00E75120" w:rsidP="00E75120">
      <w:pPr>
        <w:pStyle w:val="BodyCopy"/>
        <w:rPr>
          <w:i/>
          <w:color w:val="4A4A4A" w:themeColor="accent6" w:themeShade="80"/>
        </w:rPr>
      </w:pPr>
    </w:p>
    <w:p w14:paraId="10AEE8E0" w14:textId="38FDD548" w:rsidR="00E75120" w:rsidRPr="00FF04A8" w:rsidRDefault="001C5CD0" w:rsidP="00DE6763">
      <w:pPr>
        <w:pStyle w:val="Bullets1stindent"/>
        <w:rPr>
          <w:color w:val="000000" w:themeColor="text1"/>
        </w:rPr>
      </w:pPr>
      <w:sdt>
        <w:sdtPr>
          <w:id w:val="1472711489"/>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C457CF">
        <w:t xml:space="preserve"> </w:t>
      </w:r>
      <w:r w:rsidR="00C457CF" w:rsidRPr="00F11509">
        <w:rPr>
          <w:b w:val="0"/>
          <w:i/>
          <w:color w:val="808080" w:themeColor="background1" w:themeShade="80"/>
        </w:rPr>
        <w:t>(Select all that apply)</w:t>
      </w:r>
    </w:p>
    <w:p w14:paraId="21288C8E" w14:textId="77777777" w:rsidR="00E75120" w:rsidRPr="00DE6763" w:rsidRDefault="001C5CD0" w:rsidP="00DE6763">
      <w:pPr>
        <w:pStyle w:val="Bullets1stindent"/>
        <w:ind w:left="522"/>
        <w:rPr>
          <w:b w:val="0"/>
        </w:rPr>
      </w:pPr>
      <w:sdt>
        <w:sdtPr>
          <w:rPr>
            <w:b w:val="0"/>
          </w:rPr>
          <w:id w:val="-46335815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Policy</w:t>
      </w:r>
    </w:p>
    <w:p w14:paraId="2BA4D963" w14:textId="62EDC4B9" w:rsidR="00E75120" w:rsidRPr="00DE6763" w:rsidRDefault="001C5CD0" w:rsidP="00DE6763">
      <w:pPr>
        <w:pStyle w:val="Bullets1stindent"/>
        <w:ind w:left="522"/>
        <w:rPr>
          <w:b w:val="0"/>
        </w:rPr>
      </w:pPr>
      <w:sdt>
        <w:sdtPr>
          <w:rPr>
            <w:b w:val="0"/>
          </w:rPr>
          <w:id w:val="-1212333051"/>
          <w14:checkbox>
            <w14:checked w14:val="0"/>
            <w14:checkedState w14:val="2612" w14:font="MS Gothic"/>
            <w14:uncheckedState w14:val="2610" w14:font="MS Gothic"/>
          </w14:checkbox>
        </w:sdtPr>
        <w:sdtEndPr/>
        <w:sdtContent>
          <w:r w:rsidR="00E37F84" w:rsidRPr="00DE6763">
            <w:rPr>
              <w:rFonts w:ascii="MS Gothic" w:eastAsia="MS Gothic" w:hAnsi="MS Gothic" w:hint="eastAsia"/>
              <w:b w:val="0"/>
            </w:rPr>
            <w:t>☐</w:t>
          </w:r>
        </w:sdtContent>
      </w:sdt>
      <w:r w:rsidR="00E75120" w:rsidRPr="00DE6763">
        <w:rPr>
          <w:b w:val="0"/>
        </w:rPr>
        <w:t xml:space="preserve"> Strategy</w:t>
      </w:r>
    </w:p>
    <w:p w14:paraId="6E346E79" w14:textId="77777777" w:rsidR="00E75120" w:rsidRPr="00813662" w:rsidRDefault="00E75120" w:rsidP="00DE6763">
      <w:pPr>
        <w:pStyle w:val="Bullets1stindent"/>
      </w:pPr>
    </w:p>
    <w:p w14:paraId="6C7F0B0B" w14:textId="21E859EC" w:rsidR="00E75120" w:rsidRPr="00E9482F" w:rsidRDefault="001C5CD0"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F11509">
        <w:rPr>
          <w:i/>
          <w:color w:val="808080" w:themeColor="background1" w:themeShade="80"/>
        </w:rPr>
        <w:t>(Select all that apply)</w:t>
      </w:r>
    </w:p>
    <w:p w14:paraId="60D7A532" w14:textId="0E236DA0" w:rsidR="00E75120" w:rsidRPr="00DE6763" w:rsidRDefault="001C5CD0" w:rsidP="00DE6763">
      <w:pPr>
        <w:pStyle w:val="Bullets1stindent"/>
        <w:ind w:left="522"/>
        <w:rPr>
          <w:b w:val="0"/>
        </w:rPr>
      </w:pPr>
      <w:sdt>
        <w:sdtPr>
          <w:rPr>
            <w:b w:val="0"/>
          </w:rPr>
          <w:id w:val="8011033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4BE96746" w14:textId="77777777" w:rsidR="00E75120" w:rsidRPr="00DE6763" w:rsidRDefault="001C5CD0" w:rsidP="00DE6763">
      <w:pPr>
        <w:pStyle w:val="Bullets1stindent"/>
        <w:ind w:left="522"/>
        <w:rPr>
          <w:b w:val="0"/>
        </w:rPr>
      </w:pPr>
      <w:sdt>
        <w:sdtPr>
          <w:rPr>
            <w:b w:val="0"/>
          </w:rPr>
          <w:id w:val="41683530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542BC8C9" w14:textId="77777777" w:rsidR="00E75120" w:rsidRPr="00DE6763" w:rsidRDefault="001C5CD0" w:rsidP="00DE6763">
      <w:pPr>
        <w:pStyle w:val="Bullets1stindent"/>
        <w:ind w:left="522"/>
        <w:rPr>
          <w:b w:val="0"/>
        </w:rPr>
      </w:pPr>
      <w:sdt>
        <w:sdtPr>
          <w:rPr>
            <w:b w:val="0"/>
          </w:rPr>
          <w:id w:val="-156579532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cluded in award/industrial or workplace agreement</w:t>
      </w:r>
    </w:p>
    <w:p w14:paraId="2EC2B77D" w14:textId="77777777" w:rsidR="00E75120" w:rsidRPr="00DE6763" w:rsidRDefault="001C5CD0" w:rsidP="00DE6763">
      <w:pPr>
        <w:pStyle w:val="Bullets1stindent"/>
        <w:ind w:left="522"/>
        <w:rPr>
          <w:b w:val="0"/>
        </w:rPr>
      </w:pPr>
      <w:sdt>
        <w:sdtPr>
          <w:rPr>
            <w:b w:val="0"/>
          </w:rPr>
          <w:id w:val="-198646923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 priority</w:t>
      </w:r>
    </w:p>
    <w:p w14:paraId="7F060289" w14:textId="77777777" w:rsidR="00E75120" w:rsidRPr="00DE6763" w:rsidRDefault="001C5CD0" w:rsidP="00DE6763">
      <w:pPr>
        <w:pStyle w:val="Bullets1stindent"/>
        <w:ind w:left="522"/>
        <w:rPr>
          <w:b w:val="0"/>
        </w:rPr>
      </w:pPr>
      <w:sdt>
        <w:sdtPr>
          <w:rPr>
            <w:b w:val="0"/>
          </w:rPr>
          <w:id w:val="61795734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249C3097" w14:textId="556E52B0" w:rsidR="00E75120" w:rsidRPr="00DE6763" w:rsidRDefault="001C5CD0" w:rsidP="00DE6763">
      <w:pPr>
        <w:pStyle w:val="Bullets1stindent"/>
        <w:ind w:left="522"/>
        <w:rPr>
          <w:b w:val="0"/>
          <w:color w:val="000000" w:themeColor="text1"/>
        </w:rPr>
      </w:pPr>
      <w:sdt>
        <w:sdtPr>
          <w:rPr>
            <w:b w:val="0"/>
          </w:rPr>
          <w:id w:val="15079235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w:t>
      </w:r>
      <w:r w:rsidR="00DE6763">
        <w:rPr>
          <w:b w:val="0"/>
        </w:rPr>
        <w:t xml:space="preserve"> details</w:t>
      </w:r>
      <w:r w:rsidR="00E75120" w:rsidRPr="00DE6763">
        <w:rPr>
          <w:b w:val="0"/>
        </w:rPr>
        <w:t>)</w:t>
      </w:r>
    </w:p>
    <w:p w14:paraId="722C1ED5" w14:textId="4DFF8289" w:rsidR="0503888A" w:rsidRPr="00DE6763" w:rsidRDefault="0503888A" w:rsidP="00DE6763">
      <w:pPr>
        <w:pStyle w:val="Bullets1stindent"/>
        <w:ind w:left="522"/>
        <w:rPr>
          <w:b w:val="0"/>
        </w:rPr>
      </w:pPr>
      <w:r w:rsidRPr="00DE6763">
        <w:rPr>
          <w:b w:val="0"/>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w:pict>
              <v:shape w14:anchorId="1700DD36" id="Text Box 2" o:spid="_x0000_s116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pEw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">
                <v:textbox>
                  <w:txbxContent>
                    <w:p w14:paraId="60DBE558" w14:textId="77777777" w:rsidR="00234409" w:rsidRDefault="00234409" w:rsidP="00E75120"/>
                  </w:txbxContent>
                </v:textbox>
                <w10:anchorlock/>
              </v:shape>
            </w:pict>
          </mc:Fallback>
        </mc:AlternateContent>
      </w:r>
    </w:p>
    <w:p w14:paraId="288EF763" w14:textId="646EB5A7" w:rsidR="00E75120" w:rsidRDefault="00E75120" w:rsidP="00E75120">
      <w:pPr>
        <w:pStyle w:val="BodyCopy"/>
        <w:rPr>
          <w:iCs/>
          <w:color w:val="4A4A4A" w:themeColor="accent6" w:themeShade="80"/>
        </w:rPr>
      </w:pPr>
    </w:p>
    <w:p w14:paraId="063BA1F6" w14:textId="38C10920" w:rsidR="00421E28" w:rsidRDefault="00421E28" w:rsidP="00E75120">
      <w:pPr>
        <w:pStyle w:val="BodyCopy"/>
        <w:rPr>
          <w:iCs/>
          <w:color w:val="4A4A4A" w:themeColor="accent6" w:themeShade="80"/>
        </w:rPr>
      </w:pPr>
    </w:p>
    <w:p w14:paraId="6087D149" w14:textId="5574D45B" w:rsidR="00421E28" w:rsidRDefault="00421E28" w:rsidP="00E75120">
      <w:pPr>
        <w:pStyle w:val="BodyCopy"/>
        <w:rPr>
          <w:iCs/>
          <w:color w:val="4A4A4A" w:themeColor="accent6" w:themeShade="80"/>
        </w:rPr>
      </w:pPr>
    </w:p>
    <w:p w14:paraId="7E03840B" w14:textId="77777777" w:rsidR="00421E28" w:rsidRPr="00E75120" w:rsidRDefault="00421E28" w:rsidP="00E75120">
      <w:pPr>
        <w:pStyle w:val="BodyCopy"/>
        <w:rPr>
          <w:iCs/>
          <w:color w:val="4A4A4A" w:themeColor="accent6" w:themeShade="80"/>
        </w:rPr>
      </w:pPr>
    </w:p>
    <w:p w14:paraId="64EB9359" w14:textId="13C07E1C" w:rsidR="00E75120" w:rsidRPr="00E37F84" w:rsidRDefault="00E75120" w:rsidP="00E75120">
      <w:pPr>
        <w:pStyle w:val="BodyCopy"/>
        <w:rPr>
          <w:rFonts w:asciiTheme="majorHAnsi" w:eastAsiaTheme="majorEastAsia" w:hAnsiTheme="majorHAnsi" w:cstheme="majorBidi"/>
          <w:b/>
          <w:bCs/>
          <w:iCs/>
          <w:sz w:val="24"/>
        </w:rPr>
      </w:pPr>
      <w:r w:rsidRPr="00E37F84">
        <w:rPr>
          <w:rFonts w:asciiTheme="majorHAnsi" w:eastAsiaTheme="majorEastAsia" w:hAnsiTheme="majorHAnsi" w:cstheme="majorBidi"/>
          <w:b/>
          <w:bCs/>
          <w:iCs/>
          <w:sz w:val="24"/>
        </w:rPr>
        <w:lastRenderedPageBreak/>
        <w:t>2</w:t>
      </w:r>
      <w:r w:rsidR="00DE6763">
        <w:rPr>
          <w:rFonts w:asciiTheme="majorHAnsi" w:eastAsiaTheme="majorEastAsia" w:hAnsiTheme="majorHAnsi" w:cstheme="majorBidi"/>
          <w:b/>
          <w:bCs/>
          <w:iCs/>
          <w:sz w:val="24"/>
        </w:rPr>
        <w:t>.</w:t>
      </w:r>
      <w:r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violence?</w:t>
      </w:r>
    </w:p>
    <w:p w14:paraId="3CBC2620" w14:textId="3BD5458E" w:rsidR="00ED2516" w:rsidRPr="00ED2516" w:rsidRDefault="00ED2516" w:rsidP="00747F93">
      <w:pPr>
        <w:pStyle w:val="Heading5"/>
      </w:pPr>
      <w:r>
        <w:t>Employee assistance program (including access to psychologist, chaplain or counsellor)</w:t>
      </w:r>
    </w:p>
    <w:p w14:paraId="5F6FD9F7" w14:textId="681323E0" w:rsidR="00ED2516" w:rsidRPr="00813662" w:rsidRDefault="001C5CD0" w:rsidP="00DE6763">
      <w:pPr>
        <w:pStyle w:val="Bullets1stindent"/>
      </w:pPr>
      <w:sdt>
        <w:sdtPr>
          <w:id w:val="-1364969050"/>
          <w14:checkbox>
            <w14:checked w14:val="0"/>
            <w14:checkedState w14:val="2612" w14:font="MS Gothic"/>
            <w14:uncheckedState w14:val="2610" w14:font="MS Gothic"/>
          </w14:checkbox>
        </w:sdtPr>
        <w:sdtEndPr/>
        <w:sdtContent>
          <w:r w:rsidR="00DE6763">
            <w:rPr>
              <w:rFonts w:ascii="MS Gothic" w:eastAsia="MS Gothic" w:hAnsi="MS Gothic" w:hint="eastAsia"/>
            </w:rPr>
            <w:t>☐</w:t>
          </w:r>
        </w:sdtContent>
      </w:sdt>
      <w:r w:rsidR="00ED2516" w:rsidRPr="00813662">
        <w:t xml:space="preserve"> Yes</w:t>
      </w:r>
    </w:p>
    <w:p w14:paraId="6109B4AA" w14:textId="57AB74D4" w:rsidR="00ED2516" w:rsidRPr="00E9482F" w:rsidRDefault="001C5CD0"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F11509">
        <w:rPr>
          <w:i/>
          <w:color w:val="808080" w:themeColor="background1" w:themeShade="80"/>
        </w:rPr>
        <w:t>(Select all that apply)</w:t>
      </w:r>
    </w:p>
    <w:p w14:paraId="4C64D917" w14:textId="006DA178" w:rsidR="00ED2516" w:rsidRPr="00DE6763" w:rsidRDefault="001C5CD0" w:rsidP="00DE6763">
      <w:pPr>
        <w:pStyle w:val="Bullets1stindent"/>
        <w:ind w:left="522"/>
        <w:rPr>
          <w:b w:val="0"/>
        </w:rPr>
      </w:pPr>
      <w:sdt>
        <w:sdtPr>
          <w:rPr>
            <w:b w:val="0"/>
          </w:rPr>
          <w:id w:val="1956902837"/>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68846620"/>
          <w:placeholder>
            <w:docPart w:val="758BD2A234C64D09989311964E21E3A6"/>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318E8E21" w14:textId="4D160084" w:rsidR="00ED2516" w:rsidRPr="00DE6763" w:rsidRDefault="001C5CD0" w:rsidP="00DE6763">
      <w:pPr>
        <w:pStyle w:val="Bullets1stindent"/>
        <w:ind w:left="522"/>
        <w:rPr>
          <w:b w:val="0"/>
        </w:rPr>
      </w:pPr>
      <w:sdt>
        <w:sdtPr>
          <w:rPr>
            <w:b w:val="0"/>
          </w:rPr>
          <w:id w:val="17649540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Insufficient resources/expertise</w:t>
      </w:r>
    </w:p>
    <w:p w14:paraId="44EF643A" w14:textId="77777777" w:rsidR="00ED2516" w:rsidRPr="00DE6763" w:rsidRDefault="001C5CD0" w:rsidP="00DE6763">
      <w:pPr>
        <w:pStyle w:val="Bullets1stindent"/>
        <w:ind w:left="522"/>
        <w:rPr>
          <w:b w:val="0"/>
        </w:rPr>
      </w:pPr>
      <w:sdt>
        <w:sdtPr>
          <w:rPr>
            <w:b w:val="0"/>
          </w:rPr>
          <w:id w:val="2006395751"/>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 priority</w:t>
      </w:r>
    </w:p>
    <w:p w14:paraId="2EE4CF8D" w14:textId="77777777" w:rsidR="00ED2516" w:rsidRPr="00DE6763" w:rsidRDefault="001C5CD0" w:rsidP="00DE6763">
      <w:pPr>
        <w:pStyle w:val="Bullets1stindent"/>
        <w:ind w:left="522"/>
        <w:rPr>
          <w:b w:val="0"/>
        </w:rPr>
      </w:pPr>
      <w:sdt>
        <w:sdtPr>
          <w:rPr>
            <w:b w:val="0"/>
          </w:rPr>
          <w:id w:val="14691659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ware of the need</w:t>
      </w:r>
    </w:p>
    <w:p w14:paraId="1AFB1CD5" w14:textId="4CC75A9B" w:rsidR="00ED2516" w:rsidRPr="00DE6763" w:rsidRDefault="001C5CD0" w:rsidP="00DE6763">
      <w:pPr>
        <w:pStyle w:val="Bullets1stindent"/>
        <w:ind w:left="522"/>
        <w:rPr>
          <w:b w:val="0"/>
          <w:color w:val="000000" w:themeColor="text1"/>
        </w:rPr>
      </w:pPr>
      <w:sdt>
        <w:sdtPr>
          <w:rPr>
            <w:b w:val="0"/>
          </w:rPr>
          <w:id w:val="204833100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Other (provide</w:t>
      </w:r>
      <w:r w:rsidR="00C457CF">
        <w:rPr>
          <w:b w:val="0"/>
        </w:rPr>
        <w:t xml:space="preserve"> details</w:t>
      </w:r>
      <w:r w:rsidR="00ED2516" w:rsidRPr="00DE6763">
        <w:rPr>
          <w:b w:val="0"/>
        </w:rPr>
        <w:t>)</w:t>
      </w:r>
    </w:p>
    <w:p w14:paraId="226C045E" w14:textId="0F3886F1" w:rsidR="04B83E13" w:rsidRPr="00DE6763" w:rsidRDefault="04B83E13" w:rsidP="00DE6763">
      <w:pPr>
        <w:pStyle w:val="Bullets1stindent"/>
        <w:ind w:left="522"/>
        <w:rPr>
          <w:b w:val="0"/>
        </w:rPr>
      </w:pPr>
      <w:r w:rsidRPr="00DE6763">
        <w:rPr>
          <w:b w:val="0"/>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w:pict>
              <v:shape w14:anchorId="10BA6496" id="_x0000_s116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FA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qqIITGIYEusjoTW4al16avRokH3g7OO2rbg/vsenORMvzdUnuvJbBb7PBmz+dWUDHfp&#10;KS89YARJFTxwdlpuQvobkYHBWypjrRLh50iGoKkdE/jh68R+v7TTqecPvn4E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E&#10;qFmfFAIAACgEAAAOAAAAAAAAAAAAAAAAAC4CAABkcnMvZTJvRG9jLnhtbFBLAQItABQABgAIAAAA&#10;IQDwBS/d3QAAAAQBAAAPAAAAAAAAAAAAAAAAAG4EAABkcnMvZG93bnJldi54bWxQSwUGAAAAAAQA&#10;BADzAAAAeAUAAAAA&#10;">
                <v:textbox>
                  <w:txbxContent>
                    <w:p w14:paraId="14C685F0" w14:textId="77777777" w:rsidR="00234409" w:rsidRDefault="00234409" w:rsidP="00ED2516"/>
                  </w:txbxContent>
                </v:textbox>
                <w10:anchorlock/>
              </v:shape>
            </w:pict>
          </mc:Fallback>
        </mc:AlternateContent>
      </w:r>
    </w:p>
    <w:p w14:paraId="3CA7E1D7" w14:textId="28C51866" w:rsidR="00ED2516" w:rsidRPr="00ED2516" w:rsidRDefault="00ED2516" w:rsidP="00C80780">
      <w:pPr>
        <w:pStyle w:val="Heading5"/>
      </w:pPr>
      <w:r>
        <w:t>Training of key personnel</w:t>
      </w:r>
    </w:p>
    <w:p w14:paraId="057F5654" w14:textId="77777777" w:rsidR="00C457CF" w:rsidRPr="00813662" w:rsidRDefault="001C5CD0" w:rsidP="00C457CF">
      <w:pPr>
        <w:pStyle w:val="Bullets1stindent"/>
      </w:pPr>
      <w:sdt>
        <w:sdtPr>
          <w:id w:val="-522706772"/>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7834D16" w14:textId="77777777" w:rsidR="00C457CF" w:rsidRPr="00E9482F" w:rsidRDefault="001C5CD0"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333131A4" w14:textId="77777777" w:rsidR="00C457CF" w:rsidRPr="00DE6763" w:rsidRDefault="001C5CD0" w:rsidP="00C457CF">
      <w:pPr>
        <w:pStyle w:val="Bullets1stindent"/>
        <w:ind w:left="522"/>
        <w:rPr>
          <w:b w:val="0"/>
        </w:rPr>
      </w:pPr>
      <w:sdt>
        <w:sdtPr>
          <w:rPr>
            <w:b w:val="0"/>
          </w:rPr>
          <w:id w:val="-20521418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4393810"/>
          <w:placeholder>
            <w:docPart w:val="51B9C20A0DC9405EBFC12DCDDD69986A"/>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014A2298" w14:textId="77777777" w:rsidR="00C457CF" w:rsidRPr="00DE6763" w:rsidRDefault="001C5CD0" w:rsidP="00C457CF">
      <w:pPr>
        <w:pStyle w:val="Bullets1stindent"/>
        <w:ind w:left="522"/>
        <w:rPr>
          <w:b w:val="0"/>
        </w:rPr>
      </w:pPr>
      <w:sdt>
        <w:sdtPr>
          <w:rPr>
            <w:b w:val="0"/>
          </w:rPr>
          <w:id w:val="-11953713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41DD5AC" w14:textId="77777777" w:rsidR="00C457CF" w:rsidRPr="00DE6763" w:rsidRDefault="001C5CD0" w:rsidP="00C457CF">
      <w:pPr>
        <w:pStyle w:val="Bullets1stindent"/>
        <w:ind w:left="522"/>
        <w:rPr>
          <w:b w:val="0"/>
        </w:rPr>
      </w:pPr>
      <w:sdt>
        <w:sdtPr>
          <w:rPr>
            <w:b w:val="0"/>
          </w:rPr>
          <w:id w:val="19748745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79AE0A8" w14:textId="77777777" w:rsidR="00C457CF" w:rsidRPr="00DE6763" w:rsidRDefault="001C5CD0" w:rsidP="00C457CF">
      <w:pPr>
        <w:pStyle w:val="Bullets1stindent"/>
        <w:ind w:left="522"/>
        <w:rPr>
          <w:b w:val="0"/>
        </w:rPr>
      </w:pPr>
      <w:sdt>
        <w:sdtPr>
          <w:rPr>
            <w:b w:val="0"/>
          </w:rPr>
          <w:id w:val="8186969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BA962B6" w14:textId="77777777" w:rsidR="00C457CF" w:rsidRPr="00DE6763" w:rsidRDefault="001C5CD0" w:rsidP="00C457CF">
      <w:pPr>
        <w:pStyle w:val="Bullets1stindent"/>
        <w:ind w:left="522"/>
        <w:rPr>
          <w:b w:val="0"/>
          <w:color w:val="000000" w:themeColor="text1"/>
        </w:rPr>
      </w:pPr>
      <w:sdt>
        <w:sdtPr>
          <w:rPr>
            <w:b w:val="0"/>
          </w:rPr>
          <w:id w:val="116627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3CC1D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E49019" id="_x0000_s116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e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WMQQkdgSqiNRi3AaXVo1EhrAH5x1NLYF99/3AhVn5r2l9lxPZrM450mZza+mpOCl&#10;pby0CCsJquCBs5O4CWk3IgcWbqmNtU4MP2cyJE3jmIgfVifO+6WevJ4XfP0I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z&#10;dpteFAIAACgEAAAOAAAAAAAAAAAAAAAAAC4CAABkcnMvZTJvRG9jLnhtbFBLAQItABQABgAIAAAA&#10;IQDwBS/d3QAAAAQBAAAPAAAAAAAAAAAAAAAAAG4EAABkcnMvZG93bnJldi54bWxQSwUGAAAAAAQA&#10;BADzAAAAeAUAAAAA&#10;">
                <v:textbox>
                  <w:txbxContent>
                    <w:p w14:paraId="19337E5C" w14:textId="77777777" w:rsidR="00234409" w:rsidRDefault="00234409" w:rsidP="00C457CF"/>
                  </w:txbxContent>
                </v:textbox>
                <w10:anchorlock/>
              </v:shape>
            </w:pict>
          </mc:Fallback>
        </mc:AlternateContent>
      </w:r>
    </w:p>
    <w:p w14:paraId="302903AC" w14:textId="77777777" w:rsidR="003334D2" w:rsidRDefault="003334D2" w:rsidP="00DE6763">
      <w:pPr>
        <w:pStyle w:val="Bullets1stindent"/>
      </w:pPr>
    </w:p>
    <w:p w14:paraId="55A12B59" w14:textId="7CFFD908" w:rsidR="003334D2" w:rsidRPr="00C457CF" w:rsidRDefault="00ED2516" w:rsidP="00DE6763">
      <w:pPr>
        <w:pStyle w:val="Bullets1stindent"/>
        <w:rPr>
          <w:u w:val="single"/>
        </w:rPr>
      </w:pPr>
      <w:r w:rsidRPr="00C457CF">
        <w:rPr>
          <w:u w:val="single"/>
          <w:shd w:val="clear" w:color="auto" w:fill="auto"/>
        </w:rPr>
        <w:t>A domestic violence clause is in an enterprise agreement or workplace agreement</w:t>
      </w:r>
    </w:p>
    <w:p w14:paraId="3D9680C2" w14:textId="77777777" w:rsidR="00C457CF" w:rsidRPr="00813662" w:rsidRDefault="001C5CD0" w:rsidP="00C457CF">
      <w:pPr>
        <w:pStyle w:val="Bullets1stindent"/>
      </w:pPr>
      <w:sdt>
        <w:sdtPr>
          <w:id w:val="7337472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A0C74AB" w14:textId="77777777" w:rsidR="00C457CF" w:rsidRPr="00E9482F" w:rsidRDefault="001C5CD0" w:rsidP="00C457CF">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6AE473FF" w14:textId="77777777" w:rsidR="00C457CF" w:rsidRPr="00DE6763" w:rsidRDefault="001C5CD0" w:rsidP="00C457CF">
      <w:pPr>
        <w:pStyle w:val="Bullets1stindent"/>
        <w:ind w:left="522"/>
        <w:rPr>
          <w:b w:val="0"/>
        </w:rPr>
      </w:pPr>
      <w:sdt>
        <w:sdtPr>
          <w:rPr>
            <w:b w:val="0"/>
          </w:rPr>
          <w:id w:val="-42211762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394539986"/>
          <w:placeholder>
            <w:docPart w:val="893E20952EBB499A94BE840FEE16CA5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59430076" w14:textId="77777777" w:rsidR="00C457CF" w:rsidRPr="00DE6763" w:rsidRDefault="001C5CD0" w:rsidP="00C457CF">
      <w:pPr>
        <w:pStyle w:val="Bullets1stindent"/>
        <w:ind w:left="522"/>
        <w:rPr>
          <w:b w:val="0"/>
        </w:rPr>
      </w:pPr>
      <w:sdt>
        <w:sdtPr>
          <w:rPr>
            <w:b w:val="0"/>
          </w:rPr>
          <w:id w:val="-670169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A758E66" w14:textId="77777777" w:rsidR="00C457CF" w:rsidRPr="00DE6763" w:rsidRDefault="001C5CD0" w:rsidP="00C457CF">
      <w:pPr>
        <w:pStyle w:val="Bullets1stindent"/>
        <w:ind w:left="522"/>
        <w:rPr>
          <w:b w:val="0"/>
        </w:rPr>
      </w:pPr>
      <w:sdt>
        <w:sdtPr>
          <w:rPr>
            <w:b w:val="0"/>
          </w:rPr>
          <w:id w:val="107625261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0AE4CF9A" w14:textId="77777777" w:rsidR="00C457CF" w:rsidRPr="00DE6763" w:rsidRDefault="001C5CD0" w:rsidP="00C457CF">
      <w:pPr>
        <w:pStyle w:val="Bullets1stindent"/>
        <w:ind w:left="522"/>
        <w:rPr>
          <w:b w:val="0"/>
        </w:rPr>
      </w:pPr>
      <w:sdt>
        <w:sdtPr>
          <w:rPr>
            <w:b w:val="0"/>
          </w:rPr>
          <w:id w:val="14702496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6FCF3D5" w14:textId="77777777" w:rsidR="00C457CF" w:rsidRPr="00DE6763" w:rsidRDefault="001C5CD0" w:rsidP="00C457CF">
      <w:pPr>
        <w:pStyle w:val="Bullets1stindent"/>
        <w:ind w:left="522"/>
        <w:rPr>
          <w:b w:val="0"/>
          <w:color w:val="000000" w:themeColor="text1"/>
        </w:rPr>
      </w:pPr>
      <w:sdt>
        <w:sdtPr>
          <w:rPr>
            <w:b w:val="0"/>
          </w:rPr>
          <w:id w:val="-111405371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3122DE4A"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B6814B" wp14:editId="718AEDDD">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8ECAF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B6814B" id="_x0000_s116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oFAIAACg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0jDMoaIxJZQPRC1CKfRpVUjoQH8wVlHY1tw//0gUHFm3ltqz9VkNotznpTZfDklBS8t&#10;5aVFWElQBQ+cncRtSLsRObBwQ22sdWL4OZMhaRrHRPywOnHeL/Xk9bzgm0cA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h&#10;wfWoFAIAACgEAAAOAAAAAAAAAAAAAAAAAC4CAABkcnMvZTJvRG9jLnhtbFBLAQItABQABgAIAAAA&#10;IQDwBS/d3QAAAAQBAAAPAAAAAAAAAAAAAAAAAG4EAABkcnMvZG93bnJldi54bWxQSwUGAAAAAAQA&#10;BADzAAAAeAUAAAAA&#10;">
                <v:textbox>
                  <w:txbxContent>
                    <w:p w14:paraId="6D8ECAF1" w14:textId="77777777" w:rsidR="00234409" w:rsidRDefault="00234409" w:rsidP="00C457CF"/>
                  </w:txbxContent>
                </v:textbox>
                <w10:anchorlock/>
              </v:shape>
            </w:pict>
          </mc:Fallback>
        </mc:AlternateContent>
      </w:r>
    </w:p>
    <w:p w14:paraId="00A4ED71" w14:textId="5009B353" w:rsidR="003334D2" w:rsidRPr="003334D2" w:rsidRDefault="00ED2516" w:rsidP="00D24719">
      <w:pPr>
        <w:pStyle w:val="Heading5"/>
      </w:pPr>
      <w:r>
        <w:t>Workplace safety planning</w:t>
      </w:r>
    </w:p>
    <w:p w14:paraId="74707021" w14:textId="77777777" w:rsidR="00C457CF" w:rsidRPr="00813662" w:rsidRDefault="001C5CD0" w:rsidP="00C457CF">
      <w:pPr>
        <w:pStyle w:val="Bullets1stindent"/>
      </w:pPr>
      <w:sdt>
        <w:sdtPr>
          <w:id w:val="2009051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7652C6D" w14:textId="77777777" w:rsidR="00C457CF" w:rsidRPr="00E9482F" w:rsidRDefault="001C5CD0"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F65F9C2" w14:textId="77777777" w:rsidR="00C457CF" w:rsidRPr="00DE6763" w:rsidRDefault="001C5CD0" w:rsidP="00C457CF">
      <w:pPr>
        <w:pStyle w:val="Bullets1stindent"/>
        <w:ind w:left="522"/>
        <w:rPr>
          <w:b w:val="0"/>
        </w:rPr>
      </w:pPr>
      <w:sdt>
        <w:sdtPr>
          <w:rPr>
            <w:b w:val="0"/>
          </w:rPr>
          <w:id w:val="173789739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737151482"/>
          <w:placeholder>
            <w:docPart w:val="356E345228364A4583EB274FCA866792"/>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162B6F1B" w14:textId="77777777" w:rsidR="00C457CF" w:rsidRPr="00DE6763" w:rsidRDefault="001C5CD0" w:rsidP="00C457CF">
      <w:pPr>
        <w:pStyle w:val="Bullets1stindent"/>
        <w:ind w:left="522"/>
        <w:rPr>
          <w:b w:val="0"/>
        </w:rPr>
      </w:pPr>
      <w:sdt>
        <w:sdtPr>
          <w:rPr>
            <w:b w:val="0"/>
          </w:rPr>
          <w:id w:val="5640634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521A4E" w14:textId="77777777" w:rsidR="00C457CF" w:rsidRPr="00DE6763" w:rsidRDefault="001C5CD0" w:rsidP="00C457CF">
      <w:pPr>
        <w:pStyle w:val="Bullets1stindent"/>
        <w:ind w:left="522"/>
        <w:rPr>
          <w:b w:val="0"/>
        </w:rPr>
      </w:pPr>
      <w:sdt>
        <w:sdtPr>
          <w:rPr>
            <w:b w:val="0"/>
          </w:rPr>
          <w:id w:val="15539649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7C7DE5B" w14:textId="77777777" w:rsidR="00C457CF" w:rsidRPr="00DE6763" w:rsidRDefault="001C5CD0" w:rsidP="00C457CF">
      <w:pPr>
        <w:pStyle w:val="Bullets1stindent"/>
        <w:ind w:left="522"/>
        <w:rPr>
          <w:b w:val="0"/>
        </w:rPr>
      </w:pPr>
      <w:sdt>
        <w:sdtPr>
          <w:rPr>
            <w:b w:val="0"/>
          </w:rPr>
          <w:id w:val="-10555496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9AA0F7F" w14:textId="77777777" w:rsidR="00C457CF" w:rsidRPr="00DE6763" w:rsidRDefault="001C5CD0" w:rsidP="00C457CF">
      <w:pPr>
        <w:pStyle w:val="Bullets1stindent"/>
        <w:ind w:left="522"/>
        <w:rPr>
          <w:b w:val="0"/>
          <w:color w:val="000000" w:themeColor="text1"/>
        </w:rPr>
      </w:pPr>
      <w:sdt>
        <w:sdtPr>
          <w:rPr>
            <w:b w:val="0"/>
          </w:rPr>
          <w:id w:val="5003234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2124B8"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7E8A9FC6" id="_x0000_s116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7Y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WMYQkdgSqiNRi3AaXVo1EhrAH5x1NLYF99/3AhVn5r2l9lxPZrM450mZza+mpOCl&#10;pby0CCsJquCBs5O4CWk3IgcWbqmNtU4MP2cyJE3jmIgfVifO+6WevJ4XfP0I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BI&#10;a97YFAIAACgEAAAOAAAAAAAAAAAAAAAAAC4CAABkcnMvZTJvRG9jLnhtbFBLAQItABQABgAIAAAA&#10;IQDwBS/d3QAAAAQBAAAPAAAAAAAAAAAAAAAAAG4EAABkcnMvZG93bnJldi54bWxQSwUGAAAAAAQA&#10;BADzAAAAeAUAAAAA&#10;">
                <v:textbox>
                  <w:txbxContent>
                    <w:p w14:paraId="0EE52265" w14:textId="77777777" w:rsidR="00234409" w:rsidRDefault="00234409" w:rsidP="00C457CF"/>
                  </w:txbxContent>
                </v:textbox>
                <w10:anchorlock/>
              </v:shape>
            </w:pict>
          </mc:Fallback>
        </mc:AlternateContent>
      </w:r>
    </w:p>
    <w:p w14:paraId="0218E3BA" w14:textId="76D1C8E9"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2E778B80" w:rsidR="00C457CF" w:rsidRDefault="001C5CD0" w:rsidP="00C457CF">
      <w:pPr>
        <w:pStyle w:val="Bullets1stindent"/>
      </w:pPr>
      <w:sdt>
        <w:sdtPr>
          <w:id w:val="-18243311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B2F853E" w14:textId="50DF416F" w:rsidR="00AA435D" w:rsidRPr="00D85565" w:rsidRDefault="00AA435D" w:rsidP="00C457CF">
      <w:pPr>
        <w:pStyle w:val="Bullets1stindent"/>
        <w:rPr>
          <w:rFonts w:asciiTheme="majorHAnsi" w:hAnsiTheme="majorHAnsi" w:cstheme="majorHAnsi"/>
        </w:rPr>
      </w:pPr>
      <w:r>
        <w:tab/>
      </w:r>
      <w:r>
        <w:tab/>
      </w:r>
      <w:r w:rsidRPr="00B456C7">
        <w:rPr>
          <w:rFonts w:asciiTheme="majorHAnsi" w:hAnsiTheme="majorHAnsi" w:cstheme="majorHAnsi"/>
        </w:rPr>
        <w:t>How many days of paid domestic violence leave</w:t>
      </w:r>
      <w:r w:rsidR="000E6750" w:rsidRPr="00B456C7">
        <w:rPr>
          <w:rFonts w:asciiTheme="majorHAnsi" w:hAnsiTheme="majorHAnsi" w:cstheme="majorHAnsi"/>
        </w:rPr>
        <w:t xml:space="preserve"> </w:t>
      </w:r>
      <w:r w:rsidR="000E6750" w:rsidRPr="00B456C7">
        <w:rPr>
          <w:rFonts w:asciiTheme="minorHAnsi" w:hAnsiTheme="minorHAnsi" w:cs="Times New Roman"/>
        </w:rPr>
        <w:t>(contained in an enterprise/workplace agreement)</w:t>
      </w:r>
      <w:r w:rsidRPr="00B456C7">
        <w:rPr>
          <w:rFonts w:asciiTheme="majorHAnsi" w:hAnsiTheme="majorHAnsi" w:cstheme="majorHAnsi"/>
        </w:rPr>
        <w:t xml:space="preserve"> </w:t>
      </w:r>
      <w:r w:rsidR="002A467E" w:rsidRPr="00B456C7">
        <w:rPr>
          <w:rFonts w:asciiTheme="majorHAnsi" w:hAnsiTheme="majorHAnsi" w:cstheme="majorHAnsi"/>
        </w:rPr>
        <w:t>are</w:t>
      </w:r>
      <w:r w:rsidRPr="00B456C7">
        <w:rPr>
          <w:rFonts w:asciiTheme="majorHAnsi" w:hAnsiTheme="majorHAnsi" w:cstheme="majorHAnsi"/>
        </w:rPr>
        <w:t xml:space="preserve"> provided? </w:t>
      </w:r>
      <w:r w:rsidRPr="00B456C7">
        <w:rPr>
          <w:rFonts w:asciiTheme="majorHAnsi" w:hAnsiTheme="majorHAnsi" w:cstheme="majorHAnsi"/>
          <w:b w:val="0"/>
          <w:bCs/>
          <w:i/>
          <w:iCs/>
        </w:rPr>
        <w:t>(Enter number of days)</w:t>
      </w:r>
    </w:p>
    <w:p w14:paraId="256DBE05" w14:textId="2E257137" w:rsidR="00AA435D" w:rsidRPr="00D85565" w:rsidRDefault="00AA435D" w:rsidP="00C457CF">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987968" behindDoc="0" locked="0" layoutInCell="1" allowOverlap="1" wp14:anchorId="25AE467C" wp14:editId="0435D1F5">
                <wp:simplePos x="0" y="0"/>
                <wp:positionH relativeFrom="column">
                  <wp:posOffset>508635</wp:posOffset>
                </wp:positionH>
                <wp:positionV relativeFrom="paragraph">
                  <wp:posOffset>165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67C" id="Text Box 39" o:spid="_x0000_s1167" type="#_x0000_t202" style="position:absolute;left:0;text-align:left;margin-left:40.05pt;margin-top:1.3pt;width:9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047090B" w:rsidR="00AA435D" w:rsidRPr="00D85565" w:rsidRDefault="00AA435D" w:rsidP="00D730CE">
      <w:pPr>
        <w:pStyle w:val="Bullets1stindent"/>
        <w:ind w:left="0" w:firstLine="0"/>
        <w:rPr>
          <w:rFonts w:asciiTheme="majorHAnsi" w:hAnsiTheme="majorHAnsi" w:cstheme="majorHAnsi"/>
        </w:rPr>
      </w:pPr>
    </w:p>
    <w:p w14:paraId="1E76F79C" w14:textId="77777777" w:rsidR="00C457CF" w:rsidRPr="00D85565" w:rsidRDefault="001C5CD0"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5505EA0C" w14:textId="77777777" w:rsidR="00C457CF" w:rsidRPr="00D85565" w:rsidRDefault="001C5CD0" w:rsidP="00C457CF">
      <w:pPr>
        <w:pStyle w:val="Bullets1stindent"/>
        <w:ind w:left="522"/>
        <w:rPr>
          <w:b w:val="0"/>
        </w:rPr>
      </w:pPr>
      <w:sdt>
        <w:sdtPr>
          <w:rPr>
            <w:b w:val="0"/>
          </w:rPr>
          <w:id w:val="-518008452"/>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Currently under development </w:t>
      </w:r>
      <w:r w:rsidR="00C457CF" w:rsidRPr="00D85565">
        <w:rPr>
          <w:b w:val="0"/>
          <w:i/>
        </w:rPr>
        <w:t xml:space="preserve">(Enter estimated completion date: </w:t>
      </w:r>
      <w:sdt>
        <w:sdtPr>
          <w:rPr>
            <w:b w:val="0"/>
            <w:i/>
            <w:color w:val="4A4A4A" w:themeColor="accent6" w:themeShade="80"/>
          </w:rPr>
          <w:id w:val="-628560400"/>
          <w:placeholder>
            <w:docPart w:val="FAD5AB6F43064937B158CD698F0EE1F6"/>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85565">
        <w:rPr>
          <w:b w:val="0"/>
          <w:i/>
        </w:rPr>
        <w:t>)</w:t>
      </w:r>
    </w:p>
    <w:p w14:paraId="5EF0A80C" w14:textId="77777777" w:rsidR="00C457CF" w:rsidRPr="00D85565" w:rsidRDefault="001C5CD0" w:rsidP="00C457CF">
      <w:pPr>
        <w:pStyle w:val="Bullets1stindent"/>
        <w:ind w:left="522"/>
        <w:rPr>
          <w:b w:val="0"/>
        </w:rPr>
      </w:pPr>
      <w:sdt>
        <w:sdtPr>
          <w:rPr>
            <w:b w:val="0"/>
          </w:rPr>
          <w:id w:val="-1908522738"/>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Insufficient resources/expertise</w:t>
      </w:r>
    </w:p>
    <w:p w14:paraId="516BBE75" w14:textId="77777777" w:rsidR="00C457CF" w:rsidRPr="00D85565" w:rsidRDefault="001C5CD0" w:rsidP="00C457CF">
      <w:pPr>
        <w:pStyle w:val="Bullets1stindent"/>
        <w:ind w:left="522"/>
        <w:rPr>
          <w:b w:val="0"/>
        </w:rPr>
      </w:pPr>
      <w:sdt>
        <w:sdtPr>
          <w:rPr>
            <w:b w:val="0"/>
          </w:rPr>
          <w:id w:val="-21174548"/>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Not a priority</w:t>
      </w:r>
    </w:p>
    <w:p w14:paraId="2D767023" w14:textId="77777777" w:rsidR="00C457CF" w:rsidRPr="00D85565" w:rsidRDefault="001C5CD0" w:rsidP="00C457CF">
      <w:pPr>
        <w:pStyle w:val="Bullets1stindent"/>
        <w:ind w:left="522"/>
        <w:rPr>
          <w:b w:val="0"/>
        </w:rPr>
      </w:pPr>
      <w:sdt>
        <w:sdtPr>
          <w:rPr>
            <w:b w:val="0"/>
          </w:rPr>
          <w:id w:val="1621108741"/>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Not aware of the need</w:t>
      </w:r>
    </w:p>
    <w:p w14:paraId="33B8BC31" w14:textId="77777777" w:rsidR="00C457CF" w:rsidRPr="00D85565" w:rsidRDefault="001C5CD0" w:rsidP="00C457CF">
      <w:pPr>
        <w:pStyle w:val="Bullets1stindent"/>
        <w:ind w:left="522"/>
        <w:rPr>
          <w:b w:val="0"/>
          <w:color w:val="000000" w:themeColor="text1"/>
        </w:rPr>
      </w:pPr>
      <w:sdt>
        <w:sdtPr>
          <w:rPr>
            <w:b w:val="0"/>
          </w:rPr>
          <w:id w:val="-1534269079"/>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Other (provide details)</w:t>
      </w:r>
    </w:p>
    <w:p w14:paraId="51187699" w14:textId="77777777" w:rsidR="00C457CF" w:rsidRPr="00D85565" w:rsidRDefault="00C457CF" w:rsidP="00C457CF">
      <w:pPr>
        <w:pStyle w:val="Bullets1stindent"/>
        <w:ind w:left="522"/>
        <w:rPr>
          <w:b w:val="0"/>
        </w:rPr>
      </w:pPr>
      <w:r w:rsidRPr="00D85565">
        <w:rPr>
          <w:b w:val="0"/>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28A9A68" id="_x0000_s116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RuFQIAACg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pomCdlRmJLrI5ErcOTdOmrkdGg+8FZR7ItuP++Byc50+8Njed6MptFnSdnNr+akuMu&#10;I+VlBIwgqIIHzk7mJqS/ETkweEtjrFVi+LmSoWiSYyJ++DpR75d+ynr+4Ot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kxFEbhUCAAAoBAAADgAAAAAAAAAAAAAAAAAuAgAAZHJzL2Uyb0RvYy54bWxQSwECLQAUAAYACAAA&#10;ACEA8AUv3d0AAAAEAQAADwAAAAAAAAAAAAAAAABvBAAAZHJzL2Rvd25yZXYueG1sUEsFBgAAAAAE&#10;AAQA8wAAAHkFAAAAAA==&#10;">
                <v:textbox>
                  <w:txbxContent>
                    <w:p w14:paraId="5E312576" w14:textId="77777777" w:rsidR="00234409" w:rsidRDefault="00234409" w:rsidP="00C457CF"/>
                  </w:txbxContent>
                </v:textbox>
                <w10:anchorlock/>
              </v:shape>
            </w:pict>
          </mc:Fallback>
        </mc:AlternateContent>
      </w:r>
    </w:p>
    <w:p w14:paraId="624BEE2F" w14:textId="1A1FF091"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domestic violence leave (contained in an enterprise/workplace agreement)</w:t>
      </w:r>
    </w:p>
    <w:p w14:paraId="01043C0B" w14:textId="1E5AC5A9" w:rsidR="00C457CF" w:rsidRPr="00D85565" w:rsidRDefault="001C5CD0" w:rsidP="00C457CF">
      <w:pPr>
        <w:pStyle w:val="Bullets1stindent"/>
      </w:pPr>
      <w:sdt>
        <w:sdtPr>
          <w:id w:val="1745915438"/>
          <w14:checkbox>
            <w14:checked w14:val="0"/>
            <w14:checkedState w14:val="2612" w14:font="MS Gothic"/>
            <w14:uncheckedState w14:val="2610" w14:font="MS Gothic"/>
          </w14:checkbox>
        </w:sdtPr>
        <w:sdtEndPr/>
        <w:sdtContent>
          <w:r w:rsidR="00C457CF" w:rsidRPr="00D85565">
            <w:rPr>
              <w:rFonts w:ascii="MS Gothic" w:eastAsia="MS Gothic" w:hAnsi="MS Gothic" w:hint="eastAsia"/>
            </w:rPr>
            <w:t>☐</w:t>
          </w:r>
        </w:sdtContent>
      </w:sdt>
      <w:r w:rsidR="00C457CF" w:rsidRPr="00D85565">
        <w:t xml:space="preserve"> Yes</w:t>
      </w:r>
    </w:p>
    <w:p w14:paraId="4BD55D5F" w14:textId="68219022" w:rsidR="00AA435D" w:rsidRPr="00D85565" w:rsidRDefault="00AA435D" w:rsidP="00D730CE">
      <w:pPr>
        <w:pStyle w:val="Bullets1stindent"/>
        <w:ind w:firstLine="459"/>
        <w:rPr>
          <w:rFonts w:asciiTheme="majorHAnsi" w:hAnsiTheme="majorHAnsi" w:cstheme="majorHAnsi"/>
        </w:rPr>
      </w:pPr>
      <w:r w:rsidRPr="00B456C7">
        <w:rPr>
          <w:rFonts w:asciiTheme="majorHAnsi" w:hAnsiTheme="majorHAnsi" w:cstheme="majorHAnsi"/>
        </w:rPr>
        <w:t xml:space="preserve">How many days of unpaid domestic violence leave </w:t>
      </w:r>
      <w:r w:rsidR="000E6750" w:rsidRPr="00B456C7">
        <w:rPr>
          <w:rFonts w:eastAsia="Times New Roman"/>
          <w:color w:val="444444"/>
          <w:lang w:eastAsia="en-AU"/>
        </w:rPr>
        <w:t xml:space="preserve">(contained in an enterprise/workplace agreement) </w:t>
      </w:r>
      <w:r w:rsidR="002A467E" w:rsidRPr="00B456C7">
        <w:rPr>
          <w:rFonts w:asciiTheme="majorHAnsi" w:hAnsiTheme="majorHAnsi" w:cstheme="majorHAnsi"/>
        </w:rPr>
        <w:t>are</w:t>
      </w:r>
      <w:r w:rsidRPr="00B456C7">
        <w:rPr>
          <w:rFonts w:asciiTheme="majorHAnsi" w:hAnsiTheme="majorHAnsi" w:cstheme="majorHAnsi"/>
        </w:rPr>
        <w:t xml:space="preserve"> provided? </w:t>
      </w:r>
      <w:r w:rsidRPr="00B456C7">
        <w:rPr>
          <w:rFonts w:asciiTheme="majorHAnsi" w:hAnsiTheme="majorHAnsi" w:cstheme="majorHAnsi"/>
          <w:b w:val="0"/>
          <w:bCs/>
          <w:i/>
          <w:iCs/>
        </w:rPr>
        <w:t>(Enter number of days)</w:t>
      </w:r>
    </w:p>
    <w:p w14:paraId="536BF1DB" w14:textId="77777777" w:rsidR="00AA435D" w:rsidRPr="00D85565" w:rsidRDefault="00AA435D" w:rsidP="00AA435D">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990016" behindDoc="0" locked="0" layoutInCell="1" allowOverlap="1" wp14:anchorId="45828788" wp14:editId="3B964A71">
                <wp:simplePos x="0" y="0"/>
                <wp:positionH relativeFrom="column">
                  <wp:posOffset>508635</wp:posOffset>
                </wp:positionH>
                <wp:positionV relativeFrom="paragraph">
                  <wp:posOffset>16510</wp:posOffset>
                </wp:positionV>
                <wp:extent cx="123825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8788" id="Text Box 42" o:spid="_x0000_s1169" type="#_x0000_t202" style="position:absolute;left:0;text-align:left;margin-left:40.05pt;margin-top:1.3pt;width:97.5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6GOg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JmZktFEckzEI3S87wVYUB1sz5Z2ZxeJAIXAj/hIdUgFlBL1FSgv31t/vgjz1F&#10;KyUNDmNO3c89s4IS9U1jtz+PxuMwvVEZT25TVOy1ZXtt0ft6CUjVCFfP8CgGf69OorRQv+LeLEJU&#10;NDHNMXZO/Ulc+m5FcO+4WCyiE86rYX6tN4YH6MByIPalfWXW9I31OBKPcBpblr3pb+cbXmpY7D3I&#10;KjY/MN2x2jcAZz2OT7+XYZmu9eh1+XvMfwM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OF7zoY6AgAAhQQAAA4AAAAAAAAAAAAA&#10;AAAALgIAAGRycy9lMm9Eb2MueG1sUEsBAi0AFAAGAAgAAAAhADtGXDTaAAAABwEAAA8AAAAAAAAA&#10;AAAAAAAAlAQAAGRycy9kb3ducmV2LnhtbFBLBQYAAAAABAAEAPMAAACbBQ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77777777" w:rsidR="00AA435D" w:rsidRPr="00D85565" w:rsidRDefault="00AA435D" w:rsidP="00D730CE">
      <w:pPr>
        <w:pStyle w:val="Bullets1stindent"/>
        <w:ind w:left="0" w:firstLine="0"/>
      </w:pPr>
    </w:p>
    <w:p w14:paraId="4067B70E" w14:textId="77777777" w:rsidR="00C457CF" w:rsidRPr="00D85565" w:rsidRDefault="001C5CD0"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65E65FCD" w14:textId="77777777" w:rsidR="00C457CF" w:rsidRPr="00D85565" w:rsidRDefault="001C5CD0" w:rsidP="00C457CF">
      <w:pPr>
        <w:pStyle w:val="Bullets1stindent"/>
        <w:ind w:left="522"/>
        <w:rPr>
          <w:b w:val="0"/>
        </w:rPr>
      </w:pPr>
      <w:sdt>
        <w:sdtPr>
          <w:rPr>
            <w:b w:val="0"/>
          </w:rPr>
          <w:id w:val="1846199484"/>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Currently under development </w:t>
      </w:r>
      <w:r w:rsidR="00C457CF" w:rsidRPr="00D85565">
        <w:rPr>
          <w:b w:val="0"/>
          <w:i/>
        </w:rPr>
        <w:t xml:space="preserve">(Enter estimated completion date: </w:t>
      </w:r>
      <w:sdt>
        <w:sdtPr>
          <w:rPr>
            <w:b w:val="0"/>
            <w:i/>
            <w:color w:val="4A4A4A" w:themeColor="accent6" w:themeShade="80"/>
          </w:rPr>
          <w:id w:val="-1232769298"/>
          <w:placeholder>
            <w:docPart w:val="A0B8595B3F424A2DBF95D3C9D95DC0D1"/>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85565">
        <w:rPr>
          <w:b w:val="0"/>
          <w:i/>
        </w:rPr>
        <w:t>)</w:t>
      </w:r>
    </w:p>
    <w:p w14:paraId="51F6172F" w14:textId="77777777" w:rsidR="00C457CF" w:rsidRPr="00D85565" w:rsidRDefault="001C5CD0" w:rsidP="00C457CF">
      <w:pPr>
        <w:pStyle w:val="Bullets1stindent"/>
        <w:ind w:left="522"/>
        <w:rPr>
          <w:b w:val="0"/>
        </w:rPr>
      </w:pPr>
      <w:sdt>
        <w:sdtPr>
          <w:rPr>
            <w:b w:val="0"/>
          </w:rPr>
          <w:id w:val="182332497"/>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Insufficient resources/expertise</w:t>
      </w:r>
    </w:p>
    <w:p w14:paraId="68E44C80" w14:textId="77777777" w:rsidR="00C457CF" w:rsidRPr="00D85565" w:rsidRDefault="001C5CD0" w:rsidP="00C457CF">
      <w:pPr>
        <w:pStyle w:val="Bullets1stindent"/>
        <w:ind w:left="522"/>
        <w:rPr>
          <w:b w:val="0"/>
        </w:rPr>
      </w:pPr>
      <w:sdt>
        <w:sdtPr>
          <w:rPr>
            <w:b w:val="0"/>
          </w:rPr>
          <w:id w:val="2045019600"/>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Not a priority</w:t>
      </w:r>
    </w:p>
    <w:p w14:paraId="1957AFF5" w14:textId="77777777" w:rsidR="00C457CF" w:rsidRPr="00D85565" w:rsidRDefault="001C5CD0" w:rsidP="00C457CF">
      <w:pPr>
        <w:pStyle w:val="Bullets1stindent"/>
        <w:ind w:left="522"/>
        <w:rPr>
          <w:b w:val="0"/>
        </w:rPr>
      </w:pPr>
      <w:sdt>
        <w:sdtPr>
          <w:rPr>
            <w:b w:val="0"/>
          </w:rPr>
          <w:id w:val="-794838141"/>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Not aware of the need</w:t>
      </w:r>
    </w:p>
    <w:p w14:paraId="5405FB3B" w14:textId="77777777" w:rsidR="00C457CF" w:rsidRPr="00D85565" w:rsidRDefault="001C5CD0" w:rsidP="00C457CF">
      <w:pPr>
        <w:pStyle w:val="Bullets1stindent"/>
        <w:ind w:left="522"/>
        <w:rPr>
          <w:b w:val="0"/>
          <w:color w:val="000000" w:themeColor="text1"/>
        </w:rPr>
      </w:pPr>
      <w:sdt>
        <w:sdtPr>
          <w:rPr>
            <w:b w:val="0"/>
          </w:rPr>
          <w:id w:val="38411488"/>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Other (provide details)</w:t>
      </w:r>
    </w:p>
    <w:p w14:paraId="0483ED3D" w14:textId="77777777" w:rsidR="00C457CF" w:rsidRPr="00D85565" w:rsidRDefault="00C457CF" w:rsidP="00C457CF">
      <w:pPr>
        <w:pStyle w:val="Bullets1stindent"/>
        <w:ind w:left="522"/>
        <w:rPr>
          <w:b w:val="0"/>
        </w:rPr>
      </w:pPr>
      <w:r w:rsidRPr="00D85565">
        <w:rPr>
          <w:b w:val="0"/>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430F8BA" id="_x0000_s117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ZFQIAACg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E0zIsYIhJbgzgitQ5Oo4urhkIL7gclPY5tRf33PXOSEv3eYHuu89ksznlSZvOrAhV3&#10;aakvLcxwhKpooOQkbkLajciBgVtsY6MSw8+ZjEnjOCbix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dnjoWRUCAAAoBAAADgAAAAAAAAAAAAAAAAAuAgAAZHJzL2Uyb0RvYy54bWxQSwECLQAUAAYACAAA&#10;ACEA8AUv3d0AAAAEAQAADwAAAAAAAAAAAAAAAABvBAAAZHJzL2Rvd25yZXYueG1sUEsFBgAAAAAE&#10;AAQA8wAAAHkFAAAAAA==&#10;">
                <v:textbox>
                  <w:txbxContent>
                    <w:p w14:paraId="07BEDE6D" w14:textId="77777777" w:rsidR="00234409" w:rsidRDefault="00234409" w:rsidP="00C457CF"/>
                  </w:txbxContent>
                </v:textbox>
                <w10:anchorlock/>
              </v:shape>
            </w:pict>
          </mc:Fallback>
        </mc:AlternateContent>
      </w:r>
    </w:p>
    <w:p w14:paraId="018DF910" w14:textId="13BCDE28"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paid domestic violence leave (not contained in an enterprise/workplace agreement)</w:t>
      </w:r>
    </w:p>
    <w:p w14:paraId="7ED61DCB" w14:textId="0028CFBE" w:rsidR="00AA435D" w:rsidRPr="00D85565" w:rsidRDefault="001C5CD0" w:rsidP="00D730CE">
      <w:pPr>
        <w:pStyle w:val="Bullets1stindent"/>
        <w:ind w:left="0" w:firstLine="0"/>
      </w:pPr>
      <w:sdt>
        <w:sdtPr>
          <w:rPr>
            <w:b w:val="0"/>
          </w:rPr>
          <w:id w:val="98613334"/>
          <w14:checkbox>
            <w14:checked w14:val="0"/>
            <w14:checkedState w14:val="2612" w14:font="MS Gothic"/>
            <w14:uncheckedState w14:val="2610" w14:font="MS Gothic"/>
          </w14:checkbox>
        </w:sdtPr>
        <w:sdtEndPr/>
        <w:sdtContent>
          <w:r w:rsidR="00D24719" w:rsidRPr="00D85565">
            <w:rPr>
              <w:rFonts w:ascii="MS Gothic" w:eastAsia="MS Gothic" w:hAnsi="MS Gothic" w:hint="eastAsia"/>
            </w:rPr>
            <w:t>☐</w:t>
          </w:r>
        </w:sdtContent>
      </w:sdt>
      <w:r w:rsidR="003334D2" w:rsidRPr="00D85565">
        <w:t xml:space="preserve"> </w:t>
      </w:r>
      <w:r w:rsidR="00C457CF" w:rsidRPr="00D85565">
        <w:t>Yes</w:t>
      </w:r>
    </w:p>
    <w:p w14:paraId="5D68EAD8" w14:textId="59D0034A" w:rsidR="000E6750" w:rsidRPr="00D85565" w:rsidRDefault="000E6750" w:rsidP="000E6750">
      <w:pPr>
        <w:pStyle w:val="Bullets1stindent"/>
        <w:ind w:firstLine="459"/>
        <w:rPr>
          <w:rFonts w:asciiTheme="majorHAnsi" w:hAnsiTheme="majorHAnsi" w:cstheme="majorHAnsi"/>
        </w:rPr>
      </w:pPr>
      <w:r w:rsidRPr="00B456C7">
        <w:rPr>
          <w:rFonts w:asciiTheme="majorHAnsi" w:hAnsiTheme="majorHAnsi" w:cstheme="majorHAnsi"/>
        </w:rPr>
        <w:t xml:space="preserve">How many days of paid domestic violence leave </w:t>
      </w:r>
      <w:r w:rsidRPr="00B456C7">
        <w:rPr>
          <w:rFonts w:eastAsia="Times New Roman"/>
          <w:color w:val="444444"/>
          <w:lang w:eastAsia="en-AU"/>
        </w:rPr>
        <w:t xml:space="preserve">(not contained in an enterprise/workplace agreement) </w:t>
      </w:r>
      <w:r w:rsidRPr="00B456C7">
        <w:rPr>
          <w:rFonts w:asciiTheme="majorHAnsi" w:hAnsiTheme="majorHAnsi" w:cstheme="majorHAnsi"/>
        </w:rPr>
        <w:t xml:space="preserve">are provided? </w:t>
      </w:r>
      <w:r w:rsidRPr="00B456C7">
        <w:rPr>
          <w:rFonts w:asciiTheme="majorHAnsi" w:hAnsiTheme="majorHAnsi" w:cstheme="majorHAnsi"/>
          <w:b w:val="0"/>
          <w:bCs/>
          <w:i/>
          <w:iCs/>
        </w:rPr>
        <w:t>(Enter number of days)</w:t>
      </w:r>
    </w:p>
    <w:p w14:paraId="1D064579" w14:textId="77777777" w:rsidR="000E6750" w:rsidRPr="00D85565" w:rsidRDefault="000E6750" w:rsidP="000E6750">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2011520" behindDoc="0" locked="0" layoutInCell="1" allowOverlap="1" wp14:anchorId="73B1499B" wp14:editId="7361C55A">
                <wp:simplePos x="0" y="0"/>
                <wp:positionH relativeFrom="column">
                  <wp:posOffset>508635</wp:posOffset>
                </wp:positionH>
                <wp:positionV relativeFrom="paragraph">
                  <wp:posOffset>16510</wp:posOffset>
                </wp:positionV>
                <wp:extent cx="123825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99B" id="Text Box 38" o:spid="_x0000_s1171" type="#_x0000_t202" style="position:absolute;left:0;text-align:left;margin-left:40.05pt;margin-top:1.3pt;width:97.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" fillcolor="white [3201]" strokeweight=".5pt">
                <v:textbo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14A4071B" w14:textId="77777777" w:rsidR="000E6750" w:rsidRPr="00D85565" w:rsidRDefault="000E6750" w:rsidP="000E6750">
      <w:pPr>
        <w:pStyle w:val="Bullets1stindent"/>
        <w:ind w:left="0" w:firstLine="0"/>
      </w:pPr>
    </w:p>
    <w:p w14:paraId="38B661BF" w14:textId="77777777" w:rsidR="000E6750" w:rsidRPr="00D85565" w:rsidRDefault="000E6750" w:rsidP="00D730CE">
      <w:pPr>
        <w:pStyle w:val="Bullets1stindent"/>
        <w:ind w:left="0" w:firstLine="0"/>
      </w:pPr>
    </w:p>
    <w:p w14:paraId="5032DBB8" w14:textId="4CE6005A" w:rsidR="00C457CF" w:rsidRPr="00D85565" w:rsidRDefault="001C5CD0" w:rsidP="00C457CF">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4A240293" w14:textId="14286BC7" w:rsidR="00C457CF" w:rsidRPr="00D85565" w:rsidRDefault="001C5CD0" w:rsidP="00C457CF">
      <w:pPr>
        <w:pStyle w:val="Bullets1stindent"/>
        <w:ind w:left="522"/>
        <w:rPr>
          <w:b w:val="0"/>
        </w:rPr>
      </w:pPr>
      <w:sdt>
        <w:sdtPr>
          <w:id w:val="-494491643"/>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Currently under development </w:t>
      </w:r>
      <w:r w:rsidR="00C457CF" w:rsidRPr="00D85565">
        <w:rPr>
          <w:b w:val="0"/>
          <w:i/>
        </w:rPr>
        <w:t xml:space="preserve">(Enter estimated completion date: </w:t>
      </w:r>
      <w:sdt>
        <w:sdtPr>
          <w:rPr>
            <w:i/>
            <w:color w:val="4A4A4A" w:themeColor="accent6" w:themeShade="80"/>
          </w:rPr>
          <w:id w:val="782542118"/>
          <w:placeholder>
            <w:docPart w:val="F5CCF461D3C54C12BD0C615D794664E0"/>
          </w:placeholder>
          <w:date>
            <w:dateFormat w:val="d/MM/yyyy"/>
            <w:lid w:val="en-AU"/>
            <w:storeMappedDataAs w:val="dateTime"/>
            <w:calendar w:val="gregorian"/>
          </w:date>
        </w:sdtPr>
        <w:sdtEndPr/>
        <w:sdtContent>
          <w:r w:rsidR="004A3DA6">
            <w:rPr>
              <w:i/>
              <w:color w:val="4A4A4A" w:themeColor="accent6" w:themeShade="80"/>
            </w:rPr>
            <w:t>DD/MM/YYYY</w:t>
          </w:r>
        </w:sdtContent>
      </w:sdt>
      <w:r w:rsidR="00C457CF" w:rsidRPr="00D85565">
        <w:rPr>
          <w:b w:val="0"/>
          <w:i/>
        </w:rPr>
        <w:t>)</w:t>
      </w:r>
    </w:p>
    <w:p w14:paraId="6283AE59" w14:textId="75A8C21F" w:rsidR="00C457CF" w:rsidRPr="00D85565" w:rsidRDefault="001C5CD0" w:rsidP="00C457CF">
      <w:pPr>
        <w:pStyle w:val="Bullets1stindent"/>
        <w:ind w:left="522"/>
        <w:rPr>
          <w:b w:val="0"/>
        </w:rPr>
      </w:pPr>
      <w:sdt>
        <w:sdtPr>
          <w:id w:val="-205182517"/>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Insufficient resources/expertise</w:t>
      </w:r>
    </w:p>
    <w:p w14:paraId="70C46A37" w14:textId="59DE6E75" w:rsidR="00C457CF" w:rsidRPr="00D85565" w:rsidRDefault="001C5CD0" w:rsidP="00C457CF">
      <w:pPr>
        <w:pStyle w:val="Bullets1stindent"/>
        <w:ind w:left="522"/>
        <w:rPr>
          <w:b w:val="0"/>
        </w:rPr>
      </w:pPr>
      <w:sdt>
        <w:sdtPr>
          <w:id w:val="-1520610878"/>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Not a priority</w:t>
      </w:r>
    </w:p>
    <w:p w14:paraId="3A2BB0AC" w14:textId="7FF11805" w:rsidR="00C457CF" w:rsidRPr="00D85565" w:rsidRDefault="001C5CD0" w:rsidP="00C457CF">
      <w:pPr>
        <w:pStyle w:val="Bullets1stindent"/>
        <w:ind w:left="522"/>
        <w:rPr>
          <w:b w:val="0"/>
        </w:rPr>
      </w:pPr>
      <w:sdt>
        <w:sdtPr>
          <w:id w:val="-539668827"/>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Not aware of the need</w:t>
      </w:r>
    </w:p>
    <w:p w14:paraId="39259784" w14:textId="6107D19B" w:rsidR="00C457CF" w:rsidRPr="00D85565" w:rsidRDefault="001C5CD0" w:rsidP="00C457CF">
      <w:pPr>
        <w:pStyle w:val="Bullets1stindent"/>
        <w:ind w:left="522"/>
        <w:rPr>
          <w:b w:val="0"/>
          <w:color w:val="000000" w:themeColor="text1"/>
        </w:rPr>
      </w:pPr>
      <w:sdt>
        <w:sdtPr>
          <w:id w:val="1649635967"/>
          <w14:checkbox>
            <w14:checked w14:val="0"/>
            <w14:checkedState w14:val="2612" w14:font="MS Gothic"/>
            <w14:uncheckedState w14:val="2610" w14:font="MS Gothic"/>
          </w14:checkbox>
        </w:sdtPr>
        <w:sdtEndPr/>
        <w:sdtContent>
          <w:r w:rsidR="00C457CF" w:rsidRPr="00D85565">
            <w:rPr>
              <w:rFonts w:ascii="MS Gothic" w:eastAsia="MS Gothic" w:hAnsi="MS Gothic" w:hint="eastAsia"/>
              <w:b w:val="0"/>
            </w:rPr>
            <w:t>☐</w:t>
          </w:r>
        </w:sdtContent>
      </w:sdt>
      <w:r w:rsidR="00C457CF" w:rsidRPr="00D85565">
        <w:rPr>
          <w:b w:val="0"/>
        </w:rPr>
        <w:t xml:space="preserve"> Other (provide details)</w:t>
      </w:r>
    </w:p>
    <w:p w14:paraId="72328568" w14:textId="2CD84072" w:rsidR="00C457CF" w:rsidRPr="00D85565" w:rsidRDefault="00C457CF" w:rsidP="00C457CF">
      <w:pPr>
        <w:pStyle w:val="Bullets1stindent"/>
        <w:ind w:left="522"/>
        <w:rPr>
          <w:b w:val="0"/>
        </w:rPr>
      </w:pPr>
      <w:r w:rsidRPr="00D85565">
        <w:rPr>
          <w:noProof/>
          <w:lang w:eastAsia="en-AU"/>
        </w:rPr>
        <mc:AlternateContent>
          <mc:Choice Requires="wps">
            <w:drawing>
              <wp:inline distT="45720" distB="45720" distL="114300" distR="114300" wp14:anchorId="1734DA8C" wp14:editId="61B0F8C3">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AE34F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734DA8C" id="_x0000_s117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B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G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WcIcARUCAAAoBAAADgAAAAAAAAAAAAAAAAAuAgAAZHJzL2Uyb0RvYy54bWxQSwECLQAUAAYACAAA&#10;ACEA8AUv3d0AAAAEAQAADwAAAAAAAAAAAAAAAABvBAAAZHJzL2Rvd25yZXYueG1sUEsFBgAAAAAE&#10;AAQA8wAAAHkFAAAAAA==&#10;">
                <v:textbox>
                  <w:txbxContent>
                    <w:p w14:paraId="62AE34F7" w14:textId="77777777" w:rsidR="00234409" w:rsidRDefault="00234409" w:rsidP="00C457CF"/>
                  </w:txbxContent>
                </v:textbox>
                <w10:anchorlock/>
              </v:shape>
            </w:pict>
          </mc:Fallback>
        </mc:AlternateContent>
      </w:r>
    </w:p>
    <w:p w14:paraId="7379FEBF" w14:textId="7FA0AEA4"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leave</w:t>
      </w:r>
    </w:p>
    <w:p w14:paraId="075E3A75" w14:textId="1C1B0EFE" w:rsidR="00AA435D" w:rsidRPr="00D85565" w:rsidRDefault="001C5CD0" w:rsidP="00D730CE">
      <w:pPr>
        <w:pStyle w:val="Bullets1stindent"/>
        <w:ind w:left="0" w:firstLine="0"/>
      </w:pPr>
      <w:sdt>
        <w:sdtPr>
          <w:rPr>
            <w:b w:val="0"/>
          </w:rPr>
          <w:id w:val="-1501268798"/>
          <w14:checkbox>
            <w14:checked w14:val="0"/>
            <w14:checkedState w14:val="2612" w14:font="MS Gothic"/>
            <w14:uncheckedState w14:val="2610" w14:font="MS Gothic"/>
          </w14:checkbox>
        </w:sdtPr>
        <w:sdtEndPr/>
        <w:sdtContent>
          <w:r w:rsidR="00C457CF" w:rsidRPr="00D85565">
            <w:rPr>
              <w:rFonts w:ascii="MS Gothic" w:eastAsia="MS Gothic" w:hAnsi="MS Gothic" w:hint="eastAsia"/>
            </w:rPr>
            <w:t>☐</w:t>
          </w:r>
        </w:sdtContent>
      </w:sdt>
      <w:r w:rsidR="00C457CF" w:rsidRPr="00D85565">
        <w:t xml:space="preserve"> Yes</w:t>
      </w:r>
    </w:p>
    <w:p w14:paraId="72B6E84B" w14:textId="66A9D629" w:rsidR="000E6750" w:rsidRPr="00D85565" w:rsidRDefault="000E6750" w:rsidP="000E6750">
      <w:pPr>
        <w:pStyle w:val="Bullets1stindent"/>
        <w:ind w:firstLine="459"/>
        <w:rPr>
          <w:rFonts w:asciiTheme="majorHAnsi" w:hAnsiTheme="majorHAnsi" w:cstheme="majorHAnsi"/>
        </w:rPr>
      </w:pPr>
      <w:r w:rsidRPr="00B456C7">
        <w:rPr>
          <w:rFonts w:asciiTheme="majorHAnsi" w:hAnsiTheme="majorHAnsi" w:cstheme="majorHAnsi"/>
        </w:rPr>
        <w:t xml:space="preserve">How many days of unpaid domestic violence leave are provided? </w:t>
      </w:r>
      <w:r w:rsidRPr="00B456C7">
        <w:rPr>
          <w:rFonts w:asciiTheme="majorHAnsi" w:hAnsiTheme="majorHAnsi" w:cstheme="majorHAnsi"/>
          <w:b w:val="0"/>
          <w:bCs/>
          <w:i/>
          <w:iCs/>
        </w:rPr>
        <w:t>(Enter number of days)</w:t>
      </w:r>
    </w:p>
    <w:p w14:paraId="6DFA6C1F" w14:textId="77777777" w:rsidR="000E6750" w:rsidRDefault="000E6750" w:rsidP="000E6750">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2013568" behindDoc="0" locked="0" layoutInCell="1" allowOverlap="1" wp14:anchorId="5AE54C11" wp14:editId="29A41413">
                <wp:simplePos x="0" y="0"/>
                <wp:positionH relativeFrom="column">
                  <wp:posOffset>508635</wp:posOffset>
                </wp:positionH>
                <wp:positionV relativeFrom="paragraph">
                  <wp:posOffset>16510</wp:posOffset>
                </wp:positionV>
                <wp:extent cx="12382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C11" id="Text Box 46" o:spid="_x0000_s1173" type="#_x0000_t202" style="position:absolute;left:0;text-align:left;margin-left:40.05pt;margin-top:1.3pt;width:9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J++EmU6AgAAhQQAAA4AAAAAAAAAAAAA&#10;AAAALgIAAGRycy9lMm9Eb2MueG1sUEsBAi0AFAAGAAgAAAAhADtGXDTaAAAABwEAAA8AAAAAAAAA&#10;AAAAAAAAlAQAAGRycy9kb3ducmV2LnhtbFBLBQYAAAAABAAEAPMAAACbBQAAAAA=&#10;" fillcolor="white [3201]" strokeweight=".5pt">
                <v:textbo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3B12CA3D" w14:textId="77777777" w:rsidR="000E6750" w:rsidRPr="00813662" w:rsidRDefault="000E6750" w:rsidP="000E6750">
      <w:pPr>
        <w:pStyle w:val="Bullets1stindent"/>
        <w:ind w:left="0" w:firstLine="0"/>
      </w:pPr>
    </w:p>
    <w:p w14:paraId="551AE955" w14:textId="77777777" w:rsidR="000E6750" w:rsidRPr="00813662" w:rsidRDefault="000E6750" w:rsidP="00D730CE">
      <w:pPr>
        <w:pStyle w:val="Bullets1stindent"/>
        <w:ind w:left="0" w:firstLine="0"/>
      </w:pPr>
    </w:p>
    <w:p w14:paraId="342D1E53" w14:textId="3EA9BDDA" w:rsidR="00C457CF" w:rsidRPr="00F11509" w:rsidRDefault="001C5CD0" w:rsidP="00C457CF">
      <w:pPr>
        <w:pStyle w:val="BodyCopy"/>
        <w:rPr>
          <w:i/>
          <w:color w:val="808080" w:themeColor="background1" w:themeShade="80"/>
        </w:rPr>
      </w:pPr>
      <w:sdt>
        <w:sdtPr>
          <w:rPr>
            <w:bCs/>
          </w:rPr>
          <w:id w:val="75176594"/>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1F11D69" w14:textId="3124AE19" w:rsidR="00C457CF" w:rsidRPr="00DE6763" w:rsidRDefault="001C5CD0" w:rsidP="00C457CF">
      <w:pPr>
        <w:pStyle w:val="Bullets1stindent"/>
        <w:ind w:left="522"/>
        <w:rPr>
          <w:b w:val="0"/>
        </w:rPr>
      </w:pPr>
      <w:sdt>
        <w:sdtPr>
          <w:id w:val="-18376745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i/>
            <w:color w:val="4A4A4A" w:themeColor="accent6" w:themeShade="80"/>
          </w:rPr>
          <w:id w:val="-1229446509"/>
          <w:placeholder>
            <w:docPart w:val="25229E9A1EC6458B887BADB638B32624"/>
          </w:placeholder>
          <w:date>
            <w:dateFormat w:val="d/MM/yyyy"/>
            <w:lid w:val="en-AU"/>
            <w:storeMappedDataAs w:val="dateTime"/>
            <w:calendar w:val="gregorian"/>
          </w:date>
        </w:sdtPr>
        <w:sdtEndPr/>
        <w:sdtContent>
          <w:r w:rsidR="004A3DA6">
            <w:rPr>
              <w:i/>
              <w:color w:val="4A4A4A" w:themeColor="accent6" w:themeShade="80"/>
            </w:rPr>
            <w:t>DD/MM/YYYY</w:t>
          </w:r>
        </w:sdtContent>
      </w:sdt>
      <w:r w:rsidR="00C457CF" w:rsidRPr="00DE6763">
        <w:rPr>
          <w:b w:val="0"/>
          <w:i/>
        </w:rPr>
        <w:t>)</w:t>
      </w:r>
    </w:p>
    <w:p w14:paraId="5A021504" w14:textId="1C1F115F" w:rsidR="00C457CF" w:rsidRPr="00DE6763" w:rsidRDefault="001C5CD0" w:rsidP="00C457CF">
      <w:pPr>
        <w:pStyle w:val="Bullets1stindent"/>
        <w:ind w:left="522"/>
        <w:rPr>
          <w:b w:val="0"/>
        </w:rPr>
      </w:pPr>
      <w:sdt>
        <w:sdtPr>
          <w:id w:val="-12749302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ED2C6C" w14:textId="10DC7998" w:rsidR="00C457CF" w:rsidRPr="00DE6763" w:rsidRDefault="001C5CD0" w:rsidP="00C457CF">
      <w:pPr>
        <w:pStyle w:val="Bullets1stindent"/>
        <w:ind w:left="522"/>
        <w:rPr>
          <w:b w:val="0"/>
        </w:rPr>
      </w:pPr>
      <w:sdt>
        <w:sdtPr>
          <w:id w:val="-155037096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1CDE946" w14:textId="54F7846F" w:rsidR="00C457CF" w:rsidRPr="00DE6763" w:rsidRDefault="001C5CD0" w:rsidP="00C457CF">
      <w:pPr>
        <w:pStyle w:val="Bullets1stindent"/>
        <w:ind w:left="522"/>
        <w:rPr>
          <w:b w:val="0"/>
        </w:rPr>
      </w:pPr>
      <w:sdt>
        <w:sdtPr>
          <w:id w:val="-162176592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DDC1782" w14:textId="77777777" w:rsidR="00F11509" w:rsidRDefault="001C5CD0" w:rsidP="00D24719">
      <w:pPr>
        <w:pStyle w:val="Heading5"/>
        <w:rPr>
          <w:b w:val="0"/>
        </w:rPr>
      </w:pPr>
      <w:sdt>
        <w:sdtPr>
          <w:rPr>
            <w:rFonts w:ascii="Helvetica" w:hAnsi="Helvetica" w:cs="Helvetica"/>
            <w:b w:val="0"/>
            <w:color w:val="auto"/>
            <w:shd w:val="clear" w:color="auto" w:fill="FFFFFF"/>
          </w:rPr>
          <w:id w:val="20398549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07D9E30" w14:textId="1F92CD5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3F8B3FDE" w14:textId="77777777" w:rsidR="00C457CF" w:rsidRPr="00813662" w:rsidRDefault="001C5CD0" w:rsidP="00C457CF">
      <w:pPr>
        <w:pStyle w:val="Bullets1stindent"/>
      </w:pPr>
      <w:sdt>
        <w:sdtPr>
          <w:id w:val="72333640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B05712" w14:textId="77777777" w:rsidR="00C457CF" w:rsidRPr="00E9482F" w:rsidRDefault="001C5CD0" w:rsidP="00C457CF">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F11509">
        <w:rPr>
          <w:b/>
          <w:bCs/>
          <w:color w:val="808080" w:themeColor="background1" w:themeShade="80"/>
        </w:rPr>
        <w:t xml:space="preserve"> </w:t>
      </w:r>
      <w:r w:rsidR="00C457CF" w:rsidRPr="00F11509">
        <w:rPr>
          <w:i/>
          <w:color w:val="808080" w:themeColor="background1" w:themeShade="80"/>
        </w:rPr>
        <w:t>(Select all that apply)</w:t>
      </w:r>
    </w:p>
    <w:p w14:paraId="51093145" w14:textId="77777777" w:rsidR="00C457CF" w:rsidRPr="00DE6763" w:rsidRDefault="001C5CD0" w:rsidP="00C457CF">
      <w:pPr>
        <w:pStyle w:val="Bullets1stindent"/>
        <w:ind w:left="522"/>
        <w:rPr>
          <w:b w:val="0"/>
        </w:rPr>
      </w:pPr>
      <w:sdt>
        <w:sdtPr>
          <w:rPr>
            <w:b w:val="0"/>
          </w:rPr>
          <w:id w:val="174521785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86518546"/>
          <w:placeholder>
            <w:docPart w:val="BD7138D3948F45EFB5C18A629D8F9F6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68B3F4D6" w14:textId="77777777" w:rsidR="00C457CF" w:rsidRPr="00DE6763" w:rsidRDefault="001C5CD0" w:rsidP="00C457CF">
      <w:pPr>
        <w:pStyle w:val="Bullets1stindent"/>
        <w:ind w:left="522"/>
        <w:rPr>
          <w:b w:val="0"/>
        </w:rPr>
      </w:pPr>
      <w:sdt>
        <w:sdtPr>
          <w:rPr>
            <w:b w:val="0"/>
          </w:rPr>
          <w:id w:val="-166361270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AC4AE9A" w14:textId="77777777" w:rsidR="00C457CF" w:rsidRPr="00DE6763" w:rsidRDefault="001C5CD0" w:rsidP="00C457CF">
      <w:pPr>
        <w:pStyle w:val="Bullets1stindent"/>
        <w:ind w:left="522"/>
        <w:rPr>
          <w:b w:val="0"/>
        </w:rPr>
      </w:pPr>
      <w:sdt>
        <w:sdtPr>
          <w:rPr>
            <w:b w:val="0"/>
          </w:rPr>
          <w:id w:val="11011480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66B2343" w14:textId="77777777" w:rsidR="00C457CF" w:rsidRPr="00DE6763" w:rsidRDefault="001C5CD0" w:rsidP="00C457CF">
      <w:pPr>
        <w:pStyle w:val="Bullets1stindent"/>
        <w:ind w:left="522"/>
        <w:rPr>
          <w:b w:val="0"/>
        </w:rPr>
      </w:pPr>
      <w:sdt>
        <w:sdtPr>
          <w:rPr>
            <w:b w:val="0"/>
          </w:rPr>
          <w:id w:val="-204024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7348899" w14:textId="77777777" w:rsidR="00C457CF" w:rsidRPr="00DE6763" w:rsidRDefault="001C5CD0" w:rsidP="00C457CF">
      <w:pPr>
        <w:pStyle w:val="Bullets1stindent"/>
        <w:ind w:left="522"/>
        <w:rPr>
          <w:b w:val="0"/>
          <w:color w:val="000000" w:themeColor="text1"/>
        </w:rPr>
      </w:pPr>
      <w:sdt>
        <w:sdtPr>
          <w:rPr>
            <w:b w:val="0"/>
          </w:rPr>
          <w:id w:val="-6614695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569257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DCEC51B" wp14:editId="406C8136">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95B792"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DCEC51B" id="_x0000_s117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A2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B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vKuwNhUCAAAoBAAADgAAAAAAAAAAAAAAAAAuAgAAZHJzL2Uyb0RvYy54bWxQSwECLQAUAAYACAAA&#10;ACEA8AUv3d0AAAAEAQAADwAAAAAAAAAAAAAAAABvBAAAZHJzL2Rvd25yZXYueG1sUEsFBgAAAAAE&#10;AAQA8wAAAHkFAAAAAA==&#10;">
                <v:textbox>
                  <w:txbxContent>
                    <w:p w14:paraId="6F95B792" w14:textId="77777777" w:rsidR="00234409" w:rsidRDefault="00234409" w:rsidP="00C457CF"/>
                  </w:txbxContent>
                </v:textbox>
                <w10:anchorlock/>
              </v:shape>
            </w:pict>
          </mc:Fallback>
        </mc:AlternateContent>
      </w:r>
    </w:p>
    <w:p w14:paraId="4FED0701" w14:textId="06D4E8B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Referral of employees to appropriate domestic violence support services for expert advice</w:t>
      </w:r>
    </w:p>
    <w:p w14:paraId="22F8CAF8" w14:textId="77777777" w:rsidR="00C457CF" w:rsidRPr="00813662" w:rsidRDefault="001C5CD0" w:rsidP="00C457CF">
      <w:pPr>
        <w:pStyle w:val="Bullets1stindent"/>
      </w:pPr>
      <w:sdt>
        <w:sdtPr>
          <w:id w:val="-1767532485"/>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3D2A406" w14:textId="77777777" w:rsidR="00C457CF" w:rsidRPr="00E9482F" w:rsidRDefault="001C5CD0" w:rsidP="00C457CF">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12EB2604" w14:textId="77777777" w:rsidR="00C457CF" w:rsidRPr="00DE6763" w:rsidRDefault="001C5CD0" w:rsidP="00C457CF">
      <w:pPr>
        <w:pStyle w:val="Bullets1stindent"/>
        <w:ind w:left="522"/>
        <w:rPr>
          <w:b w:val="0"/>
        </w:rPr>
      </w:pPr>
      <w:sdt>
        <w:sdtPr>
          <w:rPr>
            <w:b w:val="0"/>
          </w:rPr>
          <w:id w:val="162033457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2116825643"/>
          <w:placeholder>
            <w:docPart w:val="A0D6AC5752B44DD4BD86818C77194EFC"/>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621E24E4" w14:textId="77777777" w:rsidR="00C457CF" w:rsidRPr="00DE6763" w:rsidRDefault="001C5CD0" w:rsidP="00C457CF">
      <w:pPr>
        <w:pStyle w:val="Bullets1stindent"/>
        <w:ind w:left="522"/>
        <w:rPr>
          <w:b w:val="0"/>
        </w:rPr>
      </w:pPr>
      <w:sdt>
        <w:sdtPr>
          <w:rPr>
            <w:b w:val="0"/>
          </w:rPr>
          <w:id w:val="-109702125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397A3CEF" w14:textId="77777777" w:rsidR="00C457CF" w:rsidRPr="00DE6763" w:rsidRDefault="001C5CD0" w:rsidP="00C457CF">
      <w:pPr>
        <w:pStyle w:val="Bullets1stindent"/>
        <w:ind w:left="522"/>
        <w:rPr>
          <w:b w:val="0"/>
        </w:rPr>
      </w:pPr>
      <w:sdt>
        <w:sdtPr>
          <w:rPr>
            <w:b w:val="0"/>
          </w:rPr>
          <w:id w:val="-61890946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1806B34" w14:textId="77777777" w:rsidR="00C457CF" w:rsidRPr="00DE6763" w:rsidRDefault="001C5CD0" w:rsidP="00C457CF">
      <w:pPr>
        <w:pStyle w:val="Bullets1stindent"/>
        <w:ind w:left="522"/>
        <w:rPr>
          <w:b w:val="0"/>
        </w:rPr>
      </w:pPr>
      <w:sdt>
        <w:sdtPr>
          <w:rPr>
            <w:b w:val="0"/>
          </w:rPr>
          <w:id w:val="-12512687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69D5D37" w14:textId="77777777" w:rsidR="00C457CF" w:rsidRPr="00DE6763" w:rsidRDefault="001C5CD0" w:rsidP="00C457CF">
      <w:pPr>
        <w:pStyle w:val="Bullets1stindent"/>
        <w:ind w:left="522"/>
        <w:rPr>
          <w:b w:val="0"/>
          <w:color w:val="000000" w:themeColor="text1"/>
        </w:rPr>
      </w:pPr>
      <w:sdt>
        <w:sdtPr>
          <w:rPr>
            <w:b w:val="0"/>
          </w:rPr>
          <w:id w:val="-192725616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E0DF11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7E66DE6" wp14:editId="4E12DE1B">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67CA8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7E66DE6" id="_x0000_s117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7AFAIAACg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6JhvowhIrElVA9ELcJpdGnVSGgAf3DW0dgW3H8/CFScmfeW2nM1mc3inCdlNl9OScFL&#10;S3lpEVYSVMEDZydxG9JuRA4s3FAba50Yfs5kSJrGMRE/rE6c90s9eT0v+OYR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Bu&#10;HN7AFAIAACgEAAAOAAAAAAAAAAAAAAAAAC4CAABkcnMvZTJvRG9jLnhtbFBLAQItABQABgAIAAAA&#10;IQDwBS/d3QAAAAQBAAAPAAAAAAAAAAAAAAAAAG4EAABkcnMvZG93bnJldi54bWxQSwUGAAAAAAQA&#10;BADzAAAAeAUAAAAA&#10;">
                <v:textbox>
                  <w:txbxContent>
                    <w:p w14:paraId="6767CA8E" w14:textId="77777777" w:rsidR="00234409" w:rsidRDefault="00234409" w:rsidP="00C457CF"/>
                  </w:txbxContent>
                </v:textbox>
                <w10:anchorlock/>
              </v:shape>
            </w:pict>
          </mc:Fallback>
        </mc:AlternateContent>
      </w:r>
    </w:p>
    <w:p w14:paraId="48F5005B" w14:textId="109C375E"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4D7D01EC" w14:textId="77777777" w:rsidR="00C457CF" w:rsidRPr="00813662" w:rsidRDefault="001C5CD0" w:rsidP="00C457CF">
      <w:pPr>
        <w:pStyle w:val="Bullets1stindent"/>
      </w:pPr>
      <w:sdt>
        <w:sdtPr>
          <w:id w:val="-1166087814"/>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49EC4D5" w14:textId="77777777" w:rsidR="00C457CF" w:rsidRPr="00E9482F" w:rsidRDefault="001C5CD0" w:rsidP="00C457CF">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39F21D8F" w14:textId="77777777" w:rsidR="00C457CF" w:rsidRPr="00DE6763" w:rsidRDefault="001C5CD0" w:rsidP="00C457CF">
      <w:pPr>
        <w:pStyle w:val="Bullets1stindent"/>
        <w:ind w:left="522"/>
        <w:rPr>
          <w:b w:val="0"/>
        </w:rPr>
      </w:pPr>
      <w:sdt>
        <w:sdtPr>
          <w:rPr>
            <w:b w:val="0"/>
          </w:rPr>
          <w:id w:val="13068947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42431657"/>
          <w:placeholder>
            <w:docPart w:val="691696E8AB7D48D9BBB2A7928622B4FE"/>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1864CC4C" w14:textId="77777777" w:rsidR="00C457CF" w:rsidRPr="00DE6763" w:rsidRDefault="001C5CD0" w:rsidP="00C457CF">
      <w:pPr>
        <w:pStyle w:val="Bullets1stindent"/>
        <w:ind w:left="522"/>
        <w:rPr>
          <w:b w:val="0"/>
        </w:rPr>
      </w:pPr>
      <w:sdt>
        <w:sdtPr>
          <w:rPr>
            <w:b w:val="0"/>
          </w:rPr>
          <w:id w:val="4563014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DFE2ED0" w14:textId="77777777" w:rsidR="00C457CF" w:rsidRPr="00DE6763" w:rsidRDefault="001C5CD0" w:rsidP="00C457CF">
      <w:pPr>
        <w:pStyle w:val="Bullets1stindent"/>
        <w:ind w:left="522"/>
        <w:rPr>
          <w:b w:val="0"/>
        </w:rPr>
      </w:pPr>
      <w:sdt>
        <w:sdtPr>
          <w:rPr>
            <w:b w:val="0"/>
          </w:rPr>
          <w:id w:val="72132967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B56CC09" w14:textId="77777777" w:rsidR="00C457CF" w:rsidRPr="00DE6763" w:rsidRDefault="001C5CD0" w:rsidP="00C457CF">
      <w:pPr>
        <w:pStyle w:val="Bullets1stindent"/>
        <w:ind w:left="522"/>
        <w:rPr>
          <w:b w:val="0"/>
        </w:rPr>
      </w:pPr>
      <w:sdt>
        <w:sdtPr>
          <w:rPr>
            <w:b w:val="0"/>
          </w:rPr>
          <w:id w:val="-44315689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BDE5374" w14:textId="77777777" w:rsidR="00C457CF" w:rsidRPr="00DE6763" w:rsidRDefault="001C5CD0" w:rsidP="00C457CF">
      <w:pPr>
        <w:pStyle w:val="Bullets1stindent"/>
        <w:ind w:left="522"/>
        <w:rPr>
          <w:b w:val="0"/>
          <w:color w:val="000000" w:themeColor="text1"/>
        </w:rPr>
      </w:pPr>
      <w:sdt>
        <w:sdtPr>
          <w:rPr>
            <w:b w:val="0"/>
          </w:rPr>
          <w:id w:val="83820745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B346F5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5A05385" wp14:editId="12B0D2FC">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12359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5A05385" id="_x0000_s117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WwFQIAACg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82UMEYktsToStQ5Po0urRkKD7gdnHY1twf33PTjJmX5vqD3Xk9ksznlSZvOrKSnu&#10;0lJeWsAIgip44OwkbkLajciBwVtqY60S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B7b1sBUCAAAoBAAADgAAAAAAAAAAAAAAAAAuAgAAZHJzL2Uyb0RvYy54bWxQSwECLQAUAAYACAAA&#10;ACEA8AUv3d0AAAAEAQAADwAAAAAAAAAAAAAAAABvBAAAZHJzL2Rvd25yZXYueG1sUEsFBgAAAAAE&#10;AAQA8wAAAHkFAAAAAA==&#10;">
                <v:textbox>
                  <w:txbxContent>
                    <w:p w14:paraId="5B123597" w14:textId="77777777" w:rsidR="00234409" w:rsidRDefault="00234409" w:rsidP="00C457CF"/>
                  </w:txbxContent>
                </v:textbox>
                <w10:anchorlock/>
              </v:shape>
            </w:pict>
          </mc:Fallback>
        </mc:AlternateContent>
      </w:r>
    </w:p>
    <w:p w14:paraId="6B1CC79C" w14:textId="437E3735"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13A86E94" w14:textId="77777777" w:rsidR="00C457CF" w:rsidRPr="00813662" w:rsidRDefault="001C5CD0" w:rsidP="00C457CF">
      <w:pPr>
        <w:pStyle w:val="Bullets1stindent"/>
      </w:pPr>
      <w:sdt>
        <w:sdtPr>
          <w:id w:val="943422371"/>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92C70D" w14:textId="77777777" w:rsidR="00C457CF" w:rsidRPr="008A20CA" w:rsidRDefault="001C5CD0" w:rsidP="00C457CF">
      <w:pPr>
        <w:pStyle w:val="BodyCopy"/>
        <w:rPr>
          <w:i/>
          <w:color w:val="808080" w:themeColor="background1" w:themeShade="80"/>
        </w:rPr>
      </w:pPr>
      <w:sdt>
        <w:sdtPr>
          <w:rPr>
            <w:bCs/>
          </w:rPr>
          <w:id w:val="459143518"/>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62EB268C" w14:textId="77777777" w:rsidR="00C457CF" w:rsidRPr="00DE6763" w:rsidRDefault="001C5CD0" w:rsidP="00C457CF">
      <w:pPr>
        <w:pStyle w:val="Bullets1stindent"/>
        <w:ind w:left="522"/>
        <w:rPr>
          <w:b w:val="0"/>
        </w:rPr>
      </w:pPr>
      <w:sdt>
        <w:sdtPr>
          <w:rPr>
            <w:b w:val="0"/>
          </w:rPr>
          <w:id w:val="10023596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685540"/>
          <w:placeholder>
            <w:docPart w:val="782A7C22E51746B49E42133967F7808B"/>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7232A71E" w14:textId="77777777" w:rsidR="00C457CF" w:rsidRPr="00DE6763" w:rsidRDefault="001C5CD0" w:rsidP="00C457CF">
      <w:pPr>
        <w:pStyle w:val="Bullets1stindent"/>
        <w:ind w:left="522"/>
        <w:rPr>
          <w:b w:val="0"/>
        </w:rPr>
      </w:pPr>
      <w:sdt>
        <w:sdtPr>
          <w:rPr>
            <w:b w:val="0"/>
          </w:rPr>
          <w:id w:val="72880803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421712" w14:textId="77777777" w:rsidR="00C457CF" w:rsidRPr="00DE6763" w:rsidRDefault="001C5CD0" w:rsidP="00C457CF">
      <w:pPr>
        <w:pStyle w:val="Bullets1stindent"/>
        <w:ind w:left="522"/>
        <w:rPr>
          <w:b w:val="0"/>
        </w:rPr>
      </w:pPr>
      <w:sdt>
        <w:sdtPr>
          <w:rPr>
            <w:b w:val="0"/>
          </w:rPr>
          <w:id w:val="-55500421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E7BDA0B" w14:textId="77777777" w:rsidR="00C457CF" w:rsidRPr="00DE6763" w:rsidRDefault="001C5CD0" w:rsidP="00C457CF">
      <w:pPr>
        <w:pStyle w:val="Bullets1stindent"/>
        <w:ind w:left="522"/>
        <w:rPr>
          <w:b w:val="0"/>
        </w:rPr>
      </w:pPr>
      <w:sdt>
        <w:sdtPr>
          <w:rPr>
            <w:b w:val="0"/>
          </w:rPr>
          <w:id w:val="-137067502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0689CEE" w14:textId="77777777" w:rsidR="00C457CF" w:rsidRPr="00DE6763" w:rsidRDefault="001C5CD0" w:rsidP="00C457CF">
      <w:pPr>
        <w:pStyle w:val="Bullets1stindent"/>
        <w:ind w:left="522"/>
        <w:rPr>
          <w:b w:val="0"/>
          <w:color w:val="000000" w:themeColor="text1"/>
        </w:rPr>
      </w:pPr>
      <w:sdt>
        <w:sdtPr>
          <w:rPr>
            <w:b w:val="0"/>
          </w:rPr>
          <w:id w:val="-18679012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859347F"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013FC468" wp14:editId="065E7C36">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B59144"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013FC468" id="_x0000_s117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tGFAIAACg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mmYrWKISGwF4oTUOjiPLq4aCg24H5R0OLYl9d8PzElK9HuD7Vnl02mc86RMZ4sJKu7a&#10;Ul1bmOEIVdJAyVnchrQbkQMDt9jGWiWGnzMZksZxTMQPqxPn/VpPXs8LvnkE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V&#10;AZtGFAIAACgEAAAOAAAAAAAAAAAAAAAAAC4CAABkcnMvZTJvRG9jLnhtbFBLAQItABQABgAIAAAA&#10;IQDwBS/d3QAAAAQBAAAPAAAAAAAAAAAAAAAAAG4EAABkcnMvZG93bnJldi54bWxQSwUGAAAAAAQA&#10;BADzAAAAeAUAAAAA&#10;">
                <v:textbox>
                  <w:txbxContent>
                    <w:p w14:paraId="71B59144" w14:textId="77777777" w:rsidR="00234409" w:rsidRDefault="00234409" w:rsidP="00C457CF"/>
                  </w:txbxContent>
                </v:textbox>
                <w10:anchorlock/>
              </v:shape>
            </w:pict>
          </mc:Fallback>
        </mc:AlternateContent>
      </w:r>
    </w:p>
    <w:p w14:paraId="15BF9607" w14:textId="75BDD4F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vision of financial support (e.g. advance bonus payment or advanced pay)</w:t>
      </w:r>
    </w:p>
    <w:p w14:paraId="51A75400" w14:textId="77777777" w:rsidR="00C457CF" w:rsidRPr="00813662" w:rsidRDefault="001C5CD0" w:rsidP="00C457CF">
      <w:pPr>
        <w:pStyle w:val="Bullets1stindent"/>
      </w:pPr>
      <w:sdt>
        <w:sdtPr>
          <w:id w:val="57509966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B4E54DA" w14:textId="77777777" w:rsidR="00C457CF" w:rsidRPr="00E9482F" w:rsidRDefault="001C5CD0" w:rsidP="00C457CF">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719E24C" w14:textId="77777777" w:rsidR="00C457CF" w:rsidRPr="00DE6763" w:rsidRDefault="001C5CD0" w:rsidP="00C457CF">
      <w:pPr>
        <w:pStyle w:val="Bullets1stindent"/>
        <w:ind w:left="522"/>
        <w:rPr>
          <w:b w:val="0"/>
        </w:rPr>
      </w:pPr>
      <w:sdt>
        <w:sdtPr>
          <w:rPr>
            <w:b w:val="0"/>
          </w:rPr>
          <w:id w:val="-213207361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71840782"/>
          <w:placeholder>
            <w:docPart w:val="B2976930E2664A01AE48B499A52944BA"/>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270B52CE" w14:textId="77777777" w:rsidR="00C457CF" w:rsidRPr="00DE6763" w:rsidRDefault="001C5CD0" w:rsidP="00C457CF">
      <w:pPr>
        <w:pStyle w:val="Bullets1stindent"/>
        <w:ind w:left="522"/>
        <w:rPr>
          <w:b w:val="0"/>
        </w:rPr>
      </w:pPr>
      <w:sdt>
        <w:sdtPr>
          <w:rPr>
            <w:b w:val="0"/>
          </w:rPr>
          <w:id w:val="-10432013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8747077" w14:textId="77777777" w:rsidR="00C457CF" w:rsidRPr="00DE6763" w:rsidRDefault="001C5CD0" w:rsidP="00C457CF">
      <w:pPr>
        <w:pStyle w:val="Bullets1stindent"/>
        <w:ind w:left="522"/>
        <w:rPr>
          <w:b w:val="0"/>
        </w:rPr>
      </w:pPr>
      <w:sdt>
        <w:sdtPr>
          <w:rPr>
            <w:b w:val="0"/>
          </w:rPr>
          <w:id w:val="-6558453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60B77F3" w14:textId="77777777" w:rsidR="00C457CF" w:rsidRPr="00DE6763" w:rsidRDefault="001C5CD0" w:rsidP="00C457CF">
      <w:pPr>
        <w:pStyle w:val="Bullets1stindent"/>
        <w:ind w:left="522"/>
        <w:rPr>
          <w:b w:val="0"/>
        </w:rPr>
      </w:pPr>
      <w:sdt>
        <w:sdtPr>
          <w:rPr>
            <w:b w:val="0"/>
          </w:rPr>
          <w:id w:val="-182835297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21055C5A" w14:textId="77777777" w:rsidR="00C457CF" w:rsidRPr="00DE6763" w:rsidRDefault="001C5CD0" w:rsidP="00C457CF">
      <w:pPr>
        <w:pStyle w:val="Bullets1stindent"/>
        <w:ind w:left="522"/>
        <w:rPr>
          <w:b w:val="0"/>
          <w:color w:val="000000" w:themeColor="text1"/>
        </w:rPr>
      </w:pPr>
      <w:sdt>
        <w:sdtPr>
          <w:rPr>
            <w:b w:val="0"/>
          </w:rPr>
          <w:id w:val="15012435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5B4AF9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FC09429" wp14:editId="7A00C919">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341219"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FC09429" id="_x0000_s117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WFQIAACg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iuiYZGUGYktoToStQgn6dJXI6MB/MFZR7ItuP++F6g4M+8tjed6MptFnSdnNr+akoOX&#10;kfIyIqwkqIIHzk7mJqS/ETmwcEtjrHVi+LmSoWiSYyJ++DpR75d+ynr+4Ot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QnY41hUCAAAoBAAADgAAAAAAAAAAAAAAAAAuAgAAZHJzL2Uyb0RvYy54bWxQSwECLQAUAAYACAAA&#10;ACEA8AUv3d0AAAAEAQAADwAAAAAAAAAAAAAAAABvBAAAZHJzL2Rvd25yZXYueG1sUEsFBgAAAAAE&#10;AAQA8wAAAHkFAAAAAA==&#10;">
                <v:textbox>
                  <w:txbxContent>
                    <w:p w14:paraId="7D341219" w14:textId="77777777" w:rsidR="00234409" w:rsidRDefault="00234409" w:rsidP="00C457CF"/>
                  </w:txbxContent>
                </v:textbox>
                <w10:anchorlock/>
              </v:shape>
            </w:pict>
          </mc:Fallback>
        </mc:AlternateContent>
      </w:r>
    </w:p>
    <w:p w14:paraId="7222C9FF" w14:textId="63A5AAA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238F6955" w14:textId="77777777" w:rsidR="00C457CF" w:rsidRPr="00813662" w:rsidRDefault="001C5CD0" w:rsidP="00C457CF">
      <w:pPr>
        <w:pStyle w:val="Bullets1stindent"/>
      </w:pPr>
      <w:sdt>
        <w:sdtPr>
          <w:id w:val="69929112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FC8B054" w14:textId="77777777" w:rsidR="00C457CF" w:rsidRPr="00E9482F" w:rsidRDefault="001C5CD0" w:rsidP="00C457CF">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8A20CA">
        <w:rPr>
          <w:b/>
          <w:bCs/>
          <w:color w:val="808080" w:themeColor="background1" w:themeShade="80"/>
        </w:rPr>
        <w:t xml:space="preserve"> </w:t>
      </w:r>
      <w:r w:rsidR="00C457CF" w:rsidRPr="008A20CA">
        <w:rPr>
          <w:i/>
          <w:color w:val="808080" w:themeColor="background1" w:themeShade="80"/>
        </w:rPr>
        <w:t>(Select all that apply)</w:t>
      </w:r>
    </w:p>
    <w:p w14:paraId="6121672C" w14:textId="77777777" w:rsidR="00C457CF" w:rsidRPr="00DE6763" w:rsidRDefault="001C5CD0" w:rsidP="00C457CF">
      <w:pPr>
        <w:pStyle w:val="Bullets1stindent"/>
        <w:ind w:left="522"/>
        <w:rPr>
          <w:b w:val="0"/>
        </w:rPr>
      </w:pPr>
      <w:sdt>
        <w:sdtPr>
          <w:rPr>
            <w:b w:val="0"/>
          </w:rPr>
          <w:id w:val="-20449104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38730192"/>
          <w:placeholder>
            <w:docPart w:val="75E734A1045C4A61A3D205DAA65F4530"/>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597FE8F6" w14:textId="77777777" w:rsidR="00C457CF" w:rsidRPr="00DE6763" w:rsidRDefault="001C5CD0" w:rsidP="00C457CF">
      <w:pPr>
        <w:pStyle w:val="Bullets1stindent"/>
        <w:ind w:left="522"/>
        <w:rPr>
          <w:b w:val="0"/>
        </w:rPr>
      </w:pPr>
      <w:sdt>
        <w:sdtPr>
          <w:rPr>
            <w:b w:val="0"/>
          </w:rPr>
          <w:id w:val="-6510747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190760" w14:textId="77777777" w:rsidR="00C457CF" w:rsidRPr="00DE6763" w:rsidRDefault="001C5CD0" w:rsidP="00C457CF">
      <w:pPr>
        <w:pStyle w:val="Bullets1stindent"/>
        <w:ind w:left="522"/>
        <w:rPr>
          <w:b w:val="0"/>
        </w:rPr>
      </w:pPr>
      <w:sdt>
        <w:sdtPr>
          <w:rPr>
            <w:b w:val="0"/>
          </w:rPr>
          <w:id w:val="192152986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A3CB7D5" w14:textId="77777777" w:rsidR="00C457CF" w:rsidRPr="00DE6763" w:rsidRDefault="001C5CD0" w:rsidP="00C457CF">
      <w:pPr>
        <w:pStyle w:val="Bullets1stindent"/>
        <w:ind w:left="522"/>
        <w:rPr>
          <w:b w:val="0"/>
        </w:rPr>
      </w:pPr>
      <w:sdt>
        <w:sdtPr>
          <w:rPr>
            <w:b w:val="0"/>
          </w:rPr>
          <w:id w:val="-8339127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76652491" w14:textId="77777777" w:rsidR="00C457CF" w:rsidRPr="00DE6763" w:rsidRDefault="001C5CD0" w:rsidP="00C457CF">
      <w:pPr>
        <w:pStyle w:val="Bullets1stindent"/>
        <w:ind w:left="522"/>
        <w:rPr>
          <w:b w:val="0"/>
          <w:color w:val="000000" w:themeColor="text1"/>
        </w:rPr>
      </w:pPr>
      <w:sdt>
        <w:sdtPr>
          <w:rPr>
            <w:b w:val="0"/>
          </w:rPr>
          <w:id w:val="136224798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138C5BD"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1A06AF44" wp14:editId="0D7E81BF">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5A17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A06AF44" id="_x0000_s117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kMFWIBUCAAAoBAAADgAAAAAAAAAAAAAAAAAuAgAAZHJzL2Uyb0RvYy54bWxQSwECLQAUAAYACAAA&#10;ACEA8AUv3d0AAAAEAQAADwAAAAAAAAAAAAAAAABvBAAAZHJzL2Rvd25yZXYueG1sUEsFBgAAAAAE&#10;AAQA8wAAAHkFAAAAAA==&#10;">
                <v:textbox>
                  <w:txbxContent>
                    <w:p w14:paraId="6A85A171" w14:textId="77777777" w:rsidR="00234409" w:rsidRDefault="00234409" w:rsidP="00C457CF"/>
                  </w:txbxContent>
                </v:textbox>
                <w10:anchorlock/>
              </v:shape>
            </w:pict>
          </mc:Fallback>
        </mc:AlternateContent>
      </w:r>
    </w:p>
    <w:p w14:paraId="478563EB" w14:textId="2C00C88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0C827C5F" w14:textId="77777777" w:rsidR="00C457CF" w:rsidRPr="00813662" w:rsidRDefault="001C5CD0" w:rsidP="00C457CF">
      <w:pPr>
        <w:pStyle w:val="Bullets1stindent"/>
      </w:pPr>
      <w:sdt>
        <w:sdtPr>
          <w:id w:val="-100496748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4EA055C" w14:textId="77777777" w:rsidR="00C457CF" w:rsidRPr="00E9482F" w:rsidRDefault="001C5CD0" w:rsidP="00C457CF">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0DC3A6B" w14:textId="77777777" w:rsidR="00C457CF" w:rsidRPr="00DE6763" w:rsidRDefault="001C5CD0" w:rsidP="00C457CF">
      <w:pPr>
        <w:pStyle w:val="Bullets1stindent"/>
        <w:ind w:left="522"/>
        <w:rPr>
          <w:b w:val="0"/>
        </w:rPr>
      </w:pPr>
      <w:sdt>
        <w:sdtPr>
          <w:rPr>
            <w:b w:val="0"/>
          </w:rPr>
          <w:id w:val="-148738566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178734047"/>
          <w:placeholder>
            <w:docPart w:val="28B144387C394D1AB91232EED63EA1CA"/>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3BB9E3DA" w14:textId="77777777" w:rsidR="00C457CF" w:rsidRPr="00DE6763" w:rsidRDefault="001C5CD0" w:rsidP="00C457CF">
      <w:pPr>
        <w:pStyle w:val="Bullets1stindent"/>
        <w:ind w:left="522"/>
        <w:rPr>
          <w:b w:val="0"/>
        </w:rPr>
      </w:pPr>
      <w:sdt>
        <w:sdtPr>
          <w:rPr>
            <w:b w:val="0"/>
          </w:rPr>
          <w:id w:val="11811645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566F8E3" w14:textId="77777777" w:rsidR="00C457CF" w:rsidRPr="00DE6763" w:rsidRDefault="001C5CD0" w:rsidP="00C457CF">
      <w:pPr>
        <w:pStyle w:val="Bullets1stindent"/>
        <w:ind w:left="522"/>
        <w:rPr>
          <w:b w:val="0"/>
        </w:rPr>
      </w:pPr>
      <w:sdt>
        <w:sdtPr>
          <w:rPr>
            <w:b w:val="0"/>
          </w:rPr>
          <w:id w:val="132671499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A66FC60" w14:textId="77777777" w:rsidR="00C457CF" w:rsidRPr="00DE6763" w:rsidRDefault="001C5CD0" w:rsidP="00C457CF">
      <w:pPr>
        <w:pStyle w:val="Bullets1stindent"/>
        <w:ind w:left="522"/>
        <w:rPr>
          <w:b w:val="0"/>
        </w:rPr>
      </w:pPr>
      <w:sdt>
        <w:sdtPr>
          <w:rPr>
            <w:b w:val="0"/>
          </w:rPr>
          <w:id w:val="-12054810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BECB589" w14:textId="77777777" w:rsidR="00C457CF" w:rsidRPr="00DE6763" w:rsidRDefault="001C5CD0" w:rsidP="00C457CF">
      <w:pPr>
        <w:pStyle w:val="Bullets1stindent"/>
        <w:ind w:left="522"/>
        <w:rPr>
          <w:b w:val="0"/>
          <w:color w:val="000000" w:themeColor="text1"/>
        </w:rPr>
      </w:pPr>
      <w:sdt>
        <w:sdtPr>
          <w:rPr>
            <w:b w:val="0"/>
          </w:rPr>
          <w:id w:val="113306965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2FD0742"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00C5B8D" wp14:editId="1520EB45">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E050A3"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00C5B8D" id="_x0000_s118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ThFQIAACg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68XiKi/mlHC05bNieTVPIVj59Ns6H94J0CQKFXXY1ITODvc+xGxY+eQSg3lQstlKpZLi&#10;dvVGOXJgOADbdEb0n9yUIX1Fr+eYx98hpun8CULLgJOspK7o8uzEykjbW9OkOQtMqpOMKSsz8hip&#10;O5EYhnogskEaFkUMEYmtoTkitQ5Oo4urhkIH7gclPY5tRf33PXOCEvXeYHuu89ksznlSZvOrAhV3&#10;aakvLcxwhKpooOQkbkLajciBgVtsYysTw8+ZjEnjOCbix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px+U4RUCAAAoBAAADgAAAAAAAAAAAAAAAAAuAgAAZHJzL2Uyb0RvYy54bWxQSwECLQAUAAYACAAA&#10;ACEA8AUv3d0AAAAEAQAADwAAAAAAAAAAAAAAAABvBAAAZHJzL2Rvd25yZXYueG1sUEsFBgAAAAAE&#10;AAQA8wAAAHkFAAAAAA==&#10;">
                <v:textbox>
                  <w:txbxContent>
                    <w:p w14:paraId="64E050A3" w14:textId="77777777" w:rsidR="00234409" w:rsidRDefault="00234409" w:rsidP="00C457CF"/>
                  </w:txbxContent>
                </v:textbox>
                <w10:anchorlock/>
              </v:shape>
            </w:pict>
          </mc:Fallback>
        </mc:AlternateContent>
      </w:r>
    </w:p>
    <w:p w14:paraId="3E673F7B" w14:textId="14825DC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medical services (e.g. doctor or nurse)</w:t>
      </w:r>
    </w:p>
    <w:p w14:paraId="717C0FD6" w14:textId="77777777" w:rsidR="00C457CF" w:rsidRPr="00813662" w:rsidRDefault="001C5CD0" w:rsidP="00C457CF">
      <w:pPr>
        <w:pStyle w:val="Bullets1stindent"/>
      </w:pPr>
      <w:sdt>
        <w:sdtPr>
          <w:id w:val="-785731190"/>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F78853F" w14:textId="77777777" w:rsidR="00C457CF" w:rsidRPr="00E9482F" w:rsidRDefault="001C5CD0" w:rsidP="00C457CF">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0D9C8926" w14:textId="77777777" w:rsidR="00C457CF" w:rsidRPr="00DE6763" w:rsidRDefault="001C5CD0" w:rsidP="00C457CF">
      <w:pPr>
        <w:pStyle w:val="Bullets1stindent"/>
        <w:ind w:left="522"/>
        <w:rPr>
          <w:b w:val="0"/>
        </w:rPr>
      </w:pPr>
      <w:sdt>
        <w:sdtPr>
          <w:rPr>
            <w:b w:val="0"/>
          </w:rPr>
          <w:id w:val="35531060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0399090"/>
          <w:placeholder>
            <w:docPart w:val="E0760038BB1049D0A94B7AD054EC08E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49462051" w14:textId="77777777" w:rsidR="00C457CF" w:rsidRPr="00DE6763" w:rsidRDefault="001C5CD0" w:rsidP="00C457CF">
      <w:pPr>
        <w:pStyle w:val="Bullets1stindent"/>
        <w:ind w:left="522"/>
        <w:rPr>
          <w:b w:val="0"/>
        </w:rPr>
      </w:pPr>
      <w:sdt>
        <w:sdtPr>
          <w:rPr>
            <w:b w:val="0"/>
          </w:rPr>
          <w:id w:val="-10995571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22528F08" w14:textId="77777777" w:rsidR="00C457CF" w:rsidRPr="00DE6763" w:rsidRDefault="001C5CD0" w:rsidP="00C457CF">
      <w:pPr>
        <w:pStyle w:val="Bullets1stindent"/>
        <w:ind w:left="522"/>
        <w:rPr>
          <w:b w:val="0"/>
        </w:rPr>
      </w:pPr>
      <w:sdt>
        <w:sdtPr>
          <w:rPr>
            <w:b w:val="0"/>
          </w:rPr>
          <w:id w:val="-180846517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445E3F2" w14:textId="77777777" w:rsidR="00C457CF" w:rsidRPr="00DE6763" w:rsidRDefault="001C5CD0" w:rsidP="00C457CF">
      <w:pPr>
        <w:pStyle w:val="Bullets1stindent"/>
        <w:ind w:left="522"/>
        <w:rPr>
          <w:b w:val="0"/>
        </w:rPr>
      </w:pPr>
      <w:sdt>
        <w:sdtPr>
          <w:rPr>
            <w:b w:val="0"/>
          </w:rPr>
          <w:id w:val="-174309068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846A40B" w14:textId="77777777" w:rsidR="00C457CF" w:rsidRPr="00DE6763" w:rsidRDefault="001C5CD0" w:rsidP="00C457CF">
      <w:pPr>
        <w:pStyle w:val="Bullets1stindent"/>
        <w:ind w:left="522"/>
        <w:rPr>
          <w:b w:val="0"/>
          <w:color w:val="000000" w:themeColor="text1"/>
        </w:rPr>
      </w:pPr>
      <w:sdt>
        <w:sdtPr>
          <w:rPr>
            <w:b w:val="0"/>
          </w:rPr>
          <w:id w:val="-3882903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90FE76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22D371B" wp14:editId="3BA7D4BC">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3C259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22D371B" id="_x0000_s118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oX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Flc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daj6FxUCAAAoBAAADgAAAAAAAAAAAAAAAAAuAgAAZHJzL2Uyb0RvYy54bWxQSwECLQAUAAYACAAA&#10;ACEA8AUv3d0AAAAEAQAADwAAAAAAAAAAAAAAAABvBAAAZHJzL2Rvd25yZXYueG1sUEsFBgAAAAAE&#10;AAQA8wAAAHkFAAAAAA==&#10;">
                <v:textbox>
                  <w:txbxContent>
                    <w:p w14:paraId="6F3C259E" w14:textId="77777777" w:rsidR="00234409" w:rsidRDefault="00234409" w:rsidP="00C457CF"/>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C457CF">
      <w:pPr>
        <w:pStyle w:val="Bullets1stindent"/>
      </w:pPr>
      <w:r w:rsidRPr="00DE6763">
        <w:rPr>
          <w:b w:val="0"/>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713123D" id="_x0000_s118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C5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Y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iKVguRUCAAAoBAAADgAAAAAAAAAAAAAAAAAuAgAAZHJzL2Uyb0RvYy54bWxQSwECLQAUAAYACAAA&#10;ACEA8AUv3d0AAAAEAQAADwAAAAAAAAAAAAAAAABvBAAAZHJzL2Rvd25yZXYueG1sUEsFBgAAAAAE&#10;AAQA8wAAAHkFAAAAAA==&#10;">
                <v:textbox>
                  <w:txbxContent>
                    <w:p w14:paraId="4A711DEB" w14:textId="77777777" w:rsidR="00234409" w:rsidRDefault="00234409" w:rsidP="00C457CF"/>
                  </w:txbxContent>
                </v:textbox>
                <w10:anchorlock/>
              </v:shape>
            </w:pict>
          </mc:Fallback>
        </mc:AlternateContent>
      </w:r>
    </w:p>
    <w:p w14:paraId="41DFA330" w14:textId="197E56B4" w:rsidR="003334D2" w:rsidRDefault="003334D2" w:rsidP="00E75120">
      <w:pPr>
        <w:pStyle w:val="BodyCopy"/>
      </w:pPr>
    </w:p>
    <w:p w14:paraId="1ED0F249" w14:textId="50EBAB84" w:rsidR="00115188" w:rsidRDefault="00115188" w:rsidP="00E75120">
      <w:pPr>
        <w:pStyle w:val="BodyCopy"/>
      </w:pPr>
    </w:p>
    <w:p w14:paraId="61B3F0FA" w14:textId="4F30A41A" w:rsidR="00115188" w:rsidRDefault="00115188" w:rsidP="00E75120">
      <w:pPr>
        <w:pStyle w:val="BodyCopy"/>
      </w:pPr>
    </w:p>
    <w:p w14:paraId="181447E6" w14:textId="77777777" w:rsidR="00115188" w:rsidRDefault="00115188" w:rsidP="00E75120">
      <w:pPr>
        <w:pStyle w:val="BodyCopy"/>
      </w:pPr>
    </w:p>
    <w:p w14:paraId="61805BA1" w14:textId="6CED336E" w:rsidR="003334D2" w:rsidRPr="00D24719" w:rsidRDefault="003334D2" w:rsidP="003334D2">
      <w:pPr>
        <w:rPr>
          <w:rFonts w:asciiTheme="majorHAnsi" w:eastAsiaTheme="majorEastAsia" w:hAnsiTheme="majorHAnsi" w:cstheme="majorBidi"/>
          <w:b/>
          <w:bCs/>
          <w:iCs/>
          <w:sz w:val="24"/>
        </w:rPr>
      </w:pPr>
      <w:r w:rsidRPr="00D24719">
        <w:rPr>
          <w:rFonts w:asciiTheme="majorHAnsi" w:eastAsiaTheme="majorEastAsia" w:hAnsiTheme="majorHAnsi" w:cstheme="majorBidi"/>
          <w:b/>
          <w:bCs/>
          <w:iCs/>
          <w:sz w:val="24"/>
        </w:rPr>
        <w:t>3</w:t>
      </w:r>
      <w:r w:rsidR="00C457CF">
        <w:rPr>
          <w:rFonts w:asciiTheme="majorHAnsi" w:eastAsiaTheme="majorEastAsia" w:hAnsiTheme="majorHAnsi" w:cstheme="majorBidi"/>
          <w:b/>
          <w:bCs/>
          <w:iCs/>
          <w:sz w:val="24"/>
        </w:rPr>
        <w:t>.</w:t>
      </w:r>
      <w:r w:rsidRPr="00D24719">
        <w:rPr>
          <w:rFonts w:asciiTheme="majorHAnsi" w:eastAsiaTheme="majorEastAsia" w:hAnsiTheme="majorHAnsi" w:cstheme="majorBidi"/>
          <w:b/>
          <w:bCs/>
          <w:iCs/>
          <w:sz w:val="24"/>
        </w:rPr>
        <w:t xml:space="preserve"> If your organisation would like to provide additional information relating to family and domestic violence affecting your workplace, please do so below.</w:t>
      </w:r>
    </w:p>
    <w:p w14:paraId="2AB94346" w14:textId="168936B0" w:rsidR="00ED2516" w:rsidRDefault="003334D2" w:rsidP="00E75120">
      <w:pPr>
        <w:pStyle w:val="BodyCopy"/>
      </w:pPr>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3695A1B8">
                <wp:simplePos x="0" y="0"/>
                <wp:positionH relativeFrom="margin">
                  <wp:posOffset>41910</wp:posOffset>
                </wp:positionH>
                <wp:positionV relativeFrom="paragraph">
                  <wp:posOffset>382905</wp:posOffset>
                </wp:positionV>
                <wp:extent cx="8572500" cy="18859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885950"/>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F1A4" id="_x0000_s1183" type="#_x0000_t202" style="position:absolute;margin-left:3.3pt;margin-top:30.15pt;width:675pt;height:14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">
                <v:textbo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2903C45F" w14:textId="10914077" w:rsidR="00E4449B" w:rsidRPr="00E4449B" w:rsidRDefault="00E4449B" w:rsidP="00D730CE"/>
    <w:p w14:paraId="2F62C171" w14:textId="7AA3C5F8" w:rsidR="00E4449B" w:rsidRPr="00F67CD3" w:rsidRDefault="00E4449B" w:rsidP="00D730CE"/>
    <w:p w14:paraId="77EEA497" w14:textId="192D2B78"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5B374E41" w14:textId="73C1F086" w:rsidR="00E4449B" w:rsidRPr="00E53B51" w:rsidRDefault="00E4449B" w:rsidP="00D730CE"/>
    <w:p w14:paraId="72352782" w14:textId="7C39968A" w:rsidR="00E4449B" w:rsidRPr="00E53B51" w:rsidRDefault="00E4449B" w:rsidP="00D730CE"/>
    <w:p w14:paraId="48513720" w14:textId="6EBC9E5D" w:rsidR="00E4449B" w:rsidRPr="00E53B51" w:rsidRDefault="00E4449B" w:rsidP="00D730CE"/>
    <w:p w14:paraId="55144A86" w14:textId="067BD086" w:rsidR="00E4449B" w:rsidRPr="00E53B51" w:rsidRDefault="00E4449B" w:rsidP="00D730CE"/>
    <w:p w14:paraId="56FB4FFD" w14:textId="0238764E" w:rsidR="00E4449B" w:rsidRPr="00A44225" w:rsidRDefault="00E4449B" w:rsidP="00D730CE"/>
    <w:p w14:paraId="4B1F3633" w14:textId="076F0E49" w:rsidR="00E4449B" w:rsidRPr="00AA435D" w:rsidRDefault="00E4449B" w:rsidP="00D730CE"/>
    <w:p w14:paraId="65624FBF" w14:textId="079A4E52" w:rsidR="00E4449B" w:rsidRDefault="00E4449B" w:rsidP="00E4449B">
      <w:pPr>
        <w:rPr>
          <w:sz w:val="20"/>
        </w:rPr>
      </w:pPr>
    </w:p>
    <w:p w14:paraId="45BB63E6" w14:textId="40F44CAA" w:rsidR="00E4449B" w:rsidRDefault="00E4449B" w:rsidP="00E4449B">
      <w:pPr>
        <w:jc w:val="right"/>
      </w:pPr>
    </w:p>
    <w:p w14:paraId="772DF4FD" w14:textId="5E2BE8A2" w:rsidR="00E4449B" w:rsidRDefault="00E4449B" w:rsidP="00E4449B">
      <w:pPr>
        <w:jc w:val="right"/>
      </w:pPr>
    </w:p>
    <w:p w14:paraId="01EFCB7A" w14:textId="45D6EDA9" w:rsidR="003656F1" w:rsidRDefault="003656F1" w:rsidP="00421E28">
      <w:pPr>
        <w:pStyle w:val="Heading3"/>
      </w:pPr>
      <w:bookmarkStart w:id="14" w:name="_Hlk120701740"/>
      <w:r>
        <w:t xml:space="preserve">Other leave measures </w:t>
      </w:r>
    </w:p>
    <w:p w14:paraId="58B12A56" w14:textId="2611A1E9" w:rsidR="003656F1" w:rsidRDefault="003656F1" w:rsidP="003656F1">
      <w:pPr>
        <w:pStyle w:val="BodyCopy"/>
        <w:rPr>
          <w:rFonts w:asciiTheme="majorHAnsi" w:eastAsiaTheme="majorEastAsia" w:hAnsiTheme="majorHAnsi" w:cstheme="majorBidi"/>
          <w:b/>
          <w:bCs/>
          <w:iCs/>
          <w:sz w:val="24"/>
        </w:rPr>
      </w:pPr>
      <w:r>
        <w:br/>
      </w:r>
      <w:r w:rsidRPr="00B456C7">
        <w:rPr>
          <w:rFonts w:asciiTheme="majorHAnsi" w:eastAsiaTheme="majorEastAsia" w:hAnsiTheme="majorHAnsi" w:cstheme="majorBidi"/>
          <w:b/>
          <w:bCs/>
          <w:i/>
          <w:sz w:val="24"/>
          <w:highlight w:val="yellow"/>
        </w:rPr>
        <w:t xml:space="preserve">Voluntary question: </w:t>
      </w:r>
      <w:r w:rsidRPr="00B456C7">
        <w:rPr>
          <w:rFonts w:asciiTheme="majorHAnsi" w:eastAsiaTheme="majorEastAsia" w:hAnsiTheme="majorHAnsi" w:cstheme="majorBidi"/>
          <w:b/>
          <w:bCs/>
          <w:iCs/>
          <w:sz w:val="24"/>
          <w:highlight w:val="yellow"/>
        </w:rPr>
        <w:t>Do you provide</w:t>
      </w:r>
      <w:r w:rsidR="00213AFF" w:rsidRPr="00B456C7">
        <w:rPr>
          <w:rFonts w:asciiTheme="majorHAnsi" w:eastAsiaTheme="majorEastAsia" w:hAnsiTheme="majorHAnsi" w:cstheme="majorBidi"/>
          <w:b/>
          <w:bCs/>
          <w:iCs/>
          <w:sz w:val="24"/>
          <w:highlight w:val="yellow"/>
        </w:rPr>
        <w:t xml:space="preserve"> employees paid</w:t>
      </w:r>
      <w:r w:rsidRPr="00B456C7">
        <w:rPr>
          <w:rFonts w:asciiTheme="majorHAnsi" w:eastAsiaTheme="majorEastAsia" w:hAnsiTheme="majorHAnsi" w:cstheme="majorBidi"/>
          <w:b/>
          <w:bCs/>
          <w:iCs/>
          <w:sz w:val="24"/>
          <w:highlight w:val="yellow"/>
        </w:rPr>
        <w:t xml:space="preserve"> leave</w:t>
      </w:r>
      <w:r w:rsidR="00213AFF" w:rsidRPr="00B456C7">
        <w:rPr>
          <w:rFonts w:asciiTheme="majorHAnsi" w:eastAsiaTheme="majorEastAsia" w:hAnsiTheme="majorHAnsi" w:cstheme="majorBidi"/>
          <w:b/>
          <w:bCs/>
          <w:iCs/>
          <w:sz w:val="24"/>
          <w:highlight w:val="yellow"/>
        </w:rPr>
        <w:t xml:space="preserve"> for any of the following</w:t>
      </w:r>
      <w:r w:rsidR="005E727A" w:rsidRPr="00951EBE">
        <w:rPr>
          <w:rFonts w:asciiTheme="majorHAnsi" w:eastAsiaTheme="majorEastAsia" w:hAnsiTheme="majorHAnsi" w:cstheme="majorBidi"/>
          <w:b/>
          <w:bCs/>
          <w:iCs/>
          <w:sz w:val="24"/>
          <w:highlight w:val="yellow"/>
        </w:rPr>
        <w:t xml:space="preserve"> (</w:t>
      </w:r>
      <w:r w:rsidR="00802D8F" w:rsidRPr="00B456C7">
        <w:rPr>
          <w:rFonts w:asciiTheme="majorHAnsi" w:eastAsiaTheme="majorEastAsia" w:hAnsiTheme="majorHAnsi" w:cstheme="majorBidi"/>
          <w:b/>
          <w:bCs/>
          <w:iCs/>
          <w:sz w:val="24"/>
          <w:highlight w:val="yellow"/>
        </w:rPr>
        <w:t xml:space="preserve">in addition </w:t>
      </w:r>
      <w:r w:rsidR="005E727A" w:rsidRPr="00B456C7">
        <w:rPr>
          <w:rFonts w:asciiTheme="majorHAnsi" w:eastAsiaTheme="majorEastAsia" w:hAnsiTheme="majorHAnsi" w:cstheme="majorBidi"/>
          <w:b/>
          <w:bCs/>
          <w:iCs/>
          <w:sz w:val="24"/>
          <w:highlight w:val="yellow"/>
        </w:rPr>
        <w:t>to personal/sick leave)</w:t>
      </w:r>
      <w:r w:rsidRPr="00B456C7">
        <w:rPr>
          <w:rFonts w:asciiTheme="majorHAnsi" w:eastAsiaTheme="majorEastAsia" w:hAnsiTheme="majorHAnsi" w:cstheme="majorBidi"/>
          <w:b/>
          <w:bCs/>
          <w:iCs/>
          <w:sz w:val="24"/>
          <w:highlight w:val="yellow"/>
        </w:rPr>
        <w:t>?</w:t>
      </w:r>
    </w:p>
    <w:p w14:paraId="4886CB1B" w14:textId="658BD2B5" w:rsidR="003656F1" w:rsidRDefault="003656F1" w:rsidP="003656F1">
      <w:pPr>
        <w:pStyle w:val="BodyCopy"/>
        <w:rPr>
          <w:i/>
          <w:iCs/>
          <w:color w:val="808080" w:themeColor="background1" w:themeShade="80"/>
        </w:rPr>
      </w:pPr>
      <w:r w:rsidRPr="008F21C6">
        <w:rPr>
          <w:i/>
          <w:iCs/>
          <w:color w:val="808080" w:themeColor="background1" w:themeShade="80"/>
        </w:rPr>
        <w:t>(Select all that apply)</w:t>
      </w:r>
    </w:p>
    <w:p w14:paraId="4CF8D357" w14:textId="6465E735" w:rsidR="003656F1" w:rsidRPr="00DA45B6" w:rsidRDefault="003656F1" w:rsidP="004A1805">
      <w:pPr>
        <w:pStyle w:val="BodyCopy"/>
      </w:pPr>
      <w:r w:rsidRPr="00DA45B6">
        <w:rPr>
          <w:rFonts w:ascii="Segoe UI Symbol" w:hAnsi="Segoe UI Symbol" w:cs="Segoe UI Symbol"/>
        </w:rPr>
        <w:t>☐</w:t>
      </w:r>
      <w:r w:rsidRPr="00DA45B6">
        <w:t xml:space="preserve"> </w:t>
      </w:r>
      <w:r w:rsidR="00213AFF">
        <w:t>Fertility treatments</w:t>
      </w:r>
    </w:p>
    <w:p w14:paraId="00D082E2" w14:textId="7BF8801E" w:rsidR="003656F1" w:rsidRPr="00DA45B6" w:rsidRDefault="003656F1" w:rsidP="004A1805">
      <w:pPr>
        <w:pStyle w:val="BodyCopy"/>
      </w:pPr>
      <w:r w:rsidRPr="00DA45B6">
        <w:rPr>
          <w:rFonts w:ascii="Segoe UI Symbol" w:hAnsi="Segoe UI Symbol" w:cs="Segoe UI Symbol"/>
        </w:rPr>
        <w:t>☐</w:t>
      </w:r>
      <w:r w:rsidRPr="00DA45B6">
        <w:t xml:space="preserve"> </w:t>
      </w:r>
      <w:r w:rsidR="00213AFF">
        <w:t>Menstruation</w:t>
      </w:r>
      <w:r w:rsidR="005E727A">
        <w:t xml:space="preserve"> /</w:t>
      </w:r>
      <w:r w:rsidR="005E727A" w:rsidRPr="005E727A">
        <w:t xml:space="preserve"> </w:t>
      </w:r>
      <w:r w:rsidR="005E727A">
        <w:t>Endometriosis</w:t>
      </w:r>
    </w:p>
    <w:p w14:paraId="730DA36C" w14:textId="2AF4B84F" w:rsidR="003656F1" w:rsidRPr="00DA45B6" w:rsidRDefault="003656F1" w:rsidP="004A1805">
      <w:pPr>
        <w:pStyle w:val="BodyCopy"/>
      </w:pPr>
      <w:r w:rsidRPr="00DA45B6">
        <w:rPr>
          <w:rFonts w:ascii="Segoe UI Symbol" w:hAnsi="Segoe UI Symbol" w:cs="Segoe UI Symbol"/>
        </w:rPr>
        <w:t>☐</w:t>
      </w:r>
      <w:r w:rsidRPr="00DA45B6">
        <w:t xml:space="preserve"> </w:t>
      </w:r>
      <w:r w:rsidR="00213AFF">
        <w:t>Menopause</w:t>
      </w:r>
    </w:p>
    <w:p w14:paraId="6D4366CF" w14:textId="56FEDCBF" w:rsidR="003656F1" w:rsidRPr="00D730CE" w:rsidRDefault="003656F1" w:rsidP="004A1805">
      <w:pPr>
        <w:pStyle w:val="BodyCopy"/>
      </w:pPr>
      <w:r w:rsidRPr="00DA45B6">
        <w:rPr>
          <w:rFonts w:ascii="Segoe UI Symbol" w:hAnsi="Segoe UI Symbol" w:cs="Segoe UI Symbol"/>
        </w:rPr>
        <w:t>☐</w:t>
      </w:r>
      <w:r w:rsidRPr="00DA45B6">
        <w:t xml:space="preserve"> Gender </w:t>
      </w:r>
      <w:r w:rsidR="00213AFF">
        <w:t>affirmation</w:t>
      </w:r>
    </w:p>
    <w:p w14:paraId="401F634A" w14:textId="2750BC57" w:rsidR="003656F1" w:rsidRDefault="003656F1" w:rsidP="003656F1">
      <w:pPr>
        <w:pStyle w:val="BodyCopy"/>
      </w:pPr>
      <w:r>
        <w:rPr>
          <w:rFonts w:ascii="Segoe UI Symbol" w:hAnsi="Segoe UI Symbol" w:cs="Segoe UI Symbol"/>
          <w:noProof/>
        </w:rPr>
        <mc:AlternateContent>
          <mc:Choice Requires="wps">
            <w:drawing>
              <wp:anchor distT="0" distB="0" distL="114300" distR="114300" simplePos="0" relativeHeight="252017664" behindDoc="0" locked="0" layoutInCell="1" allowOverlap="1" wp14:anchorId="5F562CAC" wp14:editId="07FC9EE0">
                <wp:simplePos x="0" y="0"/>
                <wp:positionH relativeFrom="column">
                  <wp:posOffset>1451610</wp:posOffset>
                </wp:positionH>
                <wp:positionV relativeFrom="paragraph">
                  <wp:posOffset>6350</wp:posOffset>
                </wp:positionV>
                <wp:extent cx="166687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0F30D930" w14:textId="77777777" w:rsidR="003656F1" w:rsidRDefault="003656F1" w:rsidP="00365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62CAC" id="Text Box 34" o:spid="_x0000_s1184" type="#_x0000_t202" style="position:absolute;margin-left:114.3pt;margin-top:.5pt;width:131.25pt;height:12.7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JwPAIAAIU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" fillcolor="white [3201]" strokeweight=".5pt">
                <v:textbox>
                  <w:txbxContent>
                    <w:p w14:paraId="0F30D930" w14:textId="77777777" w:rsidR="003656F1" w:rsidRDefault="003656F1" w:rsidP="003656F1"/>
                  </w:txbxContent>
                </v:textbox>
              </v:shape>
            </w:pict>
          </mc:Fallback>
        </mc:AlternateContent>
      </w:r>
      <w:r>
        <w:rPr>
          <w:rFonts w:ascii="Segoe UI Symbol" w:hAnsi="Segoe UI Symbol" w:cs="Segoe UI Symbol"/>
        </w:rPr>
        <w:t>☐</w:t>
      </w:r>
      <w:r>
        <w:t xml:space="preserve"> Other</w:t>
      </w:r>
    </w:p>
    <w:bookmarkEnd w:id="14"/>
    <w:p w14:paraId="48A2FAA7" w14:textId="2F76B68E" w:rsidR="005B27DD" w:rsidRDefault="005B27DD" w:rsidP="00E4449B">
      <w:pPr>
        <w:pStyle w:val="BodyCopy"/>
      </w:pPr>
    </w:p>
    <w:p w14:paraId="493EA6A0" w14:textId="571A225A" w:rsidR="005B27DD" w:rsidRDefault="005B27DD" w:rsidP="005B27DD">
      <w:pPr>
        <w:pStyle w:val="Heading3"/>
      </w:pPr>
      <w:r>
        <w:lastRenderedPageBreak/>
        <w:t>Voluntary section - Diversity and Inclusion</w:t>
      </w:r>
    </w:p>
    <w:p w14:paraId="038B3633" w14:textId="77777777" w:rsidR="005B27DD" w:rsidRPr="00DA45B6" w:rsidRDefault="005B27DD" w:rsidP="005B27DD">
      <w:pPr>
        <w:shd w:val="clear" w:color="auto" w:fill="FFFFFF"/>
        <w:spacing w:after="100" w:afterAutospacing="1"/>
        <w:rPr>
          <w:i/>
          <w:color w:val="808080" w:themeColor="background1" w:themeShade="80"/>
          <w:sz w:val="20"/>
        </w:rPr>
      </w:pPr>
      <w:r w:rsidRPr="0095567C">
        <w:rPr>
          <w:i/>
          <w:color w:val="808080" w:themeColor="background1" w:themeShade="80"/>
          <w:sz w:val="20"/>
        </w:rPr>
        <w:t xml:space="preserve">Gender inequality is not experienced in the same way by all women, </w:t>
      </w:r>
      <w:r w:rsidRPr="008F21C6">
        <w:rPr>
          <w:i/>
          <w:color w:val="808080" w:themeColor="background1" w:themeShade="80"/>
          <w:sz w:val="20"/>
        </w:rPr>
        <w:t>men and non-binary people. Different dimensions of identity, including race, sexual</w:t>
      </w:r>
      <w:r w:rsidRPr="00A23B90">
        <w:rPr>
          <w:i/>
          <w:color w:val="808080" w:themeColor="background1" w:themeShade="80"/>
          <w:sz w:val="20"/>
        </w:rPr>
        <w:t xml:space="preserve"> orientation</w:t>
      </w:r>
      <w:r w:rsidRPr="00DA45B6">
        <w:rPr>
          <w:i/>
          <w:color w:val="808080" w:themeColor="background1" w:themeShade="80"/>
          <w:sz w:val="20"/>
        </w:rPr>
        <w:t xml:space="preserve">, disability, and age, can intersect and influence individual experiences and outcomes at work. </w:t>
      </w:r>
    </w:p>
    <w:p w14:paraId="0EAAEF7D" w14:textId="77777777" w:rsidR="005B27DD" w:rsidRPr="00DA45B6" w:rsidRDefault="005B27DD" w:rsidP="005B27DD">
      <w:pPr>
        <w:shd w:val="clear" w:color="auto" w:fill="FFFFFF"/>
        <w:spacing w:after="100" w:afterAutospacing="1"/>
        <w:rPr>
          <w:i/>
          <w:color w:val="808080" w:themeColor="background1" w:themeShade="80"/>
          <w:sz w:val="20"/>
        </w:rPr>
      </w:pPr>
      <w:r w:rsidRPr="00DA45B6">
        <w:rPr>
          <w:i/>
          <w:color w:val="808080" w:themeColor="background1" w:themeShade="80"/>
          <w:sz w:val="20"/>
        </w:rPr>
        <w:t>Th</w:t>
      </w:r>
      <w:r>
        <w:rPr>
          <w:i/>
          <w:color w:val="808080" w:themeColor="background1" w:themeShade="80"/>
          <w:sz w:val="20"/>
        </w:rPr>
        <w:t>ese question</w:t>
      </w:r>
      <w:r w:rsidRPr="00DA45B6">
        <w:rPr>
          <w:i/>
          <w:color w:val="808080" w:themeColor="background1" w:themeShade="80"/>
          <w:sz w:val="20"/>
        </w:rPr>
        <w:t xml:space="preserve">s focus on diversity data. </w:t>
      </w:r>
      <w:r>
        <w:rPr>
          <w:i/>
          <w:color w:val="808080" w:themeColor="background1" w:themeShade="80"/>
          <w:sz w:val="20"/>
        </w:rPr>
        <w:t>They</w:t>
      </w:r>
      <w:r w:rsidRPr="00DA45B6">
        <w:rPr>
          <w:i/>
          <w:color w:val="808080" w:themeColor="background1" w:themeShade="80"/>
          <w:sz w:val="20"/>
        </w:rPr>
        <w:t xml:space="preserve"> ask whether you</w:t>
      </w:r>
      <w:r>
        <w:rPr>
          <w:i/>
          <w:color w:val="808080" w:themeColor="background1" w:themeShade="80"/>
          <w:sz w:val="20"/>
        </w:rPr>
        <w:t>r organisation</w:t>
      </w:r>
      <w:r w:rsidRPr="00DA45B6">
        <w:rPr>
          <w:i/>
          <w:color w:val="808080" w:themeColor="background1" w:themeShade="80"/>
          <w:sz w:val="20"/>
        </w:rPr>
        <w:t xml:space="preserve"> ha</w:t>
      </w:r>
      <w:r>
        <w:rPr>
          <w:i/>
          <w:color w:val="808080" w:themeColor="background1" w:themeShade="80"/>
          <w:sz w:val="20"/>
        </w:rPr>
        <w:t>s</w:t>
      </w:r>
      <w:r w:rsidRPr="00DA45B6">
        <w:rPr>
          <w:i/>
          <w:color w:val="808080" w:themeColor="background1" w:themeShade="80"/>
          <w:sz w:val="20"/>
        </w:rPr>
        <w:t xml:space="preserve"> a formal policy and/or formal strategy on diversity and inclusion as well as whether you</w:t>
      </w:r>
      <w:r>
        <w:rPr>
          <w:i/>
          <w:color w:val="808080" w:themeColor="background1" w:themeShade="80"/>
          <w:sz w:val="20"/>
        </w:rPr>
        <w:t>r organisation</w:t>
      </w:r>
      <w:r w:rsidRPr="00DA45B6">
        <w:rPr>
          <w:i/>
          <w:color w:val="808080" w:themeColor="background1" w:themeShade="80"/>
          <w:sz w:val="20"/>
        </w:rPr>
        <w:t xml:space="preserve"> collect</w:t>
      </w:r>
      <w:r>
        <w:rPr>
          <w:i/>
          <w:color w:val="808080" w:themeColor="background1" w:themeShade="80"/>
          <w:sz w:val="20"/>
        </w:rPr>
        <w:t>s</w:t>
      </w:r>
      <w:r w:rsidRPr="00DA45B6">
        <w:rPr>
          <w:i/>
          <w:color w:val="808080" w:themeColor="background1" w:themeShade="80"/>
          <w:sz w:val="20"/>
        </w:rPr>
        <w:t xml:space="preserve"> certain diversity data on employees.</w:t>
      </w:r>
    </w:p>
    <w:p w14:paraId="4EB24149" w14:textId="77777777" w:rsidR="005B27DD" w:rsidRPr="003C27A3" w:rsidRDefault="005B27DD" w:rsidP="005B27DD">
      <w:pPr>
        <w:pStyle w:val="BodyCopy"/>
        <w:rPr>
          <w:b/>
          <w:bCs/>
          <w:sz w:val="24"/>
          <w:szCs w:val="24"/>
        </w:rPr>
      </w:pPr>
      <w:r w:rsidRPr="00DA45B6">
        <w:rPr>
          <w:b/>
          <w:bCs/>
          <w:sz w:val="24"/>
          <w:szCs w:val="24"/>
        </w:rPr>
        <w:t>1</w:t>
      </w:r>
      <w:r w:rsidRPr="00ED16E0">
        <w:rPr>
          <w:b/>
          <w:bCs/>
          <w:sz w:val="24"/>
          <w:szCs w:val="24"/>
        </w:rPr>
        <w:t xml:space="preserve">. </w:t>
      </w:r>
      <w:r w:rsidRPr="00ED16E0">
        <w:rPr>
          <w:b/>
          <w:bCs/>
          <w:i/>
          <w:iCs/>
          <w:sz w:val="24"/>
          <w:szCs w:val="24"/>
        </w:rPr>
        <w:t>Voluntary question</w:t>
      </w:r>
      <w:r>
        <w:rPr>
          <w:b/>
          <w:bCs/>
          <w:sz w:val="24"/>
          <w:szCs w:val="24"/>
        </w:rPr>
        <w:t xml:space="preserve">: </w:t>
      </w:r>
      <w:r w:rsidRPr="00ED16E0">
        <w:rPr>
          <w:b/>
          <w:bCs/>
          <w:sz w:val="24"/>
          <w:szCs w:val="24"/>
        </w:rPr>
        <w:t>Do you have a formal policy and/or formal strategy on diversity and inclusion in your organisation?</w:t>
      </w:r>
      <w:r w:rsidRPr="00DA45B6">
        <w:rPr>
          <w:b/>
          <w:bCs/>
          <w:sz w:val="24"/>
          <w:szCs w:val="24"/>
        </w:rPr>
        <w:t xml:space="preserve">   </w:t>
      </w:r>
    </w:p>
    <w:p w14:paraId="277F742C" w14:textId="77777777" w:rsidR="005B27DD" w:rsidRPr="0095567C" w:rsidRDefault="005B27DD" w:rsidP="005B27DD">
      <w:pPr>
        <w:pStyle w:val="BodyCopy"/>
      </w:pPr>
      <w:r w:rsidRPr="0095567C">
        <w:rPr>
          <w:rFonts w:ascii="Segoe UI Symbol" w:hAnsi="Segoe UI Symbol" w:cs="Segoe UI Symbol"/>
        </w:rPr>
        <w:t>☐</w:t>
      </w:r>
      <w:r w:rsidRPr="0095567C">
        <w:t xml:space="preserve"> Yes </w:t>
      </w:r>
    </w:p>
    <w:p w14:paraId="5F988FFA" w14:textId="77777777" w:rsidR="005B27DD" w:rsidRPr="008F21C6" w:rsidRDefault="005B27DD" w:rsidP="005B27DD">
      <w:pPr>
        <w:pStyle w:val="BodyCopy"/>
        <w:ind w:firstLine="720"/>
        <w:rPr>
          <w:color w:val="808080" w:themeColor="background1" w:themeShade="80"/>
        </w:rPr>
      </w:pPr>
      <w:r w:rsidRPr="008F21C6">
        <w:t xml:space="preserve">If yes, the formal policy and/or formal strategy covers: </w:t>
      </w:r>
      <w:r w:rsidRPr="008F21C6">
        <w:rPr>
          <w:i/>
          <w:iCs/>
          <w:color w:val="808080" w:themeColor="background1" w:themeShade="80"/>
        </w:rPr>
        <w:t>(Select all that apply)</w:t>
      </w:r>
      <w:r w:rsidRPr="008F21C6">
        <w:rPr>
          <w:color w:val="808080" w:themeColor="background1" w:themeShade="80"/>
        </w:rPr>
        <w:t xml:space="preserve"> </w:t>
      </w:r>
    </w:p>
    <w:p w14:paraId="7AD85B6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5937B312"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48DD90FB"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770FC60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332DA489"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90DDE14" w14:textId="77777777" w:rsidR="005B27DD" w:rsidRPr="00D730CE" w:rsidRDefault="005B27DD" w:rsidP="005B27DD">
      <w:pPr>
        <w:pStyle w:val="BodyCopy"/>
        <w:ind w:left="1440"/>
      </w:pPr>
      <w:r>
        <w:rPr>
          <w:rFonts w:ascii="Segoe UI Symbol" w:hAnsi="Segoe UI Symbol" w:cs="Segoe UI Symbol"/>
        </w:rPr>
        <w:t>☐</w:t>
      </w:r>
      <w:r>
        <w:t xml:space="preserve"> Age   </w:t>
      </w:r>
    </w:p>
    <w:p w14:paraId="240D9BF4"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2030976" behindDoc="0" locked="0" layoutInCell="1" allowOverlap="1" wp14:anchorId="2E081019" wp14:editId="065E5D16">
                <wp:simplePos x="0" y="0"/>
                <wp:positionH relativeFrom="column">
                  <wp:posOffset>1451610</wp:posOffset>
                </wp:positionH>
                <wp:positionV relativeFrom="paragraph">
                  <wp:posOffset>6350</wp:posOffset>
                </wp:positionV>
                <wp:extent cx="1666875" cy="1619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7A9050A"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81019" id="Text Box 63" o:spid="_x0000_s1185" type="#_x0000_t202" style="position:absolute;left:0;text-align:left;margin-left:114.3pt;margin-top:.5pt;width:131.25pt;height:12.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" fillcolor="white [3201]" strokeweight=".5pt">
                <v:textbox>
                  <w:txbxContent>
                    <w:p w14:paraId="37A9050A"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3924AEB1" w14:textId="77777777" w:rsidR="005B27DD" w:rsidRPr="00E9482F" w:rsidRDefault="005B27DD" w:rsidP="005B27DD">
      <w:pPr>
        <w:pStyle w:val="BodyCopy"/>
        <w:rPr>
          <w:i/>
          <w:color w:val="4A4A4A" w:themeColor="accent6" w:themeShade="80"/>
        </w:rPr>
      </w:pPr>
      <w:r>
        <w:rPr>
          <w:rFonts w:ascii="Segoe UI Symbol" w:hAnsi="Segoe UI Symbol" w:cs="Segoe UI Symbol"/>
        </w:rPr>
        <w:t>☐</w:t>
      </w:r>
      <w:r>
        <w:t xml:space="preserve"> No </w:t>
      </w:r>
      <w:r w:rsidRPr="00E9482F">
        <w:rPr>
          <w:i/>
          <w:color w:val="4A4A4A" w:themeColor="accent6" w:themeShade="80"/>
        </w:rPr>
        <w:t>(</w:t>
      </w:r>
      <w:r w:rsidRPr="00FA0715">
        <w:rPr>
          <w:i/>
          <w:color w:val="4A4A4A" w:themeColor="accent6" w:themeShade="80"/>
        </w:rPr>
        <w:t xml:space="preserve">Select </w:t>
      </w:r>
      <w:r>
        <w:rPr>
          <w:i/>
          <w:color w:val="4A4A4A" w:themeColor="accent6" w:themeShade="80"/>
        </w:rPr>
        <w:t>all that apply)</w:t>
      </w:r>
    </w:p>
    <w:p w14:paraId="4F4E87FA" w14:textId="77777777" w:rsidR="005B27DD" w:rsidRPr="00DE6763" w:rsidRDefault="001C5CD0" w:rsidP="005B27DD">
      <w:pPr>
        <w:pStyle w:val="Bullets1stindent"/>
        <w:ind w:left="522"/>
        <w:rPr>
          <w:b w:val="0"/>
        </w:rPr>
      </w:pPr>
      <w:sdt>
        <w:sdtPr>
          <w:rPr>
            <w:b w:val="0"/>
          </w:rPr>
          <w:id w:val="-1590231162"/>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Currently under development </w:t>
      </w:r>
      <w:r w:rsidR="005B27DD" w:rsidRPr="00DE6763">
        <w:rPr>
          <w:b w:val="0"/>
          <w:i/>
        </w:rPr>
        <w:t xml:space="preserve">(Enter estimated completion date: </w:t>
      </w:r>
      <w:sdt>
        <w:sdtPr>
          <w:rPr>
            <w:b w:val="0"/>
            <w:i/>
            <w:color w:val="4A4A4A" w:themeColor="accent6" w:themeShade="80"/>
          </w:rPr>
          <w:id w:val="696891213"/>
          <w:placeholder>
            <w:docPart w:val="8C3CB782E4924C5D9794E56769DF8453"/>
          </w:placeholder>
          <w:date>
            <w:dateFormat w:val="d/MM/yyyy"/>
            <w:lid w:val="en-AU"/>
            <w:storeMappedDataAs w:val="dateTime"/>
            <w:calendar w:val="gregorian"/>
          </w:date>
        </w:sdtPr>
        <w:sdtEndPr/>
        <w:sdtContent>
          <w:r w:rsidR="005B27DD">
            <w:rPr>
              <w:b w:val="0"/>
              <w:i/>
              <w:color w:val="4A4A4A" w:themeColor="accent6" w:themeShade="80"/>
            </w:rPr>
            <w:t>DD/MM/YYYY</w:t>
          </w:r>
        </w:sdtContent>
      </w:sdt>
      <w:r w:rsidR="005B27DD" w:rsidRPr="00DE6763">
        <w:rPr>
          <w:b w:val="0"/>
          <w:i/>
        </w:rPr>
        <w:t>)</w:t>
      </w:r>
    </w:p>
    <w:p w14:paraId="12C36D32" w14:textId="77777777" w:rsidR="005B27DD" w:rsidRPr="00DE6763" w:rsidRDefault="001C5CD0" w:rsidP="005B27DD">
      <w:pPr>
        <w:pStyle w:val="Bullets1stindent"/>
        <w:ind w:left="522"/>
        <w:rPr>
          <w:b w:val="0"/>
        </w:rPr>
      </w:pPr>
      <w:sdt>
        <w:sdtPr>
          <w:rPr>
            <w:b w:val="0"/>
          </w:rPr>
          <w:id w:val="1639445498"/>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Insufficient resources/expertise</w:t>
      </w:r>
    </w:p>
    <w:p w14:paraId="6E40D5CD" w14:textId="77777777" w:rsidR="005B27DD" w:rsidRPr="00DE6763" w:rsidRDefault="001C5CD0" w:rsidP="005B27DD">
      <w:pPr>
        <w:pStyle w:val="Bullets1stindent"/>
        <w:ind w:left="522"/>
        <w:rPr>
          <w:b w:val="0"/>
        </w:rPr>
      </w:pPr>
      <w:sdt>
        <w:sdtPr>
          <w:rPr>
            <w:b w:val="0"/>
          </w:rPr>
          <w:id w:val="448974832"/>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Not a priority</w:t>
      </w:r>
    </w:p>
    <w:p w14:paraId="485713FB" w14:textId="77777777" w:rsidR="005B27DD" w:rsidRDefault="001C5CD0" w:rsidP="005B27DD">
      <w:pPr>
        <w:pStyle w:val="Bullets1stindent"/>
        <w:ind w:left="522"/>
        <w:rPr>
          <w:b w:val="0"/>
        </w:rPr>
      </w:pPr>
      <w:sdt>
        <w:sdtPr>
          <w:rPr>
            <w:b w:val="0"/>
          </w:rPr>
          <w:id w:val="-1927027193"/>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Not aware of the need</w:t>
      </w:r>
    </w:p>
    <w:p w14:paraId="4FA65D6C" w14:textId="77777777" w:rsidR="005B27DD" w:rsidRDefault="001C5CD0" w:rsidP="005B27DD">
      <w:pPr>
        <w:pStyle w:val="BodyCopy"/>
        <w:ind w:firstLine="261"/>
      </w:pPr>
      <w:sdt>
        <w:sdtPr>
          <w:rPr>
            <w:b/>
          </w:rPr>
          <w:id w:val="-1082757242"/>
          <w14:checkbox>
            <w14:checked w14:val="0"/>
            <w14:checkedState w14:val="2612" w14:font="MS Gothic"/>
            <w14:uncheckedState w14:val="2610" w14:font="MS Gothic"/>
          </w14:checkbox>
        </w:sdtPr>
        <w:sdtEndPr/>
        <w:sdtContent>
          <w:r w:rsidR="005B27DD" w:rsidRPr="00DE6763">
            <w:rPr>
              <w:rFonts w:ascii="MS Gothic" w:eastAsia="MS Gothic" w:hAnsi="MS Gothic" w:hint="eastAsia"/>
            </w:rPr>
            <w:t>☐</w:t>
          </w:r>
        </w:sdtContent>
      </w:sdt>
      <w:r w:rsidR="005B27DD" w:rsidRPr="00DE6763">
        <w:t xml:space="preserve"> </w:t>
      </w:r>
      <w:r w:rsidR="005B27DD">
        <w:t>O</w:t>
      </w:r>
      <w:r w:rsidR="005B27DD" w:rsidRPr="00DE6763">
        <w:t xml:space="preserve">ther (provide details)  </w:t>
      </w:r>
      <w:r w:rsidR="005B27DD" w:rsidRPr="00DE6763">
        <w:rPr>
          <w:b/>
          <w:noProof/>
          <w:lang w:eastAsia="en-AU"/>
        </w:rPr>
        <mc:AlternateContent>
          <mc:Choice Requires="wps">
            <w:drawing>
              <wp:anchor distT="0" distB="0" distL="114300" distR="114300" simplePos="0" relativeHeight="252032000" behindDoc="1" locked="0" layoutInCell="1" allowOverlap="1" wp14:anchorId="6D25CBD6" wp14:editId="5E09CF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333329"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25CBD6" id="_x0000_s1186" type="#_x0000_t202" style="position:absolute;left:0;text-align:left;margin-left:205.25pt;margin-top:.85pt;width:288.75pt;height:11.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kI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JYxRCS2hOpI1CKcRpdWjYQG8AdnHY1twf33vUDFmXlvqT3Xk9ksznlSZvOrKSl4&#10;aSkvLcJKgip44OwkbkLajciBhVtqY60Tw8+ZDEnTOCbih9WJ836pJ6/nBV8/Ag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bRiQgVAgAAKAQAAA4AAAAAAAAAAAAAAAAALgIAAGRycy9lMm9Eb2MueG1sUEsBAi0AFAAGAAgA&#10;AAAhAK2rLLXeAAAACAEAAA8AAAAAAAAAAAAAAAAAbwQAAGRycy9kb3ducmV2LnhtbFBLBQYAAAAA&#10;BAAEAPMAAAB6BQAAAAA=&#10;">
                <v:textbox>
                  <w:txbxContent>
                    <w:p w14:paraId="6A333329" w14:textId="77777777" w:rsidR="005B27DD" w:rsidRDefault="005B27DD" w:rsidP="005B27DD">
                      <w:r>
                        <w:t xml:space="preserve"> </w:t>
                      </w:r>
                    </w:p>
                  </w:txbxContent>
                </v:textbox>
                <w10:wrap type="tight"/>
              </v:shape>
            </w:pict>
          </mc:Fallback>
        </mc:AlternateContent>
      </w:r>
      <w:r w:rsidR="005B27DD" w:rsidRPr="00DE6763">
        <w:t xml:space="preserve">                       </w:t>
      </w:r>
    </w:p>
    <w:p w14:paraId="3C5ADEE3" w14:textId="77777777" w:rsidR="005B27DD" w:rsidRDefault="005B27DD" w:rsidP="005B27DD">
      <w:pPr>
        <w:pStyle w:val="BodyCopy"/>
        <w:rPr>
          <w:b/>
          <w:bCs/>
          <w:sz w:val="22"/>
          <w:szCs w:val="22"/>
        </w:rPr>
      </w:pPr>
    </w:p>
    <w:p w14:paraId="05257E77" w14:textId="469B18EA" w:rsidR="005B27DD" w:rsidRDefault="005B27DD" w:rsidP="005B27DD">
      <w:pPr>
        <w:pStyle w:val="BodyCopy"/>
        <w:rPr>
          <w:b/>
          <w:bCs/>
          <w:sz w:val="22"/>
          <w:szCs w:val="22"/>
        </w:rPr>
      </w:pPr>
      <w:r>
        <w:rPr>
          <w:b/>
          <w:bCs/>
          <w:sz w:val="22"/>
          <w:szCs w:val="22"/>
        </w:rPr>
        <w:t xml:space="preserve"> </w:t>
      </w:r>
    </w:p>
    <w:p w14:paraId="47179D61" w14:textId="6FFD59F1" w:rsidR="00421E28" w:rsidRDefault="00421E28" w:rsidP="005B27DD">
      <w:pPr>
        <w:pStyle w:val="BodyCopy"/>
        <w:rPr>
          <w:b/>
          <w:bCs/>
          <w:sz w:val="22"/>
          <w:szCs w:val="22"/>
        </w:rPr>
      </w:pPr>
    </w:p>
    <w:p w14:paraId="65706C3B" w14:textId="24F5130A" w:rsidR="00421E28" w:rsidRDefault="00421E28" w:rsidP="005B27DD">
      <w:pPr>
        <w:pStyle w:val="BodyCopy"/>
        <w:rPr>
          <w:b/>
          <w:bCs/>
          <w:sz w:val="22"/>
          <w:szCs w:val="22"/>
        </w:rPr>
      </w:pPr>
    </w:p>
    <w:p w14:paraId="68E826EB" w14:textId="77777777" w:rsidR="00421E28" w:rsidRPr="00D730CE" w:rsidRDefault="00421E28" w:rsidP="005B27DD">
      <w:pPr>
        <w:pStyle w:val="BodyCopy"/>
        <w:rPr>
          <w:b/>
          <w:bCs/>
          <w:sz w:val="22"/>
          <w:szCs w:val="22"/>
        </w:rPr>
      </w:pPr>
    </w:p>
    <w:p w14:paraId="35B4C0A5" w14:textId="4CD6DDB3" w:rsidR="005B27DD" w:rsidRDefault="005B27DD" w:rsidP="005B27DD">
      <w:pPr>
        <w:pStyle w:val="BodyCopy"/>
        <w:rPr>
          <w:b/>
          <w:sz w:val="22"/>
        </w:rPr>
      </w:pPr>
      <w:r w:rsidRPr="00ED16E0">
        <w:rPr>
          <w:b/>
          <w:bCs/>
          <w:sz w:val="22"/>
          <w:szCs w:val="22"/>
          <w:highlight w:val="yellow"/>
        </w:rPr>
        <w:lastRenderedPageBreak/>
        <w:t>2</w:t>
      </w:r>
      <w:r w:rsidRPr="00C778BD">
        <w:rPr>
          <w:b/>
          <w:sz w:val="22"/>
          <w:highlight w:val="yellow"/>
        </w:rPr>
        <w:t>.</w:t>
      </w:r>
      <w:r w:rsidRPr="00ED16E0">
        <w:rPr>
          <w:b/>
          <w:bCs/>
          <w:sz w:val="22"/>
          <w:szCs w:val="22"/>
          <w:highlight w:val="yellow"/>
        </w:rPr>
        <w:t xml:space="preserve"> </w:t>
      </w:r>
      <w:r w:rsidRPr="00ED16E0">
        <w:rPr>
          <w:b/>
          <w:i/>
          <w:iCs/>
          <w:sz w:val="22"/>
          <w:highlight w:val="yellow"/>
        </w:rPr>
        <w:t xml:space="preserve">Voluntary question: </w:t>
      </w:r>
      <w:r w:rsidRPr="00C778BD">
        <w:rPr>
          <w:b/>
          <w:sz w:val="22"/>
          <w:highlight w:val="yellow"/>
        </w:rPr>
        <w:t>Do</w:t>
      </w:r>
      <w:r w:rsidRPr="00ED16E0">
        <w:rPr>
          <w:b/>
          <w:sz w:val="22"/>
          <w:highlight w:val="yellow"/>
        </w:rPr>
        <w:t>es</w:t>
      </w:r>
      <w:r w:rsidRPr="00C778BD">
        <w:rPr>
          <w:b/>
          <w:sz w:val="22"/>
          <w:highlight w:val="yellow"/>
        </w:rPr>
        <w:t xml:space="preserve"> you</w:t>
      </w:r>
      <w:r w:rsidRPr="00ED16E0">
        <w:rPr>
          <w:b/>
          <w:sz w:val="22"/>
          <w:highlight w:val="yellow"/>
        </w:rPr>
        <w:t>r organisation</w:t>
      </w:r>
      <w:r w:rsidRPr="00C778BD">
        <w:rPr>
          <w:b/>
          <w:sz w:val="22"/>
          <w:highlight w:val="yellow"/>
        </w:rPr>
        <w:t xml:space="preserve"> collect data on any of the following dimensions of employees’ identities?</w:t>
      </w:r>
    </w:p>
    <w:p w14:paraId="724F514E" w14:textId="77777777" w:rsidR="005B27DD" w:rsidRDefault="005B27DD" w:rsidP="005B27DD">
      <w:pPr>
        <w:pStyle w:val="BodyCopy"/>
        <w:rPr>
          <w:b/>
          <w:sz w:val="22"/>
        </w:rPr>
      </w:pPr>
    </w:p>
    <w:tbl>
      <w:tblPr>
        <w:tblStyle w:val="TableGrid"/>
        <w:tblW w:w="0" w:type="auto"/>
        <w:tblLook w:val="04A0" w:firstRow="1" w:lastRow="0" w:firstColumn="1" w:lastColumn="0" w:noHBand="0" w:noVBand="1"/>
      </w:tblPr>
      <w:tblGrid>
        <w:gridCol w:w="5240"/>
        <w:gridCol w:w="9320"/>
      </w:tblGrid>
      <w:tr w:rsidR="005B27DD" w14:paraId="5980C90C" w14:textId="77777777" w:rsidTr="000B2C8C">
        <w:tc>
          <w:tcPr>
            <w:tcW w:w="5240" w:type="dxa"/>
            <w:tcBorders>
              <w:top w:val="single" w:sz="4" w:space="0" w:color="auto"/>
              <w:bottom w:val="single" w:sz="4" w:space="0" w:color="auto"/>
            </w:tcBorders>
            <w:vAlign w:val="center"/>
          </w:tcPr>
          <w:p w14:paraId="67EF159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5A1C5696" w14:textId="77777777" w:rsidR="005B27DD" w:rsidRPr="008F21C6" w:rsidRDefault="005B27DD" w:rsidP="000B2C8C">
            <w:pPr>
              <w:pStyle w:val="BodyCopy"/>
              <w:ind w:left="138"/>
              <w:rPr>
                <w:rFonts w:cstheme="minorHAnsi"/>
              </w:rPr>
            </w:pPr>
            <w:r w:rsidRPr="00375D07">
              <w:rPr>
                <w:rFonts w:cstheme="minorHAnsi"/>
              </w:rPr>
              <w:t>This data is:</w:t>
            </w:r>
          </w:p>
          <w:p w14:paraId="0C32A7B0"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E57D3B2" w14:textId="77777777" w:rsidR="005B27DD"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p w14:paraId="5A611573" w14:textId="77777777" w:rsidR="005B27DD" w:rsidRPr="007E55A8" w:rsidRDefault="005B27DD" w:rsidP="000B2C8C">
            <w:pPr>
              <w:pStyle w:val="BodyCopy"/>
              <w:ind w:left="138"/>
            </w:pPr>
          </w:p>
        </w:tc>
      </w:tr>
      <w:tr w:rsidR="005B27DD" w14:paraId="0F4F1802" w14:textId="77777777" w:rsidTr="000B2C8C">
        <w:tc>
          <w:tcPr>
            <w:tcW w:w="5240" w:type="dxa"/>
            <w:tcBorders>
              <w:top w:val="single" w:sz="4" w:space="0" w:color="auto"/>
              <w:bottom w:val="single" w:sz="4" w:space="0" w:color="auto"/>
            </w:tcBorders>
            <w:vAlign w:val="center"/>
          </w:tcPr>
          <w:p w14:paraId="3CADBD42"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70425607" w14:textId="77777777" w:rsidR="005B27DD" w:rsidRPr="008F21C6" w:rsidRDefault="005B27DD" w:rsidP="000B2C8C">
            <w:pPr>
              <w:pStyle w:val="BodyCopy"/>
              <w:ind w:left="138"/>
              <w:rPr>
                <w:rFonts w:cstheme="minorHAnsi"/>
              </w:rPr>
            </w:pPr>
            <w:r w:rsidRPr="00375D07">
              <w:rPr>
                <w:rFonts w:cstheme="minorHAnsi"/>
              </w:rPr>
              <w:t>This data is:</w:t>
            </w:r>
          </w:p>
          <w:p w14:paraId="3BEB4E9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D31EC9D"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41173376" w14:textId="77777777" w:rsidTr="000B2C8C">
        <w:tc>
          <w:tcPr>
            <w:tcW w:w="5240" w:type="dxa"/>
            <w:tcBorders>
              <w:top w:val="single" w:sz="4" w:space="0" w:color="auto"/>
              <w:bottom w:val="single" w:sz="4" w:space="0" w:color="auto"/>
            </w:tcBorders>
            <w:vAlign w:val="center"/>
          </w:tcPr>
          <w:p w14:paraId="6858B773"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2E82B5DB" w14:textId="77777777" w:rsidR="005B27DD" w:rsidRPr="008F21C6" w:rsidRDefault="005B27DD" w:rsidP="000B2C8C">
            <w:pPr>
              <w:pStyle w:val="BodyCopy"/>
              <w:ind w:left="138"/>
              <w:rPr>
                <w:rFonts w:cstheme="minorHAnsi"/>
              </w:rPr>
            </w:pPr>
            <w:r w:rsidRPr="00375D07">
              <w:rPr>
                <w:rFonts w:cstheme="minorHAnsi"/>
              </w:rPr>
              <w:t>This data is:</w:t>
            </w:r>
          </w:p>
          <w:p w14:paraId="67876ECB"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51B25296"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0D752951" w14:textId="77777777" w:rsidTr="000B2C8C">
        <w:tc>
          <w:tcPr>
            <w:tcW w:w="5240" w:type="dxa"/>
            <w:tcBorders>
              <w:top w:val="single" w:sz="4" w:space="0" w:color="auto"/>
              <w:bottom w:val="single" w:sz="4" w:space="0" w:color="auto"/>
            </w:tcBorders>
            <w:vAlign w:val="center"/>
          </w:tcPr>
          <w:p w14:paraId="321E1015" w14:textId="324D4E82" w:rsidR="005B27DD" w:rsidRPr="007E55A8" w:rsidRDefault="005B27DD" w:rsidP="000B2C8C">
            <w:pPr>
              <w:pStyle w:val="BodyCopy"/>
              <w:ind w:left="720"/>
            </w:pPr>
            <w:r w:rsidRPr="00DD5560">
              <w:rPr>
                <w:rFonts w:ascii="Segoe UI Symbol" w:hAnsi="Segoe UI Symbol" w:cs="Segoe UI Symbol"/>
              </w:rPr>
              <w:t>☐</w:t>
            </w:r>
            <w:r w:rsidRPr="00DD5560">
              <w:t xml:space="preserve"> </w:t>
            </w:r>
            <w:r>
              <w:t>Yes, Sexual</w:t>
            </w:r>
            <w:r w:rsidR="00421E28">
              <w:t xml:space="preserve"> o</w:t>
            </w:r>
            <w:r>
              <w:t>rientation</w:t>
            </w:r>
          </w:p>
        </w:tc>
        <w:tc>
          <w:tcPr>
            <w:tcW w:w="9320" w:type="dxa"/>
            <w:tcBorders>
              <w:top w:val="single" w:sz="4" w:space="0" w:color="auto"/>
              <w:bottom w:val="single" w:sz="4" w:space="0" w:color="auto"/>
            </w:tcBorders>
          </w:tcPr>
          <w:p w14:paraId="465BC3C7" w14:textId="77777777" w:rsidR="005B27DD" w:rsidRPr="008F21C6" w:rsidRDefault="005B27DD" w:rsidP="000B2C8C">
            <w:pPr>
              <w:pStyle w:val="BodyCopy"/>
              <w:ind w:left="138"/>
              <w:rPr>
                <w:rFonts w:cstheme="minorHAnsi"/>
              </w:rPr>
            </w:pPr>
            <w:r w:rsidRPr="00375D07">
              <w:rPr>
                <w:rFonts w:cstheme="minorHAnsi"/>
              </w:rPr>
              <w:t>This data is:</w:t>
            </w:r>
          </w:p>
          <w:p w14:paraId="4972947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BB58326" w14:textId="77777777" w:rsidR="005B27DD" w:rsidRDefault="005B27DD" w:rsidP="000B2C8C">
            <w:pPr>
              <w:pStyle w:val="BodyCopy"/>
              <w:ind w:left="138"/>
              <w:rPr>
                <w:b/>
                <w:sz w:val="22"/>
              </w:rPr>
            </w:pPr>
            <w:r w:rsidRPr="00DD5560">
              <w:rPr>
                <w:rFonts w:ascii="Segoe UI Symbol" w:hAnsi="Segoe UI Symbol" w:cs="Segoe UI Symbol"/>
              </w:rPr>
              <w:t>☐</w:t>
            </w:r>
            <w:r w:rsidRPr="00DD5560">
              <w:t xml:space="preserve"> </w:t>
            </w:r>
            <w:r>
              <w:t>not anonymous and is identifiable (i.e., the employer can determine which employees identify in this way)</w:t>
            </w:r>
            <w:r>
              <w:rPr>
                <w:b/>
                <w:sz w:val="22"/>
              </w:rPr>
              <w:t xml:space="preserve"> </w:t>
            </w:r>
          </w:p>
        </w:tc>
      </w:tr>
      <w:tr w:rsidR="00421E28" w14:paraId="26BF61EE" w14:textId="77777777" w:rsidTr="000B2C8C">
        <w:tc>
          <w:tcPr>
            <w:tcW w:w="5240" w:type="dxa"/>
            <w:tcBorders>
              <w:top w:val="single" w:sz="4" w:space="0" w:color="auto"/>
              <w:bottom w:val="single" w:sz="4" w:space="0" w:color="auto"/>
            </w:tcBorders>
            <w:vAlign w:val="center"/>
          </w:tcPr>
          <w:p w14:paraId="402930D2" w14:textId="333AF0D6" w:rsidR="00421E28" w:rsidRPr="00DD5560" w:rsidRDefault="00421E28" w:rsidP="00421E28">
            <w:pPr>
              <w:pStyle w:val="BodyCopy"/>
              <w:ind w:left="720"/>
              <w:rPr>
                <w:rFonts w:ascii="Segoe UI Symbol" w:hAnsi="Segoe UI Symbol" w:cs="Segoe UI Symbol"/>
              </w:rPr>
            </w:pPr>
            <w:r w:rsidRPr="00DD5560">
              <w:rPr>
                <w:rFonts w:ascii="Segoe UI Symbol" w:hAnsi="Segoe UI Symbol" w:cs="Segoe UI Symbol"/>
              </w:rPr>
              <w:t>☐</w:t>
            </w:r>
            <w:r w:rsidRPr="00DD5560">
              <w:t xml:space="preserve"> </w:t>
            </w:r>
            <w:r>
              <w:t>Yes, Gender identity</w:t>
            </w:r>
          </w:p>
        </w:tc>
        <w:tc>
          <w:tcPr>
            <w:tcW w:w="9320" w:type="dxa"/>
            <w:tcBorders>
              <w:top w:val="single" w:sz="4" w:space="0" w:color="auto"/>
              <w:bottom w:val="single" w:sz="4" w:space="0" w:color="auto"/>
            </w:tcBorders>
          </w:tcPr>
          <w:p w14:paraId="20DA6A48" w14:textId="77777777" w:rsidR="00421E28" w:rsidRPr="008F21C6" w:rsidRDefault="00421E28" w:rsidP="00421E28">
            <w:pPr>
              <w:pStyle w:val="BodyCopy"/>
              <w:ind w:left="138"/>
              <w:rPr>
                <w:rFonts w:cstheme="minorHAnsi"/>
              </w:rPr>
            </w:pPr>
            <w:r w:rsidRPr="00375D07">
              <w:rPr>
                <w:rFonts w:cstheme="minorHAnsi"/>
              </w:rPr>
              <w:t>This data is:</w:t>
            </w:r>
          </w:p>
          <w:p w14:paraId="762C0EB1" w14:textId="77777777" w:rsidR="00421E28" w:rsidRDefault="00421E28" w:rsidP="00421E28">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742BFA9" w14:textId="133C8188" w:rsidR="00421E28" w:rsidRPr="00375D07" w:rsidRDefault="00421E28" w:rsidP="00421E28">
            <w:pPr>
              <w:pStyle w:val="BodyCopy"/>
              <w:ind w:left="138"/>
              <w:rPr>
                <w:rFonts w:cstheme="minorHAnsi"/>
              </w:rPr>
            </w:pPr>
            <w:r w:rsidRPr="00DD5560">
              <w:rPr>
                <w:rFonts w:ascii="Segoe UI Symbol" w:hAnsi="Segoe UI Symbol" w:cs="Segoe UI Symbol"/>
              </w:rPr>
              <w:lastRenderedPageBreak/>
              <w:t>☐</w:t>
            </w:r>
            <w:r w:rsidRPr="00DD5560">
              <w:t xml:space="preserve"> </w:t>
            </w:r>
            <w:r>
              <w:t>not anonymous and is identifiable (i.e., the employer can determine which employees identify in this way)</w:t>
            </w:r>
            <w:r>
              <w:rPr>
                <w:b/>
                <w:sz w:val="22"/>
              </w:rPr>
              <w:t xml:space="preserve"> </w:t>
            </w:r>
          </w:p>
        </w:tc>
      </w:tr>
      <w:tr w:rsidR="00421E28" w14:paraId="56B30148" w14:textId="77777777" w:rsidTr="000B2C8C">
        <w:tc>
          <w:tcPr>
            <w:tcW w:w="5240" w:type="dxa"/>
            <w:tcBorders>
              <w:top w:val="single" w:sz="4" w:space="0" w:color="auto"/>
              <w:bottom w:val="single" w:sz="4" w:space="0" w:color="auto"/>
            </w:tcBorders>
            <w:vAlign w:val="center"/>
          </w:tcPr>
          <w:p w14:paraId="62BEBA1A" w14:textId="77777777" w:rsidR="00421E28" w:rsidRPr="009A2F17" w:rsidRDefault="001C5CD0" w:rsidP="00421E28">
            <w:pPr>
              <w:pStyle w:val="BodyCopy"/>
              <w:ind w:left="709"/>
              <w:rPr>
                <w:bCs/>
                <w:i/>
                <w:color w:val="4A4A4A" w:themeColor="accent6" w:themeShade="80"/>
              </w:rPr>
            </w:pPr>
            <w:sdt>
              <w:sdtPr>
                <w:rPr>
                  <w:bCs/>
                </w:rPr>
                <w:id w:val="-1882398793"/>
                <w14:checkbox>
                  <w14:checked w14:val="0"/>
                  <w14:checkedState w14:val="2612" w14:font="MS Gothic"/>
                  <w14:uncheckedState w14:val="2610" w14:font="MS Gothic"/>
                </w14:checkbox>
              </w:sdtPr>
              <w:sdtEndPr/>
              <w:sdtContent>
                <w:r w:rsidR="00421E28" w:rsidRPr="009A2F17">
                  <w:rPr>
                    <w:rFonts w:ascii="MS Gothic" w:eastAsia="MS Gothic" w:hAnsi="MS Gothic" w:hint="eastAsia"/>
                    <w:bCs/>
                  </w:rPr>
                  <w:t>☐</w:t>
                </w:r>
              </w:sdtContent>
            </w:sdt>
            <w:r w:rsidR="00421E28" w:rsidRPr="009A2F17">
              <w:rPr>
                <w:bCs/>
              </w:rPr>
              <w:t xml:space="preserve"> </w:t>
            </w:r>
            <w:r w:rsidR="00421E28">
              <w:rPr>
                <w:bCs/>
              </w:rPr>
              <w:t>N</w:t>
            </w:r>
            <w:r w:rsidR="00421E28" w:rsidRPr="009A2F17">
              <w:rPr>
                <w:bCs/>
              </w:rPr>
              <w:t>o</w:t>
            </w:r>
            <w:r w:rsidR="00421E28">
              <w:rPr>
                <w:bCs/>
              </w:rPr>
              <w:t>ne of the above</w:t>
            </w:r>
            <w:r w:rsidR="00421E28" w:rsidRPr="009A2F17">
              <w:rPr>
                <w:bCs/>
              </w:rPr>
              <w:t xml:space="preserve"> </w:t>
            </w:r>
            <w:r w:rsidR="00421E28"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389F6A05" w14:textId="77777777" w:rsidR="00421E28" w:rsidRPr="00ED16E0" w:rsidRDefault="00421E28" w:rsidP="00421E28">
            <w:pPr>
              <w:pStyle w:val="Bullets1stindent"/>
              <w:rPr>
                <w:rFonts w:asciiTheme="majorHAnsi" w:hAnsiTheme="majorHAnsi" w:cstheme="majorHAnsi"/>
                <w:b w:val="0"/>
                <w:bCs/>
              </w:rPr>
            </w:pPr>
          </w:p>
        </w:tc>
      </w:tr>
    </w:tbl>
    <w:p w14:paraId="2C44FB3A" w14:textId="77777777" w:rsidR="005B27DD" w:rsidRDefault="005B27DD" w:rsidP="005B27DD">
      <w:pPr>
        <w:pStyle w:val="BodyCopy"/>
        <w:rPr>
          <w:b/>
          <w:bCs/>
          <w:sz w:val="22"/>
          <w:szCs w:val="22"/>
        </w:rPr>
      </w:pPr>
    </w:p>
    <w:p w14:paraId="6D66B244" w14:textId="77777777" w:rsidR="005B27DD" w:rsidRDefault="005B27DD" w:rsidP="005B27DD">
      <w:pPr>
        <w:pStyle w:val="BodyCopy"/>
        <w:rPr>
          <w:b/>
          <w:bCs/>
          <w:sz w:val="22"/>
          <w:szCs w:val="22"/>
        </w:rPr>
      </w:pPr>
    </w:p>
    <w:p w14:paraId="17D1BE83" w14:textId="504A2A6C" w:rsidR="005B27DD" w:rsidRPr="00ED16E0" w:rsidRDefault="005B27DD" w:rsidP="005B27DD">
      <w:pPr>
        <w:pStyle w:val="BodyCopy"/>
        <w:rPr>
          <w:b/>
        </w:rPr>
      </w:pPr>
      <w:r w:rsidRPr="001E6DCB">
        <w:rPr>
          <w:b/>
          <w:bCs/>
          <w:sz w:val="22"/>
          <w:szCs w:val="22"/>
        </w:rPr>
        <w:t>3</w:t>
      </w:r>
      <w:r w:rsidRPr="00B456C7">
        <w:rPr>
          <w:b/>
          <w:bCs/>
          <w:szCs w:val="22"/>
        </w:rPr>
        <w:t xml:space="preserve">. </w:t>
      </w:r>
      <w:r w:rsidRPr="00B456C7">
        <w:rPr>
          <w:b/>
          <w:bCs/>
          <w:i/>
          <w:iCs/>
          <w:sz w:val="24"/>
          <w:szCs w:val="24"/>
        </w:rPr>
        <w:t xml:space="preserve">Voluntary question: </w:t>
      </w:r>
      <w:r w:rsidR="001E6DCB" w:rsidRPr="001E6DCB">
        <w:rPr>
          <w:b/>
          <w:bCs/>
          <w:sz w:val="24"/>
          <w:szCs w:val="24"/>
        </w:rPr>
        <w:t>Do you collect data on whether employees identify as Aboriginal and/or Torres Strait Is</w:t>
      </w:r>
      <w:r w:rsidR="001E6DCB" w:rsidRPr="002C6156">
        <w:rPr>
          <w:b/>
          <w:bCs/>
          <w:sz w:val="24"/>
          <w:szCs w:val="24"/>
        </w:rPr>
        <w:t>lander</w:t>
      </w:r>
      <w:r w:rsidRPr="00B456C7">
        <w:rPr>
          <w:b/>
          <w:sz w:val="22"/>
        </w:rPr>
        <w:t>?</w:t>
      </w:r>
    </w:p>
    <w:p w14:paraId="036EE122" w14:textId="369E1211" w:rsidR="001E6DCB" w:rsidRDefault="001E6DCB" w:rsidP="001E6DCB">
      <w:pPr>
        <w:pStyle w:val="BodyCopy"/>
        <w:rPr>
          <w:rFonts w:ascii="Arial" w:hAnsi="Arial"/>
          <w:i/>
          <w:iCs/>
          <w:color w:val="808080"/>
          <w:sz w:val="22"/>
          <w:szCs w:val="22"/>
        </w:rPr>
      </w:pPr>
      <w:r>
        <w:rPr>
          <w:i/>
          <w:iCs/>
          <w:color w:val="808080"/>
        </w:rPr>
        <w:t>This information is sought to support the Australian Government’s commitment to bring employment levels of First Nations working age Australians to levels consistent with share of population by 2030. WGEA will provide information on the totals provided by the 200 largest employers to the National Indigenous Australians Agency. Deidentified data may also</w:t>
      </w:r>
      <w:r w:rsidR="00421E28">
        <w:rPr>
          <w:i/>
          <w:iCs/>
          <w:color w:val="808080"/>
        </w:rPr>
        <w:t xml:space="preserve"> be released together with</w:t>
      </w:r>
      <w:r w:rsidRPr="00421E28">
        <w:rPr>
          <w:i/>
          <w:iCs/>
          <w:color w:val="959595" w:themeColor="accent6"/>
        </w:rPr>
        <w:t xml:space="preserve"> </w:t>
      </w:r>
      <w:r>
        <w:rPr>
          <w:i/>
          <w:iCs/>
          <w:color w:val="808080"/>
        </w:rPr>
        <w:t>WGEA’s public data release at aggregate level (meaning across the whole WGEA dataset and not at the organisational level).</w:t>
      </w:r>
    </w:p>
    <w:p w14:paraId="2B890549" w14:textId="77777777" w:rsidR="005B27DD" w:rsidRDefault="005B27DD" w:rsidP="005B27DD">
      <w:pPr>
        <w:pStyle w:val="BodyCopy"/>
        <w:rPr>
          <w:i/>
          <w:iCs/>
          <w:color w:val="808080" w:themeColor="background1" w:themeShade="80"/>
        </w:rPr>
      </w:pPr>
    </w:p>
    <w:p w14:paraId="09B0F040" w14:textId="56A37036" w:rsidR="005B27DD" w:rsidRPr="00E35E1C" w:rsidRDefault="001E6DCB" w:rsidP="005B27DD">
      <w:pPr>
        <w:pStyle w:val="BodyCopy"/>
        <w:rPr>
          <w:i/>
          <w:iCs/>
          <w:color w:val="808080" w:themeColor="background1" w:themeShade="80"/>
        </w:rPr>
      </w:pPr>
      <w:r w:rsidRPr="00DD5560">
        <w:rPr>
          <w:rFonts w:ascii="Segoe UI Symbol" w:hAnsi="Segoe UI Symbol" w:cs="Segoe UI Symbol"/>
        </w:rPr>
        <w:t>☐</w:t>
      </w:r>
      <w:r w:rsidRPr="00DD5560">
        <w:t xml:space="preserve"> </w:t>
      </w:r>
      <w:r>
        <w:t>Yes</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15"/>
        <w:gridCol w:w="1815"/>
        <w:gridCol w:w="1816"/>
      </w:tblGrid>
      <w:tr w:rsidR="005B27DD" w:rsidRPr="00A31D8C" w14:paraId="1D3B86AB" w14:textId="77777777" w:rsidTr="000B2C8C">
        <w:trPr>
          <w:trHeight w:val="500"/>
        </w:trPr>
        <w:tc>
          <w:tcPr>
            <w:tcW w:w="3256" w:type="dxa"/>
            <w:vAlign w:val="center"/>
          </w:tcPr>
          <w:p w14:paraId="63FD6E5C" w14:textId="77777777" w:rsidR="005B27DD" w:rsidRPr="00D730CE" w:rsidRDefault="005B27DD" w:rsidP="000B2C8C">
            <w:pPr>
              <w:spacing w:after="100" w:afterAutospacing="1"/>
              <w:ind w:right="59"/>
              <w:jc w:val="center"/>
              <w:rPr>
                <w:rFonts w:asciiTheme="majorHAnsi" w:eastAsia="Times New Roman" w:hAnsiTheme="majorHAnsi" w:cstheme="majorHAnsi"/>
                <w:bCs/>
                <w:i/>
                <w:iCs/>
              </w:rPr>
            </w:pPr>
            <w:r w:rsidRPr="00D730CE">
              <w:rPr>
                <w:rFonts w:asciiTheme="majorHAnsi" w:eastAsia="Times New Roman" w:hAnsiTheme="majorHAnsi" w:cstheme="majorHAnsi"/>
                <w:bCs/>
                <w:i/>
                <w:iCs/>
              </w:rPr>
              <w:t>Total number of:</w:t>
            </w:r>
          </w:p>
        </w:tc>
        <w:tc>
          <w:tcPr>
            <w:tcW w:w="1815" w:type="dxa"/>
            <w:vAlign w:val="center"/>
          </w:tcPr>
          <w:p w14:paraId="0C7FB896"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Female</w:t>
            </w:r>
          </w:p>
        </w:tc>
        <w:tc>
          <w:tcPr>
            <w:tcW w:w="1815" w:type="dxa"/>
            <w:vAlign w:val="center"/>
          </w:tcPr>
          <w:p w14:paraId="1AD8FAF5"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Male</w:t>
            </w:r>
          </w:p>
        </w:tc>
        <w:tc>
          <w:tcPr>
            <w:tcW w:w="1816" w:type="dxa"/>
            <w:vAlign w:val="center"/>
          </w:tcPr>
          <w:p w14:paraId="11203FC8"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Non-binary</w:t>
            </w:r>
          </w:p>
        </w:tc>
      </w:tr>
      <w:tr w:rsidR="005B27DD" w:rsidRPr="00A31D8C" w14:paraId="2094E70E" w14:textId="77777777" w:rsidTr="000B2C8C">
        <w:trPr>
          <w:trHeight w:val="414"/>
        </w:trPr>
        <w:tc>
          <w:tcPr>
            <w:tcW w:w="3256" w:type="dxa"/>
            <w:vAlign w:val="center"/>
          </w:tcPr>
          <w:p w14:paraId="0FAA0BA4"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Managers</w:t>
            </w:r>
          </w:p>
        </w:tc>
        <w:tc>
          <w:tcPr>
            <w:tcW w:w="1815" w:type="dxa"/>
          </w:tcPr>
          <w:p w14:paraId="098D4AEE"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0C80305B"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2CCBC6C3"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r w:rsidR="005B27DD" w:rsidRPr="00A31D8C" w14:paraId="5F741317" w14:textId="77777777" w:rsidTr="000B2C8C">
        <w:trPr>
          <w:trHeight w:val="444"/>
        </w:trPr>
        <w:tc>
          <w:tcPr>
            <w:tcW w:w="3256" w:type="dxa"/>
            <w:vAlign w:val="center"/>
          </w:tcPr>
          <w:p w14:paraId="0B70D11E"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Non-managers</w:t>
            </w:r>
          </w:p>
        </w:tc>
        <w:tc>
          <w:tcPr>
            <w:tcW w:w="1815" w:type="dxa"/>
          </w:tcPr>
          <w:p w14:paraId="021314E3"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311509A7"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0F202690"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bl>
    <w:p w14:paraId="030D3CB7" w14:textId="77777777" w:rsidR="005B27DD" w:rsidRDefault="005B27DD" w:rsidP="005B27DD">
      <w:pPr>
        <w:pStyle w:val="BodyCopy"/>
      </w:pPr>
    </w:p>
    <w:p w14:paraId="2DDEE66A" w14:textId="77777777" w:rsidR="005B27DD" w:rsidRDefault="005B27DD" w:rsidP="005B27DD">
      <w:pPr>
        <w:pStyle w:val="BodyCopy"/>
      </w:pPr>
      <w:r>
        <w:tab/>
        <w:t xml:space="preserve"> </w:t>
      </w:r>
    </w:p>
    <w:p w14:paraId="5B3A313F" w14:textId="77777777" w:rsidR="005B27DD" w:rsidRDefault="005B27DD" w:rsidP="005B27DD">
      <w:pPr>
        <w:pStyle w:val="BodyCopy"/>
      </w:pPr>
    </w:p>
    <w:p w14:paraId="62802C54" w14:textId="77777777" w:rsidR="005B27DD" w:rsidRDefault="005B27DD" w:rsidP="005B27DD">
      <w:pPr>
        <w:pStyle w:val="BodyCopy"/>
      </w:pPr>
    </w:p>
    <w:p w14:paraId="6A3188AD" w14:textId="77777777" w:rsidR="005B27DD" w:rsidRDefault="005B27DD" w:rsidP="005B27DD">
      <w:pPr>
        <w:pStyle w:val="BodyCopy"/>
      </w:pPr>
    </w:p>
    <w:p w14:paraId="78462FE9" w14:textId="5714AB58" w:rsidR="005B27DD" w:rsidRDefault="005B27DD" w:rsidP="00E4449B">
      <w:pPr>
        <w:pStyle w:val="BodyCopy"/>
      </w:pPr>
    </w:p>
    <w:p w14:paraId="4EFE461B" w14:textId="76D28451" w:rsidR="001E6DCB" w:rsidRPr="00E4449B" w:rsidRDefault="001E6DCB" w:rsidP="00E4449B">
      <w:pPr>
        <w:pStyle w:val="BodyCopy"/>
      </w:pPr>
      <w:r w:rsidRPr="00DD5560">
        <w:rPr>
          <w:rFonts w:ascii="Segoe UI Symbol" w:hAnsi="Segoe UI Symbol" w:cs="Segoe UI Symbol"/>
        </w:rPr>
        <w:t>☐</w:t>
      </w:r>
      <w:r w:rsidRPr="00DD5560">
        <w:t xml:space="preserve"> </w:t>
      </w:r>
      <w:r>
        <w:t>No</w:t>
      </w:r>
    </w:p>
    <w:sectPr w:rsidR="001E6DCB" w:rsidRPr="00E4449B" w:rsidSect="00802186">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86DD" w14:textId="77777777" w:rsidR="00C85BA8" w:rsidRDefault="00C85BA8" w:rsidP="009423A8">
      <w:r>
        <w:separator/>
      </w:r>
    </w:p>
  </w:endnote>
  <w:endnote w:type="continuationSeparator" w:id="0">
    <w:p w14:paraId="305800F8" w14:textId="77777777" w:rsidR="00C85BA8" w:rsidRDefault="00C85BA8" w:rsidP="009423A8">
      <w:r>
        <w:continuationSeparator/>
      </w:r>
    </w:p>
  </w:endnote>
  <w:endnote w:type="continuationNotice" w:id="1">
    <w:p w14:paraId="536D55F2" w14:textId="77777777" w:rsidR="00C85BA8" w:rsidRDefault="00C8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331A2A71" id="Group 28" o:spid="_x0000_s1026" style="position:absolute;margin-left:629.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">
                <v:imagedata r:id="rId4" o:title="iconmonstr-idea-9-240"/>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r:id="rId5" o:title="iconmonstr-marketing-9-240"/>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r:id="rId6" o:title="iconmonstr-flip-chart-7-24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535313438" name="Group 53531343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535313439"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535313440"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35313441"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15E3352E" id="Group 535313438" o:spid="_x0000_s1026" style="position:absolute;margin-left:627.7pt;margin-top:-6.6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">
                      <v:imagedata r:id="rId6" o:title="iconmonstr-flip-chart-7-240"/>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EE6E" w14:textId="77777777" w:rsidR="00C85BA8" w:rsidRDefault="00C85BA8" w:rsidP="009423A8">
      <w:r>
        <w:separator/>
      </w:r>
    </w:p>
  </w:footnote>
  <w:footnote w:type="continuationSeparator" w:id="0">
    <w:p w14:paraId="77CEAAB2" w14:textId="77777777" w:rsidR="00C85BA8" w:rsidRDefault="00C85BA8" w:rsidP="009423A8">
      <w:r>
        <w:continuationSeparator/>
      </w:r>
    </w:p>
  </w:footnote>
  <w:footnote w:type="continuationNotice" w:id="1">
    <w:p w14:paraId="55D9B87F" w14:textId="77777777" w:rsidR="00C85BA8" w:rsidRDefault="00C85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AEE1" id="Rectangle 20" o:spid="_x0000_s1026"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45F9C" id="Rectangle 21"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32" name="Picture 3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2" name="Rectangle 22"/>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56FE0" id="Rectangle 22"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lang w:eastAsia="en-AU"/>
      </w:rPr>
      <mc:AlternateContent>
        <mc:Choice Requires="wps">
          <w:drawing>
            <wp:inline distT="0" distB="0" distL="0" distR="0" wp14:anchorId="36BC80C8" wp14:editId="78A5495A">
              <wp:extent cx="2733675" cy="1314450"/>
              <wp:effectExtent l="0" t="0" r="0" b="0"/>
              <wp:docPr id="24" name="Rectangle 24"/>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1CF8F" id="Rectangle 24"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1"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4" w15:restartNumberingAfterBreak="0">
    <w:nsid w:val="470A0DEA"/>
    <w:multiLevelType w:val="hybridMultilevel"/>
    <w:tmpl w:val="829AE582"/>
    <w:lvl w:ilvl="0" w:tplc="4B7AF45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abstractNumId w:val="6"/>
  </w:num>
  <w:num w:numId="4">
    <w:abstractNumId w:val="0"/>
  </w:num>
  <w:num w:numId="5">
    <w:abstractNumId w:val="3"/>
  </w:num>
  <w:num w:numId="6">
    <w:abstractNumId w:val="7"/>
  </w:num>
  <w:num w:numId="7">
    <w:abstractNumId w:val="2"/>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2256"/>
    <w:rsid w:val="00006D97"/>
    <w:rsid w:val="00011189"/>
    <w:rsid w:val="000112B1"/>
    <w:rsid w:val="00015AE4"/>
    <w:rsid w:val="00016A25"/>
    <w:rsid w:val="000174C3"/>
    <w:rsid w:val="00022B0E"/>
    <w:rsid w:val="00024805"/>
    <w:rsid w:val="00025643"/>
    <w:rsid w:val="00043590"/>
    <w:rsid w:val="00045126"/>
    <w:rsid w:val="00046749"/>
    <w:rsid w:val="0004682C"/>
    <w:rsid w:val="00050F8D"/>
    <w:rsid w:val="00053A68"/>
    <w:rsid w:val="00053E18"/>
    <w:rsid w:val="00056681"/>
    <w:rsid w:val="00060E47"/>
    <w:rsid w:val="00061AC1"/>
    <w:rsid w:val="00063D05"/>
    <w:rsid w:val="00063D82"/>
    <w:rsid w:val="00064625"/>
    <w:rsid w:val="00065075"/>
    <w:rsid w:val="00065E05"/>
    <w:rsid w:val="00073748"/>
    <w:rsid w:val="00076D7F"/>
    <w:rsid w:val="00076ED3"/>
    <w:rsid w:val="0008096B"/>
    <w:rsid w:val="00080C07"/>
    <w:rsid w:val="00081859"/>
    <w:rsid w:val="0008262C"/>
    <w:rsid w:val="00085263"/>
    <w:rsid w:val="0008746A"/>
    <w:rsid w:val="00092A4E"/>
    <w:rsid w:val="00094FB0"/>
    <w:rsid w:val="00095C19"/>
    <w:rsid w:val="000A4002"/>
    <w:rsid w:val="000A4AC6"/>
    <w:rsid w:val="000B1154"/>
    <w:rsid w:val="000B37BC"/>
    <w:rsid w:val="000B3D66"/>
    <w:rsid w:val="000B4892"/>
    <w:rsid w:val="000B5C98"/>
    <w:rsid w:val="000B6FB7"/>
    <w:rsid w:val="000C5B21"/>
    <w:rsid w:val="000C5D18"/>
    <w:rsid w:val="000C68AD"/>
    <w:rsid w:val="000D0BB8"/>
    <w:rsid w:val="000D2057"/>
    <w:rsid w:val="000D5A6C"/>
    <w:rsid w:val="000D6286"/>
    <w:rsid w:val="000D6606"/>
    <w:rsid w:val="000D77B4"/>
    <w:rsid w:val="000E2CBF"/>
    <w:rsid w:val="000E5572"/>
    <w:rsid w:val="000E5D48"/>
    <w:rsid w:val="000E6750"/>
    <w:rsid w:val="000F28B8"/>
    <w:rsid w:val="000F2C14"/>
    <w:rsid w:val="000F3766"/>
    <w:rsid w:val="000F4118"/>
    <w:rsid w:val="000F4A07"/>
    <w:rsid w:val="000F4FE7"/>
    <w:rsid w:val="000F5FE9"/>
    <w:rsid w:val="000F68C3"/>
    <w:rsid w:val="000F7316"/>
    <w:rsid w:val="00104B6E"/>
    <w:rsid w:val="00111AEE"/>
    <w:rsid w:val="00111F0C"/>
    <w:rsid w:val="00114198"/>
    <w:rsid w:val="00115188"/>
    <w:rsid w:val="001158A5"/>
    <w:rsid w:val="00124FAD"/>
    <w:rsid w:val="0012509D"/>
    <w:rsid w:val="0012524F"/>
    <w:rsid w:val="00126BB8"/>
    <w:rsid w:val="00134000"/>
    <w:rsid w:val="0013729A"/>
    <w:rsid w:val="001510C4"/>
    <w:rsid w:val="00156DF3"/>
    <w:rsid w:val="00157250"/>
    <w:rsid w:val="001614BF"/>
    <w:rsid w:val="00161895"/>
    <w:rsid w:val="001763D4"/>
    <w:rsid w:val="00177413"/>
    <w:rsid w:val="00190C8B"/>
    <w:rsid w:val="001925FB"/>
    <w:rsid w:val="00193114"/>
    <w:rsid w:val="0019457E"/>
    <w:rsid w:val="001975A5"/>
    <w:rsid w:val="001A049D"/>
    <w:rsid w:val="001A1801"/>
    <w:rsid w:val="001A5853"/>
    <w:rsid w:val="001B0B57"/>
    <w:rsid w:val="001B0B84"/>
    <w:rsid w:val="001B2B34"/>
    <w:rsid w:val="001B5AF3"/>
    <w:rsid w:val="001C22A4"/>
    <w:rsid w:val="001C53CE"/>
    <w:rsid w:val="001C5728"/>
    <w:rsid w:val="001C5CD0"/>
    <w:rsid w:val="001C7EF6"/>
    <w:rsid w:val="001D0534"/>
    <w:rsid w:val="001D0AF2"/>
    <w:rsid w:val="001D2297"/>
    <w:rsid w:val="001D7071"/>
    <w:rsid w:val="001D7F44"/>
    <w:rsid w:val="001E283C"/>
    <w:rsid w:val="001E518D"/>
    <w:rsid w:val="001E66CE"/>
    <w:rsid w:val="001E6DCB"/>
    <w:rsid w:val="001F3C8A"/>
    <w:rsid w:val="001F4ADC"/>
    <w:rsid w:val="002010ED"/>
    <w:rsid w:val="002010FD"/>
    <w:rsid w:val="0020203B"/>
    <w:rsid w:val="00207656"/>
    <w:rsid w:val="00211CBD"/>
    <w:rsid w:val="00213AFF"/>
    <w:rsid w:val="0021403D"/>
    <w:rsid w:val="00215ABB"/>
    <w:rsid w:val="00216AF2"/>
    <w:rsid w:val="0022129F"/>
    <w:rsid w:val="00221DC2"/>
    <w:rsid w:val="00223416"/>
    <w:rsid w:val="00223A91"/>
    <w:rsid w:val="002246F2"/>
    <w:rsid w:val="002264AF"/>
    <w:rsid w:val="00226F5A"/>
    <w:rsid w:val="002321AF"/>
    <w:rsid w:val="00232323"/>
    <w:rsid w:val="00234409"/>
    <w:rsid w:val="002363CB"/>
    <w:rsid w:val="0023665F"/>
    <w:rsid w:val="002429F0"/>
    <w:rsid w:val="00242B51"/>
    <w:rsid w:val="00245184"/>
    <w:rsid w:val="00245B94"/>
    <w:rsid w:val="0025102C"/>
    <w:rsid w:val="00251A47"/>
    <w:rsid w:val="00251FBE"/>
    <w:rsid w:val="00253BB8"/>
    <w:rsid w:val="002542C5"/>
    <w:rsid w:val="00254917"/>
    <w:rsid w:val="00254D9A"/>
    <w:rsid w:val="00255E25"/>
    <w:rsid w:val="002573D5"/>
    <w:rsid w:val="002614C2"/>
    <w:rsid w:val="002616B7"/>
    <w:rsid w:val="00263153"/>
    <w:rsid w:val="00265E3D"/>
    <w:rsid w:val="002660F3"/>
    <w:rsid w:val="00267ED1"/>
    <w:rsid w:val="00274C78"/>
    <w:rsid w:val="00276A34"/>
    <w:rsid w:val="002822A4"/>
    <w:rsid w:val="0029096C"/>
    <w:rsid w:val="00293131"/>
    <w:rsid w:val="0029372C"/>
    <w:rsid w:val="00293CF0"/>
    <w:rsid w:val="00294F8D"/>
    <w:rsid w:val="0029785D"/>
    <w:rsid w:val="002A10AA"/>
    <w:rsid w:val="002A2FA7"/>
    <w:rsid w:val="002A41E1"/>
    <w:rsid w:val="002A467E"/>
    <w:rsid w:val="002A7601"/>
    <w:rsid w:val="002B6574"/>
    <w:rsid w:val="002C0BCC"/>
    <w:rsid w:val="002C1B20"/>
    <w:rsid w:val="002C6156"/>
    <w:rsid w:val="002D0D85"/>
    <w:rsid w:val="002D2994"/>
    <w:rsid w:val="002D3A03"/>
    <w:rsid w:val="002D4730"/>
    <w:rsid w:val="002F0E6F"/>
    <w:rsid w:val="002F236C"/>
    <w:rsid w:val="002F32E0"/>
    <w:rsid w:val="002F4BC5"/>
    <w:rsid w:val="002F7409"/>
    <w:rsid w:val="00300674"/>
    <w:rsid w:val="00305543"/>
    <w:rsid w:val="00306370"/>
    <w:rsid w:val="00310826"/>
    <w:rsid w:val="0031160F"/>
    <w:rsid w:val="00312FDB"/>
    <w:rsid w:val="003131AB"/>
    <w:rsid w:val="00316C64"/>
    <w:rsid w:val="00320D76"/>
    <w:rsid w:val="003217BE"/>
    <w:rsid w:val="00322281"/>
    <w:rsid w:val="00322ED6"/>
    <w:rsid w:val="00323F33"/>
    <w:rsid w:val="00326E5D"/>
    <w:rsid w:val="00331497"/>
    <w:rsid w:val="00331B32"/>
    <w:rsid w:val="003334D2"/>
    <w:rsid w:val="00335154"/>
    <w:rsid w:val="00335255"/>
    <w:rsid w:val="00337E82"/>
    <w:rsid w:val="003402FB"/>
    <w:rsid w:val="003412C7"/>
    <w:rsid w:val="00343BF3"/>
    <w:rsid w:val="003508F4"/>
    <w:rsid w:val="00353A14"/>
    <w:rsid w:val="00354C22"/>
    <w:rsid w:val="00355CCF"/>
    <w:rsid w:val="00360BAE"/>
    <w:rsid w:val="003644C3"/>
    <w:rsid w:val="003656F1"/>
    <w:rsid w:val="0036690F"/>
    <w:rsid w:val="00367265"/>
    <w:rsid w:val="00371632"/>
    <w:rsid w:val="0039009A"/>
    <w:rsid w:val="00391594"/>
    <w:rsid w:val="00392482"/>
    <w:rsid w:val="00393985"/>
    <w:rsid w:val="00397484"/>
    <w:rsid w:val="003A3AFA"/>
    <w:rsid w:val="003A45EE"/>
    <w:rsid w:val="003A4709"/>
    <w:rsid w:val="003A6CA9"/>
    <w:rsid w:val="003A6CED"/>
    <w:rsid w:val="003A71F0"/>
    <w:rsid w:val="003A7A24"/>
    <w:rsid w:val="003B3AF3"/>
    <w:rsid w:val="003B693E"/>
    <w:rsid w:val="003B714E"/>
    <w:rsid w:val="003C27A3"/>
    <w:rsid w:val="003C2E61"/>
    <w:rsid w:val="003C517A"/>
    <w:rsid w:val="003C7F20"/>
    <w:rsid w:val="003D3433"/>
    <w:rsid w:val="003D3B1D"/>
    <w:rsid w:val="003D4D0C"/>
    <w:rsid w:val="003D5DBE"/>
    <w:rsid w:val="003D60B2"/>
    <w:rsid w:val="003D7148"/>
    <w:rsid w:val="003E1B05"/>
    <w:rsid w:val="003E2066"/>
    <w:rsid w:val="003E213E"/>
    <w:rsid w:val="003E6260"/>
    <w:rsid w:val="003E780C"/>
    <w:rsid w:val="003F132A"/>
    <w:rsid w:val="003F2261"/>
    <w:rsid w:val="003F3708"/>
    <w:rsid w:val="003F4BE6"/>
    <w:rsid w:val="00401823"/>
    <w:rsid w:val="004018AD"/>
    <w:rsid w:val="00404841"/>
    <w:rsid w:val="00404A2B"/>
    <w:rsid w:val="00411454"/>
    <w:rsid w:val="0041459E"/>
    <w:rsid w:val="00414AE4"/>
    <w:rsid w:val="00417CA6"/>
    <w:rsid w:val="0042066C"/>
    <w:rsid w:val="00421E28"/>
    <w:rsid w:val="00422862"/>
    <w:rsid w:val="00423B17"/>
    <w:rsid w:val="0042597B"/>
    <w:rsid w:val="00427C4B"/>
    <w:rsid w:val="00433A96"/>
    <w:rsid w:val="00433F9D"/>
    <w:rsid w:val="00441E79"/>
    <w:rsid w:val="0044628E"/>
    <w:rsid w:val="00446AFC"/>
    <w:rsid w:val="00446F66"/>
    <w:rsid w:val="0045072A"/>
    <w:rsid w:val="00456B6E"/>
    <w:rsid w:val="004578D2"/>
    <w:rsid w:val="004604FB"/>
    <w:rsid w:val="00462FB5"/>
    <w:rsid w:val="00465C55"/>
    <w:rsid w:val="0046614C"/>
    <w:rsid w:val="00470BA9"/>
    <w:rsid w:val="0049408E"/>
    <w:rsid w:val="00495E17"/>
    <w:rsid w:val="00496EB2"/>
    <w:rsid w:val="00497BB7"/>
    <w:rsid w:val="004A030E"/>
    <w:rsid w:val="004A08C8"/>
    <w:rsid w:val="004A1805"/>
    <w:rsid w:val="004A24E0"/>
    <w:rsid w:val="004A2E4F"/>
    <w:rsid w:val="004A2FFD"/>
    <w:rsid w:val="004A3DA6"/>
    <w:rsid w:val="004A4245"/>
    <w:rsid w:val="004A723A"/>
    <w:rsid w:val="004C52B2"/>
    <w:rsid w:val="004D00A8"/>
    <w:rsid w:val="004D0656"/>
    <w:rsid w:val="004D1733"/>
    <w:rsid w:val="004D1EA9"/>
    <w:rsid w:val="004D7F17"/>
    <w:rsid w:val="004E1062"/>
    <w:rsid w:val="004E15EF"/>
    <w:rsid w:val="004E5B50"/>
    <w:rsid w:val="004E634B"/>
    <w:rsid w:val="004E7971"/>
    <w:rsid w:val="004E7F37"/>
    <w:rsid w:val="004F1ED1"/>
    <w:rsid w:val="004F46F1"/>
    <w:rsid w:val="004F568B"/>
    <w:rsid w:val="004F74F9"/>
    <w:rsid w:val="004F774B"/>
    <w:rsid w:val="005005C8"/>
    <w:rsid w:val="00510876"/>
    <w:rsid w:val="005130D3"/>
    <w:rsid w:val="0051383D"/>
    <w:rsid w:val="00513DAB"/>
    <w:rsid w:val="00513F90"/>
    <w:rsid w:val="00514A09"/>
    <w:rsid w:val="005205C2"/>
    <w:rsid w:val="00527D8F"/>
    <w:rsid w:val="0053179D"/>
    <w:rsid w:val="00532D90"/>
    <w:rsid w:val="005358DD"/>
    <w:rsid w:val="00541232"/>
    <w:rsid w:val="00541E84"/>
    <w:rsid w:val="0054236B"/>
    <w:rsid w:val="00546E31"/>
    <w:rsid w:val="00552090"/>
    <w:rsid w:val="00556457"/>
    <w:rsid w:val="0056233A"/>
    <w:rsid w:val="00571512"/>
    <w:rsid w:val="00580813"/>
    <w:rsid w:val="00581925"/>
    <w:rsid w:val="0058486B"/>
    <w:rsid w:val="00585592"/>
    <w:rsid w:val="00593F3D"/>
    <w:rsid w:val="00595BCB"/>
    <w:rsid w:val="00595FDB"/>
    <w:rsid w:val="005A716F"/>
    <w:rsid w:val="005B27DD"/>
    <w:rsid w:val="005C0520"/>
    <w:rsid w:val="005C0956"/>
    <w:rsid w:val="005C2609"/>
    <w:rsid w:val="005C2D07"/>
    <w:rsid w:val="005C450F"/>
    <w:rsid w:val="005D434D"/>
    <w:rsid w:val="005D7333"/>
    <w:rsid w:val="005E1154"/>
    <w:rsid w:val="005E31D9"/>
    <w:rsid w:val="005E360A"/>
    <w:rsid w:val="005E66DA"/>
    <w:rsid w:val="005E7254"/>
    <w:rsid w:val="005E727A"/>
    <w:rsid w:val="005E7374"/>
    <w:rsid w:val="005E7B7E"/>
    <w:rsid w:val="005F7EE4"/>
    <w:rsid w:val="0060574E"/>
    <w:rsid w:val="0061551E"/>
    <w:rsid w:val="00615A3E"/>
    <w:rsid w:val="00616117"/>
    <w:rsid w:val="00616EBA"/>
    <w:rsid w:val="00617319"/>
    <w:rsid w:val="00621A6A"/>
    <w:rsid w:val="00623BF3"/>
    <w:rsid w:val="006307B7"/>
    <w:rsid w:val="00632C08"/>
    <w:rsid w:val="006521E3"/>
    <w:rsid w:val="00655087"/>
    <w:rsid w:val="006602AE"/>
    <w:rsid w:val="006610EE"/>
    <w:rsid w:val="006620D8"/>
    <w:rsid w:val="006628F7"/>
    <w:rsid w:val="006637B5"/>
    <w:rsid w:val="0066388E"/>
    <w:rsid w:val="0067074A"/>
    <w:rsid w:val="00672E07"/>
    <w:rsid w:val="00672E78"/>
    <w:rsid w:val="0067767A"/>
    <w:rsid w:val="006807F5"/>
    <w:rsid w:val="00682DA5"/>
    <w:rsid w:val="00684236"/>
    <w:rsid w:val="00685BCF"/>
    <w:rsid w:val="00686252"/>
    <w:rsid w:val="00690D63"/>
    <w:rsid w:val="00691C0A"/>
    <w:rsid w:val="00693E80"/>
    <w:rsid w:val="0069494D"/>
    <w:rsid w:val="00695460"/>
    <w:rsid w:val="006A5723"/>
    <w:rsid w:val="006A5CE2"/>
    <w:rsid w:val="006A62BF"/>
    <w:rsid w:val="006B09FC"/>
    <w:rsid w:val="006B5AE8"/>
    <w:rsid w:val="006C0B4E"/>
    <w:rsid w:val="006C1084"/>
    <w:rsid w:val="006C4299"/>
    <w:rsid w:val="006C6CAA"/>
    <w:rsid w:val="006C6ED9"/>
    <w:rsid w:val="006D1E94"/>
    <w:rsid w:val="006D7B88"/>
    <w:rsid w:val="006E14C8"/>
    <w:rsid w:val="006E2EBE"/>
    <w:rsid w:val="006E7716"/>
    <w:rsid w:val="006F0BBA"/>
    <w:rsid w:val="006F0CB7"/>
    <w:rsid w:val="006F25BE"/>
    <w:rsid w:val="006F3127"/>
    <w:rsid w:val="006F3CA3"/>
    <w:rsid w:val="006F3EDD"/>
    <w:rsid w:val="006F52B0"/>
    <w:rsid w:val="006F7CFB"/>
    <w:rsid w:val="0070509C"/>
    <w:rsid w:val="00705C1B"/>
    <w:rsid w:val="00715A61"/>
    <w:rsid w:val="00723081"/>
    <w:rsid w:val="00723155"/>
    <w:rsid w:val="0072574E"/>
    <w:rsid w:val="0072580F"/>
    <w:rsid w:val="00727038"/>
    <w:rsid w:val="00735617"/>
    <w:rsid w:val="007472D6"/>
    <w:rsid w:val="00747F93"/>
    <w:rsid w:val="007532D7"/>
    <w:rsid w:val="0076168B"/>
    <w:rsid w:val="00766B6B"/>
    <w:rsid w:val="00772385"/>
    <w:rsid w:val="00773EC0"/>
    <w:rsid w:val="00780D30"/>
    <w:rsid w:val="00783123"/>
    <w:rsid w:val="007838EE"/>
    <w:rsid w:val="00785F09"/>
    <w:rsid w:val="00786532"/>
    <w:rsid w:val="00792129"/>
    <w:rsid w:val="00795E23"/>
    <w:rsid w:val="00796864"/>
    <w:rsid w:val="00797B0E"/>
    <w:rsid w:val="007A3028"/>
    <w:rsid w:val="007A3D7E"/>
    <w:rsid w:val="007A5C9E"/>
    <w:rsid w:val="007B0C70"/>
    <w:rsid w:val="007B4B8C"/>
    <w:rsid w:val="007B5520"/>
    <w:rsid w:val="007B5870"/>
    <w:rsid w:val="007B65AA"/>
    <w:rsid w:val="007C338C"/>
    <w:rsid w:val="007C4572"/>
    <w:rsid w:val="007D0A0F"/>
    <w:rsid w:val="007D3A23"/>
    <w:rsid w:val="007D5584"/>
    <w:rsid w:val="007E3275"/>
    <w:rsid w:val="007E3E56"/>
    <w:rsid w:val="007E76F7"/>
    <w:rsid w:val="007F1066"/>
    <w:rsid w:val="007F2193"/>
    <w:rsid w:val="007F4CAC"/>
    <w:rsid w:val="007F576A"/>
    <w:rsid w:val="007F7CD6"/>
    <w:rsid w:val="008004FB"/>
    <w:rsid w:val="008005EC"/>
    <w:rsid w:val="00802186"/>
    <w:rsid w:val="00802522"/>
    <w:rsid w:val="00802D8F"/>
    <w:rsid w:val="008042BB"/>
    <w:rsid w:val="008042EB"/>
    <w:rsid w:val="00805E58"/>
    <w:rsid w:val="00807D82"/>
    <w:rsid w:val="008103FB"/>
    <w:rsid w:val="00811104"/>
    <w:rsid w:val="00813662"/>
    <w:rsid w:val="00813DB4"/>
    <w:rsid w:val="0081646F"/>
    <w:rsid w:val="0082098B"/>
    <w:rsid w:val="00820F20"/>
    <w:rsid w:val="0082286C"/>
    <w:rsid w:val="00825754"/>
    <w:rsid w:val="00826D30"/>
    <w:rsid w:val="00831258"/>
    <w:rsid w:val="0083284C"/>
    <w:rsid w:val="008349BF"/>
    <w:rsid w:val="00835391"/>
    <w:rsid w:val="00837617"/>
    <w:rsid w:val="00837B2E"/>
    <w:rsid w:val="00843794"/>
    <w:rsid w:val="00844C2D"/>
    <w:rsid w:val="00851D0A"/>
    <w:rsid w:val="0085359B"/>
    <w:rsid w:val="00854672"/>
    <w:rsid w:val="00855ECF"/>
    <w:rsid w:val="0086287F"/>
    <w:rsid w:val="008629AF"/>
    <w:rsid w:val="008651C7"/>
    <w:rsid w:val="00865761"/>
    <w:rsid w:val="00866994"/>
    <w:rsid w:val="00867BF7"/>
    <w:rsid w:val="0087058F"/>
    <w:rsid w:val="00873495"/>
    <w:rsid w:val="00874B7B"/>
    <w:rsid w:val="00874D1F"/>
    <w:rsid w:val="00877C03"/>
    <w:rsid w:val="00881EF2"/>
    <w:rsid w:val="00881F34"/>
    <w:rsid w:val="008830F0"/>
    <w:rsid w:val="00885A24"/>
    <w:rsid w:val="00891FF2"/>
    <w:rsid w:val="00896403"/>
    <w:rsid w:val="008A20CA"/>
    <w:rsid w:val="008A2A96"/>
    <w:rsid w:val="008A5665"/>
    <w:rsid w:val="008A5FB0"/>
    <w:rsid w:val="008A606A"/>
    <w:rsid w:val="008A6CB7"/>
    <w:rsid w:val="008B3538"/>
    <w:rsid w:val="008B3B2B"/>
    <w:rsid w:val="008B577C"/>
    <w:rsid w:val="008B715A"/>
    <w:rsid w:val="008C05D7"/>
    <w:rsid w:val="008C0FFB"/>
    <w:rsid w:val="008C45D3"/>
    <w:rsid w:val="008C6774"/>
    <w:rsid w:val="008D0AB1"/>
    <w:rsid w:val="008D299B"/>
    <w:rsid w:val="008D2FA8"/>
    <w:rsid w:val="008D41EF"/>
    <w:rsid w:val="008E0FF1"/>
    <w:rsid w:val="008E11DE"/>
    <w:rsid w:val="008F1019"/>
    <w:rsid w:val="008F1D95"/>
    <w:rsid w:val="008F21C6"/>
    <w:rsid w:val="008F6673"/>
    <w:rsid w:val="008F7E11"/>
    <w:rsid w:val="00901F17"/>
    <w:rsid w:val="00901FD7"/>
    <w:rsid w:val="00912622"/>
    <w:rsid w:val="00912D1A"/>
    <w:rsid w:val="00915B06"/>
    <w:rsid w:val="0092288B"/>
    <w:rsid w:val="00923BC1"/>
    <w:rsid w:val="009254B8"/>
    <w:rsid w:val="00925B2B"/>
    <w:rsid w:val="00926ED5"/>
    <w:rsid w:val="0092774C"/>
    <w:rsid w:val="00931DFA"/>
    <w:rsid w:val="009320A3"/>
    <w:rsid w:val="00934174"/>
    <w:rsid w:val="00934837"/>
    <w:rsid w:val="00934E4A"/>
    <w:rsid w:val="00937A8D"/>
    <w:rsid w:val="00937ECD"/>
    <w:rsid w:val="00940490"/>
    <w:rsid w:val="009423A8"/>
    <w:rsid w:val="009464ED"/>
    <w:rsid w:val="009475CD"/>
    <w:rsid w:val="00950F11"/>
    <w:rsid w:val="00951EBE"/>
    <w:rsid w:val="00954D42"/>
    <w:rsid w:val="0095567C"/>
    <w:rsid w:val="00955DA0"/>
    <w:rsid w:val="00956CAB"/>
    <w:rsid w:val="00960180"/>
    <w:rsid w:val="00960FE0"/>
    <w:rsid w:val="00961072"/>
    <w:rsid w:val="00965BD7"/>
    <w:rsid w:val="00971350"/>
    <w:rsid w:val="00972590"/>
    <w:rsid w:val="00972EF7"/>
    <w:rsid w:val="00976C5A"/>
    <w:rsid w:val="00977070"/>
    <w:rsid w:val="00977FCE"/>
    <w:rsid w:val="00984594"/>
    <w:rsid w:val="009865D4"/>
    <w:rsid w:val="00990B8F"/>
    <w:rsid w:val="00991B2F"/>
    <w:rsid w:val="00992986"/>
    <w:rsid w:val="009A3723"/>
    <w:rsid w:val="009B0FCB"/>
    <w:rsid w:val="009B19F5"/>
    <w:rsid w:val="009B41F2"/>
    <w:rsid w:val="009B4F28"/>
    <w:rsid w:val="009B54E8"/>
    <w:rsid w:val="009B5953"/>
    <w:rsid w:val="009B7221"/>
    <w:rsid w:val="009B741D"/>
    <w:rsid w:val="009C01E8"/>
    <w:rsid w:val="009C2F07"/>
    <w:rsid w:val="009C30C0"/>
    <w:rsid w:val="009C45EF"/>
    <w:rsid w:val="009D1A3C"/>
    <w:rsid w:val="009D49ED"/>
    <w:rsid w:val="009D5908"/>
    <w:rsid w:val="009E4578"/>
    <w:rsid w:val="009E4F5F"/>
    <w:rsid w:val="009E750F"/>
    <w:rsid w:val="009E7DE6"/>
    <w:rsid w:val="009F14CF"/>
    <w:rsid w:val="009F3ACB"/>
    <w:rsid w:val="00A01433"/>
    <w:rsid w:val="00A034A1"/>
    <w:rsid w:val="00A04D96"/>
    <w:rsid w:val="00A058C8"/>
    <w:rsid w:val="00A0629B"/>
    <w:rsid w:val="00A1162D"/>
    <w:rsid w:val="00A209B6"/>
    <w:rsid w:val="00A20CE1"/>
    <w:rsid w:val="00A21D92"/>
    <w:rsid w:val="00A228C2"/>
    <w:rsid w:val="00A22CD7"/>
    <w:rsid w:val="00A23B90"/>
    <w:rsid w:val="00A23E9E"/>
    <w:rsid w:val="00A34347"/>
    <w:rsid w:val="00A36512"/>
    <w:rsid w:val="00A407FA"/>
    <w:rsid w:val="00A43F71"/>
    <w:rsid w:val="00A44225"/>
    <w:rsid w:val="00A44E5B"/>
    <w:rsid w:val="00A52A6E"/>
    <w:rsid w:val="00A53AEA"/>
    <w:rsid w:val="00A55CEF"/>
    <w:rsid w:val="00A5644B"/>
    <w:rsid w:val="00A6145D"/>
    <w:rsid w:val="00A62DBE"/>
    <w:rsid w:val="00A67AD3"/>
    <w:rsid w:val="00A70F2A"/>
    <w:rsid w:val="00A71D5A"/>
    <w:rsid w:val="00A72FCE"/>
    <w:rsid w:val="00A7334F"/>
    <w:rsid w:val="00A73D11"/>
    <w:rsid w:val="00A745CB"/>
    <w:rsid w:val="00A76C71"/>
    <w:rsid w:val="00A771A2"/>
    <w:rsid w:val="00A8464A"/>
    <w:rsid w:val="00A846CC"/>
    <w:rsid w:val="00A84E39"/>
    <w:rsid w:val="00A86717"/>
    <w:rsid w:val="00A87AE6"/>
    <w:rsid w:val="00A90D1B"/>
    <w:rsid w:val="00A94AF4"/>
    <w:rsid w:val="00A96E22"/>
    <w:rsid w:val="00AA347D"/>
    <w:rsid w:val="00AA3627"/>
    <w:rsid w:val="00AA435D"/>
    <w:rsid w:val="00AB1355"/>
    <w:rsid w:val="00AC0E55"/>
    <w:rsid w:val="00AC239A"/>
    <w:rsid w:val="00AC278D"/>
    <w:rsid w:val="00AC36AF"/>
    <w:rsid w:val="00AC3C90"/>
    <w:rsid w:val="00AC640E"/>
    <w:rsid w:val="00AD094F"/>
    <w:rsid w:val="00AD4EDE"/>
    <w:rsid w:val="00AD7DEF"/>
    <w:rsid w:val="00AD7ED8"/>
    <w:rsid w:val="00AE0AB1"/>
    <w:rsid w:val="00AE17E6"/>
    <w:rsid w:val="00AE1EDB"/>
    <w:rsid w:val="00AE5386"/>
    <w:rsid w:val="00AE5A9A"/>
    <w:rsid w:val="00AF1592"/>
    <w:rsid w:val="00AF4CAB"/>
    <w:rsid w:val="00AF5E30"/>
    <w:rsid w:val="00B00B66"/>
    <w:rsid w:val="00B016B0"/>
    <w:rsid w:val="00B05CEC"/>
    <w:rsid w:val="00B06810"/>
    <w:rsid w:val="00B0786B"/>
    <w:rsid w:val="00B1109F"/>
    <w:rsid w:val="00B149B3"/>
    <w:rsid w:val="00B17AAD"/>
    <w:rsid w:val="00B20C44"/>
    <w:rsid w:val="00B20CB0"/>
    <w:rsid w:val="00B21928"/>
    <w:rsid w:val="00B234D1"/>
    <w:rsid w:val="00B23895"/>
    <w:rsid w:val="00B2632B"/>
    <w:rsid w:val="00B32E48"/>
    <w:rsid w:val="00B416D9"/>
    <w:rsid w:val="00B456C7"/>
    <w:rsid w:val="00B470AF"/>
    <w:rsid w:val="00B50326"/>
    <w:rsid w:val="00B51A5E"/>
    <w:rsid w:val="00B54A6B"/>
    <w:rsid w:val="00B60E98"/>
    <w:rsid w:val="00B63709"/>
    <w:rsid w:val="00B63861"/>
    <w:rsid w:val="00B63BCD"/>
    <w:rsid w:val="00B662E1"/>
    <w:rsid w:val="00B67125"/>
    <w:rsid w:val="00B67DF5"/>
    <w:rsid w:val="00B74208"/>
    <w:rsid w:val="00B77EEE"/>
    <w:rsid w:val="00B77F69"/>
    <w:rsid w:val="00B81AC1"/>
    <w:rsid w:val="00B83FA1"/>
    <w:rsid w:val="00B84FD1"/>
    <w:rsid w:val="00B90454"/>
    <w:rsid w:val="00B92349"/>
    <w:rsid w:val="00B943A0"/>
    <w:rsid w:val="00B94430"/>
    <w:rsid w:val="00B958CD"/>
    <w:rsid w:val="00B978FD"/>
    <w:rsid w:val="00BA30F0"/>
    <w:rsid w:val="00BA517A"/>
    <w:rsid w:val="00BB0D83"/>
    <w:rsid w:val="00BB53AA"/>
    <w:rsid w:val="00BB6747"/>
    <w:rsid w:val="00BB6E17"/>
    <w:rsid w:val="00BC093A"/>
    <w:rsid w:val="00BC1CCB"/>
    <w:rsid w:val="00BC3C89"/>
    <w:rsid w:val="00BC41C0"/>
    <w:rsid w:val="00BC4ACC"/>
    <w:rsid w:val="00BC613B"/>
    <w:rsid w:val="00BC7A46"/>
    <w:rsid w:val="00BD5450"/>
    <w:rsid w:val="00BD6DF6"/>
    <w:rsid w:val="00BD7566"/>
    <w:rsid w:val="00BE75B4"/>
    <w:rsid w:val="00BF11B5"/>
    <w:rsid w:val="00BF3C1F"/>
    <w:rsid w:val="00BF5FFE"/>
    <w:rsid w:val="00BF714D"/>
    <w:rsid w:val="00BF7D71"/>
    <w:rsid w:val="00C13757"/>
    <w:rsid w:val="00C16D64"/>
    <w:rsid w:val="00C2069D"/>
    <w:rsid w:val="00C228DD"/>
    <w:rsid w:val="00C24844"/>
    <w:rsid w:val="00C3022C"/>
    <w:rsid w:val="00C325A5"/>
    <w:rsid w:val="00C33DD1"/>
    <w:rsid w:val="00C348EC"/>
    <w:rsid w:val="00C36029"/>
    <w:rsid w:val="00C36D38"/>
    <w:rsid w:val="00C3746F"/>
    <w:rsid w:val="00C41CA8"/>
    <w:rsid w:val="00C42A75"/>
    <w:rsid w:val="00C45096"/>
    <w:rsid w:val="00C457CF"/>
    <w:rsid w:val="00C50D3B"/>
    <w:rsid w:val="00C57D47"/>
    <w:rsid w:val="00C62332"/>
    <w:rsid w:val="00C6243A"/>
    <w:rsid w:val="00C6517D"/>
    <w:rsid w:val="00C7105C"/>
    <w:rsid w:val="00C71BC2"/>
    <w:rsid w:val="00C7567F"/>
    <w:rsid w:val="00C759B9"/>
    <w:rsid w:val="00C778BD"/>
    <w:rsid w:val="00C80780"/>
    <w:rsid w:val="00C8230D"/>
    <w:rsid w:val="00C85BA8"/>
    <w:rsid w:val="00C91DE5"/>
    <w:rsid w:val="00C922D6"/>
    <w:rsid w:val="00C95CB8"/>
    <w:rsid w:val="00C975CE"/>
    <w:rsid w:val="00CA409F"/>
    <w:rsid w:val="00CA5AD7"/>
    <w:rsid w:val="00CA5D06"/>
    <w:rsid w:val="00CB017F"/>
    <w:rsid w:val="00CB60AC"/>
    <w:rsid w:val="00CB68CC"/>
    <w:rsid w:val="00CC0CAF"/>
    <w:rsid w:val="00CD1ACC"/>
    <w:rsid w:val="00CD3D0B"/>
    <w:rsid w:val="00CD5925"/>
    <w:rsid w:val="00CD624D"/>
    <w:rsid w:val="00CD7CD4"/>
    <w:rsid w:val="00CE07C3"/>
    <w:rsid w:val="00CE1240"/>
    <w:rsid w:val="00CE35CD"/>
    <w:rsid w:val="00CE557A"/>
    <w:rsid w:val="00CE61C8"/>
    <w:rsid w:val="00CF0482"/>
    <w:rsid w:val="00CF2702"/>
    <w:rsid w:val="00CF4849"/>
    <w:rsid w:val="00CF7D09"/>
    <w:rsid w:val="00CF7E38"/>
    <w:rsid w:val="00D00FC4"/>
    <w:rsid w:val="00D040D4"/>
    <w:rsid w:val="00D0561E"/>
    <w:rsid w:val="00D05788"/>
    <w:rsid w:val="00D058D8"/>
    <w:rsid w:val="00D0721C"/>
    <w:rsid w:val="00D075C3"/>
    <w:rsid w:val="00D07A64"/>
    <w:rsid w:val="00D1194D"/>
    <w:rsid w:val="00D11F9A"/>
    <w:rsid w:val="00D1410C"/>
    <w:rsid w:val="00D14913"/>
    <w:rsid w:val="00D1581D"/>
    <w:rsid w:val="00D16ED5"/>
    <w:rsid w:val="00D17419"/>
    <w:rsid w:val="00D17431"/>
    <w:rsid w:val="00D210FB"/>
    <w:rsid w:val="00D24719"/>
    <w:rsid w:val="00D24ABF"/>
    <w:rsid w:val="00D24C26"/>
    <w:rsid w:val="00D3181A"/>
    <w:rsid w:val="00D32C76"/>
    <w:rsid w:val="00D32D89"/>
    <w:rsid w:val="00D404D9"/>
    <w:rsid w:val="00D45719"/>
    <w:rsid w:val="00D45E0D"/>
    <w:rsid w:val="00D52759"/>
    <w:rsid w:val="00D529A8"/>
    <w:rsid w:val="00D5475C"/>
    <w:rsid w:val="00D54B04"/>
    <w:rsid w:val="00D57F79"/>
    <w:rsid w:val="00D63009"/>
    <w:rsid w:val="00D679B4"/>
    <w:rsid w:val="00D730CE"/>
    <w:rsid w:val="00D76146"/>
    <w:rsid w:val="00D76686"/>
    <w:rsid w:val="00D77B12"/>
    <w:rsid w:val="00D805CF"/>
    <w:rsid w:val="00D82204"/>
    <w:rsid w:val="00D82CE0"/>
    <w:rsid w:val="00D85565"/>
    <w:rsid w:val="00D9025C"/>
    <w:rsid w:val="00D90D43"/>
    <w:rsid w:val="00D91378"/>
    <w:rsid w:val="00D91734"/>
    <w:rsid w:val="00D91B24"/>
    <w:rsid w:val="00D92BFD"/>
    <w:rsid w:val="00D933E8"/>
    <w:rsid w:val="00D96797"/>
    <w:rsid w:val="00DA03B4"/>
    <w:rsid w:val="00DA182A"/>
    <w:rsid w:val="00DA1C2F"/>
    <w:rsid w:val="00DA3868"/>
    <w:rsid w:val="00DA45B6"/>
    <w:rsid w:val="00DA4883"/>
    <w:rsid w:val="00DB050F"/>
    <w:rsid w:val="00DB0FD2"/>
    <w:rsid w:val="00DB2C52"/>
    <w:rsid w:val="00DB384F"/>
    <w:rsid w:val="00DC33EC"/>
    <w:rsid w:val="00DC3C52"/>
    <w:rsid w:val="00DC468F"/>
    <w:rsid w:val="00DC47EA"/>
    <w:rsid w:val="00DC5686"/>
    <w:rsid w:val="00DC58FD"/>
    <w:rsid w:val="00DC6CC7"/>
    <w:rsid w:val="00DC71EC"/>
    <w:rsid w:val="00DC7DB1"/>
    <w:rsid w:val="00DD1408"/>
    <w:rsid w:val="00DD356D"/>
    <w:rsid w:val="00DD37A4"/>
    <w:rsid w:val="00DD3ECC"/>
    <w:rsid w:val="00DD40B8"/>
    <w:rsid w:val="00DD7690"/>
    <w:rsid w:val="00DE04F1"/>
    <w:rsid w:val="00DE658B"/>
    <w:rsid w:val="00DE6763"/>
    <w:rsid w:val="00DF04C2"/>
    <w:rsid w:val="00DF3FFE"/>
    <w:rsid w:val="00DF7DE2"/>
    <w:rsid w:val="00E001FF"/>
    <w:rsid w:val="00E0249D"/>
    <w:rsid w:val="00E02A61"/>
    <w:rsid w:val="00E03EA6"/>
    <w:rsid w:val="00E05D8B"/>
    <w:rsid w:val="00E1277E"/>
    <w:rsid w:val="00E15A4D"/>
    <w:rsid w:val="00E219A3"/>
    <w:rsid w:val="00E2551B"/>
    <w:rsid w:val="00E31762"/>
    <w:rsid w:val="00E31D75"/>
    <w:rsid w:val="00E359B8"/>
    <w:rsid w:val="00E35E1C"/>
    <w:rsid w:val="00E364FB"/>
    <w:rsid w:val="00E37F84"/>
    <w:rsid w:val="00E40024"/>
    <w:rsid w:val="00E4039C"/>
    <w:rsid w:val="00E405C6"/>
    <w:rsid w:val="00E41BFA"/>
    <w:rsid w:val="00E4449B"/>
    <w:rsid w:val="00E46D5A"/>
    <w:rsid w:val="00E53B51"/>
    <w:rsid w:val="00E54A36"/>
    <w:rsid w:val="00E55299"/>
    <w:rsid w:val="00E5757A"/>
    <w:rsid w:val="00E608B9"/>
    <w:rsid w:val="00E61D08"/>
    <w:rsid w:val="00E62009"/>
    <w:rsid w:val="00E65429"/>
    <w:rsid w:val="00E675D9"/>
    <w:rsid w:val="00E6760B"/>
    <w:rsid w:val="00E71E2B"/>
    <w:rsid w:val="00E75120"/>
    <w:rsid w:val="00E75ADD"/>
    <w:rsid w:val="00E819F7"/>
    <w:rsid w:val="00E81DED"/>
    <w:rsid w:val="00E82DC2"/>
    <w:rsid w:val="00E83E27"/>
    <w:rsid w:val="00E84012"/>
    <w:rsid w:val="00E870CC"/>
    <w:rsid w:val="00E91E79"/>
    <w:rsid w:val="00E9348E"/>
    <w:rsid w:val="00E9482F"/>
    <w:rsid w:val="00E9683B"/>
    <w:rsid w:val="00EA1778"/>
    <w:rsid w:val="00EA2FE4"/>
    <w:rsid w:val="00EA670F"/>
    <w:rsid w:val="00EA7B0D"/>
    <w:rsid w:val="00EB0D72"/>
    <w:rsid w:val="00EB1999"/>
    <w:rsid w:val="00EB5B52"/>
    <w:rsid w:val="00EB6414"/>
    <w:rsid w:val="00EB78E1"/>
    <w:rsid w:val="00EB79A9"/>
    <w:rsid w:val="00EC4550"/>
    <w:rsid w:val="00EC4D04"/>
    <w:rsid w:val="00ED2516"/>
    <w:rsid w:val="00ED64C8"/>
    <w:rsid w:val="00EE0DC4"/>
    <w:rsid w:val="00EE0DE3"/>
    <w:rsid w:val="00EE0E83"/>
    <w:rsid w:val="00EE1194"/>
    <w:rsid w:val="00EE352C"/>
    <w:rsid w:val="00EE50B0"/>
    <w:rsid w:val="00EE58BC"/>
    <w:rsid w:val="00EE7839"/>
    <w:rsid w:val="00EF1260"/>
    <w:rsid w:val="00EF665C"/>
    <w:rsid w:val="00F060E6"/>
    <w:rsid w:val="00F0681C"/>
    <w:rsid w:val="00F11509"/>
    <w:rsid w:val="00F11664"/>
    <w:rsid w:val="00F1299A"/>
    <w:rsid w:val="00F12EAF"/>
    <w:rsid w:val="00F13900"/>
    <w:rsid w:val="00F14CD4"/>
    <w:rsid w:val="00F158CF"/>
    <w:rsid w:val="00F23B1B"/>
    <w:rsid w:val="00F3238E"/>
    <w:rsid w:val="00F34C6F"/>
    <w:rsid w:val="00F35A63"/>
    <w:rsid w:val="00F36DA4"/>
    <w:rsid w:val="00F37E71"/>
    <w:rsid w:val="00F442DC"/>
    <w:rsid w:val="00F4567E"/>
    <w:rsid w:val="00F45AB9"/>
    <w:rsid w:val="00F53405"/>
    <w:rsid w:val="00F5341C"/>
    <w:rsid w:val="00F6327D"/>
    <w:rsid w:val="00F63AB7"/>
    <w:rsid w:val="00F65A85"/>
    <w:rsid w:val="00F65D1D"/>
    <w:rsid w:val="00F6606D"/>
    <w:rsid w:val="00F67CD3"/>
    <w:rsid w:val="00F7059D"/>
    <w:rsid w:val="00F77D4E"/>
    <w:rsid w:val="00F810A4"/>
    <w:rsid w:val="00F836AC"/>
    <w:rsid w:val="00F8374D"/>
    <w:rsid w:val="00F867FE"/>
    <w:rsid w:val="00F87624"/>
    <w:rsid w:val="00F9020C"/>
    <w:rsid w:val="00F97842"/>
    <w:rsid w:val="00FA0715"/>
    <w:rsid w:val="00FA116F"/>
    <w:rsid w:val="00FA20AC"/>
    <w:rsid w:val="00FA5A7B"/>
    <w:rsid w:val="00FB07EA"/>
    <w:rsid w:val="00FB1CA2"/>
    <w:rsid w:val="00FB3B3A"/>
    <w:rsid w:val="00FB3BC3"/>
    <w:rsid w:val="00FC1BA8"/>
    <w:rsid w:val="00FC2717"/>
    <w:rsid w:val="00FC3449"/>
    <w:rsid w:val="00FC55CF"/>
    <w:rsid w:val="00FC6DEA"/>
    <w:rsid w:val="00FD269C"/>
    <w:rsid w:val="00FD4D24"/>
    <w:rsid w:val="00FD7B3B"/>
    <w:rsid w:val="00FE00B5"/>
    <w:rsid w:val="00FE179F"/>
    <w:rsid w:val="00FE5AFD"/>
    <w:rsid w:val="00FE730A"/>
    <w:rsid w:val="00FF04A8"/>
    <w:rsid w:val="00FF248E"/>
    <w:rsid w:val="00FF3684"/>
    <w:rsid w:val="00FF4785"/>
    <w:rsid w:val="00FF4A54"/>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paragraph" w:styleId="Heading6">
    <w:name w:val="heading 6"/>
    <w:basedOn w:val="Normal"/>
    <w:next w:val="Normal"/>
    <w:link w:val="Heading6Char"/>
    <w:uiPriority w:val="9"/>
    <w:semiHidden/>
    <w:unhideWhenUsed/>
    <w:qFormat/>
    <w:rsid w:val="007C4572"/>
    <w:pPr>
      <w:keepNext/>
      <w:keepLines/>
      <w:spacing w:before="200" w:line="274" w:lineRule="auto"/>
      <w:outlineLvl w:val="5"/>
    </w:pPr>
    <w:rPr>
      <w:rFonts w:asciiTheme="majorHAnsi" w:eastAsiaTheme="majorEastAsia" w:hAnsiTheme="majorHAnsi" w:cstheme="majorBidi"/>
      <w:iCs/>
      <w:color w:val="5A5A5A" w:themeColor="accent1"/>
      <w:szCs w:val="22"/>
    </w:rPr>
  </w:style>
  <w:style w:type="paragraph" w:styleId="Heading7">
    <w:name w:val="heading 7"/>
    <w:basedOn w:val="Normal"/>
    <w:next w:val="Normal"/>
    <w:link w:val="Heading7Char"/>
    <w:uiPriority w:val="9"/>
    <w:semiHidden/>
    <w:unhideWhenUsed/>
    <w:qFormat/>
    <w:rsid w:val="007C4572"/>
    <w:pPr>
      <w:keepNext/>
      <w:keepLines/>
      <w:spacing w:before="200" w:line="274" w:lineRule="auto"/>
      <w:outlineLvl w:val="6"/>
    </w:pPr>
    <w:rPr>
      <w:rFonts w:asciiTheme="majorHAnsi" w:eastAsiaTheme="majorEastAsia" w:hAnsiTheme="majorHAnsi" w:cstheme="majorBidi"/>
      <w:i/>
      <w:iCs/>
      <w:color w:val="000000"/>
      <w:szCs w:val="22"/>
    </w:rPr>
  </w:style>
  <w:style w:type="paragraph" w:styleId="Heading8">
    <w:name w:val="heading 8"/>
    <w:basedOn w:val="Normal"/>
    <w:next w:val="Normal"/>
    <w:link w:val="Heading8Char"/>
    <w:uiPriority w:val="9"/>
    <w:semiHidden/>
    <w:unhideWhenUsed/>
    <w:qFormat/>
    <w:rsid w:val="007C4572"/>
    <w:pPr>
      <w:keepNext/>
      <w:keepLines/>
      <w:spacing w:before="200" w:line="274" w:lineRule="auto"/>
      <w:outlineLvl w:val="7"/>
    </w:pPr>
    <w:rPr>
      <w:rFonts w:asciiTheme="majorHAnsi" w:eastAsiaTheme="majorEastAsia" w:hAnsiTheme="majorHAnsi" w:cstheme="majorBidi"/>
      <w:color w:val="000000"/>
      <w:sz w:val="20"/>
    </w:rPr>
  </w:style>
  <w:style w:type="paragraph" w:styleId="Heading9">
    <w:name w:val="heading 9"/>
    <w:basedOn w:val="Normal"/>
    <w:next w:val="Normal"/>
    <w:link w:val="Heading9Char"/>
    <w:uiPriority w:val="9"/>
    <w:semiHidden/>
    <w:unhideWhenUsed/>
    <w:qFormat/>
    <w:rsid w:val="007C4572"/>
    <w:pPr>
      <w:keepNext/>
      <w:keepLines/>
      <w:spacing w:before="200" w:line="274" w:lineRule="auto"/>
      <w:outlineLvl w:val="8"/>
    </w:pPr>
    <w:rPr>
      <w:rFonts w:asciiTheme="majorHAnsi" w:eastAsiaTheme="majorEastAsia" w:hAnsiTheme="majorHAnsi"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qFormat/>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qFormat/>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qFormat/>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DE6763"/>
    <w:pPr>
      <w:spacing w:before="60" w:after="60"/>
      <w:ind w:left="26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3"/>
    <w:qFormat/>
    <w:rsid w:val="00421E28"/>
    <w:pPr>
      <w:spacing w:before="60" w:after="60"/>
      <w:ind w:left="360" w:firstLine="360"/>
    </w:pPr>
    <w:rPr>
      <w:rFonts w:ascii="Segoe UI Symbol" w:eastAsia="Times New Roman" w:hAnsi="Segoe UI Symbol" w:cs="Segoe UI Symbol"/>
      <w:bCs/>
    </w:rPr>
  </w:style>
  <w:style w:type="paragraph" w:customStyle="1" w:styleId="Bullets3rdindent">
    <w:name w:val="Bullets (3rd indent)"/>
    <w:basedOn w:val="BodyCopy"/>
    <w:autoRedefine/>
    <w:uiPriority w:val="3"/>
    <w:qFormat/>
    <w:rsid w:val="00984594"/>
    <w:pPr>
      <w:spacing w:before="60" w:after="60"/>
    </w:pPr>
    <w:rPr>
      <w:i/>
      <w:iCs/>
      <w:color w:val="808080" w:themeColor="background1" w:themeShade="80"/>
      <w:szCs w:val="18"/>
    </w:rPr>
  </w:style>
  <w:style w:type="paragraph" w:customStyle="1" w:styleId="Bullets4thindent">
    <w:name w:val="Bullets (4th indent)"/>
    <w:basedOn w:val="BodyCopy"/>
    <w:uiPriority w:val="3"/>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tabs>
        <w:tab w:val="num" w:pos="567"/>
      </w:tabs>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DE6763"/>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 w:type="character" w:customStyle="1" w:styleId="Heading6Char">
    <w:name w:val="Heading 6 Char"/>
    <w:basedOn w:val="DefaultParagraphFont"/>
    <w:link w:val="Heading6"/>
    <w:uiPriority w:val="9"/>
    <w:semiHidden/>
    <w:rsid w:val="007C4572"/>
    <w:rPr>
      <w:rFonts w:asciiTheme="majorHAnsi" w:eastAsiaTheme="majorEastAsia" w:hAnsiTheme="majorHAnsi" w:cstheme="majorBidi"/>
      <w:iCs/>
      <w:color w:val="5A5A5A" w:themeColor="accent1"/>
      <w:sz w:val="22"/>
      <w:szCs w:val="22"/>
    </w:rPr>
  </w:style>
  <w:style w:type="character" w:customStyle="1" w:styleId="Heading7Char">
    <w:name w:val="Heading 7 Char"/>
    <w:basedOn w:val="DefaultParagraphFont"/>
    <w:link w:val="Heading7"/>
    <w:uiPriority w:val="9"/>
    <w:semiHidden/>
    <w:rsid w:val="007C4572"/>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7C4572"/>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semiHidden/>
    <w:rsid w:val="007C4572"/>
    <w:rPr>
      <w:rFonts w:asciiTheme="majorHAnsi" w:eastAsiaTheme="majorEastAsia" w:hAnsiTheme="majorHAnsi" w:cstheme="majorBidi"/>
      <w:i/>
      <w:iCs/>
      <w:color w:val="000000"/>
    </w:rPr>
  </w:style>
  <w:style w:type="paragraph" w:customStyle="1" w:styleId="Bulletparagraph">
    <w:name w:val="Bullet paragraph"/>
    <w:basedOn w:val="Bullets1stindent"/>
    <w:rsid w:val="007C4572"/>
    <w:pPr>
      <w:ind w:left="0" w:firstLine="0"/>
    </w:pPr>
    <w:rPr>
      <w:rFonts w:asciiTheme="minorHAnsi" w:hAnsiTheme="minorHAnsi" w:cstheme="minorHAnsi"/>
      <w:b w:val="0"/>
      <w:color w:val="000000" w:themeColor="text1"/>
    </w:rPr>
  </w:style>
  <w:style w:type="paragraph" w:customStyle="1" w:styleId="PersonalName">
    <w:name w:val="Personal Name"/>
    <w:basedOn w:val="Title"/>
    <w:qFormat/>
    <w:rsid w:val="007C4572"/>
    <w:pPr>
      <w:spacing w:after="120" w:line="240" w:lineRule="auto"/>
      <w:contextualSpacing/>
    </w:pPr>
    <w:rPr>
      <w:b/>
      <w:caps/>
      <w:color w:val="000000"/>
      <w:spacing w:val="30"/>
      <w:sz w:val="28"/>
      <w:szCs w:val="28"/>
    </w:rPr>
  </w:style>
  <w:style w:type="paragraph" w:styleId="NoSpacing">
    <w:name w:val="No Spacing"/>
    <w:link w:val="NoSpacingChar"/>
    <w:uiPriority w:val="1"/>
    <w:qFormat/>
    <w:rsid w:val="007C4572"/>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C4572"/>
    <w:rPr>
      <w:rFonts w:asciiTheme="minorHAnsi" w:hAnsiTheme="minorHAnsi" w:cstheme="minorBidi"/>
      <w:sz w:val="22"/>
      <w:szCs w:val="22"/>
    </w:rPr>
  </w:style>
  <w:style w:type="character" w:styleId="SubtleEmphasis">
    <w:name w:val="Subtle Emphasis"/>
    <w:basedOn w:val="DefaultParagraphFont"/>
    <w:uiPriority w:val="19"/>
    <w:qFormat/>
    <w:rsid w:val="007C4572"/>
    <w:rPr>
      <w:i/>
      <w:iCs/>
      <w:color w:val="000000"/>
    </w:rPr>
  </w:style>
  <w:style w:type="character" w:styleId="IntenseReference">
    <w:name w:val="Intense Reference"/>
    <w:basedOn w:val="DefaultParagraphFont"/>
    <w:uiPriority w:val="32"/>
    <w:qFormat/>
    <w:rsid w:val="007C4572"/>
    <w:rPr>
      <w:b w:val="0"/>
      <w:bCs/>
      <w:smallCaps/>
      <w:color w:val="5A5A5A" w:themeColor="accent1"/>
      <w:spacing w:val="5"/>
      <w:u w:val="single"/>
    </w:rPr>
  </w:style>
  <w:style w:type="character" w:styleId="BookTitle">
    <w:name w:val="Book Title"/>
    <w:basedOn w:val="DefaultParagraphFont"/>
    <w:uiPriority w:val="33"/>
    <w:qFormat/>
    <w:rsid w:val="007C4572"/>
    <w:rPr>
      <w:b/>
      <w:bCs/>
      <w:caps/>
      <w:smallCaps w:val="0"/>
      <w:color w:val="003661" w:themeColor="text2"/>
      <w:spacing w:val="10"/>
    </w:rPr>
  </w:style>
  <w:style w:type="character" w:styleId="UnresolvedMention">
    <w:name w:val="Unresolved Mention"/>
    <w:basedOn w:val="DefaultParagraphFont"/>
    <w:uiPriority w:val="99"/>
    <w:semiHidden/>
    <w:unhideWhenUsed/>
    <w:rsid w:val="007C4572"/>
    <w:rPr>
      <w:color w:val="605E5C"/>
      <w:shd w:val="clear" w:color="auto" w:fill="E1DFDD"/>
    </w:rPr>
  </w:style>
  <w:style w:type="paragraph" w:styleId="Revision">
    <w:name w:val="Revision"/>
    <w:hidden/>
    <w:uiPriority w:val="99"/>
    <w:semiHidden/>
    <w:rsid w:val="007C4572"/>
    <w:rPr>
      <w:rFonts w:asciiTheme="minorHAnsi" w:hAnsiTheme="minorHAnsi" w:cstheme="minorBidi"/>
      <w:sz w:val="21"/>
      <w:szCs w:val="22"/>
    </w:rPr>
  </w:style>
  <w:style w:type="paragraph" w:customStyle="1" w:styleId="Default">
    <w:name w:val="Default"/>
    <w:rsid w:val="007C4572"/>
    <w:pPr>
      <w:autoSpaceDE w:val="0"/>
      <w:autoSpaceDN w:val="0"/>
      <w:adjustRightInd w:val="0"/>
    </w:pPr>
    <w:rPr>
      <w:rFonts w:ascii="Tw Cen MT" w:hAnsi="Tw Cen MT" w:cs="Tw Cen MT"/>
      <w:color w:val="000000"/>
      <w:sz w:val="24"/>
      <w:szCs w:val="24"/>
    </w:rPr>
  </w:style>
  <w:style w:type="paragraph" w:customStyle="1" w:styleId="subsection">
    <w:name w:val="subsection"/>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subsection2">
    <w:name w:val="subsection2"/>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paragraphsub">
    <w:name w:val="paragraphsub"/>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notetext">
    <w:name w:val="notetext"/>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definition">
    <w:name w:val="definition"/>
    <w:basedOn w:val="Normal"/>
    <w:rsid w:val="0058486B"/>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02653764">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4601740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586773195">
      <w:bodyDiv w:val="1"/>
      <w:marLeft w:val="0"/>
      <w:marRight w:val="0"/>
      <w:marTop w:val="0"/>
      <w:marBottom w:val="0"/>
      <w:divBdr>
        <w:top w:val="none" w:sz="0" w:space="0" w:color="auto"/>
        <w:left w:val="none" w:sz="0" w:space="0" w:color="auto"/>
        <w:bottom w:val="none" w:sz="0" w:space="0" w:color="auto"/>
        <w:right w:val="none" w:sz="0" w:space="0" w:color="auto"/>
      </w:divBdr>
    </w:div>
    <w:div w:id="59443607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7807436">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6725438">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84663202">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79634075">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01780614">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2514761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manrights.gov.au/our-work/sex-discrimin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afeworkaustralia.gov.au/safety-topic/hazards/workplace-sexual-harass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feworkaustralia.gov.au/doc/preventing-workplace-sexual-harassment-guid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ent-portal.wgea.gov.au/s/article/What-is-the-difference-between-a-policy-and-a-strateg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619CAA4DA8924E6F8E52386146F02F10"/>
        <w:category>
          <w:name w:val="General"/>
          <w:gallery w:val="placeholder"/>
        </w:category>
        <w:types>
          <w:type w:val="bbPlcHdr"/>
        </w:types>
        <w:behaviors>
          <w:behavior w:val="content"/>
        </w:behaviors>
        <w:guid w:val="{13A4B28D-5A18-413B-B712-8DD5A51954B7}"/>
      </w:docPartPr>
      <w:docPartBody>
        <w:p w:rsidR="006F3CA3" w:rsidRDefault="006F3CA3" w:rsidP="006F3CA3">
          <w:pPr>
            <w:pStyle w:val="619CAA4DA8924E6F8E52386146F02F10"/>
          </w:pPr>
          <w:r w:rsidRPr="001A20B8">
            <w:rPr>
              <w:rStyle w:val="PlaceholderText"/>
            </w:rPr>
            <w:t>Click or tap to enter a date.</w:t>
          </w:r>
        </w:p>
      </w:docPartBody>
    </w:docPart>
    <w:docPart>
      <w:docPartPr>
        <w:name w:val="5CA21BFD2F0648DEB5DB423AFDD9EF01"/>
        <w:category>
          <w:name w:val="General"/>
          <w:gallery w:val="placeholder"/>
        </w:category>
        <w:types>
          <w:type w:val="bbPlcHdr"/>
        </w:types>
        <w:behaviors>
          <w:behavior w:val="content"/>
        </w:behaviors>
        <w:guid w:val="{7373EFAF-4913-4ED4-AFE3-969B94D0458D}"/>
      </w:docPartPr>
      <w:docPartBody>
        <w:p w:rsidR="006F3CA3" w:rsidRDefault="006F3CA3" w:rsidP="006F3CA3">
          <w:pPr>
            <w:pStyle w:val="5CA21BFD2F0648DEB5DB423AFDD9EF01"/>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BED43DF8DB46414F8E5B3FF7073760A3"/>
        <w:category>
          <w:name w:val="General"/>
          <w:gallery w:val="placeholder"/>
        </w:category>
        <w:types>
          <w:type w:val="bbPlcHdr"/>
        </w:types>
        <w:behaviors>
          <w:behavior w:val="content"/>
        </w:behaviors>
        <w:guid w:val="{6F299D19-E47A-45D5-9024-579930C14EB8}"/>
      </w:docPartPr>
      <w:docPartBody>
        <w:p w:rsidR="006D79DB" w:rsidRDefault="006F3CA3" w:rsidP="006F3CA3">
          <w:pPr>
            <w:pStyle w:val="BED43DF8DB46414F8E5B3FF7073760A3"/>
          </w:pPr>
          <w:r w:rsidRPr="001A20B8">
            <w:rPr>
              <w:rStyle w:val="PlaceholderText"/>
            </w:rPr>
            <w:t>Click or tap to enter a date.</w:t>
          </w:r>
        </w:p>
      </w:docPartBody>
    </w:docPart>
    <w:docPart>
      <w:docPartPr>
        <w:name w:val="D6CCE66364CE4B8C9B263085149DDF30"/>
        <w:category>
          <w:name w:val="General"/>
          <w:gallery w:val="placeholder"/>
        </w:category>
        <w:types>
          <w:type w:val="bbPlcHdr"/>
        </w:types>
        <w:behaviors>
          <w:behavior w:val="content"/>
        </w:behaviors>
        <w:guid w:val="{1D94A275-BDF8-4B76-8580-61314AD6B462}"/>
      </w:docPartPr>
      <w:docPartBody>
        <w:p w:rsidR="006D79DB" w:rsidRDefault="006F3CA3" w:rsidP="006F3CA3">
          <w:pPr>
            <w:pStyle w:val="D6CCE66364CE4B8C9B263085149DDF30"/>
          </w:pPr>
          <w:r w:rsidRPr="001A20B8">
            <w:rPr>
              <w:rStyle w:val="PlaceholderText"/>
            </w:rPr>
            <w:t>Click or tap to enter a date.</w:t>
          </w:r>
        </w:p>
      </w:docPartBody>
    </w:docPart>
    <w:docPart>
      <w:docPartPr>
        <w:name w:val="3C0DAD4B85CB49E194E036B2415AC30A"/>
        <w:category>
          <w:name w:val="General"/>
          <w:gallery w:val="placeholder"/>
        </w:category>
        <w:types>
          <w:type w:val="bbPlcHdr"/>
        </w:types>
        <w:behaviors>
          <w:behavior w:val="content"/>
        </w:behaviors>
        <w:guid w:val="{C9BED356-CB0A-4B6A-BF26-785EBCA9B309}"/>
      </w:docPartPr>
      <w:docPartBody>
        <w:p w:rsidR="006D79DB" w:rsidRDefault="006F3CA3" w:rsidP="006F3CA3">
          <w:pPr>
            <w:pStyle w:val="3C0DAD4B85CB49E194E036B2415AC30A"/>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1B02F2E5099B4544A856BE6A39B2AE04"/>
        <w:category>
          <w:name w:val="General"/>
          <w:gallery w:val="placeholder"/>
        </w:category>
        <w:types>
          <w:type w:val="bbPlcHdr"/>
        </w:types>
        <w:behaviors>
          <w:behavior w:val="content"/>
        </w:behaviors>
        <w:guid w:val="{68B28847-4E0C-49A0-957B-1B28E2C5F5A5}"/>
      </w:docPartPr>
      <w:docPartBody>
        <w:p w:rsidR="006D79DB" w:rsidRDefault="006F3CA3" w:rsidP="006F3CA3">
          <w:pPr>
            <w:pStyle w:val="1B02F2E5099B4544A856BE6A39B2AE04"/>
          </w:pPr>
          <w:r w:rsidRPr="001A20B8">
            <w:rPr>
              <w:rStyle w:val="PlaceholderText"/>
            </w:rPr>
            <w:t>Click or tap to enter a date.</w:t>
          </w:r>
        </w:p>
      </w:docPartBody>
    </w:docPart>
    <w:docPart>
      <w:docPartPr>
        <w:name w:val="CB06A80160A44213B8110820D45D6B52"/>
        <w:category>
          <w:name w:val="General"/>
          <w:gallery w:val="placeholder"/>
        </w:category>
        <w:types>
          <w:type w:val="bbPlcHdr"/>
        </w:types>
        <w:behaviors>
          <w:behavior w:val="content"/>
        </w:behaviors>
        <w:guid w:val="{4C9C430F-ED61-4501-B629-B28DB38C7B8E}"/>
      </w:docPartPr>
      <w:docPartBody>
        <w:p w:rsidR="006D79DB" w:rsidRDefault="006F3CA3" w:rsidP="006F3CA3">
          <w:pPr>
            <w:pStyle w:val="CB06A80160A44213B8110820D45D6B52"/>
          </w:pPr>
          <w:r w:rsidRPr="001A20B8">
            <w:rPr>
              <w:rStyle w:val="PlaceholderText"/>
            </w:rPr>
            <w:t>Click or tap to enter a date.</w:t>
          </w:r>
        </w:p>
      </w:docPartBody>
    </w:docPart>
    <w:docPart>
      <w:docPartPr>
        <w:name w:val="3F850B9030A04C0FBFCC96F1325A8370"/>
        <w:category>
          <w:name w:val="General"/>
          <w:gallery w:val="placeholder"/>
        </w:category>
        <w:types>
          <w:type w:val="bbPlcHdr"/>
        </w:types>
        <w:behaviors>
          <w:behavior w:val="content"/>
        </w:behaviors>
        <w:guid w:val="{A7A20EC5-942B-4412-8ECD-084365F15CF5}"/>
      </w:docPartPr>
      <w:docPartBody>
        <w:p w:rsidR="006D79DB" w:rsidRDefault="006F3CA3" w:rsidP="006F3CA3">
          <w:pPr>
            <w:pStyle w:val="3F850B9030A04C0FBFCC96F1325A8370"/>
          </w:pPr>
          <w:r w:rsidRPr="001A20B8">
            <w:rPr>
              <w:rStyle w:val="PlaceholderText"/>
            </w:rPr>
            <w:t>Click or tap to enter a date.</w:t>
          </w:r>
        </w:p>
      </w:docPartBody>
    </w:docPart>
    <w:docPart>
      <w:docPartPr>
        <w:name w:val="8AE70BAB0DC24B91AC4133507007E85B"/>
        <w:category>
          <w:name w:val="General"/>
          <w:gallery w:val="placeholder"/>
        </w:category>
        <w:types>
          <w:type w:val="bbPlcHdr"/>
        </w:types>
        <w:behaviors>
          <w:behavior w:val="content"/>
        </w:behaviors>
        <w:guid w:val="{60D84D04-8A16-4DC2-B4E8-8F761804C2EC}"/>
      </w:docPartPr>
      <w:docPartBody>
        <w:p w:rsidR="006D79DB" w:rsidRDefault="006F3CA3" w:rsidP="006F3CA3">
          <w:pPr>
            <w:pStyle w:val="8AE70BAB0DC24B91AC4133507007E85B"/>
          </w:pPr>
          <w:r w:rsidRPr="001A20B8">
            <w:rPr>
              <w:rStyle w:val="PlaceholderText"/>
            </w:rPr>
            <w:t>Click or tap to enter a date.</w:t>
          </w:r>
        </w:p>
      </w:docPartBody>
    </w:docPart>
    <w:docPart>
      <w:docPartPr>
        <w:name w:val="FCBA2BA19EB84C4D902D190F366C1307"/>
        <w:category>
          <w:name w:val="General"/>
          <w:gallery w:val="placeholder"/>
        </w:category>
        <w:types>
          <w:type w:val="bbPlcHdr"/>
        </w:types>
        <w:behaviors>
          <w:behavior w:val="content"/>
        </w:behaviors>
        <w:guid w:val="{EE9CD458-635B-422E-AFB2-5F9BD5743A36}"/>
      </w:docPartPr>
      <w:docPartBody>
        <w:p w:rsidR="006D79DB" w:rsidRDefault="006F3CA3" w:rsidP="006F3CA3">
          <w:pPr>
            <w:pStyle w:val="FCBA2BA19EB84C4D902D190F366C1307"/>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604FA744E464A8882345E80CEC5A980"/>
        <w:category>
          <w:name w:val="General"/>
          <w:gallery w:val="placeholder"/>
        </w:category>
        <w:types>
          <w:type w:val="bbPlcHdr"/>
        </w:types>
        <w:behaviors>
          <w:behavior w:val="content"/>
        </w:behaviors>
        <w:guid w:val="{CE416E21-FF31-4D61-92AF-8729364B38AF}"/>
      </w:docPartPr>
      <w:docPartBody>
        <w:p w:rsidR="006D79DB" w:rsidRDefault="006F3CA3" w:rsidP="006F3CA3">
          <w:pPr>
            <w:pStyle w:val="9604FA744E464A8882345E80CEC5A980"/>
          </w:pPr>
          <w:r w:rsidRPr="001A20B8">
            <w:rPr>
              <w:rStyle w:val="PlaceholderText"/>
            </w:rPr>
            <w:t>Click or tap to enter a date.</w:t>
          </w:r>
        </w:p>
      </w:docPartBody>
    </w:docPart>
    <w:docPart>
      <w:docPartPr>
        <w:name w:val="2087C2A499784C6BAF43AF6DA0B7F271"/>
        <w:category>
          <w:name w:val="General"/>
          <w:gallery w:val="placeholder"/>
        </w:category>
        <w:types>
          <w:type w:val="bbPlcHdr"/>
        </w:types>
        <w:behaviors>
          <w:behavior w:val="content"/>
        </w:behaviors>
        <w:guid w:val="{F1137D85-695E-4653-8F0A-D1DB653DF168}"/>
      </w:docPartPr>
      <w:docPartBody>
        <w:p w:rsidR="006D79DB" w:rsidRDefault="006F3CA3" w:rsidP="006F3CA3">
          <w:pPr>
            <w:pStyle w:val="2087C2A499784C6BAF43AF6DA0B7F271"/>
          </w:pPr>
          <w:r w:rsidRPr="001A20B8">
            <w:rPr>
              <w:rStyle w:val="PlaceholderText"/>
            </w:rPr>
            <w:t>Click or tap to enter a date.</w:t>
          </w:r>
        </w:p>
      </w:docPartBody>
    </w:docPart>
    <w:docPart>
      <w:docPartPr>
        <w:name w:val="4D01479B4A9C4FD7AEA696A703B7DFE3"/>
        <w:category>
          <w:name w:val="General"/>
          <w:gallery w:val="placeholder"/>
        </w:category>
        <w:types>
          <w:type w:val="bbPlcHdr"/>
        </w:types>
        <w:behaviors>
          <w:behavior w:val="content"/>
        </w:behaviors>
        <w:guid w:val="{CF10F933-E977-4DDB-B878-2A6ECD1E1686}"/>
      </w:docPartPr>
      <w:docPartBody>
        <w:p w:rsidR="006D79DB" w:rsidRDefault="006F3CA3" w:rsidP="006F3CA3">
          <w:pPr>
            <w:pStyle w:val="4D01479B4A9C4FD7AEA696A703B7DFE3"/>
          </w:pPr>
          <w:r w:rsidRPr="001A20B8">
            <w:rPr>
              <w:rStyle w:val="PlaceholderText"/>
            </w:rPr>
            <w:t>Click or tap to enter a date.</w:t>
          </w:r>
        </w:p>
      </w:docPartBody>
    </w:docPart>
    <w:docPart>
      <w:docPartPr>
        <w:name w:val="4A34C0A5475346BB88FA03E94235DB0B"/>
        <w:category>
          <w:name w:val="General"/>
          <w:gallery w:val="placeholder"/>
        </w:category>
        <w:types>
          <w:type w:val="bbPlcHdr"/>
        </w:types>
        <w:behaviors>
          <w:behavior w:val="content"/>
        </w:behaviors>
        <w:guid w:val="{BDD89419-A9AC-44C7-8D65-1D787C864E3A}"/>
      </w:docPartPr>
      <w:docPartBody>
        <w:p w:rsidR="006D79DB" w:rsidRDefault="006F3CA3" w:rsidP="006F3CA3">
          <w:pPr>
            <w:pStyle w:val="4A34C0A5475346BB88FA03E94235DB0B"/>
          </w:pPr>
          <w:r w:rsidRPr="001A20B8">
            <w:rPr>
              <w:rStyle w:val="PlaceholderText"/>
            </w:rPr>
            <w:t>Click or tap to enter a date.</w:t>
          </w:r>
        </w:p>
      </w:docPartBody>
    </w:docPart>
    <w:docPart>
      <w:docPartPr>
        <w:name w:val="CBB53FE216D54E60B96BDE5295B8CFC7"/>
        <w:category>
          <w:name w:val="General"/>
          <w:gallery w:val="placeholder"/>
        </w:category>
        <w:types>
          <w:type w:val="bbPlcHdr"/>
        </w:types>
        <w:behaviors>
          <w:behavior w:val="content"/>
        </w:behaviors>
        <w:guid w:val="{9DA3C02A-4DB7-46A7-B621-A97885581D51}"/>
      </w:docPartPr>
      <w:docPartBody>
        <w:p w:rsidR="006D79DB" w:rsidRDefault="006F3CA3" w:rsidP="006F3CA3">
          <w:pPr>
            <w:pStyle w:val="CBB53FE216D54E60B96BDE5295B8CFC7"/>
          </w:pPr>
          <w:r w:rsidRPr="001A20B8">
            <w:rPr>
              <w:rStyle w:val="PlaceholderText"/>
            </w:rPr>
            <w:t>Click or tap to enter a date.</w:t>
          </w:r>
        </w:p>
      </w:docPartBody>
    </w:docPart>
    <w:docPart>
      <w:docPartPr>
        <w:name w:val="7C27D1775181455BBC44DE905C0A7301"/>
        <w:category>
          <w:name w:val="General"/>
          <w:gallery w:val="placeholder"/>
        </w:category>
        <w:types>
          <w:type w:val="bbPlcHdr"/>
        </w:types>
        <w:behaviors>
          <w:behavior w:val="content"/>
        </w:behaviors>
        <w:guid w:val="{EB8FF611-031F-46ED-A63D-1E074B2BA247}"/>
      </w:docPartPr>
      <w:docPartBody>
        <w:p w:rsidR="006D79DB" w:rsidRDefault="006F3CA3" w:rsidP="006F3CA3">
          <w:pPr>
            <w:pStyle w:val="7C27D1775181455BBC44DE905C0A7301"/>
          </w:pPr>
          <w:r w:rsidRPr="001A20B8">
            <w:rPr>
              <w:rStyle w:val="PlaceholderText"/>
            </w:rPr>
            <w:t>Click or tap to enter a date.</w:t>
          </w:r>
        </w:p>
      </w:docPartBody>
    </w:docPart>
    <w:docPart>
      <w:docPartPr>
        <w:name w:val="BFEDC9A7B20E41DF8B98A6EA7FC51D6C"/>
        <w:category>
          <w:name w:val="General"/>
          <w:gallery w:val="placeholder"/>
        </w:category>
        <w:types>
          <w:type w:val="bbPlcHdr"/>
        </w:types>
        <w:behaviors>
          <w:behavior w:val="content"/>
        </w:behaviors>
        <w:guid w:val="{4852049D-63A5-42A5-8747-C9B6DDF0D409}"/>
      </w:docPartPr>
      <w:docPartBody>
        <w:p w:rsidR="006D79DB" w:rsidRDefault="006F3CA3" w:rsidP="006F3CA3">
          <w:pPr>
            <w:pStyle w:val="BFEDC9A7B20E41DF8B98A6EA7FC51D6C"/>
          </w:pPr>
          <w:r w:rsidRPr="001A20B8">
            <w:rPr>
              <w:rStyle w:val="PlaceholderText"/>
            </w:rPr>
            <w:t>Click or tap to enter a date.</w:t>
          </w:r>
        </w:p>
      </w:docPartBody>
    </w:docPart>
    <w:docPart>
      <w:docPartPr>
        <w:name w:val="77D0A56E9D01465E9FD032C25AA95F3D"/>
        <w:category>
          <w:name w:val="General"/>
          <w:gallery w:val="placeholder"/>
        </w:category>
        <w:types>
          <w:type w:val="bbPlcHdr"/>
        </w:types>
        <w:behaviors>
          <w:behavior w:val="content"/>
        </w:behaviors>
        <w:guid w:val="{C7E1FAF5-A0E5-43CB-808A-CCACDA6A313F}"/>
      </w:docPartPr>
      <w:docPartBody>
        <w:p w:rsidR="006D79DB" w:rsidRDefault="006F3CA3" w:rsidP="006F3CA3">
          <w:pPr>
            <w:pStyle w:val="77D0A56E9D01465E9FD032C25AA95F3D"/>
          </w:pPr>
          <w:r w:rsidRPr="001A20B8">
            <w:rPr>
              <w:rStyle w:val="PlaceholderText"/>
            </w:rPr>
            <w:t>Click or tap to enter a date.</w:t>
          </w:r>
        </w:p>
      </w:docPartBody>
    </w:docPart>
    <w:docPart>
      <w:docPartPr>
        <w:name w:val="5197460E8C9E4D72B3AC5FC92B6AE61A"/>
        <w:category>
          <w:name w:val="General"/>
          <w:gallery w:val="placeholder"/>
        </w:category>
        <w:types>
          <w:type w:val="bbPlcHdr"/>
        </w:types>
        <w:behaviors>
          <w:behavior w:val="content"/>
        </w:behaviors>
        <w:guid w:val="{FF0568CC-D576-4D42-8F94-827FB5B6CEF1}"/>
      </w:docPartPr>
      <w:docPartBody>
        <w:p w:rsidR="006D79DB" w:rsidRDefault="006F3CA3" w:rsidP="006F3CA3">
          <w:pPr>
            <w:pStyle w:val="5197460E8C9E4D72B3AC5FC92B6AE61A"/>
          </w:pPr>
          <w:r w:rsidRPr="001A20B8">
            <w:rPr>
              <w:rStyle w:val="PlaceholderText"/>
            </w:rPr>
            <w:t>Click or tap to enter a date.</w:t>
          </w:r>
        </w:p>
      </w:docPartBody>
    </w:docPart>
    <w:docPart>
      <w:docPartPr>
        <w:name w:val="6E0665A214784A8AB5E6FD45E8FCD9BC"/>
        <w:category>
          <w:name w:val="General"/>
          <w:gallery w:val="placeholder"/>
        </w:category>
        <w:types>
          <w:type w:val="bbPlcHdr"/>
        </w:types>
        <w:behaviors>
          <w:behavior w:val="content"/>
        </w:behaviors>
        <w:guid w:val="{1DA275F8-6676-43F0-BE70-F51670F99FBF}"/>
      </w:docPartPr>
      <w:docPartBody>
        <w:p w:rsidR="006D79DB" w:rsidRDefault="006F3CA3" w:rsidP="006F3CA3">
          <w:pPr>
            <w:pStyle w:val="6E0665A214784A8AB5E6FD45E8FCD9BC"/>
          </w:pPr>
          <w:r w:rsidRPr="001A20B8">
            <w:rPr>
              <w:rStyle w:val="PlaceholderText"/>
            </w:rPr>
            <w:t>Click or tap to enter a date.</w:t>
          </w:r>
        </w:p>
      </w:docPartBody>
    </w:docPart>
    <w:docPart>
      <w:docPartPr>
        <w:name w:val="CA00CDBA547D43A58AA31A27394EE674"/>
        <w:category>
          <w:name w:val="General"/>
          <w:gallery w:val="placeholder"/>
        </w:category>
        <w:types>
          <w:type w:val="bbPlcHdr"/>
        </w:types>
        <w:behaviors>
          <w:behavior w:val="content"/>
        </w:behaviors>
        <w:guid w:val="{90694070-DBF4-4D99-9738-8FFBE6ED49C8}"/>
      </w:docPartPr>
      <w:docPartBody>
        <w:p w:rsidR="006D79DB" w:rsidRDefault="006F3CA3" w:rsidP="006F3CA3">
          <w:pPr>
            <w:pStyle w:val="CA00CDBA547D43A58AA31A27394EE674"/>
          </w:pPr>
          <w:r w:rsidRPr="001A20B8">
            <w:rPr>
              <w:rStyle w:val="PlaceholderText"/>
            </w:rPr>
            <w:t>Click or tap to enter a date.</w:t>
          </w:r>
        </w:p>
      </w:docPartBody>
    </w:docPart>
    <w:docPart>
      <w:docPartPr>
        <w:name w:val="42806B97DB2F4C7B8DA6A3605B1D90C4"/>
        <w:category>
          <w:name w:val="General"/>
          <w:gallery w:val="placeholder"/>
        </w:category>
        <w:types>
          <w:type w:val="bbPlcHdr"/>
        </w:types>
        <w:behaviors>
          <w:behavior w:val="content"/>
        </w:behaviors>
        <w:guid w:val="{A3EDF5B5-7680-4FF1-8051-4A6DA6488F56}"/>
      </w:docPartPr>
      <w:docPartBody>
        <w:p w:rsidR="006D79DB" w:rsidRDefault="006F3CA3" w:rsidP="006F3CA3">
          <w:pPr>
            <w:pStyle w:val="42806B97DB2F4C7B8DA6A3605B1D90C4"/>
          </w:pPr>
          <w:r w:rsidRPr="001A20B8">
            <w:rPr>
              <w:rStyle w:val="PlaceholderText"/>
            </w:rPr>
            <w:t>Click or tap to enter a date.</w:t>
          </w:r>
        </w:p>
      </w:docPartBody>
    </w:docPart>
    <w:docPart>
      <w:docPartPr>
        <w:name w:val="361D67F38226480D939B148059B5E232"/>
        <w:category>
          <w:name w:val="General"/>
          <w:gallery w:val="placeholder"/>
        </w:category>
        <w:types>
          <w:type w:val="bbPlcHdr"/>
        </w:types>
        <w:behaviors>
          <w:behavior w:val="content"/>
        </w:behaviors>
        <w:guid w:val="{7F5E5111-A809-4D07-BE48-9384472E691B}"/>
      </w:docPartPr>
      <w:docPartBody>
        <w:p w:rsidR="006D79DB" w:rsidRDefault="006F3CA3" w:rsidP="006F3CA3">
          <w:pPr>
            <w:pStyle w:val="361D67F38226480D939B148059B5E232"/>
          </w:pPr>
          <w:r w:rsidRPr="001A20B8">
            <w:rPr>
              <w:rStyle w:val="PlaceholderText"/>
            </w:rPr>
            <w:t>Click or tap to enter a date.</w:t>
          </w:r>
        </w:p>
      </w:docPartBody>
    </w:docPart>
    <w:docPart>
      <w:docPartPr>
        <w:name w:val="7ED5BD755D0C4F22BA61E26F71E46678"/>
        <w:category>
          <w:name w:val="General"/>
          <w:gallery w:val="placeholder"/>
        </w:category>
        <w:types>
          <w:type w:val="bbPlcHdr"/>
        </w:types>
        <w:behaviors>
          <w:behavior w:val="content"/>
        </w:behaviors>
        <w:guid w:val="{8F65F7AF-0158-4D4E-870A-EA62E5AF135F}"/>
      </w:docPartPr>
      <w:docPartBody>
        <w:p w:rsidR="006D79DB" w:rsidRDefault="006F3CA3" w:rsidP="006F3CA3">
          <w:pPr>
            <w:pStyle w:val="7ED5BD755D0C4F22BA61E26F71E46678"/>
          </w:pPr>
          <w:r w:rsidRPr="001A20B8">
            <w:rPr>
              <w:rStyle w:val="PlaceholderText"/>
            </w:rPr>
            <w:t>Click or tap to enter a date.</w:t>
          </w:r>
        </w:p>
      </w:docPartBody>
    </w:docPart>
    <w:docPart>
      <w:docPartPr>
        <w:name w:val="E0B6D0B9D7C84DA28165E604F9BCD660"/>
        <w:category>
          <w:name w:val="General"/>
          <w:gallery w:val="placeholder"/>
        </w:category>
        <w:types>
          <w:type w:val="bbPlcHdr"/>
        </w:types>
        <w:behaviors>
          <w:behavior w:val="content"/>
        </w:behaviors>
        <w:guid w:val="{8B52BFDA-FB9C-4C21-979F-35EEBEC6946A}"/>
      </w:docPartPr>
      <w:docPartBody>
        <w:p w:rsidR="006D79DB" w:rsidRDefault="006F3CA3" w:rsidP="006F3CA3">
          <w:pPr>
            <w:pStyle w:val="E0B6D0B9D7C84DA28165E604F9BCD660"/>
          </w:pPr>
          <w:r w:rsidRPr="001A20B8">
            <w:rPr>
              <w:rStyle w:val="PlaceholderText"/>
            </w:rPr>
            <w:t>Click or tap to enter a date.</w:t>
          </w:r>
        </w:p>
      </w:docPartBody>
    </w:docPart>
    <w:docPart>
      <w:docPartPr>
        <w:name w:val="BF4253B0769847988960DA8017868EED"/>
        <w:category>
          <w:name w:val="General"/>
          <w:gallery w:val="placeholder"/>
        </w:category>
        <w:types>
          <w:type w:val="bbPlcHdr"/>
        </w:types>
        <w:behaviors>
          <w:behavior w:val="content"/>
        </w:behaviors>
        <w:guid w:val="{2336C891-A720-4F7A-A7D3-60C0FB2518AA}"/>
      </w:docPartPr>
      <w:docPartBody>
        <w:p w:rsidR="006D79DB" w:rsidRDefault="006F3CA3" w:rsidP="006F3CA3">
          <w:pPr>
            <w:pStyle w:val="BF4253B0769847988960DA8017868EED"/>
          </w:pPr>
          <w:r w:rsidRPr="001A20B8">
            <w:rPr>
              <w:rStyle w:val="PlaceholderText"/>
            </w:rPr>
            <w:t>Click or tap to enter a date.</w:t>
          </w:r>
        </w:p>
      </w:docPartBody>
    </w:docPart>
    <w:docPart>
      <w:docPartPr>
        <w:name w:val="024C726108A4403AB24AB5C0B812179F"/>
        <w:category>
          <w:name w:val="General"/>
          <w:gallery w:val="placeholder"/>
        </w:category>
        <w:types>
          <w:type w:val="bbPlcHdr"/>
        </w:types>
        <w:behaviors>
          <w:behavior w:val="content"/>
        </w:behaviors>
        <w:guid w:val="{B836FEBF-730A-4525-B60C-4BBB1D1389F8}"/>
      </w:docPartPr>
      <w:docPartBody>
        <w:p w:rsidR="006D79DB" w:rsidRDefault="006F3CA3" w:rsidP="006F3CA3">
          <w:pPr>
            <w:pStyle w:val="024C726108A4403AB24AB5C0B812179F"/>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CDEEA2AAB79D4A7287A80391BB313B45"/>
        <w:category>
          <w:name w:val="General"/>
          <w:gallery w:val="placeholder"/>
        </w:category>
        <w:types>
          <w:type w:val="bbPlcHdr"/>
        </w:types>
        <w:behaviors>
          <w:behavior w:val="content"/>
        </w:behaviors>
        <w:guid w:val="{AE97E7EE-55ED-45D0-BF4F-B7E38821DF32}"/>
      </w:docPartPr>
      <w:docPartBody>
        <w:p w:rsidR="006D79DB" w:rsidRDefault="006F3CA3" w:rsidP="006F3CA3">
          <w:pPr>
            <w:pStyle w:val="CDEEA2AAB79D4A7287A80391BB313B45"/>
          </w:pPr>
          <w:r w:rsidRPr="001A20B8">
            <w:rPr>
              <w:rStyle w:val="PlaceholderText"/>
            </w:rPr>
            <w:t>Click or tap to enter a date.</w:t>
          </w:r>
        </w:p>
      </w:docPartBody>
    </w:docPart>
    <w:docPart>
      <w:docPartPr>
        <w:name w:val="C95238DF204F4535A978961DF4B93516"/>
        <w:category>
          <w:name w:val="General"/>
          <w:gallery w:val="placeholder"/>
        </w:category>
        <w:types>
          <w:type w:val="bbPlcHdr"/>
        </w:types>
        <w:behaviors>
          <w:behavior w:val="content"/>
        </w:behaviors>
        <w:guid w:val="{826C3381-3674-446C-8C35-9EA04C6A4C61}"/>
      </w:docPartPr>
      <w:docPartBody>
        <w:p w:rsidR="006D79DB" w:rsidRDefault="006F3CA3" w:rsidP="006F3CA3">
          <w:pPr>
            <w:pStyle w:val="C95238DF204F4535A978961DF4B93516"/>
          </w:pPr>
          <w:r w:rsidRPr="001A20B8">
            <w:rPr>
              <w:rStyle w:val="PlaceholderText"/>
            </w:rPr>
            <w:t>Click or tap to enter a date.</w:t>
          </w:r>
        </w:p>
      </w:docPartBody>
    </w:docPart>
    <w:docPart>
      <w:docPartPr>
        <w:name w:val="F46ACE1FE80843EBB4EAD9D204EB374C"/>
        <w:category>
          <w:name w:val="General"/>
          <w:gallery w:val="placeholder"/>
        </w:category>
        <w:types>
          <w:type w:val="bbPlcHdr"/>
        </w:types>
        <w:behaviors>
          <w:behavior w:val="content"/>
        </w:behaviors>
        <w:guid w:val="{E26FB8C6-6EFA-4D73-9E89-FECF05A1B827}"/>
      </w:docPartPr>
      <w:docPartBody>
        <w:p w:rsidR="006D79DB" w:rsidRDefault="006F3CA3" w:rsidP="006F3CA3">
          <w:pPr>
            <w:pStyle w:val="F46ACE1FE80843EBB4EAD9D204EB374C"/>
          </w:pPr>
          <w:r w:rsidRPr="001A20B8">
            <w:rPr>
              <w:rStyle w:val="PlaceholderText"/>
            </w:rPr>
            <w:t>Click or tap to enter a date.</w:t>
          </w:r>
        </w:p>
      </w:docPartBody>
    </w:docPart>
    <w:docPart>
      <w:docPartPr>
        <w:name w:val="8FAE0C72EE434117B24DFAD8B1007D89"/>
        <w:category>
          <w:name w:val="General"/>
          <w:gallery w:val="placeholder"/>
        </w:category>
        <w:types>
          <w:type w:val="bbPlcHdr"/>
        </w:types>
        <w:behaviors>
          <w:behavior w:val="content"/>
        </w:behaviors>
        <w:guid w:val="{90BD1464-07B0-4977-B7BA-E3794E0A574D}"/>
      </w:docPartPr>
      <w:docPartBody>
        <w:p w:rsidR="006D79DB" w:rsidRDefault="006F3CA3" w:rsidP="006F3CA3">
          <w:pPr>
            <w:pStyle w:val="8FAE0C72EE434117B24DFAD8B1007D89"/>
          </w:pPr>
          <w:r w:rsidRPr="001A20B8">
            <w:rPr>
              <w:rStyle w:val="PlaceholderText"/>
            </w:rPr>
            <w:t>Click or tap to enter a date.</w:t>
          </w:r>
        </w:p>
      </w:docPartBody>
    </w:docPart>
    <w:docPart>
      <w:docPartPr>
        <w:name w:val="FA12D03BD423405DB59CE630D74EE825"/>
        <w:category>
          <w:name w:val="General"/>
          <w:gallery w:val="placeholder"/>
        </w:category>
        <w:types>
          <w:type w:val="bbPlcHdr"/>
        </w:types>
        <w:behaviors>
          <w:behavior w:val="content"/>
        </w:behaviors>
        <w:guid w:val="{7D8F70B8-6AF4-49F8-8B6D-B6BBF269683F}"/>
      </w:docPartPr>
      <w:docPartBody>
        <w:p w:rsidR="006D79DB" w:rsidRDefault="006F3CA3" w:rsidP="006F3CA3">
          <w:pPr>
            <w:pStyle w:val="FA12D03BD423405DB59CE630D74EE825"/>
          </w:pPr>
          <w:r w:rsidRPr="001A20B8">
            <w:rPr>
              <w:rStyle w:val="PlaceholderText"/>
            </w:rPr>
            <w:t>Click or tap to enter a date.</w:t>
          </w:r>
        </w:p>
      </w:docPartBody>
    </w:docPart>
    <w:docPart>
      <w:docPartPr>
        <w:name w:val="A3D4D0B406BC4BBB930CEE925B306D18"/>
        <w:category>
          <w:name w:val="General"/>
          <w:gallery w:val="placeholder"/>
        </w:category>
        <w:types>
          <w:type w:val="bbPlcHdr"/>
        </w:types>
        <w:behaviors>
          <w:behavior w:val="content"/>
        </w:behaviors>
        <w:guid w:val="{B86E08E4-C7C3-48EB-BD71-72A42BD241BF}"/>
      </w:docPartPr>
      <w:docPartBody>
        <w:p w:rsidR="006D79DB" w:rsidRDefault="006F3CA3" w:rsidP="006F3CA3">
          <w:pPr>
            <w:pStyle w:val="A3D4D0B406BC4BBB930CEE925B306D18"/>
          </w:pPr>
          <w:r w:rsidRPr="001A20B8">
            <w:rPr>
              <w:rStyle w:val="PlaceholderText"/>
            </w:rPr>
            <w:t>Click or tap to enter a date.</w:t>
          </w:r>
        </w:p>
      </w:docPartBody>
    </w:docPart>
    <w:docPart>
      <w:docPartPr>
        <w:name w:val="45EB249875B243CBBA5D61B080CFF6C4"/>
        <w:category>
          <w:name w:val="General"/>
          <w:gallery w:val="placeholder"/>
        </w:category>
        <w:types>
          <w:type w:val="bbPlcHdr"/>
        </w:types>
        <w:behaviors>
          <w:behavior w:val="content"/>
        </w:behaviors>
        <w:guid w:val="{0B1A0032-5088-4793-8D2E-C44DC80CAE2A}"/>
      </w:docPartPr>
      <w:docPartBody>
        <w:p w:rsidR="006D79DB" w:rsidRDefault="006F3CA3" w:rsidP="006F3CA3">
          <w:pPr>
            <w:pStyle w:val="45EB249875B243CBBA5D61B080CFF6C4"/>
          </w:pPr>
          <w:r w:rsidRPr="001A20B8">
            <w:rPr>
              <w:rStyle w:val="PlaceholderText"/>
            </w:rPr>
            <w:t>Click or tap to enter a date.</w:t>
          </w:r>
        </w:p>
      </w:docPartBody>
    </w:docPart>
    <w:docPart>
      <w:docPartPr>
        <w:name w:val="16BC84312C5A4A2F88C6C9AD8A0C101B"/>
        <w:category>
          <w:name w:val="General"/>
          <w:gallery w:val="placeholder"/>
        </w:category>
        <w:types>
          <w:type w:val="bbPlcHdr"/>
        </w:types>
        <w:behaviors>
          <w:behavior w:val="content"/>
        </w:behaviors>
        <w:guid w:val="{78888C68-39E4-4A36-A644-1717D75849A8}"/>
      </w:docPartPr>
      <w:docPartBody>
        <w:p w:rsidR="006D79DB" w:rsidRDefault="006F3CA3" w:rsidP="006F3CA3">
          <w:pPr>
            <w:pStyle w:val="16BC84312C5A4A2F88C6C9AD8A0C101B"/>
          </w:pPr>
          <w:r w:rsidRPr="001A20B8">
            <w:rPr>
              <w:rStyle w:val="PlaceholderText"/>
            </w:rPr>
            <w:t>Click or tap to enter a date.</w:t>
          </w:r>
        </w:p>
      </w:docPartBody>
    </w:docPart>
    <w:docPart>
      <w:docPartPr>
        <w:name w:val="9A09D5A2C2FB42BAA115C5B263EBD725"/>
        <w:category>
          <w:name w:val="General"/>
          <w:gallery w:val="placeholder"/>
        </w:category>
        <w:types>
          <w:type w:val="bbPlcHdr"/>
        </w:types>
        <w:behaviors>
          <w:behavior w:val="content"/>
        </w:behaviors>
        <w:guid w:val="{8A96990F-198B-4104-B6B9-862D0BC8D16F}"/>
      </w:docPartPr>
      <w:docPartBody>
        <w:p w:rsidR="006D79DB" w:rsidRDefault="006F3CA3" w:rsidP="006F3CA3">
          <w:pPr>
            <w:pStyle w:val="9A09D5A2C2FB42BAA115C5B263EBD725"/>
          </w:pPr>
          <w:r w:rsidRPr="001A20B8">
            <w:rPr>
              <w:rStyle w:val="PlaceholderText"/>
            </w:rPr>
            <w:t>Click or tap to enter a date.</w:t>
          </w:r>
        </w:p>
      </w:docPartBody>
    </w:docPart>
    <w:docPart>
      <w:docPartPr>
        <w:name w:val="A44BA6CC7B4F490BBFCA4942079A23B8"/>
        <w:category>
          <w:name w:val="General"/>
          <w:gallery w:val="placeholder"/>
        </w:category>
        <w:types>
          <w:type w:val="bbPlcHdr"/>
        </w:types>
        <w:behaviors>
          <w:behavior w:val="content"/>
        </w:behaviors>
        <w:guid w:val="{4E89326E-BA8C-46D6-AEA4-C9B52CA45AAD}"/>
      </w:docPartPr>
      <w:docPartBody>
        <w:p w:rsidR="006D79DB" w:rsidRDefault="006F3CA3" w:rsidP="006F3CA3">
          <w:pPr>
            <w:pStyle w:val="A44BA6CC7B4F490BBFCA4942079A23B8"/>
          </w:pPr>
          <w:r w:rsidRPr="001A20B8">
            <w:rPr>
              <w:rStyle w:val="PlaceholderText"/>
            </w:rPr>
            <w:t>Click or tap to enter a date.</w:t>
          </w:r>
        </w:p>
      </w:docPartBody>
    </w:docPart>
    <w:docPart>
      <w:docPartPr>
        <w:name w:val="A7E12C148F2448908ED735219D50F8C6"/>
        <w:category>
          <w:name w:val="General"/>
          <w:gallery w:val="placeholder"/>
        </w:category>
        <w:types>
          <w:type w:val="bbPlcHdr"/>
        </w:types>
        <w:behaviors>
          <w:behavior w:val="content"/>
        </w:behaviors>
        <w:guid w:val="{F13503C0-DEA0-4C9A-AB13-B2089FB3C68F}"/>
      </w:docPartPr>
      <w:docPartBody>
        <w:p w:rsidR="006D79DB" w:rsidRDefault="006F3CA3" w:rsidP="006F3CA3">
          <w:pPr>
            <w:pStyle w:val="A7E12C148F2448908ED735219D50F8C6"/>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893E20952EBB499A94BE840FEE16CA53"/>
        <w:category>
          <w:name w:val="General"/>
          <w:gallery w:val="placeholder"/>
        </w:category>
        <w:types>
          <w:type w:val="bbPlcHdr"/>
        </w:types>
        <w:behaviors>
          <w:behavior w:val="content"/>
        </w:behaviors>
        <w:guid w:val="{7E5DDE89-6248-40A9-A752-617C5DF85783}"/>
      </w:docPartPr>
      <w:docPartBody>
        <w:p w:rsidR="006D79DB" w:rsidRDefault="006F3CA3" w:rsidP="006F3CA3">
          <w:pPr>
            <w:pStyle w:val="893E20952EBB499A94BE840FEE16CA53"/>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F5CCF461D3C54C12BD0C615D794664E0"/>
        <w:category>
          <w:name w:val="General"/>
          <w:gallery w:val="placeholder"/>
        </w:category>
        <w:types>
          <w:type w:val="bbPlcHdr"/>
        </w:types>
        <w:behaviors>
          <w:behavior w:val="content"/>
        </w:behaviors>
        <w:guid w:val="{30B15D69-9160-4015-954D-FC7898FE30F6}"/>
      </w:docPartPr>
      <w:docPartBody>
        <w:p w:rsidR="006D79DB" w:rsidRDefault="006F3CA3" w:rsidP="006F3CA3">
          <w:pPr>
            <w:pStyle w:val="F5CCF461D3C54C12BD0C615D794664E0"/>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BD7138D3948F45EFB5C18A629D8F9F6C"/>
        <w:category>
          <w:name w:val="General"/>
          <w:gallery w:val="placeholder"/>
        </w:category>
        <w:types>
          <w:type w:val="bbPlcHdr"/>
        </w:types>
        <w:behaviors>
          <w:behavior w:val="content"/>
        </w:behaviors>
        <w:guid w:val="{007CFA66-C80F-4299-BCB2-07FDA2DEB12C}"/>
      </w:docPartPr>
      <w:docPartBody>
        <w:p w:rsidR="006D79DB" w:rsidRDefault="006F3CA3" w:rsidP="006F3CA3">
          <w:pPr>
            <w:pStyle w:val="BD7138D3948F45EFB5C18A629D8F9F6C"/>
          </w:pPr>
          <w:r w:rsidRPr="001A20B8">
            <w:rPr>
              <w:rStyle w:val="PlaceholderText"/>
            </w:rPr>
            <w:t>Click or tap to enter a date.</w:t>
          </w:r>
        </w:p>
      </w:docPartBody>
    </w:docPart>
    <w:docPart>
      <w:docPartPr>
        <w:name w:val="A0D6AC5752B44DD4BD86818C77194EFC"/>
        <w:category>
          <w:name w:val="General"/>
          <w:gallery w:val="placeholder"/>
        </w:category>
        <w:types>
          <w:type w:val="bbPlcHdr"/>
        </w:types>
        <w:behaviors>
          <w:behavior w:val="content"/>
        </w:behaviors>
        <w:guid w:val="{9C0A04D1-952C-4F73-9669-669956B2709B}"/>
      </w:docPartPr>
      <w:docPartBody>
        <w:p w:rsidR="006D79DB" w:rsidRDefault="006F3CA3" w:rsidP="006F3CA3">
          <w:pPr>
            <w:pStyle w:val="A0D6AC5752B44DD4BD86818C77194EFC"/>
          </w:pPr>
          <w:r w:rsidRPr="001A20B8">
            <w:rPr>
              <w:rStyle w:val="PlaceholderText"/>
            </w:rPr>
            <w:t>Click or tap to enter a date.</w:t>
          </w:r>
        </w:p>
      </w:docPartBody>
    </w:docPart>
    <w:docPart>
      <w:docPartPr>
        <w:name w:val="691696E8AB7D48D9BBB2A7928622B4FE"/>
        <w:category>
          <w:name w:val="General"/>
          <w:gallery w:val="placeholder"/>
        </w:category>
        <w:types>
          <w:type w:val="bbPlcHdr"/>
        </w:types>
        <w:behaviors>
          <w:behavior w:val="content"/>
        </w:behaviors>
        <w:guid w:val="{7B7347A3-3F41-4A5B-BBAA-EC6B3C1D9330}"/>
      </w:docPartPr>
      <w:docPartBody>
        <w:p w:rsidR="006D79DB" w:rsidRDefault="006F3CA3" w:rsidP="006F3CA3">
          <w:pPr>
            <w:pStyle w:val="691696E8AB7D48D9BBB2A7928622B4FE"/>
          </w:pPr>
          <w:r w:rsidRPr="001A20B8">
            <w:rPr>
              <w:rStyle w:val="PlaceholderText"/>
            </w:rPr>
            <w:t>Click or tap to enter a date.</w:t>
          </w:r>
        </w:p>
      </w:docPartBody>
    </w:docPart>
    <w:docPart>
      <w:docPartPr>
        <w:name w:val="782A7C22E51746B49E42133967F7808B"/>
        <w:category>
          <w:name w:val="General"/>
          <w:gallery w:val="placeholder"/>
        </w:category>
        <w:types>
          <w:type w:val="bbPlcHdr"/>
        </w:types>
        <w:behaviors>
          <w:behavior w:val="content"/>
        </w:behaviors>
        <w:guid w:val="{69CCDCE7-58DA-4D45-B0AD-125B7EF13E17}"/>
      </w:docPartPr>
      <w:docPartBody>
        <w:p w:rsidR="006D79DB" w:rsidRDefault="006F3CA3" w:rsidP="006F3CA3">
          <w:pPr>
            <w:pStyle w:val="782A7C22E51746B49E42133967F7808B"/>
          </w:pPr>
          <w:r w:rsidRPr="001A20B8">
            <w:rPr>
              <w:rStyle w:val="PlaceholderText"/>
            </w:rPr>
            <w:t>Click or tap to enter a date.</w:t>
          </w:r>
        </w:p>
      </w:docPartBody>
    </w:docPart>
    <w:docPart>
      <w:docPartPr>
        <w:name w:val="B2976930E2664A01AE48B499A52944BA"/>
        <w:category>
          <w:name w:val="General"/>
          <w:gallery w:val="placeholder"/>
        </w:category>
        <w:types>
          <w:type w:val="bbPlcHdr"/>
        </w:types>
        <w:behaviors>
          <w:behavior w:val="content"/>
        </w:behaviors>
        <w:guid w:val="{7020DE91-0788-4D11-A761-80288A0A44DD}"/>
      </w:docPartPr>
      <w:docPartBody>
        <w:p w:rsidR="006D79DB" w:rsidRDefault="006F3CA3" w:rsidP="006F3CA3">
          <w:pPr>
            <w:pStyle w:val="B2976930E2664A01AE48B499A52944BA"/>
          </w:pPr>
          <w:r w:rsidRPr="001A20B8">
            <w:rPr>
              <w:rStyle w:val="PlaceholderText"/>
            </w:rPr>
            <w:t>Click or tap to enter a date.</w:t>
          </w:r>
        </w:p>
      </w:docPartBody>
    </w:docPart>
    <w:docPart>
      <w:docPartPr>
        <w:name w:val="75E734A1045C4A61A3D205DAA65F4530"/>
        <w:category>
          <w:name w:val="General"/>
          <w:gallery w:val="placeholder"/>
        </w:category>
        <w:types>
          <w:type w:val="bbPlcHdr"/>
        </w:types>
        <w:behaviors>
          <w:behavior w:val="content"/>
        </w:behaviors>
        <w:guid w:val="{4DC6A23C-B14F-4862-B336-FD9488A1B875}"/>
      </w:docPartPr>
      <w:docPartBody>
        <w:p w:rsidR="006D79DB" w:rsidRDefault="006F3CA3" w:rsidP="006F3CA3">
          <w:pPr>
            <w:pStyle w:val="75E734A1045C4A61A3D205DAA65F4530"/>
          </w:pPr>
          <w:r w:rsidRPr="001A20B8">
            <w:rPr>
              <w:rStyle w:val="PlaceholderText"/>
            </w:rPr>
            <w:t>Click or tap to enter a date.</w:t>
          </w:r>
        </w:p>
      </w:docPartBody>
    </w:docPart>
    <w:docPart>
      <w:docPartPr>
        <w:name w:val="28B144387C394D1AB91232EED63EA1CA"/>
        <w:category>
          <w:name w:val="General"/>
          <w:gallery w:val="placeholder"/>
        </w:category>
        <w:types>
          <w:type w:val="bbPlcHdr"/>
        </w:types>
        <w:behaviors>
          <w:behavior w:val="content"/>
        </w:behaviors>
        <w:guid w:val="{4967C1C1-DAE9-4A8F-8A3B-127ADE27FD3E}"/>
      </w:docPartPr>
      <w:docPartBody>
        <w:p w:rsidR="006D79DB" w:rsidRDefault="006F3CA3" w:rsidP="006F3CA3">
          <w:pPr>
            <w:pStyle w:val="28B144387C394D1AB91232EED63EA1CA"/>
          </w:pPr>
          <w:r w:rsidRPr="001A20B8">
            <w:rPr>
              <w:rStyle w:val="PlaceholderText"/>
            </w:rPr>
            <w:t>Click or tap to enter a date.</w:t>
          </w:r>
        </w:p>
      </w:docPartBody>
    </w:docPart>
    <w:docPart>
      <w:docPartPr>
        <w:name w:val="E0760038BB1049D0A94B7AD054EC08E5"/>
        <w:category>
          <w:name w:val="General"/>
          <w:gallery w:val="placeholder"/>
        </w:category>
        <w:types>
          <w:type w:val="bbPlcHdr"/>
        </w:types>
        <w:behaviors>
          <w:behavior w:val="content"/>
        </w:behaviors>
        <w:guid w:val="{9CB24869-ABFA-4F2B-9CAF-EF040E252ACB}"/>
      </w:docPartPr>
      <w:docPartBody>
        <w:p w:rsidR="006D79DB" w:rsidRDefault="006F3CA3" w:rsidP="006F3CA3">
          <w:pPr>
            <w:pStyle w:val="E0760038BB1049D0A94B7AD054EC08E5"/>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25F896FF641F482DB82F786CC411DA41"/>
        <w:category>
          <w:name w:val="General"/>
          <w:gallery w:val="placeholder"/>
        </w:category>
        <w:types>
          <w:type w:val="bbPlcHdr"/>
        </w:types>
        <w:behaviors>
          <w:behavior w:val="content"/>
        </w:behaviors>
        <w:guid w:val="{55548144-E991-4E7C-9081-2DDD8B946E7A}"/>
      </w:docPartPr>
      <w:docPartBody>
        <w:p w:rsidR="00F3238E" w:rsidRDefault="00F3238E" w:rsidP="00F3238E">
          <w:pPr>
            <w:pStyle w:val="25F896FF641F482DB82F786CC411DA41"/>
          </w:pPr>
          <w:r w:rsidRPr="001A20B8">
            <w:rPr>
              <w:rStyle w:val="PlaceholderText"/>
            </w:rPr>
            <w:t>Click or tap to enter a date.</w:t>
          </w:r>
        </w:p>
      </w:docPartBody>
    </w:docPart>
    <w:docPart>
      <w:docPartPr>
        <w:name w:val="CCB63AE742184652B6EDBB6A17600458"/>
        <w:category>
          <w:name w:val="General"/>
          <w:gallery w:val="placeholder"/>
        </w:category>
        <w:types>
          <w:type w:val="bbPlcHdr"/>
        </w:types>
        <w:behaviors>
          <w:behavior w:val="content"/>
        </w:behaviors>
        <w:guid w:val="{6EC9C42D-366C-4567-8D56-1FC1C77D03F9}"/>
      </w:docPartPr>
      <w:docPartBody>
        <w:p w:rsidR="00F3238E" w:rsidRDefault="00F3238E" w:rsidP="00F3238E">
          <w:pPr>
            <w:pStyle w:val="CCB63AE742184652B6EDBB6A17600458"/>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024F76EFFAC6483DA8D2C4E27F131C52"/>
        <w:category>
          <w:name w:val="General"/>
          <w:gallery w:val="placeholder"/>
        </w:category>
        <w:types>
          <w:type w:val="bbPlcHdr"/>
        </w:types>
        <w:behaviors>
          <w:behavior w:val="content"/>
        </w:behaviors>
        <w:guid w:val="{299760E4-E183-49CE-84D9-AC1B7270BEB6}"/>
      </w:docPartPr>
      <w:docPartBody>
        <w:p w:rsidR="00C26B54" w:rsidRDefault="007C6E7E" w:rsidP="007C6E7E">
          <w:pPr>
            <w:pStyle w:val="024F76EFFAC6483DA8D2C4E27F131C52"/>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
      <w:docPartPr>
        <w:name w:val="AC283183980A4353A3DACAB2920CF645"/>
        <w:category>
          <w:name w:val="General"/>
          <w:gallery w:val="placeholder"/>
        </w:category>
        <w:types>
          <w:type w:val="bbPlcHdr"/>
        </w:types>
        <w:behaviors>
          <w:behavior w:val="content"/>
        </w:behaviors>
        <w:guid w:val="{A65FDEF7-2BBD-4F42-9717-152F945AF2BB}"/>
      </w:docPartPr>
      <w:docPartBody>
        <w:p w:rsidR="00B81ED4" w:rsidRDefault="00765088" w:rsidP="00765088">
          <w:pPr>
            <w:pStyle w:val="AC283183980A4353A3DACAB2920CF645"/>
          </w:pPr>
          <w:r w:rsidRPr="001A20B8">
            <w:rPr>
              <w:rStyle w:val="PlaceholderText"/>
            </w:rPr>
            <w:t>Click or tap to enter a date.</w:t>
          </w:r>
        </w:p>
      </w:docPartBody>
    </w:docPart>
    <w:docPart>
      <w:docPartPr>
        <w:name w:val="8C3CB782E4924C5D9794E56769DF8453"/>
        <w:category>
          <w:name w:val="General"/>
          <w:gallery w:val="placeholder"/>
        </w:category>
        <w:types>
          <w:type w:val="bbPlcHdr"/>
        </w:types>
        <w:behaviors>
          <w:behavior w:val="content"/>
        </w:behaviors>
        <w:guid w:val="{2EA78A05-4C29-46D0-AFE7-ECCEDFEF37A3}"/>
      </w:docPartPr>
      <w:docPartBody>
        <w:p w:rsidR="00B81ED4" w:rsidRDefault="00765088" w:rsidP="00765088">
          <w:pPr>
            <w:pStyle w:val="8C3CB782E4924C5D9794E56769DF8453"/>
          </w:pPr>
          <w:r w:rsidRPr="001A20B8">
            <w:rPr>
              <w:rStyle w:val="PlaceholderText"/>
            </w:rPr>
            <w:t>Click or tap to enter a date.</w:t>
          </w:r>
        </w:p>
      </w:docPartBody>
    </w:docPart>
    <w:docPart>
      <w:docPartPr>
        <w:name w:val="74350F4AC8F84D818AB271E045A4745F"/>
        <w:category>
          <w:name w:val="General"/>
          <w:gallery w:val="placeholder"/>
        </w:category>
        <w:types>
          <w:type w:val="bbPlcHdr"/>
        </w:types>
        <w:behaviors>
          <w:behavior w:val="content"/>
        </w:behaviors>
        <w:guid w:val="{80D5951E-DE5D-4323-A947-A541E1EA0594}"/>
      </w:docPartPr>
      <w:docPartBody>
        <w:p w:rsidR="003430C9" w:rsidRDefault="00491E96" w:rsidP="00491E96">
          <w:pPr>
            <w:pStyle w:val="74350F4AC8F84D818AB271E045A4745F"/>
          </w:pPr>
          <w:r w:rsidRPr="001A20B8">
            <w:rPr>
              <w:rStyle w:val="PlaceholderText"/>
            </w:rPr>
            <w:t>Click or tap to enter a date.</w:t>
          </w:r>
        </w:p>
      </w:docPartBody>
    </w:docPart>
    <w:docPart>
      <w:docPartPr>
        <w:name w:val="2EB532DE115645B49FCAE2E95831F260"/>
        <w:category>
          <w:name w:val="General"/>
          <w:gallery w:val="placeholder"/>
        </w:category>
        <w:types>
          <w:type w:val="bbPlcHdr"/>
        </w:types>
        <w:behaviors>
          <w:behavior w:val="content"/>
        </w:behaviors>
        <w:guid w:val="{FA23E7BF-B833-4050-B47A-8437BD5D37D7}"/>
      </w:docPartPr>
      <w:docPartBody>
        <w:p w:rsidR="003430C9" w:rsidRDefault="00491E96" w:rsidP="00491E96">
          <w:pPr>
            <w:pStyle w:val="2EB532DE115645B49FCAE2E95831F260"/>
          </w:pPr>
          <w:r>
            <w:rPr>
              <w:rStyle w:val="PlaceholderText"/>
            </w:rPr>
            <w:t>Click or tap to enter a date.</w:t>
          </w:r>
        </w:p>
      </w:docPartBody>
    </w:docPart>
    <w:docPart>
      <w:docPartPr>
        <w:name w:val="4DBD31EA19D8422A9AF8EFA399ECC363"/>
        <w:category>
          <w:name w:val="General"/>
          <w:gallery w:val="placeholder"/>
        </w:category>
        <w:types>
          <w:type w:val="bbPlcHdr"/>
        </w:types>
        <w:behaviors>
          <w:behavior w:val="content"/>
        </w:behaviors>
        <w:guid w:val="{4EE5589F-4317-4980-9A31-2C57C98034D7}"/>
      </w:docPartPr>
      <w:docPartBody>
        <w:p w:rsidR="003430C9" w:rsidRDefault="00491E96" w:rsidP="00491E96">
          <w:pPr>
            <w:pStyle w:val="4DBD31EA19D8422A9AF8EFA399ECC363"/>
          </w:pPr>
          <w:r w:rsidRPr="001A20B8">
            <w:rPr>
              <w:rStyle w:val="PlaceholderText"/>
            </w:rPr>
            <w:t>Click or tap to enter a date.</w:t>
          </w:r>
        </w:p>
      </w:docPartBody>
    </w:docPart>
    <w:docPart>
      <w:docPartPr>
        <w:name w:val="C2C7B7E10D194F3B9D4742C45A0D6446"/>
        <w:category>
          <w:name w:val="General"/>
          <w:gallery w:val="placeholder"/>
        </w:category>
        <w:types>
          <w:type w:val="bbPlcHdr"/>
        </w:types>
        <w:behaviors>
          <w:behavior w:val="content"/>
        </w:behaviors>
        <w:guid w:val="{D5A03139-FE96-4359-B2F0-030238B2FA24}"/>
      </w:docPartPr>
      <w:docPartBody>
        <w:p w:rsidR="003430C9" w:rsidRDefault="00491E96" w:rsidP="00491E96">
          <w:pPr>
            <w:pStyle w:val="C2C7B7E10D194F3B9D4742C45A0D6446"/>
          </w:pPr>
          <w:r w:rsidRPr="001A20B8">
            <w:rPr>
              <w:rStyle w:val="PlaceholderText"/>
            </w:rPr>
            <w:t>Click or tap to enter a date.</w:t>
          </w:r>
        </w:p>
      </w:docPartBody>
    </w:docPart>
    <w:docPart>
      <w:docPartPr>
        <w:name w:val="75B67883BCFE4545A4D9132E34CF4A5C"/>
        <w:category>
          <w:name w:val="General"/>
          <w:gallery w:val="placeholder"/>
        </w:category>
        <w:types>
          <w:type w:val="bbPlcHdr"/>
        </w:types>
        <w:behaviors>
          <w:behavior w:val="content"/>
        </w:behaviors>
        <w:guid w:val="{AE993FB7-0DD5-476B-A965-447BAC9DA96F}"/>
      </w:docPartPr>
      <w:docPartBody>
        <w:p w:rsidR="003430C9" w:rsidRDefault="00491E96" w:rsidP="00491E96">
          <w:pPr>
            <w:pStyle w:val="75B67883BCFE4545A4D9132E34CF4A5C"/>
          </w:pPr>
          <w:r w:rsidRPr="001A20B8">
            <w:rPr>
              <w:rStyle w:val="PlaceholderText"/>
            </w:rPr>
            <w:t>Click or tap to enter a date.</w:t>
          </w:r>
        </w:p>
      </w:docPartBody>
    </w:docPart>
    <w:docPart>
      <w:docPartPr>
        <w:name w:val="AC2BEB5334B546CAAAFCFB857CA8EC22"/>
        <w:category>
          <w:name w:val="General"/>
          <w:gallery w:val="placeholder"/>
        </w:category>
        <w:types>
          <w:type w:val="bbPlcHdr"/>
        </w:types>
        <w:behaviors>
          <w:behavior w:val="content"/>
        </w:behaviors>
        <w:guid w:val="{FEB489A7-2889-4BE0-9F53-D18D75454773}"/>
      </w:docPartPr>
      <w:docPartBody>
        <w:p w:rsidR="003430C9" w:rsidRDefault="00491E96" w:rsidP="00491E96">
          <w:pPr>
            <w:pStyle w:val="AC2BEB5334B546CAAAFCFB857CA8EC22"/>
          </w:pPr>
          <w:r w:rsidRPr="001A20B8">
            <w:rPr>
              <w:rStyle w:val="PlaceholderText"/>
            </w:rPr>
            <w:t>Click or tap to enter a date.</w:t>
          </w:r>
        </w:p>
      </w:docPartBody>
    </w:docPart>
    <w:docPart>
      <w:docPartPr>
        <w:name w:val="060EAF64B773445B99B30C24381B2B1E"/>
        <w:category>
          <w:name w:val="General"/>
          <w:gallery w:val="placeholder"/>
        </w:category>
        <w:types>
          <w:type w:val="bbPlcHdr"/>
        </w:types>
        <w:behaviors>
          <w:behavior w:val="content"/>
        </w:behaviors>
        <w:guid w:val="{3D6AFC6D-0364-4190-99E5-32CB6DAE7870}"/>
      </w:docPartPr>
      <w:docPartBody>
        <w:p w:rsidR="003430C9" w:rsidRDefault="00491E96" w:rsidP="00491E96">
          <w:pPr>
            <w:pStyle w:val="060EAF64B773445B99B30C24381B2B1E"/>
          </w:pPr>
          <w:r w:rsidRPr="001A20B8">
            <w:rPr>
              <w:rStyle w:val="PlaceholderText"/>
            </w:rPr>
            <w:t>Click or tap to enter a date.</w:t>
          </w:r>
        </w:p>
      </w:docPartBody>
    </w:docPart>
    <w:docPart>
      <w:docPartPr>
        <w:name w:val="EFDFF93449C344BD8DBD6D088D4F480A"/>
        <w:category>
          <w:name w:val="General"/>
          <w:gallery w:val="placeholder"/>
        </w:category>
        <w:types>
          <w:type w:val="bbPlcHdr"/>
        </w:types>
        <w:behaviors>
          <w:behavior w:val="content"/>
        </w:behaviors>
        <w:guid w:val="{682C3B9C-DFCD-4743-A462-4105790AED5F}"/>
      </w:docPartPr>
      <w:docPartBody>
        <w:p w:rsidR="003430C9" w:rsidRDefault="00491E96" w:rsidP="00491E96">
          <w:pPr>
            <w:pStyle w:val="EFDFF93449C344BD8DBD6D088D4F480A"/>
          </w:pPr>
          <w:r w:rsidRPr="001A20B8">
            <w:rPr>
              <w:rStyle w:val="PlaceholderText"/>
            </w:rPr>
            <w:t>Click or tap to enter a date.</w:t>
          </w:r>
        </w:p>
      </w:docPartBody>
    </w:docPart>
    <w:docPart>
      <w:docPartPr>
        <w:name w:val="F9835E627DDD47A0921BF060CEBEFD0E"/>
        <w:category>
          <w:name w:val="General"/>
          <w:gallery w:val="placeholder"/>
        </w:category>
        <w:types>
          <w:type w:val="bbPlcHdr"/>
        </w:types>
        <w:behaviors>
          <w:behavior w:val="content"/>
        </w:behaviors>
        <w:guid w:val="{31B6C102-1646-4AA9-BC41-9E52DA6B0500}"/>
      </w:docPartPr>
      <w:docPartBody>
        <w:p w:rsidR="003430C9" w:rsidRDefault="00491E96" w:rsidP="00491E96">
          <w:pPr>
            <w:pStyle w:val="F9835E627DDD47A0921BF060CEBEFD0E"/>
          </w:pPr>
          <w:r w:rsidRPr="001A20B8">
            <w:rPr>
              <w:rStyle w:val="PlaceholderText"/>
            </w:rPr>
            <w:t>Click or tap to enter a date.</w:t>
          </w:r>
        </w:p>
      </w:docPartBody>
    </w:docPart>
    <w:docPart>
      <w:docPartPr>
        <w:name w:val="961A83C458F8450D9327FB0D70BBFC64"/>
        <w:category>
          <w:name w:val="General"/>
          <w:gallery w:val="placeholder"/>
        </w:category>
        <w:types>
          <w:type w:val="bbPlcHdr"/>
        </w:types>
        <w:behaviors>
          <w:behavior w:val="content"/>
        </w:behaviors>
        <w:guid w:val="{305F7D0E-6BFB-4992-B435-99FE4934DF4F}"/>
      </w:docPartPr>
      <w:docPartBody>
        <w:p w:rsidR="003430C9" w:rsidRDefault="00491E96" w:rsidP="00491E96">
          <w:pPr>
            <w:pStyle w:val="961A83C458F8450D9327FB0D70BBFC64"/>
          </w:pPr>
          <w:r w:rsidRPr="001A20B8">
            <w:rPr>
              <w:rStyle w:val="PlaceholderText"/>
            </w:rPr>
            <w:t>Click or tap to enter a date.</w:t>
          </w:r>
        </w:p>
      </w:docPartBody>
    </w:docPart>
    <w:docPart>
      <w:docPartPr>
        <w:name w:val="4B2A2997C24743159B78ABC096E3056A"/>
        <w:category>
          <w:name w:val="General"/>
          <w:gallery w:val="placeholder"/>
        </w:category>
        <w:types>
          <w:type w:val="bbPlcHdr"/>
        </w:types>
        <w:behaviors>
          <w:behavior w:val="content"/>
        </w:behaviors>
        <w:guid w:val="{B2456253-2D23-45F2-977F-B7DDA1525D76}"/>
      </w:docPartPr>
      <w:docPartBody>
        <w:p w:rsidR="003430C9" w:rsidRDefault="00491E96" w:rsidP="00491E96">
          <w:pPr>
            <w:pStyle w:val="4B2A2997C24743159B78ABC096E3056A"/>
          </w:pPr>
          <w:r w:rsidRPr="001A20B8">
            <w:rPr>
              <w:rStyle w:val="PlaceholderText"/>
            </w:rPr>
            <w:t>Click or tap to enter a date.</w:t>
          </w:r>
        </w:p>
      </w:docPartBody>
    </w:docPart>
    <w:docPart>
      <w:docPartPr>
        <w:name w:val="05EC486015F44C8480E0E14A943B59E3"/>
        <w:category>
          <w:name w:val="General"/>
          <w:gallery w:val="placeholder"/>
        </w:category>
        <w:types>
          <w:type w:val="bbPlcHdr"/>
        </w:types>
        <w:behaviors>
          <w:behavior w:val="content"/>
        </w:behaviors>
        <w:guid w:val="{4A4938D5-2D5F-4BD9-8353-4ED771BF6E1A}"/>
      </w:docPartPr>
      <w:docPartBody>
        <w:p w:rsidR="003430C9" w:rsidRDefault="00491E96" w:rsidP="00491E96">
          <w:pPr>
            <w:pStyle w:val="05EC486015F44C8480E0E14A943B59E3"/>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43590"/>
    <w:rsid w:val="00043F69"/>
    <w:rsid w:val="000547A4"/>
    <w:rsid w:val="00152BF7"/>
    <w:rsid w:val="00154A53"/>
    <w:rsid w:val="00171274"/>
    <w:rsid w:val="001834BA"/>
    <w:rsid w:val="00185C9D"/>
    <w:rsid w:val="001B442B"/>
    <w:rsid w:val="001C241A"/>
    <w:rsid w:val="002B18F5"/>
    <w:rsid w:val="002C3B15"/>
    <w:rsid w:val="002E4F0D"/>
    <w:rsid w:val="002E7771"/>
    <w:rsid w:val="003430C9"/>
    <w:rsid w:val="00380624"/>
    <w:rsid w:val="003A0563"/>
    <w:rsid w:val="003B67B9"/>
    <w:rsid w:val="003F2689"/>
    <w:rsid w:val="00425288"/>
    <w:rsid w:val="00471A70"/>
    <w:rsid w:val="00491E96"/>
    <w:rsid w:val="00535907"/>
    <w:rsid w:val="00536E73"/>
    <w:rsid w:val="00581925"/>
    <w:rsid w:val="00585592"/>
    <w:rsid w:val="005869A1"/>
    <w:rsid w:val="0059335A"/>
    <w:rsid w:val="005D21B5"/>
    <w:rsid w:val="006129BF"/>
    <w:rsid w:val="00641C62"/>
    <w:rsid w:val="006464FF"/>
    <w:rsid w:val="00650685"/>
    <w:rsid w:val="00667056"/>
    <w:rsid w:val="0069494D"/>
    <w:rsid w:val="006B5941"/>
    <w:rsid w:val="006C04A3"/>
    <w:rsid w:val="006D79DB"/>
    <w:rsid w:val="006F3CA3"/>
    <w:rsid w:val="007350D1"/>
    <w:rsid w:val="00763192"/>
    <w:rsid w:val="00765088"/>
    <w:rsid w:val="007B0569"/>
    <w:rsid w:val="007C6E7E"/>
    <w:rsid w:val="007E4A56"/>
    <w:rsid w:val="00827E75"/>
    <w:rsid w:val="00881294"/>
    <w:rsid w:val="00965E5B"/>
    <w:rsid w:val="009C1D6F"/>
    <w:rsid w:val="009F0E9D"/>
    <w:rsid w:val="00A15380"/>
    <w:rsid w:val="00A16628"/>
    <w:rsid w:val="00A22C8C"/>
    <w:rsid w:val="00A26D5C"/>
    <w:rsid w:val="00A627E3"/>
    <w:rsid w:val="00AA661D"/>
    <w:rsid w:val="00AC36AF"/>
    <w:rsid w:val="00B17ED8"/>
    <w:rsid w:val="00B7493B"/>
    <w:rsid w:val="00B81ED4"/>
    <w:rsid w:val="00B91692"/>
    <w:rsid w:val="00BD2A82"/>
    <w:rsid w:val="00C26B54"/>
    <w:rsid w:val="00C556A8"/>
    <w:rsid w:val="00C83BC2"/>
    <w:rsid w:val="00CB3A27"/>
    <w:rsid w:val="00D37693"/>
    <w:rsid w:val="00D46632"/>
    <w:rsid w:val="00D64A88"/>
    <w:rsid w:val="00D95FE7"/>
    <w:rsid w:val="00DA3EDF"/>
    <w:rsid w:val="00E45CB2"/>
    <w:rsid w:val="00EF31F8"/>
    <w:rsid w:val="00F11C31"/>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491E96"/>
  </w:style>
  <w:style w:type="paragraph" w:customStyle="1" w:styleId="F3FA6BDA551E47DDB7D0B03C34F6C1C4">
    <w:name w:val="F3FA6BDA551E47DDB7D0B03C34F6C1C4"/>
    <w:rsid w:val="00585592"/>
  </w:style>
  <w:style w:type="paragraph" w:customStyle="1" w:styleId="5688A251D75E41BBA5DC41B1C09CEFC9">
    <w:name w:val="5688A251D75E41BBA5DC41B1C09CEFC9"/>
    <w:rsid w:val="006F3CA3"/>
  </w:style>
  <w:style w:type="paragraph" w:customStyle="1" w:styleId="9CEB50A3E419425C8BAF0B964E445170">
    <w:name w:val="9CEB50A3E419425C8BAF0B964E445170"/>
    <w:rsid w:val="006F3CA3"/>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6D30B6F714E4C4BB2788339DF4149F5">
    <w:name w:val="86D30B6F714E4C4BB2788339DF4149F5"/>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42C8915C7C4C44C3BDE10AB84255217E">
    <w:name w:val="42C8915C7C4C44C3BDE10AB84255217E"/>
    <w:rsid w:val="006F3CA3"/>
  </w:style>
  <w:style w:type="paragraph" w:customStyle="1" w:styleId="9604FA744E464A8882345E80CEC5A980">
    <w:name w:val="9604FA744E464A8882345E80CEC5A980"/>
    <w:rsid w:val="006F3CA3"/>
  </w:style>
  <w:style w:type="paragraph" w:customStyle="1" w:styleId="2087C2A499784C6BAF43AF6DA0B7F271">
    <w:name w:val="2087C2A499784C6BAF43AF6DA0B7F271"/>
    <w:rsid w:val="006F3CA3"/>
  </w:style>
  <w:style w:type="paragraph" w:customStyle="1" w:styleId="4D01479B4A9C4FD7AEA696A703B7DFE3">
    <w:name w:val="4D01479B4A9C4FD7AEA696A703B7DFE3"/>
    <w:rsid w:val="006F3CA3"/>
  </w:style>
  <w:style w:type="paragraph" w:customStyle="1" w:styleId="4A34C0A5475346BB88FA03E94235DB0B">
    <w:name w:val="4A34C0A5475346BB88FA03E94235DB0B"/>
    <w:rsid w:val="006F3CA3"/>
  </w:style>
  <w:style w:type="paragraph" w:customStyle="1" w:styleId="CBB53FE216D54E60B96BDE5295B8CFC7">
    <w:name w:val="CBB53FE216D54E60B96BDE5295B8CFC7"/>
    <w:rsid w:val="006F3CA3"/>
  </w:style>
  <w:style w:type="paragraph" w:customStyle="1" w:styleId="7C27D1775181455BBC44DE905C0A7301">
    <w:name w:val="7C27D1775181455BBC44DE905C0A7301"/>
    <w:rsid w:val="006F3CA3"/>
  </w:style>
  <w:style w:type="paragraph" w:customStyle="1" w:styleId="BFEDC9A7B20E41DF8B98A6EA7FC51D6C">
    <w:name w:val="BFEDC9A7B20E41DF8B98A6EA7FC51D6C"/>
    <w:rsid w:val="006F3CA3"/>
  </w:style>
  <w:style w:type="paragraph" w:customStyle="1" w:styleId="77D0A56E9D01465E9FD032C25AA95F3D">
    <w:name w:val="77D0A56E9D01465E9FD032C25AA95F3D"/>
    <w:rsid w:val="006F3CA3"/>
  </w:style>
  <w:style w:type="paragraph" w:customStyle="1" w:styleId="5197460E8C9E4D72B3AC5FC92B6AE61A">
    <w:name w:val="5197460E8C9E4D72B3AC5FC92B6AE61A"/>
    <w:rsid w:val="006F3CA3"/>
  </w:style>
  <w:style w:type="paragraph" w:customStyle="1" w:styleId="6E0665A214784A8AB5E6FD45E8FCD9BC">
    <w:name w:val="6E0665A214784A8AB5E6FD45E8FCD9BC"/>
    <w:rsid w:val="006F3CA3"/>
  </w:style>
  <w:style w:type="paragraph" w:customStyle="1" w:styleId="CA00CDBA547D43A58AA31A27394EE674">
    <w:name w:val="CA00CDBA547D43A58AA31A27394EE674"/>
    <w:rsid w:val="006F3CA3"/>
  </w:style>
  <w:style w:type="paragraph" w:customStyle="1" w:styleId="42806B97DB2F4C7B8DA6A3605B1D90C4">
    <w:name w:val="42806B97DB2F4C7B8DA6A3605B1D90C4"/>
    <w:rsid w:val="006F3CA3"/>
  </w:style>
  <w:style w:type="paragraph" w:customStyle="1" w:styleId="361D67F38226480D939B148059B5E232">
    <w:name w:val="361D67F38226480D939B148059B5E232"/>
    <w:rsid w:val="006F3CA3"/>
  </w:style>
  <w:style w:type="paragraph" w:customStyle="1" w:styleId="7ED5BD755D0C4F22BA61E26F71E46678">
    <w:name w:val="7ED5BD755D0C4F22BA61E26F71E46678"/>
    <w:rsid w:val="006F3CA3"/>
  </w:style>
  <w:style w:type="paragraph" w:customStyle="1" w:styleId="E0B6D0B9D7C84DA28165E604F9BCD660">
    <w:name w:val="E0B6D0B9D7C84DA28165E604F9BCD660"/>
    <w:rsid w:val="006F3CA3"/>
  </w:style>
  <w:style w:type="paragraph" w:customStyle="1" w:styleId="BF4253B0769847988960DA8017868EED">
    <w:name w:val="BF4253B0769847988960DA8017868EED"/>
    <w:rsid w:val="006F3CA3"/>
  </w:style>
  <w:style w:type="paragraph" w:customStyle="1" w:styleId="024C726108A4403AB24AB5C0B812179F">
    <w:name w:val="024C726108A4403AB24AB5C0B812179F"/>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CDEEA2AAB79D4A7287A80391BB313B45">
    <w:name w:val="CDEEA2AAB79D4A7287A80391BB313B45"/>
    <w:rsid w:val="006F3CA3"/>
  </w:style>
  <w:style w:type="paragraph" w:customStyle="1" w:styleId="C95238DF204F4535A978961DF4B93516">
    <w:name w:val="C95238DF204F4535A978961DF4B93516"/>
    <w:rsid w:val="006F3CA3"/>
  </w:style>
  <w:style w:type="paragraph" w:customStyle="1" w:styleId="F46ACE1FE80843EBB4EAD9D204EB374C">
    <w:name w:val="F46ACE1FE80843EBB4EAD9D204EB374C"/>
    <w:rsid w:val="006F3CA3"/>
  </w:style>
  <w:style w:type="paragraph" w:customStyle="1" w:styleId="8FAE0C72EE434117B24DFAD8B1007D89">
    <w:name w:val="8FAE0C72EE434117B24DFAD8B1007D89"/>
    <w:rsid w:val="006F3CA3"/>
  </w:style>
  <w:style w:type="paragraph" w:customStyle="1" w:styleId="FA12D03BD423405DB59CE630D74EE825">
    <w:name w:val="FA12D03BD423405DB59CE630D74EE825"/>
    <w:rsid w:val="006F3CA3"/>
  </w:style>
  <w:style w:type="paragraph" w:customStyle="1" w:styleId="A3D4D0B406BC4BBB930CEE925B306D18">
    <w:name w:val="A3D4D0B406BC4BBB930CEE925B306D18"/>
    <w:rsid w:val="006F3CA3"/>
  </w:style>
  <w:style w:type="paragraph" w:customStyle="1" w:styleId="45EB249875B243CBBA5D61B080CFF6C4">
    <w:name w:val="45EB249875B243CBBA5D61B080CFF6C4"/>
    <w:rsid w:val="006F3CA3"/>
  </w:style>
  <w:style w:type="paragraph" w:customStyle="1" w:styleId="16BC84312C5A4A2F88C6C9AD8A0C101B">
    <w:name w:val="16BC84312C5A4A2F88C6C9AD8A0C101B"/>
    <w:rsid w:val="006F3CA3"/>
  </w:style>
  <w:style w:type="paragraph" w:customStyle="1" w:styleId="9A09D5A2C2FB42BAA115C5B263EBD725">
    <w:name w:val="9A09D5A2C2FB42BAA115C5B263EBD725"/>
    <w:rsid w:val="006F3CA3"/>
  </w:style>
  <w:style w:type="paragraph" w:customStyle="1" w:styleId="A44BA6CC7B4F490BBFCA4942079A23B8">
    <w:name w:val="A44BA6CC7B4F490BBFCA4942079A23B8"/>
    <w:rsid w:val="006F3CA3"/>
  </w:style>
  <w:style w:type="paragraph" w:customStyle="1" w:styleId="A7E12C148F2448908ED735219D50F8C6">
    <w:name w:val="A7E12C148F2448908ED735219D50F8C6"/>
    <w:rsid w:val="006F3CA3"/>
  </w:style>
  <w:style w:type="paragraph" w:customStyle="1" w:styleId="C45A023C831A4FC3AD82C11622E74F5C">
    <w:name w:val="C45A023C831A4FC3AD82C11622E74F5C"/>
    <w:rsid w:val="006F3CA3"/>
  </w:style>
  <w:style w:type="paragraph" w:customStyle="1" w:styleId="BE1B804B15064202AE4B6797AF92DBE9">
    <w:name w:val="BE1B804B15064202AE4B6797AF92DBE9"/>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6844C43CCC9F47C8B5EAE4BED1B886C5">
    <w:name w:val="6844C43CCC9F47C8B5EAE4BED1B886C5"/>
    <w:rsid w:val="00F3238E"/>
  </w:style>
  <w:style w:type="paragraph" w:customStyle="1" w:styleId="25F896FF641F482DB82F786CC411DA41">
    <w:name w:val="25F896FF641F482DB82F786CC411DA41"/>
    <w:rsid w:val="00F3238E"/>
  </w:style>
  <w:style w:type="paragraph" w:customStyle="1" w:styleId="CCB63AE742184652B6EDBB6A17600458">
    <w:name w:val="CCB63AE742184652B6EDBB6A17600458"/>
    <w:rsid w:val="00F3238E"/>
  </w:style>
  <w:style w:type="paragraph" w:customStyle="1" w:styleId="1E314780DA9745CBB7F69DA6CF56650D">
    <w:name w:val="1E314780DA9745CBB7F69DA6CF56650D"/>
    <w:rsid w:val="00B91692"/>
  </w:style>
  <w:style w:type="paragraph" w:customStyle="1" w:styleId="024F76EFFAC6483DA8D2C4E27F131C52">
    <w:name w:val="024F76EFFAC6483DA8D2C4E27F131C52"/>
    <w:rsid w:val="007C6E7E"/>
  </w:style>
  <w:style w:type="paragraph" w:customStyle="1" w:styleId="86734D2341DA486BA1225165098E5A2C">
    <w:name w:val="86734D2341DA486BA1225165098E5A2C"/>
    <w:rsid w:val="007C6E7E"/>
  </w:style>
  <w:style w:type="paragraph" w:customStyle="1" w:styleId="FCBCCDB9A216400A8D7A8C6F9AF0843A">
    <w:name w:val="FCBCCDB9A216400A8D7A8C6F9AF0843A"/>
    <w:rsid w:val="001C241A"/>
  </w:style>
  <w:style w:type="paragraph" w:customStyle="1" w:styleId="8CEE01B209754546AD68D858805B0D71">
    <w:name w:val="8CEE01B209754546AD68D858805B0D71"/>
    <w:rsid w:val="00B7493B"/>
  </w:style>
  <w:style w:type="paragraph" w:customStyle="1" w:styleId="A20CD48D222A43D8BA020CCACD2C56EF">
    <w:name w:val="A20CD48D222A43D8BA020CCACD2C56EF"/>
    <w:rsid w:val="00CB3A27"/>
  </w:style>
  <w:style w:type="paragraph" w:customStyle="1" w:styleId="DD1657D3111643F3811320BE7D7EF00F">
    <w:name w:val="DD1657D3111643F3811320BE7D7EF00F"/>
    <w:rsid w:val="00CB3A27"/>
  </w:style>
  <w:style w:type="paragraph" w:customStyle="1" w:styleId="9E6588DDF15146919FA1650AB7710B22">
    <w:name w:val="9E6588DDF15146919FA1650AB7710B22"/>
    <w:rsid w:val="00E45CB2"/>
  </w:style>
  <w:style w:type="paragraph" w:customStyle="1" w:styleId="6D65FF96EFD647ECA98C5E13E79B266A">
    <w:name w:val="6D65FF96EFD647ECA98C5E13E79B266A"/>
    <w:rsid w:val="00D37693"/>
  </w:style>
  <w:style w:type="paragraph" w:customStyle="1" w:styleId="275F01E99A2B4518B55BDEF4AE90ACDD">
    <w:name w:val="275F01E99A2B4518B55BDEF4AE90ACDD"/>
    <w:rsid w:val="00D37693"/>
  </w:style>
  <w:style w:type="paragraph" w:customStyle="1" w:styleId="D19FDCE7D7514DB895C955ECD3DA07C3">
    <w:name w:val="D19FDCE7D7514DB895C955ECD3DA07C3"/>
    <w:rsid w:val="002E4F0D"/>
  </w:style>
  <w:style w:type="paragraph" w:customStyle="1" w:styleId="9009BA881AAC4E2CA5F672FB75C5FE73">
    <w:name w:val="9009BA881AAC4E2CA5F672FB75C5FE73"/>
    <w:rsid w:val="002E4F0D"/>
  </w:style>
  <w:style w:type="paragraph" w:customStyle="1" w:styleId="DA0AF4C12B884666AE3B7947DCAA8832">
    <w:name w:val="DA0AF4C12B884666AE3B7947DCAA8832"/>
    <w:rsid w:val="002E4F0D"/>
  </w:style>
  <w:style w:type="paragraph" w:customStyle="1" w:styleId="AC283183980A4353A3DACAB2920CF645">
    <w:name w:val="AC283183980A4353A3DACAB2920CF645"/>
    <w:rsid w:val="00765088"/>
  </w:style>
  <w:style w:type="paragraph" w:customStyle="1" w:styleId="1BE67E203E854FCEAFE3FC8B95F8D20A">
    <w:name w:val="1BE67E203E854FCEAFE3FC8B95F8D20A"/>
    <w:rsid w:val="00765088"/>
  </w:style>
  <w:style w:type="paragraph" w:customStyle="1" w:styleId="8C3CB782E4924C5D9794E56769DF8453">
    <w:name w:val="8C3CB782E4924C5D9794E56769DF8453"/>
    <w:rsid w:val="00765088"/>
  </w:style>
  <w:style w:type="paragraph" w:customStyle="1" w:styleId="C3D512AAE1584B50B03CFA256E8F3687">
    <w:name w:val="C3D512AAE1584B50B03CFA256E8F3687"/>
    <w:rsid w:val="00765088"/>
  </w:style>
  <w:style w:type="paragraph" w:customStyle="1" w:styleId="74350F4AC8F84D818AB271E045A4745F">
    <w:name w:val="74350F4AC8F84D818AB271E045A4745F"/>
    <w:rsid w:val="00491E96"/>
  </w:style>
  <w:style w:type="paragraph" w:customStyle="1" w:styleId="2EB532DE115645B49FCAE2E95831F260">
    <w:name w:val="2EB532DE115645B49FCAE2E95831F260"/>
    <w:rsid w:val="00491E96"/>
  </w:style>
  <w:style w:type="paragraph" w:customStyle="1" w:styleId="4DBD31EA19D8422A9AF8EFA399ECC363">
    <w:name w:val="4DBD31EA19D8422A9AF8EFA399ECC363"/>
    <w:rsid w:val="00491E96"/>
  </w:style>
  <w:style w:type="paragraph" w:customStyle="1" w:styleId="C2C7B7E10D194F3B9D4742C45A0D6446">
    <w:name w:val="C2C7B7E10D194F3B9D4742C45A0D6446"/>
    <w:rsid w:val="00491E96"/>
  </w:style>
  <w:style w:type="paragraph" w:customStyle="1" w:styleId="75B67883BCFE4545A4D9132E34CF4A5C">
    <w:name w:val="75B67883BCFE4545A4D9132E34CF4A5C"/>
    <w:rsid w:val="00491E96"/>
  </w:style>
  <w:style w:type="paragraph" w:customStyle="1" w:styleId="AC2BEB5334B546CAAAFCFB857CA8EC22">
    <w:name w:val="AC2BEB5334B546CAAAFCFB857CA8EC22"/>
    <w:rsid w:val="00491E96"/>
  </w:style>
  <w:style w:type="paragraph" w:customStyle="1" w:styleId="060EAF64B773445B99B30C24381B2B1E">
    <w:name w:val="060EAF64B773445B99B30C24381B2B1E"/>
    <w:rsid w:val="00491E96"/>
  </w:style>
  <w:style w:type="paragraph" w:customStyle="1" w:styleId="EFDFF93449C344BD8DBD6D088D4F480A">
    <w:name w:val="EFDFF93449C344BD8DBD6D088D4F480A"/>
    <w:rsid w:val="00491E96"/>
  </w:style>
  <w:style w:type="paragraph" w:customStyle="1" w:styleId="F9835E627DDD47A0921BF060CEBEFD0E">
    <w:name w:val="F9835E627DDD47A0921BF060CEBEFD0E"/>
    <w:rsid w:val="00491E96"/>
  </w:style>
  <w:style w:type="paragraph" w:customStyle="1" w:styleId="961A83C458F8450D9327FB0D70BBFC64">
    <w:name w:val="961A83C458F8450D9327FB0D70BBFC64"/>
    <w:rsid w:val="00491E96"/>
  </w:style>
  <w:style w:type="paragraph" w:customStyle="1" w:styleId="4B2A2997C24743159B78ABC096E3056A">
    <w:name w:val="4B2A2997C24743159B78ABC096E3056A"/>
    <w:rsid w:val="00491E96"/>
  </w:style>
  <w:style w:type="paragraph" w:customStyle="1" w:styleId="05EC486015F44C8480E0E14A943B59E3">
    <w:name w:val="05EC486015F44C8480E0E14A943B59E3"/>
    <w:rsid w:val="00491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4.xml><?xml version="1.0" encoding="utf-8"?>
<ds:datastoreItem xmlns:ds="http://schemas.openxmlformats.org/officeDocument/2006/customXml" ds:itemID="{DDE2E17A-0F38-4439-A951-ABAE602635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237C28-31D6-4A04-BB09-6E9254FB5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2</TotalTime>
  <Pages>84</Pages>
  <Words>15751</Words>
  <Characters>83482</Characters>
  <Application>Microsoft Office Word</Application>
  <DocSecurity>0</DocSecurity>
  <Lines>2455</Lines>
  <Paragraphs>2157</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9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DONAHUE,Jaclyn</cp:lastModifiedBy>
  <cp:revision>3</cp:revision>
  <dcterms:created xsi:type="dcterms:W3CDTF">2023-03-06T04:10:00Z</dcterms:created>
  <dcterms:modified xsi:type="dcterms:W3CDTF">2023-03-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MSIP_Label_79d889eb-932f-4752-8739-64d25806ef64_Enabled">
    <vt:lpwstr>true</vt:lpwstr>
  </property>
  <property fmtid="{D5CDD505-2E9C-101B-9397-08002B2CF9AE}" pid="4" name="MSIP_Label_79d889eb-932f-4752-8739-64d25806ef64_SetDate">
    <vt:lpwstr>2022-11-17T01:30: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c931231-4f71-43ff-96ec-8835b0e1e835</vt:lpwstr>
  </property>
  <property fmtid="{D5CDD505-2E9C-101B-9397-08002B2CF9AE}" pid="9" name="MSIP_Label_79d889eb-932f-4752-8739-64d25806ef64_ContentBits">
    <vt:lpwstr>0</vt:lpwstr>
  </property>
</Properties>
</file>